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AB2DD7" w14:textId="77777777" w:rsidR="00E133B0" w:rsidRDefault="00E133B0" w:rsidP="00CF1173">
      <w:pPr>
        <w:spacing w:after="0" w:line="276" w:lineRule="auto"/>
        <w:rPr>
          <w:rFonts w:ascii="Garamond" w:eastAsia="Garamond" w:hAnsi="Garamond" w:cs="Garamond"/>
          <w:b/>
          <w:noProof/>
          <w:sz w:val="60"/>
          <w:szCs w:val="60"/>
          <w:lang w:val="en-US"/>
        </w:rPr>
      </w:pPr>
    </w:p>
    <w:p w14:paraId="78EDB211" w14:textId="7D28067C" w:rsidR="00FC40E5" w:rsidRDefault="002906BE" w:rsidP="00B43335">
      <w:pPr>
        <w:spacing w:after="0" w:line="276" w:lineRule="auto"/>
        <w:jc w:val="center"/>
        <w:rPr>
          <w:rFonts w:ascii="Garamond" w:eastAsia="Garamond" w:hAnsi="Garamond" w:cs="Garamond"/>
          <w:b/>
          <w:noProof/>
          <w:sz w:val="60"/>
          <w:szCs w:val="60"/>
          <w:lang w:val="en-US"/>
        </w:rPr>
      </w:pPr>
      <w:r>
        <w:rPr>
          <w:rFonts w:ascii="Garamond" w:eastAsia="Garamond" w:hAnsi="Garamond" w:cs="Garamond"/>
          <w:b/>
          <w:noProof/>
          <w:sz w:val="60"/>
          <w:szCs w:val="60"/>
          <w:lang w:eastAsia="it-IT"/>
        </w:rPr>
        <w:drawing>
          <wp:inline distT="0" distB="0" distL="0" distR="0" wp14:anchorId="0196C7BA" wp14:editId="40239636">
            <wp:extent cx="2514600" cy="2264005"/>
            <wp:effectExtent l="0" t="0" r="0" b="317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8856" cy="227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0C8B82" w14:textId="77777777" w:rsidR="00F356D4" w:rsidRPr="00CF1173" w:rsidRDefault="00F356D4" w:rsidP="00CF1173">
      <w:pPr>
        <w:spacing w:after="0" w:line="276" w:lineRule="auto"/>
        <w:rPr>
          <w:rFonts w:ascii="Garamond" w:eastAsia="Garamond" w:hAnsi="Garamond" w:cs="Garamond"/>
          <w:b/>
          <w:noProof/>
          <w:sz w:val="40"/>
          <w:szCs w:val="40"/>
          <w:lang w:val="en-US"/>
        </w:rPr>
      </w:pPr>
    </w:p>
    <w:tbl>
      <w:tblPr>
        <w:tblpPr w:leftFromText="141" w:rightFromText="141" w:vertAnchor="text" w:horzAnchor="margin" w:tblpY="331"/>
        <w:tblW w:w="9497" w:type="dxa"/>
        <w:tblLayout w:type="fixed"/>
        <w:tblLook w:val="0600" w:firstRow="0" w:lastRow="0" w:firstColumn="0" w:lastColumn="0" w:noHBand="1" w:noVBand="1"/>
      </w:tblPr>
      <w:tblGrid>
        <w:gridCol w:w="9497"/>
      </w:tblGrid>
      <w:tr w:rsidR="00E133B0" w:rsidRPr="008E7A0E" w14:paraId="154D697F" w14:textId="77777777" w:rsidTr="00B465D0">
        <w:trPr>
          <w:trHeight w:val="3009"/>
        </w:trPr>
        <w:tc>
          <w:tcPr>
            <w:tcW w:w="949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5AF692" w14:textId="28AFBE96" w:rsidR="00BA4E12" w:rsidRPr="00BA4E12" w:rsidRDefault="00C06E8F" w:rsidP="00780584">
            <w:pPr>
              <w:pStyle w:val="TitoloDocumento"/>
              <w:framePr w:hSpace="0" w:wrap="auto" w:vAnchor="margin" w:hAnchor="text" w:yAlign="inline"/>
              <w:rPr>
                <w:color w:val="3E762A" w:themeColor="accent1" w:themeShade="BF"/>
                <w:sz w:val="72"/>
                <w:szCs w:val="94"/>
              </w:rPr>
            </w:pPr>
            <w:bookmarkStart w:id="0" w:name="_Toc526532074"/>
            <w:r>
              <w:rPr>
                <w:b/>
                <w:bCs/>
                <w:color w:val="3E762A" w:themeColor="accent1" w:themeShade="BF"/>
                <w:sz w:val="72"/>
                <w:szCs w:val="94"/>
              </w:rPr>
              <w:t>T</w:t>
            </w:r>
            <w:r w:rsidRPr="00C06E8F">
              <w:rPr>
                <w:color w:val="3E762A" w:themeColor="accent1" w:themeShade="BF"/>
                <w:sz w:val="72"/>
                <w:szCs w:val="94"/>
              </w:rPr>
              <w:t>est</w:t>
            </w:r>
            <w:r>
              <w:rPr>
                <w:b/>
                <w:bCs/>
                <w:color w:val="3E762A" w:themeColor="accent1" w:themeShade="BF"/>
                <w:sz w:val="72"/>
                <w:szCs w:val="94"/>
              </w:rPr>
              <w:t xml:space="preserve"> C</w:t>
            </w:r>
            <w:r w:rsidRPr="00C06E8F">
              <w:rPr>
                <w:color w:val="3E762A" w:themeColor="accent1" w:themeShade="BF"/>
                <w:sz w:val="72"/>
                <w:szCs w:val="94"/>
              </w:rPr>
              <w:t>ase</w:t>
            </w:r>
            <w:r w:rsidR="00780584">
              <w:rPr>
                <w:color w:val="3E762A" w:themeColor="accent1" w:themeShade="BF"/>
                <w:sz w:val="72"/>
                <w:szCs w:val="94"/>
              </w:rPr>
              <w:t xml:space="preserve"> </w:t>
            </w:r>
            <w:proofErr w:type="spellStart"/>
            <w:r w:rsidR="00780584" w:rsidRPr="00780584">
              <w:rPr>
                <w:b/>
                <w:bCs/>
                <w:color w:val="3E762A" w:themeColor="accent1" w:themeShade="BF"/>
                <w:sz w:val="72"/>
                <w:szCs w:val="94"/>
              </w:rPr>
              <w:t>S</w:t>
            </w:r>
            <w:r w:rsidR="00780584">
              <w:rPr>
                <w:color w:val="3E762A" w:themeColor="accent1" w:themeShade="BF"/>
                <w:sz w:val="72"/>
                <w:szCs w:val="94"/>
              </w:rPr>
              <w:t>pecification</w:t>
            </w:r>
            <w:proofErr w:type="spellEnd"/>
            <w:r w:rsidR="00BA4E12" w:rsidRPr="00BA4E12">
              <w:rPr>
                <w:color w:val="3E762A" w:themeColor="accent1" w:themeShade="BF"/>
                <w:sz w:val="72"/>
                <w:szCs w:val="94"/>
              </w:rPr>
              <w:t xml:space="preserve"> </w:t>
            </w:r>
            <w:r w:rsidR="00CF1173" w:rsidRPr="00BA4E12">
              <w:rPr>
                <w:color w:val="3E762A" w:themeColor="accent1" w:themeShade="BF"/>
                <w:sz w:val="72"/>
                <w:szCs w:val="94"/>
              </w:rPr>
              <w:t xml:space="preserve"> </w:t>
            </w:r>
          </w:p>
          <w:p w14:paraId="69B37358" w14:textId="50714B1A" w:rsidR="00E133B0" w:rsidRPr="00CF1173" w:rsidRDefault="000A5457" w:rsidP="00BA4E12">
            <w:pPr>
              <w:pStyle w:val="TitoloDocumento"/>
              <w:framePr w:hSpace="0" w:wrap="auto" w:vAnchor="margin" w:hAnchor="text" w:yAlign="inline"/>
              <w:rPr>
                <w:color w:val="3E762A" w:themeColor="accent1" w:themeShade="BF"/>
                <w:sz w:val="72"/>
                <w:szCs w:val="94"/>
              </w:rPr>
            </w:pPr>
            <w:proofErr w:type="spellStart"/>
            <w:r w:rsidRPr="00BA4E12">
              <w:rPr>
                <w:b/>
                <w:bCs/>
                <w:color w:val="3E762A" w:themeColor="accent1" w:themeShade="BF"/>
                <w:sz w:val="72"/>
                <w:szCs w:val="94"/>
              </w:rPr>
              <w:t>D</w:t>
            </w:r>
            <w:r w:rsidRPr="00BA4E12">
              <w:rPr>
                <w:color w:val="3E762A" w:themeColor="accent1" w:themeShade="BF"/>
                <w:sz w:val="72"/>
                <w:szCs w:val="94"/>
              </w:rPr>
              <w:t>oc</w:t>
            </w:r>
            <w:r w:rsidRPr="00CF1173">
              <w:rPr>
                <w:color w:val="3E762A" w:themeColor="accent1" w:themeShade="BF"/>
                <w:sz w:val="72"/>
                <w:szCs w:val="94"/>
              </w:rPr>
              <w:t>ument</w:t>
            </w:r>
            <w:proofErr w:type="spellEnd"/>
          </w:p>
          <w:p w14:paraId="245CEE1C" w14:textId="03B03A31" w:rsidR="00E133B0" w:rsidRPr="005D07A6" w:rsidRDefault="00E133B0" w:rsidP="00B465D0">
            <w:pPr>
              <w:pStyle w:val="TitoloDocumento"/>
              <w:framePr w:hSpace="0" w:wrap="auto" w:vAnchor="margin" w:hAnchor="text" w:yAlign="inline"/>
              <w:rPr>
                <w:color w:val="668926" w:themeColor="accent2" w:themeShade="BF"/>
                <w:sz w:val="36"/>
                <w:szCs w:val="38"/>
              </w:rPr>
            </w:pPr>
            <w:r w:rsidRPr="005D07A6">
              <w:rPr>
                <w:color w:val="668926" w:themeColor="accent2" w:themeShade="BF"/>
                <w:sz w:val="72"/>
                <w:szCs w:val="94"/>
              </w:rPr>
              <w:t>Easy</w:t>
            </w:r>
            <w:r w:rsidR="00A11F54">
              <w:rPr>
                <w:color w:val="668926" w:themeColor="accent2" w:themeShade="BF"/>
                <w:sz w:val="72"/>
                <w:szCs w:val="94"/>
              </w:rPr>
              <w:t xml:space="preserve"> </w:t>
            </w:r>
            <w:r w:rsidR="002906BE" w:rsidRPr="005D07A6">
              <w:rPr>
                <w:color w:val="668926" w:themeColor="accent2" w:themeShade="BF"/>
                <w:sz w:val="72"/>
                <w:szCs w:val="94"/>
              </w:rPr>
              <w:t>Pass</w:t>
            </w:r>
          </w:p>
          <w:tbl>
            <w:tblPr>
              <w:tblpPr w:leftFromText="141" w:rightFromText="141" w:vertAnchor="text" w:horzAnchor="margin" w:tblpXSpec="right" w:tblpY="547"/>
              <w:tblOverlap w:val="never"/>
              <w:tblW w:w="7122" w:type="dxa"/>
              <w:tblBorders>
                <w:insideH w:val="single" w:sz="4" w:space="0" w:color="606D7A"/>
                <w:insideV w:val="single" w:sz="4" w:space="0" w:color="606D7A"/>
              </w:tblBorders>
              <w:tblLayout w:type="fixed"/>
              <w:tblCellMar>
                <w:top w:w="57" w:type="dxa"/>
                <w:left w:w="70" w:type="dxa"/>
                <w:bottom w:w="57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693"/>
              <w:gridCol w:w="5429"/>
            </w:tblGrid>
            <w:tr w:rsidR="00B465D0" w:rsidRPr="00CD03B9" w14:paraId="0E8F11C6" w14:textId="77777777" w:rsidTr="00921937">
              <w:trPr>
                <w:trHeight w:val="254"/>
              </w:trPr>
              <w:tc>
                <w:tcPr>
                  <w:tcW w:w="1693" w:type="dxa"/>
                  <w:tcBorders>
                    <w:top w:val="nil"/>
                    <w:bottom w:val="single" w:sz="4" w:space="0" w:color="029676" w:themeColor="accent4"/>
                    <w:right w:val="single" w:sz="4" w:space="0" w:color="029676" w:themeColor="accent4"/>
                  </w:tcBorders>
                </w:tcPr>
                <w:p w14:paraId="6D998F30" w14:textId="77777777" w:rsidR="00B465D0" w:rsidRPr="000A5457" w:rsidRDefault="00B465D0" w:rsidP="00B465D0">
                  <w:pPr>
                    <w:rPr>
                      <w:rFonts w:ascii="Century Gothic" w:hAnsi="Century Gothic" w:cs="Arial"/>
                    </w:rPr>
                  </w:pPr>
                  <w:r w:rsidRPr="000A5457">
                    <w:rPr>
                      <w:rFonts w:ascii="Century Gothic" w:hAnsi="Century Gothic" w:cs="Arial"/>
                    </w:rPr>
                    <w:t>Riferimento</w:t>
                  </w:r>
                </w:p>
              </w:tc>
              <w:tc>
                <w:tcPr>
                  <w:tcW w:w="5429" w:type="dxa"/>
                  <w:tcBorders>
                    <w:left w:val="single" w:sz="4" w:space="0" w:color="029676" w:themeColor="accent4"/>
                    <w:bottom w:val="single" w:sz="4" w:space="0" w:color="029676" w:themeColor="accent4"/>
                  </w:tcBorders>
                </w:tcPr>
                <w:p w14:paraId="37172910" w14:textId="77777777" w:rsidR="00B465D0" w:rsidRPr="000A5457" w:rsidRDefault="00B465D0" w:rsidP="00B465D0">
                  <w:pPr>
                    <w:rPr>
                      <w:rFonts w:ascii="Century Gothic" w:hAnsi="Century Gothic" w:cs="Arial"/>
                    </w:rPr>
                  </w:pPr>
                </w:p>
              </w:tc>
            </w:tr>
            <w:tr w:rsidR="00B465D0" w:rsidRPr="00CD03B9" w14:paraId="3E2177C4" w14:textId="77777777" w:rsidTr="00921937">
              <w:trPr>
                <w:trHeight w:val="254"/>
              </w:trPr>
              <w:tc>
                <w:tcPr>
                  <w:tcW w:w="1693" w:type="dxa"/>
                  <w:tcBorders>
                    <w:top w:val="single" w:sz="4" w:space="0" w:color="029676" w:themeColor="accent4"/>
                    <w:bottom w:val="single" w:sz="4" w:space="0" w:color="029676" w:themeColor="accent4"/>
                    <w:right w:val="single" w:sz="4" w:space="0" w:color="029676" w:themeColor="accent4"/>
                  </w:tcBorders>
                </w:tcPr>
                <w:p w14:paraId="21A98CEF" w14:textId="77777777" w:rsidR="00B465D0" w:rsidRPr="000A5457" w:rsidRDefault="00B465D0" w:rsidP="00B465D0">
                  <w:pPr>
                    <w:rPr>
                      <w:rFonts w:ascii="Century Gothic" w:hAnsi="Century Gothic" w:cs="Arial"/>
                    </w:rPr>
                  </w:pPr>
                  <w:r w:rsidRPr="000A5457">
                    <w:rPr>
                      <w:rFonts w:ascii="Century Gothic" w:hAnsi="Century Gothic" w:cs="Arial"/>
                    </w:rPr>
                    <w:t>Versione</w:t>
                  </w:r>
                </w:p>
              </w:tc>
              <w:tc>
                <w:tcPr>
                  <w:tcW w:w="5429" w:type="dxa"/>
                  <w:tcBorders>
                    <w:top w:val="single" w:sz="4" w:space="0" w:color="029676" w:themeColor="accent4"/>
                    <w:left w:val="single" w:sz="4" w:space="0" w:color="029676" w:themeColor="accent4"/>
                    <w:bottom w:val="single" w:sz="4" w:space="0" w:color="029676" w:themeColor="accent4"/>
                  </w:tcBorders>
                </w:tcPr>
                <w:p w14:paraId="0090628D" w14:textId="63343A99" w:rsidR="00B465D0" w:rsidRPr="000A5457" w:rsidRDefault="00921937" w:rsidP="00B465D0">
                  <w:pPr>
                    <w:rPr>
                      <w:rFonts w:ascii="Century Gothic" w:hAnsi="Century Gothic" w:cs="Arial"/>
                    </w:rPr>
                  </w:pPr>
                  <w:r>
                    <w:rPr>
                      <w:rFonts w:ascii="Century Gothic" w:hAnsi="Century Gothic"/>
                    </w:rPr>
                    <w:t>1</w:t>
                  </w:r>
                  <w:r w:rsidR="00B465D0" w:rsidRPr="000A5457">
                    <w:rPr>
                      <w:rFonts w:ascii="Century Gothic" w:hAnsi="Century Gothic"/>
                    </w:rPr>
                    <w:t>.</w:t>
                  </w:r>
                  <w:r w:rsidR="00CE5BEA">
                    <w:rPr>
                      <w:rFonts w:ascii="Century Gothic" w:hAnsi="Century Gothic"/>
                    </w:rPr>
                    <w:t>1</w:t>
                  </w:r>
                </w:p>
              </w:tc>
            </w:tr>
            <w:tr w:rsidR="00B465D0" w:rsidRPr="00CD03B9" w14:paraId="5DA2F1D8" w14:textId="77777777" w:rsidTr="00921937">
              <w:trPr>
                <w:trHeight w:val="254"/>
              </w:trPr>
              <w:tc>
                <w:tcPr>
                  <w:tcW w:w="1693" w:type="dxa"/>
                  <w:tcBorders>
                    <w:top w:val="single" w:sz="4" w:space="0" w:color="029676" w:themeColor="accent4"/>
                    <w:bottom w:val="single" w:sz="4" w:space="0" w:color="029676" w:themeColor="accent4"/>
                    <w:right w:val="single" w:sz="4" w:space="0" w:color="029676" w:themeColor="accent4"/>
                  </w:tcBorders>
                </w:tcPr>
                <w:p w14:paraId="24FC6B0E" w14:textId="77777777" w:rsidR="00B465D0" w:rsidRPr="000A5457" w:rsidRDefault="00B465D0" w:rsidP="00B465D0">
                  <w:pPr>
                    <w:rPr>
                      <w:rFonts w:ascii="Century Gothic" w:hAnsi="Century Gothic" w:cs="Arial"/>
                    </w:rPr>
                  </w:pPr>
                  <w:r w:rsidRPr="000A5457">
                    <w:rPr>
                      <w:rFonts w:ascii="Century Gothic" w:hAnsi="Century Gothic" w:cs="Arial"/>
                    </w:rPr>
                    <w:t>Data</w:t>
                  </w:r>
                </w:p>
              </w:tc>
              <w:tc>
                <w:tcPr>
                  <w:tcW w:w="5429" w:type="dxa"/>
                  <w:tcBorders>
                    <w:top w:val="single" w:sz="4" w:space="0" w:color="029676" w:themeColor="accent4"/>
                    <w:left w:val="single" w:sz="4" w:space="0" w:color="029676" w:themeColor="accent4"/>
                    <w:bottom w:val="single" w:sz="4" w:space="0" w:color="029676" w:themeColor="accent4"/>
                  </w:tcBorders>
                </w:tcPr>
                <w:p w14:paraId="02A3B6A8" w14:textId="37871EA9" w:rsidR="00B465D0" w:rsidRPr="000A5457" w:rsidRDefault="002473CF" w:rsidP="00B465D0">
                  <w:pPr>
                    <w:rPr>
                      <w:rFonts w:ascii="Century Gothic" w:hAnsi="Century Gothic" w:cs="Arial"/>
                    </w:rPr>
                  </w:pPr>
                  <w:r>
                    <w:rPr>
                      <w:rFonts w:ascii="Century Gothic" w:hAnsi="Century Gothic"/>
                    </w:rPr>
                    <w:t>1</w:t>
                  </w:r>
                  <w:r w:rsidR="00CE5BEA">
                    <w:rPr>
                      <w:rFonts w:ascii="Century Gothic" w:hAnsi="Century Gothic"/>
                    </w:rPr>
                    <w:t>4</w:t>
                  </w:r>
                  <w:r w:rsidR="00B465D0" w:rsidRPr="000A5457">
                    <w:rPr>
                      <w:rFonts w:ascii="Century Gothic" w:hAnsi="Century Gothic"/>
                    </w:rPr>
                    <w:t>/</w:t>
                  </w:r>
                  <w:r w:rsidR="00CE5BEA">
                    <w:rPr>
                      <w:rFonts w:ascii="Century Gothic" w:hAnsi="Century Gothic"/>
                    </w:rPr>
                    <w:t>01</w:t>
                  </w:r>
                  <w:r w:rsidR="00B465D0" w:rsidRPr="000A5457">
                    <w:rPr>
                      <w:rFonts w:ascii="Century Gothic" w:hAnsi="Century Gothic"/>
                    </w:rPr>
                    <w:t>/</w:t>
                  </w:r>
                  <w:r w:rsidR="002906BE" w:rsidRPr="000A5457">
                    <w:rPr>
                      <w:rFonts w:ascii="Century Gothic" w:hAnsi="Century Gothic"/>
                    </w:rPr>
                    <w:t>202</w:t>
                  </w:r>
                  <w:r w:rsidR="00CE5BEA">
                    <w:rPr>
                      <w:rFonts w:ascii="Century Gothic" w:hAnsi="Century Gothic"/>
                    </w:rPr>
                    <w:t>2</w:t>
                  </w:r>
                </w:p>
              </w:tc>
            </w:tr>
            <w:tr w:rsidR="00B465D0" w:rsidRPr="00CD03B9" w14:paraId="34694A2B" w14:textId="77777777" w:rsidTr="00921937">
              <w:trPr>
                <w:trHeight w:val="278"/>
              </w:trPr>
              <w:tc>
                <w:tcPr>
                  <w:tcW w:w="1693" w:type="dxa"/>
                  <w:tcBorders>
                    <w:top w:val="single" w:sz="4" w:space="0" w:color="029676" w:themeColor="accent4"/>
                    <w:bottom w:val="single" w:sz="4" w:space="0" w:color="029676" w:themeColor="accent4"/>
                    <w:right w:val="single" w:sz="4" w:space="0" w:color="029676" w:themeColor="accent4"/>
                  </w:tcBorders>
                </w:tcPr>
                <w:p w14:paraId="4F24C8C2" w14:textId="77777777" w:rsidR="00B465D0" w:rsidRPr="000A5457" w:rsidRDefault="00B465D0" w:rsidP="00B465D0">
                  <w:pPr>
                    <w:rPr>
                      <w:rFonts w:ascii="Century Gothic" w:hAnsi="Century Gothic" w:cs="Arial"/>
                    </w:rPr>
                  </w:pPr>
                  <w:r w:rsidRPr="000A5457">
                    <w:rPr>
                      <w:rFonts w:ascii="Century Gothic" w:hAnsi="Century Gothic" w:cs="Arial"/>
                    </w:rPr>
                    <w:t>Destinatario</w:t>
                  </w:r>
                </w:p>
              </w:tc>
              <w:tc>
                <w:tcPr>
                  <w:tcW w:w="5429" w:type="dxa"/>
                  <w:tcBorders>
                    <w:top w:val="single" w:sz="4" w:space="0" w:color="029676" w:themeColor="accent4"/>
                    <w:left w:val="single" w:sz="4" w:space="0" w:color="029676" w:themeColor="accent4"/>
                    <w:bottom w:val="single" w:sz="4" w:space="0" w:color="029676" w:themeColor="accent4"/>
                  </w:tcBorders>
                </w:tcPr>
                <w:p w14:paraId="51368A6D" w14:textId="4D0E25F3" w:rsidR="00B465D0" w:rsidRPr="000A5457" w:rsidRDefault="007468A1" w:rsidP="00B465D0">
                  <w:pPr>
                    <w:rPr>
                      <w:rFonts w:ascii="Century Gothic" w:hAnsi="Century Gothic" w:cs="Arial"/>
                    </w:rPr>
                  </w:pPr>
                  <w:r w:rsidRPr="000A5457">
                    <w:rPr>
                      <w:rFonts w:ascii="Century Gothic" w:hAnsi="Century Gothic" w:cs="Arial"/>
                    </w:rPr>
                    <w:t>Prof.</w:t>
                  </w:r>
                  <w:r w:rsidR="002906BE" w:rsidRPr="000A5457">
                    <w:rPr>
                      <w:rFonts w:ascii="Century Gothic" w:hAnsi="Century Gothic" w:cs="Arial"/>
                    </w:rPr>
                    <w:t xml:space="preserve"> C</w:t>
                  </w:r>
                  <w:r w:rsidRPr="000A5457">
                    <w:rPr>
                      <w:rFonts w:ascii="Century Gothic" w:hAnsi="Century Gothic" w:cs="Arial"/>
                    </w:rPr>
                    <w:t>.</w:t>
                  </w:r>
                  <w:r w:rsidR="00B445F4" w:rsidRPr="000A5457">
                    <w:rPr>
                      <w:rFonts w:ascii="Century Gothic" w:hAnsi="Century Gothic" w:cs="Arial"/>
                    </w:rPr>
                    <w:t xml:space="preserve"> </w:t>
                  </w:r>
                  <w:r w:rsidR="002906BE" w:rsidRPr="000A5457">
                    <w:rPr>
                      <w:rFonts w:ascii="Century Gothic" w:hAnsi="Century Gothic" w:cs="Arial"/>
                    </w:rPr>
                    <w:t>Gravino</w:t>
                  </w:r>
                </w:p>
              </w:tc>
            </w:tr>
            <w:tr w:rsidR="00B465D0" w:rsidRPr="00CD03B9" w14:paraId="4340EF1F" w14:textId="77777777" w:rsidTr="00921937">
              <w:trPr>
                <w:trHeight w:val="611"/>
              </w:trPr>
              <w:tc>
                <w:tcPr>
                  <w:tcW w:w="1693" w:type="dxa"/>
                  <w:tcBorders>
                    <w:top w:val="single" w:sz="4" w:space="0" w:color="029676" w:themeColor="accent4"/>
                    <w:bottom w:val="single" w:sz="4" w:space="0" w:color="029676" w:themeColor="accent4"/>
                    <w:right w:val="single" w:sz="4" w:space="0" w:color="029676" w:themeColor="accent4"/>
                  </w:tcBorders>
                </w:tcPr>
                <w:p w14:paraId="464F33E7" w14:textId="77777777" w:rsidR="00B465D0" w:rsidRPr="000A5457" w:rsidRDefault="00B465D0" w:rsidP="00B465D0">
                  <w:pPr>
                    <w:rPr>
                      <w:rFonts w:ascii="Century Gothic" w:hAnsi="Century Gothic" w:cs="Arial"/>
                    </w:rPr>
                  </w:pPr>
                  <w:r w:rsidRPr="000A5457">
                    <w:rPr>
                      <w:rFonts w:ascii="Century Gothic" w:hAnsi="Century Gothic" w:cs="Arial"/>
                    </w:rPr>
                    <w:t>Presentato da</w:t>
                  </w:r>
                </w:p>
              </w:tc>
              <w:tc>
                <w:tcPr>
                  <w:tcW w:w="5429" w:type="dxa"/>
                  <w:tcBorders>
                    <w:top w:val="single" w:sz="4" w:space="0" w:color="029676" w:themeColor="accent4"/>
                    <w:left w:val="single" w:sz="4" w:space="0" w:color="029676" w:themeColor="accent4"/>
                    <w:bottom w:val="single" w:sz="4" w:space="0" w:color="029676" w:themeColor="accent4"/>
                  </w:tcBorders>
                </w:tcPr>
                <w:p w14:paraId="5CB8E520" w14:textId="2845F3DD" w:rsidR="00921937" w:rsidRDefault="00921937" w:rsidP="00B465D0">
                  <w:pPr>
                    <w:tabs>
                      <w:tab w:val="left" w:pos="1910"/>
                    </w:tabs>
                    <w:spacing w:line="240" w:lineRule="auto"/>
                    <w:rPr>
                      <w:rFonts w:ascii="Century Gothic" w:hAnsi="Century Gothic" w:cs="Arial"/>
                    </w:rPr>
                  </w:pPr>
                  <w:r w:rsidRPr="000A5457">
                    <w:rPr>
                      <w:rFonts w:ascii="Century Gothic" w:hAnsi="Century Gothic" w:cs="Arial"/>
                    </w:rPr>
                    <w:t>Montefusco</w:t>
                  </w:r>
                  <w:r>
                    <w:rPr>
                      <w:rFonts w:ascii="Century Gothic" w:hAnsi="Century Gothic" w:cs="Arial"/>
                    </w:rPr>
                    <w:t xml:space="preserve"> Alberto</w:t>
                  </w:r>
                </w:p>
                <w:p w14:paraId="1EA93396" w14:textId="25ECEAD6" w:rsidR="00921937" w:rsidRDefault="00921937" w:rsidP="00B465D0">
                  <w:pPr>
                    <w:tabs>
                      <w:tab w:val="left" w:pos="1910"/>
                    </w:tabs>
                    <w:spacing w:line="240" w:lineRule="auto"/>
                    <w:rPr>
                      <w:rFonts w:ascii="Century Gothic" w:hAnsi="Century Gothic" w:cs="Arial"/>
                    </w:rPr>
                  </w:pPr>
                  <w:r>
                    <w:rPr>
                      <w:rFonts w:ascii="Century Gothic" w:hAnsi="Century Gothic" w:cs="Arial"/>
                    </w:rPr>
                    <w:t>Mulino Martina</w:t>
                  </w:r>
                </w:p>
                <w:p w14:paraId="0CF9D502" w14:textId="5FF8E964" w:rsidR="00921937" w:rsidRDefault="00921937" w:rsidP="00B465D0">
                  <w:pPr>
                    <w:tabs>
                      <w:tab w:val="left" w:pos="1910"/>
                    </w:tabs>
                    <w:spacing w:line="240" w:lineRule="auto"/>
                    <w:rPr>
                      <w:rFonts w:ascii="Century Gothic" w:hAnsi="Century Gothic" w:cs="Arial"/>
                    </w:rPr>
                  </w:pPr>
                  <w:r>
                    <w:rPr>
                      <w:rFonts w:ascii="Century Gothic" w:hAnsi="Century Gothic" w:cs="Arial"/>
                    </w:rPr>
                    <w:t xml:space="preserve">Rinaldi Viviana </w:t>
                  </w:r>
                </w:p>
                <w:p w14:paraId="67870E6A" w14:textId="29496CAD" w:rsidR="00B445F4" w:rsidRPr="000A5457" w:rsidRDefault="00921937" w:rsidP="002906BE">
                  <w:pPr>
                    <w:tabs>
                      <w:tab w:val="left" w:pos="1910"/>
                    </w:tabs>
                    <w:spacing w:line="240" w:lineRule="auto"/>
                    <w:rPr>
                      <w:rFonts w:ascii="Century Gothic" w:hAnsi="Century Gothic" w:cs="Arial"/>
                    </w:rPr>
                  </w:pPr>
                  <w:r>
                    <w:rPr>
                      <w:rFonts w:ascii="Century Gothic" w:hAnsi="Century Gothic" w:cs="Arial"/>
                    </w:rPr>
                    <w:t>Spina Gennaro</w:t>
                  </w:r>
                </w:p>
              </w:tc>
            </w:tr>
            <w:tr w:rsidR="000A5457" w:rsidRPr="00CD03B9" w14:paraId="48B57992" w14:textId="77777777" w:rsidTr="00921937">
              <w:trPr>
                <w:trHeight w:val="611"/>
              </w:trPr>
              <w:tc>
                <w:tcPr>
                  <w:tcW w:w="1693" w:type="dxa"/>
                  <w:tcBorders>
                    <w:top w:val="single" w:sz="4" w:space="0" w:color="029676" w:themeColor="accent4"/>
                    <w:right w:val="single" w:sz="4" w:space="0" w:color="029676" w:themeColor="accent4"/>
                  </w:tcBorders>
                </w:tcPr>
                <w:p w14:paraId="35970F76" w14:textId="446BFE86" w:rsidR="000A5457" w:rsidRPr="000A5457" w:rsidRDefault="000A5457" w:rsidP="00B465D0">
                  <w:pPr>
                    <w:rPr>
                      <w:rFonts w:ascii="Century Gothic" w:hAnsi="Century Gothic" w:cs="Arial"/>
                    </w:rPr>
                  </w:pPr>
                  <w:r w:rsidRPr="000A5457">
                    <w:rPr>
                      <w:rFonts w:ascii="Century Gothic" w:hAnsi="Century Gothic" w:cs="Arial"/>
                    </w:rPr>
                    <w:t>Approvato da</w:t>
                  </w:r>
                </w:p>
              </w:tc>
              <w:tc>
                <w:tcPr>
                  <w:tcW w:w="5429" w:type="dxa"/>
                  <w:tcBorders>
                    <w:top w:val="single" w:sz="4" w:space="0" w:color="029676" w:themeColor="accent4"/>
                    <w:left w:val="single" w:sz="4" w:space="0" w:color="029676" w:themeColor="accent4"/>
                  </w:tcBorders>
                </w:tcPr>
                <w:p w14:paraId="7F38FFAD" w14:textId="77777777" w:rsidR="000A5457" w:rsidRPr="000A5457" w:rsidRDefault="000A5457" w:rsidP="00B465D0">
                  <w:pPr>
                    <w:tabs>
                      <w:tab w:val="left" w:pos="1910"/>
                    </w:tabs>
                    <w:spacing w:line="240" w:lineRule="auto"/>
                    <w:rPr>
                      <w:rFonts w:ascii="Century Gothic" w:hAnsi="Century Gothic" w:cs="Arial"/>
                    </w:rPr>
                  </w:pPr>
                </w:p>
              </w:tc>
            </w:tr>
          </w:tbl>
          <w:p w14:paraId="6A7F0010" w14:textId="77777777" w:rsidR="00E133B0" w:rsidRPr="00253207" w:rsidRDefault="00E133B0" w:rsidP="00B465D0">
            <w:pPr>
              <w:pStyle w:val="TitoloDocumento"/>
              <w:framePr w:hSpace="0" w:wrap="auto" w:vAnchor="margin" w:hAnchor="text" w:yAlign="inline"/>
              <w:jc w:val="left"/>
              <w:rPr>
                <w:sz w:val="40"/>
                <w:szCs w:val="40"/>
              </w:rPr>
            </w:pPr>
          </w:p>
          <w:p w14:paraId="7A3F5528" w14:textId="77777777" w:rsidR="00E133B0" w:rsidRDefault="00E133B0" w:rsidP="00B465D0">
            <w:pPr>
              <w:spacing w:after="0" w:line="276" w:lineRule="auto"/>
              <w:rPr>
                <w:rFonts w:ascii="Garamond" w:eastAsia="Arial" w:hAnsi="Garamond" w:cs="Arial"/>
                <w:color w:val="2A4F1C" w:themeColor="accent1" w:themeShade="80"/>
                <w:sz w:val="40"/>
                <w:szCs w:val="40"/>
                <w:lang w:eastAsia="it-IT"/>
              </w:rPr>
            </w:pPr>
          </w:p>
          <w:p w14:paraId="6B3E010B" w14:textId="77777777" w:rsidR="002906BE" w:rsidRDefault="002906BE" w:rsidP="00B465D0">
            <w:pPr>
              <w:spacing w:after="0" w:line="276" w:lineRule="auto"/>
              <w:rPr>
                <w:rFonts w:ascii="Garamond" w:eastAsia="Arial" w:hAnsi="Garamond" w:cs="Arial"/>
                <w:color w:val="2A4F1C" w:themeColor="accent1" w:themeShade="80"/>
                <w:sz w:val="40"/>
                <w:szCs w:val="40"/>
                <w:lang w:eastAsia="it-IT"/>
              </w:rPr>
            </w:pPr>
          </w:p>
          <w:p w14:paraId="50B0E450" w14:textId="77777777" w:rsidR="002906BE" w:rsidRDefault="002906BE" w:rsidP="00B465D0">
            <w:pPr>
              <w:spacing w:after="0" w:line="276" w:lineRule="auto"/>
              <w:rPr>
                <w:rFonts w:ascii="Garamond" w:eastAsia="Arial" w:hAnsi="Garamond" w:cs="Arial"/>
                <w:color w:val="2A4F1C" w:themeColor="accent1" w:themeShade="80"/>
                <w:sz w:val="40"/>
                <w:szCs w:val="40"/>
                <w:lang w:eastAsia="it-IT"/>
              </w:rPr>
            </w:pPr>
          </w:p>
          <w:p w14:paraId="3238D134" w14:textId="77777777" w:rsidR="002906BE" w:rsidRDefault="002906BE" w:rsidP="00B465D0">
            <w:pPr>
              <w:spacing w:after="0" w:line="276" w:lineRule="auto"/>
              <w:rPr>
                <w:rFonts w:ascii="Garamond" w:eastAsia="Arial" w:hAnsi="Garamond" w:cs="Arial"/>
                <w:color w:val="2A4F1C" w:themeColor="accent1" w:themeShade="80"/>
                <w:sz w:val="40"/>
                <w:szCs w:val="40"/>
                <w:lang w:eastAsia="it-IT"/>
              </w:rPr>
            </w:pPr>
          </w:p>
          <w:p w14:paraId="4FFDFAB8" w14:textId="77777777" w:rsidR="002906BE" w:rsidRDefault="002906BE" w:rsidP="00B465D0">
            <w:pPr>
              <w:spacing w:after="0" w:line="276" w:lineRule="auto"/>
              <w:rPr>
                <w:rFonts w:ascii="Garamond" w:eastAsia="Arial" w:hAnsi="Garamond" w:cs="Arial"/>
                <w:color w:val="2A4F1C" w:themeColor="accent1" w:themeShade="80"/>
                <w:sz w:val="40"/>
                <w:szCs w:val="40"/>
                <w:lang w:eastAsia="it-IT"/>
              </w:rPr>
            </w:pPr>
          </w:p>
          <w:p w14:paraId="253249FE" w14:textId="725C3221" w:rsidR="000A5457" w:rsidRPr="004C1221" w:rsidRDefault="000A5457" w:rsidP="00B465D0">
            <w:pPr>
              <w:spacing w:after="0" w:line="276" w:lineRule="auto"/>
              <w:rPr>
                <w:rFonts w:ascii="Garamond" w:eastAsia="Arial" w:hAnsi="Garamond" w:cs="Arial"/>
                <w:color w:val="2A4F1C" w:themeColor="accent1" w:themeShade="80"/>
                <w:sz w:val="40"/>
                <w:szCs w:val="40"/>
                <w:lang w:eastAsia="it-IT"/>
              </w:rPr>
            </w:pPr>
          </w:p>
        </w:tc>
      </w:tr>
    </w:tbl>
    <w:sdt>
      <w:sdtPr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eastAsia="en-US"/>
        </w:rPr>
        <w:id w:val="-962426226"/>
        <w:docPartObj>
          <w:docPartGallery w:val="Table of Contents"/>
          <w:docPartUnique/>
        </w:docPartObj>
      </w:sdtPr>
      <w:sdtEndPr>
        <w:rPr>
          <w:rFonts w:ascii="Garamond" w:hAnsi="Garamond"/>
          <w:sz w:val="24"/>
        </w:rPr>
      </w:sdtEndPr>
      <w:sdtContent>
        <w:p w14:paraId="7A91449F" w14:textId="5DC37D3E" w:rsidR="007A3B72" w:rsidRPr="00E133B0" w:rsidRDefault="007A3B72" w:rsidP="00B8046B">
          <w:pPr>
            <w:pStyle w:val="Titolosommario"/>
            <w:spacing w:after="0"/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eastAsia="en-US"/>
            </w:rPr>
          </w:pPr>
          <w:r>
            <w:t>Sommario</w:t>
          </w:r>
        </w:p>
        <w:p w14:paraId="42B36CB0" w14:textId="38C2CA90" w:rsidR="00237568" w:rsidRPr="008A77C0" w:rsidRDefault="009C5AFD" w:rsidP="00AB7043">
          <w:pPr>
            <w:pStyle w:val="Sommario1"/>
            <w:numPr>
              <w:ilvl w:val="0"/>
              <w:numId w:val="0"/>
            </w:numPr>
            <w:spacing w:line="276" w:lineRule="auto"/>
          </w:pPr>
          <w:r w:rsidRPr="008A77C0">
            <w:fldChar w:fldCharType="begin"/>
          </w:r>
          <w:r w:rsidRPr="008A77C0">
            <w:instrText xml:space="preserve"> TOC \o "2-3" \h \z \t "Titolo 1;1;Gps Titolo;1;Gps Titolo 2;2;Gps Titolo 1;1;Gps Titolo 3;3" </w:instrText>
          </w:r>
          <w:r w:rsidRPr="008A77C0">
            <w:fldChar w:fldCharType="separate"/>
          </w:r>
          <w:hyperlink w:anchor="_Toc530825397" w:history="1">
            <w:r w:rsidR="00237568" w:rsidRPr="008A77C0">
              <w:rPr>
                <w:rStyle w:val="Collegamentoipertestuale"/>
                <w:u w:val="none"/>
              </w:rPr>
              <w:t>S</w:t>
            </w:r>
            <w:r w:rsidR="000A5457" w:rsidRPr="008A77C0">
              <w:rPr>
                <w:rStyle w:val="Collegamentoipertestuale"/>
                <w:u w:val="none"/>
              </w:rPr>
              <w:t xml:space="preserve">ommario </w:t>
            </w:r>
            <w:r w:rsidR="00237568" w:rsidRPr="008A77C0">
              <w:rPr>
                <w:webHidden/>
              </w:rPr>
              <w:tab/>
            </w:r>
            <w:r w:rsidR="00FF2CD2" w:rsidRPr="008A77C0">
              <w:rPr>
                <w:webHidden/>
              </w:rPr>
              <w:t>2</w:t>
            </w:r>
          </w:hyperlink>
        </w:p>
        <w:p w14:paraId="147611E7" w14:textId="41185C78" w:rsidR="007B4CC9" w:rsidRPr="008A77C0" w:rsidRDefault="0054185A" w:rsidP="00AB7043">
          <w:pPr>
            <w:pStyle w:val="Sommario1"/>
            <w:numPr>
              <w:ilvl w:val="0"/>
              <w:numId w:val="0"/>
            </w:numPr>
            <w:spacing w:line="276" w:lineRule="auto"/>
          </w:pPr>
          <w:hyperlink w:anchor="_Toc530825396" w:history="1">
            <w:r w:rsidR="007B4CC9" w:rsidRPr="008A77C0">
              <w:rPr>
                <w:rStyle w:val="Collegamentoipertestuale"/>
                <w:rFonts w:eastAsia="Droid Sans"/>
                <w:u w:val="none"/>
              </w:rPr>
              <w:t>Revision</w:t>
            </w:r>
            <w:r w:rsidR="007B4CC9" w:rsidRPr="008A77C0">
              <w:rPr>
                <w:rStyle w:val="Collegamentoipertestuale"/>
                <w:rFonts w:eastAsia="Droid Sans"/>
                <w:b/>
                <w:u w:val="none"/>
              </w:rPr>
              <w:t xml:space="preserve"> </w:t>
            </w:r>
            <w:r w:rsidR="007B4CC9" w:rsidRPr="008A77C0">
              <w:rPr>
                <w:rStyle w:val="Collegamentoipertestuale"/>
                <w:rFonts w:eastAsia="Droid Sans"/>
                <w:u w:val="none"/>
              </w:rPr>
              <w:t>History</w:t>
            </w:r>
            <w:r w:rsidR="007B4CC9" w:rsidRPr="008A77C0">
              <w:rPr>
                <w:webHidden/>
              </w:rPr>
              <w:tab/>
            </w:r>
            <w:r w:rsidR="007B4CC9" w:rsidRPr="008A77C0">
              <w:rPr>
                <w:webHidden/>
              </w:rPr>
              <w:fldChar w:fldCharType="begin"/>
            </w:r>
            <w:r w:rsidR="007B4CC9" w:rsidRPr="008A77C0">
              <w:rPr>
                <w:webHidden/>
              </w:rPr>
              <w:instrText xml:space="preserve"> PAGEREF _Toc530825396 \h </w:instrText>
            </w:r>
            <w:r w:rsidR="007B4CC9" w:rsidRPr="008A77C0">
              <w:rPr>
                <w:webHidden/>
              </w:rPr>
            </w:r>
            <w:r w:rsidR="007B4CC9" w:rsidRPr="008A77C0">
              <w:rPr>
                <w:webHidden/>
              </w:rPr>
              <w:fldChar w:fldCharType="separate"/>
            </w:r>
            <w:r w:rsidR="007B4CC9" w:rsidRPr="008A77C0">
              <w:rPr>
                <w:webHidden/>
              </w:rPr>
              <w:t>3</w:t>
            </w:r>
            <w:r w:rsidR="007B4CC9" w:rsidRPr="008A77C0">
              <w:rPr>
                <w:webHidden/>
              </w:rPr>
              <w:fldChar w:fldCharType="end"/>
            </w:r>
          </w:hyperlink>
        </w:p>
        <w:p w14:paraId="226E2ED6" w14:textId="3BEF893C" w:rsidR="007B4CC9" w:rsidRPr="008A77C0" w:rsidRDefault="0054185A" w:rsidP="00AB7043">
          <w:pPr>
            <w:pStyle w:val="Sommario1"/>
            <w:numPr>
              <w:ilvl w:val="0"/>
              <w:numId w:val="0"/>
            </w:numPr>
            <w:spacing w:line="276" w:lineRule="auto"/>
            <w:rPr>
              <w:rFonts w:asciiTheme="minorHAnsi" w:eastAsiaTheme="minorEastAsia" w:hAnsiTheme="minorHAnsi"/>
              <w:sz w:val="22"/>
              <w:lang w:eastAsia="it-IT"/>
            </w:rPr>
          </w:pPr>
          <w:hyperlink w:anchor="_Toc530825396" w:history="1">
            <w:r w:rsidR="007B4CC9" w:rsidRPr="008A77C0">
              <w:rPr>
                <w:rStyle w:val="Collegamentoipertestuale"/>
                <w:rFonts w:eastAsia="Droid Sans"/>
                <w:u w:val="none"/>
              </w:rPr>
              <w:t xml:space="preserve">Responsabilità </w:t>
            </w:r>
            <w:r w:rsidR="007B4CC9" w:rsidRPr="008A77C0">
              <w:rPr>
                <w:webHidden/>
              </w:rPr>
              <w:tab/>
            </w:r>
          </w:hyperlink>
          <w:r w:rsidR="00EF426E">
            <w:t>3</w:t>
          </w:r>
        </w:p>
        <w:p w14:paraId="7E98D751" w14:textId="67D1B6B5" w:rsidR="00FF2CD2" w:rsidRDefault="0054185A" w:rsidP="00AB7043">
          <w:pPr>
            <w:pStyle w:val="Sommario1"/>
            <w:spacing w:line="276" w:lineRule="auto"/>
          </w:pPr>
          <w:hyperlink w:anchor="_Toc530825398" w:history="1">
            <w:r w:rsidR="000A5457" w:rsidRPr="008A77C0">
              <w:rPr>
                <w:rStyle w:val="Collegamentoipertestuale"/>
                <w:u w:val="none"/>
              </w:rPr>
              <w:t>Introduzione</w:t>
            </w:r>
            <w:r w:rsidR="009B3BDB" w:rsidRPr="008A77C0">
              <w:rPr>
                <w:rStyle w:val="Collegamentoipertestuale"/>
                <w:u w:val="none"/>
              </w:rPr>
              <w:t xml:space="preserve"> </w:t>
            </w:r>
            <w:r w:rsidR="00237568" w:rsidRPr="008A77C0">
              <w:rPr>
                <w:webHidden/>
              </w:rPr>
              <w:tab/>
            </w:r>
          </w:hyperlink>
          <w:r w:rsidR="00EF426E">
            <w:t>4</w:t>
          </w:r>
        </w:p>
        <w:p w14:paraId="45998619" w14:textId="0D69E262" w:rsidR="007A0013" w:rsidRDefault="00024815" w:rsidP="00AB7043">
          <w:pPr>
            <w:pStyle w:val="Sommario1"/>
            <w:numPr>
              <w:ilvl w:val="0"/>
              <w:numId w:val="0"/>
            </w:numPr>
            <w:spacing w:line="276" w:lineRule="auto"/>
            <w:ind w:left="426"/>
            <w:rPr>
              <w:webHidden/>
            </w:rPr>
          </w:pPr>
          <w:r w:rsidRPr="008A77C0">
            <w:t xml:space="preserve">1.1     </w:t>
          </w:r>
          <w:r>
            <w:t xml:space="preserve">Descrizione del Documento </w:t>
          </w:r>
          <w:r w:rsidRPr="008A77C0">
            <w:rPr>
              <w:webHidden/>
            </w:rPr>
            <w:tab/>
          </w:r>
          <w:r w:rsidR="00EF426E">
            <w:rPr>
              <w:webHidden/>
            </w:rPr>
            <w:t>4</w:t>
          </w:r>
        </w:p>
        <w:p w14:paraId="39D335A3" w14:textId="099948E7" w:rsidR="00973EB4" w:rsidRPr="00973EB4" w:rsidRDefault="00973EB4" w:rsidP="00973EB4">
          <w:pPr>
            <w:pStyle w:val="Sommario1"/>
            <w:numPr>
              <w:ilvl w:val="0"/>
              <w:numId w:val="0"/>
            </w:numPr>
            <w:spacing w:line="276" w:lineRule="auto"/>
            <w:ind w:left="426"/>
          </w:pPr>
          <w:r w:rsidRPr="008A77C0">
            <w:t>1.</w:t>
          </w:r>
          <w:r>
            <w:t>2</w:t>
          </w:r>
          <w:r w:rsidRPr="008A77C0">
            <w:t xml:space="preserve">     </w:t>
          </w:r>
          <w:r>
            <w:t xml:space="preserve">Riferimenti </w:t>
          </w:r>
          <w:r w:rsidRPr="008A77C0">
            <w:rPr>
              <w:webHidden/>
            </w:rPr>
            <w:tab/>
          </w:r>
          <w:r w:rsidR="00EF426E">
            <w:rPr>
              <w:webHidden/>
            </w:rPr>
            <w:t>4</w:t>
          </w:r>
        </w:p>
        <w:p w14:paraId="4184BC1C" w14:textId="6C04F2AC" w:rsidR="007A0013" w:rsidRDefault="00973EB4" w:rsidP="00973EB4">
          <w:pPr>
            <w:pStyle w:val="Sommario1"/>
            <w:numPr>
              <w:ilvl w:val="0"/>
              <w:numId w:val="0"/>
            </w:numPr>
            <w:spacing w:line="276" w:lineRule="auto"/>
            <w:ind w:left="426"/>
            <w:rPr>
              <w:webHidden/>
            </w:rPr>
          </w:pPr>
          <w:r>
            <w:t xml:space="preserve">1.3     Panoramica </w:t>
          </w:r>
          <w:r w:rsidR="00C9178C" w:rsidRPr="008A77C0">
            <w:rPr>
              <w:webHidden/>
            </w:rPr>
            <w:tab/>
          </w:r>
          <w:r w:rsidR="00EF426E">
            <w:rPr>
              <w:webHidden/>
            </w:rPr>
            <w:t>4</w:t>
          </w:r>
        </w:p>
        <w:p w14:paraId="5EAC5A4D" w14:textId="1E21BB97" w:rsidR="00AB7043" w:rsidRPr="00780584" w:rsidRDefault="00EF426E" w:rsidP="00780584">
          <w:pPr>
            <w:pStyle w:val="Sommario1"/>
            <w:numPr>
              <w:ilvl w:val="0"/>
              <w:numId w:val="0"/>
            </w:numPr>
            <w:spacing w:line="276" w:lineRule="auto"/>
            <w:ind w:left="426"/>
          </w:pPr>
          <w:r>
            <w:t xml:space="preserve">1.4     Definizioni, acronimi e abbreviazioni </w:t>
          </w:r>
          <w:r w:rsidRPr="008A77C0">
            <w:rPr>
              <w:webHidden/>
            </w:rPr>
            <w:tab/>
            <w:t>5</w:t>
          </w:r>
          <w:r w:rsidR="009C5AFD" w:rsidRPr="008A77C0">
            <w:rPr>
              <w:b/>
              <w:bCs/>
            </w:rPr>
            <w:fldChar w:fldCharType="end"/>
          </w:r>
        </w:p>
        <w:p w14:paraId="7E2E6D8C" w14:textId="77777777" w:rsidR="00C51816" w:rsidRDefault="0054185A" w:rsidP="00C51816">
          <w:pPr>
            <w:pStyle w:val="Sommario1"/>
            <w:spacing w:line="276" w:lineRule="auto"/>
          </w:pPr>
          <w:hyperlink w:anchor="_Toc530825398" w:history="1">
            <w:r w:rsidR="00973EB4">
              <w:rPr>
                <w:rStyle w:val="Collegamentoipertestuale"/>
                <w:color w:val="auto"/>
                <w:u w:val="none"/>
              </w:rPr>
              <w:t>Test Case</w:t>
            </w:r>
            <w:r w:rsidR="006A20A3">
              <w:rPr>
                <w:rStyle w:val="Collegamentoipertestuale"/>
                <w:color w:val="auto"/>
                <w:u w:val="none"/>
              </w:rPr>
              <w:t>s</w:t>
            </w:r>
            <w:r w:rsidR="00973EB4">
              <w:rPr>
                <w:rStyle w:val="Collegamentoipertestuale"/>
                <w:color w:val="auto"/>
                <w:u w:val="none"/>
              </w:rPr>
              <w:t xml:space="preserve"> Specification </w:t>
            </w:r>
            <w:r w:rsidR="00CE2A98" w:rsidRPr="00CE2A98">
              <w:rPr>
                <w:webHidden/>
              </w:rPr>
              <w:tab/>
            </w:r>
            <w:r w:rsidR="00BF4142">
              <w:rPr>
                <w:webHidden/>
              </w:rPr>
              <w:t>6</w:t>
            </w:r>
          </w:hyperlink>
        </w:p>
        <w:p w14:paraId="562D7FD4" w14:textId="76A00808" w:rsidR="00C51816" w:rsidRDefault="00C51816" w:rsidP="00C51816">
          <w:pPr>
            <w:pStyle w:val="Sommario1"/>
            <w:numPr>
              <w:ilvl w:val="0"/>
              <w:numId w:val="0"/>
            </w:numPr>
            <w:ind w:left="426"/>
            <w:rPr>
              <w:webHidden/>
            </w:rPr>
          </w:pPr>
          <w:r>
            <w:t>2</w:t>
          </w:r>
          <w:r w:rsidRPr="008A77C0">
            <w:t xml:space="preserve">.1     </w:t>
          </w:r>
          <w:r>
            <w:t xml:space="preserve">Registrazione Docente </w:t>
          </w:r>
          <w:r w:rsidRPr="008A77C0">
            <w:rPr>
              <w:webHidden/>
            </w:rPr>
            <w:tab/>
          </w:r>
          <w:r>
            <w:rPr>
              <w:webHidden/>
            </w:rPr>
            <w:t>6</w:t>
          </w:r>
        </w:p>
        <w:p w14:paraId="43671703" w14:textId="1B877DD8" w:rsidR="00C51816" w:rsidRDefault="00C51816" w:rsidP="00C51816">
          <w:pPr>
            <w:pStyle w:val="Sommario1"/>
            <w:numPr>
              <w:ilvl w:val="0"/>
              <w:numId w:val="0"/>
            </w:numPr>
            <w:ind w:left="426"/>
            <w:rPr>
              <w:webHidden/>
            </w:rPr>
          </w:pPr>
          <w:r>
            <w:t>2</w:t>
          </w:r>
          <w:r w:rsidRPr="008A77C0">
            <w:t>.</w:t>
          </w:r>
          <w:r>
            <w:t>2</w:t>
          </w:r>
          <w:r w:rsidRPr="008A77C0">
            <w:t xml:space="preserve">     </w:t>
          </w:r>
          <w:r w:rsidR="009E1149">
            <w:t>Seleziona numero studenti</w:t>
          </w:r>
          <w:r>
            <w:t xml:space="preserve"> </w:t>
          </w:r>
          <w:r w:rsidRPr="008A77C0">
            <w:rPr>
              <w:webHidden/>
            </w:rPr>
            <w:tab/>
          </w:r>
          <w:r w:rsidR="009E1149">
            <w:rPr>
              <w:webHidden/>
            </w:rPr>
            <w:t>22</w:t>
          </w:r>
        </w:p>
        <w:p w14:paraId="6E224032" w14:textId="22DE0F34" w:rsidR="00C51816" w:rsidRDefault="00C51816" w:rsidP="00C51816">
          <w:pPr>
            <w:pStyle w:val="Sommario1"/>
            <w:numPr>
              <w:ilvl w:val="0"/>
              <w:numId w:val="0"/>
            </w:numPr>
            <w:ind w:left="426"/>
            <w:rPr>
              <w:webHidden/>
            </w:rPr>
          </w:pPr>
          <w:r>
            <w:t>2</w:t>
          </w:r>
          <w:r w:rsidRPr="008A77C0">
            <w:t>.</w:t>
          </w:r>
          <w:r>
            <w:t>3</w:t>
          </w:r>
          <w:r w:rsidRPr="008A77C0">
            <w:t xml:space="preserve">     </w:t>
          </w:r>
          <w:r w:rsidR="00EC6BB0">
            <w:t xml:space="preserve">Invio Green Pass </w:t>
          </w:r>
          <w:r w:rsidRPr="008A77C0">
            <w:rPr>
              <w:webHidden/>
            </w:rPr>
            <w:tab/>
          </w:r>
          <w:r w:rsidR="00EC6BB0">
            <w:rPr>
              <w:webHidden/>
            </w:rPr>
            <w:t>2</w:t>
          </w:r>
          <w:r w:rsidR="0076733A">
            <w:rPr>
              <w:webHidden/>
            </w:rPr>
            <w:t>4</w:t>
          </w:r>
        </w:p>
        <w:p w14:paraId="7AC60B77" w14:textId="00D83BDD" w:rsidR="00C51816" w:rsidRDefault="00C51816" w:rsidP="00C51816">
          <w:pPr>
            <w:pStyle w:val="Sommario1"/>
            <w:numPr>
              <w:ilvl w:val="0"/>
              <w:numId w:val="0"/>
            </w:numPr>
            <w:ind w:left="426"/>
            <w:rPr>
              <w:webHidden/>
            </w:rPr>
          </w:pPr>
          <w:r>
            <w:t>2</w:t>
          </w:r>
          <w:r w:rsidRPr="008A77C0">
            <w:t>.</w:t>
          </w:r>
          <w:r>
            <w:t>4</w:t>
          </w:r>
          <w:r w:rsidRPr="008A77C0">
            <w:t xml:space="preserve">     </w:t>
          </w:r>
          <w:r w:rsidR="00EC6BB0">
            <w:t>Ricerca report</w:t>
          </w:r>
          <w:r>
            <w:t xml:space="preserve"> </w:t>
          </w:r>
          <w:r w:rsidRPr="008A77C0">
            <w:rPr>
              <w:webHidden/>
            </w:rPr>
            <w:tab/>
          </w:r>
          <w:r w:rsidR="00EC6BB0">
            <w:rPr>
              <w:webHidden/>
            </w:rPr>
            <w:t>2</w:t>
          </w:r>
          <w:r w:rsidR="0076733A">
            <w:rPr>
              <w:webHidden/>
            </w:rPr>
            <w:t>6</w:t>
          </w:r>
        </w:p>
        <w:p w14:paraId="463D1B54" w14:textId="0736467E" w:rsidR="006133B2" w:rsidRDefault="006133B2" w:rsidP="00C51816">
          <w:pPr>
            <w:pStyle w:val="Sommario1"/>
            <w:numPr>
              <w:ilvl w:val="0"/>
              <w:numId w:val="0"/>
            </w:numPr>
            <w:spacing w:line="276" w:lineRule="auto"/>
            <w:ind w:left="426"/>
          </w:pPr>
          <w:r>
            <w:t xml:space="preserve">          2.4.1 RicercaReportSoloDocente</w:t>
          </w:r>
          <w:r>
            <w:tab/>
          </w:r>
          <w:r w:rsidR="0076733A">
            <w:t>26</w:t>
          </w:r>
        </w:p>
        <w:p w14:paraId="75F34F15" w14:textId="617631E5" w:rsidR="006133B2" w:rsidRDefault="006133B2" w:rsidP="006133B2">
          <w:pPr>
            <w:pStyle w:val="Sommario1"/>
            <w:numPr>
              <w:ilvl w:val="0"/>
              <w:numId w:val="0"/>
            </w:numPr>
            <w:spacing w:line="276" w:lineRule="auto"/>
            <w:ind w:left="426"/>
          </w:pPr>
          <w:r>
            <w:t xml:space="preserve">          2.4.2 RicercaSoloDat</w:t>
          </w:r>
          <w:r w:rsidR="0076733A">
            <w:t>a</w:t>
          </w:r>
          <w:r w:rsidR="00FA437B">
            <w:tab/>
          </w:r>
          <w:r w:rsidR="0076733A">
            <w:t>28</w:t>
          </w:r>
        </w:p>
        <w:p w14:paraId="444AE80D" w14:textId="54BF833B" w:rsidR="006133B2" w:rsidRPr="006133B2" w:rsidRDefault="006133B2" w:rsidP="006133B2">
          <w:pPr>
            <w:pStyle w:val="Sommario1"/>
            <w:numPr>
              <w:ilvl w:val="0"/>
              <w:numId w:val="0"/>
            </w:numPr>
            <w:spacing w:line="276" w:lineRule="auto"/>
          </w:pPr>
          <w:r>
            <w:t xml:space="preserve">                 2.4.3 RicercaCompleta</w:t>
          </w:r>
          <w:r>
            <w:tab/>
          </w:r>
          <w:r w:rsidR="0076733A">
            <w:t>32</w:t>
          </w:r>
        </w:p>
        <w:p w14:paraId="06EA6C7E" w14:textId="54F1BB7F" w:rsidR="007643CE" w:rsidRPr="00C51816" w:rsidRDefault="00C51816" w:rsidP="00C51816">
          <w:pPr>
            <w:pStyle w:val="Sommario1"/>
            <w:numPr>
              <w:ilvl w:val="0"/>
              <w:numId w:val="0"/>
            </w:numPr>
            <w:spacing w:line="276" w:lineRule="auto"/>
            <w:ind w:left="426"/>
          </w:pPr>
          <w:r>
            <w:t>2</w:t>
          </w:r>
          <w:r w:rsidRPr="008A77C0">
            <w:t>.</w:t>
          </w:r>
          <w:r>
            <w:t>5</w:t>
          </w:r>
          <w:r w:rsidRPr="008A77C0">
            <w:t xml:space="preserve">     </w:t>
          </w:r>
          <w:r w:rsidR="00EC6BB0">
            <w:t>Seleziona formato report</w:t>
          </w:r>
          <w:r>
            <w:t xml:space="preserve"> </w:t>
          </w:r>
          <w:r w:rsidRPr="008A77C0">
            <w:rPr>
              <w:webHidden/>
            </w:rPr>
            <w:tab/>
          </w:r>
          <w:r w:rsidR="00EC6BB0">
            <w:rPr>
              <w:webHidden/>
            </w:rPr>
            <w:t>3</w:t>
          </w:r>
          <w:r w:rsidR="0076733A">
            <w:rPr>
              <w:webHidden/>
            </w:rPr>
            <w:t>8</w:t>
          </w:r>
        </w:p>
      </w:sdtContent>
    </w:sdt>
    <w:bookmarkStart w:id="1" w:name="_Toc530825396" w:displacedByCustomXml="prev"/>
    <w:p w14:paraId="399514A1" w14:textId="77777777" w:rsidR="007643CE" w:rsidRDefault="007643CE" w:rsidP="007643CE">
      <w:pPr>
        <w:pStyle w:val="Sommario1"/>
        <w:numPr>
          <w:ilvl w:val="0"/>
          <w:numId w:val="0"/>
        </w:numPr>
        <w:spacing w:line="276" w:lineRule="auto"/>
        <w:ind w:left="426" w:hanging="360"/>
      </w:pPr>
    </w:p>
    <w:p w14:paraId="3CCAF90A" w14:textId="3550A59E" w:rsidR="007643CE" w:rsidRDefault="007643CE" w:rsidP="007643CE">
      <w:pPr>
        <w:pStyle w:val="Gpstesto"/>
      </w:pPr>
    </w:p>
    <w:p w14:paraId="71EE6A5F" w14:textId="77777777" w:rsidR="007643CE" w:rsidRDefault="007643CE" w:rsidP="007643CE">
      <w:pPr>
        <w:pStyle w:val="Gpstesto"/>
      </w:pPr>
    </w:p>
    <w:p w14:paraId="6E503785" w14:textId="166EE793" w:rsidR="007643CE" w:rsidRDefault="007643CE" w:rsidP="007643CE">
      <w:pPr>
        <w:pStyle w:val="Gpstesto"/>
      </w:pPr>
    </w:p>
    <w:p w14:paraId="37B6A86D" w14:textId="75683603" w:rsidR="007643CE" w:rsidRDefault="007643CE" w:rsidP="007643CE">
      <w:pPr>
        <w:pStyle w:val="Gpstesto"/>
      </w:pPr>
    </w:p>
    <w:p w14:paraId="39ECF7D1" w14:textId="52EBE7F6" w:rsidR="007643CE" w:rsidRDefault="007643CE" w:rsidP="007643CE">
      <w:pPr>
        <w:pStyle w:val="Gpstesto"/>
      </w:pPr>
    </w:p>
    <w:p w14:paraId="3F2EBCCE" w14:textId="7F0E0F03" w:rsidR="007643CE" w:rsidRDefault="007643CE" w:rsidP="007643CE">
      <w:pPr>
        <w:pStyle w:val="Gpstesto"/>
      </w:pPr>
    </w:p>
    <w:p w14:paraId="5962E0AC" w14:textId="4152069E" w:rsidR="007643CE" w:rsidRDefault="007643CE" w:rsidP="007643CE">
      <w:pPr>
        <w:pStyle w:val="Gpstesto"/>
      </w:pPr>
    </w:p>
    <w:p w14:paraId="02D4B6F7" w14:textId="362412A9" w:rsidR="007643CE" w:rsidRDefault="007643CE" w:rsidP="007643CE">
      <w:pPr>
        <w:pStyle w:val="Gpstesto"/>
      </w:pPr>
    </w:p>
    <w:p w14:paraId="20ECB2D1" w14:textId="77777777" w:rsidR="00780584" w:rsidRDefault="00780584" w:rsidP="007643CE">
      <w:pPr>
        <w:pStyle w:val="Gpstesto"/>
      </w:pPr>
    </w:p>
    <w:p w14:paraId="6A7B6641" w14:textId="1B0EB976" w:rsidR="007643CE" w:rsidRDefault="007643CE" w:rsidP="007643CE">
      <w:pPr>
        <w:pStyle w:val="Gpstesto"/>
      </w:pPr>
    </w:p>
    <w:p w14:paraId="689167F6" w14:textId="77777777" w:rsidR="007643CE" w:rsidRPr="007643CE" w:rsidRDefault="007643CE" w:rsidP="007643CE">
      <w:pPr>
        <w:pStyle w:val="Gpstesto"/>
      </w:pPr>
    </w:p>
    <w:p w14:paraId="2D80F82D" w14:textId="27453B08" w:rsidR="005060F1" w:rsidRPr="007643CE" w:rsidRDefault="005060F1" w:rsidP="007643CE">
      <w:pPr>
        <w:pStyle w:val="GpsTitolo"/>
        <w:jc w:val="left"/>
        <w:rPr>
          <w:rFonts w:eastAsia="Droid Sans"/>
          <w:u w:val="single"/>
        </w:rPr>
      </w:pPr>
      <w:proofErr w:type="spellStart"/>
      <w:r w:rsidRPr="003269B1">
        <w:rPr>
          <w:rFonts w:eastAsia="Droid Sans"/>
        </w:rPr>
        <w:lastRenderedPageBreak/>
        <w:t>Revision</w:t>
      </w:r>
      <w:proofErr w:type="spellEnd"/>
      <w:r w:rsidRPr="003269B1">
        <w:rPr>
          <w:rFonts w:eastAsia="Droid Sans"/>
          <w:b/>
        </w:rPr>
        <w:t xml:space="preserve"> </w:t>
      </w:r>
      <w:r w:rsidRPr="003269B1">
        <w:rPr>
          <w:rFonts w:eastAsia="Droid Sans"/>
        </w:rPr>
        <w:t>History</w:t>
      </w:r>
      <w:bookmarkEnd w:id="0"/>
      <w:bookmarkEnd w:id="1"/>
    </w:p>
    <w:tbl>
      <w:tblPr>
        <w:tblStyle w:val="Tabellagriglia5scura-colore1"/>
        <w:tblW w:w="9634" w:type="dxa"/>
        <w:tblLayout w:type="fixed"/>
        <w:tblLook w:val="0400" w:firstRow="0" w:lastRow="0" w:firstColumn="0" w:lastColumn="0" w:noHBand="0" w:noVBand="1"/>
      </w:tblPr>
      <w:tblGrid>
        <w:gridCol w:w="2365"/>
        <w:gridCol w:w="1458"/>
        <w:gridCol w:w="3270"/>
        <w:gridCol w:w="2541"/>
      </w:tblGrid>
      <w:tr w:rsidR="005060F1" w14:paraId="0F3C67F3" w14:textId="77777777" w:rsidTr="00B849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2365" w:type="dxa"/>
            <w:shd w:val="clear" w:color="auto" w:fill="3E762A" w:themeFill="accent1" w:themeFillShade="BF"/>
            <w:vAlign w:val="center"/>
          </w:tcPr>
          <w:p w14:paraId="47BD8EB2" w14:textId="77777777" w:rsidR="005060F1" w:rsidRPr="00253207" w:rsidRDefault="005060F1" w:rsidP="00A64523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bookmarkStart w:id="2" w:name="_Hlk89073431"/>
            <w:r w:rsidRPr="00253207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Data</w:t>
            </w:r>
          </w:p>
        </w:tc>
        <w:tc>
          <w:tcPr>
            <w:tcW w:w="1458" w:type="dxa"/>
            <w:shd w:val="clear" w:color="auto" w:fill="3E762A" w:themeFill="accent1" w:themeFillShade="BF"/>
            <w:vAlign w:val="center"/>
          </w:tcPr>
          <w:p w14:paraId="4E180CEB" w14:textId="77777777" w:rsidR="005060F1" w:rsidRPr="00253207" w:rsidRDefault="005060F1" w:rsidP="00A64523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 w:rsidRPr="00253207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Versione</w:t>
            </w:r>
          </w:p>
        </w:tc>
        <w:tc>
          <w:tcPr>
            <w:tcW w:w="3270" w:type="dxa"/>
            <w:shd w:val="clear" w:color="auto" w:fill="3E762A" w:themeFill="accent1" w:themeFillShade="BF"/>
            <w:vAlign w:val="center"/>
          </w:tcPr>
          <w:p w14:paraId="0BB46D70" w14:textId="77777777" w:rsidR="005060F1" w:rsidRPr="00253207" w:rsidRDefault="005060F1" w:rsidP="00A64523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 w:rsidRPr="00253207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Descrizione</w:t>
            </w:r>
          </w:p>
        </w:tc>
        <w:tc>
          <w:tcPr>
            <w:tcW w:w="2541" w:type="dxa"/>
            <w:shd w:val="clear" w:color="auto" w:fill="3E762A" w:themeFill="accent1" w:themeFillShade="BF"/>
            <w:vAlign w:val="center"/>
          </w:tcPr>
          <w:p w14:paraId="23D721E7" w14:textId="77777777" w:rsidR="005060F1" w:rsidRPr="00253207" w:rsidRDefault="005060F1" w:rsidP="00A64523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 w:rsidRPr="00253207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Autori</w:t>
            </w:r>
          </w:p>
        </w:tc>
      </w:tr>
      <w:tr w:rsidR="005060F1" w14:paraId="5185B4C7" w14:textId="77777777" w:rsidTr="004862AF">
        <w:trPr>
          <w:trHeight w:val="1294"/>
        </w:trPr>
        <w:tc>
          <w:tcPr>
            <w:tcW w:w="2365" w:type="dxa"/>
            <w:vAlign w:val="center"/>
          </w:tcPr>
          <w:p w14:paraId="1B6C7E44" w14:textId="7B6306F5" w:rsidR="005060F1" w:rsidRPr="00503FDD" w:rsidRDefault="00E60427" w:rsidP="00A606BC">
            <w:pPr>
              <w:widowControl w:val="0"/>
              <w:spacing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4</w:t>
            </w:r>
            <w:r w:rsidR="005060F1" w:rsidRPr="00503FDD">
              <w:rPr>
                <w:rFonts w:ascii="Century Gothic" w:eastAsia="Droid Sans" w:hAnsi="Century Gothic" w:cs="Droid Sans"/>
                <w:sz w:val="20"/>
                <w:szCs w:val="20"/>
              </w:rPr>
              <w:t>/</w:t>
            </w:r>
            <w:r w:rsidR="00B445F4" w:rsidRPr="00503FDD">
              <w:rPr>
                <w:rFonts w:ascii="Century Gothic" w:eastAsia="Droid Sans" w:hAnsi="Century Gothic" w:cs="Droid Sans"/>
                <w:sz w:val="20"/>
                <w:szCs w:val="20"/>
              </w:rPr>
              <w:t>1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>2</w:t>
            </w:r>
            <w:r w:rsidR="005060F1" w:rsidRPr="00503FDD">
              <w:rPr>
                <w:rFonts w:ascii="Century Gothic" w:eastAsia="Droid Sans" w:hAnsi="Century Gothic" w:cs="Droid Sans"/>
                <w:sz w:val="20"/>
                <w:szCs w:val="20"/>
              </w:rPr>
              <w:t>/</w:t>
            </w:r>
            <w:r w:rsidR="00B445F4" w:rsidRPr="00503FDD">
              <w:rPr>
                <w:rFonts w:ascii="Century Gothic" w:eastAsia="Droid Sans" w:hAnsi="Century Gothic" w:cs="Droid Sans"/>
                <w:sz w:val="20"/>
                <w:szCs w:val="20"/>
              </w:rPr>
              <w:t>20</w:t>
            </w:r>
            <w:r w:rsidR="00F474F8" w:rsidRPr="00503FDD">
              <w:rPr>
                <w:rFonts w:ascii="Century Gothic" w:eastAsia="Droid Sans" w:hAnsi="Century Gothic" w:cs="Droid Sans"/>
                <w:sz w:val="20"/>
                <w:szCs w:val="20"/>
              </w:rPr>
              <w:t>21</w:t>
            </w:r>
          </w:p>
        </w:tc>
        <w:tc>
          <w:tcPr>
            <w:tcW w:w="1458" w:type="dxa"/>
            <w:vAlign w:val="center"/>
          </w:tcPr>
          <w:p w14:paraId="2C34B7E4" w14:textId="77777777" w:rsidR="005060F1" w:rsidRPr="00503FDD" w:rsidRDefault="00A10318" w:rsidP="00A606BC">
            <w:pPr>
              <w:widowControl w:val="0"/>
              <w:spacing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>0.1</w:t>
            </w:r>
          </w:p>
        </w:tc>
        <w:tc>
          <w:tcPr>
            <w:tcW w:w="3270" w:type="dxa"/>
            <w:vAlign w:val="center"/>
          </w:tcPr>
          <w:p w14:paraId="7D7F80B6" w14:textId="69249AC8" w:rsidR="005060F1" w:rsidRPr="00503FDD" w:rsidRDefault="005060F1" w:rsidP="00A606BC">
            <w:pPr>
              <w:widowControl w:val="0"/>
              <w:spacing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>Prima stesura</w:t>
            </w:r>
            <w:r w:rsidR="00002250">
              <w:rPr>
                <w:rFonts w:ascii="Century Gothic" w:eastAsia="Droid Sans" w:hAnsi="Century Gothic" w:cs="Droid Sans"/>
                <w:sz w:val="20"/>
                <w:szCs w:val="20"/>
              </w:rPr>
              <w:t>:</w:t>
            </w:r>
            <w:r w:rsidR="00E60427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aggiunta test case </w:t>
            </w:r>
            <w:proofErr w:type="spellStart"/>
            <w:r w:rsidR="00C86FD9">
              <w:rPr>
                <w:rFonts w:ascii="Century Gothic" w:eastAsia="Droid Sans" w:hAnsi="Century Gothic" w:cs="Droid Sans"/>
                <w:sz w:val="20"/>
                <w:szCs w:val="20"/>
              </w:rPr>
              <w:t>specification</w:t>
            </w:r>
            <w:proofErr w:type="spellEnd"/>
            <w:r w:rsidR="00C86FD9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</w:t>
            </w:r>
            <w:r w:rsidR="00E60427">
              <w:rPr>
                <w:rFonts w:ascii="Century Gothic" w:eastAsia="Droid Sans" w:hAnsi="Century Gothic" w:cs="Droid Sans"/>
                <w:sz w:val="20"/>
                <w:szCs w:val="20"/>
              </w:rPr>
              <w:t>registrazione</w:t>
            </w:r>
            <w:r w:rsidR="00324502">
              <w:rPr>
                <w:rFonts w:ascii="Century Gothic" w:eastAsia="Droid Sans" w:hAnsi="Century Gothic" w:cs="Droid Sans"/>
                <w:sz w:val="20"/>
                <w:szCs w:val="20"/>
              </w:rPr>
              <w:t>,</w:t>
            </w:r>
            <w:r w:rsidR="00E60427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</w:t>
            </w:r>
            <w:r w:rsidR="00324502">
              <w:rPr>
                <w:rFonts w:ascii="Century Gothic" w:eastAsia="Droid Sans" w:hAnsi="Century Gothic" w:cs="Droid Sans"/>
                <w:sz w:val="20"/>
                <w:szCs w:val="20"/>
              </w:rPr>
              <w:t>inserisci</w:t>
            </w:r>
            <w:r w:rsidR="00E60427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studenti</w:t>
            </w:r>
            <w:r w:rsidR="00324502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e</w:t>
            </w:r>
            <w:r w:rsidR="00C86FD9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</w:t>
            </w:r>
            <w:r w:rsidR="00D358D5">
              <w:rPr>
                <w:rFonts w:ascii="Century Gothic" w:eastAsia="Droid Sans" w:hAnsi="Century Gothic" w:cs="Droid Sans"/>
                <w:sz w:val="20"/>
                <w:szCs w:val="20"/>
              </w:rPr>
              <w:t>invio Green Pass</w:t>
            </w:r>
          </w:p>
        </w:tc>
        <w:tc>
          <w:tcPr>
            <w:tcW w:w="2541" w:type="dxa"/>
            <w:vAlign w:val="center"/>
          </w:tcPr>
          <w:p w14:paraId="4C840C8F" w14:textId="25F9442B" w:rsidR="005060F1" w:rsidRDefault="00F474F8" w:rsidP="004862AF">
            <w:pPr>
              <w:tabs>
                <w:tab w:val="left" w:pos="1910"/>
              </w:tabs>
              <w:spacing w:line="276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503FDD">
              <w:rPr>
                <w:rFonts w:ascii="Century Gothic" w:hAnsi="Century Gothic" w:cs="Arial"/>
                <w:sz w:val="20"/>
                <w:szCs w:val="20"/>
              </w:rPr>
              <w:t>Martina Mulino</w:t>
            </w:r>
          </w:p>
          <w:p w14:paraId="1F9FD39B" w14:textId="79E37480" w:rsidR="00D358D5" w:rsidRPr="00503FDD" w:rsidRDefault="00D358D5" w:rsidP="004862AF">
            <w:pPr>
              <w:tabs>
                <w:tab w:val="left" w:pos="1910"/>
              </w:tabs>
              <w:spacing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Viviana Rinaldi</w:t>
            </w:r>
          </w:p>
        </w:tc>
      </w:tr>
      <w:tr w:rsidR="003C68C5" w14:paraId="315BF765" w14:textId="77777777" w:rsidTr="004862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3"/>
        </w:trPr>
        <w:tc>
          <w:tcPr>
            <w:tcW w:w="2365" w:type="dxa"/>
            <w:vAlign w:val="center"/>
          </w:tcPr>
          <w:p w14:paraId="7D11AA8E" w14:textId="2180447D" w:rsidR="003C68C5" w:rsidRDefault="003C68C5" w:rsidP="003C68C5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6</w:t>
            </w: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>/1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>2</w:t>
            </w: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>/2021</w:t>
            </w:r>
          </w:p>
        </w:tc>
        <w:tc>
          <w:tcPr>
            <w:tcW w:w="1458" w:type="dxa"/>
            <w:vAlign w:val="center"/>
          </w:tcPr>
          <w:p w14:paraId="29C8F868" w14:textId="110BAF66" w:rsidR="003C68C5" w:rsidRPr="00503FDD" w:rsidRDefault="003C68C5" w:rsidP="003C68C5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>0.</w:t>
            </w:r>
            <w:r w:rsidR="008B7EA3">
              <w:rPr>
                <w:rFonts w:ascii="Century Gothic" w:eastAsia="Droid Sans" w:hAnsi="Century Gothic" w:cs="Droid Sans"/>
                <w:sz w:val="20"/>
                <w:szCs w:val="20"/>
              </w:rPr>
              <w:t>2</w:t>
            </w:r>
          </w:p>
        </w:tc>
        <w:tc>
          <w:tcPr>
            <w:tcW w:w="3270" w:type="dxa"/>
            <w:vAlign w:val="center"/>
          </w:tcPr>
          <w:p w14:paraId="1DEE7A23" w14:textId="784CFD33" w:rsidR="003C68C5" w:rsidRPr="00503FDD" w:rsidRDefault="003C68C5" w:rsidP="003C68C5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Aggiunta test case </w:t>
            </w:r>
            <w:proofErr w:type="spellStart"/>
            <w:r w:rsidR="00C86FD9">
              <w:rPr>
                <w:rFonts w:ascii="Century Gothic" w:eastAsia="Droid Sans" w:hAnsi="Century Gothic" w:cs="Droid Sans"/>
                <w:sz w:val="20"/>
                <w:szCs w:val="20"/>
              </w:rPr>
              <w:t>specification</w:t>
            </w:r>
            <w:proofErr w:type="spellEnd"/>
            <w:r w:rsidR="00C86FD9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</w:t>
            </w:r>
            <w:r w:rsidR="00D358D5">
              <w:rPr>
                <w:rFonts w:ascii="Century Gothic" w:eastAsia="Droid Sans" w:hAnsi="Century Gothic" w:cs="Droid Sans"/>
                <w:sz w:val="20"/>
                <w:szCs w:val="20"/>
              </w:rPr>
              <w:t>ricerca report</w:t>
            </w:r>
          </w:p>
        </w:tc>
        <w:tc>
          <w:tcPr>
            <w:tcW w:w="2541" w:type="dxa"/>
            <w:vAlign w:val="center"/>
          </w:tcPr>
          <w:p w14:paraId="60D047B6" w14:textId="6478DD39" w:rsidR="003C68C5" w:rsidRPr="00503FDD" w:rsidRDefault="00D358D5" w:rsidP="004862AF">
            <w:pPr>
              <w:tabs>
                <w:tab w:val="left" w:pos="1910"/>
              </w:tabs>
              <w:spacing w:line="276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503FDD">
              <w:rPr>
                <w:rFonts w:ascii="Century Gothic" w:hAnsi="Century Gothic" w:cs="Arial"/>
                <w:sz w:val="20"/>
                <w:szCs w:val="20"/>
              </w:rPr>
              <w:t>Alberto Montefusco</w:t>
            </w:r>
          </w:p>
        </w:tc>
      </w:tr>
      <w:tr w:rsidR="006A3854" w14:paraId="7A99AB50" w14:textId="77777777" w:rsidTr="004862AF">
        <w:trPr>
          <w:trHeight w:val="837"/>
        </w:trPr>
        <w:tc>
          <w:tcPr>
            <w:tcW w:w="2365" w:type="dxa"/>
            <w:vAlign w:val="center"/>
          </w:tcPr>
          <w:p w14:paraId="3C177635" w14:textId="314DB9F0" w:rsidR="006A3854" w:rsidRDefault="006A3854" w:rsidP="006A3854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13</w:t>
            </w: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>/1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>2</w:t>
            </w: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>/2021</w:t>
            </w:r>
          </w:p>
        </w:tc>
        <w:tc>
          <w:tcPr>
            <w:tcW w:w="1458" w:type="dxa"/>
            <w:vAlign w:val="center"/>
          </w:tcPr>
          <w:p w14:paraId="6B1E983B" w14:textId="2DEAF053" w:rsidR="006A3854" w:rsidRPr="00503FDD" w:rsidRDefault="006A3854" w:rsidP="006A3854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>0.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>3</w:t>
            </w:r>
          </w:p>
        </w:tc>
        <w:tc>
          <w:tcPr>
            <w:tcW w:w="3270" w:type="dxa"/>
            <w:vAlign w:val="center"/>
          </w:tcPr>
          <w:p w14:paraId="0FC30C7E" w14:textId="4B547771" w:rsidR="006A3854" w:rsidRDefault="006A3854" w:rsidP="006A3854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Aggiunta test case </w:t>
            </w:r>
            <w:proofErr w:type="spellStart"/>
            <w:r>
              <w:rPr>
                <w:rFonts w:ascii="Century Gothic" w:eastAsia="Droid Sans" w:hAnsi="Century Gothic" w:cs="Droid Sans"/>
                <w:sz w:val="20"/>
                <w:szCs w:val="20"/>
              </w:rPr>
              <w:t>specification</w:t>
            </w:r>
            <w:proofErr w:type="spellEnd"/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formato report</w:t>
            </w:r>
          </w:p>
        </w:tc>
        <w:tc>
          <w:tcPr>
            <w:tcW w:w="2541" w:type="dxa"/>
            <w:vAlign w:val="center"/>
          </w:tcPr>
          <w:p w14:paraId="48C2F765" w14:textId="2DEB723C" w:rsidR="006A3854" w:rsidRPr="00503FDD" w:rsidRDefault="006A3854" w:rsidP="004862AF">
            <w:pPr>
              <w:tabs>
                <w:tab w:val="left" w:pos="1910"/>
              </w:tabs>
              <w:spacing w:line="276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Gennaro Spina</w:t>
            </w:r>
          </w:p>
        </w:tc>
      </w:tr>
      <w:tr w:rsidR="006A3854" w14:paraId="6DE945C4" w14:textId="77777777" w:rsidTr="003C68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36"/>
        </w:trPr>
        <w:tc>
          <w:tcPr>
            <w:tcW w:w="2365" w:type="dxa"/>
            <w:vAlign w:val="center"/>
          </w:tcPr>
          <w:p w14:paraId="41CCA984" w14:textId="53B7690C" w:rsidR="006A3854" w:rsidRDefault="006A3854" w:rsidP="006A3854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13</w:t>
            </w: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>/1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>2</w:t>
            </w: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>/2021</w:t>
            </w:r>
          </w:p>
        </w:tc>
        <w:tc>
          <w:tcPr>
            <w:tcW w:w="1458" w:type="dxa"/>
            <w:vAlign w:val="center"/>
          </w:tcPr>
          <w:p w14:paraId="639006DD" w14:textId="3B76DDFE" w:rsidR="006A3854" w:rsidRPr="00503FDD" w:rsidRDefault="006A3854" w:rsidP="006A3854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1.0</w:t>
            </w:r>
          </w:p>
        </w:tc>
        <w:tc>
          <w:tcPr>
            <w:tcW w:w="3270" w:type="dxa"/>
            <w:vAlign w:val="center"/>
          </w:tcPr>
          <w:p w14:paraId="27644B4A" w14:textId="7A9172E0" w:rsidR="006A3854" w:rsidRDefault="006A3854" w:rsidP="006A3854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Revisione TCSD</w:t>
            </w:r>
          </w:p>
        </w:tc>
        <w:tc>
          <w:tcPr>
            <w:tcW w:w="2541" w:type="dxa"/>
            <w:vAlign w:val="center"/>
          </w:tcPr>
          <w:p w14:paraId="726C0369" w14:textId="1F5BC5DF" w:rsidR="006A3854" w:rsidRDefault="006A3854" w:rsidP="004862AF">
            <w:pPr>
              <w:tabs>
                <w:tab w:val="left" w:pos="1910"/>
              </w:tabs>
              <w:spacing w:line="276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Alberto Montefusco</w:t>
            </w:r>
          </w:p>
          <w:p w14:paraId="1EC2B7E2" w14:textId="62BA69CB" w:rsidR="006A3854" w:rsidRDefault="006A3854" w:rsidP="004862AF">
            <w:pPr>
              <w:tabs>
                <w:tab w:val="left" w:pos="1910"/>
              </w:tabs>
              <w:spacing w:line="276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Gennaro Spina</w:t>
            </w:r>
          </w:p>
          <w:p w14:paraId="64B19FA1" w14:textId="49CA56AD" w:rsidR="006A3854" w:rsidRDefault="006A3854" w:rsidP="004862AF">
            <w:pPr>
              <w:tabs>
                <w:tab w:val="left" w:pos="1910"/>
              </w:tabs>
              <w:spacing w:line="276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503FDD">
              <w:rPr>
                <w:rFonts w:ascii="Century Gothic" w:hAnsi="Century Gothic" w:cs="Arial"/>
                <w:sz w:val="20"/>
                <w:szCs w:val="20"/>
              </w:rPr>
              <w:t>Martina Mulino</w:t>
            </w:r>
          </w:p>
          <w:p w14:paraId="4DA92B27" w14:textId="0D45CCB1" w:rsidR="006A3854" w:rsidRDefault="006A3854" w:rsidP="004862AF">
            <w:pPr>
              <w:tabs>
                <w:tab w:val="left" w:pos="1910"/>
              </w:tabs>
              <w:spacing w:line="276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Viviana Rinaldi</w:t>
            </w:r>
          </w:p>
        </w:tc>
      </w:tr>
      <w:tr w:rsidR="00CE5BEA" w14:paraId="1FE2684F" w14:textId="77777777" w:rsidTr="003C68C5">
        <w:trPr>
          <w:trHeight w:val="1436"/>
        </w:trPr>
        <w:tc>
          <w:tcPr>
            <w:tcW w:w="2365" w:type="dxa"/>
            <w:vAlign w:val="center"/>
          </w:tcPr>
          <w:p w14:paraId="41017007" w14:textId="2A280727" w:rsidR="00CE5BEA" w:rsidRDefault="00CE5BEA" w:rsidP="00CE5BEA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14</w:t>
            </w: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>/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>01</w:t>
            </w: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>/202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>2</w:t>
            </w:r>
          </w:p>
        </w:tc>
        <w:tc>
          <w:tcPr>
            <w:tcW w:w="1458" w:type="dxa"/>
            <w:vAlign w:val="center"/>
          </w:tcPr>
          <w:p w14:paraId="6F33896B" w14:textId="14BFDFB7" w:rsidR="00CE5BEA" w:rsidRDefault="00CE5BEA" w:rsidP="00CE5BEA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1.1</w:t>
            </w:r>
          </w:p>
        </w:tc>
        <w:tc>
          <w:tcPr>
            <w:tcW w:w="3270" w:type="dxa"/>
            <w:vAlign w:val="center"/>
          </w:tcPr>
          <w:p w14:paraId="272BB5A6" w14:textId="22D2CAC3" w:rsidR="00CE5BEA" w:rsidRDefault="00CE5BEA" w:rsidP="00CE5BEA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Correzioni TCSD</w:t>
            </w:r>
          </w:p>
        </w:tc>
        <w:tc>
          <w:tcPr>
            <w:tcW w:w="2541" w:type="dxa"/>
            <w:vAlign w:val="center"/>
          </w:tcPr>
          <w:p w14:paraId="4D22F3E5" w14:textId="77777777" w:rsidR="00CE5BEA" w:rsidRDefault="00CE5BEA" w:rsidP="004862AF">
            <w:pPr>
              <w:tabs>
                <w:tab w:val="left" w:pos="1910"/>
              </w:tabs>
              <w:spacing w:line="276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Alberto Montefusco</w:t>
            </w:r>
          </w:p>
          <w:p w14:paraId="50F37374" w14:textId="77777777" w:rsidR="00CE5BEA" w:rsidRDefault="00CE5BEA" w:rsidP="004862AF">
            <w:pPr>
              <w:tabs>
                <w:tab w:val="left" w:pos="1910"/>
              </w:tabs>
              <w:spacing w:line="276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Gennaro Spina</w:t>
            </w:r>
          </w:p>
          <w:p w14:paraId="26A10C1F" w14:textId="77777777" w:rsidR="00CE5BEA" w:rsidRDefault="00CE5BEA" w:rsidP="004862AF">
            <w:pPr>
              <w:tabs>
                <w:tab w:val="left" w:pos="1910"/>
              </w:tabs>
              <w:spacing w:line="276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503FDD">
              <w:rPr>
                <w:rFonts w:ascii="Century Gothic" w:hAnsi="Century Gothic" w:cs="Arial"/>
                <w:sz w:val="20"/>
                <w:szCs w:val="20"/>
              </w:rPr>
              <w:t>Martina Mulino</w:t>
            </w:r>
          </w:p>
          <w:p w14:paraId="52E46ACF" w14:textId="0B5AD915" w:rsidR="00CE5BEA" w:rsidRDefault="00CE5BEA" w:rsidP="004862AF">
            <w:pPr>
              <w:tabs>
                <w:tab w:val="left" w:pos="1910"/>
              </w:tabs>
              <w:spacing w:line="276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Viviana Rinaldi</w:t>
            </w:r>
          </w:p>
        </w:tc>
      </w:tr>
    </w:tbl>
    <w:p w14:paraId="13979112" w14:textId="06F0FBE1" w:rsidR="00324502" w:rsidRPr="00324502" w:rsidRDefault="00324502" w:rsidP="00324502">
      <w:pPr>
        <w:pStyle w:val="Gpstesto"/>
      </w:pPr>
      <w:bookmarkStart w:id="3" w:name="_Toc526532075"/>
      <w:bookmarkEnd w:id="2"/>
    </w:p>
    <w:p w14:paraId="4D1B0625" w14:textId="311BD3C2" w:rsidR="007B4CC9" w:rsidRPr="00A606BC" w:rsidRDefault="007B4CC9" w:rsidP="007B4CC9">
      <w:pPr>
        <w:pStyle w:val="GpsTitolo"/>
        <w:jc w:val="left"/>
        <w:rPr>
          <w:rFonts w:eastAsia="Droid Sans"/>
        </w:rPr>
      </w:pPr>
      <w:r>
        <w:rPr>
          <w:rFonts w:eastAsia="Droid Sans"/>
        </w:rPr>
        <w:t>Responsabilità</w:t>
      </w:r>
      <w:r w:rsidRPr="00CE5178">
        <w:rPr>
          <w:rFonts w:eastAsia="Droid Sans"/>
          <w:b/>
        </w:rPr>
        <w:t xml:space="preserve"> </w:t>
      </w:r>
    </w:p>
    <w:tbl>
      <w:tblPr>
        <w:tblStyle w:val="Tabellagriglia5scura-colore1"/>
        <w:tblW w:w="9634" w:type="dxa"/>
        <w:tblLayout w:type="fixed"/>
        <w:tblLook w:val="0400" w:firstRow="0" w:lastRow="0" w:firstColumn="0" w:lastColumn="0" w:noHBand="0" w:noVBand="1"/>
      </w:tblPr>
      <w:tblGrid>
        <w:gridCol w:w="4957"/>
        <w:gridCol w:w="4677"/>
      </w:tblGrid>
      <w:tr w:rsidR="007B4CC9" w14:paraId="2BA909D9" w14:textId="77777777" w:rsidTr="006A38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4957" w:type="dxa"/>
            <w:shd w:val="clear" w:color="auto" w:fill="3E762A" w:themeFill="accent1" w:themeFillShade="BF"/>
            <w:vAlign w:val="center"/>
          </w:tcPr>
          <w:p w14:paraId="20C78559" w14:textId="1595A8A6" w:rsidR="007B4CC9" w:rsidRPr="00503FDD" w:rsidRDefault="007B4CC9" w:rsidP="00FC62CC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  <w:sz w:val="28"/>
                <w:szCs w:val="28"/>
              </w:rPr>
            </w:pPr>
            <w:bookmarkStart w:id="4" w:name="_Hlk88835129"/>
            <w:r w:rsidRPr="00503FDD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Artefatto</w:t>
            </w:r>
          </w:p>
        </w:tc>
        <w:tc>
          <w:tcPr>
            <w:tcW w:w="4677" w:type="dxa"/>
            <w:shd w:val="clear" w:color="auto" w:fill="3E762A" w:themeFill="accent1" w:themeFillShade="BF"/>
            <w:vAlign w:val="center"/>
          </w:tcPr>
          <w:p w14:paraId="21535AE3" w14:textId="0DF9017A" w:rsidR="007B4CC9" w:rsidRPr="00503FDD" w:rsidRDefault="007B4CC9" w:rsidP="00FC62CC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  <w:sz w:val="28"/>
                <w:szCs w:val="28"/>
              </w:rPr>
            </w:pPr>
            <w:r w:rsidRPr="00503FDD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Autori</w:t>
            </w:r>
          </w:p>
        </w:tc>
      </w:tr>
      <w:tr w:rsidR="007B4CC9" w14:paraId="52A78032" w14:textId="77777777" w:rsidTr="004862AF">
        <w:trPr>
          <w:trHeight w:val="901"/>
        </w:trPr>
        <w:tc>
          <w:tcPr>
            <w:tcW w:w="4957" w:type="dxa"/>
            <w:vAlign w:val="center"/>
          </w:tcPr>
          <w:p w14:paraId="0EEB9211" w14:textId="2886EC32" w:rsidR="007B4CC9" w:rsidRPr="00C86FD9" w:rsidRDefault="00324502" w:rsidP="00C86FD9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Test </w:t>
            </w:r>
            <w:proofErr w:type="spellStart"/>
            <w:r>
              <w:rPr>
                <w:rFonts w:ascii="Century Gothic" w:eastAsia="Droid Sans" w:hAnsi="Century Gothic" w:cs="Droid Sans"/>
                <w:sz w:val="20"/>
                <w:szCs w:val="20"/>
              </w:rPr>
              <w:t>case</w:t>
            </w:r>
            <w:r w:rsidR="00C86FD9">
              <w:rPr>
                <w:rFonts w:ascii="Century Gothic" w:eastAsia="Droid Sans" w:hAnsi="Century Gothic" w:cs="Droid Sans"/>
                <w:sz w:val="20"/>
                <w:szCs w:val="20"/>
              </w:rPr>
              <w:t>s</w:t>
            </w:r>
            <w:proofErr w:type="spellEnd"/>
            <w:r w:rsidR="00C86FD9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</w:t>
            </w:r>
            <w:proofErr w:type="spellStart"/>
            <w:r w:rsidR="00C86FD9">
              <w:rPr>
                <w:rFonts w:ascii="Century Gothic" w:eastAsia="Droid Sans" w:hAnsi="Century Gothic" w:cs="Droid Sans"/>
                <w:sz w:val="20"/>
                <w:szCs w:val="20"/>
              </w:rPr>
              <w:t>specification</w:t>
            </w:r>
            <w:proofErr w:type="spellEnd"/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</w:t>
            </w:r>
            <w:r w:rsidR="00C86FD9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sulla 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>registrazione</w:t>
            </w:r>
            <w:r w:rsidR="00C86FD9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e sull’inserimento degli 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>studenti</w:t>
            </w:r>
          </w:p>
        </w:tc>
        <w:tc>
          <w:tcPr>
            <w:tcW w:w="4677" w:type="dxa"/>
            <w:vAlign w:val="center"/>
          </w:tcPr>
          <w:p w14:paraId="7E4F4D8B" w14:textId="2213AFB2" w:rsidR="007B4CC9" w:rsidRPr="00E057B5" w:rsidRDefault="00697998" w:rsidP="00C86FD9">
            <w:pPr>
              <w:tabs>
                <w:tab w:val="left" w:pos="1910"/>
              </w:tabs>
              <w:spacing w:line="276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E057B5">
              <w:rPr>
                <w:rFonts w:ascii="Century Gothic" w:hAnsi="Century Gothic" w:cs="Arial"/>
                <w:sz w:val="20"/>
                <w:szCs w:val="20"/>
              </w:rPr>
              <w:t>Martina Mulino</w:t>
            </w:r>
          </w:p>
        </w:tc>
      </w:tr>
      <w:tr w:rsidR="007B4CC9" w14:paraId="7C1B3364" w14:textId="77777777" w:rsidTr="004862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1"/>
        </w:trPr>
        <w:tc>
          <w:tcPr>
            <w:tcW w:w="4957" w:type="dxa"/>
            <w:vAlign w:val="center"/>
          </w:tcPr>
          <w:p w14:paraId="7EEDD0CE" w14:textId="020307B3" w:rsidR="00697998" w:rsidRPr="00E057B5" w:rsidRDefault="00324502" w:rsidP="00C86FD9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Test case</w:t>
            </w:r>
            <w:r w:rsidR="00C86FD9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</w:t>
            </w:r>
            <w:proofErr w:type="spellStart"/>
            <w:r w:rsidR="00C86FD9">
              <w:rPr>
                <w:rFonts w:ascii="Century Gothic" w:eastAsia="Droid Sans" w:hAnsi="Century Gothic" w:cs="Droid Sans"/>
                <w:sz w:val="20"/>
                <w:szCs w:val="20"/>
              </w:rPr>
              <w:t>specification</w:t>
            </w:r>
            <w:proofErr w:type="spellEnd"/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</w:t>
            </w:r>
            <w:r w:rsidR="00C86FD9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sulla 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ricerca </w:t>
            </w:r>
            <w:r w:rsidR="00C86FD9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dei 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>report</w:t>
            </w:r>
          </w:p>
        </w:tc>
        <w:tc>
          <w:tcPr>
            <w:tcW w:w="4677" w:type="dxa"/>
            <w:vAlign w:val="center"/>
          </w:tcPr>
          <w:p w14:paraId="04707C74" w14:textId="18E5D58A" w:rsidR="007B4CC9" w:rsidRPr="00E057B5" w:rsidRDefault="00324502" w:rsidP="00C86FD9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Alberto Montefusco</w:t>
            </w:r>
          </w:p>
        </w:tc>
      </w:tr>
      <w:tr w:rsidR="003269B1" w14:paraId="76D4E35C" w14:textId="77777777" w:rsidTr="004862AF">
        <w:trPr>
          <w:trHeight w:val="720"/>
        </w:trPr>
        <w:tc>
          <w:tcPr>
            <w:tcW w:w="4957" w:type="dxa"/>
            <w:vAlign w:val="center"/>
          </w:tcPr>
          <w:p w14:paraId="3A8F7033" w14:textId="6F0B813C" w:rsidR="003269B1" w:rsidRPr="00E057B5" w:rsidRDefault="00324502" w:rsidP="00C86FD9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Test case </w:t>
            </w:r>
            <w:proofErr w:type="spellStart"/>
            <w:r w:rsidR="00C86FD9">
              <w:rPr>
                <w:rFonts w:ascii="Century Gothic" w:eastAsia="Droid Sans" w:hAnsi="Century Gothic" w:cs="Droid Sans"/>
                <w:sz w:val="20"/>
                <w:szCs w:val="20"/>
              </w:rPr>
              <w:t>specification</w:t>
            </w:r>
            <w:proofErr w:type="spellEnd"/>
            <w:r w:rsidR="00C86FD9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sul 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formato </w:t>
            </w:r>
            <w:r w:rsidR="00C86FD9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dei 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>report</w:t>
            </w:r>
          </w:p>
        </w:tc>
        <w:tc>
          <w:tcPr>
            <w:tcW w:w="4677" w:type="dxa"/>
            <w:vAlign w:val="center"/>
          </w:tcPr>
          <w:p w14:paraId="2BD02B85" w14:textId="4CAD089E" w:rsidR="003269B1" w:rsidRPr="00E057B5" w:rsidRDefault="00324502" w:rsidP="00C86FD9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Gennaro Spina</w:t>
            </w:r>
          </w:p>
        </w:tc>
      </w:tr>
      <w:tr w:rsidR="003269B1" w14:paraId="4CC5D5EA" w14:textId="77777777" w:rsidTr="004862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5"/>
        </w:trPr>
        <w:tc>
          <w:tcPr>
            <w:tcW w:w="4957" w:type="dxa"/>
            <w:vAlign w:val="center"/>
          </w:tcPr>
          <w:p w14:paraId="6023456B" w14:textId="4DD839F6" w:rsidR="003269B1" w:rsidRPr="00E057B5" w:rsidRDefault="00324502" w:rsidP="00C86FD9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Test case</w:t>
            </w:r>
            <w:r w:rsidR="00C86FD9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</w:t>
            </w:r>
            <w:proofErr w:type="spellStart"/>
            <w:r w:rsidR="00C86FD9">
              <w:rPr>
                <w:rFonts w:ascii="Century Gothic" w:eastAsia="Droid Sans" w:hAnsi="Century Gothic" w:cs="Droid Sans"/>
                <w:sz w:val="20"/>
                <w:szCs w:val="20"/>
              </w:rPr>
              <w:t>specification</w:t>
            </w:r>
            <w:proofErr w:type="spellEnd"/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</w:t>
            </w:r>
            <w:r w:rsidR="00C86FD9">
              <w:rPr>
                <w:rFonts w:ascii="Century Gothic" w:eastAsia="Droid Sans" w:hAnsi="Century Gothic" w:cs="Droid Sans"/>
                <w:sz w:val="20"/>
                <w:szCs w:val="20"/>
              </w:rPr>
              <w:t>sull’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invio </w:t>
            </w:r>
            <w:r w:rsidR="00C86FD9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del 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>Green Pass</w:t>
            </w:r>
          </w:p>
        </w:tc>
        <w:tc>
          <w:tcPr>
            <w:tcW w:w="4677" w:type="dxa"/>
            <w:vAlign w:val="center"/>
          </w:tcPr>
          <w:p w14:paraId="442B0398" w14:textId="72A0F27E" w:rsidR="003269B1" w:rsidRPr="00E057B5" w:rsidRDefault="00324502" w:rsidP="00C86FD9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E057B5">
              <w:rPr>
                <w:rFonts w:ascii="Century Gothic" w:eastAsia="Droid Sans" w:hAnsi="Century Gothic" w:cs="Droid Sans"/>
                <w:sz w:val="20"/>
                <w:szCs w:val="20"/>
              </w:rPr>
              <w:t>Viviana Rinaldi</w:t>
            </w:r>
          </w:p>
        </w:tc>
      </w:tr>
    </w:tbl>
    <w:bookmarkEnd w:id="3"/>
    <w:bookmarkEnd w:id="4"/>
    <w:p w14:paraId="5126E05B" w14:textId="57A883CE" w:rsidR="006007A7" w:rsidRPr="00327853" w:rsidRDefault="00DE1F96" w:rsidP="00A36778">
      <w:pPr>
        <w:pStyle w:val="GpsTitolo1"/>
        <w:numPr>
          <w:ilvl w:val="0"/>
          <w:numId w:val="3"/>
        </w:numPr>
        <w:pBdr>
          <w:bottom w:val="none" w:sz="0" w:space="0" w:color="auto"/>
        </w:pBdr>
        <w:ind w:left="709"/>
        <w:rPr>
          <w:sz w:val="40"/>
          <w:szCs w:val="40"/>
        </w:rPr>
      </w:pPr>
      <w:r w:rsidRPr="00327853">
        <w:rPr>
          <w:sz w:val="40"/>
          <w:szCs w:val="40"/>
        </w:rPr>
        <w:lastRenderedPageBreak/>
        <w:t>Introduzione</w:t>
      </w:r>
    </w:p>
    <w:p w14:paraId="6AF55709" w14:textId="2FF8494D" w:rsidR="00DE1F96" w:rsidRDefault="00220D7A" w:rsidP="00AA0D54">
      <w:pPr>
        <w:pStyle w:val="GpsTitolo1"/>
        <w:numPr>
          <w:ilvl w:val="1"/>
          <w:numId w:val="2"/>
        </w:numPr>
        <w:rPr>
          <w:color w:val="3E762A" w:themeColor="accent1" w:themeShade="BF"/>
        </w:rPr>
      </w:pPr>
      <w:r>
        <w:rPr>
          <w:color w:val="3E762A" w:themeColor="accent1" w:themeShade="BF"/>
        </w:rPr>
        <w:t>Descrizione</w:t>
      </w:r>
      <w:r w:rsidR="00DE1F96" w:rsidRPr="005D07A6">
        <w:rPr>
          <w:color w:val="3E762A" w:themeColor="accent1" w:themeShade="BF"/>
        </w:rPr>
        <w:t xml:space="preserve"> del </w:t>
      </w:r>
      <w:r>
        <w:rPr>
          <w:color w:val="3E762A" w:themeColor="accent1" w:themeShade="BF"/>
        </w:rPr>
        <w:t>Documento</w:t>
      </w:r>
    </w:p>
    <w:p w14:paraId="5BA6D4FF" w14:textId="638C7E44" w:rsidR="00171C38" w:rsidRDefault="00171C38" w:rsidP="00171C38">
      <w:pPr>
        <w:pStyle w:val="Gpstesto"/>
      </w:pPr>
      <w:r>
        <w:t xml:space="preserve">Il Test Case </w:t>
      </w:r>
      <w:proofErr w:type="spellStart"/>
      <w:r w:rsidR="00587B9C">
        <w:t>Specification</w:t>
      </w:r>
      <w:proofErr w:type="spellEnd"/>
      <w:r w:rsidR="00587B9C">
        <w:t xml:space="preserve"> </w:t>
      </w:r>
      <w:proofErr w:type="spellStart"/>
      <w:r>
        <w:t>Document</w:t>
      </w:r>
      <w:proofErr w:type="spellEnd"/>
      <w:r>
        <w:t xml:space="preserve"> del progetto Easy Pass presenta la pianificazione e la specifica di quelli che sono i Test Case, ovvero l’insieme di input e di risultati attesi che servono a testare una componente del </w:t>
      </w:r>
      <w:r w:rsidR="00140F2D">
        <w:t>S</w:t>
      </w:r>
      <w:r>
        <w:t xml:space="preserve">istema. Nel caso in cui le attività di testing evidenziassero degli errori che possano causare comportamenti diversi da quelli attesi e che possano compromettere il buon utilizzo del </w:t>
      </w:r>
      <w:r w:rsidR="006A0052">
        <w:t>S</w:t>
      </w:r>
      <w:r>
        <w:t xml:space="preserve">istema da parte degli utenti, quest’ultimo può essere sottoposto ad un processo di correzione degli errori individuati, fino a garantire agli utenti finali un prodotto </w:t>
      </w:r>
      <w:r w:rsidR="00140F2D">
        <w:t>s</w:t>
      </w:r>
      <w:r>
        <w:t>oftware che rispecchi tutte le specifiche finora stabilite nelle precedenti fasi di sviluppo.</w:t>
      </w:r>
    </w:p>
    <w:p w14:paraId="439EEDDE" w14:textId="77777777" w:rsidR="006A0052" w:rsidRDefault="006A0052" w:rsidP="00171C38">
      <w:pPr>
        <w:pStyle w:val="Gpstesto"/>
      </w:pPr>
    </w:p>
    <w:p w14:paraId="0076A36D" w14:textId="1A8D1996" w:rsidR="00973EB4" w:rsidRDefault="005C5AFF" w:rsidP="00973EB4">
      <w:pPr>
        <w:pStyle w:val="GpsTitolo1"/>
        <w:numPr>
          <w:ilvl w:val="1"/>
          <w:numId w:val="2"/>
        </w:numPr>
        <w:rPr>
          <w:color w:val="3E762A" w:themeColor="accent1" w:themeShade="BF"/>
        </w:rPr>
      </w:pPr>
      <w:r>
        <w:rPr>
          <w:color w:val="3E762A" w:themeColor="accent1" w:themeShade="BF"/>
        </w:rPr>
        <w:t>Riferimenti</w:t>
      </w:r>
    </w:p>
    <w:p w14:paraId="31170E22" w14:textId="14F4B91E" w:rsidR="00646DA8" w:rsidRDefault="00646DA8" w:rsidP="00646DA8">
      <w:pPr>
        <w:pStyle w:val="Gpstesto"/>
      </w:pPr>
      <w:r w:rsidRPr="00010EA5">
        <w:t xml:space="preserve">Per stilare </w:t>
      </w:r>
      <w:r>
        <w:t>la</w:t>
      </w:r>
      <w:r w:rsidRPr="00010EA5">
        <w:t xml:space="preserve"> presente </w:t>
      </w:r>
      <w:r>
        <w:t>documentazione</w:t>
      </w:r>
      <w:r w:rsidRPr="00010EA5">
        <w:t>, si è preso come riferimento</w:t>
      </w:r>
      <w:r>
        <w:t xml:space="preserve"> </w:t>
      </w:r>
      <w:r w:rsidRPr="004D4DAD">
        <w:t xml:space="preserve">le slide fornite dal </w:t>
      </w:r>
      <w:r>
        <w:t>D</w:t>
      </w:r>
      <w:r w:rsidRPr="004D4DAD">
        <w:t>ocente del corso di Ingegneria del Software</w:t>
      </w:r>
      <w:r>
        <w:t xml:space="preserve">, </w:t>
      </w:r>
      <w:r w:rsidRPr="004D4DAD">
        <w:t>Carmine Gravino</w:t>
      </w:r>
      <w:r>
        <w:t xml:space="preserve">, </w:t>
      </w:r>
      <w:r w:rsidRPr="004D4DAD">
        <w:t>inserite nella sezione “M</w:t>
      </w:r>
      <w:r>
        <w:t>5</w:t>
      </w:r>
      <w:r w:rsidRPr="004D4DAD">
        <w:t xml:space="preserve">” </w:t>
      </w:r>
      <w:r w:rsidRPr="00010EA5">
        <w:t>della piattaforma di e-learning della facoltà di Informatica. Inoltre, è stato consultato</w:t>
      </w:r>
      <w:r>
        <w:t xml:space="preserve"> </w:t>
      </w:r>
      <w:r w:rsidRPr="00010EA5">
        <w:t xml:space="preserve">il libro di testo </w:t>
      </w:r>
      <w:r>
        <w:t>“</w:t>
      </w:r>
      <w:r w:rsidRPr="00010EA5">
        <w:t>Object-</w:t>
      </w:r>
      <w:proofErr w:type="spellStart"/>
      <w:r w:rsidRPr="00010EA5">
        <w:t>Oriented</w:t>
      </w:r>
      <w:proofErr w:type="spellEnd"/>
      <w:r w:rsidRPr="00010EA5">
        <w:t xml:space="preserve"> Software Engineering Using UML, Patterns and Java: Third Edition, di Bernd </w:t>
      </w:r>
      <w:proofErr w:type="spellStart"/>
      <w:r w:rsidRPr="00010EA5">
        <w:t>Bruegge</w:t>
      </w:r>
      <w:proofErr w:type="spellEnd"/>
      <w:r w:rsidRPr="00010EA5">
        <w:t xml:space="preserve"> ed Allen H. </w:t>
      </w:r>
      <w:proofErr w:type="spellStart"/>
      <w:r w:rsidRPr="00010EA5">
        <w:t>Dutoit</w:t>
      </w:r>
      <w:proofErr w:type="spellEnd"/>
      <w:r>
        <w:t>”.</w:t>
      </w:r>
    </w:p>
    <w:p w14:paraId="78D485A8" w14:textId="77777777" w:rsidR="00646DA8" w:rsidRPr="00646DA8" w:rsidRDefault="00646DA8" w:rsidP="00270539">
      <w:pPr>
        <w:pStyle w:val="Gpstesto"/>
      </w:pPr>
    </w:p>
    <w:p w14:paraId="09065B80" w14:textId="790AF416" w:rsidR="005C5AFF" w:rsidRDefault="005C5AFF" w:rsidP="005C5AFF">
      <w:pPr>
        <w:pStyle w:val="GpsTitolo1"/>
        <w:numPr>
          <w:ilvl w:val="1"/>
          <w:numId w:val="2"/>
        </w:numPr>
        <w:rPr>
          <w:color w:val="3E762A" w:themeColor="accent1" w:themeShade="BF"/>
        </w:rPr>
      </w:pPr>
      <w:r>
        <w:rPr>
          <w:color w:val="3E762A" w:themeColor="accent1" w:themeShade="BF"/>
        </w:rPr>
        <w:t>Panoramica</w:t>
      </w:r>
    </w:p>
    <w:p w14:paraId="060EB8F9" w14:textId="78E36FD5" w:rsidR="006A0052" w:rsidRDefault="006A0052" w:rsidP="006A0052">
      <w:pPr>
        <w:pStyle w:val="Gpstesto"/>
      </w:pPr>
      <w:r w:rsidRPr="00356286">
        <w:t xml:space="preserve">Dopo questa prima sezione di introduzione del presente </w:t>
      </w:r>
      <w:r w:rsidR="00646DA8">
        <w:t>D</w:t>
      </w:r>
      <w:r w:rsidRPr="00356286">
        <w:t xml:space="preserve">ocumento, </w:t>
      </w:r>
      <w:r w:rsidR="00140F2D">
        <w:t>nel</w:t>
      </w:r>
      <w:r w:rsidRPr="00356286">
        <w:t xml:space="preserve"> punto 2</w:t>
      </w:r>
      <w:r>
        <w:t xml:space="preserve"> </w:t>
      </w:r>
      <w:r w:rsidRPr="006A0052">
        <w:t>verrà definito un Test Case Plan per l’individuazione delle componenti chiave di cui effettuare il testing</w:t>
      </w:r>
      <w:r w:rsidRPr="00356286">
        <w:t xml:space="preserve">, mentre al punto 3 </w:t>
      </w:r>
      <w:r w:rsidR="00DE2EB6">
        <w:t>v</w:t>
      </w:r>
      <w:r w:rsidR="00DE2EB6" w:rsidRPr="006A0052">
        <w:t>errà definito, per ogni Test Case individuato nella fase precedente, una Test Case</w:t>
      </w:r>
      <w:r w:rsidR="00DE2EB6">
        <w:t xml:space="preserve"> </w:t>
      </w:r>
      <w:proofErr w:type="spellStart"/>
      <w:r w:rsidR="00DE2EB6" w:rsidRPr="006A0052">
        <w:t>Specification</w:t>
      </w:r>
      <w:proofErr w:type="spellEnd"/>
      <w:r w:rsidR="00140F2D">
        <w:t>;</w:t>
      </w:r>
      <w:r w:rsidR="00DE2EB6" w:rsidRPr="006A0052">
        <w:t xml:space="preserve"> </w:t>
      </w:r>
      <w:r w:rsidR="00140F2D">
        <w:t>questi</w:t>
      </w:r>
      <w:r w:rsidR="00DE2EB6">
        <w:t xml:space="preserve"> </w:t>
      </w:r>
      <w:r w:rsidR="00DE2EB6" w:rsidRPr="006A0052">
        <w:t>individua quei valori di input che permetteranno di rendere “espressivo” il test in</w:t>
      </w:r>
      <w:r w:rsidR="00DE2EB6">
        <w:t xml:space="preserve"> </w:t>
      </w:r>
      <w:r w:rsidR="00DE2EB6" w:rsidRPr="006A0052">
        <w:t xml:space="preserve">questione, </w:t>
      </w:r>
      <w:r w:rsidR="00140F2D">
        <w:t>ossia</w:t>
      </w:r>
      <w:r w:rsidR="00DE2EB6" w:rsidRPr="006A0052">
        <w:t xml:space="preserve"> si individueranno valori appartenenti a diverse classi di equivalenza che</w:t>
      </w:r>
      <w:r w:rsidR="00DE2EB6">
        <w:t xml:space="preserve"> </w:t>
      </w:r>
      <w:r w:rsidR="00DE2EB6" w:rsidRPr="006A0052">
        <w:t xml:space="preserve">rappresentano le varie situazioni a cui il </w:t>
      </w:r>
      <w:r w:rsidR="00DE2EB6">
        <w:t>S</w:t>
      </w:r>
      <w:r w:rsidR="00DE2EB6" w:rsidRPr="006A0052">
        <w:t>istema potrebbe trovarsi davanti durante la sua</w:t>
      </w:r>
      <w:r w:rsidR="00DE2EB6">
        <w:t xml:space="preserve"> </w:t>
      </w:r>
      <w:r w:rsidR="00DE2EB6" w:rsidRPr="006A0052">
        <w:t>esecuzione in produzione.</w:t>
      </w:r>
      <w:r w:rsidR="00DE2EB6">
        <w:t xml:space="preserve"> </w:t>
      </w:r>
      <w:r w:rsidRPr="00945901">
        <w:t xml:space="preserve">Infine, il punto 4 descriverà i </w:t>
      </w:r>
      <w:r w:rsidR="00DE2EB6">
        <w:t>termini tecnici utilizzati nel seguente Documento</w:t>
      </w:r>
      <w:r w:rsidRPr="00945901">
        <w:t>.</w:t>
      </w:r>
    </w:p>
    <w:p w14:paraId="10A0DB6E" w14:textId="288DBD90" w:rsidR="006A0052" w:rsidRDefault="006A0052" w:rsidP="006A0052">
      <w:pPr>
        <w:pStyle w:val="Gpstesto"/>
      </w:pPr>
    </w:p>
    <w:p w14:paraId="0F2BA254" w14:textId="77777777" w:rsidR="00646DA8" w:rsidRDefault="00646DA8" w:rsidP="00646DA8">
      <w:pPr>
        <w:pStyle w:val="GpsTitolo1"/>
        <w:numPr>
          <w:ilvl w:val="1"/>
          <w:numId w:val="2"/>
        </w:numPr>
        <w:rPr>
          <w:color w:val="3E762A" w:themeColor="accent1" w:themeShade="BF"/>
        </w:rPr>
      </w:pPr>
      <w:r w:rsidRPr="002670BB">
        <w:rPr>
          <w:color w:val="3E762A" w:themeColor="accent1" w:themeShade="BF"/>
        </w:rPr>
        <w:lastRenderedPageBreak/>
        <w:t xml:space="preserve">Definizioni, acronimi e abbreviazioni </w:t>
      </w:r>
    </w:p>
    <w:p w14:paraId="7A192BF6" w14:textId="7392A121" w:rsidR="008C3847" w:rsidRDefault="00646DA8" w:rsidP="008C3847">
      <w:pPr>
        <w:pStyle w:val="Gpstesto"/>
        <w:spacing w:after="240"/>
      </w:pPr>
      <w:r>
        <w:t>In questa sezione descriveremo i termini che sono stati utilizzati all’interno del Documento stesso.</w:t>
      </w:r>
    </w:p>
    <w:p w14:paraId="7B32FC52" w14:textId="3B572C61" w:rsidR="00140F2D" w:rsidRDefault="00140F2D" w:rsidP="00A36778">
      <w:pPr>
        <w:pStyle w:val="Gpstesto"/>
        <w:numPr>
          <w:ilvl w:val="0"/>
          <w:numId w:val="4"/>
        </w:numPr>
      </w:pPr>
      <w:r w:rsidRPr="005E7ED3">
        <w:rPr>
          <w:b/>
          <w:bCs/>
        </w:rPr>
        <w:t>Definizioni</w:t>
      </w:r>
      <w:r>
        <w:t>:</w:t>
      </w:r>
    </w:p>
    <w:p w14:paraId="16F04729" w14:textId="0143B2C4" w:rsidR="00140F2D" w:rsidRDefault="00140F2D" w:rsidP="00A36778">
      <w:pPr>
        <w:pStyle w:val="Gpstesto"/>
        <w:numPr>
          <w:ilvl w:val="0"/>
          <w:numId w:val="5"/>
        </w:numPr>
        <w:ind w:left="1134"/>
      </w:pPr>
      <w:r w:rsidRPr="003C3E56">
        <w:rPr>
          <w:b/>
          <w:bCs/>
          <w:color w:val="3E762A" w:themeColor="accent1" w:themeShade="BF"/>
        </w:rPr>
        <w:t>Green Pass</w:t>
      </w:r>
      <w:r>
        <w:t>: nome con il quale indichiamo un certificato interoperabile all'interno dell'Unione europea, contenente le informazioni che attestano che il titolare è stato vaccinato contro la COVID-19, o ha da poco effettuato un test diagnostico per SARS-CoV-2 con risultato negativo, oppure è guarito dalla COVID-19;</w:t>
      </w:r>
    </w:p>
    <w:p w14:paraId="20971CD6" w14:textId="77777777" w:rsidR="00140F2D" w:rsidRDefault="00140F2D" w:rsidP="00140F2D">
      <w:pPr>
        <w:pStyle w:val="Gpstesto"/>
        <w:spacing w:line="120" w:lineRule="auto"/>
      </w:pPr>
    </w:p>
    <w:p w14:paraId="5B3C5963" w14:textId="03CD62DE" w:rsidR="00140F2D" w:rsidRDefault="00140F2D" w:rsidP="00A36778">
      <w:pPr>
        <w:pStyle w:val="Gpstesto"/>
        <w:numPr>
          <w:ilvl w:val="0"/>
          <w:numId w:val="5"/>
        </w:numPr>
        <w:ind w:left="1134"/>
      </w:pPr>
      <w:r w:rsidRPr="003C3E56">
        <w:rPr>
          <w:b/>
          <w:bCs/>
          <w:color w:val="3E762A" w:themeColor="accent1" w:themeShade="BF"/>
        </w:rPr>
        <w:t>Report</w:t>
      </w:r>
      <w:r>
        <w:t>: nome con il quale ci si riferisce all’insieme degli esiti raccolti durante una lezione tenuta da un Docente;</w:t>
      </w:r>
    </w:p>
    <w:p w14:paraId="7956811D" w14:textId="77777777" w:rsidR="00140F2D" w:rsidRDefault="00140F2D" w:rsidP="00140F2D">
      <w:pPr>
        <w:pStyle w:val="Gpstesto"/>
        <w:spacing w:line="276" w:lineRule="auto"/>
      </w:pPr>
    </w:p>
    <w:p w14:paraId="34D7B922" w14:textId="775533E0" w:rsidR="00646DA8" w:rsidRDefault="00EF426E" w:rsidP="00A36778">
      <w:pPr>
        <w:pStyle w:val="Gpstesto"/>
        <w:numPr>
          <w:ilvl w:val="0"/>
          <w:numId w:val="4"/>
        </w:numPr>
      </w:pPr>
      <w:r>
        <w:rPr>
          <w:b/>
          <w:bCs/>
        </w:rPr>
        <w:t>Acronimi</w:t>
      </w:r>
      <w:r w:rsidR="00646DA8">
        <w:t>:</w:t>
      </w:r>
    </w:p>
    <w:p w14:paraId="60AE0611" w14:textId="6F633197" w:rsidR="00646DA8" w:rsidRDefault="00EF426E" w:rsidP="00A36778">
      <w:pPr>
        <w:pStyle w:val="Gpstesto"/>
        <w:numPr>
          <w:ilvl w:val="0"/>
          <w:numId w:val="5"/>
        </w:numPr>
        <w:ind w:left="1134"/>
      </w:pPr>
      <w:proofErr w:type="spellStart"/>
      <w:r>
        <w:rPr>
          <w:b/>
          <w:bCs/>
          <w:color w:val="3E762A" w:themeColor="accent1" w:themeShade="BF"/>
        </w:rPr>
        <w:t>TC_numero</w:t>
      </w:r>
      <w:proofErr w:type="spellEnd"/>
      <w:r w:rsidR="00646DA8">
        <w:t xml:space="preserve">: </w:t>
      </w:r>
      <w:r>
        <w:t xml:space="preserve">Test </w:t>
      </w:r>
      <w:proofErr w:type="spellStart"/>
      <w:r>
        <w:t>Case_numero</w:t>
      </w:r>
      <w:proofErr w:type="spellEnd"/>
      <w:r>
        <w:t xml:space="preserve"> del Test Case</w:t>
      </w:r>
    </w:p>
    <w:p w14:paraId="04A6C750" w14:textId="5AE3C757" w:rsidR="00BF4142" w:rsidRDefault="00BF4142" w:rsidP="00A36778">
      <w:pPr>
        <w:pStyle w:val="Gpstesto"/>
        <w:numPr>
          <w:ilvl w:val="0"/>
          <w:numId w:val="5"/>
        </w:numPr>
        <w:ind w:left="1134"/>
      </w:pPr>
      <w:r>
        <w:rPr>
          <w:b/>
          <w:bCs/>
          <w:color w:val="3E762A" w:themeColor="accent1" w:themeShade="BF"/>
        </w:rPr>
        <w:t>TCSD</w:t>
      </w:r>
      <w:r w:rsidRPr="00BF4142">
        <w:t>:</w:t>
      </w:r>
      <w:r>
        <w:t xml:space="preserve"> Test Case </w:t>
      </w:r>
      <w:proofErr w:type="spellStart"/>
      <w:r>
        <w:t>Specification</w:t>
      </w:r>
      <w:proofErr w:type="spellEnd"/>
      <w:r>
        <w:t xml:space="preserve"> </w:t>
      </w:r>
      <w:proofErr w:type="spellStart"/>
      <w:r>
        <w:t>Document</w:t>
      </w:r>
      <w:proofErr w:type="spellEnd"/>
    </w:p>
    <w:p w14:paraId="4FFC1487" w14:textId="4B7257A7" w:rsidR="00B0209E" w:rsidRPr="00B0209E" w:rsidRDefault="00B0209E" w:rsidP="00A36778">
      <w:pPr>
        <w:pStyle w:val="Gpstesto"/>
        <w:numPr>
          <w:ilvl w:val="0"/>
          <w:numId w:val="5"/>
        </w:numPr>
        <w:ind w:left="1134"/>
      </w:pPr>
      <w:r w:rsidRPr="00764AD7">
        <w:rPr>
          <w:b/>
          <w:bCs/>
          <w:color w:val="3E762A" w:themeColor="accent1" w:themeShade="BF"/>
        </w:rPr>
        <w:t>DB</w:t>
      </w:r>
      <w:r>
        <w:t xml:space="preserve">: </w:t>
      </w:r>
      <w:proofErr w:type="spellStart"/>
      <w:r>
        <w:t>DataBase</w:t>
      </w:r>
      <w:proofErr w:type="spellEnd"/>
      <w:r>
        <w:t>, ovvero “Base di Dati” utilizzata per memorizzare i dati persistenti</w:t>
      </w:r>
    </w:p>
    <w:p w14:paraId="680FC0E7" w14:textId="3F684E16" w:rsidR="00B0209E" w:rsidRDefault="00B0209E" w:rsidP="00B0209E">
      <w:pPr>
        <w:pStyle w:val="Gpstesto"/>
        <w:spacing w:line="276" w:lineRule="auto"/>
      </w:pPr>
    </w:p>
    <w:p w14:paraId="5187D19C" w14:textId="77777777" w:rsidR="00B0209E" w:rsidRDefault="00B0209E" w:rsidP="00A36778">
      <w:pPr>
        <w:pStyle w:val="Gpstesto"/>
        <w:numPr>
          <w:ilvl w:val="0"/>
          <w:numId w:val="4"/>
        </w:numPr>
        <w:ind w:left="709"/>
      </w:pPr>
      <w:r w:rsidRPr="005E7ED3">
        <w:rPr>
          <w:b/>
          <w:bCs/>
        </w:rPr>
        <w:t>Abbreviazioni</w:t>
      </w:r>
      <w:r>
        <w:t>:</w:t>
      </w:r>
    </w:p>
    <w:p w14:paraId="62813ED0" w14:textId="77777777" w:rsidR="00B0209E" w:rsidRDefault="00B0209E" w:rsidP="00A36778">
      <w:pPr>
        <w:pStyle w:val="Gpstesto"/>
        <w:numPr>
          <w:ilvl w:val="0"/>
          <w:numId w:val="6"/>
        </w:numPr>
        <w:ind w:left="1134"/>
      </w:pPr>
      <w:r w:rsidRPr="005B3F0E">
        <w:rPr>
          <w:b/>
          <w:bCs/>
          <w:color w:val="3E762A" w:themeColor="accent1" w:themeShade="BF"/>
        </w:rPr>
        <w:t>GP</w:t>
      </w:r>
      <w:r>
        <w:t>: Green Pass</w:t>
      </w:r>
      <w:r>
        <w:rPr>
          <w:szCs w:val="24"/>
        </w:rPr>
        <w:t>;</w:t>
      </w:r>
    </w:p>
    <w:p w14:paraId="1353960B" w14:textId="77777777" w:rsidR="00B0209E" w:rsidRDefault="00B0209E" w:rsidP="00A36778">
      <w:pPr>
        <w:pStyle w:val="Gpstesto"/>
        <w:numPr>
          <w:ilvl w:val="0"/>
          <w:numId w:val="6"/>
        </w:numPr>
        <w:ind w:left="1134"/>
      </w:pPr>
      <w:r w:rsidRPr="005B3F0E">
        <w:rPr>
          <w:b/>
          <w:bCs/>
          <w:color w:val="3E762A" w:themeColor="accent1" w:themeShade="BF"/>
        </w:rPr>
        <w:t>Direttore</w:t>
      </w:r>
      <w:r>
        <w:t>: si intende il Direttore di Dipartimento.</w:t>
      </w:r>
    </w:p>
    <w:p w14:paraId="0743C001" w14:textId="4F7551B1" w:rsidR="00C51816" w:rsidRDefault="00C51816" w:rsidP="00B54FF0">
      <w:pPr>
        <w:pStyle w:val="Gpstesto"/>
      </w:pPr>
    </w:p>
    <w:p w14:paraId="62CBD288" w14:textId="4058A670" w:rsidR="004862AF" w:rsidRDefault="004862AF" w:rsidP="00B54FF0">
      <w:pPr>
        <w:pStyle w:val="Gpstesto"/>
      </w:pPr>
    </w:p>
    <w:p w14:paraId="23F5FA45" w14:textId="2E8EEBE7" w:rsidR="004862AF" w:rsidRDefault="004862AF" w:rsidP="00B54FF0">
      <w:pPr>
        <w:pStyle w:val="Gpstesto"/>
      </w:pPr>
    </w:p>
    <w:p w14:paraId="3BFCD7A8" w14:textId="6DEA2098" w:rsidR="004862AF" w:rsidRDefault="004862AF" w:rsidP="00B54FF0">
      <w:pPr>
        <w:pStyle w:val="Gpstesto"/>
      </w:pPr>
    </w:p>
    <w:p w14:paraId="49F15BE2" w14:textId="4B5EBFE6" w:rsidR="004862AF" w:rsidRDefault="004862AF" w:rsidP="00B54FF0">
      <w:pPr>
        <w:pStyle w:val="Gpstesto"/>
      </w:pPr>
    </w:p>
    <w:p w14:paraId="0CF4A962" w14:textId="2112CB60" w:rsidR="004862AF" w:rsidRDefault="004862AF" w:rsidP="00B54FF0">
      <w:pPr>
        <w:pStyle w:val="Gpstesto"/>
      </w:pPr>
    </w:p>
    <w:p w14:paraId="00EA7BAB" w14:textId="3E96F81B" w:rsidR="004862AF" w:rsidRDefault="004862AF" w:rsidP="00B54FF0">
      <w:pPr>
        <w:pStyle w:val="Gpstesto"/>
      </w:pPr>
    </w:p>
    <w:p w14:paraId="40B90B5C" w14:textId="77777777" w:rsidR="004862AF" w:rsidRDefault="004862AF" w:rsidP="00B54FF0">
      <w:pPr>
        <w:pStyle w:val="Gpstesto"/>
        <w:rPr>
          <w:b/>
          <w:bCs/>
          <w:sz w:val="26"/>
          <w:szCs w:val="26"/>
        </w:rPr>
      </w:pPr>
    </w:p>
    <w:p w14:paraId="47980F4F" w14:textId="51BD2ABB" w:rsidR="000974AC" w:rsidRDefault="000974AC" w:rsidP="00C51816">
      <w:pPr>
        <w:pStyle w:val="GpsTitolo1"/>
        <w:numPr>
          <w:ilvl w:val="0"/>
          <w:numId w:val="3"/>
        </w:numPr>
        <w:pBdr>
          <w:bottom w:val="none" w:sz="0" w:space="0" w:color="auto"/>
        </w:pBdr>
        <w:ind w:left="709" w:hanging="709"/>
      </w:pPr>
      <w:r w:rsidRPr="00EF426E">
        <w:lastRenderedPageBreak/>
        <w:t>Test Case</w:t>
      </w:r>
      <w:r w:rsidR="006A20A3">
        <w:t>s</w:t>
      </w:r>
      <w:r w:rsidRPr="00EF426E">
        <w:t xml:space="preserve"> </w:t>
      </w:r>
      <w:proofErr w:type="spellStart"/>
      <w:r>
        <w:t>Specification</w:t>
      </w:r>
      <w:proofErr w:type="spellEnd"/>
    </w:p>
    <w:p w14:paraId="611D2EBC" w14:textId="4EF14BA3" w:rsidR="00C51816" w:rsidRPr="00C51816" w:rsidRDefault="00C51816" w:rsidP="00C51816">
      <w:pPr>
        <w:pStyle w:val="GpsTitolo1"/>
        <w:numPr>
          <w:ilvl w:val="1"/>
          <w:numId w:val="7"/>
        </w:numPr>
        <w:ind w:left="709"/>
        <w:rPr>
          <w:color w:val="3E762A" w:themeColor="accent1" w:themeShade="BF"/>
        </w:rPr>
      </w:pPr>
      <w:r>
        <w:rPr>
          <w:color w:val="3E762A" w:themeColor="accent1" w:themeShade="BF"/>
        </w:rPr>
        <w:t>Registrazione</w:t>
      </w:r>
      <w:r w:rsidRPr="00C51816">
        <w:rPr>
          <w:color w:val="3E762A" w:themeColor="accent1" w:themeShade="BF"/>
        </w:rPr>
        <w:t xml:space="preserve"> </w:t>
      </w:r>
      <w:r>
        <w:rPr>
          <w:color w:val="3E762A" w:themeColor="accent1" w:themeShade="BF"/>
        </w:rPr>
        <w:t>Docente</w:t>
      </w:r>
    </w:p>
    <w:p w14:paraId="0EB250CC" w14:textId="74CECDBD" w:rsidR="00FF4CB0" w:rsidRDefault="00FF4CB0" w:rsidP="00FF4CB0">
      <w:pPr>
        <w:pStyle w:val="Gpstesto"/>
      </w:pPr>
      <w:r w:rsidRPr="00304926">
        <w:rPr>
          <w:b/>
          <w:bCs/>
          <w:sz w:val="26"/>
          <w:szCs w:val="26"/>
        </w:rPr>
        <w:t>Nota</w:t>
      </w:r>
      <w:r>
        <w:t xml:space="preserve">: con il simbolo “-“ si intende </w:t>
      </w:r>
      <w:r w:rsidR="00304926">
        <w:t>che il campo compilato è vuoto.</w:t>
      </w:r>
    </w:p>
    <w:p w14:paraId="2CA3BEE9" w14:textId="77777777" w:rsidR="00304926" w:rsidRPr="00FF4CB0" w:rsidRDefault="00304926" w:rsidP="00304926">
      <w:pPr>
        <w:pStyle w:val="Gpstesto"/>
        <w:spacing w:line="240" w:lineRule="auto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0974AC" w14:paraId="45F277E1" w14:textId="77777777" w:rsidTr="00CE5BEA">
        <w:trPr>
          <w:trHeight w:val="356"/>
        </w:trPr>
        <w:tc>
          <w:tcPr>
            <w:tcW w:w="4814" w:type="dxa"/>
            <w:shd w:val="clear" w:color="auto" w:fill="3E762A" w:themeFill="accent1" w:themeFillShade="BF"/>
          </w:tcPr>
          <w:p w14:paraId="54970E51" w14:textId="77777777" w:rsidR="0094037B" w:rsidRPr="0094037B" w:rsidRDefault="0094037B" w:rsidP="0094037B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736282FA" w14:textId="58A532B4" w:rsidR="000974AC" w:rsidRPr="0094037B" w:rsidRDefault="000974AC" w:rsidP="0094037B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Test Case ID</w:t>
            </w:r>
          </w:p>
        </w:tc>
        <w:tc>
          <w:tcPr>
            <w:tcW w:w="4814" w:type="dxa"/>
            <w:shd w:val="clear" w:color="auto" w:fill="auto"/>
          </w:tcPr>
          <w:p w14:paraId="5349A476" w14:textId="77777777" w:rsidR="0094037B" w:rsidRPr="0094037B" w:rsidRDefault="0094037B" w:rsidP="0094037B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25479381" w14:textId="3A25B2D0" w:rsidR="000974AC" w:rsidRPr="0094037B" w:rsidRDefault="000974AC" w:rsidP="0094037B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sz w:val="26"/>
                <w:szCs w:val="26"/>
              </w:rPr>
              <w:t>TC_1_01</w:t>
            </w:r>
          </w:p>
        </w:tc>
      </w:tr>
      <w:tr w:rsidR="000974AC" w14:paraId="6B96176A" w14:textId="77777777" w:rsidTr="00CE5BEA">
        <w:trPr>
          <w:trHeight w:val="433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3A7129E9" w14:textId="77777777" w:rsidR="0094037B" w:rsidRDefault="0094037B" w:rsidP="0094037B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1DA55AB8" w14:textId="7121D83A" w:rsidR="000974AC" w:rsidRPr="0094037B" w:rsidRDefault="000974AC" w:rsidP="0094037B">
            <w:pPr>
              <w:pStyle w:val="Gpstes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Precondizioni:</w:t>
            </w:r>
          </w:p>
        </w:tc>
      </w:tr>
      <w:tr w:rsidR="000974AC" w14:paraId="34D825DC" w14:textId="77777777" w:rsidTr="00CE5BEA">
        <w:trPr>
          <w:trHeight w:val="258"/>
        </w:trPr>
        <w:tc>
          <w:tcPr>
            <w:tcW w:w="9628" w:type="dxa"/>
            <w:gridSpan w:val="2"/>
          </w:tcPr>
          <w:p w14:paraId="31445022" w14:textId="77777777" w:rsidR="0094037B" w:rsidRDefault="0094037B" w:rsidP="0094037B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2DAF302E" w14:textId="718C5FCE" w:rsidR="000974AC" w:rsidRDefault="000974AC" w:rsidP="0094037B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0974AC">
              <w:rPr>
                <w:szCs w:val="24"/>
              </w:rPr>
              <w:t>Il Docente si trova nella pagina dedicata alla Registrazione</w:t>
            </w:r>
          </w:p>
        </w:tc>
      </w:tr>
      <w:tr w:rsidR="000974AC" w14:paraId="3E66F4D5" w14:textId="77777777" w:rsidTr="00CE5BEA">
        <w:trPr>
          <w:trHeight w:val="378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3DBEE679" w14:textId="77777777" w:rsidR="0094037B" w:rsidRDefault="0094037B" w:rsidP="0094037B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723A3743" w14:textId="54723DEF" w:rsidR="000974AC" w:rsidRPr="0094037B" w:rsidRDefault="000974AC" w:rsidP="0094037B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  <w:shd w:val="clear" w:color="auto" w:fill="3E762A" w:themeFill="accent1" w:themeFillShade="BF"/>
              </w:rPr>
              <w:t>Flusso degli eventi:</w:t>
            </w:r>
          </w:p>
        </w:tc>
      </w:tr>
      <w:tr w:rsidR="000974AC" w14:paraId="409C1219" w14:textId="77777777" w:rsidTr="004862AF">
        <w:trPr>
          <w:trHeight w:val="4694"/>
        </w:trPr>
        <w:tc>
          <w:tcPr>
            <w:tcW w:w="9628" w:type="dxa"/>
            <w:gridSpan w:val="2"/>
          </w:tcPr>
          <w:p w14:paraId="21168277" w14:textId="60E1B48D" w:rsidR="000974AC" w:rsidRDefault="0094037B" w:rsidP="00B91350">
            <w:pPr>
              <w:pStyle w:val="Gpstesto"/>
              <w:numPr>
                <w:ilvl w:val="0"/>
                <w:numId w:val="8"/>
              </w:numPr>
              <w:spacing w:before="240" w:after="240"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 xml:space="preserve">Il Docente </w:t>
            </w:r>
            <w:r w:rsidR="00BC1E61">
              <w:rPr>
                <w:szCs w:val="24"/>
              </w:rPr>
              <w:t>non inserisce</w:t>
            </w:r>
            <w:r w:rsidRPr="0094037B">
              <w:rPr>
                <w:szCs w:val="24"/>
              </w:rPr>
              <w:t xml:space="preserve"> i dati richiesti</w:t>
            </w:r>
          </w:p>
          <w:tbl>
            <w:tblPr>
              <w:tblStyle w:val="Grigliatabella"/>
              <w:tblW w:w="0" w:type="auto"/>
              <w:tblInd w:w="2707" w:type="dxa"/>
              <w:tblLook w:val="04A0" w:firstRow="1" w:lastRow="0" w:firstColumn="1" w:lastColumn="0" w:noHBand="0" w:noVBand="1"/>
            </w:tblPr>
            <w:tblGrid>
              <w:gridCol w:w="1936"/>
              <w:gridCol w:w="3119"/>
            </w:tblGrid>
            <w:tr w:rsidR="0094037B" w14:paraId="31399458" w14:textId="77777777" w:rsidTr="007F3554">
              <w:tc>
                <w:tcPr>
                  <w:tcW w:w="1936" w:type="dxa"/>
                  <w:shd w:val="clear" w:color="auto" w:fill="3E762A" w:themeFill="accent1" w:themeFillShade="BF"/>
                </w:tcPr>
                <w:p w14:paraId="7837F57E" w14:textId="1BD95077" w:rsidR="0094037B" w:rsidRPr="007F3554" w:rsidRDefault="0094037B" w:rsidP="007F3554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INPUT</w:t>
                  </w:r>
                </w:p>
              </w:tc>
              <w:tc>
                <w:tcPr>
                  <w:tcW w:w="3119" w:type="dxa"/>
                  <w:shd w:val="clear" w:color="auto" w:fill="3E762A" w:themeFill="accent1" w:themeFillShade="BF"/>
                </w:tcPr>
                <w:p w14:paraId="15D1EB39" w14:textId="1B021E6A" w:rsidR="0094037B" w:rsidRPr="007F3554" w:rsidRDefault="0094037B" w:rsidP="007F3554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VALORE</w:t>
                  </w:r>
                </w:p>
              </w:tc>
            </w:tr>
            <w:tr w:rsidR="0094037B" w14:paraId="0BAA0D98" w14:textId="77777777" w:rsidTr="007F3554">
              <w:trPr>
                <w:trHeight w:val="539"/>
              </w:trPr>
              <w:tc>
                <w:tcPr>
                  <w:tcW w:w="1936" w:type="dxa"/>
                </w:tcPr>
                <w:p w14:paraId="26EF76BA" w14:textId="77777777" w:rsidR="007F3554" w:rsidRDefault="007F3554" w:rsidP="007F3554">
                  <w:pPr>
                    <w:pStyle w:val="Gpstesto"/>
                    <w:spacing w:line="120" w:lineRule="auto"/>
                  </w:pPr>
                </w:p>
                <w:p w14:paraId="08FCB503" w14:textId="0C334BCC" w:rsidR="0094037B" w:rsidRDefault="0094037B" w:rsidP="0094037B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Nome</w:t>
                  </w:r>
                </w:p>
              </w:tc>
              <w:tc>
                <w:tcPr>
                  <w:tcW w:w="3119" w:type="dxa"/>
                </w:tcPr>
                <w:p w14:paraId="6CE2C43E" w14:textId="77777777" w:rsidR="007F3554" w:rsidRDefault="007F3554" w:rsidP="007F3554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61B8DAAD" w14:textId="7868F097" w:rsidR="0094037B" w:rsidRDefault="007F3554" w:rsidP="007F355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-</w:t>
                  </w:r>
                </w:p>
              </w:tc>
            </w:tr>
            <w:tr w:rsidR="0094037B" w14:paraId="2C03FF9C" w14:textId="77777777" w:rsidTr="007F3554">
              <w:trPr>
                <w:trHeight w:val="547"/>
              </w:trPr>
              <w:tc>
                <w:tcPr>
                  <w:tcW w:w="1936" w:type="dxa"/>
                </w:tcPr>
                <w:p w14:paraId="55509397" w14:textId="77777777" w:rsidR="007F3554" w:rsidRDefault="007F3554" w:rsidP="007F3554">
                  <w:pPr>
                    <w:pStyle w:val="Gpstesto"/>
                    <w:spacing w:line="120" w:lineRule="auto"/>
                  </w:pPr>
                </w:p>
                <w:p w14:paraId="15D84588" w14:textId="0A32AE2C" w:rsidR="0094037B" w:rsidRDefault="0094037B" w:rsidP="0094037B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Cognome</w:t>
                  </w:r>
                </w:p>
              </w:tc>
              <w:tc>
                <w:tcPr>
                  <w:tcW w:w="3119" w:type="dxa"/>
                </w:tcPr>
                <w:p w14:paraId="24F0268F" w14:textId="77777777" w:rsidR="0094037B" w:rsidRDefault="0094037B" w:rsidP="0094037B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</w:p>
              </w:tc>
            </w:tr>
            <w:tr w:rsidR="0094037B" w14:paraId="0088BC88" w14:textId="77777777" w:rsidTr="007F3554">
              <w:trPr>
                <w:trHeight w:val="569"/>
              </w:trPr>
              <w:tc>
                <w:tcPr>
                  <w:tcW w:w="1936" w:type="dxa"/>
                </w:tcPr>
                <w:p w14:paraId="0C2589BA" w14:textId="77777777" w:rsidR="007F3554" w:rsidRDefault="007F3554" w:rsidP="007F3554">
                  <w:pPr>
                    <w:pStyle w:val="Gpstesto"/>
                    <w:spacing w:line="120" w:lineRule="auto"/>
                  </w:pPr>
                </w:p>
                <w:p w14:paraId="3071DE56" w14:textId="77A4E657" w:rsidR="0094037B" w:rsidRDefault="0094037B" w:rsidP="0094037B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Dipartimento</w:t>
                  </w:r>
                </w:p>
              </w:tc>
              <w:tc>
                <w:tcPr>
                  <w:tcW w:w="3119" w:type="dxa"/>
                </w:tcPr>
                <w:p w14:paraId="1B6B5AD7" w14:textId="77777777" w:rsidR="0094037B" w:rsidRDefault="0094037B" w:rsidP="0094037B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</w:p>
              </w:tc>
            </w:tr>
            <w:tr w:rsidR="0094037B" w14:paraId="43E126C1" w14:textId="77777777" w:rsidTr="007F3554">
              <w:trPr>
                <w:trHeight w:val="563"/>
              </w:trPr>
              <w:tc>
                <w:tcPr>
                  <w:tcW w:w="1936" w:type="dxa"/>
                </w:tcPr>
                <w:p w14:paraId="784B3B36" w14:textId="77777777" w:rsidR="007F3554" w:rsidRDefault="007F3554" w:rsidP="007F3554">
                  <w:pPr>
                    <w:pStyle w:val="Gpstesto"/>
                    <w:spacing w:line="120" w:lineRule="auto"/>
                  </w:pPr>
                </w:p>
                <w:p w14:paraId="18B55964" w14:textId="721A5C13" w:rsidR="0094037B" w:rsidRDefault="0094037B" w:rsidP="0094037B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E-mail</w:t>
                  </w:r>
                </w:p>
              </w:tc>
              <w:tc>
                <w:tcPr>
                  <w:tcW w:w="3119" w:type="dxa"/>
                </w:tcPr>
                <w:p w14:paraId="00331CB6" w14:textId="77777777" w:rsidR="0094037B" w:rsidRDefault="0094037B" w:rsidP="0094037B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</w:p>
              </w:tc>
            </w:tr>
            <w:tr w:rsidR="0094037B" w14:paraId="207F09F3" w14:textId="77777777" w:rsidTr="007F3554">
              <w:trPr>
                <w:trHeight w:val="544"/>
              </w:trPr>
              <w:tc>
                <w:tcPr>
                  <w:tcW w:w="1936" w:type="dxa"/>
                </w:tcPr>
                <w:p w14:paraId="6356E483" w14:textId="77777777" w:rsidR="007F3554" w:rsidRDefault="007F3554" w:rsidP="007F3554">
                  <w:pPr>
                    <w:pStyle w:val="Gpstesto"/>
                    <w:spacing w:line="120" w:lineRule="auto"/>
                  </w:pPr>
                </w:p>
                <w:p w14:paraId="2F9897E4" w14:textId="364A8180" w:rsidR="0094037B" w:rsidRDefault="0094037B" w:rsidP="0094037B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Password</w:t>
                  </w:r>
                </w:p>
              </w:tc>
              <w:tc>
                <w:tcPr>
                  <w:tcW w:w="3119" w:type="dxa"/>
                </w:tcPr>
                <w:p w14:paraId="0C07C0E0" w14:textId="77777777" w:rsidR="0094037B" w:rsidRDefault="0094037B" w:rsidP="0094037B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</w:p>
              </w:tc>
            </w:tr>
          </w:tbl>
          <w:p w14:paraId="2E2E4865" w14:textId="0B8917C3" w:rsidR="0094037B" w:rsidRDefault="0094037B" w:rsidP="00B91350">
            <w:pPr>
              <w:pStyle w:val="Gpstesto"/>
              <w:numPr>
                <w:ilvl w:val="0"/>
                <w:numId w:val="8"/>
              </w:numPr>
              <w:spacing w:before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Il Docente clicca sul pulsante “Registrati”</w:t>
            </w:r>
          </w:p>
        </w:tc>
      </w:tr>
      <w:tr w:rsidR="0094037B" w14:paraId="66872060" w14:textId="77777777" w:rsidTr="00CE5BEA">
        <w:trPr>
          <w:trHeight w:val="322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5E3DAA50" w14:textId="77777777" w:rsidR="007F3554" w:rsidRDefault="007F3554" w:rsidP="007F355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4933E28D" w14:textId="2E71C920" w:rsidR="0094037B" w:rsidRPr="007F3554" w:rsidRDefault="0094037B" w:rsidP="007F3554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7F3554">
              <w:rPr>
                <w:b/>
                <w:bCs/>
                <w:color w:val="FFFFFF" w:themeColor="background1"/>
                <w:sz w:val="26"/>
                <w:szCs w:val="26"/>
              </w:rPr>
              <w:t>Oracolo:</w:t>
            </w:r>
          </w:p>
        </w:tc>
      </w:tr>
      <w:tr w:rsidR="0094037B" w14:paraId="6D787387" w14:textId="77777777" w:rsidTr="00CE5BEA">
        <w:trPr>
          <w:trHeight w:val="258"/>
        </w:trPr>
        <w:tc>
          <w:tcPr>
            <w:tcW w:w="9628" w:type="dxa"/>
            <w:gridSpan w:val="2"/>
          </w:tcPr>
          <w:p w14:paraId="21B80B02" w14:textId="77777777" w:rsidR="007F3554" w:rsidRDefault="007F3554" w:rsidP="007F3554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22E95BEE" w14:textId="07E0840D" w:rsidR="0094037B" w:rsidRDefault="0094037B" w:rsidP="007F3554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>Il Sistema visualizza un messaggio di errore al Docente: “</w:t>
            </w:r>
            <w:r w:rsidR="004862AF" w:rsidRPr="004862AF">
              <w:rPr>
                <w:szCs w:val="24"/>
              </w:rPr>
              <w:t xml:space="preserve">Inserire </w:t>
            </w:r>
            <w:r w:rsidR="004862AF">
              <w:rPr>
                <w:szCs w:val="24"/>
              </w:rPr>
              <w:t>il nome</w:t>
            </w:r>
            <w:r w:rsidR="004862AF" w:rsidRPr="004862AF">
              <w:rPr>
                <w:szCs w:val="24"/>
              </w:rPr>
              <w:t>.</w:t>
            </w:r>
            <w:r w:rsidRPr="0094037B">
              <w:rPr>
                <w:szCs w:val="24"/>
              </w:rPr>
              <w:t>”</w:t>
            </w:r>
            <w:r w:rsidR="007F3554">
              <w:rPr>
                <w:szCs w:val="24"/>
              </w:rPr>
              <w:t>.</w:t>
            </w:r>
          </w:p>
        </w:tc>
      </w:tr>
    </w:tbl>
    <w:p w14:paraId="1C7DF1F5" w14:textId="26B801AC" w:rsidR="007F3554" w:rsidRDefault="007F3554" w:rsidP="00CC6A59">
      <w:pPr>
        <w:pStyle w:val="Gpstesto"/>
        <w:spacing w:line="276" w:lineRule="auto"/>
        <w:rPr>
          <w:szCs w:val="24"/>
        </w:rPr>
      </w:pPr>
    </w:p>
    <w:p w14:paraId="23DE0448" w14:textId="0DD34FA0" w:rsidR="007F3554" w:rsidRDefault="007F3554" w:rsidP="00CC6A59">
      <w:pPr>
        <w:pStyle w:val="Gpstesto"/>
        <w:spacing w:line="276" w:lineRule="auto"/>
        <w:rPr>
          <w:szCs w:val="24"/>
        </w:rPr>
      </w:pPr>
    </w:p>
    <w:p w14:paraId="7EA266AB" w14:textId="37499B25" w:rsidR="00CE5BEA" w:rsidRDefault="00CE5BEA" w:rsidP="00CC6A59">
      <w:pPr>
        <w:pStyle w:val="Gpstesto"/>
        <w:spacing w:line="276" w:lineRule="auto"/>
        <w:rPr>
          <w:szCs w:val="24"/>
        </w:rPr>
      </w:pPr>
    </w:p>
    <w:p w14:paraId="1DD19902" w14:textId="0CE7AEE8" w:rsidR="00CE5BEA" w:rsidRDefault="00CE5BEA" w:rsidP="00CC6A59">
      <w:pPr>
        <w:pStyle w:val="Gpstesto"/>
        <w:spacing w:line="276" w:lineRule="auto"/>
        <w:rPr>
          <w:szCs w:val="24"/>
        </w:rPr>
      </w:pPr>
    </w:p>
    <w:p w14:paraId="2F2DB134" w14:textId="06F3F734" w:rsidR="00CE5BEA" w:rsidRDefault="00CE5BEA" w:rsidP="00CC6A59">
      <w:pPr>
        <w:pStyle w:val="Gpstesto"/>
        <w:spacing w:line="276" w:lineRule="auto"/>
        <w:rPr>
          <w:szCs w:val="24"/>
        </w:rPr>
      </w:pPr>
    </w:p>
    <w:p w14:paraId="585F3B2A" w14:textId="586D99B7" w:rsidR="00CE5BEA" w:rsidRDefault="00CE5BEA" w:rsidP="00CC6A59">
      <w:pPr>
        <w:pStyle w:val="Gpstesto"/>
        <w:spacing w:line="276" w:lineRule="auto"/>
        <w:rPr>
          <w:szCs w:val="24"/>
        </w:rPr>
      </w:pPr>
    </w:p>
    <w:p w14:paraId="7FAEEB0D" w14:textId="747C4F4D" w:rsidR="00CE5BEA" w:rsidRDefault="00CE5BEA" w:rsidP="00CC6A59">
      <w:pPr>
        <w:pStyle w:val="Gpstesto"/>
        <w:spacing w:line="276" w:lineRule="auto"/>
        <w:rPr>
          <w:szCs w:val="24"/>
        </w:rPr>
      </w:pPr>
    </w:p>
    <w:p w14:paraId="5FFB274B" w14:textId="7DCBEA85" w:rsidR="00CE5BEA" w:rsidRDefault="00CE5BEA" w:rsidP="00CC6A59">
      <w:pPr>
        <w:pStyle w:val="Gpstesto"/>
        <w:spacing w:line="276" w:lineRule="auto"/>
        <w:rPr>
          <w:szCs w:val="24"/>
        </w:rPr>
      </w:pPr>
    </w:p>
    <w:p w14:paraId="3369A3DA" w14:textId="77777777" w:rsidR="00FC2A5E" w:rsidRDefault="00FC2A5E" w:rsidP="00CC6A59">
      <w:pPr>
        <w:pStyle w:val="Gpstesto"/>
        <w:spacing w:line="276" w:lineRule="auto"/>
        <w:rPr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7F3554" w:rsidRPr="0094037B" w14:paraId="5B3174E5" w14:textId="77777777" w:rsidTr="00752472">
        <w:trPr>
          <w:trHeight w:val="70"/>
        </w:trPr>
        <w:tc>
          <w:tcPr>
            <w:tcW w:w="4814" w:type="dxa"/>
            <w:shd w:val="clear" w:color="auto" w:fill="3E762A" w:themeFill="accent1" w:themeFillShade="BF"/>
          </w:tcPr>
          <w:p w14:paraId="7921261A" w14:textId="77777777" w:rsidR="007F3554" w:rsidRPr="0094037B" w:rsidRDefault="007F3554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07BFB29A" w14:textId="77777777" w:rsidR="007F3554" w:rsidRPr="0094037B" w:rsidRDefault="007F3554" w:rsidP="00EC0E34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Test Case ID</w:t>
            </w:r>
          </w:p>
        </w:tc>
        <w:tc>
          <w:tcPr>
            <w:tcW w:w="4814" w:type="dxa"/>
            <w:shd w:val="clear" w:color="auto" w:fill="auto"/>
          </w:tcPr>
          <w:p w14:paraId="60337ADC" w14:textId="77777777" w:rsidR="007F3554" w:rsidRPr="0094037B" w:rsidRDefault="007F3554" w:rsidP="00EC0E34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31FD3D9D" w14:textId="7D91E4BE" w:rsidR="007F3554" w:rsidRPr="0094037B" w:rsidRDefault="007F3554" w:rsidP="00EC0E34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sz w:val="26"/>
                <w:szCs w:val="26"/>
              </w:rPr>
              <w:t>TC_1_0</w:t>
            </w:r>
            <w:r>
              <w:rPr>
                <w:b/>
                <w:bCs/>
                <w:sz w:val="26"/>
                <w:szCs w:val="26"/>
              </w:rPr>
              <w:t>2</w:t>
            </w:r>
          </w:p>
        </w:tc>
      </w:tr>
      <w:tr w:rsidR="007F3554" w:rsidRPr="0094037B" w14:paraId="5A043433" w14:textId="77777777" w:rsidTr="00752472">
        <w:trPr>
          <w:trHeight w:val="112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135E4C43" w14:textId="77777777" w:rsidR="007F3554" w:rsidRDefault="007F3554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23A05C5D" w14:textId="77777777" w:rsidR="007F3554" w:rsidRPr="0094037B" w:rsidRDefault="007F3554" w:rsidP="00EC0E34">
            <w:pPr>
              <w:pStyle w:val="Gpstes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Precondizioni:</w:t>
            </w:r>
          </w:p>
        </w:tc>
      </w:tr>
      <w:tr w:rsidR="007F3554" w14:paraId="565D5405" w14:textId="77777777" w:rsidTr="00752472">
        <w:trPr>
          <w:trHeight w:val="218"/>
        </w:trPr>
        <w:tc>
          <w:tcPr>
            <w:tcW w:w="9628" w:type="dxa"/>
            <w:gridSpan w:val="2"/>
          </w:tcPr>
          <w:p w14:paraId="6E536F40" w14:textId="77777777" w:rsidR="007F3554" w:rsidRDefault="007F3554" w:rsidP="00EC0E34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11DFEB94" w14:textId="77777777" w:rsidR="007F3554" w:rsidRDefault="007F3554" w:rsidP="00EC0E34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0974AC">
              <w:rPr>
                <w:szCs w:val="24"/>
              </w:rPr>
              <w:t>Il Docente si trova nella pagina dedicata alla Registrazione</w:t>
            </w:r>
          </w:p>
        </w:tc>
      </w:tr>
      <w:tr w:rsidR="007F3554" w:rsidRPr="0094037B" w14:paraId="21FCA258" w14:textId="77777777" w:rsidTr="00752472">
        <w:trPr>
          <w:trHeight w:val="324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556D3A0D" w14:textId="77777777" w:rsidR="007F3554" w:rsidRDefault="007F3554" w:rsidP="00EC0E34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5A58F6B0" w14:textId="77777777" w:rsidR="007F3554" w:rsidRPr="0094037B" w:rsidRDefault="007F3554" w:rsidP="00EC0E34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  <w:shd w:val="clear" w:color="auto" w:fill="3E762A" w:themeFill="accent1" w:themeFillShade="BF"/>
              </w:rPr>
              <w:t>Flusso degli eventi:</w:t>
            </w:r>
          </w:p>
        </w:tc>
      </w:tr>
      <w:tr w:rsidR="007F3554" w14:paraId="4663AFDE" w14:textId="77777777" w:rsidTr="00752472">
        <w:trPr>
          <w:trHeight w:val="4512"/>
        </w:trPr>
        <w:tc>
          <w:tcPr>
            <w:tcW w:w="9628" w:type="dxa"/>
            <w:gridSpan w:val="2"/>
          </w:tcPr>
          <w:p w14:paraId="73ECCCBA" w14:textId="77777777" w:rsidR="007F3554" w:rsidRDefault="007F3554" w:rsidP="00B91350">
            <w:pPr>
              <w:pStyle w:val="Gpstesto"/>
              <w:numPr>
                <w:ilvl w:val="0"/>
                <w:numId w:val="9"/>
              </w:numPr>
              <w:spacing w:before="240" w:after="240"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>Il Docente inserisce i dati richiesti</w:t>
            </w:r>
          </w:p>
          <w:tbl>
            <w:tblPr>
              <w:tblStyle w:val="Grigliatabella"/>
              <w:tblW w:w="0" w:type="auto"/>
              <w:tblInd w:w="2707" w:type="dxa"/>
              <w:tblLook w:val="04A0" w:firstRow="1" w:lastRow="0" w:firstColumn="1" w:lastColumn="0" w:noHBand="0" w:noVBand="1"/>
            </w:tblPr>
            <w:tblGrid>
              <w:gridCol w:w="1936"/>
              <w:gridCol w:w="3119"/>
            </w:tblGrid>
            <w:tr w:rsidR="007F3554" w14:paraId="2B99A7EF" w14:textId="77777777" w:rsidTr="00EC0E34">
              <w:tc>
                <w:tcPr>
                  <w:tcW w:w="1936" w:type="dxa"/>
                  <w:shd w:val="clear" w:color="auto" w:fill="3E762A" w:themeFill="accent1" w:themeFillShade="BF"/>
                </w:tcPr>
                <w:p w14:paraId="5E76F5B4" w14:textId="77777777" w:rsidR="007F3554" w:rsidRPr="007F3554" w:rsidRDefault="007F3554" w:rsidP="00EC0E34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INPUT</w:t>
                  </w:r>
                </w:p>
              </w:tc>
              <w:tc>
                <w:tcPr>
                  <w:tcW w:w="3119" w:type="dxa"/>
                  <w:shd w:val="clear" w:color="auto" w:fill="3E762A" w:themeFill="accent1" w:themeFillShade="BF"/>
                </w:tcPr>
                <w:p w14:paraId="14BCD73B" w14:textId="77777777" w:rsidR="007F3554" w:rsidRPr="007F3554" w:rsidRDefault="007F3554" w:rsidP="00EC0E34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VALORE</w:t>
                  </w:r>
                </w:p>
              </w:tc>
            </w:tr>
            <w:tr w:rsidR="007F3554" w14:paraId="209B980F" w14:textId="77777777" w:rsidTr="00EC0E34">
              <w:trPr>
                <w:trHeight w:val="539"/>
              </w:trPr>
              <w:tc>
                <w:tcPr>
                  <w:tcW w:w="1936" w:type="dxa"/>
                </w:tcPr>
                <w:p w14:paraId="40CC49D3" w14:textId="77777777" w:rsidR="007F3554" w:rsidRDefault="007F3554" w:rsidP="00EC0E34">
                  <w:pPr>
                    <w:pStyle w:val="Gpstesto"/>
                    <w:spacing w:line="120" w:lineRule="auto"/>
                  </w:pPr>
                </w:p>
                <w:p w14:paraId="783900DC" w14:textId="77777777" w:rsidR="007F3554" w:rsidRDefault="007F3554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Nome</w:t>
                  </w:r>
                </w:p>
              </w:tc>
              <w:tc>
                <w:tcPr>
                  <w:tcW w:w="3119" w:type="dxa"/>
                </w:tcPr>
                <w:p w14:paraId="3DE2F6A0" w14:textId="77777777" w:rsidR="007F3554" w:rsidRDefault="007F3554" w:rsidP="00EC0E34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471C37F5" w14:textId="0BF6650F" w:rsidR="007F3554" w:rsidRDefault="007F3554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a</w:t>
                  </w:r>
                </w:p>
              </w:tc>
            </w:tr>
            <w:tr w:rsidR="007F3554" w14:paraId="33FE8330" w14:textId="77777777" w:rsidTr="00EC0E34">
              <w:trPr>
                <w:trHeight w:val="547"/>
              </w:trPr>
              <w:tc>
                <w:tcPr>
                  <w:tcW w:w="1936" w:type="dxa"/>
                </w:tcPr>
                <w:p w14:paraId="0C253A10" w14:textId="77777777" w:rsidR="007F3554" w:rsidRDefault="007F3554" w:rsidP="00EC0E34">
                  <w:pPr>
                    <w:pStyle w:val="Gpstesto"/>
                    <w:spacing w:line="120" w:lineRule="auto"/>
                  </w:pPr>
                </w:p>
                <w:p w14:paraId="0B313DA6" w14:textId="77777777" w:rsidR="007F3554" w:rsidRDefault="007F3554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Cognome</w:t>
                  </w:r>
                </w:p>
              </w:tc>
              <w:tc>
                <w:tcPr>
                  <w:tcW w:w="3119" w:type="dxa"/>
                </w:tcPr>
                <w:p w14:paraId="7B16C7DE" w14:textId="77777777" w:rsidR="007F3554" w:rsidRDefault="007F3554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</w:p>
              </w:tc>
            </w:tr>
            <w:tr w:rsidR="007F3554" w14:paraId="7DB2E8B7" w14:textId="77777777" w:rsidTr="00EC0E34">
              <w:trPr>
                <w:trHeight w:val="569"/>
              </w:trPr>
              <w:tc>
                <w:tcPr>
                  <w:tcW w:w="1936" w:type="dxa"/>
                </w:tcPr>
                <w:p w14:paraId="45FBA5DF" w14:textId="77777777" w:rsidR="007F3554" w:rsidRDefault="007F3554" w:rsidP="00EC0E34">
                  <w:pPr>
                    <w:pStyle w:val="Gpstesto"/>
                    <w:spacing w:line="120" w:lineRule="auto"/>
                  </w:pPr>
                </w:p>
                <w:p w14:paraId="62174941" w14:textId="77777777" w:rsidR="007F3554" w:rsidRDefault="007F3554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Dipartimento</w:t>
                  </w:r>
                </w:p>
              </w:tc>
              <w:tc>
                <w:tcPr>
                  <w:tcW w:w="3119" w:type="dxa"/>
                </w:tcPr>
                <w:p w14:paraId="32623C5F" w14:textId="77777777" w:rsidR="007F3554" w:rsidRDefault="007F3554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</w:p>
              </w:tc>
            </w:tr>
            <w:tr w:rsidR="007F3554" w14:paraId="425F3C6E" w14:textId="77777777" w:rsidTr="00EC0E34">
              <w:trPr>
                <w:trHeight w:val="563"/>
              </w:trPr>
              <w:tc>
                <w:tcPr>
                  <w:tcW w:w="1936" w:type="dxa"/>
                </w:tcPr>
                <w:p w14:paraId="5396BD60" w14:textId="77777777" w:rsidR="007F3554" w:rsidRDefault="007F3554" w:rsidP="00EC0E34">
                  <w:pPr>
                    <w:pStyle w:val="Gpstesto"/>
                    <w:spacing w:line="120" w:lineRule="auto"/>
                  </w:pPr>
                </w:p>
                <w:p w14:paraId="58EBE051" w14:textId="77777777" w:rsidR="007F3554" w:rsidRDefault="007F3554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E-mail</w:t>
                  </w:r>
                </w:p>
              </w:tc>
              <w:tc>
                <w:tcPr>
                  <w:tcW w:w="3119" w:type="dxa"/>
                </w:tcPr>
                <w:p w14:paraId="6C097876" w14:textId="77777777" w:rsidR="007F3554" w:rsidRDefault="007F3554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</w:p>
              </w:tc>
            </w:tr>
            <w:tr w:rsidR="007F3554" w14:paraId="170A6C47" w14:textId="77777777" w:rsidTr="00EC0E34">
              <w:trPr>
                <w:trHeight w:val="544"/>
              </w:trPr>
              <w:tc>
                <w:tcPr>
                  <w:tcW w:w="1936" w:type="dxa"/>
                </w:tcPr>
                <w:p w14:paraId="5A9E21A6" w14:textId="77777777" w:rsidR="007F3554" w:rsidRDefault="007F3554" w:rsidP="00EC0E34">
                  <w:pPr>
                    <w:pStyle w:val="Gpstesto"/>
                    <w:spacing w:line="120" w:lineRule="auto"/>
                  </w:pPr>
                </w:p>
                <w:p w14:paraId="7F7DC766" w14:textId="77777777" w:rsidR="007F3554" w:rsidRDefault="007F3554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Password</w:t>
                  </w:r>
                </w:p>
              </w:tc>
              <w:tc>
                <w:tcPr>
                  <w:tcW w:w="3119" w:type="dxa"/>
                </w:tcPr>
                <w:p w14:paraId="17579C0D" w14:textId="77777777" w:rsidR="007F3554" w:rsidRDefault="007F3554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</w:p>
              </w:tc>
            </w:tr>
          </w:tbl>
          <w:p w14:paraId="05E89333" w14:textId="77777777" w:rsidR="007F3554" w:rsidRDefault="007F3554" w:rsidP="00B91350">
            <w:pPr>
              <w:pStyle w:val="Gpstesto"/>
              <w:numPr>
                <w:ilvl w:val="0"/>
                <w:numId w:val="9"/>
              </w:numPr>
              <w:spacing w:before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Il Docente clicca sul pulsante “Registrati”</w:t>
            </w:r>
          </w:p>
        </w:tc>
      </w:tr>
      <w:tr w:rsidR="007F3554" w:rsidRPr="007F3554" w14:paraId="02F475BD" w14:textId="77777777" w:rsidTr="00752472">
        <w:trPr>
          <w:trHeight w:val="282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795EB528" w14:textId="77777777" w:rsidR="007F3554" w:rsidRDefault="007F3554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4158B3BF" w14:textId="77777777" w:rsidR="007F3554" w:rsidRPr="007F3554" w:rsidRDefault="007F3554" w:rsidP="00EC0E34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7F3554">
              <w:rPr>
                <w:b/>
                <w:bCs/>
                <w:color w:val="FFFFFF" w:themeColor="background1"/>
                <w:sz w:val="26"/>
                <w:szCs w:val="26"/>
              </w:rPr>
              <w:t>Oracolo:</w:t>
            </w:r>
          </w:p>
        </w:tc>
      </w:tr>
      <w:tr w:rsidR="007F3554" w14:paraId="0333475A" w14:textId="77777777" w:rsidTr="00752472">
        <w:trPr>
          <w:trHeight w:val="360"/>
        </w:trPr>
        <w:tc>
          <w:tcPr>
            <w:tcW w:w="9628" w:type="dxa"/>
            <w:gridSpan w:val="2"/>
          </w:tcPr>
          <w:p w14:paraId="775594D8" w14:textId="77777777" w:rsidR="007F3554" w:rsidRDefault="007F3554" w:rsidP="00EC0E34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293C23B9" w14:textId="385F0B88" w:rsidR="007F3554" w:rsidRDefault="007F3554" w:rsidP="00EC0E34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 xml:space="preserve">Il Sistema visualizza un messaggio di errore al Docente: “Il </w:t>
            </w:r>
            <w:r>
              <w:rPr>
                <w:szCs w:val="24"/>
              </w:rPr>
              <w:t xml:space="preserve">nome inserito </w:t>
            </w:r>
            <w:r w:rsidR="00700831">
              <w:rPr>
                <w:szCs w:val="24"/>
              </w:rPr>
              <w:t>è troppo breve.</w:t>
            </w:r>
            <w:r w:rsidRPr="0094037B">
              <w:rPr>
                <w:szCs w:val="24"/>
              </w:rPr>
              <w:t>”</w:t>
            </w:r>
            <w:r>
              <w:rPr>
                <w:szCs w:val="24"/>
              </w:rPr>
              <w:t>.</w:t>
            </w:r>
          </w:p>
        </w:tc>
      </w:tr>
    </w:tbl>
    <w:p w14:paraId="66B4691E" w14:textId="47605AC6" w:rsidR="007F3554" w:rsidRDefault="007F3554" w:rsidP="00CC6A59">
      <w:pPr>
        <w:pStyle w:val="Gpstesto"/>
        <w:spacing w:line="276" w:lineRule="auto"/>
        <w:rPr>
          <w:szCs w:val="24"/>
        </w:rPr>
      </w:pPr>
    </w:p>
    <w:p w14:paraId="56872C87" w14:textId="1AC425A4" w:rsidR="00752472" w:rsidRDefault="00752472" w:rsidP="00CC6A59">
      <w:pPr>
        <w:pStyle w:val="Gpstesto"/>
        <w:spacing w:line="276" w:lineRule="auto"/>
        <w:rPr>
          <w:szCs w:val="24"/>
        </w:rPr>
      </w:pPr>
    </w:p>
    <w:p w14:paraId="71E4BBF3" w14:textId="6F0B3C08" w:rsidR="00752472" w:rsidRDefault="00752472" w:rsidP="00CC6A59">
      <w:pPr>
        <w:pStyle w:val="Gpstesto"/>
        <w:spacing w:line="276" w:lineRule="auto"/>
        <w:rPr>
          <w:szCs w:val="24"/>
        </w:rPr>
      </w:pPr>
    </w:p>
    <w:p w14:paraId="1D0AE855" w14:textId="467FCE3C" w:rsidR="00752472" w:rsidRDefault="00752472" w:rsidP="00CC6A59">
      <w:pPr>
        <w:pStyle w:val="Gpstesto"/>
        <w:spacing w:line="276" w:lineRule="auto"/>
        <w:rPr>
          <w:szCs w:val="24"/>
        </w:rPr>
      </w:pPr>
    </w:p>
    <w:p w14:paraId="3017A6F8" w14:textId="166D4366" w:rsidR="00752472" w:rsidRDefault="00752472" w:rsidP="00CC6A59">
      <w:pPr>
        <w:pStyle w:val="Gpstesto"/>
        <w:spacing w:line="276" w:lineRule="auto"/>
        <w:rPr>
          <w:szCs w:val="24"/>
        </w:rPr>
      </w:pPr>
    </w:p>
    <w:p w14:paraId="78BF6895" w14:textId="621C15BC" w:rsidR="00752472" w:rsidRDefault="00752472" w:rsidP="00CC6A59">
      <w:pPr>
        <w:pStyle w:val="Gpstesto"/>
        <w:spacing w:line="276" w:lineRule="auto"/>
        <w:rPr>
          <w:szCs w:val="24"/>
        </w:rPr>
      </w:pPr>
    </w:p>
    <w:p w14:paraId="6A7AC601" w14:textId="030B061C" w:rsidR="00752472" w:rsidRDefault="00752472" w:rsidP="00CC6A59">
      <w:pPr>
        <w:pStyle w:val="Gpstesto"/>
        <w:spacing w:line="276" w:lineRule="auto"/>
        <w:rPr>
          <w:szCs w:val="24"/>
        </w:rPr>
      </w:pPr>
    </w:p>
    <w:p w14:paraId="58F6094E" w14:textId="71CFEAD3" w:rsidR="00752472" w:rsidRDefault="00752472" w:rsidP="00CC6A59">
      <w:pPr>
        <w:pStyle w:val="Gpstesto"/>
        <w:spacing w:line="276" w:lineRule="auto"/>
        <w:rPr>
          <w:szCs w:val="24"/>
        </w:rPr>
      </w:pPr>
    </w:p>
    <w:p w14:paraId="50708A4D" w14:textId="08768A50" w:rsidR="00752472" w:rsidRDefault="00752472" w:rsidP="00CC6A59">
      <w:pPr>
        <w:pStyle w:val="Gpstesto"/>
        <w:spacing w:line="276" w:lineRule="auto"/>
        <w:rPr>
          <w:szCs w:val="24"/>
        </w:rPr>
      </w:pPr>
    </w:p>
    <w:p w14:paraId="46A4C67A" w14:textId="3A5EFEA0" w:rsidR="00752472" w:rsidRDefault="00752472" w:rsidP="00CC6A59">
      <w:pPr>
        <w:pStyle w:val="Gpstesto"/>
        <w:spacing w:line="276" w:lineRule="auto"/>
        <w:rPr>
          <w:szCs w:val="24"/>
        </w:rPr>
      </w:pPr>
    </w:p>
    <w:p w14:paraId="695B24D4" w14:textId="68A0B7A6" w:rsidR="00752472" w:rsidRDefault="00752472" w:rsidP="00CC6A59">
      <w:pPr>
        <w:pStyle w:val="Gpstesto"/>
        <w:spacing w:line="276" w:lineRule="auto"/>
        <w:rPr>
          <w:szCs w:val="24"/>
        </w:rPr>
      </w:pPr>
    </w:p>
    <w:p w14:paraId="78B244F3" w14:textId="6A0C22D3" w:rsidR="00752472" w:rsidRDefault="00752472" w:rsidP="00CC6A59">
      <w:pPr>
        <w:pStyle w:val="Gpstesto"/>
        <w:spacing w:line="276" w:lineRule="auto"/>
        <w:rPr>
          <w:szCs w:val="24"/>
        </w:rPr>
      </w:pPr>
    </w:p>
    <w:p w14:paraId="7FAFA8B0" w14:textId="10E776FB" w:rsidR="00700831" w:rsidRDefault="00700831" w:rsidP="00CC6A59">
      <w:pPr>
        <w:pStyle w:val="Gpstesto"/>
        <w:spacing w:line="276" w:lineRule="auto"/>
        <w:rPr>
          <w:szCs w:val="24"/>
        </w:rPr>
      </w:pPr>
    </w:p>
    <w:p w14:paraId="1ACC3C26" w14:textId="282C43CA" w:rsidR="00700831" w:rsidRDefault="00700831" w:rsidP="00CC6A59">
      <w:pPr>
        <w:pStyle w:val="Gpstesto"/>
        <w:spacing w:line="276" w:lineRule="auto"/>
        <w:rPr>
          <w:szCs w:val="24"/>
        </w:rPr>
      </w:pPr>
    </w:p>
    <w:p w14:paraId="453168E2" w14:textId="13919167" w:rsidR="00700831" w:rsidRDefault="00700831" w:rsidP="00CC6A59">
      <w:pPr>
        <w:pStyle w:val="Gpstesto"/>
        <w:spacing w:line="276" w:lineRule="auto"/>
        <w:rPr>
          <w:szCs w:val="24"/>
        </w:rPr>
      </w:pPr>
    </w:p>
    <w:p w14:paraId="140563F9" w14:textId="3B9BBE6E" w:rsidR="00752472" w:rsidRDefault="00752472" w:rsidP="00CC6A59">
      <w:pPr>
        <w:pStyle w:val="Gpstesto"/>
        <w:spacing w:line="276" w:lineRule="auto"/>
        <w:rPr>
          <w:szCs w:val="24"/>
        </w:rPr>
      </w:pPr>
    </w:p>
    <w:p w14:paraId="60E54851" w14:textId="77777777" w:rsidR="00700831" w:rsidRDefault="00700831" w:rsidP="00CC6A59">
      <w:pPr>
        <w:pStyle w:val="Gpstesto"/>
        <w:spacing w:line="276" w:lineRule="auto"/>
        <w:rPr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7F3554" w:rsidRPr="0094037B" w14:paraId="7781EB41" w14:textId="77777777" w:rsidTr="00FC2A5E">
        <w:trPr>
          <w:trHeight w:val="254"/>
        </w:trPr>
        <w:tc>
          <w:tcPr>
            <w:tcW w:w="4814" w:type="dxa"/>
            <w:shd w:val="clear" w:color="auto" w:fill="3E762A" w:themeFill="accent1" w:themeFillShade="BF"/>
          </w:tcPr>
          <w:p w14:paraId="73FBF1ED" w14:textId="77777777" w:rsidR="007F3554" w:rsidRPr="0094037B" w:rsidRDefault="007F3554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237D0829" w14:textId="77777777" w:rsidR="007F3554" w:rsidRPr="0094037B" w:rsidRDefault="007F3554" w:rsidP="00EC0E34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Test Case ID</w:t>
            </w:r>
          </w:p>
        </w:tc>
        <w:tc>
          <w:tcPr>
            <w:tcW w:w="4814" w:type="dxa"/>
            <w:shd w:val="clear" w:color="auto" w:fill="auto"/>
          </w:tcPr>
          <w:p w14:paraId="0EAED880" w14:textId="77777777" w:rsidR="007F3554" w:rsidRPr="0094037B" w:rsidRDefault="007F3554" w:rsidP="00EC0E34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64B4648A" w14:textId="4A67A0E4" w:rsidR="007F3554" w:rsidRPr="0094037B" w:rsidRDefault="007F3554" w:rsidP="00EC0E34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sz w:val="26"/>
                <w:szCs w:val="26"/>
              </w:rPr>
              <w:t>TC_1_0</w:t>
            </w:r>
            <w:r>
              <w:rPr>
                <w:b/>
                <w:bCs/>
                <w:sz w:val="26"/>
                <w:szCs w:val="26"/>
              </w:rPr>
              <w:t>3</w:t>
            </w:r>
          </w:p>
        </w:tc>
      </w:tr>
      <w:tr w:rsidR="007F3554" w:rsidRPr="0094037B" w14:paraId="3AA1B892" w14:textId="77777777" w:rsidTr="00FC2A5E">
        <w:trPr>
          <w:trHeight w:val="316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4E2B16BF" w14:textId="77777777" w:rsidR="007F3554" w:rsidRDefault="007F3554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66147A39" w14:textId="77777777" w:rsidR="007F3554" w:rsidRPr="0094037B" w:rsidRDefault="007F3554" w:rsidP="00EC0E34">
            <w:pPr>
              <w:pStyle w:val="Gpstes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Precondizioni:</w:t>
            </w:r>
          </w:p>
        </w:tc>
      </w:tr>
      <w:tr w:rsidR="007F3554" w14:paraId="3063A1CF" w14:textId="77777777" w:rsidTr="00752472">
        <w:trPr>
          <w:trHeight w:val="140"/>
        </w:trPr>
        <w:tc>
          <w:tcPr>
            <w:tcW w:w="9628" w:type="dxa"/>
            <w:gridSpan w:val="2"/>
          </w:tcPr>
          <w:p w14:paraId="6932870A" w14:textId="77777777" w:rsidR="007F3554" w:rsidRDefault="007F3554" w:rsidP="00EC0E34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527367D8" w14:textId="77777777" w:rsidR="007F3554" w:rsidRDefault="007F3554" w:rsidP="00EC0E34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0974AC">
              <w:rPr>
                <w:szCs w:val="24"/>
              </w:rPr>
              <w:t>Il Docente si trova nella pagina dedicata alla Registrazione</w:t>
            </w:r>
          </w:p>
        </w:tc>
      </w:tr>
      <w:tr w:rsidR="007F3554" w:rsidRPr="0094037B" w14:paraId="2BDBE02A" w14:textId="77777777" w:rsidTr="00752472">
        <w:trPr>
          <w:trHeight w:val="402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794361F4" w14:textId="77777777" w:rsidR="007F3554" w:rsidRDefault="007F3554" w:rsidP="00EC0E34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2911D317" w14:textId="77777777" w:rsidR="007F3554" w:rsidRPr="0094037B" w:rsidRDefault="007F3554" w:rsidP="00EC0E34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  <w:shd w:val="clear" w:color="auto" w:fill="3E762A" w:themeFill="accent1" w:themeFillShade="BF"/>
              </w:rPr>
              <w:t>Flusso degli eventi:</w:t>
            </w:r>
          </w:p>
        </w:tc>
      </w:tr>
      <w:tr w:rsidR="007F3554" w14:paraId="35FB2A47" w14:textId="77777777" w:rsidTr="00700831">
        <w:trPr>
          <w:trHeight w:val="4576"/>
        </w:trPr>
        <w:tc>
          <w:tcPr>
            <w:tcW w:w="9628" w:type="dxa"/>
            <w:gridSpan w:val="2"/>
          </w:tcPr>
          <w:p w14:paraId="2D3377B0" w14:textId="77777777" w:rsidR="007F3554" w:rsidRDefault="007F3554" w:rsidP="00B91350">
            <w:pPr>
              <w:pStyle w:val="Gpstesto"/>
              <w:numPr>
                <w:ilvl w:val="0"/>
                <w:numId w:val="10"/>
              </w:numPr>
              <w:spacing w:before="240" w:after="240"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>Il Docente inserisce i dati richiesti</w:t>
            </w:r>
          </w:p>
          <w:tbl>
            <w:tblPr>
              <w:tblStyle w:val="Grigliatabella"/>
              <w:tblW w:w="0" w:type="auto"/>
              <w:tblInd w:w="2707" w:type="dxa"/>
              <w:tblLook w:val="04A0" w:firstRow="1" w:lastRow="0" w:firstColumn="1" w:lastColumn="0" w:noHBand="0" w:noVBand="1"/>
            </w:tblPr>
            <w:tblGrid>
              <w:gridCol w:w="1936"/>
              <w:gridCol w:w="3609"/>
            </w:tblGrid>
            <w:tr w:rsidR="007F3554" w14:paraId="096948CC" w14:textId="77777777" w:rsidTr="00EC0E34">
              <w:tc>
                <w:tcPr>
                  <w:tcW w:w="1936" w:type="dxa"/>
                  <w:shd w:val="clear" w:color="auto" w:fill="3E762A" w:themeFill="accent1" w:themeFillShade="BF"/>
                </w:tcPr>
                <w:p w14:paraId="2A8358E8" w14:textId="77777777" w:rsidR="007F3554" w:rsidRPr="007F3554" w:rsidRDefault="007F3554" w:rsidP="00EC0E34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INPUT</w:t>
                  </w:r>
                </w:p>
              </w:tc>
              <w:tc>
                <w:tcPr>
                  <w:tcW w:w="3119" w:type="dxa"/>
                  <w:shd w:val="clear" w:color="auto" w:fill="3E762A" w:themeFill="accent1" w:themeFillShade="BF"/>
                </w:tcPr>
                <w:p w14:paraId="0BF67814" w14:textId="77777777" w:rsidR="007F3554" w:rsidRPr="007F3554" w:rsidRDefault="007F3554" w:rsidP="00EC0E34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VALORE</w:t>
                  </w:r>
                </w:p>
              </w:tc>
            </w:tr>
            <w:tr w:rsidR="007F3554" w14:paraId="177AE36A" w14:textId="77777777" w:rsidTr="00EC0E34">
              <w:trPr>
                <w:trHeight w:val="539"/>
              </w:trPr>
              <w:tc>
                <w:tcPr>
                  <w:tcW w:w="1936" w:type="dxa"/>
                </w:tcPr>
                <w:p w14:paraId="271A700F" w14:textId="77777777" w:rsidR="007F3554" w:rsidRDefault="007F3554" w:rsidP="00EC0E34">
                  <w:pPr>
                    <w:pStyle w:val="Gpstesto"/>
                    <w:spacing w:line="120" w:lineRule="auto"/>
                  </w:pPr>
                </w:p>
                <w:p w14:paraId="3C49C0E6" w14:textId="77777777" w:rsidR="007F3554" w:rsidRDefault="007F3554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Nome</w:t>
                  </w:r>
                </w:p>
              </w:tc>
              <w:tc>
                <w:tcPr>
                  <w:tcW w:w="3119" w:type="dxa"/>
                </w:tcPr>
                <w:p w14:paraId="7479FC09" w14:textId="77777777" w:rsidR="007F3554" w:rsidRDefault="007F3554" w:rsidP="00EC0E34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06C6E63A" w14:textId="77A1A121" w:rsidR="007F3554" w:rsidRDefault="007F3554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proofErr w:type="spellStart"/>
                  <w:r w:rsidRPr="007F3554">
                    <w:rPr>
                      <w:szCs w:val="24"/>
                    </w:rPr>
                    <w:t>mnbvcxzasdfghjklpoiuytrewqazwsxe</w:t>
                  </w:r>
                  <w:proofErr w:type="spellEnd"/>
                </w:p>
              </w:tc>
            </w:tr>
            <w:tr w:rsidR="007F3554" w14:paraId="3FE0B675" w14:textId="77777777" w:rsidTr="00EC0E34">
              <w:trPr>
                <w:trHeight w:val="547"/>
              </w:trPr>
              <w:tc>
                <w:tcPr>
                  <w:tcW w:w="1936" w:type="dxa"/>
                </w:tcPr>
                <w:p w14:paraId="607310A7" w14:textId="77777777" w:rsidR="007F3554" w:rsidRDefault="007F3554" w:rsidP="00EC0E34">
                  <w:pPr>
                    <w:pStyle w:val="Gpstesto"/>
                    <w:spacing w:line="120" w:lineRule="auto"/>
                  </w:pPr>
                </w:p>
                <w:p w14:paraId="3952CAE2" w14:textId="77777777" w:rsidR="007F3554" w:rsidRDefault="007F3554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Cognome</w:t>
                  </w:r>
                </w:p>
              </w:tc>
              <w:tc>
                <w:tcPr>
                  <w:tcW w:w="3119" w:type="dxa"/>
                </w:tcPr>
                <w:p w14:paraId="383E0F60" w14:textId="77777777" w:rsidR="007F3554" w:rsidRDefault="007F3554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</w:p>
              </w:tc>
            </w:tr>
            <w:tr w:rsidR="007F3554" w14:paraId="7C621B4E" w14:textId="77777777" w:rsidTr="00EC0E34">
              <w:trPr>
                <w:trHeight w:val="569"/>
              </w:trPr>
              <w:tc>
                <w:tcPr>
                  <w:tcW w:w="1936" w:type="dxa"/>
                </w:tcPr>
                <w:p w14:paraId="2AC48584" w14:textId="77777777" w:rsidR="007F3554" w:rsidRDefault="007F3554" w:rsidP="00EC0E34">
                  <w:pPr>
                    <w:pStyle w:val="Gpstesto"/>
                    <w:spacing w:line="120" w:lineRule="auto"/>
                  </w:pPr>
                </w:p>
                <w:p w14:paraId="5042D8B7" w14:textId="77777777" w:rsidR="007F3554" w:rsidRDefault="007F3554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Dipartimento</w:t>
                  </w:r>
                </w:p>
              </w:tc>
              <w:tc>
                <w:tcPr>
                  <w:tcW w:w="3119" w:type="dxa"/>
                </w:tcPr>
                <w:p w14:paraId="2F80D46D" w14:textId="77777777" w:rsidR="007F3554" w:rsidRDefault="007F3554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</w:p>
              </w:tc>
            </w:tr>
            <w:tr w:rsidR="007F3554" w14:paraId="7EE37851" w14:textId="77777777" w:rsidTr="00EC0E34">
              <w:trPr>
                <w:trHeight w:val="563"/>
              </w:trPr>
              <w:tc>
                <w:tcPr>
                  <w:tcW w:w="1936" w:type="dxa"/>
                </w:tcPr>
                <w:p w14:paraId="5ABE8B00" w14:textId="77777777" w:rsidR="007F3554" w:rsidRDefault="007F3554" w:rsidP="00EC0E34">
                  <w:pPr>
                    <w:pStyle w:val="Gpstesto"/>
                    <w:spacing w:line="120" w:lineRule="auto"/>
                  </w:pPr>
                </w:p>
                <w:p w14:paraId="5AE76F04" w14:textId="77777777" w:rsidR="007F3554" w:rsidRDefault="007F3554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E-mail</w:t>
                  </w:r>
                </w:p>
              </w:tc>
              <w:tc>
                <w:tcPr>
                  <w:tcW w:w="3119" w:type="dxa"/>
                </w:tcPr>
                <w:p w14:paraId="7B9ADB7E" w14:textId="77777777" w:rsidR="007F3554" w:rsidRDefault="007F3554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</w:p>
              </w:tc>
            </w:tr>
            <w:tr w:rsidR="007F3554" w14:paraId="41E02CED" w14:textId="77777777" w:rsidTr="00EC0E34">
              <w:trPr>
                <w:trHeight w:val="544"/>
              </w:trPr>
              <w:tc>
                <w:tcPr>
                  <w:tcW w:w="1936" w:type="dxa"/>
                </w:tcPr>
                <w:p w14:paraId="778BABE4" w14:textId="77777777" w:rsidR="007F3554" w:rsidRDefault="007F3554" w:rsidP="00EC0E34">
                  <w:pPr>
                    <w:pStyle w:val="Gpstesto"/>
                    <w:spacing w:line="120" w:lineRule="auto"/>
                  </w:pPr>
                </w:p>
                <w:p w14:paraId="444E3C65" w14:textId="77777777" w:rsidR="007F3554" w:rsidRDefault="007F3554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Password</w:t>
                  </w:r>
                </w:p>
              </w:tc>
              <w:tc>
                <w:tcPr>
                  <w:tcW w:w="3119" w:type="dxa"/>
                </w:tcPr>
                <w:p w14:paraId="086FBE32" w14:textId="77777777" w:rsidR="007F3554" w:rsidRDefault="007F3554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</w:p>
              </w:tc>
            </w:tr>
          </w:tbl>
          <w:p w14:paraId="502852BE" w14:textId="77777777" w:rsidR="007F3554" w:rsidRDefault="007F3554" w:rsidP="00B91350">
            <w:pPr>
              <w:pStyle w:val="Gpstesto"/>
              <w:numPr>
                <w:ilvl w:val="0"/>
                <w:numId w:val="10"/>
              </w:numPr>
              <w:spacing w:before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Il Docente clicca sul pulsante “Registrati”</w:t>
            </w:r>
          </w:p>
        </w:tc>
      </w:tr>
      <w:tr w:rsidR="007F3554" w:rsidRPr="007F3554" w14:paraId="07248837" w14:textId="77777777" w:rsidTr="00752472">
        <w:trPr>
          <w:trHeight w:val="218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7F91A4CE" w14:textId="77777777" w:rsidR="007F3554" w:rsidRDefault="007F3554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116C69D3" w14:textId="77777777" w:rsidR="007F3554" w:rsidRPr="007F3554" w:rsidRDefault="007F3554" w:rsidP="00EC0E34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7F3554">
              <w:rPr>
                <w:b/>
                <w:bCs/>
                <w:color w:val="FFFFFF" w:themeColor="background1"/>
                <w:sz w:val="26"/>
                <w:szCs w:val="26"/>
              </w:rPr>
              <w:t>Oracolo:</w:t>
            </w:r>
          </w:p>
        </w:tc>
      </w:tr>
      <w:tr w:rsidR="007F3554" w14:paraId="231FC57A" w14:textId="77777777" w:rsidTr="00752472">
        <w:trPr>
          <w:trHeight w:val="282"/>
        </w:trPr>
        <w:tc>
          <w:tcPr>
            <w:tcW w:w="9628" w:type="dxa"/>
            <w:gridSpan w:val="2"/>
          </w:tcPr>
          <w:p w14:paraId="1F8A612D" w14:textId="77777777" w:rsidR="007F3554" w:rsidRDefault="007F3554" w:rsidP="00EC0E34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1ABEC1DC" w14:textId="19A3B4E2" w:rsidR="007F3554" w:rsidRDefault="007F3554" w:rsidP="00EC0E34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 xml:space="preserve">Il Sistema visualizza un messaggio di errore al Docente: “Il </w:t>
            </w:r>
            <w:r>
              <w:rPr>
                <w:szCs w:val="24"/>
              </w:rPr>
              <w:t xml:space="preserve">nome inserito </w:t>
            </w:r>
            <w:r w:rsidR="00700831">
              <w:rPr>
                <w:szCs w:val="24"/>
              </w:rPr>
              <w:t>è troppo lungo.</w:t>
            </w:r>
            <w:r w:rsidRPr="0094037B">
              <w:rPr>
                <w:szCs w:val="24"/>
              </w:rPr>
              <w:t>”</w:t>
            </w:r>
            <w:r>
              <w:rPr>
                <w:szCs w:val="24"/>
              </w:rPr>
              <w:t>.</w:t>
            </w:r>
          </w:p>
        </w:tc>
      </w:tr>
    </w:tbl>
    <w:p w14:paraId="603F9635" w14:textId="027258E9" w:rsidR="00FC2A5E" w:rsidRDefault="00FC2A5E" w:rsidP="00CC6A59">
      <w:pPr>
        <w:pStyle w:val="Gpstesto"/>
        <w:spacing w:line="276" w:lineRule="auto"/>
        <w:rPr>
          <w:szCs w:val="24"/>
        </w:rPr>
      </w:pPr>
    </w:p>
    <w:p w14:paraId="77C98B1A" w14:textId="09EA67F3" w:rsidR="00FC2A5E" w:rsidRDefault="00FC2A5E" w:rsidP="00CC6A59">
      <w:pPr>
        <w:pStyle w:val="Gpstesto"/>
        <w:spacing w:line="276" w:lineRule="auto"/>
        <w:rPr>
          <w:szCs w:val="24"/>
        </w:rPr>
      </w:pPr>
    </w:p>
    <w:p w14:paraId="00A2974B" w14:textId="7892CCB1" w:rsidR="00FC2A5E" w:rsidRDefault="00FC2A5E" w:rsidP="00CC6A59">
      <w:pPr>
        <w:pStyle w:val="Gpstesto"/>
        <w:spacing w:line="276" w:lineRule="auto"/>
        <w:rPr>
          <w:szCs w:val="24"/>
        </w:rPr>
      </w:pPr>
    </w:p>
    <w:p w14:paraId="32C3A833" w14:textId="17188253" w:rsidR="00FC2A5E" w:rsidRDefault="00FC2A5E" w:rsidP="00CC6A59">
      <w:pPr>
        <w:pStyle w:val="Gpstesto"/>
        <w:spacing w:line="276" w:lineRule="auto"/>
        <w:rPr>
          <w:szCs w:val="24"/>
        </w:rPr>
      </w:pPr>
    </w:p>
    <w:p w14:paraId="224C5CCE" w14:textId="66911C95" w:rsidR="00FC2A5E" w:rsidRDefault="00FC2A5E" w:rsidP="00CC6A59">
      <w:pPr>
        <w:pStyle w:val="Gpstesto"/>
        <w:spacing w:line="276" w:lineRule="auto"/>
        <w:rPr>
          <w:szCs w:val="24"/>
        </w:rPr>
      </w:pPr>
    </w:p>
    <w:p w14:paraId="6802607C" w14:textId="3E3C6584" w:rsidR="00FC2A5E" w:rsidRDefault="00FC2A5E" w:rsidP="00CC6A59">
      <w:pPr>
        <w:pStyle w:val="Gpstesto"/>
        <w:spacing w:line="276" w:lineRule="auto"/>
        <w:rPr>
          <w:szCs w:val="24"/>
        </w:rPr>
      </w:pPr>
    </w:p>
    <w:p w14:paraId="2E0F4515" w14:textId="1AD9FF16" w:rsidR="00FC2A5E" w:rsidRDefault="00FC2A5E" w:rsidP="00CC6A59">
      <w:pPr>
        <w:pStyle w:val="Gpstesto"/>
        <w:spacing w:line="276" w:lineRule="auto"/>
        <w:rPr>
          <w:szCs w:val="24"/>
        </w:rPr>
      </w:pPr>
    </w:p>
    <w:p w14:paraId="381BBB45" w14:textId="1AEC1C76" w:rsidR="00FC2A5E" w:rsidRDefault="00FC2A5E" w:rsidP="00CC6A59">
      <w:pPr>
        <w:pStyle w:val="Gpstesto"/>
        <w:spacing w:line="276" w:lineRule="auto"/>
        <w:rPr>
          <w:szCs w:val="24"/>
        </w:rPr>
      </w:pPr>
    </w:p>
    <w:p w14:paraId="6F0C9EE6" w14:textId="5238DB0F" w:rsidR="00FC2A5E" w:rsidRDefault="00FC2A5E" w:rsidP="00CC6A59">
      <w:pPr>
        <w:pStyle w:val="Gpstesto"/>
        <w:spacing w:line="276" w:lineRule="auto"/>
        <w:rPr>
          <w:szCs w:val="24"/>
        </w:rPr>
      </w:pPr>
    </w:p>
    <w:p w14:paraId="6A38B1E0" w14:textId="1C0CE001" w:rsidR="00FC2A5E" w:rsidRDefault="00FC2A5E" w:rsidP="00CC6A59">
      <w:pPr>
        <w:pStyle w:val="Gpstesto"/>
        <w:spacing w:line="276" w:lineRule="auto"/>
        <w:rPr>
          <w:szCs w:val="24"/>
        </w:rPr>
      </w:pPr>
    </w:p>
    <w:p w14:paraId="34FA42FB" w14:textId="7FE86EFF" w:rsidR="00FC2A5E" w:rsidRDefault="00FC2A5E" w:rsidP="00CC6A59">
      <w:pPr>
        <w:pStyle w:val="Gpstesto"/>
        <w:spacing w:line="276" w:lineRule="auto"/>
        <w:rPr>
          <w:szCs w:val="24"/>
        </w:rPr>
      </w:pPr>
    </w:p>
    <w:p w14:paraId="12F72859" w14:textId="2ED38D9D" w:rsidR="00FC2A5E" w:rsidRDefault="00FC2A5E" w:rsidP="00CC6A59">
      <w:pPr>
        <w:pStyle w:val="Gpstesto"/>
        <w:spacing w:line="276" w:lineRule="auto"/>
        <w:rPr>
          <w:szCs w:val="24"/>
        </w:rPr>
      </w:pPr>
    </w:p>
    <w:p w14:paraId="04EC8B1E" w14:textId="01A1B187" w:rsidR="00FC2A5E" w:rsidRDefault="00FC2A5E" w:rsidP="00CC6A59">
      <w:pPr>
        <w:pStyle w:val="Gpstesto"/>
        <w:spacing w:line="276" w:lineRule="auto"/>
        <w:rPr>
          <w:szCs w:val="24"/>
        </w:rPr>
      </w:pPr>
    </w:p>
    <w:p w14:paraId="3324414A" w14:textId="10E98509" w:rsidR="00FC2A5E" w:rsidRDefault="00FC2A5E" w:rsidP="00CC6A59">
      <w:pPr>
        <w:pStyle w:val="Gpstesto"/>
        <w:spacing w:line="276" w:lineRule="auto"/>
        <w:rPr>
          <w:szCs w:val="24"/>
        </w:rPr>
      </w:pPr>
    </w:p>
    <w:p w14:paraId="69A15E61" w14:textId="6EAEA8F5" w:rsidR="00FC2A5E" w:rsidRDefault="00FC2A5E" w:rsidP="00CC6A59">
      <w:pPr>
        <w:pStyle w:val="Gpstesto"/>
        <w:spacing w:line="276" w:lineRule="auto"/>
        <w:rPr>
          <w:szCs w:val="24"/>
        </w:rPr>
      </w:pPr>
    </w:p>
    <w:p w14:paraId="3D94AEF2" w14:textId="0C086225" w:rsidR="00FC2A5E" w:rsidRDefault="00FC2A5E" w:rsidP="00CC6A59">
      <w:pPr>
        <w:pStyle w:val="Gpstesto"/>
        <w:spacing w:line="276" w:lineRule="auto"/>
        <w:rPr>
          <w:szCs w:val="24"/>
        </w:rPr>
      </w:pPr>
    </w:p>
    <w:p w14:paraId="7DB94C78" w14:textId="77777777" w:rsidR="00FC2A5E" w:rsidRDefault="00FC2A5E" w:rsidP="00CC6A59">
      <w:pPr>
        <w:pStyle w:val="Gpstesto"/>
        <w:spacing w:line="276" w:lineRule="auto"/>
        <w:rPr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7F3554" w:rsidRPr="0094037B" w14:paraId="2C546F2A" w14:textId="77777777" w:rsidTr="00FC2A5E">
        <w:trPr>
          <w:trHeight w:val="253"/>
        </w:trPr>
        <w:tc>
          <w:tcPr>
            <w:tcW w:w="4814" w:type="dxa"/>
            <w:shd w:val="clear" w:color="auto" w:fill="3E762A" w:themeFill="accent1" w:themeFillShade="BF"/>
          </w:tcPr>
          <w:p w14:paraId="074EEAF4" w14:textId="77777777" w:rsidR="007F3554" w:rsidRPr="0094037B" w:rsidRDefault="007F3554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79983C39" w14:textId="77777777" w:rsidR="007F3554" w:rsidRPr="0094037B" w:rsidRDefault="007F3554" w:rsidP="00EC0E34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Test Case ID</w:t>
            </w:r>
          </w:p>
        </w:tc>
        <w:tc>
          <w:tcPr>
            <w:tcW w:w="4814" w:type="dxa"/>
            <w:shd w:val="clear" w:color="auto" w:fill="auto"/>
          </w:tcPr>
          <w:p w14:paraId="604B4FA4" w14:textId="77777777" w:rsidR="007F3554" w:rsidRPr="0094037B" w:rsidRDefault="007F3554" w:rsidP="00EC0E34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443B2703" w14:textId="53223147" w:rsidR="007F3554" w:rsidRPr="0094037B" w:rsidRDefault="007F3554" w:rsidP="00EC0E34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sz w:val="26"/>
                <w:szCs w:val="26"/>
              </w:rPr>
              <w:t>TC_1_0</w:t>
            </w:r>
            <w:r>
              <w:rPr>
                <w:b/>
                <w:bCs/>
                <w:sz w:val="26"/>
                <w:szCs w:val="26"/>
              </w:rPr>
              <w:t>4</w:t>
            </w:r>
          </w:p>
        </w:tc>
      </w:tr>
      <w:tr w:rsidR="007F3554" w:rsidRPr="0094037B" w14:paraId="30CEDB87" w14:textId="77777777" w:rsidTr="00FC2A5E">
        <w:trPr>
          <w:trHeight w:val="316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3E396644" w14:textId="77777777" w:rsidR="007F3554" w:rsidRDefault="007F3554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3B150789" w14:textId="77777777" w:rsidR="007F3554" w:rsidRPr="0094037B" w:rsidRDefault="007F3554" w:rsidP="00EC0E34">
            <w:pPr>
              <w:pStyle w:val="Gpstes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Precondizioni:</w:t>
            </w:r>
          </w:p>
        </w:tc>
      </w:tr>
      <w:tr w:rsidR="007F3554" w14:paraId="57AE4C6A" w14:textId="77777777" w:rsidTr="00752472">
        <w:trPr>
          <w:trHeight w:val="394"/>
        </w:trPr>
        <w:tc>
          <w:tcPr>
            <w:tcW w:w="9628" w:type="dxa"/>
            <w:gridSpan w:val="2"/>
          </w:tcPr>
          <w:p w14:paraId="0AC88BD5" w14:textId="77777777" w:rsidR="007F3554" w:rsidRDefault="007F3554" w:rsidP="00EC0E34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4AA93049" w14:textId="77777777" w:rsidR="007F3554" w:rsidRDefault="007F3554" w:rsidP="00EC0E34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0974AC">
              <w:rPr>
                <w:szCs w:val="24"/>
              </w:rPr>
              <w:t>Il Docente si trova nella pagina dedicata alla Registrazione</w:t>
            </w:r>
          </w:p>
        </w:tc>
      </w:tr>
      <w:tr w:rsidR="007F3554" w:rsidRPr="0094037B" w14:paraId="2ED7C044" w14:textId="77777777" w:rsidTr="00FC2A5E">
        <w:trPr>
          <w:trHeight w:val="402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54B66DED" w14:textId="77777777" w:rsidR="007F3554" w:rsidRDefault="007F3554" w:rsidP="00EC0E34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75A3FAC1" w14:textId="77777777" w:rsidR="007F3554" w:rsidRPr="0094037B" w:rsidRDefault="007F3554" w:rsidP="00EC0E34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  <w:shd w:val="clear" w:color="auto" w:fill="3E762A" w:themeFill="accent1" w:themeFillShade="BF"/>
              </w:rPr>
              <w:t>Flusso degli eventi:</w:t>
            </w:r>
          </w:p>
        </w:tc>
      </w:tr>
      <w:tr w:rsidR="007F3554" w14:paraId="773B96C9" w14:textId="77777777" w:rsidTr="00FC2A5E">
        <w:trPr>
          <w:trHeight w:val="4307"/>
        </w:trPr>
        <w:tc>
          <w:tcPr>
            <w:tcW w:w="9628" w:type="dxa"/>
            <w:gridSpan w:val="2"/>
          </w:tcPr>
          <w:p w14:paraId="25F7B7D0" w14:textId="77777777" w:rsidR="007F3554" w:rsidRDefault="007F3554" w:rsidP="00B91350">
            <w:pPr>
              <w:pStyle w:val="Gpstesto"/>
              <w:numPr>
                <w:ilvl w:val="0"/>
                <w:numId w:val="11"/>
              </w:numPr>
              <w:spacing w:before="240" w:after="240"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>Il Docente inserisce i dati richiesti</w:t>
            </w:r>
          </w:p>
          <w:tbl>
            <w:tblPr>
              <w:tblStyle w:val="Grigliatabella"/>
              <w:tblW w:w="0" w:type="auto"/>
              <w:tblInd w:w="2707" w:type="dxa"/>
              <w:tblLook w:val="04A0" w:firstRow="1" w:lastRow="0" w:firstColumn="1" w:lastColumn="0" w:noHBand="0" w:noVBand="1"/>
            </w:tblPr>
            <w:tblGrid>
              <w:gridCol w:w="1936"/>
              <w:gridCol w:w="3119"/>
            </w:tblGrid>
            <w:tr w:rsidR="007F3554" w14:paraId="664B759F" w14:textId="77777777" w:rsidTr="00EC0E34">
              <w:tc>
                <w:tcPr>
                  <w:tcW w:w="1936" w:type="dxa"/>
                  <w:shd w:val="clear" w:color="auto" w:fill="3E762A" w:themeFill="accent1" w:themeFillShade="BF"/>
                </w:tcPr>
                <w:p w14:paraId="2B536880" w14:textId="77777777" w:rsidR="007F3554" w:rsidRPr="007F3554" w:rsidRDefault="007F3554" w:rsidP="00EC0E34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INPUT</w:t>
                  </w:r>
                </w:p>
              </w:tc>
              <w:tc>
                <w:tcPr>
                  <w:tcW w:w="3119" w:type="dxa"/>
                  <w:shd w:val="clear" w:color="auto" w:fill="3E762A" w:themeFill="accent1" w:themeFillShade="BF"/>
                </w:tcPr>
                <w:p w14:paraId="39DCCA58" w14:textId="77777777" w:rsidR="007F3554" w:rsidRPr="007F3554" w:rsidRDefault="007F3554" w:rsidP="00EC0E34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VALORE</w:t>
                  </w:r>
                </w:p>
              </w:tc>
            </w:tr>
            <w:tr w:rsidR="007F3554" w14:paraId="56610463" w14:textId="77777777" w:rsidTr="00EC0E34">
              <w:trPr>
                <w:trHeight w:val="539"/>
              </w:trPr>
              <w:tc>
                <w:tcPr>
                  <w:tcW w:w="1936" w:type="dxa"/>
                </w:tcPr>
                <w:p w14:paraId="77EC44ED" w14:textId="77777777" w:rsidR="007F3554" w:rsidRDefault="007F3554" w:rsidP="00EC0E34">
                  <w:pPr>
                    <w:pStyle w:val="Gpstesto"/>
                    <w:spacing w:line="120" w:lineRule="auto"/>
                  </w:pPr>
                </w:p>
                <w:p w14:paraId="3E1D3514" w14:textId="77777777" w:rsidR="007F3554" w:rsidRDefault="007F3554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Nome</w:t>
                  </w:r>
                </w:p>
              </w:tc>
              <w:tc>
                <w:tcPr>
                  <w:tcW w:w="3119" w:type="dxa"/>
                </w:tcPr>
                <w:p w14:paraId="018A1936" w14:textId="77777777" w:rsidR="007F3554" w:rsidRDefault="007F3554" w:rsidP="00EC0E34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29F5D109" w14:textId="31AC3AC5" w:rsidR="007F3554" w:rsidRDefault="00937450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Carmine3</w:t>
                  </w:r>
                </w:p>
              </w:tc>
            </w:tr>
            <w:tr w:rsidR="007F3554" w14:paraId="59B26548" w14:textId="77777777" w:rsidTr="00EC0E34">
              <w:trPr>
                <w:trHeight w:val="547"/>
              </w:trPr>
              <w:tc>
                <w:tcPr>
                  <w:tcW w:w="1936" w:type="dxa"/>
                </w:tcPr>
                <w:p w14:paraId="62F21F32" w14:textId="77777777" w:rsidR="007F3554" w:rsidRDefault="007F3554" w:rsidP="00EC0E34">
                  <w:pPr>
                    <w:pStyle w:val="Gpstesto"/>
                    <w:spacing w:line="120" w:lineRule="auto"/>
                  </w:pPr>
                </w:p>
                <w:p w14:paraId="7DA39F6C" w14:textId="77777777" w:rsidR="007F3554" w:rsidRDefault="007F3554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Cognome</w:t>
                  </w:r>
                </w:p>
              </w:tc>
              <w:tc>
                <w:tcPr>
                  <w:tcW w:w="3119" w:type="dxa"/>
                </w:tcPr>
                <w:p w14:paraId="0927DF69" w14:textId="77777777" w:rsidR="007F3554" w:rsidRDefault="007F3554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</w:p>
              </w:tc>
            </w:tr>
            <w:tr w:rsidR="007F3554" w14:paraId="16AC1BFA" w14:textId="77777777" w:rsidTr="00EC0E34">
              <w:trPr>
                <w:trHeight w:val="569"/>
              </w:trPr>
              <w:tc>
                <w:tcPr>
                  <w:tcW w:w="1936" w:type="dxa"/>
                </w:tcPr>
                <w:p w14:paraId="2BE46675" w14:textId="77777777" w:rsidR="007F3554" w:rsidRDefault="007F3554" w:rsidP="00EC0E34">
                  <w:pPr>
                    <w:pStyle w:val="Gpstesto"/>
                    <w:spacing w:line="120" w:lineRule="auto"/>
                  </w:pPr>
                </w:p>
                <w:p w14:paraId="743B4E2C" w14:textId="77777777" w:rsidR="007F3554" w:rsidRDefault="007F3554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Dipartimento</w:t>
                  </w:r>
                </w:p>
              </w:tc>
              <w:tc>
                <w:tcPr>
                  <w:tcW w:w="3119" w:type="dxa"/>
                </w:tcPr>
                <w:p w14:paraId="2232EC9E" w14:textId="77777777" w:rsidR="007F3554" w:rsidRDefault="007F3554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</w:p>
              </w:tc>
            </w:tr>
            <w:tr w:rsidR="007F3554" w14:paraId="1EEBE926" w14:textId="77777777" w:rsidTr="00EC0E34">
              <w:trPr>
                <w:trHeight w:val="563"/>
              </w:trPr>
              <w:tc>
                <w:tcPr>
                  <w:tcW w:w="1936" w:type="dxa"/>
                </w:tcPr>
                <w:p w14:paraId="63BA1099" w14:textId="77777777" w:rsidR="007F3554" w:rsidRDefault="007F3554" w:rsidP="00EC0E34">
                  <w:pPr>
                    <w:pStyle w:val="Gpstesto"/>
                    <w:spacing w:line="120" w:lineRule="auto"/>
                  </w:pPr>
                </w:p>
                <w:p w14:paraId="741BA20F" w14:textId="77777777" w:rsidR="007F3554" w:rsidRDefault="007F3554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E-mail</w:t>
                  </w:r>
                </w:p>
              </w:tc>
              <w:tc>
                <w:tcPr>
                  <w:tcW w:w="3119" w:type="dxa"/>
                </w:tcPr>
                <w:p w14:paraId="6325098A" w14:textId="77777777" w:rsidR="007F3554" w:rsidRDefault="007F3554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</w:p>
              </w:tc>
            </w:tr>
            <w:tr w:rsidR="007F3554" w14:paraId="6E2B27B9" w14:textId="77777777" w:rsidTr="00EC0E34">
              <w:trPr>
                <w:trHeight w:val="544"/>
              </w:trPr>
              <w:tc>
                <w:tcPr>
                  <w:tcW w:w="1936" w:type="dxa"/>
                </w:tcPr>
                <w:p w14:paraId="5B5C0D80" w14:textId="77777777" w:rsidR="007F3554" w:rsidRDefault="007F3554" w:rsidP="00EC0E34">
                  <w:pPr>
                    <w:pStyle w:val="Gpstesto"/>
                    <w:spacing w:line="120" w:lineRule="auto"/>
                  </w:pPr>
                </w:p>
                <w:p w14:paraId="757ED844" w14:textId="77777777" w:rsidR="007F3554" w:rsidRDefault="007F3554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Password</w:t>
                  </w:r>
                </w:p>
              </w:tc>
              <w:tc>
                <w:tcPr>
                  <w:tcW w:w="3119" w:type="dxa"/>
                </w:tcPr>
                <w:p w14:paraId="1E3B90B5" w14:textId="77777777" w:rsidR="007F3554" w:rsidRDefault="007F3554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</w:p>
              </w:tc>
            </w:tr>
          </w:tbl>
          <w:p w14:paraId="089FD859" w14:textId="77777777" w:rsidR="007F3554" w:rsidRDefault="007F3554" w:rsidP="00B91350">
            <w:pPr>
              <w:pStyle w:val="Gpstesto"/>
              <w:numPr>
                <w:ilvl w:val="0"/>
                <w:numId w:val="11"/>
              </w:numPr>
              <w:spacing w:before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Il Docente clicca sul pulsante “Registrati”</w:t>
            </w:r>
          </w:p>
        </w:tc>
      </w:tr>
      <w:tr w:rsidR="007F3554" w:rsidRPr="007F3554" w14:paraId="74DAF528" w14:textId="77777777" w:rsidTr="00FC2A5E">
        <w:trPr>
          <w:trHeight w:val="218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44148FA9" w14:textId="77777777" w:rsidR="007F3554" w:rsidRDefault="007F3554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63D81CEF" w14:textId="77777777" w:rsidR="007F3554" w:rsidRPr="007F3554" w:rsidRDefault="007F3554" w:rsidP="00EC0E34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7F3554">
              <w:rPr>
                <w:b/>
                <w:bCs/>
                <w:color w:val="FFFFFF" w:themeColor="background1"/>
                <w:sz w:val="26"/>
                <w:szCs w:val="26"/>
              </w:rPr>
              <w:t>Oracolo:</w:t>
            </w:r>
          </w:p>
        </w:tc>
      </w:tr>
      <w:tr w:rsidR="007F3554" w14:paraId="3A9C9F51" w14:textId="77777777" w:rsidTr="00FC2A5E">
        <w:trPr>
          <w:trHeight w:val="282"/>
        </w:trPr>
        <w:tc>
          <w:tcPr>
            <w:tcW w:w="9628" w:type="dxa"/>
            <w:gridSpan w:val="2"/>
          </w:tcPr>
          <w:p w14:paraId="0EFBF4CC" w14:textId="77777777" w:rsidR="007F3554" w:rsidRDefault="007F3554" w:rsidP="00EC0E34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72EAF3EC" w14:textId="314A3A8C" w:rsidR="007F3554" w:rsidRDefault="007F3554" w:rsidP="00EC0E34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 xml:space="preserve">Il Sistema visualizza un messaggio di errore al Docente: “Il </w:t>
            </w:r>
            <w:r>
              <w:rPr>
                <w:szCs w:val="24"/>
              </w:rPr>
              <w:t>nome inserito non è corretto</w:t>
            </w:r>
            <w:r w:rsidR="00700831">
              <w:rPr>
                <w:szCs w:val="24"/>
              </w:rPr>
              <w:t>.</w:t>
            </w:r>
            <w:r w:rsidRPr="0094037B">
              <w:rPr>
                <w:szCs w:val="24"/>
              </w:rPr>
              <w:t>”</w:t>
            </w:r>
            <w:r>
              <w:rPr>
                <w:szCs w:val="24"/>
              </w:rPr>
              <w:t>.</w:t>
            </w:r>
          </w:p>
        </w:tc>
      </w:tr>
    </w:tbl>
    <w:p w14:paraId="27D680A0" w14:textId="07DE77BF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7CA48086" w14:textId="4DE37FFA" w:rsidR="00FC2A5E" w:rsidRDefault="00FC2A5E" w:rsidP="00CC6A59">
      <w:pPr>
        <w:pStyle w:val="Gpstesto"/>
        <w:spacing w:line="276" w:lineRule="auto"/>
        <w:rPr>
          <w:szCs w:val="24"/>
        </w:rPr>
      </w:pPr>
    </w:p>
    <w:p w14:paraId="2BB177DB" w14:textId="524FE4D3" w:rsidR="00FC2A5E" w:rsidRDefault="00FC2A5E" w:rsidP="00CC6A59">
      <w:pPr>
        <w:pStyle w:val="Gpstesto"/>
        <w:spacing w:line="276" w:lineRule="auto"/>
        <w:rPr>
          <w:szCs w:val="24"/>
        </w:rPr>
      </w:pPr>
    </w:p>
    <w:p w14:paraId="5E0A4B71" w14:textId="4BFD1141" w:rsidR="00FC2A5E" w:rsidRDefault="00FC2A5E" w:rsidP="00CC6A59">
      <w:pPr>
        <w:pStyle w:val="Gpstesto"/>
        <w:spacing w:line="276" w:lineRule="auto"/>
        <w:rPr>
          <w:szCs w:val="24"/>
        </w:rPr>
      </w:pPr>
    </w:p>
    <w:p w14:paraId="468BD756" w14:textId="7DD0C738" w:rsidR="00FC2A5E" w:rsidRDefault="00FC2A5E" w:rsidP="00CC6A59">
      <w:pPr>
        <w:pStyle w:val="Gpstesto"/>
        <w:spacing w:line="276" w:lineRule="auto"/>
        <w:rPr>
          <w:szCs w:val="24"/>
        </w:rPr>
      </w:pPr>
    </w:p>
    <w:p w14:paraId="4D77AC66" w14:textId="031DA50B" w:rsidR="00FC2A5E" w:rsidRDefault="00FC2A5E" w:rsidP="00CC6A59">
      <w:pPr>
        <w:pStyle w:val="Gpstesto"/>
        <w:spacing w:line="276" w:lineRule="auto"/>
        <w:rPr>
          <w:szCs w:val="24"/>
        </w:rPr>
      </w:pPr>
    </w:p>
    <w:p w14:paraId="23513E43" w14:textId="7ECE4AB5" w:rsidR="00FC2A5E" w:rsidRDefault="00FC2A5E" w:rsidP="00CC6A59">
      <w:pPr>
        <w:pStyle w:val="Gpstesto"/>
        <w:spacing w:line="276" w:lineRule="auto"/>
        <w:rPr>
          <w:szCs w:val="24"/>
        </w:rPr>
      </w:pPr>
    </w:p>
    <w:p w14:paraId="4B1505B4" w14:textId="00889F4A" w:rsidR="00FC2A5E" w:rsidRDefault="00FC2A5E" w:rsidP="00CC6A59">
      <w:pPr>
        <w:pStyle w:val="Gpstesto"/>
        <w:spacing w:line="276" w:lineRule="auto"/>
        <w:rPr>
          <w:szCs w:val="24"/>
        </w:rPr>
      </w:pPr>
    </w:p>
    <w:p w14:paraId="145385A5" w14:textId="633AC16A" w:rsidR="00FC2A5E" w:rsidRDefault="00FC2A5E" w:rsidP="00CC6A59">
      <w:pPr>
        <w:pStyle w:val="Gpstesto"/>
        <w:spacing w:line="276" w:lineRule="auto"/>
        <w:rPr>
          <w:szCs w:val="24"/>
        </w:rPr>
      </w:pPr>
    </w:p>
    <w:p w14:paraId="601AE6DF" w14:textId="0317D5A1" w:rsidR="00FC2A5E" w:rsidRDefault="00FC2A5E" w:rsidP="00CC6A59">
      <w:pPr>
        <w:pStyle w:val="Gpstesto"/>
        <w:spacing w:line="276" w:lineRule="auto"/>
        <w:rPr>
          <w:szCs w:val="24"/>
        </w:rPr>
      </w:pPr>
    </w:p>
    <w:p w14:paraId="446B2215" w14:textId="5D0759FE" w:rsidR="00FC2A5E" w:rsidRDefault="00FC2A5E" w:rsidP="00CC6A59">
      <w:pPr>
        <w:pStyle w:val="Gpstesto"/>
        <w:spacing w:line="276" w:lineRule="auto"/>
        <w:rPr>
          <w:szCs w:val="24"/>
        </w:rPr>
      </w:pPr>
    </w:p>
    <w:p w14:paraId="7E14585C" w14:textId="6D8EC19F" w:rsidR="00FC2A5E" w:rsidRDefault="00FC2A5E" w:rsidP="00CC6A59">
      <w:pPr>
        <w:pStyle w:val="Gpstesto"/>
        <w:spacing w:line="276" w:lineRule="auto"/>
        <w:rPr>
          <w:szCs w:val="24"/>
        </w:rPr>
      </w:pPr>
    </w:p>
    <w:p w14:paraId="18A6E8E0" w14:textId="56409372" w:rsidR="00FC2A5E" w:rsidRDefault="00FC2A5E" w:rsidP="00CC6A59">
      <w:pPr>
        <w:pStyle w:val="Gpstesto"/>
        <w:spacing w:line="276" w:lineRule="auto"/>
        <w:rPr>
          <w:szCs w:val="24"/>
        </w:rPr>
      </w:pPr>
    </w:p>
    <w:p w14:paraId="06654D7E" w14:textId="775A7C6A" w:rsidR="00FC2A5E" w:rsidRDefault="00FC2A5E" w:rsidP="00CC6A59">
      <w:pPr>
        <w:pStyle w:val="Gpstesto"/>
        <w:spacing w:line="276" w:lineRule="auto"/>
        <w:rPr>
          <w:szCs w:val="24"/>
        </w:rPr>
      </w:pPr>
    </w:p>
    <w:p w14:paraId="6563DDB3" w14:textId="433D0B25" w:rsidR="00FC2A5E" w:rsidRDefault="00FC2A5E" w:rsidP="00CC6A59">
      <w:pPr>
        <w:pStyle w:val="Gpstesto"/>
        <w:spacing w:line="276" w:lineRule="auto"/>
        <w:rPr>
          <w:szCs w:val="24"/>
        </w:rPr>
      </w:pPr>
    </w:p>
    <w:p w14:paraId="2DB0D509" w14:textId="77777777" w:rsidR="00FC2A5E" w:rsidRDefault="00FC2A5E" w:rsidP="00CC6A59">
      <w:pPr>
        <w:pStyle w:val="Gpstesto"/>
        <w:spacing w:line="276" w:lineRule="auto"/>
        <w:rPr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937450" w:rsidRPr="0094037B" w14:paraId="6479F4FD" w14:textId="77777777" w:rsidTr="00FC2A5E">
        <w:trPr>
          <w:trHeight w:val="254"/>
        </w:trPr>
        <w:tc>
          <w:tcPr>
            <w:tcW w:w="4814" w:type="dxa"/>
            <w:shd w:val="clear" w:color="auto" w:fill="3E762A" w:themeFill="accent1" w:themeFillShade="BF"/>
          </w:tcPr>
          <w:p w14:paraId="533B049D" w14:textId="77777777" w:rsidR="00937450" w:rsidRPr="0094037B" w:rsidRDefault="00937450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1A2CD540" w14:textId="77777777" w:rsidR="00937450" w:rsidRPr="0094037B" w:rsidRDefault="00937450" w:rsidP="00EC0E34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Test Case ID</w:t>
            </w:r>
          </w:p>
        </w:tc>
        <w:tc>
          <w:tcPr>
            <w:tcW w:w="4814" w:type="dxa"/>
            <w:shd w:val="clear" w:color="auto" w:fill="auto"/>
          </w:tcPr>
          <w:p w14:paraId="44FDC666" w14:textId="77777777" w:rsidR="00937450" w:rsidRPr="0094037B" w:rsidRDefault="00937450" w:rsidP="00EC0E34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56B12233" w14:textId="0ED2E8F2" w:rsidR="00937450" w:rsidRPr="0094037B" w:rsidRDefault="00937450" w:rsidP="00EC0E34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sz w:val="26"/>
                <w:szCs w:val="26"/>
              </w:rPr>
              <w:t>TC_1_0</w:t>
            </w:r>
            <w:r>
              <w:rPr>
                <w:b/>
                <w:bCs/>
                <w:sz w:val="26"/>
                <w:szCs w:val="26"/>
              </w:rPr>
              <w:t>5</w:t>
            </w:r>
          </w:p>
        </w:tc>
      </w:tr>
      <w:tr w:rsidR="00937450" w:rsidRPr="0094037B" w14:paraId="26F192E5" w14:textId="77777777" w:rsidTr="00FC2A5E">
        <w:trPr>
          <w:trHeight w:val="317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35B86E6B" w14:textId="77777777" w:rsidR="00937450" w:rsidRDefault="00937450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7F70D6E9" w14:textId="77777777" w:rsidR="00937450" w:rsidRPr="0094037B" w:rsidRDefault="00937450" w:rsidP="00EC0E34">
            <w:pPr>
              <w:pStyle w:val="Gpstes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Precondizioni:</w:t>
            </w:r>
          </w:p>
        </w:tc>
      </w:tr>
      <w:tr w:rsidR="00937450" w14:paraId="51DF1835" w14:textId="77777777" w:rsidTr="00FC2A5E">
        <w:trPr>
          <w:trHeight w:val="140"/>
        </w:trPr>
        <w:tc>
          <w:tcPr>
            <w:tcW w:w="9628" w:type="dxa"/>
            <w:gridSpan w:val="2"/>
          </w:tcPr>
          <w:p w14:paraId="1C9D248C" w14:textId="77777777" w:rsidR="00937450" w:rsidRDefault="00937450" w:rsidP="00EC0E34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538FE207" w14:textId="77777777" w:rsidR="00937450" w:rsidRDefault="00937450" w:rsidP="00EC0E34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0974AC">
              <w:rPr>
                <w:szCs w:val="24"/>
              </w:rPr>
              <w:t>Il Docente si trova nella pagina dedicata alla Registrazione</w:t>
            </w:r>
          </w:p>
        </w:tc>
      </w:tr>
      <w:tr w:rsidR="00937450" w:rsidRPr="0094037B" w14:paraId="29666E12" w14:textId="77777777" w:rsidTr="00FC2A5E">
        <w:trPr>
          <w:trHeight w:val="260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76B09825" w14:textId="77777777" w:rsidR="00937450" w:rsidRDefault="00937450" w:rsidP="00EC0E34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6FC9BD0C" w14:textId="77777777" w:rsidR="00937450" w:rsidRPr="0094037B" w:rsidRDefault="00937450" w:rsidP="00EC0E34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  <w:shd w:val="clear" w:color="auto" w:fill="3E762A" w:themeFill="accent1" w:themeFillShade="BF"/>
              </w:rPr>
              <w:t>Flusso degli eventi:</w:t>
            </w:r>
          </w:p>
        </w:tc>
      </w:tr>
      <w:tr w:rsidR="00937450" w14:paraId="68EAC95E" w14:textId="77777777" w:rsidTr="00FC2A5E">
        <w:trPr>
          <w:trHeight w:val="4449"/>
        </w:trPr>
        <w:tc>
          <w:tcPr>
            <w:tcW w:w="9628" w:type="dxa"/>
            <w:gridSpan w:val="2"/>
          </w:tcPr>
          <w:p w14:paraId="599973FE" w14:textId="77777777" w:rsidR="00937450" w:rsidRDefault="00937450" w:rsidP="00B91350">
            <w:pPr>
              <w:pStyle w:val="Gpstesto"/>
              <w:numPr>
                <w:ilvl w:val="0"/>
                <w:numId w:val="12"/>
              </w:numPr>
              <w:spacing w:before="240" w:after="240"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>Il Docente inserisce i dati richiesti</w:t>
            </w:r>
          </w:p>
          <w:tbl>
            <w:tblPr>
              <w:tblStyle w:val="Grigliatabella"/>
              <w:tblW w:w="0" w:type="auto"/>
              <w:tblInd w:w="2707" w:type="dxa"/>
              <w:tblLook w:val="04A0" w:firstRow="1" w:lastRow="0" w:firstColumn="1" w:lastColumn="0" w:noHBand="0" w:noVBand="1"/>
            </w:tblPr>
            <w:tblGrid>
              <w:gridCol w:w="1936"/>
              <w:gridCol w:w="3119"/>
            </w:tblGrid>
            <w:tr w:rsidR="00937450" w14:paraId="0CBF68A4" w14:textId="77777777" w:rsidTr="00EC0E34">
              <w:tc>
                <w:tcPr>
                  <w:tcW w:w="1936" w:type="dxa"/>
                  <w:shd w:val="clear" w:color="auto" w:fill="3E762A" w:themeFill="accent1" w:themeFillShade="BF"/>
                </w:tcPr>
                <w:p w14:paraId="6F03ADBD" w14:textId="77777777" w:rsidR="00937450" w:rsidRPr="007F3554" w:rsidRDefault="00937450" w:rsidP="00EC0E34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INPUT</w:t>
                  </w:r>
                </w:p>
              </w:tc>
              <w:tc>
                <w:tcPr>
                  <w:tcW w:w="3119" w:type="dxa"/>
                  <w:shd w:val="clear" w:color="auto" w:fill="3E762A" w:themeFill="accent1" w:themeFillShade="BF"/>
                </w:tcPr>
                <w:p w14:paraId="7B2D1D06" w14:textId="77777777" w:rsidR="00937450" w:rsidRPr="007F3554" w:rsidRDefault="00937450" w:rsidP="00EC0E34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VALORE</w:t>
                  </w:r>
                </w:p>
              </w:tc>
            </w:tr>
            <w:tr w:rsidR="00937450" w14:paraId="69AE3C64" w14:textId="77777777" w:rsidTr="00EC0E34">
              <w:trPr>
                <w:trHeight w:val="539"/>
              </w:trPr>
              <w:tc>
                <w:tcPr>
                  <w:tcW w:w="1936" w:type="dxa"/>
                </w:tcPr>
                <w:p w14:paraId="261E1FFD" w14:textId="77777777" w:rsidR="00937450" w:rsidRDefault="00937450" w:rsidP="00EC0E34">
                  <w:pPr>
                    <w:pStyle w:val="Gpstesto"/>
                    <w:spacing w:line="120" w:lineRule="auto"/>
                  </w:pPr>
                </w:p>
                <w:p w14:paraId="6CBE0087" w14:textId="77777777" w:rsidR="00937450" w:rsidRDefault="00937450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Nome</w:t>
                  </w:r>
                </w:p>
              </w:tc>
              <w:tc>
                <w:tcPr>
                  <w:tcW w:w="3119" w:type="dxa"/>
                </w:tcPr>
                <w:p w14:paraId="50273028" w14:textId="77777777" w:rsidR="00937450" w:rsidRDefault="00937450" w:rsidP="00EC0E34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0A6F44C7" w14:textId="10D545D9" w:rsidR="00937450" w:rsidRDefault="00937450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Carmine</w:t>
                  </w:r>
                </w:p>
              </w:tc>
            </w:tr>
            <w:tr w:rsidR="00937450" w14:paraId="7BED2D84" w14:textId="77777777" w:rsidTr="00EC0E34">
              <w:trPr>
                <w:trHeight w:val="547"/>
              </w:trPr>
              <w:tc>
                <w:tcPr>
                  <w:tcW w:w="1936" w:type="dxa"/>
                </w:tcPr>
                <w:p w14:paraId="5C4FA7B6" w14:textId="77777777" w:rsidR="00937450" w:rsidRDefault="00937450" w:rsidP="00EC0E34">
                  <w:pPr>
                    <w:pStyle w:val="Gpstesto"/>
                    <w:spacing w:line="120" w:lineRule="auto"/>
                  </w:pPr>
                </w:p>
                <w:p w14:paraId="76E1D3B8" w14:textId="77777777" w:rsidR="00937450" w:rsidRDefault="00937450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Cognome</w:t>
                  </w:r>
                </w:p>
              </w:tc>
              <w:tc>
                <w:tcPr>
                  <w:tcW w:w="3119" w:type="dxa"/>
                </w:tcPr>
                <w:p w14:paraId="2A758746" w14:textId="77777777" w:rsidR="00937450" w:rsidRDefault="00937450" w:rsidP="00937450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50843B8B" w14:textId="5A452A53" w:rsidR="00937450" w:rsidRDefault="00937450" w:rsidP="00937450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-</w:t>
                  </w:r>
                </w:p>
              </w:tc>
            </w:tr>
            <w:tr w:rsidR="00937450" w14:paraId="0DB96766" w14:textId="77777777" w:rsidTr="00EC0E34">
              <w:trPr>
                <w:trHeight w:val="569"/>
              </w:trPr>
              <w:tc>
                <w:tcPr>
                  <w:tcW w:w="1936" w:type="dxa"/>
                </w:tcPr>
                <w:p w14:paraId="54F821FB" w14:textId="77777777" w:rsidR="00937450" w:rsidRDefault="00937450" w:rsidP="00EC0E34">
                  <w:pPr>
                    <w:pStyle w:val="Gpstesto"/>
                    <w:spacing w:line="120" w:lineRule="auto"/>
                  </w:pPr>
                </w:p>
                <w:p w14:paraId="4E3C6BEE" w14:textId="77777777" w:rsidR="00937450" w:rsidRDefault="00937450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Dipartimento</w:t>
                  </w:r>
                </w:p>
              </w:tc>
              <w:tc>
                <w:tcPr>
                  <w:tcW w:w="3119" w:type="dxa"/>
                </w:tcPr>
                <w:p w14:paraId="7F0569D1" w14:textId="77777777" w:rsidR="00937450" w:rsidRDefault="00937450" w:rsidP="00937450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</w:p>
              </w:tc>
            </w:tr>
            <w:tr w:rsidR="00937450" w14:paraId="13A87C5B" w14:textId="77777777" w:rsidTr="00EC0E34">
              <w:trPr>
                <w:trHeight w:val="563"/>
              </w:trPr>
              <w:tc>
                <w:tcPr>
                  <w:tcW w:w="1936" w:type="dxa"/>
                </w:tcPr>
                <w:p w14:paraId="1CC059E5" w14:textId="77777777" w:rsidR="00937450" w:rsidRDefault="00937450" w:rsidP="00EC0E34">
                  <w:pPr>
                    <w:pStyle w:val="Gpstesto"/>
                    <w:spacing w:line="120" w:lineRule="auto"/>
                  </w:pPr>
                </w:p>
                <w:p w14:paraId="1A45759E" w14:textId="77777777" w:rsidR="00937450" w:rsidRDefault="00937450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E-mail</w:t>
                  </w:r>
                </w:p>
              </w:tc>
              <w:tc>
                <w:tcPr>
                  <w:tcW w:w="3119" w:type="dxa"/>
                </w:tcPr>
                <w:p w14:paraId="75BDF68D" w14:textId="77777777" w:rsidR="00937450" w:rsidRDefault="00937450" w:rsidP="00937450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</w:p>
              </w:tc>
            </w:tr>
            <w:tr w:rsidR="00937450" w14:paraId="4B1F53F6" w14:textId="77777777" w:rsidTr="00EC0E34">
              <w:trPr>
                <w:trHeight w:val="544"/>
              </w:trPr>
              <w:tc>
                <w:tcPr>
                  <w:tcW w:w="1936" w:type="dxa"/>
                </w:tcPr>
                <w:p w14:paraId="41B76FB9" w14:textId="77777777" w:rsidR="00937450" w:rsidRDefault="00937450" w:rsidP="00EC0E34">
                  <w:pPr>
                    <w:pStyle w:val="Gpstesto"/>
                    <w:spacing w:line="120" w:lineRule="auto"/>
                  </w:pPr>
                </w:p>
                <w:p w14:paraId="3545DCAE" w14:textId="77777777" w:rsidR="00937450" w:rsidRDefault="00937450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Password</w:t>
                  </w:r>
                </w:p>
              </w:tc>
              <w:tc>
                <w:tcPr>
                  <w:tcW w:w="3119" w:type="dxa"/>
                </w:tcPr>
                <w:p w14:paraId="542FDC32" w14:textId="77777777" w:rsidR="00937450" w:rsidRDefault="00937450" w:rsidP="00937450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</w:p>
              </w:tc>
            </w:tr>
          </w:tbl>
          <w:p w14:paraId="0BE4F07E" w14:textId="77777777" w:rsidR="00937450" w:rsidRDefault="00937450" w:rsidP="00B91350">
            <w:pPr>
              <w:pStyle w:val="Gpstesto"/>
              <w:numPr>
                <w:ilvl w:val="0"/>
                <w:numId w:val="12"/>
              </w:numPr>
              <w:spacing w:before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Il Docente clicca sul pulsante “Registrati”</w:t>
            </w:r>
          </w:p>
        </w:tc>
      </w:tr>
      <w:tr w:rsidR="00937450" w:rsidRPr="007F3554" w14:paraId="16025101" w14:textId="77777777" w:rsidTr="00FC2A5E">
        <w:trPr>
          <w:trHeight w:val="360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123C12D0" w14:textId="77777777" w:rsidR="00937450" w:rsidRDefault="00937450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25AA6C1D" w14:textId="77777777" w:rsidR="00937450" w:rsidRPr="007F3554" w:rsidRDefault="00937450" w:rsidP="00EC0E34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7F3554">
              <w:rPr>
                <w:b/>
                <w:bCs/>
                <w:color w:val="FFFFFF" w:themeColor="background1"/>
                <w:sz w:val="26"/>
                <w:szCs w:val="26"/>
              </w:rPr>
              <w:t>Oracolo:</w:t>
            </w:r>
          </w:p>
        </w:tc>
      </w:tr>
      <w:tr w:rsidR="00937450" w14:paraId="16B99412" w14:textId="77777777" w:rsidTr="00FC2A5E">
        <w:trPr>
          <w:trHeight w:val="282"/>
        </w:trPr>
        <w:tc>
          <w:tcPr>
            <w:tcW w:w="9628" w:type="dxa"/>
            <w:gridSpan w:val="2"/>
          </w:tcPr>
          <w:p w14:paraId="71EA5D3D" w14:textId="77777777" w:rsidR="00937450" w:rsidRDefault="00937450" w:rsidP="00EC0E34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4707F11C" w14:textId="41F6C102" w:rsidR="00937450" w:rsidRDefault="00937450" w:rsidP="00EC0E34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>Il Sistema visualizza un messaggio di errore al Docente: “I</w:t>
            </w:r>
            <w:r w:rsidR="00700831">
              <w:rPr>
                <w:szCs w:val="24"/>
              </w:rPr>
              <w:t>nserire il cognome.</w:t>
            </w:r>
            <w:r w:rsidRPr="0094037B">
              <w:rPr>
                <w:szCs w:val="24"/>
              </w:rPr>
              <w:t>”</w:t>
            </w:r>
            <w:r>
              <w:rPr>
                <w:szCs w:val="24"/>
              </w:rPr>
              <w:t>.</w:t>
            </w:r>
          </w:p>
        </w:tc>
      </w:tr>
    </w:tbl>
    <w:p w14:paraId="11CF27EA" w14:textId="735E652F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075CC246" w14:textId="0C95B732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66A1C2BE" w14:textId="66B8DB19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5CBA3362" w14:textId="6E52269E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60A06A71" w14:textId="05205263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44055191" w14:textId="1B170AF5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5E0C2654" w14:textId="13274FBE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662ADCBA" w14:textId="1562A7F6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04D23A6C" w14:textId="1018019A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0402258D" w14:textId="616732F7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4F1B1608" w14:textId="5D2904C0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09A81D69" w14:textId="117CE897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7FF3991B" w14:textId="3F45A01D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447FA0ED" w14:textId="73E976A9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5E7A1AAB" w14:textId="0D5DF3E8" w:rsidR="00FC2A5E" w:rsidRDefault="00FC2A5E" w:rsidP="00CC6A59">
      <w:pPr>
        <w:pStyle w:val="Gpstesto"/>
        <w:spacing w:line="276" w:lineRule="auto"/>
        <w:rPr>
          <w:szCs w:val="24"/>
        </w:rPr>
      </w:pPr>
    </w:p>
    <w:p w14:paraId="6862C054" w14:textId="2F79476F" w:rsidR="00FC2A5E" w:rsidRDefault="00FC2A5E" w:rsidP="00CC6A59">
      <w:pPr>
        <w:pStyle w:val="Gpstesto"/>
        <w:spacing w:line="276" w:lineRule="auto"/>
        <w:rPr>
          <w:szCs w:val="24"/>
        </w:rPr>
      </w:pPr>
    </w:p>
    <w:p w14:paraId="5AB63CE6" w14:textId="77777777" w:rsidR="00FC2A5E" w:rsidRDefault="00FC2A5E" w:rsidP="00CC6A59">
      <w:pPr>
        <w:pStyle w:val="Gpstesto"/>
        <w:spacing w:line="276" w:lineRule="auto"/>
        <w:rPr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937450" w:rsidRPr="0094037B" w14:paraId="7347B263" w14:textId="77777777" w:rsidTr="00EC0E34">
        <w:trPr>
          <w:trHeight w:val="575"/>
        </w:trPr>
        <w:tc>
          <w:tcPr>
            <w:tcW w:w="4814" w:type="dxa"/>
            <w:shd w:val="clear" w:color="auto" w:fill="3E762A" w:themeFill="accent1" w:themeFillShade="BF"/>
          </w:tcPr>
          <w:p w14:paraId="0DDCD3D8" w14:textId="77777777" w:rsidR="00937450" w:rsidRPr="0094037B" w:rsidRDefault="00937450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6BB7CE72" w14:textId="77777777" w:rsidR="00937450" w:rsidRPr="0094037B" w:rsidRDefault="00937450" w:rsidP="00EC0E34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Test Case ID</w:t>
            </w:r>
          </w:p>
        </w:tc>
        <w:tc>
          <w:tcPr>
            <w:tcW w:w="4814" w:type="dxa"/>
            <w:shd w:val="clear" w:color="auto" w:fill="auto"/>
          </w:tcPr>
          <w:p w14:paraId="0577E879" w14:textId="77777777" w:rsidR="00937450" w:rsidRPr="0094037B" w:rsidRDefault="00937450" w:rsidP="00EC0E34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641E2393" w14:textId="062E4223" w:rsidR="00937450" w:rsidRPr="0094037B" w:rsidRDefault="00937450" w:rsidP="00EC0E34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sz w:val="26"/>
                <w:szCs w:val="26"/>
              </w:rPr>
              <w:t>TC_1_0</w:t>
            </w:r>
            <w:r>
              <w:rPr>
                <w:b/>
                <w:bCs/>
                <w:sz w:val="26"/>
                <w:szCs w:val="26"/>
              </w:rPr>
              <w:t>6</w:t>
            </w:r>
          </w:p>
        </w:tc>
      </w:tr>
      <w:tr w:rsidR="00937450" w:rsidRPr="0094037B" w14:paraId="67A9DB72" w14:textId="77777777" w:rsidTr="00EC0E34">
        <w:trPr>
          <w:trHeight w:val="542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20938710" w14:textId="77777777" w:rsidR="00937450" w:rsidRDefault="00937450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56B13778" w14:textId="77777777" w:rsidR="00937450" w:rsidRPr="0094037B" w:rsidRDefault="00937450" w:rsidP="00EC0E34">
            <w:pPr>
              <w:pStyle w:val="Gpstes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Precondizioni:</w:t>
            </w:r>
          </w:p>
        </w:tc>
      </w:tr>
      <w:tr w:rsidR="00937450" w14:paraId="6BA41393" w14:textId="77777777" w:rsidTr="00EC0E34">
        <w:trPr>
          <w:trHeight w:val="521"/>
        </w:trPr>
        <w:tc>
          <w:tcPr>
            <w:tcW w:w="9628" w:type="dxa"/>
            <w:gridSpan w:val="2"/>
          </w:tcPr>
          <w:p w14:paraId="7A5490FB" w14:textId="77777777" w:rsidR="00937450" w:rsidRDefault="00937450" w:rsidP="00EC0E34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194AF4F5" w14:textId="77777777" w:rsidR="00937450" w:rsidRDefault="00937450" w:rsidP="00EC0E34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0974AC">
              <w:rPr>
                <w:szCs w:val="24"/>
              </w:rPr>
              <w:t>Il Docente si trova nella pagina dedicata alla Registrazione</w:t>
            </w:r>
          </w:p>
        </w:tc>
      </w:tr>
      <w:tr w:rsidR="00937450" w:rsidRPr="0094037B" w14:paraId="2F5DA989" w14:textId="77777777" w:rsidTr="00EC0E34">
        <w:trPr>
          <w:trHeight w:val="557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108FCD91" w14:textId="77777777" w:rsidR="00937450" w:rsidRDefault="00937450" w:rsidP="00EC0E34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77CDDB29" w14:textId="77777777" w:rsidR="00937450" w:rsidRPr="0094037B" w:rsidRDefault="00937450" w:rsidP="00EC0E34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  <w:shd w:val="clear" w:color="auto" w:fill="3E762A" w:themeFill="accent1" w:themeFillShade="BF"/>
              </w:rPr>
              <w:t>Flusso degli eventi:</w:t>
            </w:r>
          </w:p>
        </w:tc>
      </w:tr>
      <w:tr w:rsidR="00937450" w14:paraId="54817BFD" w14:textId="77777777" w:rsidTr="00EC0E34">
        <w:trPr>
          <w:trHeight w:val="4765"/>
        </w:trPr>
        <w:tc>
          <w:tcPr>
            <w:tcW w:w="9628" w:type="dxa"/>
            <w:gridSpan w:val="2"/>
          </w:tcPr>
          <w:p w14:paraId="373DA724" w14:textId="77777777" w:rsidR="00937450" w:rsidRDefault="00937450" w:rsidP="00B91350">
            <w:pPr>
              <w:pStyle w:val="Gpstesto"/>
              <w:numPr>
                <w:ilvl w:val="0"/>
                <w:numId w:val="13"/>
              </w:numPr>
              <w:spacing w:before="240" w:after="240"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>Il Docente inserisce i dati richiesti</w:t>
            </w:r>
          </w:p>
          <w:tbl>
            <w:tblPr>
              <w:tblStyle w:val="Grigliatabella"/>
              <w:tblW w:w="0" w:type="auto"/>
              <w:tblInd w:w="2707" w:type="dxa"/>
              <w:tblLook w:val="04A0" w:firstRow="1" w:lastRow="0" w:firstColumn="1" w:lastColumn="0" w:noHBand="0" w:noVBand="1"/>
            </w:tblPr>
            <w:tblGrid>
              <w:gridCol w:w="1936"/>
              <w:gridCol w:w="3119"/>
            </w:tblGrid>
            <w:tr w:rsidR="00937450" w14:paraId="46EC677C" w14:textId="77777777" w:rsidTr="00EC0E34">
              <w:tc>
                <w:tcPr>
                  <w:tcW w:w="1936" w:type="dxa"/>
                  <w:shd w:val="clear" w:color="auto" w:fill="3E762A" w:themeFill="accent1" w:themeFillShade="BF"/>
                </w:tcPr>
                <w:p w14:paraId="5341D6A9" w14:textId="77777777" w:rsidR="00937450" w:rsidRPr="007F3554" w:rsidRDefault="00937450" w:rsidP="00EC0E34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INPUT</w:t>
                  </w:r>
                </w:p>
              </w:tc>
              <w:tc>
                <w:tcPr>
                  <w:tcW w:w="3119" w:type="dxa"/>
                  <w:shd w:val="clear" w:color="auto" w:fill="3E762A" w:themeFill="accent1" w:themeFillShade="BF"/>
                </w:tcPr>
                <w:p w14:paraId="1FD4EF48" w14:textId="77777777" w:rsidR="00937450" w:rsidRPr="007F3554" w:rsidRDefault="00937450" w:rsidP="00EC0E34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VALORE</w:t>
                  </w:r>
                </w:p>
              </w:tc>
            </w:tr>
            <w:tr w:rsidR="00937450" w14:paraId="1FD81D3B" w14:textId="77777777" w:rsidTr="00EC0E34">
              <w:trPr>
                <w:trHeight w:val="539"/>
              </w:trPr>
              <w:tc>
                <w:tcPr>
                  <w:tcW w:w="1936" w:type="dxa"/>
                </w:tcPr>
                <w:p w14:paraId="764AE113" w14:textId="77777777" w:rsidR="00937450" w:rsidRDefault="00937450" w:rsidP="00EC0E34">
                  <w:pPr>
                    <w:pStyle w:val="Gpstesto"/>
                    <w:spacing w:line="120" w:lineRule="auto"/>
                  </w:pPr>
                </w:p>
                <w:p w14:paraId="31A99EB9" w14:textId="77777777" w:rsidR="00937450" w:rsidRDefault="00937450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Nome</w:t>
                  </w:r>
                </w:p>
              </w:tc>
              <w:tc>
                <w:tcPr>
                  <w:tcW w:w="3119" w:type="dxa"/>
                </w:tcPr>
                <w:p w14:paraId="533AECC2" w14:textId="77777777" w:rsidR="00937450" w:rsidRDefault="00937450" w:rsidP="00EC0E34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1699A83E" w14:textId="77777777" w:rsidR="00937450" w:rsidRDefault="00937450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Carmine</w:t>
                  </w:r>
                </w:p>
              </w:tc>
            </w:tr>
            <w:tr w:rsidR="00937450" w14:paraId="3C968800" w14:textId="77777777" w:rsidTr="00EC0E34">
              <w:trPr>
                <w:trHeight w:val="547"/>
              </w:trPr>
              <w:tc>
                <w:tcPr>
                  <w:tcW w:w="1936" w:type="dxa"/>
                </w:tcPr>
                <w:p w14:paraId="40E61795" w14:textId="77777777" w:rsidR="00937450" w:rsidRDefault="00937450" w:rsidP="00EC0E34">
                  <w:pPr>
                    <w:pStyle w:val="Gpstesto"/>
                    <w:spacing w:line="120" w:lineRule="auto"/>
                  </w:pPr>
                </w:p>
                <w:p w14:paraId="56237CFA" w14:textId="77777777" w:rsidR="00937450" w:rsidRDefault="00937450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Cognome</w:t>
                  </w:r>
                </w:p>
              </w:tc>
              <w:tc>
                <w:tcPr>
                  <w:tcW w:w="3119" w:type="dxa"/>
                </w:tcPr>
                <w:p w14:paraId="2A7E7876" w14:textId="77777777" w:rsidR="00937450" w:rsidRDefault="00937450" w:rsidP="00EC0E34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50E00116" w14:textId="59FE208F" w:rsidR="00937450" w:rsidRDefault="00937450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a</w:t>
                  </w:r>
                </w:p>
              </w:tc>
            </w:tr>
            <w:tr w:rsidR="00937450" w14:paraId="2C589DCC" w14:textId="77777777" w:rsidTr="00EC0E34">
              <w:trPr>
                <w:trHeight w:val="569"/>
              </w:trPr>
              <w:tc>
                <w:tcPr>
                  <w:tcW w:w="1936" w:type="dxa"/>
                </w:tcPr>
                <w:p w14:paraId="75EC4E20" w14:textId="77777777" w:rsidR="00937450" w:rsidRDefault="00937450" w:rsidP="00EC0E34">
                  <w:pPr>
                    <w:pStyle w:val="Gpstesto"/>
                    <w:spacing w:line="120" w:lineRule="auto"/>
                  </w:pPr>
                </w:p>
                <w:p w14:paraId="057E1192" w14:textId="77777777" w:rsidR="00937450" w:rsidRDefault="00937450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Dipartimento</w:t>
                  </w:r>
                </w:p>
              </w:tc>
              <w:tc>
                <w:tcPr>
                  <w:tcW w:w="3119" w:type="dxa"/>
                </w:tcPr>
                <w:p w14:paraId="5074CFE6" w14:textId="77777777" w:rsidR="00937450" w:rsidRDefault="00937450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</w:p>
              </w:tc>
            </w:tr>
            <w:tr w:rsidR="00937450" w14:paraId="6FFA3A3E" w14:textId="77777777" w:rsidTr="00EC0E34">
              <w:trPr>
                <w:trHeight w:val="563"/>
              </w:trPr>
              <w:tc>
                <w:tcPr>
                  <w:tcW w:w="1936" w:type="dxa"/>
                </w:tcPr>
                <w:p w14:paraId="5EAA5C85" w14:textId="77777777" w:rsidR="00937450" w:rsidRDefault="00937450" w:rsidP="00EC0E34">
                  <w:pPr>
                    <w:pStyle w:val="Gpstesto"/>
                    <w:spacing w:line="120" w:lineRule="auto"/>
                  </w:pPr>
                </w:p>
                <w:p w14:paraId="48AC4A1C" w14:textId="77777777" w:rsidR="00937450" w:rsidRDefault="00937450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E-mail</w:t>
                  </w:r>
                </w:p>
              </w:tc>
              <w:tc>
                <w:tcPr>
                  <w:tcW w:w="3119" w:type="dxa"/>
                </w:tcPr>
                <w:p w14:paraId="14A3EE50" w14:textId="77777777" w:rsidR="00937450" w:rsidRDefault="00937450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</w:p>
              </w:tc>
            </w:tr>
            <w:tr w:rsidR="00937450" w14:paraId="74D5D72B" w14:textId="77777777" w:rsidTr="00EC0E34">
              <w:trPr>
                <w:trHeight w:val="544"/>
              </w:trPr>
              <w:tc>
                <w:tcPr>
                  <w:tcW w:w="1936" w:type="dxa"/>
                </w:tcPr>
                <w:p w14:paraId="6D994BCA" w14:textId="77777777" w:rsidR="00937450" w:rsidRDefault="00937450" w:rsidP="00EC0E34">
                  <w:pPr>
                    <w:pStyle w:val="Gpstesto"/>
                    <w:spacing w:line="120" w:lineRule="auto"/>
                  </w:pPr>
                </w:p>
                <w:p w14:paraId="2CFD7A8C" w14:textId="77777777" w:rsidR="00937450" w:rsidRDefault="00937450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Password</w:t>
                  </w:r>
                </w:p>
              </w:tc>
              <w:tc>
                <w:tcPr>
                  <w:tcW w:w="3119" w:type="dxa"/>
                </w:tcPr>
                <w:p w14:paraId="13531192" w14:textId="77777777" w:rsidR="00937450" w:rsidRDefault="00937450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</w:p>
              </w:tc>
            </w:tr>
          </w:tbl>
          <w:p w14:paraId="4AAC7140" w14:textId="77777777" w:rsidR="00937450" w:rsidRDefault="00937450" w:rsidP="00B91350">
            <w:pPr>
              <w:pStyle w:val="Gpstesto"/>
              <w:numPr>
                <w:ilvl w:val="0"/>
                <w:numId w:val="13"/>
              </w:numPr>
              <w:spacing w:before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Il Docente clicca sul pulsante “Registrati”</w:t>
            </w:r>
          </w:p>
        </w:tc>
      </w:tr>
      <w:tr w:rsidR="00937450" w:rsidRPr="007F3554" w14:paraId="4BD2E45F" w14:textId="77777777" w:rsidTr="00EC0E34">
        <w:trPr>
          <w:trHeight w:val="561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067E8DA7" w14:textId="77777777" w:rsidR="00937450" w:rsidRDefault="00937450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400CF2FF" w14:textId="77777777" w:rsidR="00937450" w:rsidRPr="007F3554" w:rsidRDefault="00937450" w:rsidP="00EC0E34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7F3554">
              <w:rPr>
                <w:b/>
                <w:bCs/>
                <w:color w:val="FFFFFF" w:themeColor="background1"/>
                <w:sz w:val="26"/>
                <w:szCs w:val="26"/>
              </w:rPr>
              <w:t>Oracolo:</w:t>
            </w:r>
          </w:p>
        </w:tc>
      </w:tr>
      <w:tr w:rsidR="00937450" w14:paraId="02990452" w14:textId="77777777" w:rsidTr="00EC0E34">
        <w:trPr>
          <w:trHeight w:val="555"/>
        </w:trPr>
        <w:tc>
          <w:tcPr>
            <w:tcW w:w="9628" w:type="dxa"/>
            <w:gridSpan w:val="2"/>
          </w:tcPr>
          <w:p w14:paraId="748FF224" w14:textId="77777777" w:rsidR="00937450" w:rsidRDefault="00937450" w:rsidP="00EC0E34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514942EB" w14:textId="478223B2" w:rsidR="00937450" w:rsidRDefault="00937450" w:rsidP="00EC0E34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 xml:space="preserve">Il Sistema visualizza un messaggio di errore al Docente: “Il </w:t>
            </w:r>
            <w:r>
              <w:rPr>
                <w:szCs w:val="24"/>
              </w:rPr>
              <w:t xml:space="preserve">cognome </w:t>
            </w:r>
            <w:r w:rsidR="00700831">
              <w:rPr>
                <w:szCs w:val="24"/>
              </w:rPr>
              <w:t>inserito è troppo breve.</w:t>
            </w:r>
            <w:r w:rsidRPr="0094037B">
              <w:rPr>
                <w:szCs w:val="24"/>
              </w:rPr>
              <w:t>”</w:t>
            </w:r>
            <w:r>
              <w:rPr>
                <w:szCs w:val="24"/>
              </w:rPr>
              <w:t>.</w:t>
            </w:r>
          </w:p>
        </w:tc>
      </w:tr>
    </w:tbl>
    <w:p w14:paraId="0ABCF3AC" w14:textId="3B167823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680B9727" w14:textId="1FB2951A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210EC96F" w14:textId="4F5269A3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27AB628A" w14:textId="74F0172E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39B631C1" w14:textId="1D9F7E46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0ABC1003" w14:textId="6BBEE8A0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15EF4268" w14:textId="16D34210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419A0EB8" w14:textId="4E337771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277A18A6" w14:textId="12104FAE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16CD829B" w14:textId="65183738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6D0B410C" w14:textId="63CB642A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0CCE9460" w14:textId="6C1ED6AD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761EA6B3" w14:textId="10EE2AF9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1BF3555F" w14:textId="611ED8DA" w:rsidR="00937450" w:rsidRDefault="00937450" w:rsidP="00CC6A59">
      <w:pPr>
        <w:pStyle w:val="Gpstesto"/>
        <w:spacing w:line="276" w:lineRule="auto"/>
        <w:rPr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937450" w:rsidRPr="0094037B" w14:paraId="5175DB77" w14:textId="77777777" w:rsidTr="00EC0E34">
        <w:trPr>
          <w:trHeight w:val="575"/>
        </w:trPr>
        <w:tc>
          <w:tcPr>
            <w:tcW w:w="4814" w:type="dxa"/>
            <w:shd w:val="clear" w:color="auto" w:fill="3E762A" w:themeFill="accent1" w:themeFillShade="BF"/>
          </w:tcPr>
          <w:p w14:paraId="6FF5DB09" w14:textId="77777777" w:rsidR="00937450" w:rsidRPr="0094037B" w:rsidRDefault="00937450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45E0DDFB" w14:textId="77777777" w:rsidR="00937450" w:rsidRPr="0094037B" w:rsidRDefault="00937450" w:rsidP="00EC0E34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Test Case ID</w:t>
            </w:r>
          </w:p>
        </w:tc>
        <w:tc>
          <w:tcPr>
            <w:tcW w:w="4814" w:type="dxa"/>
            <w:shd w:val="clear" w:color="auto" w:fill="auto"/>
          </w:tcPr>
          <w:p w14:paraId="5EB0CDCF" w14:textId="77777777" w:rsidR="00937450" w:rsidRPr="0094037B" w:rsidRDefault="00937450" w:rsidP="00EC0E34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3FD4600E" w14:textId="230B2E85" w:rsidR="00937450" w:rsidRPr="0094037B" w:rsidRDefault="00937450" w:rsidP="00EC0E34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sz w:val="26"/>
                <w:szCs w:val="26"/>
              </w:rPr>
              <w:t>TC_1_0</w:t>
            </w:r>
            <w:r>
              <w:rPr>
                <w:b/>
                <w:bCs/>
                <w:sz w:val="26"/>
                <w:szCs w:val="26"/>
              </w:rPr>
              <w:t>7</w:t>
            </w:r>
          </w:p>
        </w:tc>
      </w:tr>
      <w:tr w:rsidR="00937450" w:rsidRPr="0094037B" w14:paraId="67963958" w14:textId="77777777" w:rsidTr="00EC0E34">
        <w:trPr>
          <w:trHeight w:val="542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31715107" w14:textId="77777777" w:rsidR="00937450" w:rsidRDefault="00937450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633E497D" w14:textId="77777777" w:rsidR="00937450" w:rsidRPr="0094037B" w:rsidRDefault="00937450" w:rsidP="00EC0E34">
            <w:pPr>
              <w:pStyle w:val="Gpstes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Precondizioni:</w:t>
            </w:r>
          </w:p>
        </w:tc>
      </w:tr>
      <w:tr w:rsidR="00937450" w14:paraId="1C13C300" w14:textId="77777777" w:rsidTr="00EC0E34">
        <w:trPr>
          <w:trHeight w:val="521"/>
        </w:trPr>
        <w:tc>
          <w:tcPr>
            <w:tcW w:w="9628" w:type="dxa"/>
            <w:gridSpan w:val="2"/>
          </w:tcPr>
          <w:p w14:paraId="0922C541" w14:textId="77777777" w:rsidR="00937450" w:rsidRDefault="00937450" w:rsidP="00EC0E34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15F611C0" w14:textId="77777777" w:rsidR="00937450" w:rsidRDefault="00937450" w:rsidP="00EC0E34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0974AC">
              <w:rPr>
                <w:szCs w:val="24"/>
              </w:rPr>
              <w:t>Il Docente si trova nella pagina dedicata alla Registrazione</w:t>
            </w:r>
          </w:p>
        </w:tc>
      </w:tr>
      <w:tr w:rsidR="00937450" w:rsidRPr="0094037B" w14:paraId="68B31898" w14:textId="77777777" w:rsidTr="00EC0E34">
        <w:trPr>
          <w:trHeight w:val="557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3D2C9F15" w14:textId="77777777" w:rsidR="00937450" w:rsidRDefault="00937450" w:rsidP="00EC0E34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73DFB86D" w14:textId="77777777" w:rsidR="00937450" w:rsidRPr="0094037B" w:rsidRDefault="00937450" w:rsidP="00EC0E34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  <w:shd w:val="clear" w:color="auto" w:fill="3E762A" w:themeFill="accent1" w:themeFillShade="BF"/>
              </w:rPr>
              <w:t>Flusso degli eventi:</w:t>
            </w:r>
          </w:p>
        </w:tc>
      </w:tr>
      <w:tr w:rsidR="00937450" w14:paraId="69AB1FB3" w14:textId="77777777" w:rsidTr="00EC0E34">
        <w:trPr>
          <w:trHeight w:val="4765"/>
        </w:trPr>
        <w:tc>
          <w:tcPr>
            <w:tcW w:w="9628" w:type="dxa"/>
            <w:gridSpan w:val="2"/>
          </w:tcPr>
          <w:p w14:paraId="39C367BF" w14:textId="77777777" w:rsidR="00937450" w:rsidRDefault="00937450" w:rsidP="00B91350">
            <w:pPr>
              <w:pStyle w:val="Gpstesto"/>
              <w:numPr>
                <w:ilvl w:val="0"/>
                <w:numId w:val="14"/>
              </w:numPr>
              <w:spacing w:before="240" w:after="240"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>Il Docente inserisce i dati richiesti</w:t>
            </w:r>
          </w:p>
          <w:tbl>
            <w:tblPr>
              <w:tblStyle w:val="Grigliatabella"/>
              <w:tblW w:w="0" w:type="auto"/>
              <w:tblInd w:w="2707" w:type="dxa"/>
              <w:tblLook w:val="04A0" w:firstRow="1" w:lastRow="0" w:firstColumn="1" w:lastColumn="0" w:noHBand="0" w:noVBand="1"/>
            </w:tblPr>
            <w:tblGrid>
              <w:gridCol w:w="1936"/>
              <w:gridCol w:w="3604"/>
            </w:tblGrid>
            <w:tr w:rsidR="00937450" w14:paraId="365C18A3" w14:textId="77777777" w:rsidTr="00EC0E34">
              <w:tc>
                <w:tcPr>
                  <w:tcW w:w="1936" w:type="dxa"/>
                  <w:shd w:val="clear" w:color="auto" w:fill="3E762A" w:themeFill="accent1" w:themeFillShade="BF"/>
                </w:tcPr>
                <w:p w14:paraId="186FCCC7" w14:textId="77777777" w:rsidR="00937450" w:rsidRPr="007F3554" w:rsidRDefault="00937450" w:rsidP="00EC0E34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INPUT</w:t>
                  </w:r>
                </w:p>
              </w:tc>
              <w:tc>
                <w:tcPr>
                  <w:tcW w:w="3119" w:type="dxa"/>
                  <w:shd w:val="clear" w:color="auto" w:fill="3E762A" w:themeFill="accent1" w:themeFillShade="BF"/>
                </w:tcPr>
                <w:p w14:paraId="140F9F39" w14:textId="77777777" w:rsidR="00937450" w:rsidRPr="007F3554" w:rsidRDefault="00937450" w:rsidP="00EC0E34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VALORE</w:t>
                  </w:r>
                </w:p>
              </w:tc>
            </w:tr>
            <w:tr w:rsidR="00937450" w14:paraId="03615F3C" w14:textId="77777777" w:rsidTr="00EC0E34">
              <w:trPr>
                <w:trHeight w:val="539"/>
              </w:trPr>
              <w:tc>
                <w:tcPr>
                  <w:tcW w:w="1936" w:type="dxa"/>
                </w:tcPr>
                <w:p w14:paraId="0629F145" w14:textId="77777777" w:rsidR="00937450" w:rsidRDefault="00937450" w:rsidP="00EC0E34">
                  <w:pPr>
                    <w:pStyle w:val="Gpstesto"/>
                    <w:spacing w:line="120" w:lineRule="auto"/>
                  </w:pPr>
                </w:p>
                <w:p w14:paraId="1219A58F" w14:textId="77777777" w:rsidR="00937450" w:rsidRDefault="00937450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Nome</w:t>
                  </w:r>
                </w:p>
              </w:tc>
              <w:tc>
                <w:tcPr>
                  <w:tcW w:w="3119" w:type="dxa"/>
                </w:tcPr>
                <w:p w14:paraId="7CF108FB" w14:textId="77777777" w:rsidR="00937450" w:rsidRDefault="00937450" w:rsidP="00EC0E34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45F28191" w14:textId="77777777" w:rsidR="00937450" w:rsidRDefault="00937450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Carmine</w:t>
                  </w:r>
                </w:p>
              </w:tc>
            </w:tr>
            <w:tr w:rsidR="00937450" w14:paraId="382F3709" w14:textId="77777777" w:rsidTr="00EC0E34">
              <w:trPr>
                <w:trHeight w:val="547"/>
              </w:trPr>
              <w:tc>
                <w:tcPr>
                  <w:tcW w:w="1936" w:type="dxa"/>
                </w:tcPr>
                <w:p w14:paraId="498F462E" w14:textId="77777777" w:rsidR="00937450" w:rsidRDefault="00937450" w:rsidP="00EC0E34">
                  <w:pPr>
                    <w:pStyle w:val="Gpstesto"/>
                    <w:spacing w:line="120" w:lineRule="auto"/>
                  </w:pPr>
                </w:p>
                <w:p w14:paraId="18843432" w14:textId="77777777" w:rsidR="00937450" w:rsidRDefault="00937450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Cognome</w:t>
                  </w:r>
                </w:p>
              </w:tc>
              <w:tc>
                <w:tcPr>
                  <w:tcW w:w="3119" w:type="dxa"/>
                </w:tcPr>
                <w:p w14:paraId="22D321B5" w14:textId="77777777" w:rsidR="00937450" w:rsidRDefault="00937450" w:rsidP="00EC0E34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18C0D16E" w14:textId="6D3FCF52" w:rsidR="00937450" w:rsidRDefault="00937450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proofErr w:type="spellStart"/>
                  <w:r w:rsidRPr="00937450">
                    <w:rPr>
                      <w:szCs w:val="24"/>
                    </w:rPr>
                    <w:t>qazwsxedcrfvtgbyhnujmikolplmokni</w:t>
                  </w:r>
                  <w:proofErr w:type="spellEnd"/>
                </w:p>
              </w:tc>
            </w:tr>
            <w:tr w:rsidR="00937450" w14:paraId="6A463E20" w14:textId="77777777" w:rsidTr="00EC0E34">
              <w:trPr>
                <w:trHeight w:val="569"/>
              </w:trPr>
              <w:tc>
                <w:tcPr>
                  <w:tcW w:w="1936" w:type="dxa"/>
                </w:tcPr>
                <w:p w14:paraId="065F3874" w14:textId="77777777" w:rsidR="00937450" w:rsidRDefault="00937450" w:rsidP="00EC0E34">
                  <w:pPr>
                    <w:pStyle w:val="Gpstesto"/>
                    <w:spacing w:line="120" w:lineRule="auto"/>
                  </w:pPr>
                </w:p>
                <w:p w14:paraId="0E056800" w14:textId="77777777" w:rsidR="00937450" w:rsidRDefault="00937450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Dipartimento</w:t>
                  </w:r>
                </w:p>
              </w:tc>
              <w:tc>
                <w:tcPr>
                  <w:tcW w:w="3119" w:type="dxa"/>
                </w:tcPr>
                <w:p w14:paraId="007381C6" w14:textId="77777777" w:rsidR="00937450" w:rsidRDefault="00937450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</w:p>
              </w:tc>
            </w:tr>
            <w:tr w:rsidR="00937450" w14:paraId="27821A5D" w14:textId="77777777" w:rsidTr="00EC0E34">
              <w:trPr>
                <w:trHeight w:val="563"/>
              </w:trPr>
              <w:tc>
                <w:tcPr>
                  <w:tcW w:w="1936" w:type="dxa"/>
                </w:tcPr>
                <w:p w14:paraId="23CA507B" w14:textId="77777777" w:rsidR="00937450" w:rsidRDefault="00937450" w:rsidP="00EC0E34">
                  <w:pPr>
                    <w:pStyle w:val="Gpstesto"/>
                    <w:spacing w:line="120" w:lineRule="auto"/>
                  </w:pPr>
                </w:p>
                <w:p w14:paraId="237E517B" w14:textId="77777777" w:rsidR="00937450" w:rsidRDefault="00937450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E-mail</w:t>
                  </w:r>
                </w:p>
              </w:tc>
              <w:tc>
                <w:tcPr>
                  <w:tcW w:w="3119" w:type="dxa"/>
                </w:tcPr>
                <w:p w14:paraId="4008AA82" w14:textId="77777777" w:rsidR="00937450" w:rsidRDefault="00937450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</w:p>
              </w:tc>
            </w:tr>
            <w:tr w:rsidR="00937450" w14:paraId="5F15FED0" w14:textId="77777777" w:rsidTr="00EC0E34">
              <w:trPr>
                <w:trHeight w:val="544"/>
              </w:trPr>
              <w:tc>
                <w:tcPr>
                  <w:tcW w:w="1936" w:type="dxa"/>
                </w:tcPr>
                <w:p w14:paraId="453A3328" w14:textId="77777777" w:rsidR="00937450" w:rsidRDefault="00937450" w:rsidP="00EC0E34">
                  <w:pPr>
                    <w:pStyle w:val="Gpstesto"/>
                    <w:spacing w:line="120" w:lineRule="auto"/>
                  </w:pPr>
                </w:p>
                <w:p w14:paraId="64C96969" w14:textId="77777777" w:rsidR="00937450" w:rsidRDefault="00937450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Password</w:t>
                  </w:r>
                </w:p>
              </w:tc>
              <w:tc>
                <w:tcPr>
                  <w:tcW w:w="3119" w:type="dxa"/>
                </w:tcPr>
                <w:p w14:paraId="1DDDBFDB" w14:textId="77777777" w:rsidR="00937450" w:rsidRDefault="00937450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</w:p>
              </w:tc>
            </w:tr>
          </w:tbl>
          <w:p w14:paraId="69DD4BA0" w14:textId="77777777" w:rsidR="00937450" w:rsidRDefault="00937450" w:rsidP="00B91350">
            <w:pPr>
              <w:pStyle w:val="Gpstesto"/>
              <w:numPr>
                <w:ilvl w:val="0"/>
                <w:numId w:val="14"/>
              </w:numPr>
              <w:spacing w:before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Il Docente clicca sul pulsante “Registrati”</w:t>
            </w:r>
          </w:p>
        </w:tc>
      </w:tr>
      <w:tr w:rsidR="00937450" w:rsidRPr="007F3554" w14:paraId="7397D4E4" w14:textId="77777777" w:rsidTr="00EC0E34">
        <w:trPr>
          <w:trHeight w:val="561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64EC096A" w14:textId="77777777" w:rsidR="00937450" w:rsidRDefault="00937450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4E321D38" w14:textId="77777777" w:rsidR="00937450" w:rsidRPr="007F3554" w:rsidRDefault="00937450" w:rsidP="00EC0E34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7F3554">
              <w:rPr>
                <w:b/>
                <w:bCs/>
                <w:color w:val="FFFFFF" w:themeColor="background1"/>
                <w:sz w:val="26"/>
                <w:szCs w:val="26"/>
              </w:rPr>
              <w:t>Oracolo:</w:t>
            </w:r>
          </w:p>
        </w:tc>
      </w:tr>
      <w:tr w:rsidR="00937450" w14:paraId="670E0C7E" w14:textId="77777777" w:rsidTr="00EC0E34">
        <w:trPr>
          <w:trHeight w:val="555"/>
        </w:trPr>
        <w:tc>
          <w:tcPr>
            <w:tcW w:w="9628" w:type="dxa"/>
            <w:gridSpan w:val="2"/>
          </w:tcPr>
          <w:p w14:paraId="22CF3015" w14:textId="77777777" w:rsidR="00937450" w:rsidRDefault="00937450" w:rsidP="00EC0E34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017455D9" w14:textId="3A44D477" w:rsidR="00937450" w:rsidRDefault="00937450" w:rsidP="00EC0E34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 xml:space="preserve">Il Sistema visualizza un messaggio di errore al Docente: “Il </w:t>
            </w:r>
            <w:r>
              <w:rPr>
                <w:szCs w:val="24"/>
              </w:rPr>
              <w:t xml:space="preserve">cognome </w:t>
            </w:r>
            <w:r w:rsidR="00700831">
              <w:rPr>
                <w:szCs w:val="24"/>
              </w:rPr>
              <w:t>inserito è troppo lungo.</w:t>
            </w:r>
            <w:r w:rsidRPr="0094037B">
              <w:rPr>
                <w:szCs w:val="24"/>
              </w:rPr>
              <w:t>”</w:t>
            </w:r>
            <w:r>
              <w:rPr>
                <w:szCs w:val="24"/>
              </w:rPr>
              <w:t>.</w:t>
            </w:r>
          </w:p>
        </w:tc>
      </w:tr>
    </w:tbl>
    <w:p w14:paraId="77721E00" w14:textId="7451D71F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02B6A575" w14:textId="33F625A3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050EB789" w14:textId="20A3BAAB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443CF8EE" w14:textId="72268EE3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4C447ECB" w14:textId="7AC113F9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5C283CAE" w14:textId="0EACB78E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130A7BFC" w14:textId="14432B45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6FDFBCCC" w14:textId="755AC9EE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370197FD" w14:textId="5330875F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07C625C6" w14:textId="57A3E3BC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45649616" w14:textId="3EDEAE52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7FD261F1" w14:textId="450458CE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52CFB339" w14:textId="051B6A20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004A5E65" w14:textId="401405FC" w:rsidR="00937450" w:rsidRDefault="00937450" w:rsidP="00CC6A59">
      <w:pPr>
        <w:pStyle w:val="Gpstesto"/>
        <w:spacing w:line="276" w:lineRule="auto"/>
        <w:rPr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937450" w:rsidRPr="0094037B" w14:paraId="734F687B" w14:textId="77777777" w:rsidTr="00EC0E34">
        <w:trPr>
          <w:trHeight w:val="575"/>
        </w:trPr>
        <w:tc>
          <w:tcPr>
            <w:tcW w:w="4814" w:type="dxa"/>
            <w:shd w:val="clear" w:color="auto" w:fill="3E762A" w:themeFill="accent1" w:themeFillShade="BF"/>
          </w:tcPr>
          <w:p w14:paraId="32F36702" w14:textId="77777777" w:rsidR="00937450" w:rsidRPr="0094037B" w:rsidRDefault="00937450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3EC3965D" w14:textId="77777777" w:rsidR="00937450" w:rsidRPr="0094037B" w:rsidRDefault="00937450" w:rsidP="00EC0E34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Test Case ID</w:t>
            </w:r>
          </w:p>
        </w:tc>
        <w:tc>
          <w:tcPr>
            <w:tcW w:w="4814" w:type="dxa"/>
            <w:shd w:val="clear" w:color="auto" w:fill="auto"/>
          </w:tcPr>
          <w:p w14:paraId="706C3111" w14:textId="77777777" w:rsidR="00937450" w:rsidRPr="0094037B" w:rsidRDefault="00937450" w:rsidP="00EC0E34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01A35DBA" w14:textId="66E46D7E" w:rsidR="00937450" w:rsidRPr="0094037B" w:rsidRDefault="00937450" w:rsidP="00EC0E34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sz w:val="26"/>
                <w:szCs w:val="26"/>
              </w:rPr>
              <w:t>TC_1_0</w:t>
            </w:r>
            <w:r>
              <w:rPr>
                <w:b/>
                <w:bCs/>
                <w:sz w:val="26"/>
                <w:szCs w:val="26"/>
              </w:rPr>
              <w:t>8</w:t>
            </w:r>
          </w:p>
        </w:tc>
      </w:tr>
      <w:tr w:rsidR="00937450" w:rsidRPr="0094037B" w14:paraId="29BE1594" w14:textId="77777777" w:rsidTr="00EC0E34">
        <w:trPr>
          <w:trHeight w:val="542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48683490" w14:textId="77777777" w:rsidR="00937450" w:rsidRDefault="00937450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60B563AF" w14:textId="77777777" w:rsidR="00937450" w:rsidRPr="0094037B" w:rsidRDefault="00937450" w:rsidP="00EC0E34">
            <w:pPr>
              <w:pStyle w:val="Gpstes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Precondizioni:</w:t>
            </w:r>
          </w:p>
        </w:tc>
      </w:tr>
      <w:tr w:rsidR="00937450" w14:paraId="17CEEE09" w14:textId="77777777" w:rsidTr="00EC0E34">
        <w:trPr>
          <w:trHeight w:val="521"/>
        </w:trPr>
        <w:tc>
          <w:tcPr>
            <w:tcW w:w="9628" w:type="dxa"/>
            <w:gridSpan w:val="2"/>
          </w:tcPr>
          <w:p w14:paraId="7C4EA2E8" w14:textId="77777777" w:rsidR="00937450" w:rsidRDefault="00937450" w:rsidP="00EC0E34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6FCC9DCE" w14:textId="77777777" w:rsidR="00937450" w:rsidRDefault="00937450" w:rsidP="00EC0E34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0974AC">
              <w:rPr>
                <w:szCs w:val="24"/>
              </w:rPr>
              <w:t>Il Docente si trova nella pagina dedicata alla Registrazione</w:t>
            </w:r>
          </w:p>
        </w:tc>
      </w:tr>
      <w:tr w:rsidR="00937450" w:rsidRPr="0094037B" w14:paraId="20DD0E0F" w14:textId="77777777" w:rsidTr="00EC0E34">
        <w:trPr>
          <w:trHeight w:val="557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788E8F08" w14:textId="77777777" w:rsidR="00937450" w:rsidRDefault="00937450" w:rsidP="00EC0E34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101215DA" w14:textId="77777777" w:rsidR="00937450" w:rsidRPr="0094037B" w:rsidRDefault="00937450" w:rsidP="00EC0E34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  <w:shd w:val="clear" w:color="auto" w:fill="3E762A" w:themeFill="accent1" w:themeFillShade="BF"/>
              </w:rPr>
              <w:t>Flusso degli eventi:</w:t>
            </w:r>
          </w:p>
        </w:tc>
      </w:tr>
      <w:tr w:rsidR="00937450" w14:paraId="09E50ACB" w14:textId="77777777" w:rsidTr="00EC0E34">
        <w:trPr>
          <w:trHeight w:val="4765"/>
        </w:trPr>
        <w:tc>
          <w:tcPr>
            <w:tcW w:w="9628" w:type="dxa"/>
            <w:gridSpan w:val="2"/>
          </w:tcPr>
          <w:p w14:paraId="5B712253" w14:textId="77777777" w:rsidR="00937450" w:rsidRDefault="00937450" w:rsidP="00B91350">
            <w:pPr>
              <w:pStyle w:val="Gpstesto"/>
              <w:numPr>
                <w:ilvl w:val="0"/>
                <w:numId w:val="15"/>
              </w:numPr>
              <w:spacing w:before="240" w:after="240"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>Il Docente inserisce i dati richiesti</w:t>
            </w:r>
          </w:p>
          <w:tbl>
            <w:tblPr>
              <w:tblStyle w:val="Grigliatabella"/>
              <w:tblW w:w="0" w:type="auto"/>
              <w:tblInd w:w="2707" w:type="dxa"/>
              <w:tblLook w:val="04A0" w:firstRow="1" w:lastRow="0" w:firstColumn="1" w:lastColumn="0" w:noHBand="0" w:noVBand="1"/>
            </w:tblPr>
            <w:tblGrid>
              <w:gridCol w:w="1936"/>
              <w:gridCol w:w="3119"/>
            </w:tblGrid>
            <w:tr w:rsidR="00937450" w14:paraId="43C0C4F8" w14:textId="77777777" w:rsidTr="00EC0E34">
              <w:tc>
                <w:tcPr>
                  <w:tcW w:w="1936" w:type="dxa"/>
                  <w:shd w:val="clear" w:color="auto" w:fill="3E762A" w:themeFill="accent1" w:themeFillShade="BF"/>
                </w:tcPr>
                <w:p w14:paraId="1E3EB1EE" w14:textId="77777777" w:rsidR="00937450" w:rsidRPr="007F3554" w:rsidRDefault="00937450" w:rsidP="00EC0E34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INPUT</w:t>
                  </w:r>
                </w:p>
              </w:tc>
              <w:tc>
                <w:tcPr>
                  <w:tcW w:w="3119" w:type="dxa"/>
                  <w:shd w:val="clear" w:color="auto" w:fill="3E762A" w:themeFill="accent1" w:themeFillShade="BF"/>
                </w:tcPr>
                <w:p w14:paraId="663CC0E3" w14:textId="77777777" w:rsidR="00937450" w:rsidRPr="007F3554" w:rsidRDefault="00937450" w:rsidP="00EC0E34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VALORE</w:t>
                  </w:r>
                </w:p>
              </w:tc>
            </w:tr>
            <w:tr w:rsidR="00937450" w14:paraId="6012A703" w14:textId="77777777" w:rsidTr="00EC0E34">
              <w:trPr>
                <w:trHeight w:val="539"/>
              </w:trPr>
              <w:tc>
                <w:tcPr>
                  <w:tcW w:w="1936" w:type="dxa"/>
                </w:tcPr>
                <w:p w14:paraId="55512546" w14:textId="77777777" w:rsidR="00937450" w:rsidRDefault="00937450" w:rsidP="00EC0E34">
                  <w:pPr>
                    <w:pStyle w:val="Gpstesto"/>
                    <w:spacing w:line="120" w:lineRule="auto"/>
                  </w:pPr>
                </w:p>
                <w:p w14:paraId="250FDDB3" w14:textId="77777777" w:rsidR="00937450" w:rsidRDefault="00937450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Nome</w:t>
                  </w:r>
                </w:p>
              </w:tc>
              <w:tc>
                <w:tcPr>
                  <w:tcW w:w="3119" w:type="dxa"/>
                </w:tcPr>
                <w:p w14:paraId="6CB8EBC0" w14:textId="77777777" w:rsidR="00937450" w:rsidRDefault="00937450" w:rsidP="00EC0E34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0D3908C8" w14:textId="77777777" w:rsidR="00937450" w:rsidRDefault="00937450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Carmine</w:t>
                  </w:r>
                </w:p>
              </w:tc>
            </w:tr>
            <w:tr w:rsidR="00937450" w14:paraId="091DECE8" w14:textId="77777777" w:rsidTr="00EC0E34">
              <w:trPr>
                <w:trHeight w:val="547"/>
              </w:trPr>
              <w:tc>
                <w:tcPr>
                  <w:tcW w:w="1936" w:type="dxa"/>
                </w:tcPr>
                <w:p w14:paraId="469E0D6F" w14:textId="77777777" w:rsidR="00937450" w:rsidRDefault="00937450" w:rsidP="00EC0E34">
                  <w:pPr>
                    <w:pStyle w:val="Gpstesto"/>
                    <w:spacing w:line="120" w:lineRule="auto"/>
                  </w:pPr>
                </w:p>
                <w:p w14:paraId="38763204" w14:textId="77777777" w:rsidR="00937450" w:rsidRDefault="00937450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Cognome</w:t>
                  </w:r>
                </w:p>
              </w:tc>
              <w:tc>
                <w:tcPr>
                  <w:tcW w:w="3119" w:type="dxa"/>
                </w:tcPr>
                <w:p w14:paraId="2969A35D" w14:textId="77777777" w:rsidR="00937450" w:rsidRDefault="00937450" w:rsidP="00EC0E34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54ACED71" w14:textId="3E3536A6" w:rsidR="00937450" w:rsidRDefault="00937450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Gravino0</w:t>
                  </w:r>
                </w:p>
              </w:tc>
            </w:tr>
            <w:tr w:rsidR="00937450" w14:paraId="74782114" w14:textId="77777777" w:rsidTr="00EC0E34">
              <w:trPr>
                <w:trHeight w:val="569"/>
              </w:trPr>
              <w:tc>
                <w:tcPr>
                  <w:tcW w:w="1936" w:type="dxa"/>
                </w:tcPr>
                <w:p w14:paraId="5C16467D" w14:textId="77777777" w:rsidR="00937450" w:rsidRDefault="00937450" w:rsidP="00EC0E34">
                  <w:pPr>
                    <w:pStyle w:val="Gpstesto"/>
                    <w:spacing w:line="120" w:lineRule="auto"/>
                  </w:pPr>
                </w:p>
                <w:p w14:paraId="5D9B0AD1" w14:textId="77777777" w:rsidR="00937450" w:rsidRDefault="00937450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Dipartimento</w:t>
                  </w:r>
                </w:p>
              </w:tc>
              <w:tc>
                <w:tcPr>
                  <w:tcW w:w="3119" w:type="dxa"/>
                </w:tcPr>
                <w:p w14:paraId="1FFAD2DD" w14:textId="77777777" w:rsidR="00937450" w:rsidRDefault="00937450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</w:p>
              </w:tc>
            </w:tr>
            <w:tr w:rsidR="00937450" w14:paraId="705092FC" w14:textId="77777777" w:rsidTr="00EC0E34">
              <w:trPr>
                <w:trHeight w:val="563"/>
              </w:trPr>
              <w:tc>
                <w:tcPr>
                  <w:tcW w:w="1936" w:type="dxa"/>
                </w:tcPr>
                <w:p w14:paraId="3F99F054" w14:textId="77777777" w:rsidR="00937450" w:rsidRDefault="00937450" w:rsidP="00EC0E34">
                  <w:pPr>
                    <w:pStyle w:val="Gpstesto"/>
                    <w:spacing w:line="120" w:lineRule="auto"/>
                  </w:pPr>
                </w:p>
                <w:p w14:paraId="0FA5AE4B" w14:textId="77777777" w:rsidR="00937450" w:rsidRDefault="00937450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E-mail</w:t>
                  </w:r>
                </w:p>
              </w:tc>
              <w:tc>
                <w:tcPr>
                  <w:tcW w:w="3119" w:type="dxa"/>
                </w:tcPr>
                <w:p w14:paraId="621C3CAD" w14:textId="77777777" w:rsidR="00937450" w:rsidRDefault="00937450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</w:p>
              </w:tc>
            </w:tr>
            <w:tr w:rsidR="00937450" w14:paraId="623111A4" w14:textId="77777777" w:rsidTr="00EC0E34">
              <w:trPr>
                <w:trHeight w:val="544"/>
              </w:trPr>
              <w:tc>
                <w:tcPr>
                  <w:tcW w:w="1936" w:type="dxa"/>
                </w:tcPr>
                <w:p w14:paraId="5E23BB17" w14:textId="77777777" w:rsidR="00937450" w:rsidRDefault="00937450" w:rsidP="00EC0E34">
                  <w:pPr>
                    <w:pStyle w:val="Gpstesto"/>
                    <w:spacing w:line="120" w:lineRule="auto"/>
                  </w:pPr>
                </w:p>
                <w:p w14:paraId="1BCD50C7" w14:textId="77777777" w:rsidR="00937450" w:rsidRDefault="00937450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Password</w:t>
                  </w:r>
                </w:p>
              </w:tc>
              <w:tc>
                <w:tcPr>
                  <w:tcW w:w="3119" w:type="dxa"/>
                </w:tcPr>
                <w:p w14:paraId="2EA09997" w14:textId="77777777" w:rsidR="00937450" w:rsidRDefault="00937450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</w:p>
              </w:tc>
            </w:tr>
          </w:tbl>
          <w:p w14:paraId="0F7EADFA" w14:textId="77777777" w:rsidR="00937450" w:rsidRDefault="00937450" w:rsidP="00B91350">
            <w:pPr>
              <w:pStyle w:val="Gpstesto"/>
              <w:numPr>
                <w:ilvl w:val="0"/>
                <w:numId w:val="15"/>
              </w:numPr>
              <w:spacing w:before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Il Docente clicca sul pulsante “Registrati”</w:t>
            </w:r>
          </w:p>
        </w:tc>
      </w:tr>
      <w:tr w:rsidR="00937450" w:rsidRPr="007F3554" w14:paraId="03AD005D" w14:textId="77777777" w:rsidTr="00EC0E34">
        <w:trPr>
          <w:trHeight w:val="561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32DBBF5A" w14:textId="77777777" w:rsidR="00937450" w:rsidRDefault="00937450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33489C9D" w14:textId="77777777" w:rsidR="00937450" w:rsidRPr="007F3554" w:rsidRDefault="00937450" w:rsidP="00EC0E34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7F3554">
              <w:rPr>
                <w:b/>
                <w:bCs/>
                <w:color w:val="FFFFFF" w:themeColor="background1"/>
                <w:sz w:val="26"/>
                <w:szCs w:val="26"/>
              </w:rPr>
              <w:t>Oracolo:</w:t>
            </w:r>
          </w:p>
        </w:tc>
      </w:tr>
      <w:tr w:rsidR="00937450" w14:paraId="10752A1E" w14:textId="77777777" w:rsidTr="00EC0E34">
        <w:trPr>
          <w:trHeight w:val="555"/>
        </w:trPr>
        <w:tc>
          <w:tcPr>
            <w:tcW w:w="9628" w:type="dxa"/>
            <w:gridSpan w:val="2"/>
          </w:tcPr>
          <w:p w14:paraId="1EF3B4A6" w14:textId="77777777" w:rsidR="00937450" w:rsidRDefault="00937450" w:rsidP="00EC0E34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0665F503" w14:textId="66A04C90" w:rsidR="00937450" w:rsidRDefault="00937450" w:rsidP="00EC0E34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 xml:space="preserve">Il Sistema visualizza un messaggio di errore al Docente: “Il </w:t>
            </w:r>
            <w:r>
              <w:rPr>
                <w:szCs w:val="24"/>
              </w:rPr>
              <w:t>cognome inserito non è corretto</w:t>
            </w:r>
            <w:r w:rsidR="00700831">
              <w:rPr>
                <w:szCs w:val="24"/>
              </w:rPr>
              <w:t>.</w:t>
            </w:r>
            <w:r w:rsidRPr="0094037B">
              <w:rPr>
                <w:szCs w:val="24"/>
              </w:rPr>
              <w:t>”</w:t>
            </w:r>
            <w:r>
              <w:rPr>
                <w:szCs w:val="24"/>
              </w:rPr>
              <w:t>.</w:t>
            </w:r>
          </w:p>
        </w:tc>
      </w:tr>
    </w:tbl>
    <w:p w14:paraId="5B365E5A" w14:textId="1A7E65B6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7E10B4B4" w14:textId="61F1696E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05668D89" w14:textId="4A507BD0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0CAAB980" w14:textId="0C9B1C4D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35995D50" w14:textId="579D8766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51603CE1" w14:textId="740C61FF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1A1860CF" w14:textId="3446B1B4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171C0B54" w14:textId="29EB4D30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42FD02B4" w14:textId="7F5D8C2D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42D7A3EB" w14:textId="65B834BA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66CBB2E9" w14:textId="2F9B91B4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7E315FEF" w14:textId="473A40D8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20D68366" w14:textId="607BAD3B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03B18DB9" w14:textId="4D96AB27" w:rsidR="00937450" w:rsidRDefault="00937450" w:rsidP="00CC6A59">
      <w:pPr>
        <w:pStyle w:val="Gpstesto"/>
        <w:spacing w:line="276" w:lineRule="auto"/>
        <w:rPr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937450" w:rsidRPr="0094037B" w14:paraId="35439B81" w14:textId="77777777" w:rsidTr="00EC0E34">
        <w:trPr>
          <w:trHeight w:val="575"/>
        </w:trPr>
        <w:tc>
          <w:tcPr>
            <w:tcW w:w="4814" w:type="dxa"/>
            <w:shd w:val="clear" w:color="auto" w:fill="3E762A" w:themeFill="accent1" w:themeFillShade="BF"/>
          </w:tcPr>
          <w:p w14:paraId="7414084B" w14:textId="77777777" w:rsidR="00937450" w:rsidRPr="0094037B" w:rsidRDefault="00937450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3F8F0ED2" w14:textId="77777777" w:rsidR="00937450" w:rsidRPr="0094037B" w:rsidRDefault="00937450" w:rsidP="00EC0E34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Test Case ID</w:t>
            </w:r>
          </w:p>
        </w:tc>
        <w:tc>
          <w:tcPr>
            <w:tcW w:w="4814" w:type="dxa"/>
            <w:shd w:val="clear" w:color="auto" w:fill="auto"/>
          </w:tcPr>
          <w:p w14:paraId="6E386594" w14:textId="77777777" w:rsidR="00937450" w:rsidRPr="0094037B" w:rsidRDefault="00937450" w:rsidP="00EC0E34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049DD010" w14:textId="3E685434" w:rsidR="00937450" w:rsidRPr="0094037B" w:rsidRDefault="00937450" w:rsidP="00EC0E34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sz w:val="26"/>
                <w:szCs w:val="26"/>
              </w:rPr>
              <w:t>TC_1_0</w:t>
            </w:r>
            <w:r>
              <w:rPr>
                <w:b/>
                <w:bCs/>
                <w:sz w:val="26"/>
                <w:szCs w:val="26"/>
              </w:rPr>
              <w:t>9</w:t>
            </w:r>
          </w:p>
        </w:tc>
      </w:tr>
      <w:tr w:rsidR="00937450" w:rsidRPr="0094037B" w14:paraId="5DE5B4CF" w14:textId="77777777" w:rsidTr="00EC0E34">
        <w:trPr>
          <w:trHeight w:val="542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7DB16559" w14:textId="77777777" w:rsidR="00937450" w:rsidRDefault="00937450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1989FE19" w14:textId="77777777" w:rsidR="00937450" w:rsidRPr="0094037B" w:rsidRDefault="00937450" w:rsidP="00EC0E34">
            <w:pPr>
              <w:pStyle w:val="Gpstes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Precondizioni:</w:t>
            </w:r>
          </w:p>
        </w:tc>
      </w:tr>
      <w:tr w:rsidR="00937450" w14:paraId="50CEE441" w14:textId="77777777" w:rsidTr="00EC0E34">
        <w:trPr>
          <w:trHeight w:val="521"/>
        </w:trPr>
        <w:tc>
          <w:tcPr>
            <w:tcW w:w="9628" w:type="dxa"/>
            <w:gridSpan w:val="2"/>
          </w:tcPr>
          <w:p w14:paraId="50565E16" w14:textId="77777777" w:rsidR="00937450" w:rsidRDefault="00937450" w:rsidP="00EC0E34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1C64599F" w14:textId="77777777" w:rsidR="00937450" w:rsidRDefault="00937450" w:rsidP="00EC0E34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0974AC">
              <w:rPr>
                <w:szCs w:val="24"/>
              </w:rPr>
              <w:t>Il Docente si trova nella pagina dedicata alla Registrazione</w:t>
            </w:r>
          </w:p>
        </w:tc>
      </w:tr>
      <w:tr w:rsidR="00937450" w:rsidRPr="0094037B" w14:paraId="4973B67D" w14:textId="77777777" w:rsidTr="00EC0E34">
        <w:trPr>
          <w:trHeight w:val="557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2C1773FF" w14:textId="77777777" w:rsidR="00937450" w:rsidRDefault="00937450" w:rsidP="00EC0E34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1AC9C412" w14:textId="77777777" w:rsidR="00937450" w:rsidRPr="0094037B" w:rsidRDefault="00937450" w:rsidP="00EC0E34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  <w:shd w:val="clear" w:color="auto" w:fill="3E762A" w:themeFill="accent1" w:themeFillShade="BF"/>
              </w:rPr>
              <w:t>Flusso degli eventi:</w:t>
            </w:r>
          </w:p>
        </w:tc>
      </w:tr>
      <w:tr w:rsidR="00937450" w14:paraId="26BD1888" w14:textId="77777777" w:rsidTr="00EC0E34">
        <w:trPr>
          <w:trHeight w:val="4765"/>
        </w:trPr>
        <w:tc>
          <w:tcPr>
            <w:tcW w:w="9628" w:type="dxa"/>
            <w:gridSpan w:val="2"/>
          </w:tcPr>
          <w:p w14:paraId="772CABFA" w14:textId="77777777" w:rsidR="00937450" w:rsidRDefault="00937450" w:rsidP="00B91350">
            <w:pPr>
              <w:pStyle w:val="Gpstesto"/>
              <w:numPr>
                <w:ilvl w:val="0"/>
                <w:numId w:val="16"/>
              </w:numPr>
              <w:spacing w:before="240" w:after="240"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>Il Docente inserisce i dati richiesti</w:t>
            </w:r>
          </w:p>
          <w:tbl>
            <w:tblPr>
              <w:tblStyle w:val="Grigliatabella"/>
              <w:tblW w:w="0" w:type="auto"/>
              <w:tblInd w:w="2707" w:type="dxa"/>
              <w:tblLook w:val="04A0" w:firstRow="1" w:lastRow="0" w:firstColumn="1" w:lastColumn="0" w:noHBand="0" w:noVBand="1"/>
            </w:tblPr>
            <w:tblGrid>
              <w:gridCol w:w="1936"/>
              <w:gridCol w:w="3119"/>
            </w:tblGrid>
            <w:tr w:rsidR="00937450" w14:paraId="13EF380E" w14:textId="77777777" w:rsidTr="00EC0E34">
              <w:tc>
                <w:tcPr>
                  <w:tcW w:w="1936" w:type="dxa"/>
                  <w:shd w:val="clear" w:color="auto" w:fill="3E762A" w:themeFill="accent1" w:themeFillShade="BF"/>
                </w:tcPr>
                <w:p w14:paraId="07CE9C78" w14:textId="77777777" w:rsidR="00937450" w:rsidRPr="007F3554" w:rsidRDefault="00937450" w:rsidP="00EC0E34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INPUT</w:t>
                  </w:r>
                </w:p>
              </w:tc>
              <w:tc>
                <w:tcPr>
                  <w:tcW w:w="3119" w:type="dxa"/>
                  <w:shd w:val="clear" w:color="auto" w:fill="3E762A" w:themeFill="accent1" w:themeFillShade="BF"/>
                </w:tcPr>
                <w:p w14:paraId="1C556ACF" w14:textId="77777777" w:rsidR="00937450" w:rsidRPr="007F3554" w:rsidRDefault="00937450" w:rsidP="00EC0E34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VALORE</w:t>
                  </w:r>
                </w:p>
              </w:tc>
            </w:tr>
            <w:tr w:rsidR="00937450" w14:paraId="69872D70" w14:textId="77777777" w:rsidTr="00EC0E34">
              <w:trPr>
                <w:trHeight w:val="539"/>
              </w:trPr>
              <w:tc>
                <w:tcPr>
                  <w:tcW w:w="1936" w:type="dxa"/>
                </w:tcPr>
                <w:p w14:paraId="5B46350B" w14:textId="77777777" w:rsidR="00937450" w:rsidRDefault="00937450" w:rsidP="00EC0E34">
                  <w:pPr>
                    <w:pStyle w:val="Gpstesto"/>
                    <w:spacing w:line="120" w:lineRule="auto"/>
                  </w:pPr>
                </w:p>
                <w:p w14:paraId="2F6DDD89" w14:textId="77777777" w:rsidR="00937450" w:rsidRDefault="00937450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Nome</w:t>
                  </w:r>
                </w:p>
              </w:tc>
              <w:tc>
                <w:tcPr>
                  <w:tcW w:w="3119" w:type="dxa"/>
                </w:tcPr>
                <w:p w14:paraId="24D891E2" w14:textId="77777777" w:rsidR="00937450" w:rsidRDefault="00937450" w:rsidP="00EC0E34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23615F06" w14:textId="77777777" w:rsidR="00937450" w:rsidRDefault="00937450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Carmine</w:t>
                  </w:r>
                </w:p>
              </w:tc>
            </w:tr>
            <w:tr w:rsidR="00937450" w14:paraId="4799DFE0" w14:textId="77777777" w:rsidTr="00EC0E34">
              <w:trPr>
                <w:trHeight w:val="547"/>
              </w:trPr>
              <w:tc>
                <w:tcPr>
                  <w:tcW w:w="1936" w:type="dxa"/>
                </w:tcPr>
                <w:p w14:paraId="01E70DBD" w14:textId="77777777" w:rsidR="00937450" w:rsidRDefault="00937450" w:rsidP="00EC0E34">
                  <w:pPr>
                    <w:pStyle w:val="Gpstesto"/>
                    <w:spacing w:line="120" w:lineRule="auto"/>
                  </w:pPr>
                </w:p>
                <w:p w14:paraId="1806BC4B" w14:textId="77777777" w:rsidR="00937450" w:rsidRDefault="00937450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Cognome</w:t>
                  </w:r>
                </w:p>
              </w:tc>
              <w:tc>
                <w:tcPr>
                  <w:tcW w:w="3119" w:type="dxa"/>
                </w:tcPr>
                <w:p w14:paraId="5572384D" w14:textId="77777777" w:rsidR="00937450" w:rsidRDefault="00937450" w:rsidP="00EC0E34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19E6D584" w14:textId="7FAD7082" w:rsidR="00937450" w:rsidRDefault="00937450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Gravino</w:t>
                  </w:r>
                </w:p>
              </w:tc>
            </w:tr>
            <w:tr w:rsidR="00937450" w14:paraId="424B1959" w14:textId="77777777" w:rsidTr="00EC0E34">
              <w:trPr>
                <w:trHeight w:val="569"/>
              </w:trPr>
              <w:tc>
                <w:tcPr>
                  <w:tcW w:w="1936" w:type="dxa"/>
                </w:tcPr>
                <w:p w14:paraId="752E73AE" w14:textId="77777777" w:rsidR="00937450" w:rsidRDefault="00937450" w:rsidP="00EC0E34">
                  <w:pPr>
                    <w:pStyle w:val="Gpstesto"/>
                    <w:spacing w:line="120" w:lineRule="auto"/>
                  </w:pPr>
                </w:p>
                <w:p w14:paraId="1218DC37" w14:textId="77777777" w:rsidR="00937450" w:rsidRDefault="00937450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Dipartimento</w:t>
                  </w:r>
                </w:p>
              </w:tc>
              <w:tc>
                <w:tcPr>
                  <w:tcW w:w="3119" w:type="dxa"/>
                </w:tcPr>
                <w:p w14:paraId="2E60A285" w14:textId="77777777" w:rsidR="00937450" w:rsidRDefault="00937450" w:rsidP="00937450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5EC4E326" w14:textId="22C9AF8E" w:rsidR="00937450" w:rsidRDefault="00937450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-</w:t>
                  </w:r>
                </w:p>
              </w:tc>
            </w:tr>
            <w:tr w:rsidR="00937450" w14:paraId="6520C349" w14:textId="77777777" w:rsidTr="00EC0E34">
              <w:trPr>
                <w:trHeight w:val="563"/>
              </w:trPr>
              <w:tc>
                <w:tcPr>
                  <w:tcW w:w="1936" w:type="dxa"/>
                </w:tcPr>
                <w:p w14:paraId="56183E6D" w14:textId="77777777" w:rsidR="00937450" w:rsidRDefault="00937450" w:rsidP="00EC0E34">
                  <w:pPr>
                    <w:pStyle w:val="Gpstesto"/>
                    <w:spacing w:line="120" w:lineRule="auto"/>
                  </w:pPr>
                </w:p>
                <w:p w14:paraId="7B1FC64B" w14:textId="77777777" w:rsidR="00937450" w:rsidRDefault="00937450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E-mail</w:t>
                  </w:r>
                </w:p>
              </w:tc>
              <w:tc>
                <w:tcPr>
                  <w:tcW w:w="3119" w:type="dxa"/>
                </w:tcPr>
                <w:p w14:paraId="0D071E44" w14:textId="77777777" w:rsidR="00937450" w:rsidRDefault="00937450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</w:p>
              </w:tc>
            </w:tr>
            <w:tr w:rsidR="00937450" w14:paraId="2C647A4E" w14:textId="77777777" w:rsidTr="00EC0E34">
              <w:trPr>
                <w:trHeight w:val="544"/>
              </w:trPr>
              <w:tc>
                <w:tcPr>
                  <w:tcW w:w="1936" w:type="dxa"/>
                </w:tcPr>
                <w:p w14:paraId="34F0A448" w14:textId="77777777" w:rsidR="00937450" w:rsidRDefault="00937450" w:rsidP="00EC0E34">
                  <w:pPr>
                    <w:pStyle w:val="Gpstesto"/>
                    <w:spacing w:line="120" w:lineRule="auto"/>
                  </w:pPr>
                </w:p>
                <w:p w14:paraId="0EDB330E" w14:textId="77777777" w:rsidR="00937450" w:rsidRDefault="00937450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Password</w:t>
                  </w:r>
                </w:p>
              </w:tc>
              <w:tc>
                <w:tcPr>
                  <w:tcW w:w="3119" w:type="dxa"/>
                </w:tcPr>
                <w:p w14:paraId="0A424BD9" w14:textId="77777777" w:rsidR="00937450" w:rsidRDefault="00937450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</w:p>
              </w:tc>
            </w:tr>
          </w:tbl>
          <w:p w14:paraId="25B4DE33" w14:textId="77777777" w:rsidR="00937450" w:rsidRDefault="00937450" w:rsidP="00B91350">
            <w:pPr>
              <w:pStyle w:val="Gpstesto"/>
              <w:numPr>
                <w:ilvl w:val="0"/>
                <w:numId w:val="16"/>
              </w:numPr>
              <w:spacing w:before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Il Docente clicca sul pulsante “Registrati”</w:t>
            </w:r>
          </w:p>
        </w:tc>
      </w:tr>
      <w:tr w:rsidR="00937450" w:rsidRPr="007F3554" w14:paraId="34A8E166" w14:textId="77777777" w:rsidTr="00EC0E34">
        <w:trPr>
          <w:trHeight w:val="561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3F62D041" w14:textId="77777777" w:rsidR="00937450" w:rsidRDefault="00937450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4CDC25F4" w14:textId="77777777" w:rsidR="00937450" w:rsidRPr="007F3554" w:rsidRDefault="00937450" w:rsidP="00EC0E34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7F3554">
              <w:rPr>
                <w:b/>
                <w:bCs/>
                <w:color w:val="FFFFFF" w:themeColor="background1"/>
                <w:sz w:val="26"/>
                <w:szCs w:val="26"/>
              </w:rPr>
              <w:t>Oracolo:</w:t>
            </w:r>
          </w:p>
        </w:tc>
      </w:tr>
      <w:tr w:rsidR="00937450" w14:paraId="77DF5D05" w14:textId="77777777" w:rsidTr="00EC0E34">
        <w:trPr>
          <w:trHeight w:val="555"/>
        </w:trPr>
        <w:tc>
          <w:tcPr>
            <w:tcW w:w="9628" w:type="dxa"/>
            <w:gridSpan w:val="2"/>
          </w:tcPr>
          <w:p w14:paraId="4DDBE523" w14:textId="77777777" w:rsidR="00937450" w:rsidRDefault="00937450" w:rsidP="00EC0E34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07F25CD0" w14:textId="398AF573" w:rsidR="00937450" w:rsidRDefault="00937450" w:rsidP="00EC0E34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>Il Sistema visualizza un messaggio di errore al Docente: “</w:t>
            </w:r>
            <w:r w:rsidR="00D746C1" w:rsidRPr="00D746C1">
              <w:rPr>
                <w:szCs w:val="24"/>
              </w:rPr>
              <w:t>Inserire il Dipartimento.</w:t>
            </w:r>
            <w:r w:rsidRPr="0094037B">
              <w:rPr>
                <w:szCs w:val="24"/>
              </w:rPr>
              <w:t>”</w:t>
            </w:r>
            <w:r>
              <w:rPr>
                <w:szCs w:val="24"/>
              </w:rPr>
              <w:t>.</w:t>
            </w:r>
          </w:p>
        </w:tc>
      </w:tr>
    </w:tbl>
    <w:p w14:paraId="2830D2CF" w14:textId="7BA34CD5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42C788EF" w14:textId="7BDD0579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6927EC30" w14:textId="3B9CE9BE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0DC004FA" w14:textId="1A8BB454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7C91B542" w14:textId="7CE38E66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40DACEC6" w14:textId="253B552D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703F719E" w14:textId="4CF6A52C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2D2B5CAE" w14:textId="738F54ED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5CBA0082" w14:textId="66B2512B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61E0C592" w14:textId="070861E9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67A0E263" w14:textId="2219D964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54B59A9B" w14:textId="55F91EDF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512246CC" w14:textId="2B02EEA1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2A896D42" w14:textId="75313D7D" w:rsidR="00937450" w:rsidRDefault="00937450" w:rsidP="00CC6A59">
      <w:pPr>
        <w:pStyle w:val="Gpstesto"/>
        <w:spacing w:line="276" w:lineRule="auto"/>
        <w:rPr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937450" w:rsidRPr="0094037B" w14:paraId="5CA9EEA7" w14:textId="77777777" w:rsidTr="00EC0E34">
        <w:trPr>
          <w:trHeight w:val="575"/>
        </w:trPr>
        <w:tc>
          <w:tcPr>
            <w:tcW w:w="4814" w:type="dxa"/>
            <w:shd w:val="clear" w:color="auto" w:fill="3E762A" w:themeFill="accent1" w:themeFillShade="BF"/>
          </w:tcPr>
          <w:p w14:paraId="08A134EE" w14:textId="77777777" w:rsidR="00937450" w:rsidRPr="0094037B" w:rsidRDefault="00937450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2B785139" w14:textId="77777777" w:rsidR="00937450" w:rsidRPr="0094037B" w:rsidRDefault="00937450" w:rsidP="00EC0E34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Test Case ID</w:t>
            </w:r>
          </w:p>
        </w:tc>
        <w:tc>
          <w:tcPr>
            <w:tcW w:w="4814" w:type="dxa"/>
            <w:shd w:val="clear" w:color="auto" w:fill="auto"/>
          </w:tcPr>
          <w:p w14:paraId="41D0CB7A" w14:textId="77777777" w:rsidR="00937450" w:rsidRPr="0094037B" w:rsidRDefault="00937450" w:rsidP="00EC0E34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021AE403" w14:textId="56FC745F" w:rsidR="00937450" w:rsidRPr="0094037B" w:rsidRDefault="00937450" w:rsidP="00EC0E34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sz w:val="26"/>
                <w:szCs w:val="26"/>
              </w:rPr>
              <w:t>TC_1_</w:t>
            </w:r>
            <w:r>
              <w:rPr>
                <w:b/>
                <w:bCs/>
                <w:sz w:val="26"/>
                <w:szCs w:val="26"/>
              </w:rPr>
              <w:t>10</w:t>
            </w:r>
          </w:p>
        </w:tc>
      </w:tr>
      <w:tr w:rsidR="00937450" w:rsidRPr="0094037B" w14:paraId="39D01091" w14:textId="77777777" w:rsidTr="00EC0E34">
        <w:trPr>
          <w:trHeight w:val="542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7E3552E9" w14:textId="77777777" w:rsidR="00937450" w:rsidRDefault="00937450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5EBAA81C" w14:textId="77777777" w:rsidR="00937450" w:rsidRPr="0094037B" w:rsidRDefault="00937450" w:rsidP="00EC0E34">
            <w:pPr>
              <w:pStyle w:val="Gpstes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Precondizioni:</w:t>
            </w:r>
          </w:p>
        </w:tc>
      </w:tr>
      <w:tr w:rsidR="00937450" w14:paraId="11A28E69" w14:textId="77777777" w:rsidTr="00EC0E34">
        <w:trPr>
          <w:trHeight w:val="521"/>
        </w:trPr>
        <w:tc>
          <w:tcPr>
            <w:tcW w:w="9628" w:type="dxa"/>
            <w:gridSpan w:val="2"/>
          </w:tcPr>
          <w:p w14:paraId="7E184EB5" w14:textId="77777777" w:rsidR="00937450" w:rsidRDefault="00937450" w:rsidP="00EC0E34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05907343" w14:textId="77777777" w:rsidR="00937450" w:rsidRDefault="00937450" w:rsidP="00EC0E34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0974AC">
              <w:rPr>
                <w:szCs w:val="24"/>
              </w:rPr>
              <w:t>Il Docente si trova nella pagina dedicata alla Registrazione</w:t>
            </w:r>
          </w:p>
        </w:tc>
      </w:tr>
      <w:tr w:rsidR="00937450" w:rsidRPr="0094037B" w14:paraId="108835A4" w14:textId="77777777" w:rsidTr="00EC0E34">
        <w:trPr>
          <w:trHeight w:val="557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243E070C" w14:textId="77777777" w:rsidR="00937450" w:rsidRDefault="00937450" w:rsidP="00EC0E34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7AA113F9" w14:textId="77777777" w:rsidR="00937450" w:rsidRPr="0094037B" w:rsidRDefault="00937450" w:rsidP="00EC0E34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  <w:shd w:val="clear" w:color="auto" w:fill="3E762A" w:themeFill="accent1" w:themeFillShade="BF"/>
              </w:rPr>
              <w:t>Flusso degli eventi:</w:t>
            </w:r>
          </w:p>
        </w:tc>
      </w:tr>
      <w:tr w:rsidR="00937450" w14:paraId="25E46209" w14:textId="77777777" w:rsidTr="00EC0E34">
        <w:trPr>
          <w:trHeight w:val="4765"/>
        </w:trPr>
        <w:tc>
          <w:tcPr>
            <w:tcW w:w="9628" w:type="dxa"/>
            <w:gridSpan w:val="2"/>
          </w:tcPr>
          <w:p w14:paraId="547E838F" w14:textId="77777777" w:rsidR="00937450" w:rsidRDefault="00937450" w:rsidP="00B91350">
            <w:pPr>
              <w:pStyle w:val="Gpstesto"/>
              <w:numPr>
                <w:ilvl w:val="0"/>
                <w:numId w:val="17"/>
              </w:numPr>
              <w:spacing w:before="240" w:after="240"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>Il Docente inserisce i dati richiesti</w:t>
            </w:r>
          </w:p>
          <w:tbl>
            <w:tblPr>
              <w:tblStyle w:val="Grigliatabella"/>
              <w:tblW w:w="0" w:type="auto"/>
              <w:tblInd w:w="2707" w:type="dxa"/>
              <w:tblLook w:val="04A0" w:firstRow="1" w:lastRow="0" w:firstColumn="1" w:lastColumn="0" w:noHBand="0" w:noVBand="1"/>
            </w:tblPr>
            <w:tblGrid>
              <w:gridCol w:w="1936"/>
              <w:gridCol w:w="3119"/>
            </w:tblGrid>
            <w:tr w:rsidR="00937450" w14:paraId="5C9807B5" w14:textId="77777777" w:rsidTr="00EC0E34">
              <w:tc>
                <w:tcPr>
                  <w:tcW w:w="1936" w:type="dxa"/>
                  <w:shd w:val="clear" w:color="auto" w:fill="3E762A" w:themeFill="accent1" w:themeFillShade="BF"/>
                </w:tcPr>
                <w:p w14:paraId="1489DA85" w14:textId="77777777" w:rsidR="00937450" w:rsidRPr="007F3554" w:rsidRDefault="00937450" w:rsidP="00EC0E34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INPUT</w:t>
                  </w:r>
                </w:p>
              </w:tc>
              <w:tc>
                <w:tcPr>
                  <w:tcW w:w="3119" w:type="dxa"/>
                  <w:shd w:val="clear" w:color="auto" w:fill="3E762A" w:themeFill="accent1" w:themeFillShade="BF"/>
                </w:tcPr>
                <w:p w14:paraId="0790E46E" w14:textId="77777777" w:rsidR="00937450" w:rsidRPr="007F3554" w:rsidRDefault="00937450" w:rsidP="00EC0E34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VALORE</w:t>
                  </w:r>
                </w:p>
              </w:tc>
            </w:tr>
            <w:tr w:rsidR="00937450" w14:paraId="1D82495D" w14:textId="77777777" w:rsidTr="00EC0E34">
              <w:trPr>
                <w:trHeight w:val="539"/>
              </w:trPr>
              <w:tc>
                <w:tcPr>
                  <w:tcW w:w="1936" w:type="dxa"/>
                </w:tcPr>
                <w:p w14:paraId="4F6C89FD" w14:textId="77777777" w:rsidR="00937450" w:rsidRDefault="00937450" w:rsidP="00EC0E34">
                  <w:pPr>
                    <w:pStyle w:val="Gpstesto"/>
                    <w:spacing w:line="120" w:lineRule="auto"/>
                  </w:pPr>
                </w:p>
                <w:p w14:paraId="11F68395" w14:textId="77777777" w:rsidR="00937450" w:rsidRDefault="00937450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Nome</w:t>
                  </w:r>
                </w:p>
              </w:tc>
              <w:tc>
                <w:tcPr>
                  <w:tcW w:w="3119" w:type="dxa"/>
                </w:tcPr>
                <w:p w14:paraId="3922A859" w14:textId="77777777" w:rsidR="00937450" w:rsidRDefault="00937450" w:rsidP="00EC0E34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01A1212C" w14:textId="77777777" w:rsidR="00937450" w:rsidRDefault="00937450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Carmine</w:t>
                  </w:r>
                </w:p>
              </w:tc>
            </w:tr>
            <w:tr w:rsidR="00937450" w14:paraId="316F7C51" w14:textId="77777777" w:rsidTr="00EC0E34">
              <w:trPr>
                <w:trHeight w:val="547"/>
              </w:trPr>
              <w:tc>
                <w:tcPr>
                  <w:tcW w:w="1936" w:type="dxa"/>
                </w:tcPr>
                <w:p w14:paraId="2A4526FD" w14:textId="77777777" w:rsidR="00937450" w:rsidRDefault="00937450" w:rsidP="00EC0E34">
                  <w:pPr>
                    <w:pStyle w:val="Gpstesto"/>
                    <w:spacing w:line="120" w:lineRule="auto"/>
                  </w:pPr>
                </w:p>
                <w:p w14:paraId="39F591B6" w14:textId="77777777" w:rsidR="00937450" w:rsidRDefault="00937450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Cognome</w:t>
                  </w:r>
                </w:p>
              </w:tc>
              <w:tc>
                <w:tcPr>
                  <w:tcW w:w="3119" w:type="dxa"/>
                </w:tcPr>
                <w:p w14:paraId="1CE3D47D" w14:textId="77777777" w:rsidR="00937450" w:rsidRDefault="00937450" w:rsidP="00EC0E34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6B5B87A4" w14:textId="45C1729B" w:rsidR="00937450" w:rsidRDefault="00937450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Gravino</w:t>
                  </w:r>
                </w:p>
              </w:tc>
            </w:tr>
            <w:tr w:rsidR="00937450" w14:paraId="7CA0BA71" w14:textId="77777777" w:rsidTr="00EC0E34">
              <w:trPr>
                <w:trHeight w:val="569"/>
              </w:trPr>
              <w:tc>
                <w:tcPr>
                  <w:tcW w:w="1936" w:type="dxa"/>
                </w:tcPr>
                <w:p w14:paraId="1D00EBE5" w14:textId="77777777" w:rsidR="00937450" w:rsidRDefault="00937450" w:rsidP="00EC0E34">
                  <w:pPr>
                    <w:pStyle w:val="Gpstesto"/>
                    <w:spacing w:line="120" w:lineRule="auto"/>
                  </w:pPr>
                </w:p>
                <w:p w14:paraId="47667A12" w14:textId="77777777" w:rsidR="00937450" w:rsidRDefault="00937450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Dipartimento</w:t>
                  </w:r>
                </w:p>
              </w:tc>
              <w:tc>
                <w:tcPr>
                  <w:tcW w:w="3119" w:type="dxa"/>
                </w:tcPr>
                <w:p w14:paraId="5EDEF34A" w14:textId="77777777" w:rsidR="00937450" w:rsidRDefault="00937450" w:rsidP="00937450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4165E220" w14:textId="083E736E" w:rsidR="00937450" w:rsidRDefault="00937450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Informatica</w:t>
                  </w:r>
                </w:p>
              </w:tc>
            </w:tr>
            <w:tr w:rsidR="00937450" w14:paraId="11278C05" w14:textId="77777777" w:rsidTr="00EC0E34">
              <w:trPr>
                <w:trHeight w:val="563"/>
              </w:trPr>
              <w:tc>
                <w:tcPr>
                  <w:tcW w:w="1936" w:type="dxa"/>
                </w:tcPr>
                <w:p w14:paraId="3D1D7291" w14:textId="77777777" w:rsidR="00937450" w:rsidRDefault="00937450" w:rsidP="00EC0E34">
                  <w:pPr>
                    <w:pStyle w:val="Gpstesto"/>
                    <w:spacing w:line="120" w:lineRule="auto"/>
                  </w:pPr>
                </w:p>
                <w:p w14:paraId="2DC105B6" w14:textId="77777777" w:rsidR="00937450" w:rsidRDefault="00937450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E-mail</w:t>
                  </w:r>
                </w:p>
              </w:tc>
              <w:tc>
                <w:tcPr>
                  <w:tcW w:w="3119" w:type="dxa"/>
                </w:tcPr>
                <w:p w14:paraId="1D5BB396" w14:textId="77777777" w:rsidR="00937450" w:rsidRDefault="00937450" w:rsidP="00937450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6104D335" w14:textId="16C1A175" w:rsidR="00937450" w:rsidRDefault="00937450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-</w:t>
                  </w:r>
                </w:p>
              </w:tc>
            </w:tr>
            <w:tr w:rsidR="00937450" w14:paraId="04D331F8" w14:textId="77777777" w:rsidTr="00EC0E34">
              <w:trPr>
                <w:trHeight w:val="544"/>
              </w:trPr>
              <w:tc>
                <w:tcPr>
                  <w:tcW w:w="1936" w:type="dxa"/>
                </w:tcPr>
                <w:p w14:paraId="353367A5" w14:textId="77777777" w:rsidR="00937450" w:rsidRDefault="00937450" w:rsidP="00EC0E34">
                  <w:pPr>
                    <w:pStyle w:val="Gpstesto"/>
                    <w:spacing w:line="120" w:lineRule="auto"/>
                  </w:pPr>
                </w:p>
                <w:p w14:paraId="101BF7E4" w14:textId="77777777" w:rsidR="00937450" w:rsidRDefault="00937450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Password</w:t>
                  </w:r>
                </w:p>
              </w:tc>
              <w:tc>
                <w:tcPr>
                  <w:tcW w:w="3119" w:type="dxa"/>
                </w:tcPr>
                <w:p w14:paraId="1C019C3B" w14:textId="77777777" w:rsidR="00937450" w:rsidRDefault="00937450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</w:p>
              </w:tc>
            </w:tr>
          </w:tbl>
          <w:p w14:paraId="3530A2DA" w14:textId="77777777" w:rsidR="00937450" w:rsidRDefault="00937450" w:rsidP="00B91350">
            <w:pPr>
              <w:pStyle w:val="Gpstesto"/>
              <w:numPr>
                <w:ilvl w:val="0"/>
                <w:numId w:val="17"/>
              </w:numPr>
              <w:spacing w:before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Il Docente clicca sul pulsante “Registrati”</w:t>
            </w:r>
          </w:p>
        </w:tc>
      </w:tr>
      <w:tr w:rsidR="00937450" w:rsidRPr="007F3554" w14:paraId="4239A6E3" w14:textId="77777777" w:rsidTr="00EC0E34">
        <w:trPr>
          <w:trHeight w:val="561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4591A8C5" w14:textId="77777777" w:rsidR="00937450" w:rsidRDefault="00937450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00045B92" w14:textId="77777777" w:rsidR="00937450" w:rsidRPr="007F3554" w:rsidRDefault="00937450" w:rsidP="00EC0E34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7F3554">
              <w:rPr>
                <w:b/>
                <w:bCs/>
                <w:color w:val="FFFFFF" w:themeColor="background1"/>
                <w:sz w:val="26"/>
                <w:szCs w:val="26"/>
              </w:rPr>
              <w:t>Oracolo:</w:t>
            </w:r>
          </w:p>
        </w:tc>
      </w:tr>
      <w:tr w:rsidR="00937450" w14:paraId="35566E61" w14:textId="77777777" w:rsidTr="00EC0E34">
        <w:trPr>
          <w:trHeight w:val="555"/>
        </w:trPr>
        <w:tc>
          <w:tcPr>
            <w:tcW w:w="9628" w:type="dxa"/>
            <w:gridSpan w:val="2"/>
          </w:tcPr>
          <w:p w14:paraId="38C42ACF" w14:textId="77777777" w:rsidR="00937450" w:rsidRDefault="00937450" w:rsidP="00EC0E34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58AB0E74" w14:textId="6A52FF2E" w:rsidR="00937450" w:rsidRDefault="00937450" w:rsidP="00EC0E34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>Il Sistema visualizza un messaggio di errore al Docente: “</w:t>
            </w:r>
            <w:r w:rsidR="00D746C1" w:rsidRPr="00D746C1">
              <w:rPr>
                <w:szCs w:val="24"/>
              </w:rPr>
              <w:t>Inserire l'Email di ateneo</w:t>
            </w:r>
            <w:r w:rsidR="00D746C1">
              <w:rPr>
                <w:szCs w:val="24"/>
              </w:rPr>
              <w:t>.</w:t>
            </w:r>
            <w:r w:rsidRPr="0094037B">
              <w:rPr>
                <w:szCs w:val="24"/>
              </w:rPr>
              <w:t>”</w:t>
            </w:r>
            <w:r>
              <w:rPr>
                <w:szCs w:val="24"/>
              </w:rPr>
              <w:t>.</w:t>
            </w:r>
          </w:p>
        </w:tc>
      </w:tr>
    </w:tbl>
    <w:p w14:paraId="7D10CD4E" w14:textId="1AD690DA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347FAC33" w14:textId="20FDF26D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494A0787" w14:textId="380FAE45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4C9D59F1" w14:textId="4B905A53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7BE611F1" w14:textId="444B4B0E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178B1F58" w14:textId="4F3E42D7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22972413" w14:textId="1B4FAAF2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5A5DC8AD" w14:textId="5AE8689E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21025216" w14:textId="7113E3EA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231B849E" w14:textId="71BB5792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3B1B6264" w14:textId="249A74F7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5485EB04" w14:textId="3095D6A4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7F58116A" w14:textId="70A1066B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34605190" w14:textId="6E25C86B" w:rsidR="00937450" w:rsidRDefault="00937450" w:rsidP="00CC6A59">
      <w:pPr>
        <w:pStyle w:val="Gpstesto"/>
        <w:spacing w:line="276" w:lineRule="auto"/>
        <w:rPr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937450" w:rsidRPr="0094037B" w14:paraId="6C947870" w14:textId="77777777" w:rsidTr="00EC0E34">
        <w:trPr>
          <w:trHeight w:val="575"/>
        </w:trPr>
        <w:tc>
          <w:tcPr>
            <w:tcW w:w="4814" w:type="dxa"/>
            <w:shd w:val="clear" w:color="auto" w:fill="3E762A" w:themeFill="accent1" w:themeFillShade="BF"/>
          </w:tcPr>
          <w:p w14:paraId="58AF00D4" w14:textId="77777777" w:rsidR="00937450" w:rsidRPr="0094037B" w:rsidRDefault="00937450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4CBFA8AB" w14:textId="77777777" w:rsidR="00937450" w:rsidRPr="0094037B" w:rsidRDefault="00937450" w:rsidP="00EC0E34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Test Case ID</w:t>
            </w:r>
          </w:p>
        </w:tc>
        <w:tc>
          <w:tcPr>
            <w:tcW w:w="4814" w:type="dxa"/>
            <w:shd w:val="clear" w:color="auto" w:fill="auto"/>
          </w:tcPr>
          <w:p w14:paraId="6FB69849" w14:textId="77777777" w:rsidR="00937450" w:rsidRPr="0094037B" w:rsidRDefault="00937450" w:rsidP="00EC0E34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4AFD2580" w14:textId="1C524F50" w:rsidR="00937450" w:rsidRPr="0094037B" w:rsidRDefault="00937450" w:rsidP="00EC0E34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sz w:val="26"/>
                <w:szCs w:val="26"/>
              </w:rPr>
              <w:t>TC_1_</w:t>
            </w:r>
            <w:r>
              <w:rPr>
                <w:b/>
                <w:bCs/>
                <w:sz w:val="26"/>
                <w:szCs w:val="26"/>
              </w:rPr>
              <w:t>11</w:t>
            </w:r>
          </w:p>
        </w:tc>
      </w:tr>
      <w:tr w:rsidR="00937450" w:rsidRPr="0094037B" w14:paraId="63068F9B" w14:textId="77777777" w:rsidTr="00EC0E34">
        <w:trPr>
          <w:trHeight w:val="542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16DD51D5" w14:textId="77777777" w:rsidR="00937450" w:rsidRDefault="00937450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439916A5" w14:textId="77777777" w:rsidR="00937450" w:rsidRPr="0094037B" w:rsidRDefault="00937450" w:rsidP="00EC0E34">
            <w:pPr>
              <w:pStyle w:val="Gpstes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Precondizioni:</w:t>
            </w:r>
          </w:p>
        </w:tc>
      </w:tr>
      <w:tr w:rsidR="00937450" w14:paraId="0F653EA1" w14:textId="77777777" w:rsidTr="00EC0E34">
        <w:trPr>
          <w:trHeight w:val="521"/>
        </w:trPr>
        <w:tc>
          <w:tcPr>
            <w:tcW w:w="9628" w:type="dxa"/>
            <w:gridSpan w:val="2"/>
          </w:tcPr>
          <w:p w14:paraId="0DC01B15" w14:textId="77777777" w:rsidR="00937450" w:rsidRDefault="00937450" w:rsidP="00EC0E34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1DDBAC14" w14:textId="77777777" w:rsidR="00937450" w:rsidRDefault="00937450" w:rsidP="00EC0E34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0974AC">
              <w:rPr>
                <w:szCs w:val="24"/>
              </w:rPr>
              <w:t>Il Docente si trova nella pagina dedicata alla Registrazione</w:t>
            </w:r>
          </w:p>
        </w:tc>
      </w:tr>
      <w:tr w:rsidR="00937450" w:rsidRPr="0094037B" w14:paraId="5978004C" w14:textId="77777777" w:rsidTr="00EC0E34">
        <w:trPr>
          <w:trHeight w:val="557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3A206547" w14:textId="77777777" w:rsidR="00937450" w:rsidRDefault="00937450" w:rsidP="00EC0E34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07DA36E1" w14:textId="77777777" w:rsidR="00937450" w:rsidRPr="0094037B" w:rsidRDefault="00937450" w:rsidP="00EC0E34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  <w:shd w:val="clear" w:color="auto" w:fill="3E762A" w:themeFill="accent1" w:themeFillShade="BF"/>
              </w:rPr>
              <w:t>Flusso degli eventi:</w:t>
            </w:r>
          </w:p>
        </w:tc>
      </w:tr>
      <w:tr w:rsidR="00937450" w14:paraId="4AD657EF" w14:textId="77777777" w:rsidTr="00EC0E34">
        <w:trPr>
          <w:trHeight w:val="4765"/>
        </w:trPr>
        <w:tc>
          <w:tcPr>
            <w:tcW w:w="9628" w:type="dxa"/>
            <w:gridSpan w:val="2"/>
          </w:tcPr>
          <w:p w14:paraId="6BB0440A" w14:textId="77777777" w:rsidR="00937450" w:rsidRDefault="00937450" w:rsidP="00B91350">
            <w:pPr>
              <w:pStyle w:val="Gpstesto"/>
              <w:numPr>
                <w:ilvl w:val="0"/>
                <w:numId w:val="18"/>
              </w:numPr>
              <w:spacing w:before="240" w:after="240"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>Il Docente inserisce i dati richiesti</w:t>
            </w:r>
          </w:p>
          <w:tbl>
            <w:tblPr>
              <w:tblStyle w:val="Grigliatabella"/>
              <w:tblW w:w="0" w:type="auto"/>
              <w:tblInd w:w="2707" w:type="dxa"/>
              <w:tblLook w:val="04A0" w:firstRow="1" w:lastRow="0" w:firstColumn="1" w:lastColumn="0" w:noHBand="0" w:noVBand="1"/>
            </w:tblPr>
            <w:tblGrid>
              <w:gridCol w:w="1936"/>
              <w:gridCol w:w="3119"/>
            </w:tblGrid>
            <w:tr w:rsidR="00937450" w14:paraId="4CAA986E" w14:textId="77777777" w:rsidTr="00EC0E34">
              <w:tc>
                <w:tcPr>
                  <w:tcW w:w="1936" w:type="dxa"/>
                  <w:shd w:val="clear" w:color="auto" w:fill="3E762A" w:themeFill="accent1" w:themeFillShade="BF"/>
                </w:tcPr>
                <w:p w14:paraId="642F2B11" w14:textId="77777777" w:rsidR="00937450" w:rsidRPr="007F3554" w:rsidRDefault="00937450" w:rsidP="00EC0E34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INPUT</w:t>
                  </w:r>
                </w:p>
              </w:tc>
              <w:tc>
                <w:tcPr>
                  <w:tcW w:w="3119" w:type="dxa"/>
                  <w:shd w:val="clear" w:color="auto" w:fill="3E762A" w:themeFill="accent1" w:themeFillShade="BF"/>
                </w:tcPr>
                <w:p w14:paraId="009419B3" w14:textId="77777777" w:rsidR="00937450" w:rsidRPr="007F3554" w:rsidRDefault="00937450" w:rsidP="00EC0E34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VALORE</w:t>
                  </w:r>
                </w:p>
              </w:tc>
            </w:tr>
            <w:tr w:rsidR="009643FA" w14:paraId="7469DF49" w14:textId="77777777" w:rsidTr="00EC0E34">
              <w:trPr>
                <w:trHeight w:val="539"/>
              </w:trPr>
              <w:tc>
                <w:tcPr>
                  <w:tcW w:w="1936" w:type="dxa"/>
                </w:tcPr>
                <w:p w14:paraId="47A69AD7" w14:textId="77777777" w:rsidR="009643FA" w:rsidRDefault="009643FA" w:rsidP="009643FA">
                  <w:pPr>
                    <w:pStyle w:val="Gpstesto"/>
                    <w:spacing w:line="120" w:lineRule="auto"/>
                  </w:pPr>
                </w:p>
                <w:p w14:paraId="5D8EF81B" w14:textId="77777777" w:rsidR="009643FA" w:rsidRDefault="009643FA" w:rsidP="009643FA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Nome</w:t>
                  </w:r>
                </w:p>
              </w:tc>
              <w:tc>
                <w:tcPr>
                  <w:tcW w:w="3119" w:type="dxa"/>
                </w:tcPr>
                <w:p w14:paraId="66F3B350" w14:textId="77777777" w:rsidR="009643FA" w:rsidRDefault="009643FA" w:rsidP="009643FA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7D20F527" w14:textId="2E32EA1E" w:rsidR="009643FA" w:rsidRDefault="009643FA" w:rsidP="009643FA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Carmine</w:t>
                  </w:r>
                </w:p>
              </w:tc>
            </w:tr>
            <w:tr w:rsidR="009643FA" w14:paraId="24B05A3F" w14:textId="77777777" w:rsidTr="00EC0E34">
              <w:trPr>
                <w:trHeight w:val="547"/>
              </w:trPr>
              <w:tc>
                <w:tcPr>
                  <w:tcW w:w="1936" w:type="dxa"/>
                </w:tcPr>
                <w:p w14:paraId="1CA7F91F" w14:textId="77777777" w:rsidR="009643FA" w:rsidRDefault="009643FA" w:rsidP="009643FA">
                  <w:pPr>
                    <w:pStyle w:val="Gpstesto"/>
                    <w:spacing w:line="120" w:lineRule="auto"/>
                  </w:pPr>
                </w:p>
                <w:p w14:paraId="730CC8A4" w14:textId="77777777" w:rsidR="009643FA" w:rsidRDefault="009643FA" w:rsidP="009643FA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Cognome</w:t>
                  </w:r>
                </w:p>
              </w:tc>
              <w:tc>
                <w:tcPr>
                  <w:tcW w:w="3119" w:type="dxa"/>
                </w:tcPr>
                <w:p w14:paraId="72C6BE6C" w14:textId="77777777" w:rsidR="009643FA" w:rsidRDefault="009643FA" w:rsidP="009643FA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05157EDB" w14:textId="4D841A2A" w:rsidR="009643FA" w:rsidRDefault="009643FA" w:rsidP="009643FA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Gravino</w:t>
                  </w:r>
                </w:p>
              </w:tc>
            </w:tr>
            <w:tr w:rsidR="009643FA" w14:paraId="019CF7F5" w14:textId="77777777" w:rsidTr="00EC0E34">
              <w:trPr>
                <w:trHeight w:val="569"/>
              </w:trPr>
              <w:tc>
                <w:tcPr>
                  <w:tcW w:w="1936" w:type="dxa"/>
                </w:tcPr>
                <w:p w14:paraId="1C82EFB1" w14:textId="77777777" w:rsidR="009643FA" w:rsidRDefault="009643FA" w:rsidP="009643FA">
                  <w:pPr>
                    <w:pStyle w:val="Gpstesto"/>
                    <w:spacing w:line="120" w:lineRule="auto"/>
                  </w:pPr>
                </w:p>
                <w:p w14:paraId="663213BE" w14:textId="77777777" w:rsidR="009643FA" w:rsidRDefault="009643FA" w:rsidP="009643FA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Dipartimento</w:t>
                  </w:r>
                </w:p>
              </w:tc>
              <w:tc>
                <w:tcPr>
                  <w:tcW w:w="3119" w:type="dxa"/>
                </w:tcPr>
                <w:p w14:paraId="108A817C" w14:textId="77777777" w:rsidR="009643FA" w:rsidRDefault="009643FA" w:rsidP="009643FA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2A2C53F0" w14:textId="2C9626DF" w:rsidR="009643FA" w:rsidRDefault="009643FA" w:rsidP="009643FA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Informatica</w:t>
                  </w:r>
                </w:p>
              </w:tc>
            </w:tr>
            <w:tr w:rsidR="009643FA" w14:paraId="40BF7221" w14:textId="77777777" w:rsidTr="00EC0E34">
              <w:trPr>
                <w:trHeight w:val="563"/>
              </w:trPr>
              <w:tc>
                <w:tcPr>
                  <w:tcW w:w="1936" w:type="dxa"/>
                </w:tcPr>
                <w:p w14:paraId="7DE11657" w14:textId="77777777" w:rsidR="009643FA" w:rsidRDefault="009643FA" w:rsidP="009643FA">
                  <w:pPr>
                    <w:pStyle w:val="Gpstesto"/>
                    <w:spacing w:line="120" w:lineRule="auto"/>
                  </w:pPr>
                </w:p>
                <w:p w14:paraId="3F230B7B" w14:textId="77777777" w:rsidR="009643FA" w:rsidRDefault="009643FA" w:rsidP="009643FA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E-mail</w:t>
                  </w:r>
                </w:p>
              </w:tc>
              <w:tc>
                <w:tcPr>
                  <w:tcW w:w="3119" w:type="dxa"/>
                </w:tcPr>
                <w:p w14:paraId="0F59631F" w14:textId="77777777" w:rsidR="009643FA" w:rsidRDefault="009643FA" w:rsidP="009643FA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3E7C4713" w14:textId="79336D2C" w:rsidR="009643FA" w:rsidRDefault="009643FA" w:rsidP="009643FA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gravinounisa.it</w:t>
                  </w:r>
                </w:p>
              </w:tc>
            </w:tr>
            <w:tr w:rsidR="00937450" w14:paraId="6B9F029E" w14:textId="77777777" w:rsidTr="00EC0E34">
              <w:trPr>
                <w:trHeight w:val="544"/>
              </w:trPr>
              <w:tc>
                <w:tcPr>
                  <w:tcW w:w="1936" w:type="dxa"/>
                </w:tcPr>
                <w:p w14:paraId="0B8A27BF" w14:textId="77777777" w:rsidR="00937450" w:rsidRDefault="00937450" w:rsidP="00EC0E34">
                  <w:pPr>
                    <w:pStyle w:val="Gpstesto"/>
                    <w:spacing w:line="120" w:lineRule="auto"/>
                  </w:pPr>
                </w:p>
                <w:p w14:paraId="4E237000" w14:textId="77777777" w:rsidR="00937450" w:rsidRDefault="00937450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Password</w:t>
                  </w:r>
                </w:p>
              </w:tc>
              <w:tc>
                <w:tcPr>
                  <w:tcW w:w="3119" w:type="dxa"/>
                </w:tcPr>
                <w:p w14:paraId="408C90E2" w14:textId="77777777" w:rsidR="00937450" w:rsidRDefault="00937450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</w:p>
              </w:tc>
            </w:tr>
          </w:tbl>
          <w:p w14:paraId="4E346367" w14:textId="77777777" w:rsidR="00937450" w:rsidRDefault="00937450" w:rsidP="00B91350">
            <w:pPr>
              <w:pStyle w:val="Gpstesto"/>
              <w:numPr>
                <w:ilvl w:val="0"/>
                <w:numId w:val="18"/>
              </w:numPr>
              <w:spacing w:before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Il Docente clicca sul pulsante “Registrati”</w:t>
            </w:r>
          </w:p>
        </w:tc>
      </w:tr>
      <w:tr w:rsidR="00937450" w:rsidRPr="007F3554" w14:paraId="4F290CF6" w14:textId="77777777" w:rsidTr="00EC0E34">
        <w:trPr>
          <w:trHeight w:val="561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1BF84CC9" w14:textId="77777777" w:rsidR="00937450" w:rsidRDefault="00937450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1FA67025" w14:textId="77777777" w:rsidR="00937450" w:rsidRPr="007F3554" w:rsidRDefault="00937450" w:rsidP="00EC0E34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7F3554">
              <w:rPr>
                <w:b/>
                <w:bCs/>
                <w:color w:val="FFFFFF" w:themeColor="background1"/>
                <w:sz w:val="26"/>
                <w:szCs w:val="26"/>
              </w:rPr>
              <w:t>Oracolo:</w:t>
            </w:r>
          </w:p>
        </w:tc>
      </w:tr>
      <w:tr w:rsidR="00937450" w14:paraId="76DC1FA5" w14:textId="77777777" w:rsidTr="00EC0E34">
        <w:trPr>
          <w:trHeight w:val="555"/>
        </w:trPr>
        <w:tc>
          <w:tcPr>
            <w:tcW w:w="9628" w:type="dxa"/>
            <w:gridSpan w:val="2"/>
          </w:tcPr>
          <w:p w14:paraId="74E32B2E" w14:textId="77777777" w:rsidR="00937450" w:rsidRDefault="00937450" w:rsidP="00EC0E34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49FC808B" w14:textId="34056E85" w:rsidR="00937450" w:rsidRDefault="00937450" w:rsidP="00EC0E34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>Il Sistema visualizza un messaggio di errore al Docente: “</w:t>
            </w:r>
            <w:r w:rsidR="00D746C1" w:rsidRPr="00D746C1">
              <w:rPr>
                <w:szCs w:val="24"/>
              </w:rPr>
              <w:t>Email di ateneo errata.</w:t>
            </w:r>
            <w:r w:rsidRPr="0094037B">
              <w:rPr>
                <w:szCs w:val="24"/>
              </w:rPr>
              <w:t>”</w:t>
            </w:r>
            <w:r>
              <w:rPr>
                <w:szCs w:val="24"/>
              </w:rPr>
              <w:t>.</w:t>
            </w:r>
          </w:p>
        </w:tc>
      </w:tr>
    </w:tbl>
    <w:p w14:paraId="3A86992C" w14:textId="567FEA80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04541907" w14:textId="2950E3EE" w:rsidR="009643FA" w:rsidRDefault="009643FA" w:rsidP="00CC6A59">
      <w:pPr>
        <w:pStyle w:val="Gpstesto"/>
        <w:spacing w:line="276" w:lineRule="auto"/>
        <w:rPr>
          <w:szCs w:val="24"/>
        </w:rPr>
      </w:pPr>
    </w:p>
    <w:p w14:paraId="1F44F8C1" w14:textId="3407CF0B" w:rsidR="009643FA" w:rsidRDefault="009643FA" w:rsidP="00CC6A59">
      <w:pPr>
        <w:pStyle w:val="Gpstesto"/>
        <w:spacing w:line="276" w:lineRule="auto"/>
        <w:rPr>
          <w:szCs w:val="24"/>
        </w:rPr>
      </w:pPr>
    </w:p>
    <w:p w14:paraId="2A9EA50D" w14:textId="232EA536" w:rsidR="009643FA" w:rsidRDefault="009643FA" w:rsidP="00CC6A59">
      <w:pPr>
        <w:pStyle w:val="Gpstesto"/>
        <w:spacing w:line="276" w:lineRule="auto"/>
        <w:rPr>
          <w:szCs w:val="24"/>
        </w:rPr>
      </w:pPr>
    </w:p>
    <w:p w14:paraId="4F84D904" w14:textId="36864479" w:rsidR="009643FA" w:rsidRDefault="009643FA" w:rsidP="00CC6A59">
      <w:pPr>
        <w:pStyle w:val="Gpstesto"/>
        <w:spacing w:line="276" w:lineRule="auto"/>
        <w:rPr>
          <w:szCs w:val="24"/>
        </w:rPr>
      </w:pPr>
    </w:p>
    <w:p w14:paraId="57FD9D83" w14:textId="37909656" w:rsidR="009643FA" w:rsidRDefault="009643FA" w:rsidP="00CC6A59">
      <w:pPr>
        <w:pStyle w:val="Gpstesto"/>
        <w:spacing w:line="276" w:lineRule="auto"/>
        <w:rPr>
          <w:szCs w:val="24"/>
        </w:rPr>
      </w:pPr>
    </w:p>
    <w:p w14:paraId="40E442B9" w14:textId="0FE0991D" w:rsidR="009643FA" w:rsidRDefault="009643FA" w:rsidP="00CC6A59">
      <w:pPr>
        <w:pStyle w:val="Gpstesto"/>
        <w:spacing w:line="276" w:lineRule="auto"/>
        <w:rPr>
          <w:szCs w:val="24"/>
        </w:rPr>
      </w:pPr>
    </w:p>
    <w:p w14:paraId="365EA236" w14:textId="6781BFB1" w:rsidR="009643FA" w:rsidRDefault="009643FA" w:rsidP="00CC6A59">
      <w:pPr>
        <w:pStyle w:val="Gpstesto"/>
        <w:spacing w:line="276" w:lineRule="auto"/>
        <w:rPr>
          <w:szCs w:val="24"/>
        </w:rPr>
      </w:pPr>
    </w:p>
    <w:p w14:paraId="77A3CD7A" w14:textId="620EBBE7" w:rsidR="009643FA" w:rsidRDefault="009643FA" w:rsidP="00CC6A59">
      <w:pPr>
        <w:pStyle w:val="Gpstesto"/>
        <w:spacing w:line="276" w:lineRule="auto"/>
        <w:rPr>
          <w:szCs w:val="24"/>
        </w:rPr>
      </w:pPr>
    </w:p>
    <w:p w14:paraId="6A4B6D0C" w14:textId="6AA36748" w:rsidR="009643FA" w:rsidRDefault="009643FA" w:rsidP="00CC6A59">
      <w:pPr>
        <w:pStyle w:val="Gpstesto"/>
        <w:spacing w:line="276" w:lineRule="auto"/>
        <w:rPr>
          <w:szCs w:val="24"/>
        </w:rPr>
      </w:pPr>
    </w:p>
    <w:p w14:paraId="19BE3403" w14:textId="30DE1E6C" w:rsidR="009643FA" w:rsidRDefault="009643FA" w:rsidP="00CC6A59">
      <w:pPr>
        <w:pStyle w:val="Gpstesto"/>
        <w:spacing w:line="276" w:lineRule="auto"/>
        <w:rPr>
          <w:szCs w:val="24"/>
        </w:rPr>
      </w:pPr>
    </w:p>
    <w:p w14:paraId="5441EC13" w14:textId="000A82C0" w:rsidR="009643FA" w:rsidRDefault="009643FA" w:rsidP="00CC6A59">
      <w:pPr>
        <w:pStyle w:val="Gpstesto"/>
        <w:spacing w:line="276" w:lineRule="auto"/>
        <w:rPr>
          <w:szCs w:val="24"/>
        </w:rPr>
      </w:pPr>
    </w:p>
    <w:p w14:paraId="2E46BE2B" w14:textId="6AFA36DC" w:rsidR="009643FA" w:rsidRDefault="009643FA" w:rsidP="00CC6A59">
      <w:pPr>
        <w:pStyle w:val="Gpstesto"/>
        <w:spacing w:line="276" w:lineRule="auto"/>
        <w:rPr>
          <w:szCs w:val="24"/>
        </w:rPr>
      </w:pPr>
    </w:p>
    <w:p w14:paraId="62F6ACE5" w14:textId="2C53AE26" w:rsidR="009643FA" w:rsidRDefault="009643FA" w:rsidP="00CC6A59">
      <w:pPr>
        <w:pStyle w:val="Gpstesto"/>
        <w:spacing w:line="276" w:lineRule="auto"/>
        <w:rPr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9643FA" w:rsidRPr="0094037B" w14:paraId="7247594F" w14:textId="77777777" w:rsidTr="00EC0E34">
        <w:trPr>
          <w:trHeight w:val="575"/>
        </w:trPr>
        <w:tc>
          <w:tcPr>
            <w:tcW w:w="4814" w:type="dxa"/>
            <w:shd w:val="clear" w:color="auto" w:fill="3E762A" w:themeFill="accent1" w:themeFillShade="BF"/>
          </w:tcPr>
          <w:p w14:paraId="52EB3A9B" w14:textId="77777777" w:rsidR="009643FA" w:rsidRPr="0094037B" w:rsidRDefault="009643FA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25341FDB" w14:textId="77777777" w:rsidR="009643FA" w:rsidRPr="0094037B" w:rsidRDefault="009643FA" w:rsidP="00EC0E34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Test Case ID</w:t>
            </w:r>
          </w:p>
        </w:tc>
        <w:tc>
          <w:tcPr>
            <w:tcW w:w="4814" w:type="dxa"/>
            <w:shd w:val="clear" w:color="auto" w:fill="auto"/>
          </w:tcPr>
          <w:p w14:paraId="5BB6DC57" w14:textId="77777777" w:rsidR="009643FA" w:rsidRPr="0094037B" w:rsidRDefault="009643FA" w:rsidP="00EC0E34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112FCFE6" w14:textId="02B1729B" w:rsidR="009643FA" w:rsidRPr="0094037B" w:rsidRDefault="009643FA" w:rsidP="00EC0E34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sz w:val="26"/>
                <w:szCs w:val="26"/>
              </w:rPr>
              <w:t>TC_1_</w:t>
            </w:r>
            <w:r>
              <w:rPr>
                <w:b/>
                <w:bCs/>
                <w:sz w:val="26"/>
                <w:szCs w:val="26"/>
              </w:rPr>
              <w:t>12</w:t>
            </w:r>
          </w:p>
        </w:tc>
      </w:tr>
      <w:tr w:rsidR="009643FA" w:rsidRPr="0094037B" w14:paraId="63DB74DA" w14:textId="77777777" w:rsidTr="00EC0E34">
        <w:trPr>
          <w:trHeight w:val="542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363A12BA" w14:textId="77777777" w:rsidR="009643FA" w:rsidRDefault="009643FA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6CED3A1E" w14:textId="77777777" w:rsidR="009643FA" w:rsidRPr="0094037B" w:rsidRDefault="009643FA" w:rsidP="00EC0E34">
            <w:pPr>
              <w:pStyle w:val="Gpstes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Precondizioni:</w:t>
            </w:r>
          </w:p>
        </w:tc>
      </w:tr>
      <w:tr w:rsidR="009643FA" w14:paraId="246C1899" w14:textId="77777777" w:rsidTr="00EC0E34">
        <w:trPr>
          <w:trHeight w:val="521"/>
        </w:trPr>
        <w:tc>
          <w:tcPr>
            <w:tcW w:w="9628" w:type="dxa"/>
            <w:gridSpan w:val="2"/>
          </w:tcPr>
          <w:p w14:paraId="751EB505" w14:textId="77777777" w:rsidR="009643FA" w:rsidRDefault="009643FA" w:rsidP="00EC0E34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36137B40" w14:textId="77777777" w:rsidR="009643FA" w:rsidRDefault="009643FA" w:rsidP="00EC0E34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0974AC">
              <w:rPr>
                <w:szCs w:val="24"/>
              </w:rPr>
              <w:t>Il Docente si trova nella pagina dedicata alla Registrazione</w:t>
            </w:r>
          </w:p>
        </w:tc>
      </w:tr>
      <w:tr w:rsidR="009643FA" w:rsidRPr="0094037B" w14:paraId="42817FC6" w14:textId="77777777" w:rsidTr="00EC0E34">
        <w:trPr>
          <w:trHeight w:val="557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61F870F5" w14:textId="77777777" w:rsidR="009643FA" w:rsidRDefault="009643FA" w:rsidP="00EC0E34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13125CDF" w14:textId="77777777" w:rsidR="009643FA" w:rsidRPr="0094037B" w:rsidRDefault="009643FA" w:rsidP="00EC0E34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  <w:shd w:val="clear" w:color="auto" w:fill="3E762A" w:themeFill="accent1" w:themeFillShade="BF"/>
              </w:rPr>
              <w:t>Flusso degli eventi:</w:t>
            </w:r>
          </w:p>
        </w:tc>
      </w:tr>
      <w:tr w:rsidR="009643FA" w14:paraId="20C6188A" w14:textId="77777777" w:rsidTr="00EC0E34">
        <w:trPr>
          <w:trHeight w:val="4765"/>
        </w:trPr>
        <w:tc>
          <w:tcPr>
            <w:tcW w:w="9628" w:type="dxa"/>
            <w:gridSpan w:val="2"/>
          </w:tcPr>
          <w:p w14:paraId="7D0FA192" w14:textId="77777777" w:rsidR="009643FA" w:rsidRDefault="009643FA" w:rsidP="00B91350">
            <w:pPr>
              <w:pStyle w:val="Gpstesto"/>
              <w:numPr>
                <w:ilvl w:val="0"/>
                <w:numId w:val="19"/>
              </w:numPr>
              <w:spacing w:before="240" w:after="240"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>Il Docente inserisce i dati richiesti</w:t>
            </w:r>
          </w:p>
          <w:tbl>
            <w:tblPr>
              <w:tblStyle w:val="Grigliatabella"/>
              <w:tblW w:w="0" w:type="auto"/>
              <w:tblInd w:w="2707" w:type="dxa"/>
              <w:tblLook w:val="04A0" w:firstRow="1" w:lastRow="0" w:firstColumn="1" w:lastColumn="0" w:noHBand="0" w:noVBand="1"/>
            </w:tblPr>
            <w:tblGrid>
              <w:gridCol w:w="1936"/>
              <w:gridCol w:w="3119"/>
            </w:tblGrid>
            <w:tr w:rsidR="009643FA" w14:paraId="1D1C1BBA" w14:textId="77777777" w:rsidTr="00EC0E34">
              <w:tc>
                <w:tcPr>
                  <w:tcW w:w="1936" w:type="dxa"/>
                  <w:shd w:val="clear" w:color="auto" w:fill="3E762A" w:themeFill="accent1" w:themeFillShade="BF"/>
                </w:tcPr>
                <w:p w14:paraId="5BB66BA7" w14:textId="77777777" w:rsidR="009643FA" w:rsidRPr="007F3554" w:rsidRDefault="009643FA" w:rsidP="00EC0E34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INPUT</w:t>
                  </w:r>
                </w:p>
              </w:tc>
              <w:tc>
                <w:tcPr>
                  <w:tcW w:w="3119" w:type="dxa"/>
                  <w:shd w:val="clear" w:color="auto" w:fill="3E762A" w:themeFill="accent1" w:themeFillShade="BF"/>
                </w:tcPr>
                <w:p w14:paraId="004CCB33" w14:textId="77777777" w:rsidR="009643FA" w:rsidRPr="007F3554" w:rsidRDefault="009643FA" w:rsidP="00EC0E34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VALORE</w:t>
                  </w:r>
                </w:p>
              </w:tc>
            </w:tr>
            <w:tr w:rsidR="009643FA" w14:paraId="1F569AF8" w14:textId="77777777" w:rsidTr="00EC0E34">
              <w:trPr>
                <w:trHeight w:val="539"/>
              </w:trPr>
              <w:tc>
                <w:tcPr>
                  <w:tcW w:w="1936" w:type="dxa"/>
                </w:tcPr>
                <w:p w14:paraId="5A606AE3" w14:textId="77777777" w:rsidR="009643FA" w:rsidRDefault="009643FA" w:rsidP="00EC0E34">
                  <w:pPr>
                    <w:pStyle w:val="Gpstesto"/>
                    <w:spacing w:line="120" w:lineRule="auto"/>
                  </w:pPr>
                </w:p>
                <w:p w14:paraId="3FF17728" w14:textId="77777777" w:rsidR="009643FA" w:rsidRDefault="009643FA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Nome</w:t>
                  </w:r>
                </w:p>
              </w:tc>
              <w:tc>
                <w:tcPr>
                  <w:tcW w:w="3119" w:type="dxa"/>
                </w:tcPr>
                <w:p w14:paraId="2D751A91" w14:textId="77777777" w:rsidR="009643FA" w:rsidRDefault="009643FA" w:rsidP="00EC0E34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0088E8C6" w14:textId="77777777" w:rsidR="009643FA" w:rsidRDefault="009643FA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Carmine</w:t>
                  </w:r>
                </w:p>
              </w:tc>
            </w:tr>
            <w:tr w:rsidR="009643FA" w14:paraId="334B39E3" w14:textId="77777777" w:rsidTr="00EC0E34">
              <w:trPr>
                <w:trHeight w:val="547"/>
              </w:trPr>
              <w:tc>
                <w:tcPr>
                  <w:tcW w:w="1936" w:type="dxa"/>
                </w:tcPr>
                <w:p w14:paraId="5883E7EC" w14:textId="77777777" w:rsidR="009643FA" w:rsidRDefault="009643FA" w:rsidP="00EC0E34">
                  <w:pPr>
                    <w:pStyle w:val="Gpstesto"/>
                    <w:spacing w:line="120" w:lineRule="auto"/>
                  </w:pPr>
                </w:p>
                <w:p w14:paraId="5765272E" w14:textId="77777777" w:rsidR="009643FA" w:rsidRDefault="009643FA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Cognome</w:t>
                  </w:r>
                </w:p>
              </w:tc>
              <w:tc>
                <w:tcPr>
                  <w:tcW w:w="3119" w:type="dxa"/>
                </w:tcPr>
                <w:p w14:paraId="5E9CFB28" w14:textId="77777777" w:rsidR="009643FA" w:rsidRDefault="009643FA" w:rsidP="00EC0E34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475C1981" w14:textId="77777777" w:rsidR="009643FA" w:rsidRDefault="009643FA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Gravino</w:t>
                  </w:r>
                </w:p>
              </w:tc>
            </w:tr>
            <w:tr w:rsidR="009643FA" w14:paraId="4BC595E7" w14:textId="77777777" w:rsidTr="00EC0E34">
              <w:trPr>
                <w:trHeight w:val="569"/>
              </w:trPr>
              <w:tc>
                <w:tcPr>
                  <w:tcW w:w="1936" w:type="dxa"/>
                </w:tcPr>
                <w:p w14:paraId="67F89301" w14:textId="77777777" w:rsidR="009643FA" w:rsidRDefault="009643FA" w:rsidP="00EC0E34">
                  <w:pPr>
                    <w:pStyle w:val="Gpstesto"/>
                    <w:spacing w:line="120" w:lineRule="auto"/>
                  </w:pPr>
                </w:p>
                <w:p w14:paraId="462C6986" w14:textId="77777777" w:rsidR="009643FA" w:rsidRDefault="009643FA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Dipartimento</w:t>
                  </w:r>
                </w:p>
              </w:tc>
              <w:tc>
                <w:tcPr>
                  <w:tcW w:w="3119" w:type="dxa"/>
                </w:tcPr>
                <w:p w14:paraId="30D9238E" w14:textId="77777777" w:rsidR="009643FA" w:rsidRDefault="009643FA" w:rsidP="00EC0E34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1535CB51" w14:textId="77777777" w:rsidR="009643FA" w:rsidRDefault="009643FA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Informatica</w:t>
                  </w:r>
                </w:p>
              </w:tc>
            </w:tr>
            <w:tr w:rsidR="009643FA" w14:paraId="15A5C9C1" w14:textId="77777777" w:rsidTr="00EC0E34">
              <w:trPr>
                <w:trHeight w:val="563"/>
              </w:trPr>
              <w:tc>
                <w:tcPr>
                  <w:tcW w:w="1936" w:type="dxa"/>
                </w:tcPr>
                <w:p w14:paraId="76149096" w14:textId="77777777" w:rsidR="009643FA" w:rsidRDefault="009643FA" w:rsidP="00EC0E34">
                  <w:pPr>
                    <w:pStyle w:val="Gpstesto"/>
                    <w:spacing w:line="120" w:lineRule="auto"/>
                  </w:pPr>
                </w:p>
                <w:p w14:paraId="0DFBCA40" w14:textId="77777777" w:rsidR="009643FA" w:rsidRDefault="009643FA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E-mail</w:t>
                  </w:r>
                </w:p>
              </w:tc>
              <w:tc>
                <w:tcPr>
                  <w:tcW w:w="3119" w:type="dxa"/>
                </w:tcPr>
                <w:p w14:paraId="4DC1269B" w14:textId="77777777" w:rsidR="009643FA" w:rsidRDefault="009643FA" w:rsidP="009643FA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54568128" w14:textId="5814E5CF" w:rsidR="009643FA" w:rsidRDefault="009643FA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 w:rsidRPr="009643FA">
                    <w:rPr>
                      <w:szCs w:val="24"/>
                    </w:rPr>
                    <w:t>gravino@unisa.it</w:t>
                  </w:r>
                </w:p>
              </w:tc>
            </w:tr>
            <w:tr w:rsidR="009643FA" w14:paraId="46DB6EA0" w14:textId="77777777" w:rsidTr="00EC0E34">
              <w:trPr>
                <w:trHeight w:val="544"/>
              </w:trPr>
              <w:tc>
                <w:tcPr>
                  <w:tcW w:w="1936" w:type="dxa"/>
                </w:tcPr>
                <w:p w14:paraId="1439AC03" w14:textId="77777777" w:rsidR="009643FA" w:rsidRDefault="009643FA" w:rsidP="00EC0E34">
                  <w:pPr>
                    <w:pStyle w:val="Gpstesto"/>
                    <w:spacing w:line="120" w:lineRule="auto"/>
                  </w:pPr>
                </w:p>
                <w:p w14:paraId="038899BA" w14:textId="77777777" w:rsidR="009643FA" w:rsidRDefault="009643FA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Password</w:t>
                  </w:r>
                </w:p>
              </w:tc>
              <w:tc>
                <w:tcPr>
                  <w:tcW w:w="3119" w:type="dxa"/>
                </w:tcPr>
                <w:p w14:paraId="2A7E359C" w14:textId="77777777" w:rsidR="009643FA" w:rsidRDefault="009643FA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</w:p>
              </w:tc>
            </w:tr>
          </w:tbl>
          <w:p w14:paraId="6B2FB881" w14:textId="77777777" w:rsidR="009643FA" w:rsidRDefault="009643FA" w:rsidP="00B91350">
            <w:pPr>
              <w:pStyle w:val="Gpstesto"/>
              <w:numPr>
                <w:ilvl w:val="0"/>
                <w:numId w:val="19"/>
              </w:numPr>
              <w:spacing w:before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Il Docente clicca sul pulsante “Registrati”</w:t>
            </w:r>
          </w:p>
        </w:tc>
      </w:tr>
      <w:tr w:rsidR="009643FA" w:rsidRPr="007F3554" w14:paraId="24DCF744" w14:textId="77777777" w:rsidTr="00EC0E34">
        <w:trPr>
          <w:trHeight w:val="561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6AA81A5B" w14:textId="77777777" w:rsidR="009643FA" w:rsidRDefault="009643FA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4E08060D" w14:textId="77777777" w:rsidR="009643FA" w:rsidRPr="007F3554" w:rsidRDefault="009643FA" w:rsidP="00EC0E34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7F3554">
              <w:rPr>
                <w:b/>
                <w:bCs/>
                <w:color w:val="FFFFFF" w:themeColor="background1"/>
                <w:sz w:val="26"/>
                <w:szCs w:val="26"/>
              </w:rPr>
              <w:t>Oracolo:</w:t>
            </w:r>
          </w:p>
        </w:tc>
      </w:tr>
      <w:tr w:rsidR="009643FA" w14:paraId="65D0D77D" w14:textId="77777777" w:rsidTr="00EC0E34">
        <w:trPr>
          <w:trHeight w:val="555"/>
        </w:trPr>
        <w:tc>
          <w:tcPr>
            <w:tcW w:w="9628" w:type="dxa"/>
            <w:gridSpan w:val="2"/>
          </w:tcPr>
          <w:p w14:paraId="4C06BDAD" w14:textId="77777777" w:rsidR="009643FA" w:rsidRDefault="009643FA" w:rsidP="00EC0E34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39A764BF" w14:textId="170DA4F1" w:rsidR="009643FA" w:rsidRDefault="009643FA" w:rsidP="00EC0E34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>Il Sistema visualizza un messaggio di errore al Docente: “</w:t>
            </w:r>
            <w:r w:rsidR="00D746C1" w:rsidRPr="00D746C1">
              <w:rPr>
                <w:szCs w:val="24"/>
              </w:rPr>
              <w:t>Email già registrata.</w:t>
            </w:r>
            <w:r w:rsidRPr="0094037B">
              <w:rPr>
                <w:szCs w:val="24"/>
              </w:rPr>
              <w:t>”</w:t>
            </w:r>
            <w:r>
              <w:rPr>
                <w:szCs w:val="24"/>
              </w:rPr>
              <w:t>.</w:t>
            </w:r>
          </w:p>
        </w:tc>
      </w:tr>
    </w:tbl>
    <w:p w14:paraId="214CC34B" w14:textId="0CFCA7E7" w:rsidR="009643FA" w:rsidRDefault="009643FA" w:rsidP="009643FA">
      <w:pPr>
        <w:pStyle w:val="Gpstesto"/>
        <w:rPr>
          <w:szCs w:val="24"/>
        </w:rPr>
      </w:pPr>
    </w:p>
    <w:p w14:paraId="53C20695" w14:textId="6E2F3A30" w:rsidR="009643FA" w:rsidRDefault="009643FA" w:rsidP="009643FA">
      <w:pPr>
        <w:pStyle w:val="Gpstesto"/>
        <w:rPr>
          <w:szCs w:val="24"/>
        </w:rPr>
      </w:pPr>
      <w:r w:rsidRPr="009643FA">
        <w:rPr>
          <w:b/>
          <w:bCs/>
          <w:sz w:val="26"/>
          <w:szCs w:val="26"/>
        </w:rPr>
        <w:t>Nota</w:t>
      </w:r>
      <w:r w:rsidRPr="009643FA">
        <w:rPr>
          <w:szCs w:val="24"/>
        </w:rPr>
        <w:t xml:space="preserve">: Per questo </w:t>
      </w:r>
      <w:r>
        <w:rPr>
          <w:szCs w:val="24"/>
        </w:rPr>
        <w:t>T</w:t>
      </w:r>
      <w:r w:rsidRPr="009643FA">
        <w:rPr>
          <w:szCs w:val="24"/>
        </w:rPr>
        <w:t xml:space="preserve">est </w:t>
      </w:r>
      <w:r>
        <w:rPr>
          <w:szCs w:val="24"/>
        </w:rPr>
        <w:t>C</w:t>
      </w:r>
      <w:r w:rsidRPr="009643FA">
        <w:rPr>
          <w:szCs w:val="24"/>
        </w:rPr>
        <w:t xml:space="preserve">ase </w:t>
      </w:r>
      <w:proofErr w:type="spellStart"/>
      <w:r>
        <w:rPr>
          <w:szCs w:val="24"/>
        </w:rPr>
        <w:t>S</w:t>
      </w:r>
      <w:r w:rsidRPr="009643FA">
        <w:rPr>
          <w:szCs w:val="24"/>
        </w:rPr>
        <w:t>pecification</w:t>
      </w:r>
      <w:proofErr w:type="spellEnd"/>
      <w:r w:rsidRPr="009643FA">
        <w:rPr>
          <w:szCs w:val="24"/>
        </w:rPr>
        <w:t xml:space="preserve"> si suppone che sia già presente nel database un Docente con </w:t>
      </w:r>
      <w:r>
        <w:rPr>
          <w:szCs w:val="24"/>
        </w:rPr>
        <w:t>E</w:t>
      </w:r>
      <w:r w:rsidRPr="009643FA">
        <w:rPr>
          <w:szCs w:val="24"/>
        </w:rPr>
        <w:t>-mai</w:t>
      </w:r>
      <w:r>
        <w:rPr>
          <w:szCs w:val="24"/>
        </w:rPr>
        <w:t>l “</w:t>
      </w:r>
      <w:r w:rsidRPr="009643FA">
        <w:rPr>
          <w:szCs w:val="24"/>
        </w:rPr>
        <w:t>gravino@unisa.it</w:t>
      </w:r>
      <w:r>
        <w:rPr>
          <w:szCs w:val="24"/>
        </w:rPr>
        <w:t>”.</w:t>
      </w:r>
    </w:p>
    <w:p w14:paraId="55FC0DE2" w14:textId="41AD6DB8" w:rsidR="009643FA" w:rsidRDefault="009643FA" w:rsidP="009643FA">
      <w:pPr>
        <w:pStyle w:val="Gpstesto"/>
        <w:rPr>
          <w:szCs w:val="24"/>
        </w:rPr>
      </w:pPr>
    </w:p>
    <w:p w14:paraId="355704C9" w14:textId="665F5DCC" w:rsidR="009643FA" w:rsidRDefault="009643FA" w:rsidP="009643FA">
      <w:pPr>
        <w:pStyle w:val="Gpstesto"/>
        <w:rPr>
          <w:szCs w:val="24"/>
        </w:rPr>
      </w:pPr>
    </w:p>
    <w:p w14:paraId="739E3F96" w14:textId="18FA4D96" w:rsidR="009643FA" w:rsidRDefault="009643FA" w:rsidP="009643FA">
      <w:pPr>
        <w:pStyle w:val="Gpstesto"/>
        <w:rPr>
          <w:szCs w:val="24"/>
        </w:rPr>
      </w:pPr>
    </w:p>
    <w:p w14:paraId="557F4324" w14:textId="0E3F9924" w:rsidR="009643FA" w:rsidRDefault="009643FA" w:rsidP="009643FA">
      <w:pPr>
        <w:pStyle w:val="Gpstesto"/>
        <w:rPr>
          <w:szCs w:val="24"/>
        </w:rPr>
      </w:pPr>
    </w:p>
    <w:p w14:paraId="38E2C47C" w14:textId="6E988AAE" w:rsidR="009643FA" w:rsidRDefault="009643FA" w:rsidP="009643FA">
      <w:pPr>
        <w:pStyle w:val="Gpstesto"/>
        <w:rPr>
          <w:szCs w:val="24"/>
        </w:rPr>
      </w:pPr>
    </w:p>
    <w:p w14:paraId="6D0D39E8" w14:textId="2F736D7F" w:rsidR="009643FA" w:rsidRDefault="009643FA" w:rsidP="009643FA">
      <w:pPr>
        <w:pStyle w:val="Gpstesto"/>
        <w:rPr>
          <w:szCs w:val="24"/>
        </w:rPr>
      </w:pPr>
    </w:p>
    <w:p w14:paraId="7A3C707C" w14:textId="7BB42C98" w:rsidR="009643FA" w:rsidRDefault="009643FA" w:rsidP="009643FA">
      <w:pPr>
        <w:pStyle w:val="Gpstesto"/>
        <w:rPr>
          <w:szCs w:val="24"/>
        </w:rPr>
      </w:pPr>
    </w:p>
    <w:p w14:paraId="4A1FC49F" w14:textId="3FC6D5EA" w:rsidR="009643FA" w:rsidRDefault="009643FA" w:rsidP="009643FA">
      <w:pPr>
        <w:pStyle w:val="Gpstesto"/>
        <w:rPr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9643FA" w:rsidRPr="0094037B" w14:paraId="3F1AE01F" w14:textId="77777777" w:rsidTr="00EC0E34">
        <w:trPr>
          <w:trHeight w:val="575"/>
        </w:trPr>
        <w:tc>
          <w:tcPr>
            <w:tcW w:w="4814" w:type="dxa"/>
            <w:shd w:val="clear" w:color="auto" w:fill="3E762A" w:themeFill="accent1" w:themeFillShade="BF"/>
          </w:tcPr>
          <w:p w14:paraId="0455297B" w14:textId="77777777" w:rsidR="009643FA" w:rsidRPr="0094037B" w:rsidRDefault="009643FA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52250A61" w14:textId="77777777" w:rsidR="009643FA" w:rsidRPr="0094037B" w:rsidRDefault="009643FA" w:rsidP="00EC0E34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Test Case ID</w:t>
            </w:r>
          </w:p>
        </w:tc>
        <w:tc>
          <w:tcPr>
            <w:tcW w:w="4814" w:type="dxa"/>
            <w:shd w:val="clear" w:color="auto" w:fill="auto"/>
          </w:tcPr>
          <w:p w14:paraId="720C1C01" w14:textId="77777777" w:rsidR="009643FA" w:rsidRPr="0094037B" w:rsidRDefault="009643FA" w:rsidP="00EC0E34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559B3A5D" w14:textId="1EE8EA20" w:rsidR="009643FA" w:rsidRPr="0094037B" w:rsidRDefault="009643FA" w:rsidP="00EC0E34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sz w:val="26"/>
                <w:szCs w:val="26"/>
              </w:rPr>
              <w:t>TC_1_</w:t>
            </w:r>
            <w:r>
              <w:rPr>
                <w:b/>
                <w:bCs/>
                <w:sz w:val="26"/>
                <w:szCs w:val="26"/>
              </w:rPr>
              <w:t>13</w:t>
            </w:r>
          </w:p>
        </w:tc>
      </w:tr>
      <w:tr w:rsidR="009643FA" w:rsidRPr="0094037B" w14:paraId="580B51E4" w14:textId="77777777" w:rsidTr="00EC0E34">
        <w:trPr>
          <w:trHeight w:val="542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0514D30B" w14:textId="77777777" w:rsidR="009643FA" w:rsidRDefault="009643FA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0AF0EEF1" w14:textId="77777777" w:rsidR="009643FA" w:rsidRPr="0094037B" w:rsidRDefault="009643FA" w:rsidP="00EC0E34">
            <w:pPr>
              <w:pStyle w:val="Gpstes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Precondizioni:</w:t>
            </w:r>
          </w:p>
        </w:tc>
      </w:tr>
      <w:tr w:rsidR="009643FA" w14:paraId="1AE18424" w14:textId="77777777" w:rsidTr="00EC0E34">
        <w:trPr>
          <w:trHeight w:val="521"/>
        </w:trPr>
        <w:tc>
          <w:tcPr>
            <w:tcW w:w="9628" w:type="dxa"/>
            <w:gridSpan w:val="2"/>
          </w:tcPr>
          <w:p w14:paraId="45517676" w14:textId="77777777" w:rsidR="009643FA" w:rsidRDefault="009643FA" w:rsidP="00EC0E34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613A7684" w14:textId="77777777" w:rsidR="009643FA" w:rsidRDefault="009643FA" w:rsidP="00EC0E34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0974AC">
              <w:rPr>
                <w:szCs w:val="24"/>
              </w:rPr>
              <w:t>Il Docente si trova nella pagina dedicata alla Registrazione</w:t>
            </w:r>
          </w:p>
        </w:tc>
      </w:tr>
      <w:tr w:rsidR="009643FA" w:rsidRPr="0094037B" w14:paraId="20067E54" w14:textId="77777777" w:rsidTr="00EC0E34">
        <w:trPr>
          <w:trHeight w:val="557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589718EA" w14:textId="77777777" w:rsidR="009643FA" w:rsidRDefault="009643FA" w:rsidP="00EC0E34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37A3BFEB" w14:textId="77777777" w:rsidR="009643FA" w:rsidRPr="0094037B" w:rsidRDefault="009643FA" w:rsidP="00EC0E34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  <w:shd w:val="clear" w:color="auto" w:fill="3E762A" w:themeFill="accent1" w:themeFillShade="BF"/>
              </w:rPr>
              <w:t>Flusso degli eventi:</w:t>
            </w:r>
          </w:p>
        </w:tc>
      </w:tr>
      <w:tr w:rsidR="009643FA" w14:paraId="1C9B88E6" w14:textId="77777777" w:rsidTr="00EC0E34">
        <w:trPr>
          <w:trHeight w:val="4765"/>
        </w:trPr>
        <w:tc>
          <w:tcPr>
            <w:tcW w:w="9628" w:type="dxa"/>
            <w:gridSpan w:val="2"/>
          </w:tcPr>
          <w:p w14:paraId="34291BD5" w14:textId="77777777" w:rsidR="009643FA" w:rsidRDefault="009643FA" w:rsidP="00B91350">
            <w:pPr>
              <w:pStyle w:val="Gpstesto"/>
              <w:numPr>
                <w:ilvl w:val="0"/>
                <w:numId w:val="20"/>
              </w:numPr>
              <w:spacing w:before="240" w:after="240"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>Il Docente inserisce i dati richiesti</w:t>
            </w:r>
          </w:p>
          <w:tbl>
            <w:tblPr>
              <w:tblStyle w:val="Grigliatabella"/>
              <w:tblW w:w="0" w:type="auto"/>
              <w:tblInd w:w="2707" w:type="dxa"/>
              <w:tblLook w:val="04A0" w:firstRow="1" w:lastRow="0" w:firstColumn="1" w:lastColumn="0" w:noHBand="0" w:noVBand="1"/>
            </w:tblPr>
            <w:tblGrid>
              <w:gridCol w:w="1936"/>
              <w:gridCol w:w="3119"/>
            </w:tblGrid>
            <w:tr w:rsidR="009643FA" w14:paraId="0EEC7B9A" w14:textId="77777777" w:rsidTr="00EC0E34">
              <w:tc>
                <w:tcPr>
                  <w:tcW w:w="1936" w:type="dxa"/>
                  <w:shd w:val="clear" w:color="auto" w:fill="3E762A" w:themeFill="accent1" w:themeFillShade="BF"/>
                </w:tcPr>
                <w:p w14:paraId="281D8083" w14:textId="77777777" w:rsidR="009643FA" w:rsidRPr="007F3554" w:rsidRDefault="009643FA" w:rsidP="00EC0E34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INPUT</w:t>
                  </w:r>
                </w:p>
              </w:tc>
              <w:tc>
                <w:tcPr>
                  <w:tcW w:w="3119" w:type="dxa"/>
                  <w:shd w:val="clear" w:color="auto" w:fill="3E762A" w:themeFill="accent1" w:themeFillShade="BF"/>
                </w:tcPr>
                <w:p w14:paraId="0ED7FC08" w14:textId="77777777" w:rsidR="009643FA" w:rsidRPr="007F3554" w:rsidRDefault="009643FA" w:rsidP="00EC0E34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VALORE</w:t>
                  </w:r>
                </w:p>
              </w:tc>
            </w:tr>
            <w:tr w:rsidR="009643FA" w14:paraId="3BFFF739" w14:textId="77777777" w:rsidTr="00EC0E34">
              <w:trPr>
                <w:trHeight w:val="539"/>
              </w:trPr>
              <w:tc>
                <w:tcPr>
                  <w:tcW w:w="1936" w:type="dxa"/>
                </w:tcPr>
                <w:p w14:paraId="214E7B5E" w14:textId="77777777" w:rsidR="009643FA" w:rsidRDefault="009643FA" w:rsidP="00EC0E34">
                  <w:pPr>
                    <w:pStyle w:val="Gpstesto"/>
                    <w:spacing w:line="120" w:lineRule="auto"/>
                  </w:pPr>
                </w:p>
                <w:p w14:paraId="5ADF965F" w14:textId="77777777" w:rsidR="009643FA" w:rsidRDefault="009643FA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Nome</w:t>
                  </w:r>
                </w:p>
              </w:tc>
              <w:tc>
                <w:tcPr>
                  <w:tcW w:w="3119" w:type="dxa"/>
                </w:tcPr>
                <w:p w14:paraId="4E989074" w14:textId="77777777" w:rsidR="009643FA" w:rsidRDefault="009643FA" w:rsidP="00EC0E34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4DEA9917" w14:textId="77777777" w:rsidR="009643FA" w:rsidRDefault="009643FA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Carmine</w:t>
                  </w:r>
                </w:p>
              </w:tc>
            </w:tr>
            <w:tr w:rsidR="009643FA" w14:paraId="3A12BE88" w14:textId="77777777" w:rsidTr="00EC0E34">
              <w:trPr>
                <w:trHeight w:val="547"/>
              </w:trPr>
              <w:tc>
                <w:tcPr>
                  <w:tcW w:w="1936" w:type="dxa"/>
                </w:tcPr>
                <w:p w14:paraId="65BC26D0" w14:textId="77777777" w:rsidR="009643FA" w:rsidRDefault="009643FA" w:rsidP="00EC0E34">
                  <w:pPr>
                    <w:pStyle w:val="Gpstesto"/>
                    <w:spacing w:line="120" w:lineRule="auto"/>
                  </w:pPr>
                </w:p>
                <w:p w14:paraId="7E29E2FC" w14:textId="77777777" w:rsidR="009643FA" w:rsidRDefault="009643FA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Cognome</w:t>
                  </w:r>
                </w:p>
              </w:tc>
              <w:tc>
                <w:tcPr>
                  <w:tcW w:w="3119" w:type="dxa"/>
                </w:tcPr>
                <w:p w14:paraId="27F5CD31" w14:textId="77777777" w:rsidR="009643FA" w:rsidRDefault="009643FA" w:rsidP="00EC0E34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1BCD9D28" w14:textId="77777777" w:rsidR="009643FA" w:rsidRDefault="009643FA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Gravino</w:t>
                  </w:r>
                </w:p>
              </w:tc>
            </w:tr>
            <w:tr w:rsidR="009643FA" w14:paraId="4A2AD69C" w14:textId="77777777" w:rsidTr="00EC0E34">
              <w:trPr>
                <w:trHeight w:val="569"/>
              </w:trPr>
              <w:tc>
                <w:tcPr>
                  <w:tcW w:w="1936" w:type="dxa"/>
                </w:tcPr>
                <w:p w14:paraId="7C242751" w14:textId="77777777" w:rsidR="009643FA" w:rsidRDefault="009643FA" w:rsidP="00EC0E34">
                  <w:pPr>
                    <w:pStyle w:val="Gpstesto"/>
                    <w:spacing w:line="120" w:lineRule="auto"/>
                  </w:pPr>
                </w:p>
                <w:p w14:paraId="12054C4F" w14:textId="77777777" w:rsidR="009643FA" w:rsidRDefault="009643FA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Dipartimento</w:t>
                  </w:r>
                </w:p>
              </w:tc>
              <w:tc>
                <w:tcPr>
                  <w:tcW w:w="3119" w:type="dxa"/>
                </w:tcPr>
                <w:p w14:paraId="704D2C2B" w14:textId="77777777" w:rsidR="009643FA" w:rsidRDefault="009643FA" w:rsidP="00EC0E34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5BA453AC" w14:textId="77777777" w:rsidR="009643FA" w:rsidRDefault="009643FA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Informatica</w:t>
                  </w:r>
                </w:p>
              </w:tc>
            </w:tr>
            <w:tr w:rsidR="009643FA" w14:paraId="303EC1C3" w14:textId="77777777" w:rsidTr="00EC0E34">
              <w:trPr>
                <w:trHeight w:val="563"/>
              </w:trPr>
              <w:tc>
                <w:tcPr>
                  <w:tcW w:w="1936" w:type="dxa"/>
                </w:tcPr>
                <w:p w14:paraId="6877F271" w14:textId="77777777" w:rsidR="009643FA" w:rsidRDefault="009643FA" w:rsidP="00EC0E34">
                  <w:pPr>
                    <w:pStyle w:val="Gpstesto"/>
                    <w:spacing w:line="120" w:lineRule="auto"/>
                  </w:pPr>
                </w:p>
                <w:p w14:paraId="5C9CB5BC" w14:textId="77777777" w:rsidR="009643FA" w:rsidRDefault="009643FA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E-mail</w:t>
                  </w:r>
                </w:p>
              </w:tc>
              <w:tc>
                <w:tcPr>
                  <w:tcW w:w="3119" w:type="dxa"/>
                </w:tcPr>
                <w:p w14:paraId="02F4E197" w14:textId="77777777" w:rsidR="009643FA" w:rsidRDefault="009643FA" w:rsidP="00EC0E34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077F0DBD" w14:textId="77777777" w:rsidR="009643FA" w:rsidRDefault="009643FA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 w:rsidRPr="009643FA">
                    <w:rPr>
                      <w:szCs w:val="24"/>
                    </w:rPr>
                    <w:t>c.gravino@unisa.it</w:t>
                  </w:r>
                </w:p>
              </w:tc>
            </w:tr>
            <w:tr w:rsidR="009643FA" w14:paraId="1A37C2A9" w14:textId="77777777" w:rsidTr="00EC0E34">
              <w:trPr>
                <w:trHeight w:val="544"/>
              </w:trPr>
              <w:tc>
                <w:tcPr>
                  <w:tcW w:w="1936" w:type="dxa"/>
                </w:tcPr>
                <w:p w14:paraId="729C25DA" w14:textId="77777777" w:rsidR="009643FA" w:rsidRDefault="009643FA" w:rsidP="00EC0E34">
                  <w:pPr>
                    <w:pStyle w:val="Gpstesto"/>
                    <w:spacing w:line="120" w:lineRule="auto"/>
                  </w:pPr>
                </w:p>
                <w:p w14:paraId="6B650CD9" w14:textId="77777777" w:rsidR="009643FA" w:rsidRDefault="009643FA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Password</w:t>
                  </w:r>
                </w:p>
              </w:tc>
              <w:tc>
                <w:tcPr>
                  <w:tcW w:w="3119" w:type="dxa"/>
                </w:tcPr>
                <w:p w14:paraId="195AB001" w14:textId="77777777" w:rsidR="009643FA" w:rsidRDefault="009643FA" w:rsidP="009643FA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1EAAD19A" w14:textId="5C03D04B" w:rsidR="009643FA" w:rsidRDefault="009643FA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-</w:t>
                  </w:r>
                </w:p>
              </w:tc>
            </w:tr>
          </w:tbl>
          <w:p w14:paraId="68338C55" w14:textId="77777777" w:rsidR="009643FA" w:rsidRDefault="009643FA" w:rsidP="00B91350">
            <w:pPr>
              <w:pStyle w:val="Gpstesto"/>
              <w:numPr>
                <w:ilvl w:val="0"/>
                <w:numId w:val="20"/>
              </w:numPr>
              <w:spacing w:before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Il Docente clicca sul pulsante “Registrati”</w:t>
            </w:r>
          </w:p>
        </w:tc>
      </w:tr>
      <w:tr w:rsidR="009643FA" w:rsidRPr="007F3554" w14:paraId="54BAF536" w14:textId="77777777" w:rsidTr="00EC0E34">
        <w:trPr>
          <w:trHeight w:val="561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15DFA83D" w14:textId="77777777" w:rsidR="009643FA" w:rsidRDefault="009643FA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4045E6FB" w14:textId="77777777" w:rsidR="009643FA" w:rsidRPr="007F3554" w:rsidRDefault="009643FA" w:rsidP="00EC0E34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7F3554">
              <w:rPr>
                <w:b/>
                <w:bCs/>
                <w:color w:val="FFFFFF" w:themeColor="background1"/>
                <w:sz w:val="26"/>
                <w:szCs w:val="26"/>
              </w:rPr>
              <w:t>Oracolo:</w:t>
            </w:r>
          </w:p>
        </w:tc>
      </w:tr>
      <w:tr w:rsidR="009643FA" w14:paraId="4DCCE9EF" w14:textId="77777777" w:rsidTr="00EC0E34">
        <w:trPr>
          <w:trHeight w:val="555"/>
        </w:trPr>
        <w:tc>
          <w:tcPr>
            <w:tcW w:w="9628" w:type="dxa"/>
            <w:gridSpan w:val="2"/>
          </w:tcPr>
          <w:p w14:paraId="235E0424" w14:textId="77777777" w:rsidR="009643FA" w:rsidRDefault="009643FA" w:rsidP="00EC0E34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68D1A5A7" w14:textId="394AA914" w:rsidR="009643FA" w:rsidRDefault="009643FA" w:rsidP="00EC0E34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>Il Sistema visualizza un messaggio di errore al Docente: “</w:t>
            </w:r>
            <w:r w:rsidR="00D746C1" w:rsidRPr="00D746C1">
              <w:rPr>
                <w:szCs w:val="24"/>
              </w:rPr>
              <w:t>Inserire la password.</w:t>
            </w:r>
            <w:r w:rsidRPr="0094037B">
              <w:rPr>
                <w:szCs w:val="24"/>
              </w:rPr>
              <w:t>”</w:t>
            </w:r>
            <w:r>
              <w:rPr>
                <w:szCs w:val="24"/>
              </w:rPr>
              <w:t>.</w:t>
            </w:r>
          </w:p>
        </w:tc>
      </w:tr>
    </w:tbl>
    <w:p w14:paraId="4A0936CB" w14:textId="501D84AE" w:rsidR="009643FA" w:rsidRDefault="009643FA" w:rsidP="009643FA">
      <w:pPr>
        <w:pStyle w:val="Gpstesto"/>
        <w:rPr>
          <w:szCs w:val="24"/>
        </w:rPr>
      </w:pPr>
    </w:p>
    <w:p w14:paraId="1777D690" w14:textId="6B6F137F" w:rsidR="009643FA" w:rsidRDefault="009643FA" w:rsidP="009643FA">
      <w:pPr>
        <w:pStyle w:val="Gpstesto"/>
        <w:rPr>
          <w:szCs w:val="24"/>
        </w:rPr>
      </w:pPr>
    </w:p>
    <w:p w14:paraId="1F4BF064" w14:textId="3F51EC8B" w:rsidR="009643FA" w:rsidRDefault="009643FA" w:rsidP="009643FA">
      <w:pPr>
        <w:pStyle w:val="Gpstesto"/>
        <w:rPr>
          <w:szCs w:val="24"/>
        </w:rPr>
      </w:pPr>
    </w:p>
    <w:p w14:paraId="44EC5D86" w14:textId="3ACCAD08" w:rsidR="009643FA" w:rsidRDefault="009643FA" w:rsidP="009643FA">
      <w:pPr>
        <w:pStyle w:val="Gpstesto"/>
        <w:rPr>
          <w:szCs w:val="24"/>
        </w:rPr>
      </w:pPr>
    </w:p>
    <w:p w14:paraId="5916CD18" w14:textId="5AC6EC9B" w:rsidR="009643FA" w:rsidRDefault="009643FA" w:rsidP="009643FA">
      <w:pPr>
        <w:pStyle w:val="Gpstesto"/>
        <w:rPr>
          <w:szCs w:val="24"/>
        </w:rPr>
      </w:pPr>
    </w:p>
    <w:p w14:paraId="1C6FDCD0" w14:textId="0A76DDA0" w:rsidR="009643FA" w:rsidRDefault="009643FA" w:rsidP="009643FA">
      <w:pPr>
        <w:pStyle w:val="Gpstesto"/>
        <w:rPr>
          <w:szCs w:val="24"/>
        </w:rPr>
      </w:pPr>
    </w:p>
    <w:p w14:paraId="0D20F03C" w14:textId="43ACEE9C" w:rsidR="009643FA" w:rsidRDefault="009643FA" w:rsidP="009643FA">
      <w:pPr>
        <w:pStyle w:val="Gpstesto"/>
        <w:rPr>
          <w:szCs w:val="24"/>
        </w:rPr>
      </w:pPr>
    </w:p>
    <w:p w14:paraId="5C4AB515" w14:textId="3911BB60" w:rsidR="009643FA" w:rsidRDefault="009643FA" w:rsidP="009643FA">
      <w:pPr>
        <w:pStyle w:val="Gpstesto"/>
        <w:rPr>
          <w:szCs w:val="24"/>
        </w:rPr>
      </w:pPr>
    </w:p>
    <w:p w14:paraId="784E160E" w14:textId="66B12287" w:rsidR="009643FA" w:rsidRDefault="009643FA" w:rsidP="009643FA">
      <w:pPr>
        <w:pStyle w:val="Gpstesto"/>
        <w:rPr>
          <w:szCs w:val="24"/>
        </w:rPr>
      </w:pPr>
    </w:p>
    <w:p w14:paraId="3486703B" w14:textId="248C6373" w:rsidR="009643FA" w:rsidRDefault="009643FA" w:rsidP="009643FA">
      <w:pPr>
        <w:pStyle w:val="Gpstesto"/>
        <w:rPr>
          <w:szCs w:val="24"/>
        </w:rPr>
      </w:pPr>
    </w:p>
    <w:p w14:paraId="61EAFF18" w14:textId="0F492C90" w:rsidR="009643FA" w:rsidRDefault="009643FA" w:rsidP="009643FA">
      <w:pPr>
        <w:pStyle w:val="Gpstesto"/>
        <w:rPr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9643FA" w:rsidRPr="0094037B" w14:paraId="4CA7C2A1" w14:textId="77777777" w:rsidTr="00EC0E34">
        <w:trPr>
          <w:trHeight w:val="575"/>
        </w:trPr>
        <w:tc>
          <w:tcPr>
            <w:tcW w:w="4814" w:type="dxa"/>
            <w:shd w:val="clear" w:color="auto" w:fill="3E762A" w:themeFill="accent1" w:themeFillShade="BF"/>
          </w:tcPr>
          <w:p w14:paraId="6A430995" w14:textId="77777777" w:rsidR="009643FA" w:rsidRPr="0094037B" w:rsidRDefault="009643FA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28D38DA5" w14:textId="77777777" w:rsidR="009643FA" w:rsidRPr="0094037B" w:rsidRDefault="009643FA" w:rsidP="00EC0E34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Test Case ID</w:t>
            </w:r>
          </w:p>
        </w:tc>
        <w:tc>
          <w:tcPr>
            <w:tcW w:w="4814" w:type="dxa"/>
            <w:shd w:val="clear" w:color="auto" w:fill="auto"/>
          </w:tcPr>
          <w:p w14:paraId="56EDB7B9" w14:textId="77777777" w:rsidR="009643FA" w:rsidRPr="0094037B" w:rsidRDefault="009643FA" w:rsidP="00EC0E34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78AE2AAA" w14:textId="124EA28D" w:rsidR="009643FA" w:rsidRPr="0094037B" w:rsidRDefault="009643FA" w:rsidP="00EC0E34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sz w:val="26"/>
                <w:szCs w:val="26"/>
              </w:rPr>
              <w:t>TC_1_</w:t>
            </w:r>
            <w:r>
              <w:rPr>
                <w:b/>
                <w:bCs/>
                <w:sz w:val="26"/>
                <w:szCs w:val="26"/>
              </w:rPr>
              <w:t>14</w:t>
            </w:r>
          </w:p>
        </w:tc>
      </w:tr>
      <w:tr w:rsidR="009643FA" w:rsidRPr="0094037B" w14:paraId="7995F973" w14:textId="77777777" w:rsidTr="00EC0E34">
        <w:trPr>
          <w:trHeight w:val="542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5AE27287" w14:textId="77777777" w:rsidR="009643FA" w:rsidRDefault="009643FA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3C508F4B" w14:textId="77777777" w:rsidR="009643FA" w:rsidRPr="0094037B" w:rsidRDefault="009643FA" w:rsidP="00EC0E34">
            <w:pPr>
              <w:pStyle w:val="Gpstes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Precondizioni:</w:t>
            </w:r>
          </w:p>
        </w:tc>
      </w:tr>
      <w:tr w:rsidR="009643FA" w14:paraId="69F11103" w14:textId="77777777" w:rsidTr="00EC0E34">
        <w:trPr>
          <w:trHeight w:val="521"/>
        </w:trPr>
        <w:tc>
          <w:tcPr>
            <w:tcW w:w="9628" w:type="dxa"/>
            <w:gridSpan w:val="2"/>
          </w:tcPr>
          <w:p w14:paraId="098F9C61" w14:textId="77777777" w:rsidR="009643FA" w:rsidRDefault="009643FA" w:rsidP="00EC0E34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656EE26B" w14:textId="77777777" w:rsidR="009643FA" w:rsidRDefault="009643FA" w:rsidP="00EC0E34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0974AC">
              <w:rPr>
                <w:szCs w:val="24"/>
              </w:rPr>
              <w:t>Il Docente si trova nella pagina dedicata alla Registrazione</w:t>
            </w:r>
          </w:p>
        </w:tc>
      </w:tr>
      <w:tr w:rsidR="009643FA" w:rsidRPr="0094037B" w14:paraId="7D1B421A" w14:textId="77777777" w:rsidTr="00EC0E34">
        <w:trPr>
          <w:trHeight w:val="557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6026A0BD" w14:textId="77777777" w:rsidR="009643FA" w:rsidRDefault="009643FA" w:rsidP="00EC0E34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44F16E24" w14:textId="77777777" w:rsidR="009643FA" w:rsidRPr="0094037B" w:rsidRDefault="009643FA" w:rsidP="00EC0E34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  <w:shd w:val="clear" w:color="auto" w:fill="3E762A" w:themeFill="accent1" w:themeFillShade="BF"/>
              </w:rPr>
              <w:t>Flusso degli eventi:</w:t>
            </w:r>
          </w:p>
        </w:tc>
      </w:tr>
      <w:tr w:rsidR="009643FA" w14:paraId="2B6C56A2" w14:textId="77777777" w:rsidTr="00EC0E34">
        <w:trPr>
          <w:trHeight w:val="4765"/>
        </w:trPr>
        <w:tc>
          <w:tcPr>
            <w:tcW w:w="9628" w:type="dxa"/>
            <w:gridSpan w:val="2"/>
          </w:tcPr>
          <w:p w14:paraId="19C3D649" w14:textId="77777777" w:rsidR="009643FA" w:rsidRDefault="009643FA" w:rsidP="00B91350">
            <w:pPr>
              <w:pStyle w:val="Gpstesto"/>
              <w:numPr>
                <w:ilvl w:val="0"/>
                <w:numId w:val="21"/>
              </w:numPr>
              <w:spacing w:before="240" w:after="240"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>Il Docente inserisce i dati richiesti</w:t>
            </w:r>
          </w:p>
          <w:tbl>
            <w:tblPr>
              <w:tblStyle w:val="Grigliatabella"/>
              <w:tblW w:w="0" w:type="auto"/>
              <w:tblInd w:w="2707" w:type="dxa"/>
              <w:tblLook w:val="04A0" w:firstRow="1" w:lastRow="0" w:firstColumn="1" w:lastColumn="0" w:noHBand="0" w:noVBand="1"/>
            </w:tblPr>
            <w:tblGrid>
              <w:gridCol w:w="1936"/>
              <w:gridCol w:w="3119"/>
            </w:tblGrid>
            <w:tr w:rsidR="009643FA" w14:paraId="3BD5F447" w14:textId="77777777" w:rsidTr="00EC0E34">
              <w:tc>
                <w:tcPr>
                  <w:tcW w:w="1936" w:type="dxa"/>
                  <w:shd w:val="clear" w:color="auto" w:fill="3E762A" w:themeFill="accent1" w:themeFillShade="BF"/>
                </w:tcPr>
                <w:p w14:paraId="0900654C" w14:textId="77777777" w:rsidR="009643FA" w:rsidRPr="007F3554" w:rsidRDefault="009643FA" w:rsidP="00EC0E34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INPUT</w:t>
                  </w:r>
                </w:p>
              </w:tc>
              <w:tc>
                <w:tcPr>
                  <w:tcW w:w="3119" w:type="dxa"/>
                  <w:shd w:val="clear" w:color="auto" w:fill="3E762A" w:themeFill="accent1" w:themeFillShade="BF"/>
                </w:tcPr>
                <w:p w14:paraId="6F3ABF9E" w14:textId="77777777" w:rsidR="009643FA" w:rsidRPr="007F3554" w:rsidRDefault="009643FA" w:rsidP="00EC0E34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VALORE</w:t>
                  </w:r>
                </w:p>
              </w:tc>
            </w:tr>
            <w:tr w:rsidR="009643FA" w14:paraId="790B582D" w14:textId="77777777" w:rsidTr="00EC0E34">
              <w:trPr>
                <w:trHeight w:val="539"/>
              </w:trPr>
              <w:tc>
                <w:tcPr>
                  <w:tcW w:w="1936" w:type="dxa"/>
                </w:tcPr>
                <w:p w14:paraId="1A092694" w14:textId="77777777" w:rsidR="009643FA" w:rsidRDefault="009643FA" w:rsidP="00EC0E34">
                  <w:pPr>
                    <w:pStyle w:val="Gpstesto"/>
                    <w:spacing w:line="120" w:lineRule="auto"/>
                  </w:pPr>
                </w:p>
                <w:p w14:paraId="6C19CCFC" w14:textId="77777777" w:rsidR="009643FA" w:rsidRDefault="009643FA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Nome</w:t>
                  </w:r>
                </w:p>
              </w:tc>
              <w:tc>
                <w:tcPr>
                  <w:tcW w:w="3119" w:type="dxa"/>
                </w:tcPr>
                <w:p w14:paraId="34D9DBDB" w14:textId="77777777" w:rsidR="009643FA" w:rsidRDefault="009643FA" w:rsidP="00EC0E34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24D42139" w14:textId="77777777" w:rsidR="009643FA" w:rsidRDefault="009643FA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Carmine</w:t>
                  </w:r>
                </w:p>
              </w:tc>
            </w:tr>
            <w:tr w:rsidR="009643FA" w14:paraId="4B0DB896" w14:textId="77777777" w:rsidTr="00EC0E34">
              <w:trPr>
                <w:trHeight w:val="547"/>
              </w:trPr>
              <w:tc>
                <w:tcPr>
                  <w:tcW w:w="1936" w:type="dxa"/>
                </w:tcPr>
                <w:p w14:paraId="4342B9B2" w14:textId="77777777" w:rsidR="009643FA" w:rsidRDefault="009643FA" w:rsidP="00EC0E34">
                  <w:pPr>
                    <w:pStyle w:val="Gpstesto"/>
                    <w:spacing w:line="120" w:lineRule="auto"/>
                  </w:pPr>
                </w:p>
                <w:p w14:paraId="71DACB89" w14:textId="77777777" w:rsidR="009643FA" w:rsidRDefault="009643FA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Cognome</w:t>
                  </w:r>
                </w:p>
              </w:tc>
              <w:tc>
                <w:tcPr>
                  <w:tcW w:w="3119" w:type="dxa"/>
                </w:tcPr>
                <w:p w14:paraId="71BF39DB" w14:textId="77777777" w:rsidR="009643FA" w:rsidRDefault="009643FA" w:rsidP="00EC0E34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501B86C3" w14:textId="77777777" w:rsidR="009643FA" w:rsidRDefault="009643FA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Gravino</w:t>
                  </w:r>
                </w:p>
              </w:tc>
            </w:tr>
            <w:tr w:rsidR="009643FA" w14:paraId="0BB6E433" w14:textId="77777777" w:rsidTr="00EC0E34">
              <w:trPr>
                <w:trHeight w:val="569"/>
              </w:trPr>
              <w:tc>
                <w:tcPr>
                  <w:tcW w:w="1936" w:type="dxa"/>
                </w:tcPr>
                <w:p w14:paraId="686F32D9" w14:textId="77777777" w:rsidR="009643FA" w:rsidRDefault="009643FA" w:rsidP="00EC0E34">
                  <w:pPr>
                    <w:pStyle w:val="Gpstesto"/>
                    <w:spacing w:line="120" w:lineRule="auto"/>
                  </w:pPr>
                </w:p>
                <w:p w14:paraId="0CFE9F4E" w14:textId="77777777" w:rsidR="009643FA" w:rsidRDefault="009643FA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Dipartimento</w:t>
                  </w:r>
                </w:p>
              </w:tc>
              <w:tc>
                <w:tcPr>
                  <w:tcW w:w="3119" w:type="dxa"/>
                </w:tcPr>
                <w:p w14:paraId="1F32191A" w14:textId="77777777" w:rsidR="009643FA" w:rsidRDefault="009643FA" w:rsidP="00EC0E34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5FF9C2E6" w14:textId="77777777" w:rsidR="009643FA" w:rsidRDefault="009643FA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Informatica</w:t>
                  </w:r>
                </w:p>
              </w:tc>
            </w:tr>
            <w:tr w:rsidR="009643FA" w14:paraId="764567D6" w14:textId="77777777" w:rsidTr="00EC0E34">
              <w:trPr>
                <w:trHeight w:val="563"/>
              </w:trPr>
              <w:tc>
                <w:tcPr>
                  <w:tcW w:w="1936" w:type="dxa"/>
                </w:tcPr>
                <w:p w14:paraId="025D288F" w14:textId="77777777" w:rsidR="009643FA" w:rsidRDefault="009643FA" w:rsidP="00EC0E34">
                  <w:pPr>
                    <w:pStyle w:val="Gpstesto"/>
                    <w:spacing w:line="120" w:lineRule="auto"/>
                  </w:pPr>
                </w:p>
                <w:p w14:paraId="4AE9B9FC" w14:textId="77777777" w:rsidR="009643FA" w:rsidRDefault="009643FA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E-mail</w:t>
                  </w:r>
                </w:p>
              </w:tc>
              <w:tc>
                <w:tcPr>
                  <w:tcW w:w="3119" w:type="dxa"/>
                </w:tcPr>
                <w:p w14:paraId="0390CFB2" w14:textId="77777777" w:rsidR="009643FA" w:rsidRDefault="009643FA" w:rsidP="00EC0E34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657C8D4B" w14:textId="77777777" w:rsidR="009643FA" w:rsidRDefault="009643FA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 w:rsidRPr="009643FA">
                    <w:rPr>
                      <w:szCs w:val="24"/>
                    </w:rPr>
                    <w:t>c.gravino@unisa.it</w:t>
                  </w:r>
                </w:p>
              </w:tc>
            </w:tr>
            <w:tr w:rsidR="009643FA" w14:paraId="71386AFD" w14:textId="77777777" w:rsidTr="00EC0E34">
              <w:trPr>
                <w:trHeight w:val="544"/>
              </w:trPr>
              <w:tc>
                <w:tcPr>
                  <w:tcW w:w="1936" w:type="dxa"/>
                </w:tcPr>
                <w:p w14:paraId="5FAD64AB" w14:textId="77777777" w:rsidR="009643FA" w:rsidRDefault="009643FA" w:rsidP="00EC0E34">
                  <w:pPr>
                    <w:pStyle w:val="Gpstesto"/>
                    <w:spacing w:line="120" w:lineRule="auto"/>
                  </w:pPr>
                </w:p>
                <w:p w14:paraId="19FBCB91" w14:textId="77777777" w:rsidR="009643FA" w:rsidRDefault="009643FA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Password</w:t>
                  </w:r>
                </w:p>
              </w:tc>
              <w:tc>
                <w:tcPr>
                  <w:tcW w:w="3119" w:type="dxa"/>
                </w:tcPr>
                <w:p w14:paraId="6BBD2C2D" w14:textId="77777777" w:rsidR="009643FA" w:rsidRDefault="009643FA" w:rsidP="00EC0E34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5354A485" w14:textId="18FC25A2" w:rsidR="009643FA" w:rsidRDefault="009643FA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Abc1</w:t>
                  </w:r>
                </w:p>
              </w:tc>
            </w:tr>
          </w:tbl>
          <w:p w14:paraId="1C6D6299" w14:textId="77777777" w:rsidR="009643FA" w:rsidRDefault="009643FA" w:rsidP="00B91350">
            <w:pPr>
              <w:pStyle w:val="Gpstesto"/>
              <w:numPr>
                <w:ilvl w:val="0"/>
                <w:numId w:val="21"/>
              </w:numPr>
              <w:spacing w:before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Il Docente clicca sul pulsante “Registrati”</w:t>
            </w:r>
          </w:p>
        </w:tc>
      </w:tr>
      <w:tr w:rsidR="009643FA" w:rsidRPr="007F3554" w14:paraId="5C7E6596" w14:textId="77777777" w:rsidTr="00EC0E34">
        <w:trPr>
          <w:trHeight w:val="561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76445087" w14:textId="77777777" w:rsidR="009643FA" w:rsidRDefault="009643FA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35D2366B" w14:textId="77777777" w:rsidR="009643FA" w:rsidRPr="007F3554" w:rsidRDefault="009643FA" w:rsidP="00EC0E34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7F3554">
              <w:rPr>
                <w:b/>
                <w:bCs/>
                <w:color w:val="FFFFFF" w:themeColor="background1"/>
                <w:sz w:val="26"/>
                <w:szCs w:val="26"/>
              </w:rPr>
              <w:t>Oracolo:</w:t>
            </w:r>
          </w:p>
        </w:tc>
      </w:tr>
      <w:tr w:rsidR="009643FA" w14:paraId="6D4C85D3" w14:textId="77777777" w:rsidTr="00EC0E34">
        <w:trPr>
          <w:trHeight w:val="555"/>
        </w:trPr>
        <w:tc>
          <w:tcPr>
            <w:tcW w:w="9628" w:type="dxa"/>
            <w:gridSpan w:val="2"/>
          </w:tcPr>
          <w:p w14:paraId="780C069A" w14:textId="77777777" w:rsidR="009643FA" w:rsidRDefault="009643FA" w:rsidP="00EC0E34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00663D5B" w14:textId="18558D8A" w:rsidR="009643FA" w:rsidRDefault="009643FA" w:rsidP="00EC0E34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>Il Sistema visualizza un messaggio di errore al Docente: “</w:t>
            </w:r>
            <w:r w:rsidR="0034586D" w:rsidRPr="0034586D">
              <w:rPr>
                <w:szCs w:val="24"/>
              </w:rPr>
              <w:t xml:space="preserve">La password deve essere almeno di </w:t>
            </w:r>
            <w:proofErr w:type="gramStart"/>
            <w:r w:rsidR="0034586D" w:rsidRPr="0034586D">
              <w:rPr>
                <w:szCs w:val="24"/>
              </w:rPr>
              <w:t>8</w:t>
            </w:r>
            <w:proofErr w:type="gramEnd"/>
            <w:r w:rsidR="0034586D" w:rsidRPr="0034586D">
              <w:rPr>
                <w:szCs w:val="24"/>
              </w:rPr>
              <w:t xml:space="preserve"> caratteri.</w:t>
            </w:r>
            <w:r w:rsidRPr="0094037B">
              <w:rPr>
                <w:szCs w:val="24"/>
              </w:rPr>
              <w:t>”</w:t>
            </w:r>
            <w:r>
              <w:rPr>
                <w:szCs w:val="24"/>
              </w:rPr>
              <w:t>.</w:t>
            </w:r>
          </w:p>
        </w:tc>
      </w:tr>
    </w:tbl>
    <w:p w14:paraId="053F58EC" w14:textId="548366E3" w:rsidR="009643FA" w:rsidRDefault="009643FA" w:rsidP="009643FA">
      <w:pPr>
        <w:pStyle w:val="Gpstesto"/>
        <w:rPr>
          <w:szCs w:val="24"/>
        </w:rPr>
      </w:pPr>
    </w:p>
    <w:p w14:paraId="500F05DB" w14:textId="6B607D5F" w:rsidR="00B54FF0" w:rsidRDefault="00B54FF0" w:rsidP="009643FA">
      <w:pPr>
        <w:pStyle w:val="Gpstesto"/>
        <w:rPr>
          <w:szCs w:val="24"/>
        </w:rPr>
      </w:pPr>
    </w:p>
    <w:p w14:paraId="6FB6850B" w14:textId="481AE79D" w:rsidR="00B54FF0" w:rsidRDefault="00B54FF0" w:rsidP="009643FA">
      <w:pPr>
        <w:pStyle w:val="Gpstesto"/>
        <w:rPr>
          <w:szCs w:val="24"/>
        </w:rPr>
      </w:pPr>
    </w:p>
    <w:p w14:paraId="4B344C2C" w14:textId="305B2188" w:rsidR="00B54FF0" w:rsidRDefault="00B54FF0" w:rsidP="009643FA">
      <w:pPr>
        <w:pStyle w:val="Gpstesto"/>
        <w:rPr>
          <w:szCs w:val="24"/>
        </w:rPr>
      </w:pPr>
    </w:p>
    <w:p w14:paraId="33222750" w14:textId="404AF7C9" w:rsidR="00B54FF0" w:rsidRDefault="00B54FF0" w:rsidP="009643FA">
      <w:pPr>
        <w:pStyle w:val="Gpstesto"/>
        <w:rPr>
          <w:szCs w:val="24"/>
        </w:rPr>
      </w:pPr>
    </w:p>
    <w:p w14:paraId="1710BE0D" w14:textId="7857BF01" w:rsidR="00B54FF0" w:rsidRDefault="00B54FF0" w:rsidP="009643FA">
      <w:pPr>
        <w:pStyle w:val="Gpstesto"/>
        <w:rPr>
          <w:szCs w:val="24"/>
        </w:rPr>
      </w:pPr>
    </w:p>
    <w:p w14:paraId="594771BD" w14:textId="24E33A8D" w:rsidR="00B54FF0" w:rsidRDefault="00B54FF0" w:rsidP="009643FA">
      <w:pPr>
        <w:pStyle w:val="Gpstesto"/>
        <w:rPr>
          <w:szCs w:val="24"/>
        </w:rPr>
      </w:pPr>
    </w:p>
    <w:p w14:paraId="3C49F35D" w14:textId="7C09FCD7" w:rsidR="00B54FF0" w:rsidRDefault="00B54FF0" w:rsidP="009643FA">
      <w:pPr>
        <w:pStyle w:val="Gpstesto"/>
        <w:rPr>
          <w:szCs w:val="24"/>
        </w:rPr>
      </w:pPr>
    </w:p>
    <w:p w14:paraId="2635BDF1" w14:textId="76C48783" w:rsidR="00B54FF0" w:rsidRDefault="00B54FF0" w:rsidP="009643FA">
      <w:pPr>
        <w:pStyle w:val="Gpstesto"/>
        <w:rPr>
          <w:szCs w:val="24"/>
        </w:rPr>
      </w:pPr>
    </w:p>
    <w:p w14:paraId="6ED1D189" w14:textId="0260743A" w:rsidR="00B54FF0" w:rsidRDefault="00B54FF0" w:rsidP="009643FA">
      <w:pPr>
        <w:pStyle w:val="Gpstesto"/>
        <w:rPr>
          <w:szCs w:val="24"/>
        </w:rPr>
      </w:pPr>
    </w:p>
    <w:p w14:paraId="4957877F" w14:textId="3DF5F658" w:rsidR="00B54FF0" w:rsidRDefault="00B54FF0" w:rsidP="009643FA">
      <w:pPr>
        <w:pStyle w:val="Gpstesto"/>
        <w:rPr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54FF0" w:rsidRPr="0094037B" w14:paraId="4B085C3E" w14:textId="77777777" w:rsidTr="00EC0E34">
        <w:trPr>
          <w:trHeight w:val="575"/>
        </w:trPr>
        <w:tc>
          <w:tcPr>
            <w:tcW w:w="4814" w:type="dxa"/>
            <w:shd w:val="clear" w:color="auto" w:fill="3E762A" w:themeFill="accent1" w:themeFillShade="BF"/>
          </w:tcPr>
          <w:p w14:paraId="183A5BCC" w14:textId="77777777" w:rsidR="00B54FF0" w:rsidRPr="0094037B" w:rsidRDefault="00B54FF0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11E05244" w14:textId="77777777" w:rsidR="00B54FF0" w:rsidRPr="0094037B" w:rsidRDefault="00B54FF0" w:rsidP="00EC0E34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Test Case ID</w:t>
            </w:r>
          </w:p>
        </w:tc>
        <w:tc>
          <w:tcPr>
            <w:tcW w:w="4814" w:type="dxa"/>
            <w:shd w:val="clear" w:color="auto" w:fill="auto"/>
          </w:tcPr>
          <w:p w14:paraId="65C0B42C" w14:textId="77777777" w:rsidR="00B54FF0" w:rsidRPr="0094037B" w:rsidRDefault="00B54FF0" w:rsidP="00EC0E34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2CCCE20A" w14:textId="1A6CE8BC" w:rsidR="00B54FF0" w:rsidRPr="0094037B" w:rsidRDefault="00B54FF0" w:rsidP="00EC0E34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sz w:val="26"/>
                <w:szCs w:val="26"/>
              </w:rPr>
              <w:t>TC_1_</w:t>
            </w:r>
            <w:r>
              <w:rPr>
                <w:b/>
                <w:bCs/>
                <w:sz w:val="26"/>
                <w:szCs w:val="26"/>
              </w:rPr>
              <w:t>15</w:t>
            </w:r>
          </w:p>
        </w:tc>
      </w:tr>
      <w:tr w:rsidR="00B54FF0" w:rsidRPr="0094037B" w14:paraId="41DFE61B" w14:textId="77777777" w:rsidTr="00EC0E34">
        <w:trPr>
          <w:trHeight w:val="542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1AC7A2B9" w14:textId="77777777" w:rsidR="00B54FF0" w:rsidRDefault="00B54FF0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77BA51C5" w14:textId="77777777" w:rsidR="00B54FF0" w:rsidRPr="0094037B" w:rsidRDefault="00B54FF0" w:rsidP="00EC0E34">
            <w:pPr>
              <w:pStyle w:val="Gpstes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Precondizioni:</w:t>
            </w:r>
          </w:p>
        </w:tc>
      </w:tr>
      <w:tr w:rsidR="00B54FF0" w14:paraId="18C1C2F7" w14:textId="77777777" w:rsidTr="00EC0E34">
        <w:trPr>
          <w:trHeight w:val="521"/>
        </w:trPr>
        <w:tc>
          <w:tcPr>
            <w:tcW w:w="9628" w:type="dxa"/>
            <w:gridSpan w:val="2"/>
          </w:tcPr>
          <w:p w14:paraId="458B773F" w14:textId="77777777" w:rsidR="00B54FF0" w:rsidRDefault="00B54FF0" w:rsidP="00EC0E34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126A72C6" w14:textId="77777777" w:rsidR="00B54FF0" w:rsidRDefault="00B54FF0" w:rsidP="00EC0E34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0974AC">
              <w:rPr>
                <w:szCs w:val="24"/>
              </w:rPr>
              <w:t>Il Docente si trova nella pagina dedicata alla Registrazione</w:t>
            </w:r>
          </w:p>
        </w:tc>
      </w:tr>
      <w:tr w:rsidR="00B54FF0" w:rsidRPr="0094037B" w14:paraId="7C647931" w14:textId="77777777" w:rsidTr="00EC0E34">
        <w:trPr>
          <w:trHeight w:val="557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5C613793" w14:textId="77777777" w:rsidR="00B54FF0" w:rsidRDefault="00B54FF0" w:rsidP="00EC0E34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189DE4F0" w14:textId="77777777" w:rsidR="00B54FF0" w:rsidRPr="0094037B" w:rsidRDefault="00B54FF0" w:rsidP="00EC0E34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  <w:shd w:val="clear" w:color="auto" w:fill="3E762A" w:themeFill="accent1" w:themeFillShade="BF"/>
              </w:rPr>
              <w:t>Flusso degli eventi:</w:t>
            </w:r>
          </w:p>
        </w:tc>
      </w:tr>
      <w:tr w:rsidR="00B54FF0" w14:paraId="0ACC306D" w14:textId="77777777" w:rsidTr="00EC0E34">
        <w:trPr>
          <w:trHeight w:val="4765"/>
        </w:trPr>
        <w:tc>
          <w:tcPr>
            <w:tcW w:w="9628" w:type="dxa"/>
            <w:gridSpan w:val="2"/>
          </w:tcPr>
          <w:p w14:paraId="358A3ADF" w14:textId="77777777" w:rsidR="00B54FF0" w:rsidRDefault="00B54FF0" w:rsidP="00B91350">
            <w:pPr>
              <w:pStyle w:val="Gpstesto"/>
              <w:numPr>
                <w:ilvl w:val="0"/>
                <w:numId w:val="22"/>
              </w:numPr>
              <w:spacing w:before="240" w:after="240"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>Il Docente inserisce i dati richiesti</w:t>
            </w:r>
          </w:p>
          <w:tbl>
            <w:tblPr>
              <w:tblStyle w:val="Grigliatabella"/>
              <w:tblW w:w="0" w:type="auto"/>
              <w:tblInd w:w="2707" w:type="dxa"/>
              <w:tblLook w:val="04A0" w:firstRow="1" w:lastRow="0" w:firstColumn="1" w:lastColumn="0" w:noHBand="0" w:noVBand="1"/>
            </w:tblPr>
            <w:tblGrid>
              <w:gridCol w:w="1936"/>
              <w:gridCol w:w="3119"/>
            </w:tblGrid>
            <w:tr w:rsidR="00B54FF0" w14:paraId="41FF1D71" w14:textId="77777777" w:rsidTr="00EC0E34">
              <w:tc>
                <w:tcPr>
                  <w:tcW w:w="1936" w:type="dxa"/>
                  <w:shd w:val="clear" w:color="auto" w:fill="3E762A" w:themeFill="accent1" w:themeFillShade="BF"/>
                </w:tcPr>
                <w:p w14:paraId="13015069" w14:textId="77777777" w:rsidR="00B54FF0" w:rsidRPr="007F3554" w:rsidRDefault="00B54FF0" w:rsidP="00EC0E34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INPUT</w:t>
                  </w:r>
                </w:p>
              </w:tc>
              <w:tc>
                <w:tcPr>
                  <w:tcW w:w="3119" w:type="dxa"/>
                  <w:shd w:val="clear" w:color="auto" w:fill="3E762A" w:themeFill="accent1" w:themeFillShade="BF"/>
                </w:tcPr>
                <w:p w14:paraId="347685FD" w14:textId="77777777" w:rsidR="00B54FF0" w:rsidRPr="007F3554" w:rsidRDefault="00B54FF0" w:rsidP="00EC0E34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VALORE</w:t>
                  </w:r>
                </w:p>
              </w:tc>
            </w:tr>
            <w:tr w:rsidR="00B54FF0" w14:paraId="60DBE5CB" w14:textId="77777777" w:rsidTr="00EC0E34">
              <w:trPr>
                <w:trHeight w:val="539"/>
              </w:trPr>
              <w:tc>
                <w:tcPr>
                  <w:tcW w:w="1936" w:type="dxa"/>
                </w:tcPr>
                <w:p w14:paraId="73194C6B" w14:textId="77777777" w:rsidR="00B54FF0" w:rsidRDefault="00B54FF0" w:rsidP="00EC0E34">
                  <w:pPr>
                    <w:pStyle w:val="Gpstesto"/>
                    <w:spacing w:line="120" w:lineRule="auto"/>
                  </w:pPr>
                </w:p>
                <w:p w14:paraId="2C9592F1" w14:textId="77777777" w:rsidR="00B54FF0" w:rsidRDefault="00B54FF0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Nome</w:t>
                  </w:r>
                </w:p>
              </w:tc>
              <w:tc>
                <w:tcPr>
                  <w:tcW w:w="3119" w:type="dxa"/>
                </w:tcPr>
                <w:p w14:paraId="0132FAF3" w14:textId="77777777" w:rsidR="00B54FF0" w:rsidRDefault="00B54FF0" w:rsidP="00EC0E34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1BD1F620" w14:textId="77777777" w:rsidR="00B54FF0" w:rsidRDefault="00B54FF0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Carmine</w:t>
                  </w:r>
                </w:p>
              </w:tc>
            </w:tr>
            <w:tr w:rsidR="00B54FF0" w14:paraId="67140A42" w14:textId="77777777" w:rsidTr="00EC0E34">
              <w:trPr>
                <w:trHeight w:val="547"/>
              </w:trPr>
              <w:tc>
                <w:tcPr>
                  <w:tcW w:w="1936" w:type="dxa"/>
                </w:tcPr>
                <w:p w14:paraId="6F0B7C9D" w14:textId="77777777" w:rsidR="00B54FF0" w:rsidRDefault="00B54FF0" w:rsidP="00EC0E34">
                  <w:pPr>
                    <w:pStyle w:val="Gpstesto"/>
                    <w:spacing w:line="120" w:lineRule="auto"/>
                  </w:pPr>
                </w:p>
                <w:p w14:paraId="26B88FB8" w14:textId="77777777" w:rsidR="00B54FF0" w:rsidRDefault="00B54FF0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Cognome</w:t>
                  </w:r>
                </w:p>
              </w:tc>
              <w:tc>
                <w:tcPr>
                  <w:tcW w:w="3119" w:type="dxa"/>
                </w:tcPr>
                <w:p w14:paraId="116E42EA" w14:textId="77777777" w:rsidR="00B54FF0" w:rsidRDefault="00B54FF0" w:rsidP="00EC0E34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4E09BFE8" w14:textId="77777777" w:rsidR="00B54FF0" w:rsidRDefault="00B54FF0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Gravino</w:t>
                  </w:r>
                </w:p>
              </w:tc>
            </w:tr>
            <w:tr w:rsidR="00B54FF0" w14:paraId="1E81A55E" w14:textId="77777777" w:rsidTr="00EC0E34">
              <w:trPr>
                <w:trHeight w:val="569"/>
              </w:trPr>
              <w:tc>
                <w:tcPr>
                  <w:tcW w:w="1936" w:type="dxa"/>
                </w:tcPr>
                <w:p w14:paraId="06DA8429" w14:textId="77777777" w:rsidR="00B54FF0" w:rsidRDefault="00B54FF0" w:rsidP="00EC0E34">
                  <w:pPr>
                    <w:pStyle w:val="Gpstesto"/>
                    <w:spacing w:line="120" w:lineRule="auto"/>
                  </w:pPr>
                </w:p>
                <w:p w14:paraId="080CC7E1" w14:textId="77777777" w:rsidR="00B54FF0" w:rsidRDefault="00B54FF0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Dipartimento</w:t>
                  </w:r>
                </w:p>
              </w:tc>
              <w:tc>
                <w:tcPr>
                  <w:tcW w:w="3119" w:type="dxa"/>
                </w:tcPr>
                <w:p w14:paraId="6D5CB1F1" w14:textId="77777777" w:rsidR="00B54FF0" w:rsidRDefault="00B54FF0" w:rsidP="00EC0E34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18235507" w14:textId="77777777" w:rsidR="00B54FF0" w:rsidRDefault="00B54FF0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Informatica</w:t>
                  </w:r>
                </w:p>
              </w:tc>
            </w:tr>
            <w:tr w:rsidR="00B54FF0" w14:paraId="59754519" w14:textId="77777777" w:rsidTr="00EC0E34">
              <w:trPr>
                <w:trHeight w:val="563"/>
              </w:trPr>
              <w:tc>
                <w:tcPr>
                  <w:tcW w:w="1936" w:type="dxa"/>
                </w:tcPr>
                <w:p w14:paraId="6EB1C6FC" w14:textId="77777777" w:rsidR="00B54FF0" w:rsidRDefault="00B54FF0" w:rsidP="00EC0E34">
                  <w:pPr>
                    <w:pStyle w:val="Gpstesto"/>
                    <w:spacing w:line="120" w:lineRule="auto"/>
                  </w:pPr>
                </w:p>
                <w:p w14:paraId="352BA876" w14:textId="77777777" w:rsidR="00B54FF0" w:rsidRDefault="00B54FF0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E-mail</w:t>
                  </w:r>
                </w:p>
              </w:tc>
              <w:tc>
                <w:tcPr>
                  <w:tcW w:w="3119" w:type="dxa"/>
                </w:tcPr>
                <w:p w14:paraId="66EA7488" w14:textId="77777777" w:rsidR="00B54FF0" w:rsidRDefault="00B54FF0" w:rsidP="00EC0E34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4B85720D" w14:textId="77777777" w:rsidR="00B54FF0" w:rsidRDefault="00B54FF0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 w:rsidRPr="009643FA">
                    <w:rPr>
                      <w:szCs w:val="24"/>
                    </w:rPr>
                    <w:t>c.gravino@unisa.it</w:t>
                  </w:r>
                </w:p>
              </w:tc>
            </w:tr>
            <w:tr w:rsidR="00B54FF0" w14:paraId="49C26477" w14:textId="77777777" w:rsidTr="00EC0E34">
              <w:trPr>
                <w:trHeight w:val="544"/>
              </w:trPr>
              <w:tc>
                <w:tcPr>
                  <w:tcW w:w="1936" w:type="dxa"/>
                </w:tcPr>
                <w:p w14:paraId="02E8AAE6" w14:textId="77777777" w:rsidR="00B54FF0" w:rsidRDefault="00B54FF0" w:rsidP="00EC0E34">
                  <w:pPr>
                    <w:pStyle w:val="Gpstesto"/>
                    <w:spacing w:line="120" w:lineRule="auto"/>
                  </w:pPr>
                </w:p>
                <w:p w14:paraId="32F0F2BA" w14:textId="77777777" w:rsidR="00B54FF0" w:rsidRDefault="00B54FF0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Password</w:t>
                  </w:r>
                </w:p>
              </w:tc>
              <w:tc>
                <w:tcPr>
                  <w:tcW w:w="3119" w:type="dxa"/>
                </w:tcPr>
                <w:p w14:paraId="57DE4B42" w14:textId="77777777" w:rsidR="00B54FF0" w:rsidRDefault="00B54FF0" w:rsidP="00B54FF0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71DD16D9" w14:textId="77815FEB" w:rsidR="00B54FF0" w:rsidRDefault="00B54FF0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proofErr w:type="spellStart"/>
                  <w:r w:rsidRPr="00B54FF0">
                    <w:rPr>
                      <w:szCs w:val="24"/>
                    </w:rPr>
                    <w:t>AbcdefghiA</w:t>
                  </w:r>
                  <w:proofErr w:type="spellEnd"/>
                </w:p>
              </w:tc>
            </w:tr>
          </w:tbl>
          <w:p w14:paraId="4194F6C8" w14:textId="77777777" w:rsidR="00B54FF0" w:rsidRDefault="00B54FF0" w:rsidP="00B91350">
            <w:pPr>
              <w:pStyle w:val="Gpstesto"/>
              <w:numPr>
                <w:ilvl w:val="0"/>
                <w:numId w:val="22"/>
              </w:numPr>
              <w:spacing w:before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Il Docente clicca sul pulsante “Registrati”</w:t>
            </w:r>
          </w:p>
        </w:tc>
      </w:tr>
      <w:tr w:rsidR="00B54FF0" w:rsidRPr="007F3554" w14:paraId="7B6E15E0" w14:textId="77777777" w:rsidTr="00EC0E34">
        <w:trPr>
          <w:trHeight w:val="561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566A69F0" w14:textId="77777777" w:rsidR="00B54FF0" w:rsidRDefault="00B54FF0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4B6EF9B3" w14:textId="77777777" w:rsidR="00B54FF0" w:rsidRPr="007F3554" w:rsidRDefault="00B54FF0" w:rsidP="00EC0E34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7F3554">
              <w:rPr>
                <w:b/>
                <w:bCs/>
                <w:color w:val="FFFFFF" w:themeColor="background1"/>
                <w:sz w:val="26"/>
                <w:szCs w:val="26"/>
              </w:rPr>
              <w:t>Oracolo:</w:t>
            </w:r>
          </w:p>
        </w:tc>
      </w:tr>
      <w:tr w:rsidR="00B54FF0" w14:paraId="0C16F43D" w14:textId="77777777" w:rsidTr="00EC0E34">
        <w:trPr>
          <w:trHeight w:val="555"/>
        </w:trPr>
        <w:tc>
          <w:tcPr>
            <w:tcW w:w="9628" w:type="dxa"/>
            <w:gridSpan w:val="2"/>
          </w:tcPr>
          <w:p w14:paraId="494A2803" w14:textId="77777777" w:rsidR="00B54FF0" w:rsidRDefault="00B54FF0" w:rsidP="00EC0E34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3CEDDBD3" w14:textId="17730F3A" w:rsidR="00B54FF0" w:rsidRDefault="00B54FF0" w:rsidP="00EC0E34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>Il Sistema visualizza un messaggio di errore al Docente: “</w:t>
            </w:r>
            <w:r w:rsidR="0034586D" w:rsidRPr="0034586D">
              <w:rPr>
                <w:szCs w:val="24"/>
              </w:rPr>
              <w:t>La password è errata.</w:t>
            </w:r>
            <w:r w:rsidRPr="0094037B">
              <w:rPr>
                <w:szCs w:val="24"/>
              </w:rPr>
              <w:t>”</w:t>
            </w:r>
            <w:r>
              <w:rPr>
                <w:szCs w:val="24"/>
              </w:rPr>
              <w:t>.</w:t>
            </w:r>
          </w:p>
        </w:tc>
      </w:tr>
    </w:tbl>
    <w:p w14:paraId="1FF86B55" w14:textId="0254CED1" w:rsidR="00B54FF0" w:rsidRDefault="00B54FF0" w:rsidP="009643FA">
      <w:pPr>
        <w:pStyle w:val="Gpstesto"/>
        <w:rPr>
          <w:szCs w:val="24"/>
        </w:rPr>
      </w:pPr>
    </w:p>
    <w:p w14:paraId="0A8ED590" w14:textId="24A39A2E" w:rsidR="00B54FF0" w:rsidRDefault="00B54FF0" w:rsidP="009643FA">
      <w:pPr>
        <w:pStyle w:val="Gpstesto"/>
        <w:rPr>
          <w:szCs w:val="24"/>
        </w:rPr>
      </w:pPr>
    </w:p>
    <w:p w14:paraId="335EAF45" w14:textId="5276A91E" w:rsidR="00B54FF0" w:rsidRDefault="00B54FF0" w:rsidP="009643FA">
      <w:pPr>
        <w:pStyle w:val="Gpstesto"/>
        <w:rPr>
          <w:szCs w:val="24"/>
        </w:rPr>
      </w:pPr>
    </w:p>
    <w:p w14:paraId="2D42CB30" w14:textId="7679C627" w:rsidR="00B54FF0" w:rsidRDefault="00B54FF0" w:rsidP="009643FA">
      <w:pPr>
        <w:pStyle w:val="Gpstesto"/>
        <w:rPr>
          <w:szCs w:val="24"/>
        </w:rPr>
      </w:pPr>
    </w:p>
    <w:p w14:paraId="38B3BE94" w14:textId="62A309B5" w:rsidR="00B54FF0" w:rsidRDefault="00B54FF0" w:rsidP="009643FA">
      <w:pPr>
        <w:pStyle w:val="Gpstesto"/>
        <w:rPr>
          <w:szCs w:val="24"/>
        </w:rPr>
      </w:pPr>
    </w:p>
    <w:p w14:paraId="23B84BB5" w14:textId="703D2842" w:rsidR="00B54FF0" w:rsidRDefault="00B54FF0" w:rsidP="009643FA">
      <w:pPr>
        <w:pStyle w:val="Gpstesto"/>
        <w:rPr>
          <w:szCs w:val="24"/>
        </w:rPr>
      </w:pPr>
    </w:p>
    <w:p w14:paraId="753E4D15" w14:textId="7220080D" w:rsidR="00B54FF0" w:rsidRDefault="00B54FF0" w:rsidP="009643FA">
      <w:pPr>
        <w:pStyle w:val="Gpstesto"/>
        <w:rPr>
          <w:szCs w:val="24"/>
        </w:rPr>
      </w:pPr>
    </w:p>
    <w:p w14:paraId="51E1CA71" w14:textId="5E20244B" w:rsidR="00B54FF0" w:rsidRDefault="00B54FF0" w:rsidP="009643FA">
      <w:pPr>
        <w:pStyle w:val="Gpstesto"/>
        <w:rPr>
          <w:szCs w:val="24"/>
        </w:rPr>
      </w:pPr>
    </w:p>
    <w:p w14:paraId="121D49E2" w14:textId="08A82784" w:rsidR="00B54FF0" w:rsidRDefault="00B54FF0" w:rsidP="009643FA">
      <w:pPr>
        <w:pStyle w:val="Gpstesto"/>
        <w:rPr>
          <w:szCs w:val="24"/>
        </w:rPr>
      </w:pPr>
    </w:p>
    <w:p w14:paraId="3600A036" w14:textId="510F065E" w:rsidR="00B54FF0" w:rsidRDefault="00B54FF0" w:rsidP="009643FA">
      <w:pPr>
        <w:pStyle w:val="Gpstesto"/>
        <w:rPr>
          <w:szCs w:val="24"/>
        </w:rPr>
      </w:pPr>
    </w:p>
    <w:p w14:paraId="48741A51" w14:textId="29226AEC" w:rsidR="00B54FF0" w:rsidRDefault="00B54FF0" w:rsidP="009643FA">
      <w:pPr>
        <w:pStyle w:val="Gpstesto"/>
        <w:rPr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54FF0" w:rsidRPr="0094037B" w14:paraId="46379CED" w14:textId="77777777" w:rsidTr="00EC0E34">
        <w:trPr>
          <w:trHeight w:val="575"/>
        </w:trPr>
        <w:tc>
          <w:tcPr>
            <w:tcW w:w="4814" w:type="dxa"/>
            <w:shd w:val="clear" w:color="auto" w:fill="3E762A" w:themeFill="accent1" w:themeFillShade="BF"/>
          </w:tcPr>
          <w:p w14:paraId="69CB1F9B" w14:textId="77777777" w:rsidR="00B54FF0" w:rsidRPr="0094037B" w:rsidRDefault="00B54FF0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30885C2B" w14:textId="77777777" w:rsidR="00B54FF0" w:rsidRPr="0094037B" w:rsidRDefault="00B54FF0" w:rsidP="00EC0E34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Test Case ID</w:t>
            </w:r>
          </w:p>
        </w:tc>
        <w:tc>
          <w:tcPr>
            <w:tcW w:w="4814" w:type="dxa"/>
            <w:shd w:val="clear" w:color="auto" w:fill="auto"/>
          </w:tcPr>
          <w:p w14:paraId="7A44B5CF" w14:textId="77777777" w:rsidR="00B54FF0" w:rsidRPr="0094037B" w:rsidRDefault="00B54FF0" w:rsidP="00EC0E34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38FFBE63" w14:textId="7270FCBE" w:rsidR="00B54FF0" w:rsidRPr="0094037B" w:rsidRDefault="00B54FF0" w:rsidP="00EC0E34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sz w:val="26"/>
                <w:szCs w:val="26"/>
              </w:rPr>
              <w:t>TC_1_</w:t>
            </w:r>
            <w:r>
              <w:rPr>
                <w:b/>
                <w:bCs/>
                <w:sz w:val="26"/>
                <w:szCs w:val="26"/>
              </w:rPr>
              <w:t>16</w:t>
            </w:r>
          </w:p>
        </w:tc>
      </w:tr>
      <w:tr w:rsidR="00B54FF0" w:rsidRPr="0094037B" w14:paraId="751EB54D" w14:textId="77777777" w:rsidTr="00EC0E34">
        <w:trPr>
          <w:trHeight w:val="542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5E8C1C71" w14:textId="77777777" w:rsidR="00B54FF0" w:rsidRDefault="00B54FF0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402C0DEB" w14:textId="77777777" w:rsidR="00B54FF0" w:rsidRPr="0094037B" w:rsidRDefault="00B54FF0" w:rsidP="00EC0E34">
            <w:pPr>
              <w:pStyle w:val="Gpstes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Precondizioni:</w:t>
            </w:r>
          </w:p>
        </w:tc>
      </w:tr>
      <w:tr w:rsidR="00B54FF0" w14:paraId="481AD5F4" w14:textId="77777777" w:rsidTr="00EC0E34">
        <w:trPr>
          <w:trHeight w:val="521"/>
        </w:trPr>
        <w:tc>
          <w:tcPr>
            <w:tcW w:w="9628" w:type="dxa"/>
            <w:gridSpan w:val="2"/>
          </w:tcPr>
          <w:p w14:paraId="361E4F5F" w14:textId="77777777" w:rsidR="00B54FF0" w:rsidRDefault="00B54FF0" w:rsidP="00EC0E34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43D7C7DA" w14:textId="77777777" w:rsidR="00B54FF0" w:rsidRDefault="00B54FF0" w:rsidP="00EC0E34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0974AC">
              <w:rPr>
                <w:szCs w:val="24"/>
              </w:rPr>
              <w:t>Il Docente si trova nella pagina dedicata alla Registrazione</w:t>
            </w:r>
          </w:p>
        </w:tc>
      </w:tr>
      <w:tr w:rsidR="00B54FF0" w:rsidRPr="0094037B" w14:paraId="193213CC" w14:textId="77777777" w:rsidTr="00EC0E34">
        <w:trPr>
          <w:trHeight w:val="557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488ED0B9" w14:textId="77777777" w:rsidR="00B54FF0" w:rsidRDefault="00B54FF0" w:rsidP="00EC0E34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29EA364E" w14:textId="77777777" w:rsidR="00B54FF0" w:rsidRPr="0094037B" w:rsidRDefault="00B54FF0" w:rsidP="00EC0E34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  <w:shd w:val="clear" w:color="auto" w:fill="3E762A" w:themeFill="accent1" w:themeFillShade="BF"/>
              </w:rPr>
              <w:t>Flusso degli eventi:</w:t>
            </w:r>
          </w:p>
        </w:tc>
      </w:tr>
      <w:tr w:rsidR="00B54FF0" w14:paraId="39EF565F" w14:textId="77777777" w:rsidTr="00EC0E34">
        <w:trPr>
          <w:trHeight w:val="4765"/>
        </w:trPr>
        <w:tc>
          <w:tcPr>
            <w:tcW w:w="9628" w:type="dxa"/>
            <w:gridSpan w:val="2"/>
          </w:tcPr>
          <w:p w14:paraId="312E3B33" w14:textId="77777777" w:rsidR="00B54FF0" w:rsidRDefault="00B54FF0" w:rsidP="00B91350">
            <w:pPr>
              <w:pStyle w:val="Gpstesto"/>
              <w:numPr>
                <w:ilvl w:val="0"/>
                <w:numId w:val="23"/>
              </w:numPr>
              <w:spacing w:before="240" w:after="240"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>Il Docente inserisce i dati richiesti</w:t>
            </w:r>
          </w:p>
          <w:tbl>
            <w:tblPr>
              <w:tblStyle w:val="Grigliatabella"/>
              <w:tblW w:w="0" w:type="auto"/>
              <w:tblInd w:w="2707" w:type="dxa"/>
              <w:tblLook w:val="04A0" w:firstRow="1" w:lastRow="0" w:firstColumn="1" w:lastColumn="0" w:noHBand="0" w:noVBand="1"/>
            </w:tblPr>
            <w:tblGrid>
              <w:gridCol w:w="1936"/>
              <w:gridCol w:w="3119"/>
            </w:tblGrid>
            <w:tr w:rsidR="00B54FF0" w14:paraId="29AC6212" w14:textId="77777777" w:rsidTr="00EC0E34">
              <w:tc>
                <w:tcPr>
                  <w:tcW w:w="1936" w:type="dxa"/>
                  <w:shd w:val="clear" w:color="auto" w:fill="3E762A" w:themeFill="accent1" w:themeFillShade="BF"/>
                </w:tcPr>
                <w:p w14:paraId="55A1CEF2" w14:textId="77777777" w:rsidR="00B54FF0" w:rsidRPr="007F3554" w:rsidRDefault="00B54FF0" w:rsidP="00EC0E34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INPUT</w:t>
                  </w:r>
                </w:p>
              </w:tc>
              <w:tc>
                <w:tcPr>
                  <w:tcW w:w="3119" w:type="dxa"/>
                  <w:shd w:val="clear" w:color="auto" w:fill="3E762A" w:themeFill="accent1" w:themeFillShade="BF"/>
                </w:tcPr>
                <w:p w14:paraId="3B8CF554" w14:textId="77777777" w:rsidR="00B54FF0" w:rsidRPr="007F3554" w:rsidRDefault="00B54FF0" w:rsidP="00EC0E34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VALORE</w:t>
                  </w:r>
                </w:p>
              </w:tc>
            </w:tr>
            <w:tr w:rsidR="00B54FF0" w14:paraId="0A9C696A" w14:textId="77777777" w:rsidTr="00EC0E34">
              <w:trPr>
                <w:trHeight w:val="539"/>
              </w:trPr>
              <w:tc>
                <w:tcPr>
                  <w:tcW w:w="1936" w:type="dxa"/>
                </w:tcPr>
                <w:p w14:paraId="553B1C1D" w14:textId="77777777" w:rsidR="00B54FF0" w:rsidRDefault="00B54FF0" w:rsidP="00EC0E34">
                  <w:pPr>
                    <w:pStyle w:val="Gpstesto"/>
                    <w:spacing w:line="120" w:lineRule="auto"/>
                  </w:pPr>
                </w:p>
                <w:p w14:paraId="57B25AA0" w14:textId="77777777" w:rsidR="00B54FF0" w:rsidRDefault="00B54FF0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Nome</w:t>
                  </w:r>
                </w:p>
              </w:tc>
              <w:tc>
                <w:tcPr>
                  <w:tcW w:w="3119" w:type="dxa"/>
                </w:tcPr>
                <w:p w14:paraId="704BA103" w14:textId="77777777" w:rsidR="00B54FF0" w:rsidRDefault="00B54FF0" w:rsidP="00EC0E34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206CD7B8" w14:textId="77777777" w:rsidR="00B54FF0" w:rsidRDefault="00B54FF0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Carmine</w:t>
                  </w:r>
                </w:p>
              </w:tc>
            </w:tr>
            <w:tr w:rsidR="00B54FF0" w14:paraId="0A7A7FD1" w14:textId="77777777" w:rsidTr="00EC0E34">
              <w:trPr>
                <w:trHeight w:val="547"/>
              </w:trPr>
              <w:tc>
                <w:tcPr>
                  <w:tcW w:w="1936" w:type="dxa"/>
                </w:tcPr>
                <w:p w14:paraId="2D84CA7F" w14:textId="77777777" w:rsidR="00B54FF0" w:rsidRDefault="00B54FF0" w:rsidP="00EC0E34">
                  <w:pPr>
                    <w:pStyle w:val="Gpstesto"/>
                    <w:spacing w:line="120" w:lineRule="auto"/>
                  </w:pPr>
                </w:p>
                <w:p w14:paraId="5A592C72" w14:textId="77777777" w:rsidR="00B54FF0" w:rsidRDefault="00B54FF0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Cognome</w:t>
                  </w:r>
                </w:p>
              </w:tc>
              <w:tc>
                <w:tcPr>
                  <w:tcW w:w="3119" w:type="dxa"/>
                </w:tcPr>
                <w:p w14:paraId="2A0B081A" w14:textId="77777777" w:rsidR="00B54FF0" w:rsidRDefault="00B54FF0" w:rsidP="00EC0E34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04429C80" w14:textId="77777777" w:rsidR="00B54FF0" w:rsidRDefault="00B54FF0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Gravino</w:t>
                  </w:r>
                </w:p>
              </w:tc>
            </w:tr>
            <w:tr w:rsidR="00B54FF0" w14:paraId="17847802" w14:textId="77777777" w:rsidTr="00EC0E34">
              <w:trPr>
                <w:trHeight w:val="569"/>
              </w:trPr>
              <w:tc>
                <w:tcPr>
                  <w:tcW w:w="1936" w:type="dxa"/>
                </w:tcPr>
                <w:p w14:paraId="188639F0" w14:textId="77777777" w:rsidR="00B54FF0" w:rsidRDefault="00B54FF0" w:rsidP="00EC0E34">
                  <w:pPr>
                    <w:pStyle w:val="Gpstesto"/>
                    <w:spacing w:line="120" w:lineRule="auto"/>
                  </w:pPr>
                </w:p>
                <w:p w14:paraId="70696AD3" w14:textId="77777777" w:rsidR="00B54FF0" w:rsidRDefault="00B54FF0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Dipartimento</w:t>
                  </w:r>
                </w:p>
              </w:tc>
              <w:tc>
                <w:tcPr>
                  <w:tcW w:w="3119" w:type="dxa"/>
                </w:tcPr>
                <w:p w14:paraId="17341B2A" w14:textId="77777777" w:rsidR="00B54FF0" w:rsidRDefault="00B54FF0" w:rsidP="00EC0E34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4502CD22" w14:textId="77777777" w:rsidR="00B54FF0" w:rsidRDefault="00B54FF0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Informatica</w:t>
                  </w:r>
                </w:p>
              </w:tc>
            </w:tr>
            <w:tr w:rsidR="00B54FF0" w14:paraId="0A47DE5F" w14:textId="77777777" w:rsidTr="00EC0E34">
              <w:trPr>
                <w:trHeight w:val="563"/>
              </w:trPr>
              <w:tc>
                <w:tcPr>
                  <w:tcW w:w="1936" w:type="dxa"/>
                </w:tcPr>
                <w:p w14:paraId="4FFC925B" w14:textId="77777777" w:rsidR="00B54FF0" w:rsidRDefault="00B54FF0" w:rsidP="00EC0E34">
                  <w:pPr>
                    <w:pStyle w:val="Gpstesto"/>
                    <w:spacing w:line="120" w:lineRule="auto"/>
                  </w:pPr>
                </w:p>
                <w:p w14:paraId="27879EA7" w14:textId="77777777" w:rsidR="00B54FF0" w:rsidRDefault="00B54FF0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E-mail</w:t>
                  </w:r>
                </w:p>
              </w:tc>
              <w:tc>
                <w:tcPr>
                  <w:tcW w:w="3119" w:type="dxa"/>
                </w:tcPr>
                <w:p w14:paraId="18DE2E3C" w14:textId="77777777" w:rsidR="00B54FF0" w:rsidRDefault="00B54FF0" w:rsidP="00EC0E34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1EA064CD" w14:textId="77777777" w:rsidR="00B54FF0" w:rsidRDefault="00B54FF0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 w:rsidRPr="009643FA">
                    <w:rPr>
                      <w:szCs w:val="24"/>
                    </w:rPr>
                    <w:t>c.gravino@unisa.it</w:t>
                  </w:r>
                </w:p>
              </w:tc>
            </w:tr>
            <w:tr w:rsidR="00B54FF0" w14:paraId="1289B149" w14:textId="77777777" w:rsidTr="00EC0E34">
              <w:trPr>
                <w:trHeight w:val="544"/>
              </w:trPr>
              <w:tc>
                <w:tcPr>
                  <w:tcW w:w="1936" w:type="dxa"/>
                </w:tcPr>
                <w:p w14:paraId="022AAA72" w14:textId="77777777" w:rsidR="00B54FF0" w:rsidRDefault="00B54FF0" w:rsidP="00EC0E34">
                  <w:pPr>
                    <w:pStyle w:val="Gpstesto"/>
                    <w:spacing w:line="120" w:lineRule="auto"/>
                  </w:pPr>
                </w:p>
                <w:p w14:paraId="39D99947" w14:textId="77777777" w:rsidR="00B54FF0" w:rsidRDefault="00B54FF0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Password</w:t>
                  </w:r>
                </w:p>
              </w:tc>
              <w:tc>
                <w:tcPr>
                  <w:tcW w:w="3119" w:type="dxa"/>
                </w:tcPr>
                <w:p w14:paraId="6BDA05AB" w14:textId="77777777" w:rsidR="00B54FF0" w:rsidRDefault="00B54FF0" w:rsidP="00EC0E34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26186FE7" w14:textId="6E5D01B7" w:rsidR="00B54FF0" w:rsidRDefault="00B54FF0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 w:rsidRPr="00B54FF0">
                    <w:rPr>
                      <w:szCs w:val="24"/>
                    </w:rPr>
                    <w:t>Abcdefghi1</w:t>
                  </w:r>
                </w:p>
              </w:tc>
            </w:tr>
          </w:tbl>
          <w:p w14:paraId="4762F21E" w14:textId="77777777" w:rsidR="00B54FF0" w:rsidRDefault="00B54FF0" w:rsidP="00B91350">
            <w:pPr>
              <w:pStyle w:val="Gpstesto"/>
              <w:numPr>
                <w:ilvl w:val="0"/>
                <w:numId w:val="23"/>
              </w:numPr>
              <w:spacing w:before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Il Docente clicca sul pulsante “Registrati”</w:t>
            </w:r>
          </w:p>
        </w:tc>
      </w:tr>
      <w:tr w:rsidR="00B54FF0" w:rsidRPr="007F3554" w14:paraId="21DE466B" w14:textId="77777777" w:rsidTr="00EC0E34">
        <w:trPr>
          <w:trHeight w:val="561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2DD13C73" w14:textId="77777777" w:rsidR="00B54FF0" w:rsidRDefault="00B54FF0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4F08DB9F" w14:textId="77777777" w:rsidR="00B54FF0" w:rsidRPr="007F3554" w:rsidRDefault="00B54FF0" w:rsidP="00EC0E34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7F3554">
              <w:rPr>
                <w:b/>
                <w:bCs/>
                <w:color w:val="FFFFFF" w:themeColor="background1"/>
                <w:sz w:val="26"/>
                <w:szCs w:val="26"/>
              </w:rPr>
              <w:t>Oracolo:</w:t>
            </w:r>
          </w:p>
        </w:tc>
      </w:tr>
      <w:tr w:rsidR="00B54FF0" w14:paraId="79D7C52B" w14:textId="77777777" w:rsidTr="00EC0E34">
        <w:trPr>
          <w:trHeight w:val="555"/>
        </w:trPr>
        <w:tc>
          <w:tcPr>
            <w:tcW w:w="9628" w:type="dxa"/>
            <w:gridSpan w:val="2"/>
          </w:tcPr>
          <w:p w14:paraId="674040AC" w14:textId="77777777" w:rsidR="00B54FF0" w:rsidRDefault="00B54FF0" w:rsidP="00EC0E34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26FE0377" w14:textId="54830B8C" w:rsidR="00B54FF0" w:rsidRDefault="00B54FF0" w:rsidP="00EC0E34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 xml:space="preserve">Il Sistema </w:t>
            </w:r>
            <w:r>
              <w:rPr>
                <w:szCs w:val="24"/>
              </w:rPr>
              <w:t>invia correttamente la richiesta.</w:t>
            </w:r>
          </w:p>
        </w:tc>
      </w:tr>
    </w:tbl>
    <w:p w14:paraId="286C9CE1" w14:textId="784A786F" w:rsidR="00B54FF0" w:rsidRDefault="00B54FF0" w:rsidP="009643FA">
      <w:pPr>
        <w:pStyle w:val="Gpstesto"/>
        <w:rPr>
          <w:szCs w:val="24"/>
        </w:rPr>
      </w:pPr>
    </w:p>
    <w:p w14:paraId="5BFB2E89" w14:textId="4E35337B" w:rsidR="00153368" w:rsidRDefault="00153368" w:rsidP="009643FA">
      <w:pPr>
        <w:pStyle w:val="Gpstesto"/>
        <w:rPr>
          <w:szCs w:val="24"/>
        </w:rPr>
      </w:pPr>
    </w:p>
    <w:p w14:paraId="6A04DD3B" w14:textId="57A821AF" w:rsidR="00153368" w:rsidRDefault="00153368" w:rsidP="009643FA">
      <w:pPr>
        <w:pStyle w:val="Gpstesto"/>
        <w:rPr>
          <w:szCs w:val="24"/>
        </w:rPr>
      </w:pPr>
    </w:p>
    <w:p w14:paraId="68211D13" w14:textId="59654E53" w:rsidR="00153368" w:rsidRDefault="00153368" w:rsidP="009643FA">
      <w:pPr>
        <w:pStyle w:val="Gpstesto"/>
        <w:rPr>
          <w:szCs w:val="24"/>
        </w:rPr>
      </w:pPr>
    </w:p>
    <w:p w14:paraId="1E7A99A0" w14:textId="60644FF0" w:rsidR="00153368" w:rsidRDefault="00153368" w:rsidP="009643FA">
      <w:pPr>
        <w:pStyle w:val="Gpstesto"/>
        <w:rPr>
          <w:szCs w:val="24"/>
        </w:rPr>
      </w:pPr>
    </w:p>
    <w:p w14:paraId="035B889A" w14:textId="69942A53" w:rsidR="00153368" w:rsidRDefault="00153368" w:rsidP="009643FA">
      <w:pPr>
        <w:pStyle w:val="Gpstesto"/>
        <w:rPr>
          <w:szCs w:val="24"/>
        </w:rPr>
      </w:pPr>
    </w:p>
    <w:p w14:paraId="74289CB3" w14:textId="5510641B" w:rsidR="00153368" w:rsidRDefault="00153368" w:rsidP="009643FA">
      <w:pPr>
        <w:pStyle w:val="Gpstesto"/>
        <w:rPr>
          <w:szCs w:val="24"/>
        </w:rPr>
      </w:pPr>
    </w:p>
    <w:p w14:paraId="70DD3AFE" w14:textId="722D24A5" w:rsidR="00153368" w:rsidRDefault="00153368" w:rsidP="009643FA">
      <w:pPr>
        <w:pStyle w:val="Gpstesto"/>
        <w:rPr>
          <w:szCs w:val="24"/>
        </w:rPr>
      </w:pPr>
    </w:p>
    <w:p w14:paraId="48E3D03E" w14:textId="66B8AF91" w:rsidR="00153368" w:rsidRDefault="00153368" w:rsidP="009643FA">
      <w:pPr>
        <w:pStyle w:val="Gpstesto"/>
        <w:rPr>
          <w:szCs w:val="24"/>
        </w:rPr>
      </w:pPr>
    </w:p>
    <w:p w14:paraId="56342DBC" w14:textId="2ACB59E4" w:rsidR="00153368" w:rsidRDefault="00153368" w:rsidP="009643FA">
      <w:pPr>
        <w:pStyle w:val="Gpstesto"/>
        <w:rPr>
          <w:szCs w:val="24"/>
        </w:rPr>
      </w:pPr>
    </w:p>
    <w:p w14:paraId="771985C5" w14:textId="292DCE74" w:rsidR="00C51816" w:rsidRDefault="00C51816" w:rsidP="009643FA">
      <w:pPr>
        <w:pStyle w:val="Gpstesto"/>
        <w:rPr>
          <w:szCs w:val="24"/>
        </w:rPr>
      </w:pPr>
    </w:p>
    <w:p w14:paraId="038C8693" w14:textId="633BE229" w:rsidR="00C51816" w:rsidRPr="00C51816" w:rsidRDefault="009E1149" w:rsidP="009643FA">
      <w:pPr>
        <w:pStyle w:val="GpsTitolo1"/>
        <w:numPr>
          <w:ilvl w:val="1"/>
          <w:numId w:val="7"/>
        </w:numPr>
        <w:ind w:left="709"/>
        <w:rPr>
          <w:color w:val="3E762A" w:themeColor="accent1" w:themeShade="BF"/>
        </w:rPr>
      </w:pPr>
      <w:r>
        <w:rPr>
          <w:color w:val="3E762A" w:themeColor="accent1" w:themeShade="BF"/>
        </w:rPr>
        <w:lastRenderedPageBreak/>
        <w:t>Seleziona numero student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153368" w:rsidRPr="0094037B" w14:paraId="16FB4B97" w14:textId="77777777" w:rsidTr="00FC2A5E">
        <w:trPr>
          <w:trHeight w:val="292"/>
        </w:trPr>
        <w:tc>
          <w:tcPr>
            <w:tcW w:w="4814" w:type="dxa"/>
            <w:shd w:val="clear" w:color="auto" w:fill="3E762A" w:themeFill="accent1" w:themeFillShade="BF"/>
          </w:tcPr>
          <w:p w14:paraId="51892B71" w14:textId="77777777" w:rsidR="00153368" w:rsidRPr="0094037B" w:rsidRDefault="00153368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165470F6" w14:textId="77777777" w:rsidR="00153368" w:rsidRPr="0094037B" w:rsidRDefault="00153368" w:rsidP="00EC0E34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Test Case ID</w:t>
            </w:r>
          </w:p>
        </w:tc>
        <w:tc>
          <w:tcPr>
            <w:tcW w:w="4814" w:type="dxa"/>
            <w:shd w:val="clear" w:color="auto" w:fill="auto"/>
          </w:tcPr>
          <w:p w14:paraId="407E37DA" w14:textId="77777777" w:rsidR="00153368" w:rsidRPr="0094037B" w:rsidRDefault="00153368" w:rsidP="00EC0E34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45317FA9" w14:textId="6D739FF8" w:rsidR="00153368" w:rsidRPr="0094037B" w:rsidRDefault="00153368" w:rsidP="00EC0E34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sz w:val="26"/>
                <w:szCs w:val="26"/>
              </w:rPr>
              <w:t>TC_</w:t>
            </w:r>
            <w:r>
              <w:rPr>
                <w:b/>
                <w:bCs/>
                <w:sz w:val="26"/>
                <w:szCs w:val="26"/>
              </w:rPr>
              <w:t>2</w:t>
            </w:r>
            <w:r w:rsidRPr="0094037B">
              <w:rPr>
                <w:b/>
                <w:bCs/>
                <w:sz w:val="26"/>
                <w:szCs w:val="26"/>
              </w:rPr>
              <w:t>_</w:t>
            </w:r>
            <w:r>
              <w:rPr>
                <w:b/>
                <w:bCs/>
                <w:sz w:val="26"/>
                <w:szCs w:val="26"/>
              </w:rPr>
              <w:t>01</w:t>
            </w:r>
          </w:p>
        </w:tc>
      </w:tr>
      <w:tr w:rsidR="00153368" w:rsidRPr="0094037B" w14:paraId="44BD4033" w14:textId="77777777" w:rsidTr="00FC2A5E">
        <w:trPr>
          <w:trHeight w:val="356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418FA77D" w14:textId="77777777" w:rsidR="00153368" w:rsidRDefault="00153368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3F1932C3" w14:textId="77777777" w:rsidR="00153368" w:rsidRPr="0094037B" w:rsidRDefault="00153368" w:rsidP="00EC0E34">
            <w:pPr>
              <w:pStyle w:val="Gpstes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Precondizioni:</w:t>
            </w:r>
          </w:p>
        </w:tc>
      </w:tr>
      <w:tr w:rsidR="00153368" w14:paraId="4BB41487" w14:textId="77777777" w:rsidTr="00FC2A5E">
        <w:trPr>
          <w:trHeight w:val="322"/>
        </w:trPr>
        <w:tc>
          <w:tcPr>
            <w:tcW w:w="9628" w:type="dxa"/>
            <w:gridSpan w:val="2"/>
          </w:tcPr>
          <w:p w14:paraId="2B54CACE" w14:textId="77777777" w:rsidR="00153368" w:rsidRDefault="00153368" w:rsidP="00EC0E34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6EF5185A" w14:textId="4A82E09C" w:rsidR="00153368" w:rsidRDefault="00153368" w:rsidP="00EC0E34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0974AC">
              <w:rPr>
                <w:szCs w:val="24"/>
              </w:rPr>
              <w:t xml:space="preserve">Il Docente </w:t>
            </w:r>
            <w:r>
              <w:rPr>
                <w:szCs w:val="24"/>
              </w:rPr>
              <w:t xml:space="preserve">visualizza il </w:t>
            </w:r>
            <w:proofErr w:type="spellStart"/>
            <w:r>
              <w:rPr>
                <w:szCs w:val="24"/>
              </w:rPr>
              <w:t>form</w:t>
            </w:r>
            <w:proofErr w:type="spellEnd"/>
            <w:r>
              <w:rPr>
                <w:szCs w:val="24"/>
              </w:rPr>
              <w:t xml:space="preserve"> dedicato all’inserimento del numero di Studenti</w:t>
            </w:r>
          </w:p>
        </w:tc>
      </w:tr>
      <w:tr w:rsidR="00153368" w:rsidRPr="0094037B" w14:paraId="59170663" w14:textId="77777777" w:rsidTr="00FC2A5E">
        <w:trPr>
          <w:trHeight w:val="442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5684652B" w14:textId="77777777" w:rsidR="00153368" w:rsidRDefault="00153368" w:rsidP="00EC0E34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302A1291" w14:textId="77777777" w:rsidR="00153368" w:rsidRPr="0094037B" w:rsidRDefault="00153368" w:rsidP="00EC0E34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  <w:shd w:val="clear" w:color="auto" w:fill="3E762A" w:themeFill="accent1" w:themeFillShade="BF"/>
              </w:rPr>
              <w:t>Flusso degli eventi:</w:t>
            </w:r>
          </w:p>
        </w:tc>
      </w:tr>
      <w:tr w:rsidR="00153368" w14:paraId="09913006" w14:textId="77777777" w:rsidTr="00FC2A5E">
        <w:trPr>
          <w:trHeight w:val="2079"/>
        </w:trPr>
        <w:tc>
          <w:tcPr>
            <w:tcW w:w="9628" w:type="dxa"/>
            <w:gridSpan w:val="2"/>
          </w:tcPr>
          <w:p w14:paraId="635CE944" w14:textId="7AA3861D" w:rsidR="00153368" w:rsidRDefault="00153368" w:rsidP="00B91350">
            <w:pPr>
              <w:pStyle w:val="Gpstesto"/>
              <w:numPr>
                <w:ilvl w:val="0"/>
                <w:numId w:val="24"/>
              </w:numPr>
              <w:spacing w:before="240" w:after="240"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 xml:space="preserve">Il Docente </w:t>
            </w:r>
            <w:r w:rsidR="00BC1E61">
              <w:rPr>
                <w:szCs w:val="24"/>
              </w:rPr>
              <w:t xml:space="preserve">non </w:t>
            </w:r>
            <w:r w:rsidRPr="0094037B">
              <w:rPr>
                <w:szCs w:val="24"/>
              </w:rPr>
              <w:t>inserisce i dati richiesti</w:t>
            </w:r>
          </w:p>
          <w:tbl>
            <w:tblPr>
              <w:tblStyle w:val="Grigliatabella"/>
              <w:tblW w:w="0" w:type="auto"/>
              <w:tblInd w:w="2707" w:type="dxa"/>
              <w:tblLook w:val="04A0" w:firstRow="1" w:lastRow="0" w:firstColumn="1" w:lastColumn="0" w:noHBand="0" w:noVBand="1"/>
            </w:tblPr>
            <w:tblGrid>
              <w:gridCol w:w="1936"/>
              <w:gridCol w:w="3119"/>
            </w:tblGrid>
            <w:tr w:rsidR="00153368" w14:paraId="45AC6FCC" w14:textId="77777777" w:rsidTr="00EC0E34">
              <w:tc>
                <w:tcPr>
                  <w:tcW w:w="1936" w:type="dxa"/>
                  <w:shd w:val="clear" w:color="auto" w:fill="3E762A" w:themeFill="accent1" w:themeFillShade="BF"/>
                </w:tcPr>
                <w:p w14:paraId="7E6DC5B8" w14:textId="77777777" w:rsidR="00153368" w:rsidRPr="007F3554" w:rsidRDefault="00153368" w:rsidP="00EC0E34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INPUT</w:t>
                  </w:r>
                </w:p>
              </w:tc>
              <w:tc>
                <w:tcPr>
                  <w:tcW w:w="3119" w:type="dxa"/>
                  <w:shd w:val="clear" w:color="auto" w:fill="3E762A" w:themeFill="accent1" w:themeFillShade="BF"/>
                </w:tcPr>
                <w:p w14:paraId="544712E3" w14:textId="77777777" w:rsidR="00153368" w:rsidRPr="007F3554" w:rsidRDefault="00153368" w:rsidP="00EC0E34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VALORE</w:t>
                  </w:r>
                </w:p>
              </w:tc>
            </w:tr>
            <w:tr w:rsidR="00153368" w14:paraId="78FA6827" w14:textId="77777777" w:rsidTr="00EC0E34">
              <w:trPr>
                <w:trHeight w:val="539"/>
              </w:trPr>
              <w:tc>
                <w:tcPr>
                  <w:tcW w:w="1936" w:type="dxa"/>
                </w:tcPr>
                <w:p w14:paraId="0349BD14" w14:textId="77777777" w:rsidR="00153368" w:rsidRDefault="00153368" w:rsidP="00EC0E34">
                  <w:pPr>
                    <w:pStyle w:val="Gpstesto"/>
                    <w:spacing w:line="120" w:lineRule="auto"/>
                  </w:pPr>
                </w:p>
                <w:p w14:paraId="3EE7652F" w14:textId="66FE61B7" w:rsidR="00153368" w:rsidRDefault="00153368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>
                    <w:t>Numero</w:t>
                  </w:r>
                </w:p>
              </w:tc>
              <w:tc>
                <w:tcPr>
                  <w:tcW w:w="3119" w:type="dxa"/>
                </w:tcPr>
                <w:p w14:paraId="4E218967" w14:textId="77777777" w:rsidR="00153368" w:rsidRDefault="00153368" w:rsidP="00EC0E34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77A11047" w14:textId="7F83BACA" w:rsidR="00153368" w:rsidRDefault="00153368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-</w:t>
                  </w:r>
                </w:p>
              </w:tc>
            </w:tr>
          </w:tbl>
          <w:p w14:paraId="477FB6B6" w14:textId="060DD801" w:rsidR="00153368" w:rsidRDefault="00153368" w:rsidP="00B91350">
            <w:pPr>
              <w:pStyle w:val="Gpstesto"/>
              <w:numPr>
                <w:ilvl w:val="0"/>
                <w:numId w:val="24"/>
              </w:numPr>
              <w:spacing w:before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Il Docente clicca sul pulsante “Inserisci”</w:t>
            </w:r>
          </w:p>
        </w:tc>
      </w:tr>
      <w:tr w:rsidR="00153368" w:rsidRPr="007F3554" w14:paraId="25E793AC" w14:textId="77777777" w:rsidTr="00FC2A5E">
        <w:trPr>
          <w:trHeight w:val="254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21EC09BC" w14:textId="77777777" w:rsidR="00153368" w:rsidRDefault="00153368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773E2392" w14:textId="77777777" w:rsidR="00153368" w:rsidRPr="007F3554" w:rsidRDefault="00153368" w:rsidP="00EC0E34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7F3554">
              <w:rPr>
                <w:b/>
                <w:bCs/>
                <w:color w:val="FFFFFF" w:themeColor="background1"/>
                <w:sz w:val="26"/>
                <w:szCs w:val="26"/>
              </w:rPr>
              <w:t>Oracolo:</w:t>
            </w:r>
          </w:p>
        </w:tc>
      </w:tr>
      <w:tr w:rsidR="00153368" w14:paraId="791B5C38" w14:textId="77777777" w:rsidTr="00EC0E34">
        <w:trPr>
          <w:trHeight w:val="555"/>
        </w:trPr>
        <w:tc>
          <w:tcPr>
            <w:tcW w:w="9628" w:type="dxa"/>
            <w:gridSpan w:val="2"/>
          </w:tcPr>
          <w:p w14:paraId="4018FC3C" w14:textId="77777777" w:rsidR="00153368" w:rsidRDefault="00153368" w:rsidP="00EC0E34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19915FF8" w14:textId="6B227248" w:rsidR="00153368" w:rsidRDefault="00153368" w:rsidP="00EC0E34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 xml:space="preserve">Il </w:t>
            </w:r>
            <w:r w:rsidRPr="00153368">
              <w:rPr>
                <w:szCs w:val="24"/>
              </w:rPr>
              <w:t>Sistema visualizza un messaggio di errore al Docente: “I</w:t>
            </w:r>
            <w:r w:rsidR="0034586D">
              <w:rPr>
                <w:szCs w:val="24"/>
              </w:rPr>
              <w:t>nserire il numero di studenti.</w:t>
            </w:r>
            <w:r>
              <w:rPr>
                <w:szCs w:val="24"/>
              </w:rPr>
              <w:t>”.</w:t>
            </w:r>
          </w:p>
        </w:tc>
      </w:tr>
    </w:tbl>
    <w:p w14:paraId="3FC9A141" w14:textId="23871C29" w:rsidR="009E1149" w:rsidRDefault="009E1149" w:rsidP="009643FA">
      <w:pPr>
        <w:pStyle w:val="Gpstesto"/>
        <w:rPr>
          <w:szCs w:val="24"/>
        </w:rPr>
      </w:pPr>
    </w:p>
    <w:p w14:paraId="1C0EFF0B" w14:textId="77777777" w:rsidR="0034586D" w:rsidRDefault="0034586D" w:rsidP="009643FA">
      <w:pPr>
        <w:pStyle w:val="Gpstesto"/>
        <w:rPr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153368" w:rsidRPr="0094037B" w14:paraId="26800E6C" w14:textId="77777777" w:rsidTr="00FC2A5E">
        <w:trPr>
          <w:trHeight w:val="406"/>
        </w:trPr>
        <w:tc>
          <w:tcPr>
            <w:tcW w:w="4814" w:type="dxa"/>
            <w:shd w:val="clear" w:color="auto" w:fill="3E762A" w:themeFill="accent1" w:themeFillShade="BF"/>
          </w:tcPr>
          <w:p w14:paraId="30EB7032" w14:textId="77777777" w:rsidR="00153368" w:rsidRPr="0094037B" w:rsidRDefault="00153368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533BFD36" w14:textId="77777777" w:rsidR="00153368" w:rsidRPr="0094037B" w:rsidRDefault="00153368" w:rsidP="00EC0E34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Test Case ID</w:t>
            </w:r>
          </w:p>
        </w:tc>
        <w:tc>
          <w:tcPr>
            <w:tcW w:w="4814" w:type="dxa"/>
            <w:shd w:val="clear" w:color="auto" w:fill="auto"/>
          </w:tcPr>
          <w:p w14:paraId="3F6DF2A9" w14:textId="77777777" w:rsidR="00153368" w:rsidRPr="0094037B" w:rsidRDefault="00153368" w:rsidP="00EC0E34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78030267" w14:textId="3D5DB7F7" w:rsidR="00153368" w:rsidRPr="0094037B" w:rsidRDefault="00153368" w:rsidP="00EC0E34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sz w:val="26"/>
                <w:szCs w:val="26"/>
              </w:rPr>
              <w:t>TC_</w:t>
            </w:r>
            <w:r>
              <w:rPr>
                <w:b/>
                <w:bCs/>
                <w:sz w:val="26"/>
                <w:szCs w:val="26"/>
              </w:rPr>
              <w:t>2</w:t>
            </w:r>
            <w:r w:rsidRPr="0094037B">
              <w:rPr>
                <w:b/>
                <w:bCs/>
                <w:sz w:val="26"/>
                <w:szCs w:val="26"/>
              </w:rPr>
              <w:t>_</w:t>
            </w:r>
            <w:r>
              <w:rPr>
                <w:b/>
                <w:bCs/>
                <w:sz w:val="26"/>
                <w:szCs w:val="26"/>
              </w:rPr>
              <w:t>02</w:t>
            </w:r>
          </w:p>
        </w:tc>
      </w:tr>
      <w:tr w:rsidR="00153368" w:rsidRPr="0094037B" w14:paraId="4C098A1A" w14:textId="77777777" w:rsidTr="00FC2A5E">
        <w:trPr>
          <w:trHeight w:val="341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19B61962" w14:textId="77777777" w:rsidR="00153368" w:rsidRDefault="00153368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79F87766" w14:textId="77777777" w:rsidR="00153368" w:rsidRPr="0094037B" w:rsidRDefault="00153368" w:rsidP="00EC0E34">
            <w:pPr>
              <w:pStyle w:val="Gpstes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Precondizioni:</w:t>
            </w:r>
          </w:p>
        </w:tc>
      </w:tr>
      <w:tr w:rsidR="00153368" w14:paraId="4B9D3A98" w14:textId="77777777" w:rsidTr="00FC2A5E">
        <w:trPr>
          <w:trHeight w:val="308"/>
        </w:trPr>
        <w:tc>
          <w:tcPr>
            <w:tcW w:w="9628" w:type="dxa"/>
            <w:gridSpan w:val="2"/>
          </w:tcPr>
          <w:p w14:paraId="2503DFA3" w14:textId="77777777" w:rsidR="00153368" w:rsidRDefault="00153368" w:rsidP="00EC0E34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20A7420A" w14:textId="77777777" w:rsidR="00153368" w:rsidRDefault="00153368" w:rsidP="00EC0E34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0974AC">
              <w:rPr>
                <w:szCs w:val="24"/>
              </w:rPr>
              <w:t xml:space="preserve">Il Docente </w:t>
            </w:r>
            <w:r>
              <w:rPr>
                <w:szCs w:val="24"/>
              </w:rPr>
              <w:t xml:space="preserve">visualizza il </w:t>
            </w:r>
            <w:proofErr w:type="spellStart"/>
            <w:r>
              <w:rPr>
                <w:szCs w:val="24"/>
              </w:rPr>
              <w:t>form</w:t>
            </w:r>
            <w:proofErr w:type="spellEnd"/>
            <w:r>
              <w:rPr>
                <w:szCs w:val="24"/>
              </w:rPr>
              <w:t xml:space="preserve"> dedicato all’inserimento del numero di Studenti</w:t>
            </w:r>
          </w:p>
        </w:tc>
      </w:tr>
      <w:tr w:rsidR="00153368" w:rsidRPr="0094037B" w14:paraId="6B3961A5" w14:textId="77777777" w:rsidTr="00FC2A5E">
        <w:trPr>
          <w:trHeight w:val="428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69DDC590" w14:textId="77777777" w:rsidR="00153368" w:rsidRDefault="00153368" w:rsidP="00EC0E34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7BF1182D" w14:textId="77777777" w:rsidR="00153368" w:rsidRPr="0094037B" w:rsidRDefault="00153368" w:rsidP="00EC0E34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  <w:shd w:val="clear" w:color="auto" w:fill="3E762A" w:themeFill="accent1" w:themeFillShade="BF"/>
              </w:rPr>
              <w:t>Flusso degli eventi:</w:t>
            </w:r>
          </w:p>
        </w:tc>
      </w:tr>
      <w:tr w:rsidR="00153368" w14:paraId="4BB86388" w14:textId="77777777" w:rsidTr="00FC2A5E">
        <w:trPr>
          <w:trHeight w:val="2193"/>
        </w:trPr>
        <w:tc>
          <w:tcPr>
            <w:tcW w:w="9628" w:type="dxa"/>
            <w:gridSpan w:val="2"/>
          </w:tcPr>
          <w:p w14:paraId="1363D4FB" w14:textId="77777777" w:rsidR="00153368" w:rsidRDefault="00153368" w:rsidP="00B91350">
            <w:pPr>
              <w:pStyle w:val="Gpstesto"/>
              <w:numPr>
                <w:ilvl w:val="0"/>
                <w:numId w:val="25"/>
              </w:numPr>
              <w:spacing w:before="240" w:after="240"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>Il Docente inserisce i dati richiesti</w:t>
            </w:r>
          </w:p>
          <w:tbl>
            <w:tblPr>
              <w:tblStyle w:val="Grigliatabella"/>
              <w:tblW w:w="0" w:type="auto"/>
              <w:tblInd w:w="2707" w:type="dxa"/>
              <w:tblLook w:val="04A0" w:firstRow="1" w:lastRow="0" w:firstColumn="1" w:lastColumn="0" w:noHBand="0" w:noVBand="1"/>
            </w:tblPr>
            <w:tblGrid>
              <w:gridCol w:w="1936"/>
              <w:gridCol w:w="3119"/>
            </w:tblGrid>
            <w:tr w:rsidR="00153368" w14:paraId="4E0C84E7" w14:textId="77777777" w:rsidTr="00EC0E34">
              <w:tc>
                <w:tcPr>
                  <w:tcW w:w="1936" w:type="dxa"/>
                  <w:shd w:val="clear" w:color="auto" w:fill="3E762A" w:themeFill="accent1" w:themeFillShade="BF"/>
                </w:tcPr>
                <w:p w14:paraId="77EE5328" w14:textId="77777777" w:rsidR="00153368" w:rsidRPr="007F3554" w:rsidRDefault="00153368" w:rsidP="00EC0E34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INPUT</w:t>
                  </w:r>
                </w:p>
              </w:tc>
              <w:tc>
                <w:tcPr>
                  <w:tcW w:w="3119" w:type="dxa"/>
                  <w:shd w:val="clear" w:color="auto" w:fill="3E762A" w:themeFill="accent1" w:themeFillShade="BF"/>
                </w:tcPr>
                <w:p w14:paraId="0CF92BA8" w14:textId="77777777" w:rsidR="00153368" w:rsidRPr="007F3554" w:rsidRDefault="00153368" w:rsidP="00EC0E34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VALORE</w:t>
                  </w:r>
                </w:p>
              </w:tc>
            </w:tr>
            <w:tr w:rsidR="00153368" w14:paraId="55B0499E" w14:textId="77777777" w:rsidTr="00EC0E34">
              <w:trPr>
                <w:trHeight w:val="539"/>
              </w:trPr>
              <w:tc>
                <w:tcPr>
                  <w:tcW w:w="1936" w:type="dxa"/>
                </w:tcPr>
                <w:p w14:paraId="51536696" w14:textId="77777777" w:rsidR="00153368" w:rsidRDefault="00153368" w:rsidP="00EC0E34">
                  <w:pPr>
                    <w:pStyle w:val="Gpstesto"/>
                    <w:spacing w:line="120" w:lineRule="auto"/>
                  </w:pPr>
                </w:p>
                <w:p w14:paraId="07936C13" w14:textId="77777777" w:rsidR="00153368" w:rsidRDefault="00153368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>
                    <w:t>Numero</w:t>
                  </w:r>
                </w:p>
              </w:tc>
              <w:tc>
                <w:tcPr>
                  <w:tcW w:w="3119" w:type="dxa"/>
                </w:tcPr>
                <w:p w14:paraId="3DA5D7BD" w14:textId="77777777" w:rsidR="00153368" w:rsidRDefault="00153368" w:rsidP="00EC0E34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1E524867" w14:textId="4A0892DC" w:rsidR="00153368" w:rsidRDefault="00153368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a</w:t>
                  </w:r>
                </w:p>
              </w:tc>
            </w:tr>
          </w:tbl>
          <w:p w14:paraId="6705270F" w14:textId="77777777" w:rsidR="00153368" w:rsidRDefault="00153368" w:rsidP="00B91350">
            <w:pPr>
              <w:pStyle w:val="Gpstesto"/>
              <w:numPr>
                <w:ilvl w:val="0"/>
                <w:numId w:val="25"/>
              </w:numPr>
              <w:spacing w:before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Il Docente clicca sul pulsante “Inserisci”</w:t>
            </w:r>
          </w:p>
        </w:tc>
      </w:tr>
      <w:tr w:rsidR="00153368" w:rsidRPr="007F3554" w14:paraId="666D05BF" w14:textId="77777777" w:rsidTr="00FC2A5E">
        <w:trPr>
          <w:trHeight w:val="226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7BCF469F" w14:textId="77777777" w:rsidR="00153368" w:rsidRDefault="00153368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59D54961" w14:textId="77777777" w:rsidR="00153368" w:rsidRPr="007F3554" w:rsidRDefault="00153368" w:rsidP="00EC0E34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7F3554">
              <w:rPr>
                <w:b/>
                <w:bCs/>
                <w:color w:val="FFFFFF" w:themeColor="background1"/>
                <w:sz w:val="26"/>
                <w:szCs w:val="26"/>
              </w:rPr>
              <w:t>Oracolo:</w:t>
            </w:r>
          </w:p>
        </w:tc>
      </w:tr>
      <w:tr w:rsidR="00153368" w14:paraId="3E25745D" w14:textId="77777777" w:rsidTr="00FC2A5E">
        <w:trPr>
          <w:trHeight w:val="446"/>
        </w:trPr>
        <w:tc>
          <w:tcPr>
            <w:tcW w:w="9628" w:type="dxa"/>
            <w:gridSpan w:val="2"/>
          </w:tcPr>
          <w:p w14:paraId="7F8265B9" w14:textId="77777777" w:rsidR="00153368" w:rsidRDefault="00153368" w:rsidP="00EC0E34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48855548" w14:textId="53B9C089" w:rsidR="00153368" w:rsidRDefault="00153368" w:rsidP="00EC0E34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 xml:space="preserve">Il </w:t>
            </w:r>
            <w:r w:rsidRPr="00153368">
              <w:rPr>
                <w:szCs w:val="24"/>
              </w:rPr>
              <w:t>Sistema visualizza un messaggio di errore al Docente: “Il numero inserito non è corretto</w:t>
            </w:r>
            <w:r>
              <w:rPr>
                <w:szCs w:val="24"/>
              </w:rPr>
              <w:t>”.</w:t>
            </w:r>
          </w:p>
        </w:tc>
      </w:tr>
    </w:tbl>
    <w:p w14:paraId="6DC2268A" w14:textId="77777777" w:rsidR="0034586D" w:rsidRDefault="0034586D" w:rsidP="0034586D">
      <w:pPr>
        <w:pStyle w:val="Gpstesto"/>
        <w:spacing w:line="480" w:lineRule="auto"/>
        <w:rPr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9E1149" w:rsidRPr="0094037B" w14:paraId="2605E409" w14:textId="77777777" w:rsidTr="00FC2A5E">
        <w:trPr>
          <w:trHeight w:val="112"/>
        </w:trPr>
        <w:tc>
          <w:tcPr>
            <w:tcW w:w="4814" w:type="dxa"/>
            <w:shd w:val="clear" w:color="auto" w:fill="3E762A" w:themeFill="accent1" w:themeFillShade="BF"/>
          </w:tcPr>
          <w:p w14:paraId="0214B97F" w14:textId="77777777" w:rsidR="009E1149" w:rsidRPr="0094037B" w:rsidRDefault="009E1149" w:rsidP="0034140C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701CF27C" w14:textId="77777777" w:rsidR="009E1149" w:rsidRPr="0094037B" w:rsidRDefault="009E1149" w:rsidP="0034140C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Test Case ID</w:t>
            </w:r>
          </w:p>
        </w:tc>
        <w:tc>
          <w:tcPr>
            <w:tcW w:w="4814" w:type="dxa"/>
            <w:shd w:val="clear" w:color="auto" w:fill="auto"/>
          </w:tcPr>
          <w:p w14:paraId="218F657A" w14:textId="77777777" w:rsidR="009E1149" w:rsidRPr="0094037B" w:rsidRDefault="009E1149" w:rsidP="0034140C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1534CF6A" w14:textId="77777777" w:rsidR="009E1149" w:rsidRPr="0094037B" w:rsidRDefault="009E1149" w:rsidP="0034140C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sz w:val="26"/>
                <w:szCs w:val="26"/>
              </w:rPr>
              <w:t>TC_</w:t>
            </w:r>
            <w:r>
              <w:rPr>
                <w:b/>
                <w:bCs/>
                <w:sz w:val="26"/>
                <w:szCs w:val="26"/>
              </w:rPr>
              <w:t>2</w:t>
            </w:r>
            <w:r w:rsidRPr="0094037B">
              <w:rPr>
                <w:b/>
                <w:bCs/>
                <w:sz w:val="26"/>
                <w:szCs w:val="26"/>
              </w:rPr>
              <w:t>_</w:t>
            </w:r>
            <w:r>
              <w:rPr>
                <w:b/>
                <w:bCs/>
                <w:sz w:val="26"/>
                <w:szCs w:val="26"/>
              </w:rPr>
              <w:t>03</w:t>
            </w:r>
          </w:p>
        </w:tc>
      </w:tr>
      <w:tr w:rsidR="009E1149" w:rsidRPr="0094037B" w14:paraId="37A021B9" w14:textId="77777777" w:rsidTr="00FC2A5E">
        <w:trPr>
          <w:trHeight w:val="317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4B09EE88" w14:textId="77777777" w:rsidR="009E1149" w:rsidRDefault="009E1149" w:rsidP="0034140C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5710B943" w14:textId="77777777" w:rsidR="009E1149" w:rsidRPr="0094037B" w:rsidRDefault="009E1149" w:rsidP="0034140C">
            <w:pPr>
              <w:pStyle w:val="Gpstes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Precondizioni:</w:t>
            </w:r>
          </w:p>
        </w:tc>
      </w:tr>
      <w:tr w:rsidR="009E1149" w14:paraId="60DF609D" w14:textId="77777777" w:rsidTr="00FC2A5E">
        <w:trPr>
          <w:trHeight w:val="423"/>
        </w:trPr>
        <w:tc>
          <w:tcPr>
            <w:tcW w:w="9628" w:type="dxa"/>
            <w:gridSpan w:val="2"/>
          </w:tcPr>
          <w:p w14:paraId="153A7CA4" w14:textId="77777777" w:rsidR="009E1149" w:rsidRDefault="009E1149" w:rsidP="0034140C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7FCC6F86" w14:textId="77777777" w:rsidR="009E1149" w:rsidRDefault="009E1149" w:rsidP="0034140C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0974AC">
              <w:rPr>
                <w:szCs w:val="24"/>
              </w:rPr>
              <w:t xml:space="preserve">Il Docente </w:t>
            </w:r>
            <w:r>
              <w:rPr>
                <w:szCs w:val="24"/>
              </w:rPr>
              <w:t xml:space="preserve">visualizza il </w:t>
            </w:r>
            <w:proofErr w:type="spellStart"/>
            <w:r>
              <w:rPr>
                <w:szCs w:val="24"/>
              </w:rPr>
              <w:t>form</w:t>
            </w:r>
            <w:proofErr w:type="spellEnd"/>
            <w:r>
              <w:rPr>
                <w:szCs w:val="24"/>
              </w:rPr>
              <w:t xml:space="preserve"> dedicato all’inserimento del numero di Studenti</w:t>
            </w:r>
          </w:p>
        </w:tc>
      </w:tr>
      <w:tr w:rsidR="009E1149" w:rsidRPr="0094037B" w14:paraId="179B4348" w14:textId="77777777" w:rsidTr="00FC2A5E">
        <w:trPr>
          <w:trHeight w:val="402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748A4777" w14:textId="77777777" w:rsidR="009E1149" w:rsidRDefault="009E1149" w:rsidP="0034140C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77E497AA" w14:textId="77777777" w:rsidR="009E1149" w:rsidRPr="0094037B" w:rsidRDefault="009E1149" w:rsidP="0034140C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  <w:shd w:val="clear" w:color="auto" w:fill="3E762A" w:themeFill="accent1" w:themeFillShade="BF"/>
              </w:rPr>
              <w:t>Flusso degli eventi:</w:t>
            </w:r>
          </w:p>
        </w:tc>
      </w:tr>
      <w:tr w:rsidR="009E1149" w14:paraId="2550A1F2" w14:textId="77777777" w:rsidTr="00FC2A5E">
        <w:trPr>
          <w:trHeight w:val="2181"/>
        </w:trPr>
        <w:tc>
          <w:tcPr>
            <w:tcW w:w="9628" w:type="dxa"/>
            <w:gridSpan w:val="2"/>
          </w:tcPr>
          <w:p w14:paraId="3A70D1A3" w14:textId="77777777" w:rsidR="009E1149" w:rsidRDefault="009E1149" w:rsidP="00B91350">
            <w:pPr>
              <w:pStyle w:val="Gpstesto"/>
              <w:numPr>
                <w:ilvl w:val="0"/>
                <w:numId w:val="26"/>
              </w:numPr>
              <w:spacing w:before="240" w:after="240"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>Il Docente inserisce i dati richiesti</w:t>
            </w:r>
          </w:p>
          <w:tbl>
            <w:tblPr>
              <w:tblStyle w:val="Grigliatabella"/>
              <w:tblW w:w="0" w:type="auto"/>
              <w:tblInd w:w="2707" w:type="dxa"/>
              <w:tblLook w:val="04A0" w:firstRow="1" w:lastRow="0" w:firstColumn="1" w:lastColumn="0" w:noHBand="0" w:noVBand="1"/>
            </w:tblPr>
            <w:tblGrid>
              <w:gridCol w:w="1936"/>
              <w:gridCol w:w="3119"/>
            </w:tblGrid>
            <w:tr w:rsidR="009E1149" w14:paraId="76196AA7" w14:textId="77777777" w:rsidTr="0034140C">
              <w:tc>
                <w:tcPr>
                  <w:tcW w:w="1936" w:type="dxa"/>
                  <w:shd w:val="clear" w:color="auto" w:fill="3E762A" w:themeFill="accent1" w:themeFillShade="BF"/>
                </w:tcPr>
                <w:p w14:paraId="152721B3" w14:textId="77777777" w:rsidR="009E1149" w:rsidRPr="007F3554" w:rsidRDefault="009E1149" w:rsidP="0034140C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INPUT</w:t>
                  </w:r>
                </w:p>
              </w:tc>
              <w:tc>
                <w:tcPr>
                  <w:tcW w:w="3119" w:type="dxa"/>
                  <w:shd w:val="clear" w:color="auto" w:fill="3E762A" w:themeFill="accent1" w:themeFillShade="BF"/>
                </w:tcPr>
                <w:p w14:paraId="19448E72" w14:textId="77777777" w:rsidR="009E1149" w:rsidRPr="007F3554" w:rsidRDefault="009E1149" w:rsidP="0034140C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VALORE</w:t>
                  </w:r>
                </w:p>
              </w:tc>
            </w:tr>
            <w:tr w:rsidR="009E1149" w14:paraId="21839699" w14:textId="77777777" w:rsidTr="0034140C">
              <w:trPr>
                <w:trHeight w:val="539"/>
              </w:trPr>
              <w:tc>
                <w:tcPr>
                  <w:tcW w:w="1936" w:type="dxa"/>
                </w:tcPr>
                <w:p w14:paraId="481D6E32" w14:textId="77777777" w:rsidR="009E1149" w:rsidRDefault="009E1149" w:rsidP="0034140C">
                  <w:pPr>
                    <w:pStyle w:val="Gpstesto"/>
                    <w:spacing w:line="120" w:lineRule="auto"/>
                  </w:pPr>
                </w:p>
                <w:p w14:paraId="2C1952CD" w14:textId="77777777" w:rsidR="009E1149" w:rsidRDefault="009E1149" w:rsidP="0034140C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>
                    <w:t>Numero</w:t>
                  </w:r>
                </w:p>
              </w:tc>
              <w:tc>
                <w:tcPr>
                  <w:tcW w:w="3119" w:type="dxa"/>
                </w:tcPr>
                <w:p w14:paraId="628A45C2" w14:textId="77777777" w:rsidR="009E1149" w:rsidRDefault="009E1149" w:rsidP="0034140C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6DA301A9" w14:textId="77777777" w:rsidR="009E1149" w:rsidRDefault="009E1149" w:rsidP="0034140C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0</w:t>
                  </w:r>
                </w:p>
              </w:tc>
            </w:tr>
          </w:tbl>
          <w:p w14:paraId="50353C21" w14:textId="77777777" w:rsidR="009E1149" w:rsidRDefault="009E1149" w:rsidP="00B91350">
            <w:pPr>
              <w:pStyle w:val="Gpstesto"/>
              <w:numPr>
                <w:ilvl w:val="0"/>
                <w:numId w:val="26"/>
              </w:numPr>
              <w:spacing w:before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Il Docente clicca sul pulsante “Inserisci”</w:t>
            </w:r>
          </w:p>
        </w:tc>
      </w:tr>
      <w:tr w:rsidR="009E1149" w:rsidRPr="007F3554" w14:paraId="58581E1D" w14:textId="77777777" w:rsidTr="00FC2A5E">
        <w:trPr>
          <w:trHeight w:val="356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2161803B" w14:textId="77777777" w:rsidR="009E1149" w:rsidRDefault="009E1149" w:rsidP="0034140C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34811D91" w14:textId="77777777" w:rsidR="009E1149" w:rsidRPr="007F3554" w:rsidRDefault="009E1149" w:rsidP="0034140C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7F3554">
              <w:rPr>
                <w:b/>
                <w:bCs/>
                <w:color w:val="FFFFFF" w:themeColor="background1"/>
                <w:sz w:val="26"/>
                <w:szCs w:val="26"/>
              </w:rPr>
              <w:t>Oracolo:</w:t>
            </w:r>
          </w:p>
        </w:tc>
      </w:tr>
      <w:tr w:rsidR="009E1149" w14:paraId="052370CE" w14:textId="77777777" w:rsidTr="0034140C">
        <w:trPr>
          <w:trHeight w:val="555"/>
        </w:trPr>
        <w:tc>
          <w:tcPr>
            <w:tcW w:w="9628" w:type="dxa"/>
            <w:gridSpan w:val="2"/>
          </w:tcPr>
          <w:p w14:paraId="47882197" w14:textId="77777777" w:rsidR="009E1149" w:rsidRDefault="009E1149" w:rsidP="0034140C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4C7D7CA4" w14:textId="77777777" w:rsidR="009E1149" w:rsidRDefault="009E1149" w:rsidP="0034140C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 xml:space="preserve">Il </w:t>
            </w:r>
            <w:r w:rsidRPr="00153368">
              <w:rPr>
                <w:szCs w:val="24"/>
              </w:rPr>
              <w:t>Sistema visualizza un messaggio di errore al Docente: “Il numero inserito non è corretto</w:t>
            </w:r>
            <w:r>
              <w:rPr>
                <w:szCs w:val="24"/>
              </w:rPr>
              <w:t>”.</w:t>
            </w:r>
          </w:p>
        </w:tc>
      </w:tr>
    </w:tbl>
    <w:p w14:paraId="188D3EB6" w14:textId="5E270C35" w:rsidR="00153368" w:rsidRDefault="00153368" w:rsidP="009643FA">
      <w:pPr>
        <w:pStyle w:val="Gpstesto"/>
        <w:rPr>
          <w:szCs w:val="24"/>
        </w:rPr>
      </w:pPr>
    </w:p>
    <w:p w14:paraId="1B0C284B" w14:textId="3C729352" w:rsidR="0034586D" w:rsidRDefault="0034586D" w:rsidP="009643FA">
      <w:pPr>
        <w:pStyle w:val="Gpstesto"/>
        <w:rPr>
          <w:szCs w:val="24"/>
        </w:rPr>
      </w:pPr>
    </w:p>
    <w:p w14:paraId="508A5C0F" w14:textId="66FA9924" w:rsidR="0034586D" w:rsidRDefault="0034586D" w:rsidP="009643FA">
      <w:pPr>
        <w:pStyle w:val="Gpstesto"/>
        <w:rPr>
          <w:szCs w:val="24"/>
        </w:rPr>
      </w:pPr>
    </w:p>
    <w:p w14:paraId="4F30ABC7" w14:textId="77777777" w:rsidR="0034586D" w:rsidRDefault="0034586D" w:rsidP="009643FA">
      <w:pPr>
        <w:pStyle w:val="Gpstesto"/>
        <w:rPr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153368" w:rsidRPr="0094037B" w14:paraId="5B8A80DE" w14:textId="77777777" w:rsidTr="00EC0E34">
        <w:trPr>
          <w:trHeight w:val="575"/>
        </w:trPr>
        <w:tc>
          <w:tcPr>
            <w:tcW w:w="4814" w:type="dxa"/>
            <w:shd w:val="clear" w:color="auto" w:fill="3E762A" w:themeFill="accent1" w:themeFillShade="BF"/>
          </w:tcPr>
          <w:p w14:paraId="23406E82" w14:textId="77777777" w:rsidR="00153368" w:rsidRPr="0094037B" w:rsidRDefault="00153368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79DC4764" w14:textId="77777777" w:rsidR="00153368" w:rsidRPr="0094037B" w:rsidRDefault="00153368" w:rsidP="00EC0E34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Test Case ID</w:t>
            </w:r>
          </w:p>
        </w:tc>
        <w:tc>
          <w:tcPr>
            <w:tcW w:w="4814" w:type="dxa"/>
            <w:shd w:val="clear" w:color="auto" w:fill="auto"/>
          </w:tcPr>
          <w:p w14:paraId="12ABC330" w14:textId="77777777" w:rsidR="00153368" w:rsidRPr="0094037B" w:rsidRDefault="00153368" w:rsidP="00EC0E34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626BC5A7" w14:textId="6F724507" w:rsidR="00153368" w:rsidRPr="0094037B" w:rsidRDefault="00153368" w:rsidP="00EC0E34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sz w:val="26"/>
                <w:szCs w:val="26"/>
              </w:rPr>
              <w:t>TC_</w:t>
            </w:r>
            <w:r>
              <w:rPr>
                <w:b/>
                <w:bCs/>
                <w:sz w:val="26"/>
                <w:szCs w:val="26"/>
              </w:rPr>
              <w:t>2</w:t>
            </w:r>
            <w:r w:rsidRPr="0094037B">
              <w:rPr>
                <w:b/>
                <w:bCs/>
                <w:sz w:val="26"/>
                <w:szCs w:val="26"/>
              </w:rPr>
              <w:t>_</w:t>
            </w:r>
            <w:r>
              <w:rPr>
                <w:b/>
                <w:bCs/>
                <w:sz w:val="26"/>
                <w:szCs w:val="26"/>
              </w:rPr>
              <w:t>04</w:t>
            </w:r>
          </w:p>
        </w:tc>
      </w:tr>
      <w:tr w:rsidR="00153368" w:rsidRPr="0094037B" w14:paraId="12D13CDC" w14:textId="77777777" w:rsidTr="00EC0E34">
        <w:trPr>
          <w:trHeight w:val="542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6B7E9F62" w14:textId="77777777" w:rsidR="00153368" w:rsidRDefault="00153368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73B57187" w14:textId="77777777" w:rsidR="00153368" w:rsidRPr="0094037B" w:rsidRDefault="00153368" w:rsidP="00EC0E34">
            <w:pPr>
              <w:pStyle w:val="Gpstes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Precondizioni:</w:t>
            </w:r>
          </w:p>
        </w:tc>
      </w:tr>
      <w:tr w:rsidR="00153368" w14:paraId="2D98A7E7" w14:textId="77777777" w:rsidTr="00EC0E34">
        <w:trPr>
          <w:trHeight w:val="521"/>
        </w:trPr>
        <w:tc>
          <w:tcPr>
            <w:tcW w:w="9628" w:type="dxa"/>
            <w:gridSpan w:val="2"/>
          </w:tcPr>
          <w:p w14:paraId="00187E4C" w14:textId="77777777" w:rsidR="00153368" w:rsidRDefault="00153368" w:rsidP="00EC0E34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46B1C9D4" w14:textId="77777777" w:rsidR="00153368" w:rsidRDefault="00153368" w:rsidP="00EC0E34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0974AC">
              <w:rPr>
                <w:szCs w:val="24"/>
              </w:rPr>
              <w:t xml:space="preserve">Il Docente </w:t>
            </w:r>
            <w:r>
              <w:rPr>
                <w:szCs w:val="24"/>
              </w:rPr>
              <w:t xml:space="preserve">visualizza il </w:t>
            </w:r>
            <w:proofErr w:type="spellStart"/>
            <w:r>
              <w:rPr>
                <w:szCs w:val="24"/>
              </w:rPr>
              <w:t>form</w:t>
            </w:r>
            <w:proofErr w:type="spellEnd"/>
            <w:r>
              <w:rPr>
                <w:szCs w:val="24"/>
              </w:rPr>
              <w:t xml:space="preserve"> dedicato all’inserimento del numero di Studenti</w:t>
            </w:r>
          </w:p>
        </w:tc>
      </w:tr>
      <w:tr w:rsidR="00153368" w:rsidRPr="0094037B" w14:paraId="63D4B9ED" w14:textId="77777777" w:rsidTr="00EC0E34">
        <w:trPr>
          <w:trHeight w:val="557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546E20E2" w14:textId="77777777" w:rsidR="00153368" w:rsidRDefault="00153368" w:rsidP="00EC0E34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1FF06162" w14:textId="77777777" w:rsidR="00153368" w:rsidRPr="0094037B" w:rsidRDefault="00153368" w:rsidP="00EC0E34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  <w:shd w:val="clear" w:color="auto" w:fill="3E762A" w:themeFill="accent1" w:themeFillShade="BF"/>
              </w:rPr>
              <w:t>Flusso degli eventi:</w:t>
            </w:r>
          </w:p>
        </w:tc>
      </w:tr>
      <w:tr w:rsidR="00153368" w14:paraId="0850D44C" w14:textId="77777777" w:rsidTr="00EC0E34">
        <w:trPr>
          <w:trHeight w:val="2355"/>
        </w:trPr>
        <w:tc>
          <w:tcPr>
            <w:tcW w:w="9628" w:type="dxa"/>
            <w:gridSpan w:val="2"/>
          </w:tcPr>
          <w:p w14:paraId="72EDA451" w14:textId="77777777" w:rsidR="00153368" w:rsidRDefault="00153368" w:rsidP="00B91350">
            <w:pPr>
              <w:pStyle w:val="Gpstesto"/>
              <w:numPr>
                <w:ilvl w:val="0"/>
                <w:numId w:val="27"/>
              </w:numPr>
              <w:spacing w:before="240" w:after="240"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>Il Docente inserisce i dati richiesti</w:t>
            </w:r>
          </w:p>
          <w:tbl>
            <w:tblPr>
              <w:tblStyle w:val="Grigliatabella"/>
              <w:tblW w:w="0" w:type="auto"/>
              <w:tblInd w:w="2707" w:type="dxa"/>
              <w:tblLook w:val="04A0" w:firstRow="1" w:lastRow="0" w:firstColumn="1" w:lastColumn="0" w:noHBand="0" w:noVBand="1"/>
            </w:tblPr>
            <w:tblGrid>
              <w:gridCol w:w="1936"/>
              <w:gridCol w:w="3119"/>
            </w:tblGrid>
            <w:tr w:rsidR="00153368" w14:paraId="089B0913" w14:textId="77777777" w:rsidTr="00EC0E34">
              <w:tc>
                <w:tcPr>
                  <w:tcW w:w="1936" w:type="dxa"/>
                  <w:shd w:val="clear" w:color="auto" w:fill="3E762A" w:themeFill="accent1" w:themeFillShade="BF"/>
                </w:tcPr>
                <w:p w14:paraId="21C5B4DC" w14:textId="77777777" w:rsidR="00153368" w:rsidRPr="007F3554" w:rsidRDefault="00153368" w:rsidP="00EC0E34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INPUT</w:t>
                  </w:r>
                </w:p>
              </w:tc>
              <w:tc>
                <w:tcPr>
                  <w:tcW w:w="3119" w:type="dxa"/>
                  <w:shd w:val="clear" w:color="auto" w:fill="3E762A" w:themeFill="accent1" w:themeFillShade="BF"/>
                </w:tcPr>
                <w:p w14:paraId="38B81219" w14:textId="77777777" w:rsidR="00153368" w:rsidRPr="007F3554" w:rsidRDefault="00153368" w:rsidP="00EC0E34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VALORE</w:t>
                  </w:r>
                </w:p>
              </w:tc>
            </w:tr>
            <w:tr w:rsidR="00153368" w14:paraId="59386EC4" w14:textId="77777777" w:rsidTr="00EC0E34">
              <w:trPr>
                <w:trHeight w:val="539"/>
              </w:trPr>
              <w:tc>
                <w:tcPr>
                  <w:tcW w:w="1936" w:type="dxa"/>
                </w:tcPr>
                <w:p w14:paraId="3EB7D606" w14:textId="77777777" w:rsidR="00153368" w:rsidRDefault="00153368" w:rsidP="00EC0E34">
                  <w:pPr>
                    <w:pStyle w:val="Gpstesto"/>
                    <w:spacing w:line="120" w:lineRule="auto"/>
                  </w:pPr>
                </w:p>
                <w:p w14:paraId="2D9A7FE5" w14:textId="77777777" w:rsidR="00153368" w:rsidRDefault="00153368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>
                    <w:t>Numero</w:t>
                  </w:r>
                </w:p>
              </w:tc>
              <w:tc>
                <w:tcPr>
                  <w:tcW w:w="3119" w:type="dxa"/>
                </w:tcPr>
                <w:p w14:paraId="1B293442" w14:textId="77777777" w:rsidR="00153368" w:rsidRDefault="00153368" w:rsidP="00EC0E34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16C68712" w14:textId="6A4B8406" w:rsidR="00153368" w:rsidRDefault="00153368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5</w:t>
                  </w:r>
                </w:p>
              </w:tc>
            </w:tr>
          </w:tbl>
          <w:p w14:paraId="64FE3C01" w14:textId="77777777" w:rsidR="00153368" w:rsidRDefault="00153368" w:rsidP="00B91350">
            <w:pPr>
              <w:pStyle w:val="Gpstesto"/>
              <w:numPr>
                <w:ilvl w:val="0"/>
                <w:numId w:val="27"/>
              </w:numPr>
              <w:spacing w:before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Il Docente clicca sul pulsante “Inserisci”</w:t>
            </w:r>
          </w:p>
        </w:tc>
      </w:tr>
      <w:tr w:rsidR="00153368" w:rsidRPr="007F3554" w14:paraId="4257AE84" w14:textId="77777777" w:rsidTr="00EC0E34">
        <w:trPr>
          <w:trHeight w:val="561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1FED2A99" w14:textId="77777777" w:rsidR="00153368" w:rsidRDefault="00153368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6887F1E4" w14:textId="77777777" w:rsidR="00153368" w:rsidRPr="007F3554" w:rsidRDefault="00153368" w:rsidP="00EC0E34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7F3554">
              <w:rPr>
                <w:b/>
                <w:bCs/>
                <w:color w:val="FFFFFF" w:themeColor="background1"/>
                <w:sz w:val="26"/>
                <w:szCs w:val="26"/>
              </w:rPr>
              <w:t>Oracolo:</w:t>
            </w:r>
          </w:p>
        </w:tc>
      </w:tr>
      <w:tr w:rsidR="00153368" w14:paraId="15664A02" w14:textId="77777777" w:rsidTr="00EC0E34">
        <w:trPr>
          <w:trHeight w:val="555"/>
        </w:trPr>
        <w:tc>
          <w:tcPr>
            <w:tcW w:w="9628" w:type="dxa"/>
            <w:gridSpan w:val="2"/>
          </w:tcPr>
          <w:p w14:paraId="38CECD01" w14:textId="77777777" w:rsidR="00153368" w:rsidRDefault="00153368" w:rsidP="00EC0E34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709B6B0A" w14:textId="65EB4F0C" w:rsidR="00153368" w:rsidRDefault="00153368" w:rsidP="00EC0E34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 xml:space="preserve">Il </w:t>
            </w:r>
            <w:r w:rsidRPr="00153368">
              <w:rPr>
                <w:szCs w:val="24"/>
              </w:rPr>
              <w:t xml:space="preserve">Sistema </w:t>
            </w:r>
            <w:r>
              <w:rPr>
                <w:szCs w:val="24"/>
              </w:rPr>
              <w:t>invia correttamente la richiesta.</w:t>
            </w:r>
          </w:p>
        </w:tc>
      </w:tr>
    </w:tbl>
    <w:p w14:paraId="7902EB99" w14:textId="797E9033" w:rsidR="00EC6BB0" w:rsidRPr="00EC6BB0" w:rsidRDefault="00EC6BB0" w:rsidP="009643FA">
      <w:pPr>
        <w:pStyle w:val="GpsTitolo1"/>
        <w:numPr>
          <w:ilvl w:val="1"/>
          <w:numId w:val="7"/>
        </w:numPr>
        <w:ind w:left="709"/>
        <w:rPr>
          <w:color w:val="3E762A" w:themeColor="accent1" w:themeShade="BF"/>
        </w:rPr>
      </w:pPr>
      <w:r>
        <w:rPr>
          <w:color w:val="3E762A" w:themeColor="accent1" w:themeShade="BF"/>
        </w:rPr>
        <w:lastRenderedPageBreak/>
        <w:t>Invio Green Pass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260BF4" w:rsidRPr="0094037B" w14:paraId="729BE27E" w14:textId="77777777" w:rsidTr="00E4544A">
        <w:trPr>
          <w:trHeight w:val="292"/>
        </w:trPr>
        <w:tc>
          <w:tcPr>
            <w:tcW w:w="4814" w:type="dxa"/>
            <w:shd w:val="clear" w:color="auto" w:fill="3E762A" w:themeFill="accent1" w:themeFillShade="BF"/>
          </w:tcPr>
          <w:p w14:paraId="12BD9979" w14:textId="77777777" w:rsidR="00260BF4" w:rsidRPr="0094037B" w:rsidRDefault="00260BF4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0EB5687D" w14:textId="77777777" w:rsidR="00260BF4" w:rsidRPr="0094037B" w:rsidRDefault="00260BF4" w:rsidP="00EC0E34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Test Case ID</w:t>
            </w:r>
          </w:p>
        </w:tc>
        <w:tc>
          <w:tcPr>
            <w:tcW w:w="4814" w:type="dxa"/>
            <w:shd w:val="clear" w:color="auto" w:fill="auto"/>
          </w:tcPr>
          <w:p w14:paraId="6076395B" w14:textId="77777777" w:rsidR="00260BF4" w:rsidRPr="0094037B" w:rsidRDefault="00260BF4" w:rsidP="00EC0E34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32834FDF" w14:textId="5D05DFF5" w:rsidR="00260BF4" w:rsidRPr="0094037B" w:rsidRDefault="00260BF4" w:rsidP="00EC0E34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sz w:val="26"/>
                <w:szCs w:val="26"/>
              </w:rPr>
              <w:t>TC_</w:t>
            </w:r>
            <w:r>
              <w:rPr>
                <w:b/>
                <w:bCs/>
                <w:sz w:val="26"/>
                <w:szCs w:val="26"/>
              </w:rPr>
              <w:t>3</w:t>
            </w:r>
            <w:r w:rsidRPr="0094037B">
              <w:rPr>
                <w:b/>
                <w:bCs/>
                <w:sz w:val="26"/>
                <w:szCs w:val="26"/>
              </w:rPr>
              <w:t>_</w:t>
            </w:r>
            <w:r>
              <w:rPr>
                <w:b/>
                <w:bCs/>
                <w:sz w:val="26"/>
                <w:szCs w:val="26"/>
              </w:rPr>
              <w:t>01</w:t>
            </w:r>
          </w:p>
        </w:tc>
      </w:tr>
      <w:tr w:rsidR="00260BF4" w:rsidRPr="0094037B" w14:paraId="4196F8F1" w14:textId="77777777" w:rsidTr="00E4544A">
        <w:trPr>
          <w:trHeight w:val="356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614CFCB9" w14:textId="77777777" w:rsidR="00260BF4" w:rsidRDefault="00260BF4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61883646" w14:textId="77777777" w:rsidR="00260BF4" w:rsidRPr="0094037B" w:rsidRDefault="00260BF4" w:rsidP="00EC0E34">
            <w:pPr>
              <w:pStyle w:val="Gpstes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Precondizioni:</w:t>
            </w:r>
          </w:p>
        </w:tc>
      </w:tr>
      <w:tr w:rsidR="00260BF4" w14:paraId="133847E3" w14:textId="77777777" w:rsidTr="00E4544A">
        <w:trPr>
          <w:trHeight w:val="747"/>
        </w:trPr>
        <w:tc>
          <w:tcPr>
            <w:tcW w:w="9628" w:type="dxa"/>
            <w:gridSpan w:val="2"/>
          </w:tcPr>
          <w:p w14:paraId="57D90366" w14:textId="77777777" w:rsidR="00260BF4" w:rsidRDefault="00260BF4" w:rsidP="00EC0E34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3B6455B1" w14:textId="0F7C5C06" w:rsidR="00260BF4" w:rsidRDefault="00260BF4" w:rsidP="00EC0E34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260BF4">
              <w:rPr>
                <w:szCs w:val="24"/>
              </w:rPr>
              <w:t xml:space="preserve">Lo </w:t>
            </w:r>
            <w:r>
              <w:rPr>
                <w:szCs w:val="24"/>
              </w:rPr>
              <w:t>S</w:t>
            </w:r>
            <w:r w:rsidRPr="00260BF4">
              <w:rPr>
                <w:szCs w:val="24"/>
              </w:rPr>
              <w:t>tudente si connette alla pagina dove poter mandare il proprio GP mediante la lettura, tramite dispositivo personale, di un QR</w:t>
            </w:r>
            <w:r>
              <w:rPr>
                <w:szCs w:val="24"/>
              </w:rPr>
              <w:t xml:space="preserve"> c</w:t>
            </w:r>
            <w:r w:rsidRPr="00260BF4">
              <w:rPr>
                <w:szCs w:val="24"/>
              </w:rPr>
              <w:t>ode.</w:t>
            </w:r>
          </w:p>
        </w:tc>
      </w:tr>
      <w:tr w:rsidR="00260BF4" w:rsidRPr="0094037B" w14:paraId="32AAD3A1" w14:textId="77777777" w:rsidTr="00E4544A">
        <w:trPr>
          <w:trHeight w:val="418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712A881C" w14:textId="77777777" w:rsidR="00260BF4" w:rsidRDefault="00260BF4" w:rsidP="00EC0E34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07B4804E" w14:textId="77777777" w:rsidR="00260BF4" w:rsidRPr="0094037B" w:rsidRDefault="00260BF4" w:rsidP="00EC0E34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  <w:shd w:val="clear" w:color="auto" w:fill="3E762A" w:themeFill="accent1" w:themeFillShade="BF"/>
              </w:rPr>
              <w:t>Flusso degli eventi:</w:t>
            </w:r>
          </w:p>
        </w:tc>
      </w:tr>
      <w:tr w:rsidR="00260BF4" w14:paraId="3E8693E2" w14:textId="77777777" w:rsidTr="00E4544A">
        <w:trPr>
          <w:trHeight w:val="2197"/>
        </w:trPr>
        <w:tc>
          <w:tcPr>
            <w:tcW w:w="9628" w:type="dxa"/>
            <w:gridSpan w:val="2"/>
          </w:tcPr>
          <w:p w14:paraId="5E85902B" w14:textId="1028C4DE" w:rsidR="00260BF4" w:rsidRDefault="00260BF4" w:rsidP="00B91350">
            <w:pPr>
              <w:pStyle w:val="Gpstesto"/>
              <w:numPr>
                <w:ilvl w:val="0"/>
                <w:numId w:val="28"/>
              </w:numPr>
              <w:spacing w:before="240" w:after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Lo </w:t>
            </w:r>
            <w:r w:rsidR="006516D3">
              <w:rPr>
                <w:szCs w:val="24"/>
              </w:rPr>
              <w:t xml:space="preserve">Studente </w:t>
            </w:r>
            <w:r>
              <w:rPr>
                <w:szCs w:val="24"/>
              </w:rPr>
              <w:t xml:space="preserve">non </w:t>
            </w:r>
            <w:r w:rsidRPr="0094037B">
              <w:rPr>
                <w:szCs w:val="24"/>
              </w:rPr>
              <w:t xml:space="preserve">inserisce </w:t>
            </w:r>
            <w:r>
              <w:rPr>
                <w:szCs w:val="24"/>
              </w:rPr>
              <w:t>alcun file nel campo “Green Pass”.</w:t>
            </w:r>
          </w:p>
          <w:tbl>
            <w:tblPr>
              <w:tblStyle w:val="Grigliatabella"/>
              <w:tblW w:w="0" w:type="auto"/>
              <w:tblInd w:w="2707" w:type="dxa"/>
              <w:tblLook w:val="04A0" w:firstRow="1" w:lastRow="0" w:firstColumn="1" w:lastColumn="0" w:noHBand="0" w:noVBand="1"/>
            </w:tblPr>
            <w:tblGrid>
              <w:gridCol w:w="1936"/>
              <w:gridCol w:w="3119"/>
            </w:tblGrid>
            <w:tr w:rsidR="00260BF4" w14:paraId="09CB43D0" w14:textId="77777777" w:rsidTr="00EC0E34">
              <w:tc>
                <w:tcPr>
                  <w:tcW w:w="1936" w:type="dxa"/>
                  <w:shd w:val="clear" w:color="auto" w:fill="3E762A" w:themeFill="accent1" w:themeFillShade="BF"/>
                </w:tcPr>
                <w:p w14:paraId="44F8A2CE" w14:textId="77777777" w:rsidR="00260BF4" w:rsidRPr="007F3554" w:rsidRDefault="00260BF4" w:rsidP="00EC0E34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INPUT</w:t>
                  </w:r>
                </w:p>
              </w:tc>
              <w:tc>
                <w:tcPr>
                  <w:tcW w:w="3119" w:type="dxa"/>
                  <w:shd w:val="clear" w:color="auto" w:fill="3E762A" w:themeFill="accent1" w:themeFillShade="BF"/>
                </w:tcPr>
                <w:p w14:paraId="118A82DE" w14:textId="77777777" w:rsidR="00260BF4" w:rsidRPr="007F3554" w:rsidRDefault="00260BF4" w:rsidP="00EC0E34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VALORE</w:t>
                  </w:r>
                </w:p>
              </w:tc>
            </w:tr>
            <w:tr w:rsidR="00260BF4" w14:paraId="174E8A8D" w14:textId="77777777" w:rsidTr="00EC0E34">
              <w:trPr>
                <w:trHeight w:val="539"/>
              </w:trPr>
              <w:tc>
                <w:tcPr>
                  <w:tcW w:w="1936" w:type="dxa"/>
                </w:tcPr>
                <w:p w14:paraId="55F528C6" w14:textId="77777777" w:rsidR="00260BF4" w:rsidRDefault="00260BF4" w:rsidP="00EC0E34">
                  <w:pPr>
                    <w:pStyle w:val="Gpstesto"/>
                    <w:spacing w:line="120" w:lineRule="auto"/>
                  </w:pPr>
                </w:p>
                <w:p w14:paraId="392A2632" w14:textId="65526EBC" w:rsidR="00260BF4" w:rsidRDefault="00260BF4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>
                    <w:t>Green Pass</w:t>
                  </w:r>
                </w:p>
              </w:tc>
              <w:tc>
                <w:tcPr>
                  <w:tcW w:w="3119" w:type="dxa"/>
                </w:tcPr>
                <w:p w14:paraId="21082615" w14:textId="77777777" w:rsidR="00260BF4" w:rsidRDefault="00260BF4" w:rsidP="00EC0E34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50A9A5E8" w14:textId="0F1B6ABB" w:rsidR="00260BF4" w:rsidRDefault="00260BF4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-</w:t>
                  </w:r>
                </w:p>
              </w:tc>
            </w:tr>
          </w:tbl>
          <w:p w14:paraId="3B2611D3" w14:textId="3273CBA3" w:rsidR="00260BF4" w:rsidRDefault="00260BF4" w:rsidP="00B91350">
            <w:pPr>
              <w:pStyle w:val="Gpstesto"/>
              <w:numPr>
                <w:ilvl w:val="0"/>
                <w:numId w:val="28"/>
              </w:numPr>
              <w:spacing w:before="240" w:line="276" w:lineRule="auto"/>
              <w:ind w:left="2148"/>
              <w:jc w:val="left"/>
              <w:rPr>
                <w:szCs w:val="24"/>
              </w:rPr>
            </w:pPr>
            <w:r>
              <w:rPr>
                <w:szCs w:val="24"/>
              </w:rPr>
              <w:t>Lo Studente clicca sul pulsante “Invia”.</w:t>
            </w:r>
          </w:p>
        </w:tc>
      </w:tr>
      <w:tr w:rsidR="00260BF4" w:rsidRPr="007F3554" w14:paraId="07E5476A" w14:textId="77777777" w:rsidTr="00E4544A">
        <w:trPr>
          <w:trHeight w:val="358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4BE422D6" w14:textId="77777777" w:rsidR="00260BF4" w:rsidRDefault="00260BF4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0A194E80" w14:textId="77777777" w:rsidR="00260BF4" w:rsidRPr="007F3554" w:rsidRDefault="00260BF4" w:rsidP="00EC0E34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7F3554">
              <w:rPr>
                <w:b/>
                <w:bCs/>
                <w:color w:val="FFFFFF" w:themeColor="background1"/>
                <w:sz w:val="26"/>
                <w:szCs w:val="26"/>
              </w:rPr>
              <w:t>Oracolo:</w:t>
            </w:r>
          </w:p>
        </w:tc>
      </w:tr>
      <w:tr w:rsidR="00260BF4" w14:paraId="13D92D42" w14:textId="77777777" w:rsidTr="00E4544A">
        <w:trPr>
          <w:trHeight w:val="719"/>
        </w:trPr>
        <w:tc>
          <w:tcPr>
            <w:tcW w:w="9628" w:type="dxa"/>
            <w:gridSpan w:val="2"/>
          </w:tcPr>
          <w:p w14:paraId="01F168DB" w14:textId="77777777" w:rsidR="00260BF4" w:rsidRDefault="00260BF4" w:rsidP="00EC0E34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255047A4" w14:textId="03B4810A" w:rsidR="00260BF4" w:rsidRDefault="00260BF4" w:rsidP="00260BF4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260BF4">
              <w:rPr>
                <w:szCs w:val="24"/>
              </w:rPr>
              <w:t xml:space="preserve">Il Sistema </w:t>
            </w:r>
            <w:r>
              <w:rPr>
                <w:szCs w:val="24"/>
              </w:rPr>
              <w:t xml:space="preserve">informa lo Studente </w:t>
            </w:r>
            <w:r w:rsidRPr="00260BF4">
              <w:rPr>
                <w:szCs w:val="24"/>
              </w:rPr>
              <w:t>della mancata sottomissione del file tramite una notifica a schermo</w:t>
            </w:r>
            <w:r>
              <w:rPr>
                <w:szCs w:val="24"/>
              </w:rPr>
              <w:t xml:space="preserve">: </w:t>
            </w:r>
            <w:r w:rsidR="0034586D">
              <w:rPr>
                <w:szCs w:val="24"/>
              </w:rPr>
              <w:t>“</w:t>
            </w:r>
            <w:r w:rsidR="0034586D" w:rsidRPr="0034586D">
              <w:rPr>
                <w:szCs w:val="24"/>
              </w:rPr>
              <w:t>Nessun Green Pass inserito.</w:t>
            </w:r>
            <w:r>
              <w:rPr>
                <w:szCs w:val="24"/>
              </w:rPr>
              <w:t>”.</w:t>
            </w:r>
          </w:p>
        </w:tc>
      </w:tr>
    </w:tbl>
    <w:p w14:paraId="0152F4B9" w14:textId="77777777" w:rsidR="0034586D" w:rsidRDefault="0034586D" w:rsidP="009643FA">
      <w:pPr>
        <w:pStyle w:val="Gpstesto"/>
        <w:rPr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EC6BB0" w:rsidRPr="0094037B" w14:paraId="50017181" w14:textId="77777777" w:rsidTr="00E4544A">
        <w:trPr>
          <w:trHeight w:val="254"/>
        </w:trPr>
        <w:tc>
          <w:tcPr>
            <w:tcW w:w="4814" w:type="dxa"/>
            <w:shd w:val="clear" w:color="auto" w:fill="3E762A" w:themeFill="accent1" w:themeFillShade="BF"/>
          </w:tcPr>
          <w:p w14:paraId="376BA3EF" w14:textId="77777777" w:rsidR="00EC6BB0" w:rsidRPr="0094037B" w:rsidRDefault="00EC6BB0" w:rsidP="0034140C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377CE6AF" w14:textId="77777777" w:rsidR="00EC6BB0" w:rsidRPr="0094037B" w:rsidRDefault="00EC6BB0" w:rsidP="0034140C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Test Case ID</w:t>
            </w:r>
          </w:p>
        </w:tc>
        <w:tc>
          <w:tcPr>
            <w:tcW w:w="4814" w:type="dxa"/>
            <w:shd w:val="clear" w:color="auto" w:fill="auto"/>
          </w:tcPr>
          <w:p w14:paraId="4DAA9FC4" w14:textId="77777777" w:rsidR="00EC6BB0" w:rsidRPr="0094037B" w:rsidRDefault="00EC6BB0" w:rsidP="0034140C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25BFF407" w14:textId="77777777" w:rsidR="00EC6BB0" w:rsidRPr="0094037B" w:rsidRDefault="00EC6BB0" w:rsidP="0034140C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sz w:val="26"/>
                <w:szCs w:val="26"/>
              </w:rPr>
              <w:t>TC_</w:t>
            </w:r>
            <w:r>
              <w:rPr>
                <w:b/>
                <w:bCs/>
                <w:sz w:val="26"/>
                <w:szCs w:val="26"/>
              </w:rPr>
              <w:t>3</w:t>
            </w:r>
            <w:r w:rsidRPr="0094037B">
              <w:rPr>
                <w:b/>
                <w:bCs/>
                <w:sz w:val="26"/>
                <w:szCs w:val="26"/>
              </w:rPr>
              <w:t>_</w:t>
            </w:r>
            <w:r>
              <w:rPr>
                <w:b/>
                <w:bCs/>
                <w:sz w:val="26"/>
                <w:szCs w:val="26"/>
              </w:rPr>
              <w:t>02</w:t>
            </w:r>
          </w:p>
        </w:tc>
      </w:tr>
      <w:tr w:rsidR="00EC6BB0" w:rsidRPr="0094037B" w14:paraId="7A1F7C31" w14:textId="77777777" w:rsidTr="00E4544A">
        <w:trPr>
          <w:trHeight w:val="474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626C4E35" w14:textId="77777777" w:rsidR="00EC6BB0" w:rsidRDefault="00EC6BB0" w:rsidP="0034140C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70013A1E" w14:textId="77777777" w:rsidR="00EC6BB0" w:rsidRPr="0094037B" w:rsidRDefault="00EC6BB0" w:rsidP="0034140C">
            <w:pPr>
              <w:pStyle w:val="Gpstes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Precondizioni:</w:t>
            </w:r>
          </w:p>
        </w:tc>
      </w:tr>
      <w:tr w:rsidR="00EC6BB0" w14:paraId="1A6CD869" w14:textId="77777777" w:rsidTr="00E4544A">
        <w:trPr>
          <w:trHeight w:val="723"/>
        </w:trPr>
        <w:tc>
          <w:tcPr>
            <w:tcW w:w="9628" w:type="dxa"/>
            <w:gridSpan w:val="2"/>
          </w:tcPr>
          <w:p w14:paraId="24EC6833" w14:textId="77777777" w:rsidR="00EC6BB0" w:rsidRDefault="00EC6BB0" w:rsidP="0034140C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1C6644DF" w14:textId="77777777" w:rsidR="00EC6BB0" w:rsidRDefault="00EC6BB0" w:rsidP="0034140C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260BF4">
              <w:rPr>
                <w:szCs w:val="24"/>
              </w:rPr>
              <w:t xml:space="preserve">Lo </w:t>
            </w:r>
            <w:r>
              <w:rPr>
                <w:szCs w:val="24"/>
              </w:rPr>
              <w:t>S</w:t>
            </w:r>
            <w:r w:rsidRPr="00260BF4">
              <w:rPr>
                <w:szCs w:val="24"/>
              </w:rPr>
              <w:t>tudente si connette alla pagina dove poter mandare il proprio GP mediante la lettura, tramite dispositivo personale, di un QR</w:t>
            </w:r>
            <w:r>
              <w:rPr>
                <w:szCs w:val="24"/>
              </w:rPr>
              <w:t xml:space="preserve"> c</w:t>
            </w:r>
            <w:r w:rsidRPr="00260BF4">
              <w:rPr>
                <w:szCs w:val="24"/>
              </w:rPr>
              <w:t>ode.</w:t>
            </w:r>
          </w:p>
        </w:tc>
      </w:tr>
      <w:tr w:rsidR="00EC6BB0" w:rsidRPr="0094037B" w14:paraId="3C52C010" w14:textId="77777777" w:rsidTr="00E4544A">
        <w:trPr>
          <w:trHeight w:val="379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5CB6ECDD" w14:textId="77777777" w:rsidR="00EC6BB0" w:rsidRDefault="00EC6BB0" w:rsidP="0034140C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70A9C761" w14:textId="77777777" w:rsidR="00EC6BB0" w:rsidRPr="0094037B" w:rsidRDefault="00EC6BB0" w:rsidP="0034140C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  <w:shd w:val="clear" w:color="auto" w:fill="3E762A" w:themeFill="accent1" w:themeFillShade="BF"/>
              </w:rPr>
              <w:t>Flusso degli eventi:</w:t>
            </w:r>
          </w:p>
        </w:tc>
      </w:tr>
      <w:tr w:rsidR="00EC6BB0" w14:paraId="684BCD8A" w14:textId="77777777" w:rsidTr="00E4544A">
        <w:trPr>
          <w:trHeight w:val="2172"/>
        </w:trPr>
        <w:tc>
          <w:tcPr>
            <w:tcW w:w="9628" w:type="dxa"/>
            <w:gridSpan w:val="2"/>
          </w:tcPr>
          <w:p w14:paraId="4D9EE7F9" w14:textId="77777777" w:rsidR="00EC6BB0" w:rsidRDefault="00EC6BB0" w:rsidP="00B91350">
            <w:pPr>
              <w:pStyle w:val="Gpstesto"/>
              <w:numPr>
                <w:ilvl w:val="0"/>
                <w:numId w:val="29"/>
              </w:numPr>
              <w:spacing w:before="240" w:after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Lo Studente </w:t>
            </w:r>
            <w:r w:rsidRPr="0094037B">
              <w:rPr>
                <w:szCs w:val="24"/>
              </w:rPr>
              <w:t xml:space="preserve">inserisce </w:t>
            </w:r>
            <w:r>
              <w:rPr>
                <w:szCs w:val="24"/>
              </w:rPr>
              <w:t>un file nel campo “Green Pass”.</w:t>
            </w:r>
          </w:p>
          <w:tbl>
            <w:tblPr>
              <w:tblStyle w:val="Grigliatabella"/>
              <w:tblW w:w="0" w:type="auto"/>
              <w:tblInd w:w="2707" w:type="dxa"/>
              <w:tblLook w:val="04A0" w:firstRow="1" w:lastRow="0" w:firstColumn="1" w:lastColumn="0" w:noHBand="0" w:noVBand="1"/>
            </w:tblPr>
            <w:tblGrid>
              <w:gridCol w:w="1936"/>
              <w:gridCol w:w="3119"/>
            </w:tblGrid>
            <w:tr w:rsidR="00EC6BB0" w14:paraId="0A74B1CB" w14:textId="77777777" w:rsidTr="0034140C">
              <w:tc>
                <w:tcPr>
                  <w:tcW w:w="1936" w:type="dxa"/>
                  <w:shd w:val="clear" w:color="auto" w:fill="3E762A" w:themeFill="accent1" w:themeFillShade="BF"/>
                </w:tcPr>
                <w:p w14:paraId="64362434" w14:textId="77777777" w:rsidR="00EC6BB0" w:rsidRPr="007F3554" w:rsidRDefault="00EC6BB0" w:rsidP="0034140C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INPUT</w:t>
                  </w:r>
                </w:p>
              </w:tc>
              <w:tc>
                <w:tcPr>
                  <w:tcW w:w="3119" w:type="dxa"/>
                  <w:shd w:val="clear" w:color="auto" w:fill="3E762A" w:themeFill="accent1" w:themeFillShade="BF"/>
                </w:tcPr>
                <w:p w14:paraId="0C17DC8D" w14:textId="77777777" w:rsidR="00EC6BB0" w:rsidRPr="007F3554" w:rsidRDefault="00EC6BB0" w:rsidP="0034140C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VALORE</w:t>
                  </w:r>
                </w:p>
              </w:tc>
            </w:tr>
            <w:tr w:rsidR="00EC6BB0" w14:paraId="6E21CC56" w14:textId="77777777" w:rsidTr="0034140C">
              <w:trPr>
                <w:trHeight w:val="539"/>
              </w:trPr>
              <w:tc>
                <w:tcPr>
                  <w:tcW w:w="1936" w:type="dxa"/>
                </w:tcPr>
                <w:p w14:paraId="39D55E70" w14:textId="77777777" w:rsidR="00EC6BB0" w:rsidRDefault="00EC6BB0" w:rsidP="0034140C">
                  <w:pPr>
                    <w:pStyle w:val="Gpstesto"/>
                    <w:spacing w:line="120" w:lineRule="auto"/>
                  </w:pPr>
                </w:p>
                <w:p w14:paraId="4994B02D" w14:textId="77777777" w:rsidR="00EC6BB0" w:rsidRDefault="00EC6BB0" w:rsidP="0034140C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>
                    <w:t>Green Pass</w:t>
                  </w:r>
                </w:p>
              </w:tc>
              <w:tc>
                <w:tcPr>
                  <w:tcW w:w="3119" w:type="dxa"/>
                </w:tcPr>
                <w:p w14:paraId="68377EBE" w14:textId="77777777" w:rsidR="00EC6BB0" w:rsidRDefault="00EC6BB0" w:rsidP="0034140C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34063B68" w14:textId="77777777" w:rsidR="00EC6BB0" w:rsidRDefault="00EC6BB0" w:rsidP="0034140C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GP.docx</w:t>
                  </w:r>
                </w:p>
              </w:tc>
            </w:tr>
          </w:tbl>
          <w:p w14:paraId="21A8EAFE" w14:textId="77777777" w:rsidR="00EC6BB0" w:rsidRDefault="00EC6BB0" w:rsidP="00B91350">
            <w:pPr>
              <w:pStyle w:val="Gpstesto"/>
              <w:numPr>
                <w:ilvl w:val="0"/>
                <w:numId w:val="29"/>
              </w:numPr>
              <w:spacing w:before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Lo Studente clicca sul pulsante “Invia”.</w:t>
            </w:r>
          </w:p>
        </w:tc>
      </w:tr>
      <w:tr w:rsidR="00EC6BB0" w:rsidRPr="007F3554" w14:paraId="6666AD70" w14:textId="77777777" w:rsidTr="0034140C">
        <w:trPr>
          <w:trHeight w:val="561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3F191AF9" w14:textId="77777777" w:rsidR="00EC6BB0" w:rsidRDefault="00EC6BB0" w:rsidP="0034140C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412C9541" w14:textId="77777777" w:rsidR="00EC6BB0" w:rsidRPr="007F3554" w:rsidRDefault="00EC6BB0" w:rsidP="0034140C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7F3554">
              <w:rPr>
                <w:b/>
                <w:bCs/>
                <w:color w:val="FFFFFF" w:themeColor="background1"/>
                <w:sz w:val="26"/>
                <w:szCs w:val="26"/>
              </w:rPr>
              <w:t>Oracolo:</w:t>
            </w:r>
          </w:p>
        </w:tc>
      </w:tr>
      <w:tr w:rsidR="00EC6BB0" w14:paraId="29136810" w14:textId="77777777" w:rsidTr="00E4544A">
        <w:trPr>
          <w:trHeight w:val="254"/>
        </w:trPr>
        <w:tc>
          <w:tcPr>
            <w:tcW w:w="9628" w:type="dxa"/>
            <w:gridSpan w:val="2"/>
          </w:tcPr>
          <w:p w14:paraId="0C187ED4" w14:textId="77777777" w:rsidR="00EC6BB0" w:rsidRDefault="00EC6BB0" w:rsidP="0034140C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22C63607" w14:textId="69A22837" w:rsidR="00EC6BB0" w:rsidRDefault="00EC6BB0" w:rsidP="0034140C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260BF4">
              <w:rPr>
                <w:szCs w:val="24"/>
              </w:rPr>
              <w:t xml:space="preserve">Il Sistema </w:t>
            </w:r>
            <w:r w:rsidRPr="00B72BB5">
              <w:rPr>
                <w:szCs w:val="24"/>
              </w:rPr>
              <w:t>visualizza un messaggio di errore al</w:t>
            </w:r>
            <w:r>
              <w:rPr>
                <w:szCs w:val="24"/>
              </w:rPr>
              <w:t>lo Studente: ”</w:t>
            </w:r>
            <w:r w:rsidR="00794849">
              <w:t xml:space="preserve"> </w:t>
            </w:r>
            <w:r w:rsidR="00794849" w:rsidRPr="00794849">
              <w:rPr>
                <w:szCs w:val="24"/>
              </w:rPr>
              <w:t>Errore! Formato non valido.</w:t>
            </w:r>
            <w:r>
              <w:rPr>
                <w:szCs w:val="24"/>
              </w:rPr>
              <w:t>”.</w:t>
            </w:r>
          </w:p>
        </w:tc>
      </w:tr>
      <w:tr w:rsidR="00B72BB5" w:rsidRPr="0094037B" w14:paraId="1B2B0FD2" w14:textId="77777777" w:rsidTr="00E4544A">
        <w:trPr>
          <w:trHeight w:val="273"/>
        </w:trPr>
        <w:tc>
          <w:tcPr>
            <w:tcW w:w="4814" w:type="dxa"/>
            <w:shd w:val="clear" w:color="auto" w:fill="3E762A" w:themeFill="accent1" w:themeFillShade="BF"/>
          </w:tcPr>
          <w:p w14:paraId="560C305F" w14:textId="77777777" w:rsidR="00B72BB5" w:rsidRPr="0094037B" w:rsidRDefault="00B72BB5" w:rsidP="009E1149">
            <w:pPr>
              <w:pStyle w:val="Gpstesto"/>
              <w:spacing w:line="120" w:lineRule="auto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2CA88800" w14:textId="77777777" w:rsidR="00B72BB5" w:rsidRPr="0094037B" w:rsidRDefault="00B72BB5" w:rsidP="00EC0E34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Test Case ID</w:t>
            </w:r>
          </w:p>
        </w:tc>
        <w:tc>
          <w:tcPr>
            <w:tcW w:w="4814" w:type="dxa"/>
            <w:shd w:val="clear" w:color="auto" w:fill="auto"/>
          </w:tcPr>
          <w:p w14:paraId="58763985" w14:textId="77777777" w:rsidR="00B72BB5" w:rsidRPr="0094037B" w:rsidRDefault="00B72BB5" w:rsidP="00EC0E34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4A899522" w14:textId="30BEF935" w:rsidR="00B72BB5" w:rsidRPr="0094037B" w:rsidRDefault="00B72BB5" w:rsidP="00EC0E34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sz w:val="26"/>
                <w:szCs w:val="26"/>
              </w:rPr>
              <w:t>TC_</w:t>
            </w:r>
            <w:r>
              <w:rPr>
                <w:b/>
                <w:bCs/>
                <w:sz w:val="26"/>
                <w:szCs w:val="26"/>
              </w:rPr>
              <w:t>3</w:t>
            </w:r>
            <w:r w:rsidRPr="0094037B">
              <w:rPr>
                <w:b/>
                <w:bCs/>
                <w:sz w:val="26"/>
                <w:szCs w:val="26"/>
              </w:rPr>
              <w:t>_</w:t>
            </w:r>
            <w:r>
              <w:rPr>
                <w:b/>
                <w:bCs/>
                <w:sz w:val="26"/>
                <w:szCs w:val="26"/>
              </w:rPr>
              <w:t>03</w:t>
            </w:r>
          </w:p>
        </w:tc>
      </w:tr>
      <w:tr w:rsidR="00B72BB5" w:rsidRPr="0094037B" w14:paraId="0DFBCA70" w14:textId="77777777" w:rsidTr="00E4544A">
        <w:trPr>
          <w:trHeight w:val="336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5E0AB64A" w14:textId="77777777" w:rsidR="00B72BB5" w:rsidRDefault="00B72BB5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5C002E44" w14:textId="77777777" w:rsidR="00B72BB5" w:rsidRPr="0094037B" w:rsidRDefault="00B72BB5" w:rsidP="00EC0E34">
            <w:pPr>
              <w:pStyle w:val="Gpstes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Precondizioni:</w:t>
            </w:r>
          </w:p>
        </w:tc>
      </w:tr>
      <w:tr w:rsidR="00B72BB5" w14:paraId="346EF115" w14:textId="77777777" w:rsidTr="00E4544A">
        <w:trPr>
          <w:trHeight w:val="727"/>
        </w:trPr>
        <w:tc>
          <w:tcPr>
            <w:tcW w:w="9628" w:type="dxa"/>
            <w:gridSpan w:val="2"/>
          </w:tcPr>
          <w:p w14:paraId="0F91D51A" w14:textId="77777777" w:rsidR="00B72BB5" w:rsidRDefault="00B72BB5" w:rsidP="00EC0E34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68A8F293" w14:textId="77777777" w:rsidR="00B72BB5" w:rsidRDefault="00B72BB5" w:rsidP="00EC0E34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260BF4">
              <w:rPr>
                <w:szCs w:val="24"/>
              </w:rPr>
              <w:t xml:space="preserve">Lo </w:t>
            </w:r>
            <w:r>
              <w:rPr>
                <w:szCs w:val="24"/>
              </w:rPr>
              <w:t>S</w:t>
            </w:r>
            <w:r w:rsidRPr="00260BF4">
              <w:rPr>
                <w:szCs w:val="24"/>
              </w:rPr>
              <w:t>tudente si connette alla pagina dove poter mandare il proprio GP mediante la lettura, tramite dispositivo personale, di un QR</w:t>
            </w:r>
            <w:r>
              <w:rPr>
                <w:szCs w:val="24"/>
              </w:rPr>
              <w:t xml:space="preserve"> c</w:t>
            </w:r>
            <w:r w:rsidRPr="00260BF4">
              <w:rPr>
                <w:szCs w:val="24"/>
              </w:rPr>
              <w:t>ode.</w:t>
            </w:r>
          </w:p>
        </w:tc>
      </w:tr>
      <w:tr w:rsidR="00B72BB5" w:rsidRPr="0094037B" w14:paraId="58C3DA35" w14:textId="77777777" w:rsidTr="00E4544A">
        <w:trPr>
          <w:trHeight w:val="384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1F2379E3" w14:textId="77777777" w:rsidR="00B72BB5" w:rsidRDefault="00B72BB5" w:rsidP="00EC0E34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2F07C957" w14:textId="77777777" w:rsidR="00B72BB5" w:rsidRPr="0094037B" w:rsidRDefault="00B72BB5" w:rsidP="00EC0E34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  <w:shd w:val="clear" w:color="auto" w:fill="3E762A" w:themeFill="accent1" w:themeFillShade="BF"/>
              </w:rPr>
              <w:t>Flusso degli eventi:</w:t>
            </w:r>
          </w:p>
        </w:tc>
      </w:tr>
      <w:tr w:rsidR="00B72BB5" w14:paraId="32900015" w14:textId="77777777" w:rsidTr="00E4544A">
        <w:trPr>
          <w:trHeight w:val="2176"/>
        </w:trPr>
        <w:tc>
          <w:tcPr>
            <w:tcW w:w="9628" w:type="dxa"/>
            <w:gridSpan w:val="2"/>
          </w:tcPr>
          <w:p w14:paraId="6C9707A8" w14:textId="62C3EFFF" w:rsidR="00B72BB5" w:rsidRDefault="00B72BB5" w:rsidP="00B91350">
            <w:pPr>
              <w:pStyle w:val="Gpstesto"/>
              <w:numPr>
                <w:ilvl w:val="0"/>
                <w:numId w:val="30"/>
              </w:numPr>
              <w:spacing w:before="240" w:after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Lo </w:t>
            </w:r>
            <w:r w:rsidR="006516D3">
              <w:rPr>
                <w:szCs w:val="24"/>
              </w:rPr>
              <w:t>S</w:t>
            </w:r>
            <w:r>
              <w:rPr>
                <w:szCs w:val="24"/>
              </w:rPr>
              <w:t xml:space="preserve">tudente </w:t>
            </w:r>
            <w:r w:rsidRPr="0094037B">
              <w:rPr>
                <w:szCs w:val="24"/>
              </w:rPr>
              <w:t xml:space="preserve">inserisce </w:t>
            </w:r>
            <w:r>
              <w:rPr>
                <w:szCs w:val="24"/>
              </w:rPr>
              <w:t>un file nel campo “Green Pass”.</w:t>
            </w:r>
          </w:p>
          <w:tbl>
            <w:tblPr>
              <w:tblStyle w:val="Grigliatabella"/>
              <w:tblW w:w="0" w:type="auto"/>
              <w:tblInd w:w="2707" w:type="dxa"/>
              <w:tblLook w:val="04A0" w:firstRow="1" w:lastRow="0" w:firstColumn="1" w:lastColumn="0" w:noHBand="0" w:noVBand="1"/>
            </w:tblPr>
            <w:tblGrid>
              <w:gridCol w:w="1936"/>
              <w:gridCol w:w="3119"/>
            </w:tblGrid>
            <w:tr w:rsidR="00B72BB5" w14:paraId="76ADF99A" w14:textId="77777777" w:rsidTr="00EC0E34">
              <w:tc>
                <w:tcPr>
                  <w:tcW w:w="1936" w:type="dxa"/>
                  <w:shd w:val="clear" w:color="auto" w:fill="3E762A" w:themeFill="accent1" w:themeFillShade="BF"/>
                </w:tcPr>
                <w:p w14:paraId="790DA127" w14:textId="77777777" w:rsidR="00B72BB5" w:rsidRPr="007F3554" w:rsidRDefault="00B72BB5" w:rsidP="00EC0E34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INPUT</w:t>
                  </w:r>
                </w:p>
              </w:tc>
              <w:tc>
                <w:tcPr>
                  <w:tcW w:w="3119" w:type="dxa"/>
                  <w:shd w:val="clear" w:color="auto" w:fill="3E762A" w:themeFill="accent1" w:themeFillShade="BF"/>
                </w:tcPr>
                <w:p w14:paraId="1AEC4F61" w14:textId="77777777" w:rsidR="00B72BB5" w:rsidRPr="007F3554" w:rsidRDefault="00B72BB5" w:rsidP="00EC0E34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VALORE</w:t>
                  </w:r>
                </w:p>
              </w:tc>
            </w:tr>
            <w:tr w:rsidR="00B72BB5" w14:paraId="3922657B" w14:textId="77777777" w:rsidTr="00EC0E34">
              <w:trPr>
                <w:trHeight w:val="539"/>
              </w:trPr>
              <w:tc>
                <w:tcPr>
                  <w:tcW w:w="1936" w:type="dxa"/>
                </w:tcPr>
                <w:p w14:paraId="0B4D8016" w14:textId="77777777" w:rsidR="00B72BB5" w:rsidRDefault="00B72BB5" w:rsidP="00EC0E34">
                  <w:pPr>
                    <w:pStyle w:val="Gpstesto"/>
                    <w:spacing w:line="120" w:lineRule="auto"/>
                  </w:pPr>
                </w:p>
                <w:p w14:paraId="37377847" w14:textId="77777777" w:rsidR="00B72BB5" w:rsidRDefault="00B72BB5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>
                    <w:t>Green Pass</w:t>
                  </w:r>
                </w:p>
              </w:tc>
              <w:tc>
                <w:tcPr>
                  <w:tcW w:w="3119" w:type="dxa"/>
                </w:tcPr>
                <w:p w14:paraId="660DFCAE" w14:textId="77777777" w:rsidR="00B72BB5" w:rsidRDefault="00B72BB5" w:rsidP="00EC0E34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41A38497" w14:textId="54D9C41B" w:rsidR="00B72BB5" w:rsidRDefault="00B72BB5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GP.pdf</w:t>
                  </w:r>
                </w:p>
              </w:tc>
            </w:tr>
          </w:tbl>
          <w:p w14:paraId="779BE43D" w14:textId="77777777" w:rsidR="00B72BB5" w:rsidRDefault="00B72BB5" w:rsidP="00B91350">
            <w:pPr>
              <w:pStyle w:val="Gpstesto"/>
              <w:numPr>
                <w:ilvl w:val="0"/>
                <w:numId w:val="30"/>
              </w:numPr>
              <w:spacing w:before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Lo Studente clicca sul pulsante “Invia”.</w:t>
            </w:r>
          </w:p>
        </w:tc>
      </w:tr>
      <w:tr w:rsidR="00B72BB5" w:rsidRPr="007F3554" w14:paraId="0DEDD616" w14:textId="77777777" w:rsidTr="00E4544A">
        <w:trPr>
          <w:trHeight w:val="338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595FEC49" w14:textId="77777777" w:rsidR="00B72BB5" w:rsidRDefault="00B72BB5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4FF8915F" w14:textId="77777777" w:rsidR="00B72BB5" w:rsidRPr="007F3554" w:rsidRDefault="00B72BB5" w:rsidP="00EC0E34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7F3554">
              <w:rPr>
                <w:b/>
                <w:bCs/>
                <w:color w:val="FFFFFF" w:themeColor="background1"/>
                <w:sz w:val="26"/>
                <w:szCs w:val="26"/>
              </w:rPr>
              <w:t>Oracolo:</w:t>
            </w:r>
          </w:p>
        </w:tc>
      </w:tr>
      <w:tr w:rsidR="00B72BB5" w14:paraId="5024AF20" w14:textId="77777777" w:rsidTr="00E4544A">
        <w:trPr>
          <w:trHeight w:val="557"/>
        </w:trPr>
        <w:tc>
          <w:tcPr>
            <w:tcW w:w="9628" w:type="dxa"/>
            <w:gridSpan w:val="2"/>
          </w:tcPr>
          <w:p w14:paraId="30DE1E2E" w14:textId="77777777" w:rsidR="00B72BB5" w:rsidRDefault="00B72BB5" w:rsidP="00B72BB5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01A5C935" w14:textId="5D767064" w:rsidR="00B72BB5" w:rsidRDefault="00B72BB5" w:rsidP="00EC0E34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B72BB5">
              <w:rPr>
                <w:szCs w:val="24"/>
              </w:rPr>
              <w:t>Il Sistema invia correttamente la richiesta</w:t>
            </w:r>
            <w:r>
              <w:rPr>
                <w:szCs w:val="24"/>
              </w:rPr>
              <w:t xml:space="preserve"> e informa lo Studente del successo dell’operazione con una notifica a schermo: “Green Pass inviato</w:t>
            </w:r>
            <w:r w:rsidR="00794849">
              <w:rPr>
                <w:szCs w:val="24"/>
              </w:rPr>
              <w:t xml:space="preserve"> correttamente</w:t>
            </w:r>
            <w:r>
              <w:rPr>
                <w:szCs w:val="24"/>
              </w:rPr>
              <w:t>”.</w:t>
            </w:r>
          </w:p>
        </w:tc>
      </w:tr>
    </w:tbl>
    <w:p w14:paraId="07182506" w14:textId="2688BC88" w:rsidR="00442968" w:rsidRDefault="00442968" w:rsidP="009643FA">
      <w:pPr>
        <w:pStyle w:val="Gpstesto"/>
        <w:rPr>
          <w:szCs w:val="24"/>
        </w:rPr>
      </w:pPr>
    </w:p>
    <w:p w14:paraId="66B583CC" w14:textId="5C8E1382" w:rsidR="009E1149" w:rsidRDefault="009E1149" w:rsidP="009643FA">
      <w:pPr>
        <w:pStyle w:val="Gpstesto"/>
        <w:rPr>
          <w:szCs w:val="24"/>
        </w:rPr>
      </w:pPr>
    </w:p>
    <w:p w14:paraId="7A24EF4B" w14:textId="75FD12C5" w:rsidR="009E1149" w:rsidRDefault="009E1149" w:rsidP="009643FA">
      <w:pPr>
        <w:pStyle w:val="Gpstesto"/>
        <w:rPr>
          <w:szCs w:val="24"/>
        </w:rPr>
      </w:pPr>
    </w:p>
    <w:p w14:paraId="26D2BC83" w14:textId="7D96B571" w:rsidR="009E1149" w:rsidRDefault="009E1149" w:rsidP="009643FA">
      <w:pPr>
        <w:pStyle w:val="Gpstesto"/>
        <w:rPr>
          <w:szCs w:val="24"/>
        </w:rPr>
      </w:pPr>
    </w:p>
    <w:p w14:paraId="7DFB2B46" w14:textId="43F6AE97" w:rsidR="009E1149" w:rsidRDefault="009E1149" w:rsidP="009643FA">
      <w:pPr>
        <w:pStyle w:val="Gpstesto"/>
        <w:rPr>
          <w:szCs w:val="24"/>
        </w:rPr>
      </w:pPr>
    </w:p>
    <w:p w14:paraId="6994BFAE" w14:textId="0A8A5479" w:rsidR="00E4544A" w:rsidRDefault="00E4544A" w:rsidP="009643FA">
      <w:pPr>
        <w:pStyle w:val="Gpstesto"/>
        <w:rPr>
          <w:szCs w:val="24"/>
        </w:rPr>
      </w:pPr>
    </w:p>
    <w:p w14:paraId="77D76CC3" w14:textId="1E7467A2" w:rsidR="00E4544A" w:rsidRDefault="00E4544A" w:rsidP="009643FA">
      <w:pPr>
        <w:pStyle w:val="Gpstesto"/>
        <w:rPr>
          <w:szCs w:val="24"/>
        </w:rPr>
      </w:pPr>
    </w:p>
    <w:p w14:paraId="72B86FD1" w14:textId="28A68715" w:rsidR="00E4544A" w:rsidRDefault="00E4544A" w:rsidP="009643FA">
      <w:pPr>
        <w:pStyle w:val="Gpstesto"/>
        <w:rPr>
          <w:szCs w:val="24"/>
        </w:rPr>
      </w:pPr>
    </w:p>
    <w:p w14:paraId="179908AC" w14:textId="64EE725E" w:rsidR="00E4544A" w:rsidRDefault="00E4544A" w:rsidP="009643FA">
      <w:pPr>
        <w:pStyle w:val="Gpstesto"/>
        <w:rPr>
          <w:szCs w:val="24"/>
        </w:rPr>
      </w:pPr>
    </w:p>
    <w:p w14:paraId="2AA66FB8" w14:textId="4E18AB14" w:rsidR="00E4544A" w:rsidRDefault="00E4544A" w:rsidP="009643FA">
      <w:pPr>
        <w:pStyle w:val="Gpstesto"/>
        <w:rPr>
          <w:szCs w:val="24"/>
        </w:rPr>
      </w:pPr>
    </w:p>
    <w:p w14:paraId="2367F1D0" w14:textId="65B48058" w:rsidR="00E4544A" w:rsidRDefault="00E4544A" w:rsidP="009643FA">
      <w:pPr>
        <w:pStyle w:val="Gpstesto"/>
        <w:rPr>
          <w:szCs w:val="24"/>
        </w:rPr>
      </w:pPr>
    </w:p>
    <w:p w14:paraId="58AC8A42" w14:textId="77777777" w:rsidR="00E4544A" w:rsidRDefault="00E4544A" w:rsidP="009643FA">
      <w:pPr>
        <w:pStyle w:val="Gpstesto"/>
        <w:rPr>
          <w:szCs w:val="24"/>
        </w:rPr>
      </w:pPr>
    </w:p>
    <w:p w14:paraId="5E5A3726" w14:textId="611C6A5D" w:rsidR="009E1149" w:rsidRDefault="009E1149" w:rsidP="00794849">
      <w:pPr>
        <w:pStyle w:val="GpsTitolo1"/>
        <w:numPr>
          <w:ilvl w:val="1"/>
          <w:numId w:val="7"/>
        </w:numPr>
        <w:pBdr>
          <w:bottom w:val="none" w:sz="0" w:space="0" w:color="auto"/>
        </w:pBdr>
        <w:ind w:left="709"/>
        <w:rPr>
          <w:color w:val="3E762A" w:themeColor="accent1" w:themeShade="BF"/>
        </w:rPr>
      </w:pPr>
      <w:r>
        <w:rPr>
          <w:color w:val="3E762A" w:themeColor="accent1" w:themeShade="BF"/>
        </w:rPr>
        <w:lastRenderedPageBreak/>
        <w:t>Ricerca report</w:t>
      </w:r>
    </w:p>
    <w:p w14:paraId="07238130" w14:textId="23D9E9FC" w:rsidR="00C7110B" w:rsidRPr="00467F16" w:rsidRDefault="0050597B" w:rsidP="00794849">
      <w:pPr>
        <w:pStyle w:val="GpsTitolo1"/>
        <w:numPr>
          <w:ilvl w:val="2"/>
          <w:numId w:val="7"/>
        </w:numPr>
        <w:ind w:left="1134" w:hanging="1134"/>
        <w:rPr>
          <w:color w:val="3E762A" w:themeColor="accent1" w:themeShade="BF"/>
        </w:rPr>
      </w:pPr>
      <w:proofErr w:type="spellStart"/>
      <w:r>
        <w:rPr>
          <w:color w:val="3E762A" w:themeColor="accent1" w:themeShade="BF"/>
        </w:rPr>
        <w:t>RicercaReportSoloDocente</w:t>
      </w:r>
      <w:proofErr w:type="spellEnd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CF7358" w:rsidRPr="0094037B" w14:paraId="02EFB703" w14:textId="77777777" w:rsidTr="00E4544A">
        <w:trPr>
          <w:trHeight w:val="352"/>
        </w:trPr>
        <w:tc>
          <w:tcPr>
            <w:tcW w:w="4814" w:type="dxa"/>
            <w:shd w:val="clear" w:color="auto" w:fill="3E762A" w:themeFill="accent1" w:themeFillShade="BF"/>
          </w:tcPr>
          <w:p w14:paraId="0D8391BE" w14:textId="77777777" w:rsidR="00CF7358" w:rsidRPr="0094037B" w:rsidRDefault="00CF7358" w:rsidP="0037383C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0B7ACC2A" w14:textId="77777777" w:rsidR="00CF7358" w:rsidRPr="0094037B" w:rsidRDefault="00CF7358" w:rsidP="0037383C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Test Case ID</w:t>
            </w:r>
          </w:p>
        </w:tc>
        <w:tc>
          <w:tcPr>
            <w:tcW w:w="4814" w:type="dxa"/>
            <w:shd w:val="clear" w:color="auto" w:fill="auto"/>
          </w:tcPr>
          <w:p w14:paraId="00F72C32" w14:textId="77777777" w:rsidR="00CF7358" w:rsidRPr="0094037B" w:rsidRDefault="00CF7358" w:rsidP="0037383C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256731D6" w14:textId="77777777" w:rsidR="00CF7358" w:rsidRPr="0094037B" w:rsidRDefault="00CF7358" w:rsidP="0037383C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sz w:val="26"/>
                <w:szCs w:val="26"/>
              </w:rPr>
              <w:t>TC_</w:t>
            </w:r>
            <w:r>
              <w:rPr>
                <w:b/>
                <w:bCs/>
                <w:sz w:val="26"/>
                <w:szCs w:val="26"/>
              </w:rPr>
              <w:t>4.1</w:t>
            </w:r>
            <w:r w:rsidRPr="0094037B">
              <w:rPr>
                <w:b/>
                <w:bCs/>
                <w:sz w:val="26"/>
                <w:szCs w:val="26"/>
              </w:rPr>
              <w:t>_</w:t>
            </w:r>
            <w:r>
              <w:rPr>
                <w:b/>
                <w:bCs/>
                <w:sz w:val="26"/>
                <w:szCs w:val="26"/>
              </w:rPr>
              <w:t>01</w:t>
            </w:r>
          </w:p>
        </w:tc>
      </w:tr>
      <w:tr w:rsidR="00CF7358" w:rsidRPr="0094037B" w14:paraId="25D53F70" w14:textId="77777777" w:rsidTr="00467F16">
        <w:trPr>
          <w:trHeight w:val="416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414CAC05" w14:textId="77777777" w:rsidR="00CF7358" w:rsidRDefault="00CF7358" w:rsidP="0037383C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3570074F" w14:textId="77777777" w:rsidR="00CF7358" w:rsidRPr="0094037B" w:rsidRDefault="00CF7358" w:rsidP="0037383C">
            <w:pPr>
              <w:pStyle w:val="Gpstes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Precondizioni:</w:t>
            </w:r>
          </w:p>
        </w:tc>
      </w:tr>
      <w:tr w:rsidR="00CF7358" w14:paraId="60197FD7" w14:textId="77777777" w:rsidTr="00467F16">
        <w:trPr>
          <w:trHeight w:val="382"/>
        </w:trPr>
        <w:tc>
          <w:tcPr>
            <w:tcW w:w="9628" w:type="dxa"/>
            <w:gridSpan w:val="2"/>
          </w:tcPr>
          <w:p w14:paraId="00EF6815" w14:textId="77777777" w:rsidR="00CF7358" w:rsidRDefault="00CF7358" w:rsidP="0037383C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7B78B089" w14:textId="77777777" w:rsidR="00CF7358" w:rsidRDefault="00CF7358" w:rsidP="0037383C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442968">
              <w:rPr>
                <w:szCs w:val="24"/>
              </w:rPr>
              <w:t>Il Direttore di Dipartimento richiede al Sistema di ricercare dei report.</w:t>
            </w:r>
          </w:p>
        </w:tc>
      </w:tr>
      <w:tr w:rsidR="00CF7358" w:rsidRPr="0094037B" w14:paraId="5B4AB3EA" w14:textId="77777777" w:rsidTr="00467F16">
        <w:trPr>
          <w:trHeight w:val="360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4D4A3B17" w14:textId="77777777" w:rsidR="00CF7358" w:rsidRDefault="00CF7358" w:rsidP="0037383C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33C9AEFB" w14:textId="77777777" w:rsidR="00CF7358" w:rsidRPr="0094037B" w:rsidRDefault="00CF7358" w:rsidP="0037383C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  <w:shd w:val="clear" w:color="auto" w:fill="3E762A" w:themeFill="accent1" w:themeFillShade="BF"/>
              </w:rPr>
              <w:t>Flusso degli eventi:</w:t>
            </w:r>
          </w:p>
        </w:tc>
      </w:tr>
      <w:tr w:rsidR="00CF7358" w14:paraId="231EE026" w14:textId="77777777" w:rsidTr="00467F16">
        <w:trPr>
          <w:trHeight w:val="2139"/>
        </w:trPr>
        <w:tc>
          <w:tcPr>
            <w:tcW w:w="9628" w:type="dxa"/>
            <w:gridSpan w:val="2"/>
          </w:tcPr>
          <w:p w14:paraId="5BE504F4" w14:textId="77777777" w:rsidR="00CF7358" w:rsidRDefault="00CF7358" w:rsidP="00B91350">
            <w:pPr>
              <w:pStyle w:val="Gpstesto"/>
              <w:numPr>
                <w:ilvl w:val="0"/>
                <w:numId w:val="31"/>
              </w:numPr>
              <w:spacing w:before="240" w:after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Lo Direttore </w:t>
            </w:r>
            <w:r w:rsidRPr="0094037B">
              <w:rPr>
                <w:szCs w:val="24"/>
              </w:rPr>
              <w:t xml:space="preserve">inserisce </w:t>
            </w:r>
            <w:r>
              <w:rPr>
                <w:szCs w:val="24"/>
              </w:rPr>
              <w:t>i dati.</w:t>
            </w:r>
          </w:p>
          <w:tbl>
            <w:tblPr>
              <w:tblStyle w:val="Grigliatabella"/>
              <w:tblW w:w="0" w:type="auto"/>
              <w:tblInd w:w="2707" w:type="dxa"/>
              <w:tblLook w:val="04A0" w:firstRow="1" w:lastRow="0" w:firstColumn="1" w:lastColumn="0" w:noHBand="0" w:noVBand="1"/>
            </w:tblPr>
            <w:tblGrid>
              <w:gridCol w:w="1936"/>
              <w:gridCol w:w="3119"/>
            </w:tblGrid>
            <w:tr w:rsidR="00CF7358" w14:paraId="4976608B" w14:textId="77777777" w:rsidTr="0037383C">
              <w:tc>
                <w:tcPr>
                  <w:tcW w:w="1936" w:type="dxa"/>
                  <w:shd w:val="clear" w:color="auto" w:fill="3E762A" w:themeFill="accent1" w:themeFillShade="BF"/>
                </w:tcPr>
                <w:p w14:paraId="7BFBE286" w14:textId="77777777" w:rsidR="00CF7358" w:rsidRPr="007F3554" w:rsidRDefault="00CF7358" w:rsidP="0037383C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INPUT</w:t>
                  </w:r>
                </w:p>
              </w:tc>
              <w:tc>
                <w:tcPr>
                  <w:tcW w:w="3119" w:type="dxa"/>
                  <w:shd w:val="clear" w:color="auto" w:fill="3E762A" w:themeFill="accent1" w:themeFillShade="BF"/>
                </w:tcPr>
                <w:p w14:paraId="092E1F60" w14:textId="77777777" w:rsidR="00CF7358" w:rsidRPr="007F3554" w:rsidRDefault="00CF7358" w:rsidP="0037383C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VALORE</w:t>
                  </w:r>
                </w:p>
              </w:tc>
            </w:tr>
            <w:tr w:rsidR="00CF7358" w14:paraId="050FDC59" w14:textId="77777777" w:rsidTr="0037383C">
              <w:trPr>
                <w:trHeight w:val="539"/>
              </w:trPr>
              <w:tc>
                <w:tcPr>
                  <w:tcW w:w="1936" w:type="dxa"/>
                </w:tcPr>
                <w:p w14:paraId="5D6296F3" w14:textId="77777777" w:rsidR="00CF7358" w:rsidRDefault="00CF7358" w:rsidP="0037383C">
                  <w:pPr>
                    <w:pStyle w:val="Gpstesto"/>
                    <w:spacing w:line="120" w:lineRule="auto"/>
                  </w:pPr>
                </w:p>
                <w:p w14:paraId="2A45DC0B" w14:textId="77777777" w:rsidR="00CF7358" w:rsidRDefault="00CF7358" w:rsidP="0037383C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>
                    <w:t>Nome completo</w:t>
                  </w:r>
                </w:p>
              </w:tc>
              <w:tc>
                <w:tcPr>
                  <w:tcW w:w="3119" w:type="dxa"/>
                </w:tcPr>
                <w:p w14:paraId="55175DD3" w14:textId="77777777" w:rsidR="00CF7358" w:rsidRDefault="00CF7358" w:rsidP="0037383C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7C773A98" w14:textId="0EC7C4CF" w:rsidR="00CF7358" w:rsidRDefault="00CF7358" w:rsidP="0037383C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-</w:t>
                  </w:r>
                </w:p>
              </w:tc>
            </w:tr>
          </w:tbl>
          <w:p w14:paraId="4C84F103" w14:textId="77777777" w:rsidR="00CF7358" w:rsidRDefault="00CF7358" w:rsidP="00B91350">
            <w:pPr>
              <w:pStyle w:val="Gpstesto"/>
              <w:numPr>
                <w:ilvl w:val="0"/>
                <w:numId w:val="31"/>
              </w:numPr>
              <w:spacing w:before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Il Direttore di Dipartimento clicca sul pulsante “Cerca i report”.</w:t>
            </w:r>
          </w:p>
        </w:tc>
      </w:tr>
      <w:tr w:rsidR="00CF7358" w:rsidRPr="007F3554" w14:paraId="78F16E13" w14:textId="77777777" w:rsidTr="00467F16">
        <w:trPr>
          <w:trHeight w:val="314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7289E665" w14:textId="77777777" w:rsidR="00CF7358" w:rsidRDefault="00CF7358" w:rsidP="0037383C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2F58B3AB" w14:textId="77777777" w:rsidR="00CF7358" w:rsidRPr="007F3554" w:rsidRDefault="00CF7358" w:rsidP="0037383C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7F3554">
              <w:rPr>
                <w:b/>
                <w:bCs/>
                <w:color w:val="FFFFFF" w:themeColor="background1"/>
                <w:sz w:val="26"/>
                <w:szCs w:val="26"/>
              </w:rPr>
              <w:t>Oracolo:</w:t>
            </w:r>
          </w:p>
        </w:tc>
      </w:tr>
      <w:tr w:rsidR="00CF7358" w14:paraId="734DBD0C" w14:textId="77777777" w:rsidTr="00467F16">
        <w:trPr>
          <w:trHeight w:val="378"/>
        </w:trPr>
        <w:tc>
          <w:tcPr>
            <w:tcW w:w="9628" w:type="dxa"/>
            <w:gridSpan w:val="2"/>
          </w:tcPr>
          <w:p w14:paraId="6118CFA1" w14:textId="77777777" w:rsidR="00CF7358" w:rsidRDefault="00CF7358" w:rsidP="0037383C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0FE22FBA" w14:textId="1B6E1DB0" w:rsidR="00CF7358" w:rsidRDefault="00CF7358" w:rsidP="0037383C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>Il Sistema visualizza un messaggio di errore al</w:t>
            </w:r>
            <w:r>
              <w:rPr>
                <w:szCs w:val="24"/>
              </w:rPr>
              <w:t xml:space="preserve"> Direttore</w:t>
            </w:r>
            <w:r w:rsidRPr="0094037B">
              <w:rPr>
                <w:szCs w:val="24"/>
              </w:rPr>
              <w:t>:</w:t>
            </w:r>
            <w:r>
              <w:rPr>
                <w:szCs w:val="24"/>
              </w:rPr>
              <w:t xml:space="preserve"> </w:t>
            </w:r>
            <w:r w:rsidRPr="00442968">
              <w:rPr>
                <w:szCs w:val="24"/>
              </w:rPr>
              <w:t>“</w:t>
            </w:r>
            <w:r>
              <w:rPr>
                <w:szCs w:val="24"/>
              </w:rPr>
              <w:t>Inserire un Docente</w:t>
            </w:r>
            <w:r w:rsidRPr="00442968">
              <w:rPr>
                <w:szCs w:val="24"/>
              </w:rPr>
              <w:t>”.</w:t>
            </w:r>
          </w:p>
        </w:tc>
      </w:tr>
    </w:tbl>
    <w:p w14:paraId="0C9F76E1" w14:textId="77777777" w:rsidR="00794849" w:rsidRPr="0050597B" w:rsidRDefault="00794849" w:rsidP="00794849">
      <w:pPr>
        <w:pStyle w:val="Gpstesto"/>
        <w:spacing w:line="480" w:lineRule="auto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442968" w:rsidRPr="0094037B" w14:paraId="4E616958" w14:textId="77777777" w:rsidTr="00467F16">
        <w:trPr>
          <w:trHeight w:val="362"/>
        </w:trPr>
        <w:tc>
          <w:tcPr>
            <w:tcW w:w="4814" w:type="dxa"/>
            <w:shd w:val="clear" w:color="auto" w:fill="3E762A" w:themeFill="accent1" w:themeFillShade="BF"/>
          </w:tcPr>
          <w:p w14:paraId="21395231" w14:textId="77777777" w:rsidR="00442968" w:rsidRPr="0094037B" w:rsidRDefault="00442968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2F12D979" w14:textId="77777777" w:rsidR="00442968" w:rsidRPr="0094037B" w:rsidRDefault="00442968" w:rsidP="00EC0E34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Test Case ID</w:t>
            </w:r>
          </w:p>
        </w:tc>
        <w:tc>
          <w:tcPr>
            <w:tcW w:w="4814" w:type="dxa"/>
            <w:shd w:val="clear" w:color="auto" w:fill="auto"/>
          </w:tcPr>
          <w:p w14:paraId="012DCF3A" w14:textId="77777777" w:rsidR="00442968" w:rsidRPr="0094037B" w:rsidRDefault="00442968" w:rsidP="00EC0E34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5573967F" w14:textId="3F34A6B4" w:rsidR="00442968" w:rsidRPr="0094037B" w:rsidRDefault="00442968" w:rsidP="00EC0E34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sz w:val="26"/>
                <w:szCs w:val="26"/>
              </w:rPr>
              <w:t>TC_</w:t>
            </w:r>
            <w:r>
              <w:rPr>
                <w:b/>
                <w:bCs/>
                <w:sz w:val="26"/>
                <w:szCs w:val="26"/>
              </w:rPr>
              <w:t>4</w:t>
            </w:r>
            <w:r w:rsidR="0050597B">
              <w:rPr>
                <w:b/>
                <w:bCs/>
                <w:sz w:val="26"/>
                <w:szCs w:val="26"/>
              </w:rPr>
              <w:t>.1</w:t>
            </w:r>
            <w:r w:rsidRPr="0094037B">
              <w:rPr>
                <w:b/>
                <w:bCs/>
                <w:sz w:val="26"/>
                <w:szCs w:val="26"/>
              </w:rPr>
              <w:t>_</w:t>
            </w:r>
            <w:r>
              <w:rPr>
                <w:b/>
                <w:bCs/>
                <w:sz w:val="26"/>
                <w:szCs w:val="26"/>
              </w:rPr>
              <w:t>0</w:t>
            </w:r>
            <w:r w:rsidR="00CF7358">
              <w:rPr>
                <w:b/>
                <w:bCs/>
                <w:sz w:val="26"/>
                <w:szCs w:val="26"/>
              </w:rPr>
              <w:t>2</w:t>
            </w:r>
          </w:p>
        </w:tc>
      </w:tr>
      <w:tr w:rsidR="00442968" w:rsidRPr="0094037B" w14:paraId="4875DE1A" w14:textId="77777777" w:rsidTr="00467F16">
        <w:trPr>
          <w:trHeight w:val="440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0A1326CB" w14:textId="77777777" w:rsidR="00442968" w:rsidRDefault="00442968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1BC3FAB6" w14:textId="77777777" w:rsidR="00442968" w:rsidRPr="0094037B" w:rsidRDefault="00442968" w:rsidP="00EC0E34">
            <w:pPr>
              <w:pStyle w:val="Gpstes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Precondizioni:</w:t>
            </w:r>
          </w:p>
        </w:tc>
      </w:tr>
      <w:tr w:rsidR="00442968" w14:paraId="647257A6" w14:textId="77777777" w:rsidTr="00467F16">
        <w:trPr>
          <w:trHeight w:val="406"/>
        </w:trPr>
        <w:tc>
          <w:tcPr>
            <w:tcW w:w="9628" w:type="dxa"/>
            <w:gridSpan w:val="2"/>
          </w:tcPr>
          <w:p w14:paraId="6CD657F2" w14:textId="77777777" w:rsidR="00442968" w:rsidRDefault="00442968" w:rsidP="00EC0E34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75F8CA35" w14:textId="3365F092" w:rsidR="00442968" w:rsidRDefault="00442968" w:rsidP="00EC0E34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442968">
              <w:rPr>
                <w:szCs w:val="24"/>
              </w:rPr>
              <w:t>Il Direttore di Dipartimento richiede al Sistema di ricercare dei report.</w:t>
            </w:r>
          </w:p>
        </w:tc>
      </w:tr>
      <w:tr w:rsidR="00442968" w:rsidRPr="0094037B" w14:paraId="0A033A22" w14:textId="77777777" w:rsidTr="00467F16">
        <w:trPr>
          <w:trHeight w:val="370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11997A03" w14:textId="77777777" w:rsidR="00442968" w:rsidRDefault="00442968" w:rsidP="00EC0E34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47EA7E7C" w14:textId="77777777" w:rsidR="00442968" w:rsidRPr="0094037B" w:rsidRDefault="00442968" w:rsidP="00EC0E34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  <w:shd w:val="clear" w:color="auto" w:fill="3E762A" w:themeFill="accent1" w:themeFillShade="BF"/>
              </w:rPr>
              <w:t>Flusso degli eventi:</w:t>
            </w:r>
          </w:p>
        </w:tc>
      </w:tr>
      <w:tr w:rsidR="00442968" w14:paraId="06452722" w14:textId="77777777" w:rsidTr="00467F16">
        <w:trPr>
          <w:trHeight w:val="2149"/>
        </w:trPr>
        <w:tc>
          <w:tcPr>
            <w:tcW w:w="9628" w:type="dxa"/>
            <w:gridSpan w:val="2"/>
          </w:tcPr>
          <w:p w14:paraId="38D9F116" w14:textId="5FC8507B" w:rsidR="00442968" w:rsidRDefault="00442968" w:rsidP="00B91350">
            <w:pPr>
              <w:pStyle w:val="Gpstesto"/>
              <w:numPr>
                <w:ilvl w:val="0"/>
                <w:numId w:val="31"/>
              </w:numPr>
              <w:spacing w:before="240" w:after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Lo </w:t>
            </w:r>
            <w:r w:rsidR="006516D3">
              <w:rPr>
                <w:szCs w:val="24"/>
              </w:rPr>
              <w:t xml:space="preserve">Direttore </w:t>
            </w:r>
            <w:r w:rsidRPr="0094037B">
              <w:rPr>
                <w:szCs w:val="24"/>
              </w:rPr>
              <w:t xml:space="preserve">inserisce </w:t>
            </w:r>
            <w:r>
              <w:rPr>
                <w:szCs w:val="24"/>
              </w:rPr>
              <w:t>i dati.</w:t>
            </w:r>
          </w:p>
          <w:tbl>
            <w:tblPr>
              <w:tblStyle w:val="Grigliatabella"/>
              <w:tblW w:w="0" w:type="auto"/>
              <w:tblInd w:w="2707" w:type="dxa"/>
              <w:tblLook w:val="04A0" w:firstRow="1" w:lastRow="0" w:firstColumn="1" w:lastColumn="0" w:noHBand="0" w:noVBand="1"/>
            </w:tblPr>
            <w:tblGrid>
              <w:gridCol w:w="1936"/>
              <w:gridCol w:w="3119"/>
            </w:tblGrid>
            <w:tr w:rsidR="00442968" w14:paraId="3D14B4DA" w14:textId="77777777" w:rsidTr="00EC0E34">
              <w:tc>
                <w:tcPr>
                  <w:tcW w:w="1936" w:type="dxa"/>
                  <w:shd w:val="clear" w:color="auto" w:fill="3E762A" w:themeFill="accent1" w:themeFillShade="BF"/>
                </w:tcPr>
                <w:p w14:paraId="1C029E74" w14:textId="77777777" w:rsidR="00442968" w:rsidRPr="007F3554" w:rsidRDefault="00442968" w:rsidP="00EC0E34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INPUT</w:t>
                  </w:r>
                </w:p>
              </w:tc>
              <w:tc>
                <w:tcPr>
                  <w:tcW w:w="3119" w:type="dxa"/>
                  <w:shd w:val="clear" w:color="auto" w:fill="3E762A" w:themeFill="accent1" w:themeFillShade="BF"/>
                </w:tcPr>
                <w:p w14:paraId="2B858A3B" w14:textId="77777777" w:rsidR="00442968" w:rsidRPr="007F3554" w:rsidRDefault="00442968" w:rsidP="00EC0E34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VALORE</w:t>
                  </w:r>
                </w:p>
              </w:tc>
            </w:tr>
            <w:tr w:rsidR="00442968" w14:paraId="4230D8DF" w14:textId="77777777" w:rsidTr="00EC0E34">
              <w:trPr>
                <w:trHeight w:val="539"/>
              </w:trPr>
              <w:tc>
                <w:tcPr>
                  <w:tcW w:w="1936" w:type="dxa"/>
                </w:tcPr>
                <w:p w14:paraId="5E6AEA9B" w14:textId="77777777" w:rsidR="00442968" w:rsidRDefault="00442968" w:rsidP="00EC0E34">
                  <w:pPr>
                    <w:pStyle w:val="Gpstesto"/>
                    <w:spacing w:line="120" w:lineRule="auto"/>
                  </w:pPr>
                </w:p>
                <w:p w14:paraId="46B72D3A" w14:textId="1D56F29F" w:rsidR="00442968" w:rsidRDefault="001675E7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>
                    <w:t>Nome completo</w:t>
                  </w:r>
                </w:p>
              </w:tc>
              <w:tc>
                <w:tcPr>
                  <w:tcW w:w="3119" w:type="dxa"/>
                </w:tcPr>
                <w:p w14:paraId="7C4ED9A4" w14:textId="77777777" w:rsidR="00442968" w:rsidRDefault="00442968" w:rsidP="00EC0E34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78006508" w14:textId="326F237A" w:rsidR="00442968" w:rsidRDefault="00442968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Gennaro Spina</w:t>
                  </w:r>
                </w:p>
              </w:tc>
            </w:tr>
          </w:tbl>
          <w:p w14:paraId="66FCAB51" w14:textId="643DAC06" w:rsidR="00442968" w:rsidRDefault="001675E7" w:rsidP="00B91350">
            <w:pPr>
              <w:pStyle w:val="Gpstesto"/>
              <w:numPr>
                <w:ilvl w:val="0"/>
                <w:numId w:val="31"/>
              </w:numPr>
              <w:spacing w:before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Il Direttore di Dipartimento </w:t>
            </w:r>
            <w:r w:rsidR="00442968">
              <w:rPr>
                <w:szCs w:val="24"/>
              </w:rPr>
              <w:t>clicca sul pulsante “Cerca i report”.</w:t>
            </w:r>
          </w:p>
        </w:tc>
      </w:tr>
      <w:tr w:rsidR="00442968" w:rsidRPr="007F3554" w14:paraId="4DE15654" w14:textId="77777777" w:rsidTr="00EC0E34">
        <w:trPr>
          <w:trHeight w:val="561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25FAFBA0" w14:textId="77777777" w:rsidR="00442968" w:rsidRDefault="00442968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2893EC6A" w14:textId="77777777" w:rsidR="00442968" w:rsidRPr="007F3554" w:rsidRDefault="00442968" w:rsidP="00EC0E34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7F3554">
              <w:rPr>
                <w:b/>
                <w:bCs/>
                <w:color w:val="FFFFFF" w:themeColor="background1"/>
                <w:sz w:val="26"/>
                <w:szCs w:val="26"/>
              </w:rPr>
              <w:t>Oracolo:</w:t>
            </w:r>
          </w:p>
        </w:tc>
      </w:tr>
      <w:tr w:rsidR="00442968" w14:paraId="059EE149" w14:textId="77777777" w:rsidTr="00467F16">
        <w:trPr>
          <w:trHeight w:val="70"/>
        </w:trPr>
        <w:tc>
          <w:tcPr>
            <w:tcW w:w="9628" w:type="dxa"/>
            <w:gridSpan w:val="2"/>
          </w:tcPr>
          <w:p w14:paraId="58B9BAB7" w14:textId="77777777" w:rsidR="00442968" w:rsidRDefault="00442968" w:rsidP="00EC0E34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683CF564" w14:textId="7B9D8290" w:rsidR="00442968" w:rsidRDefault="001675E7" w:rsidP="001675E7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>Il Sistema visualizza un messaggio di errore al</w:t>
            </w:r>
            <w:r>
              <w:rPr>
                <w:szCs w:val="24"/>
              </w:rPr>
              <w:t xml:space="preserve"> Direttore</w:t>
            </w:r>
            <w:r w:rsidRPr="0094037B">
              <w:rPr>
                <w:szCs w:val="24"/>
              </w:rPr>
              <w:t>:</w:t>
            </w:r>
            <w:r w:rsidR="00442968">
              <w:rPr>
                <w:szCs w:val="24"/>
              </w:rPr>
              <w:t xml:space="preserve"> </w:t>
            </w:r>
            <w:r w:rsidR="00442968" w:rsidRPr="00442968">
              <w:rPr>
                <w:szCs w:val="24"/>
              </w:rPr>
              <w:t>“Il docente cercato non esiste”.</w:t>
            </w:r>
          </w:p>
        </w:tc>
      </w:tr>
    </w:tbl>
    <w:p w14:paraId="73C4309A" w14:textId="77777777" w:rsidR="00EC6BB0" w:rsidRDefault="00EC6BB0" w:rsidP="009643FA">
      <w:pPr>
        <w:pStyle w:val="Gpstesto"/>
        <w:rPr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442968" w:rsidRPr="0094037B" w14:paraId="28929DCD" w14:textId="77777777" w:rsidTr="00F8733E">
        <w:trPr>
          <w:trHeight w:val="273"/>
        </w:trPr>
        <w:tc>
          <w:tcPr>
            <w:tcW w:w="4814" w:type="dxa"/>
            <w:shd w:val="clear" w:color="auto" w:fill="3E762A" w:themeFill="accent1" w:themeFillShade="BF"/>
          </w:tcPr>
          <w:p w14:paraId="11C058CA" w14:textId="77777777" w:rsidR="00442968" w:rsidRPr="0094037B" w:rsidRDefault="00442968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1B1B01CC" w14:textId="77777777" w:rsidR="00442968" w:rsidRPr="0094037B" w:rsidRDefault="00442968" w:rsidP="00EC0E34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Test Case ID</w:t>
            </w:r>
          </w:p>
        </w:tc>
        <w:tc>
          <w:tcPr>
            <w:tcW w:w="4814" w:type="dxa"/>
            <w:shd w:val="clear" w:color="auto" w:fill="auto"/>
          </w:tcPr>
          <w:p w14:paraId="76209C5D" w14:textId="77777777" w:rsidR="00442968" w:rsidRPr="0094037B" w:rsidRDefault="00442968" w:rsidP="00EC0E34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5C1B90E6" w14:textId="769C4EAE" w:rsidR="00442968" w:rsidRPr="0094037B" w:rsidRDefault="00442968" w:rsidP="00EC0E34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sz w:val="26"/>
                <w:szCs w:val="26"/>
              </w:rPr>
              <w:t>TC_</w:t>
            </w:r>
            <w:r>
              <w:rPr>
                <w:b/>
                <w:bCs/>
                <w:sz w:val="26"/>
                <w:szCs w:val="26"/>
              </w:rPr>
              <w:t>4</w:t>
            </w:r>
            <w:r w:rsidR="005631B9">
              <w:rPr>
                <w:b/>
                <w:bCs/>
                <w:sz w:val="26"/>
                <w:szCs w:val="26"/>
              </w:rPr>
              <w:t>.1</w:t>
            </w:r>
            <w:r w:rsidRPr="0094037B">
              <w:rPr>
                <w:b/>
                <w:bCs/>
                <w:sz w:val="26"/>
                <w:szCs w:val="26"/>
              </w:rPr>
              <w:t>_</w:t>
            </w:r>
            <w:r>
              <w:rPr>
                <w:b/>
                <w:bCs/>
                <w:sz w:val="26"/>
                <w:szCs w:val="26"/>
              </w:rPr>
              <w:t>0</w:t>
            </w:r>
            <w:r w:rsidR="00CF7358">
              <w:rPr>
                <w:b/>
                <w:bCs/>
                <w:sz w:val="26"/>
                <w:szCs w:val="26"/>
              </w:rPr>
              <w:t>3</w:t>
            </w:r>
          </w:p>
        </w:tc>
      </w:tr>
      <w:tr w:rsidR="00442968" w:rsidRPr="0094037B" w14:paraId="531140D7" w14:textId="77777777" w:rsidTr="00F8733E">
        <w:trPr>
          <w:trHeight w:val="336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1BBC7793" w14:textId="77777777" w:rsidR="00442968" w:rsidRDefault="00442968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2843FB6D" w14:textId="77777777" w:rsidR="00442968" w:rsidRPr="0094037B" w:rsidRDefault="00442968" w:rsidP="00EC0E34">
            <w:pPr>
              <w:pStyle w:val="Gpstes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Precondizioni:</w:t>
            </w:r>
          </w:p>
        </w:tc>
      </w:tr>
      <w:tr w:rsidR="00442968" w14:paraId="06DBD3B3" w14:textId="77777777" w:rsidTr="00F8733E">
        <w:trPr>
          <w:trHeight w:val="302"/>
        </w:trPr>
        <w:tc>
          <w:tcPr>
            <w:tcW w:w="9628" w:type="dxa"/>
            <w:gridSpan w:val="2"/>
          </w:tcPr>
          <w:p w14:paraId="57F15371" w14:textId="77777777" w:rsidR="00442968" w:rsidRDefault="00442968" w:rsidP="00EC0E34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601AFFFF" w14:textId="77777777" w:rsidR="00442968" w:rsidRDefault="00442968" w:rsidP="00EC0E34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442968">
              <w:rPr>
                <w:szCs w:val="24"/>
              </w:rPr>
              <w:t>Il Direttore di Dipartimento richiede al Sistema di ricercare dei report.</w:t>
            </w:r>
          </w:p>
        </w:tc>
      </w:tr>
      <w:tr w:rsidR="00442968" w:rsidRPr="0094037B" w14:paraId="4C6BC42C" w14:textId="77777777" w:rsidTr="00F8733E">
        <w:trPr>
          <w:trHeight w:val="422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3A552962" w14:textId="77777777" w:rsidR="00442968" w:rsidRDefault="00442968" w:rsidP="00EC0E34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702166A5" w14:textId="77777777" w:rsidR="00442968" w:rsidRPr="0094037B" w:rsidRDefault="00442968" w:rsidP="00EC0E34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  <w:shd w:val="clear" w:color="auto" w:fill="3E762A" w:themeFill="accent1" w:themeFillShade="BF"/>
              </w:rPr>
              <w:t>Flusso degli eventi:</w:t>
            </w:r>
          </w:p>
        </w:tc>
      </w:tr>
      <w:tr w:rsidR="00442968" w14:paraId="4AA8CBE5" w14:textId="77777777" w:rsidTr="00F8733E">
        <w:trPr>
          <w:trHeight w:val="2201"/>
        </w:trPr>
        <w:tc>
          <w:tcPr>
            <w:tcW w:w="9628" w:type="dxa"/>
            <w:gridSpan w:val="2"/>
          </w:tcPr>
          <w:p w14:paraId="5D51AC1E" w14:textId="7B8F642E" w:rsidR="00442968" w:rsidRDefault="00442968" w:rsidP="00B91350">
            <w:pPr>
              <w:pStyle w:val="Gpstesto"/>
              <w:numPr>
                <w:ilvl w:val="0"/>
                <w:numId w:val="32"/>
              </w:numPr>
              <w:spacing w:before="240" w:after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Lo </w:t>
            </w:r>
            <w:r w:rsidR="006516D3">
              <w:rPr>
                <w:szCs w:val="24"/>
              </w:rPr>
              <w:t xml:space="preserve">Direttore </w:t>
            </w:r>
            <w:r w:rsidRPr="0094037B">
              <w:rPr>
                <w:szCs w:val="24"/>
              </w:rPr>
              <w:t xml:space="preserve">inserisce </w:t>
            </w:r>
            <w:r>
              <w:rPr>
                <w:szCs w:val="24"/>
              </w:rPr>
              <w:t>i dati.</w:t>
            </w:r>
          </w:p>
          <w:tbl>
            <w:tblPr>
              <w:tblStyle w:val="Grigliatabella"/>
              <w:tblW w:w="0" w:type="auto"/>
              <w:tblInd w:w="2707" w:type="dxa"/>
              <w:tblLook w:val="04A0" w:firstRow="1" w:lastRow="0" w:firstColumn="1" w:lastColumn="0" w:noHBand="0" w:noVBand="1"/>
            </w:tblPr>
            <w:tblGrid>
              <w:gridCol w:w="1936"/>
              <w:gridCol w:w="3119"/>
            </w:tblGrid>
            <w:tr w:rsidR="00442968" w14:paraId="1845A1C2" w14:textId="77777777" w:rsidTr="00EC0E34">
              <w:tc>
                <w:tcPr>
                  <w:tcW w:w="1936" w:type="dxa"/>
                  <w:shd w:val="clear" w:color="auto" w:fill="3E762A" w:themeFill="accent1" w:themeFillShade="BF"/>
                </w:tcPr>
                <w:p w14:paraId="2144D677" w14:textId="77777777" w:rsidR="00442968" w:rsidRPr="007F3554" w:rsidRDefault="00442968" w:rsidP="00EC0E34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INPUT</w:t>
                  </w:r>
                </w:p>
              </w:tc>
              <w:tc>
                <w:tcPr>
                  <w:tcW w:w="3119" w:type="dxa"/>
                  <w:shd w:val="clear" w:color="auto" w:fill="3E762A" w:themeFill="accent1" w:themeFillShade="BF"/>
                </w:tcPr>
                <w:p w14:paraId="68E4455B" w14:textId="77777777" w:rsidR="00442968" w:rsidRPr="007F3554" w:rsidRDefault="00442968" w:rsidP="00EC0E34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VALORE</w:t>
                  </w:r>
                </w:p>
              </w:tc>
            </w:tr>
            <w:tr w:rsidR="00442968" w14:paraId="34247D24" w14:textId="77777777" w:rsidTr="00EC0E34">
              <w:trPr>
                <w:trHeight w:val="539"/>
              </w:trPr>
              <w:tc>
                <w:tcPr>
                  <w:tcW w:w="1936" w:type="dxa"/>
                </w:tcPr>
                <w:p w14:paraId="425B3FF5" w14:textId="77777777" w:rsidR="00442968" w:rsidRDefault="00442968" w:rsidP="00EC0E34">
                  <w:pPr>
                    <w:pStyle w:val="Gpstesto"/>
                    <w:spacing w:line="120" w:lineRule="auto"/>
                  </w:pPr>
                </w:p>
                <w:p w14:paraId="41B1617C" w14:textId="57C434AA" w:rsidR="00442968" w:rsidRDefault="001675E7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>
                    <w:t>Nome completo</w:t>
                  </w:r>
                </w:p>
              </w:tc>
              <w:tc>
                <w:tcPr>
                  <w:tcW w:w="3119" w:type="dxa"/>
                </w:tcPr>
                <w:p w14:paraId="4CF5B6D3" w14:textId="77777777" w:rsidR="00442968" w:rsidRDefault="00442968" w:rsidP="00EC0E34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0973A242" w14:textId="1D8DF05A" w:rsidR="00442968" w:rsidRDefault="001675E7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C</w:t>
                  </w:r>
                  <w:r w:rsidR="00EC6BB0">
                    <w:rPr>
                      <w:szCs w:val="24"/>
                    </w:rPr>
                    <w:t>ar</w:t>
                  </w:r>
                  <w:r>
                    <w:rPr>
                      <w:szCs w:val="24"/>
                    </w:rPr>
                    <w:t>mine22 Gravino</w:t>
                  </w:r>
                </w:p>
              </w:tc>
            </w:tr>
          </w:tbl>
          <w:p w14:paraId="76E1ACA2" w14:textId="373173D4" w:rsidR="00442968" w:rsidRDefault="00442968" w:rsidP="00B91350">
            <w:pPr>
              <w:pStyle w:val="Gpstesto"/>
              <w:numPr>
                <w:ilvl w:val="0"/>
                <w:numId w:val="32"/>
              </w:numPr>
              <w:spacing w:before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Lo </w:t>
            </w:r>
            <w:r w:rsidR="001675E7">
              <w:rPr>
                <w:szCs w:val="24"/>
              </w:rPr>
              <w:t xml:space="preserve">Direttore di Dipartimento </w:t>
            </w:r>
            <w:r>
              <w:rPr>
                <w:szCs w:val="24"/>
              </w:rPr>
              <w:t>clicca sul pulsante “Cerca i report”.</w:t>
            </w:r>
          </w:p>
        </w:tc>
      </w:tr>
      <w:tr w:rsidR="00442968" w:rsidRPr="007F3554" w14:paraId="03D95CB2" w14:textId="77777777" w:rsidTr="00F8733E">
        <w:trPr>
          <w:trHeight w:val="376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48A2F292" w14:textId="77777777" w:rsidR="00442968" w:rsidRDefault="00442968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2E40B7D6" w14:textId="77777777" w:rsidR="00442968" w:rsidRPr="007F3554" w:rsidRDefault="00442968" w:rsidP="00EC0E34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7F3554">
              <w:rPr>
                <w:b/>
                <w:bCs/>
                <w:color w:val="FFFFFF" w:themeColor="background1"/>
                <w:sz w:val="26"/>
                <w:szCs w:val="26"/>
              </w:rPr>
              <w:t>Oracolo:</w:t>
            </w:r>
          </w:p>
        </w:tc>
      </w:tr>
      <w:tr w:rsidR="001675E7" w14:paraId="170649BF" w14:textId="77777777" w:rsidTr="00F8733E">
        <w:trPr>
          <w:trHeight w:val="440"/>
        </w:trPr>
        <w:tc>
          <w:tcPr>
            <w:tcW w:w="9628" w:type="dxa"/>
            <w:gridSpan w:val="2"/>
          </w:tcPr>
          <w:p w14:paraId="0A03E828" w14:textId="77777777" w:rsidR="001675E7" w:rsidRDefault="001675E7" w:rsidP="001675E7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721E7F4B" w14:textId="2CC900C2" w:rsidR="001675E7" w:rsidRDefault="001675E7" w:rsidP="001675E7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>Il Sistema visualizza un messaggio di errore al</w:t>
            </w:r>
            <w:r>
              <w:rPr>
                <w:szCs w:val="24"/>
              </w:rPr>
              <w:t xml:space="preserve"> Direttore</w:t>
            </w:r>
            <w:r w:rsidRPr="0094037B">
              <w:rPr>
                <w:szCs w:val="24"/>
              </w:rPr>
              <w:t>:</w:t>
            </w:r>
            <w:r>
              <w:rPr>
                <w:szCs w:val="24"/>
              </w:rPr>
              <w:t xml:space="preserve"> </w:t>
            </w:r>
            <w:r w:rsidRPr="00442968">
              <w:rPr>
                <w:szCs w:val="24"/>
              </w:rPr>
              <w:t xml:space="preserve">“Il </w:t>
            </w:r>
            <w:r>
              <w:rPr>
                <w:szCs w:val="24"/>
              </w:rPr>
              <w:t>nome inserito non rispetta il formato</w:t>
            </w:r>
            <w:r w:rsidRPr="00442968">
              <w:rPr>
                <w:szCs w:val="24"/>
              </w:rPr>
              <w:t>”.</w:t>
            </w:r>
          </w:p>
        </w:tc>
      </w:tr>
    </w:tbl>
    <w:p w14:paraId="088F3232" w14:textId="19CEC7F7" w:rsidR="001675E7" w:rsidRDefault="001675E7" w:rsidP="009643FA">
      <w:pPr>
        <w:pStyle w:val="Gpstesto"/>
        <w:rPr>
          <w:szCs w:val="24"/>
        </w:rPr>
      </w:pPr>
    </w:p>
    <w:p w14:paraId="2CDA09DA" w14:textId="0313F835" w:rsidR="00794849" w:rsidRDefault="00794849" w:rsidP="009643FA">
      <w:pPr>
        <w:pStyle w:val="Gpstesto"/>
        <w:rPr>
          <w:szCs w:val="24"/>
        </w:rPr>
      </w:pPr>
    </w:p>
    <w:p w14:paraId="3025AA60" w14:textId="77777777" w:rsidR="00794849" w:rsidRDefault="00794849" w:rsidP="009643FA">
      <w:pPr>
        <w:pStyle w:val="Gpstesto"/>
        <w:rPr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CF7358" w:rsidRPr="0094037B" w14:paraId="1B2E821B" w14:textId="77777777" w:rsidTr="00F8733E">
        <w:trPr>
          <w:trHeight w:val="282"/>
        </w:trPr>
        <w:tc>
          <w:tcPr>
            <w:tcW w:w="4814" w:type="dxa"/>
            <w:shd w:val="clear" w:color="auto" w:fill="3E762A" w:themeFill="accent1" w:themeFillShade="BF"/>
          </w:tcPr>
          <w:p w14:paraId="3A2C5C43" w14:textId="77777777" w:rsidR="00CF7358" w:rsidRPr="0094037B" w:rsidRDefault="00CF7358" w:rsidP="0037383C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52DC3A99" w14:textId="77777777" w:rsidR="00CF7358" w:rsidRPr="0094037B" w:rsidRDefault="00CF7358" w:rsidP="0037383C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Test Case ID</w:t>
            </w:r>
          </w:p>
        </w:tc>
        <w:tc>
          <w:tcPr>
            <w:tcW w:w="4814" w:type="dxa"/>
            <w:shd w:val="clear" w:color="auto" w:fill="auto"/>
          </w:tcPr>
          <w:p w14:paraId="65C0EBA0" w14:textId="77777777" w:rsidR="00CF7358" w:rsidRPr="0094037B" w:rsidRDefault="00CF7358" w:rsidP="0037383C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351C567B" w14:textId="23A8AE71" w:rsidR="00CF7358" w:rsidRPr="0094037B" w:rsidRDefault="00CF7358" w:rsidP="0037383C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sz w:val="26"/>
                <w:szCs w:val="26"/>
              </w:rPr>
              <w:t>TC_</w:t>
            </w:r>
            <w:r>
              <w:rPr>
                <w:b/>
                <w:bCs/>
                <w:sz w:val="26"/>
                <w:szCs w:val="26"/>
              </w:rPr>
              <w:t>4</w:t>
            </w:r>
            <w:r w:rsidR="005631B9">
              <w:rPr>
                <w:b/>
                <w:bCs/>
                <w:sz w:val="26"/>
                <w:szCs w:val="26"/>
              </w:rPr>
              <w:t>.1</w:t>
            </w:r>
            <w:r w:rsidRPr="0094037B">
              <w:rPr>
                <w:b/>
                <w:bCs/>
                <w:sz w:val="26"/>
                <w:szCs w:val="26"/>
              </w:rPr>
              <w:t>_</w:t>
            </w:r>
            <w:r>
              <w:rPr>
                <w:b/>
                <w:bCs/>
                <w:sz w:val="26"/>
                <w:szCs w:val="26"/>
              </w:rPr>
              <w:t>0</w:t>
            </w:r>
            <w:r w:rsidR="00C7110B">
              <w:rPr>
                <w:b/>
                <w:bCs/>
                <w:sz w:val="26"/>
                <w:szCs w:val="26"/>
              </w:rPr>
              <w:t>4</w:t>
            </w:r>
          </w:p>
        </w:tc>
      </w:tr>
      <w:tr w:rsidR="00CF7358" w:rsidRPr="0094037B" w14:paraId="1D0A1042" w14:textId="77777777" w:rsidTr="00F8733E">
        <w:trPr>
          <w:trHeight w:val="218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6241FBFB" w14:textId="77777777" w:rsidR="00CF7358" w:rsidRDefault="00CF7358" w:rsidP="0037383C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186CB28A" w14:textId="77777777" w:rsidR="00CF7358" w:rsidRPr="0094037B" w:rsidRDefault="00CF7358" w:rsidP="0037383C">
            <w:pPr>
              <w:pStyle w:val="Gpstes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Precondizioni:</w:t>
            </w:r>
          </w:p>
        </w:tc>
      </w:tr>
      <w:tr w:rsidR="00CF7358" w14:paraId="6E80C237" w14:textId="77777777" w:rsidTr="00F8733E">
        <w:trPr>
          <w:trHeight w:val="326"/>
        </w:trPr>
        <w:tc>
          <w:tcPr>
            <w:tcW w:w="9628" w:type="dxa"/>
            <w:gridSpan w:val="2"/>
          </w:tcPr>
          <w:p w14:paraId="261E6954" w14:textId="77777777" w:rsidR="00CF7358" w:rsidRDefault="00CF7358" w:rsidP="0037383C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77BB7B94" w14:textId="77777777" w:rsidR="00CF7358" w:rsidRDefault="00CF7358" w:rsidP="0037383C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442968">
              <w:rPr>
                <w:szCs w:val="24"/>
              </w:rPr>
              <w:t>Il Direttore di Dipartimento richiede al Sistema di ricercare dei report.</w:t>
            </w:r>
          </w:p>
        </w:tc>
      </w:tr>
      <w:tr w:rsidR="00CF7358" w:rsidRPr="0094037B" w14:paraId="2EDF27B6" w14:textId="77777777" w:rsidTr="00F8733E">
        <w:trPr>
          <w:trHeight w:val="290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5CA7B615" w14:textId="77777777" w:rsidR="00CF7358" w:rsidRDefault="00CF7358" w:rsidP="0037383C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29013872" w14:textId="77777777" w:rsidR="00CF7358" w:rsidRPr="0094037B" w:rsidRDefault="00CF7358" w:rsidP="0037383C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  <w:shd w:val="clear" w:color="auto" w:fill="3E762A" w:themeFill="accent1" w:themeFillShade="BF"/>
              </w:rPr>
              <w:t>Flusso degli eventi:</w:t>
            </w:r>
          </w:p>
        </w:tc>
      </w:tr>
      <w:tr w:rsidR="00CF7358" w14:paraId="497694F4" w14:textId="77777777" w:rsidTr="00F8733E">
        <w:trPr>
          <w:trHeight w:val="2211"/>
        </w:trPr>
        <w:tc>
          <w:tcPr>
            <w:tcW w:w="9628" w:type="dxa"/>
            <w:gridSpan w:val="2"/>
          </w:tcPr>
          <w:p w14:paraId="420330BB" w14:textId="77777777" w:rsidR="00CF7358" w:rsidRDefault="00CF7358" w:rsidP="00B91350">
            <w:pPr>
              <w:pStyle w:val="Gpstesto"/>
              <w:numPr>
                <w:ilvl w:val="0"/>
                <w:numId w:val="33"/>
              </w:numPr>
              <w:spacing w:before="240" w:after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Lo Direttore </w:t>
            </w:r>
            <w:r w:rsidRPr="0094037B">
              <w:rPr>
                <w:szCs w:val="24"/>
              </w:rPr>
              <w:t xml:space="preserve">inserisce </w:t>
            </w:r>
            <w:r>
              <w:rPr>
                <w:szCs w:val="24"/>
              </w:rPr>
              <w:t>i dati.</w:t>
            </w:r>
          </w:p>
          <w:tbl>
            <w:tblPr>
              <w:tblStyle w:val="Grigliatabella"/>
              <w:tblW w:w="0" w:type="auto"/>
              <w:tblInd w:w="2707" w:type="dxa"/>
              <w:tblLook w:val="04A0" w:firstRow="1" w:lastRow="0" w:firstColumn="1" w:lastColumn="0" w:noHBand="0" w:noVBand="1"/>
            </w:tblPr>
            <w:tblGrid>
              <w:gridCol w:w="1936"/>
              <w:gridCol w:w="3119"/>
            </w:tblGrid>
            <w:tr w:rsidR="00CF7358" w14:paraId="7466736A" w14:textId="77777777" w:rsidTr="0037383C">
              <w:tc>
                <w:tcPr>
                  <w:tcW w:w="1936" w:type="dxa"/>
                  <w:shd w:val="clear" w:color="auto" w:fill="3E762A" w:themeFill="accent1" w:themeFillShade="BF"/>
                </w:tcPr>
                <w:p w14:paraId="0F7157F1" w14:textId="77777777" w:rsidR="00CF7358" w:rsidRPr="007F3554" w:rsidRDefault="00CF7358" w:rsidP="0037383C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INPUT</w:t>
                  </w:r>
                </w:p>
              </w:tc>
              <w:tc>
                <w:tcPr>
                  <w:tcW w:w="3119" w:type="dxa"/>
                  <w:shd w:val="clear" w:color="auto" w:fill="3E762A" w:themeFill="accent1" w:themeFillShade="BF"/>
                </w:tcPr>
                <w:p w14:paraId="0A478282" w14:textId="77777777" w:rsidR="00CF7358" w:rsidRPr="007F3554" w:rsidRDefault="00CF7358" w:rsidP="0037383C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VALORE</w:t>
                  </w:r>
                </w:p>
              </w:tc>
            </w:tr>
            <w:tr w:rsidR="00CF7358" w14:paraId="27D2C379" w14:textId="77777777" w:rsidTr="0037383C">
              <w:trPr>
                <w:trHeight w:val="539"/>
              </w:trPr>
              <w:tc>
                <w:tcPr>
                  <w:tcW w:w="1936" w:type="dxa"/>
                </w:tcPr>
                <w:p w14:paraId="1966A092" w14:textId="77777777" w:rsidR="00CF7358" w:rsidRDefault="00CF7358" w:rsidP="0037383C">
                  <w:pPr>
                    <w:pStyle w:val="Gpstesto"/>
                    <w:spacing w:line="120" w:lineRule="auto"/>
                  </w:pPr>
                </w:p>
                <w:p w14:paraId="112ACCA5" w14:textId="77777777" w:rsidR="00CF7358" w:rsidRDefault="00CF7358" w:rsidP="0037383C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>
                    <w:t>Nome completo</w:t>
                  </w:r>
                </w:p>
              </w:tc>
              <w:tc>
                <w:tcPr>
                  <w:tcW w:w="3119" w:type="dxa"/>
                </w:tcPr>
                <w:p w14:paraId="31F993FC" w14:textId="77777777" w:rsidR="00CF7358" w:rsidRDefault="00CF7358" w:rsidP="0037383C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4EAEED4F" w14:textId="77777777" w:rsidR="00CF7358" w:rsidRDefault="00CF7358" w:rsidP="0037383C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Carmine Gravino</w:t>
                  </w:r>
                </w:p>
              </w:tc>
            </w:tr>
          </w:tbl>
          <w:p w14:paraId="0E4A0A37" w14:textId="77777777" w:rsidR="00CF7358" w:rsidRDefault="00CF7358" w:rsidP="00B91350">
            <w:pPr>
              <w:pStyle w:val="Gpstesto"/>
              <w:numPr>
                <w:ilvl w:val="0"/>
                <w:numId w:val="33"/>
              </w:numPr>
              <w:spacing w:before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Lo Direttore di Dipartimento clicca sul pulsante “Cerca i report”.</w:t>
            </w:r>
          </w:p>
        </w:tc>
      </w:tr>
      <w:tr w:rsidR="00CF7358" w:rsidRPr="007F3554" w14:paraId="3016C8F1" w14:textId="77777777" w:rsidTr="00F8733E">
        <w:trPr>
          <w:trHeight w:val="244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653D3E96" w14:textId="77777777" w:rsidR="00CF7358" w:rsidRDefault="00CF7358" w:rsidP="0037383C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7996FA8C" w14:textId="77777777" w:rsidR="00CF7358" w:rsidRPr="007F3554" w:rsidRDefault="00CF7358" w:rsidP="0037383C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7F3554">
              <w:rPr>
                <w:b/>
                <w:bCs/>
                <w:color w:val="FFFFFF" w:themeColor="background1"/>
                <w:sz w:val="26"/>
                <w:szCs w:val="26"/>
              </w:rPr>
              <w:t>Oracolo:</w:t>
            </w:r>
          </w:p>
        </w:tc>
      </w:tr>
      <w:tr w:rsidR="00CF7358" w14:paraId="259E81EA" w14:textId="77777777" w:rsidTr="00F8733E">
        <w:trPr>
          <w:trHeight w:val="322"/>
        </w:trPr>
        <w:tc>
          <w:tcPr>
            <w:tcW w:w="9628" w:type="dxa"/>
            <w:gridSpan w:val="2"/>
          </w:tcPr>
          <w:p w14:paraId="75279798" w14:textId="77777777" w:rsidR="00CF7358" w:rsidRDefault="00CF7358" w:rsidP="0037383C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0AEF9E74" w14:textId="697019AD" w:rsidR="00CF7358" w:rsidRDefault="00CF7358" w:rsidP="0037383C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 xml:space="preserve">Il </w:t>
            </w:r>
            <w:r w:rsidRPr="00153368">
              <w:rPr>
                <w:szCs w:val="24"/>
              </w:rPr>
              <w:t xml:space="preserve">Sistema </w:t>
            </w:r>
            <w:r>
              <w:rPr>
                <w:szCs w:val="24"/>
              </w:rPr>
              <w:t>invia correttamente la richiesta.</w:t>
            </w:r>
          </w:p>
        </w:tc>
      </w:tr>
    </w:tbl>
    <w:p w14:paraId="0B579644" w14:textId="77777777" w:rsidR="00CF7358" w:rsidRDefault="00CF7358" w:rsidP="009643FA">
      <w:pPr>
        <w:pStyle w:val="Gpstesto"/>
        <w:rPr>
          <w:szCs w:val="24"/>
        </w:rPr>
      </w:pPr>
    </w:p>
    <w:p w14:paraId="5C14E6E4" w14:textId="77777777" w:rsidR="00C7110B" w:rsidRDefault="00C7110B" w:rsidP="009643FA">
      <w:pPr>
        <w:pStyle w:val="Gpstesto"/>
        <w:rPr>
          <w:szCs w:val="24"/>
        </w:rPr>
      </w:pPr>
    </w:p>
    <w:p w14:paraId="52EAC9F4" w14:textId="305356F9" w:rsidR="00CF7358" w:rsidRPr="00FE1260" w:rsidRDefault="00C7110B" w:rsidP="009643FA">
      <w:pPr>
        <w:pStyle w:val="GpsTitolo1"/>
        <w:numPr>
          <w:ilvl w:val="2"/>
          <w:numId w:val="7"/>
        </w:numPr>
        <w:ind w:left="993"/>
        <w:rPr>
          <w:color w:val="3E762A" w:themeColor="accent1" w:themeShade="BF"/>
        </w:rPr>
      </w:pPr>
      <w:proofErr w:type="spellStart"/>
      <w:r>
        <w:rPr>
          <w:color w:val="3E762A" w:themeColor="accent1" w:themeShade="BF"/>
        </w:rPr>
        <w:lastRenderedPageBreak/>
        <w:t>RicercaReportSoloData</w:t>
      </w:r>
      <w:proofErr w:type="spellEnd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C7110B" w:rsidRPr="0094037B" w14:paraId="66461C59" w14:textId="77777777" w:rsidTr="00FE1260">
        <w:trPr>
          <w:trHeight w:val="312"/>
        </w:trPr>
        <w:tc>
          <w:tcPr>
            <w:tcW w:w="4814" w:type="dxa"/>
            <w:shd w:val="clear" w:color="auto" w:fill="3E762A" w:themeFill="accent1" w:themeFillShade="BF"/>
          </w:tcPr>
          <w:p w14:paraId="5BA6513D" w14:textId="77777777" w:rsidR="00C7110B" w:rsidRPr="0094037B" w:rsidRDefault="00C7110B" w:rsidP="0037383C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16877485" w14:textId="77777777" w:rsidR="00C7110B" w:rsidRPr="0094037B" w:rsidRDefault="00C7110B" w:rsidP="0037383C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Test Case ID</w:t>
            </w:r>
          </w:p>
        </w:tc>
        <w:tc>
          <w:tcPr>
            <w:tcW w:w="4814" w:type="dxa"/>
            <w:shd w:val="clear" w:color="auto" w:fill="auto"/>
          </w:tcPr>
          <w:p w14:paraId="658DC03F" w14:textId="77777777" w:rsidR="00C7110B" w:rsidRPr="0094037B" w:rsidRDefault="00C7110B" w:rsidP="0037383C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0A1517FE" w14:textId="74FB7523" w:rsidR="00C7110B" w:rsidRPr="0094037B" w:rsidRDefault="00C7110B" w:rsidP="0037383C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sz w:val="26"/>
                <w:szCs w:val="26"/>
              </w:rPr>
              <w:t>TC_</w:t>
            </w:r>
            <w:r>
              <w:rPr>
                <w:b/>
                <w:bCs/>
                <w:sz w:val="26"/>
                <w:szCs w:val="26"/>
              </w:rPr>
              <w:t>4.2</w:t>
            </w:r>
            <w:r w:rsidRPr="0094037B">
              <w:rPr>
                <w:b/>
                <w:bCs/>
                <w:sz w:val="26"/>
                <w:szCs w:val="26"/>
              </w:rPr>
              <w:t>_</w:t>
            </w:r>
            <w:r>
              <w:rPr>
                <w:b/>
                <w:bCs/>
                <w:sz w:val="26"/>
                <w:szCs w:val="26"/>
              </w:rPr>
              <w:t>01</w:t>
            </w:r>
          </w:p>
        </w:tc>
      </w:tr>
      <w:tr w:rsidR="00C7110B" w:rsidRPr="0094037B" w14:paraId="0C47CEDD" w14:textId="77777777" w:rsidTr="00FE1260">
        <w:trPr>
          <w:trHeight w:val="376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2ABA8190" w14:textId="77777777" w:rsidR="00C7110B" w:rsidRDefault="00C7110B" w:rsidP="0037383C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5009351F" w14:textId="77777777" w:rsidR="00C7110B" w:rsidRPr="0094037B" w:rsidRDefault="00C7110B" w:rsidP="0037383C">
            <w:pPr>
              <w:pStyle w:val="Gpstes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Precondizioni:</w:t>
            </w:r>
          </w:p>
        </w:tc>
      </w:tr>
      <w:tr w:rsidR="00C7110B" w14:paraId="38D0040E" w14:textId="77777777" w:rsidTr="00F8733E">
        <w:trPr>
          <w:trHeight w:val="342"/>
        </w:trPr>
        <w:tc>
          <w:tcPr>
            <w:tcW w:w="9628" w:type="dxa"/>
            <w:gridSpan w:val="2"/>
          </w:tcPr>
          <w:p w14:paraId="39D7BDA4" w14:textId="77777777" w:rsidR="00C7110B" w:rsidRDefault="00C7110B" w:rsidP="0037383C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24930FC0" w14:textId="77777777" w:rsidR="00C7110B" w:rsidRDefault="00C7110B" w:rsidP="0037383C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442968">
              <w:rPr>
                <w:szCs w:val="24"/>
              </w:rPr>
              <w:t>Il Direttore di Dipartimento richiede al Sistema di ricercare dei report.</w:t>
            </w:r>
          </w:p>
        </w:tc>
      </w:tr>
      <w:tr w:rsidR="00C7110B" w:rsidRPr="0094037B" w14:paraId="6763C936" w14:textId="77777777" w:rsidTr="00FB53BC">
        <w:trPr>
          <w:trHeight w:val="461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1F38559E" w14:textId="77777777" w:rsidR="00C7110B" w:rsidRDefault="00C7110B" w:rsidP="0037383C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4F3961A5" w14:textId="77777777" w:rsidR="00C7110B" w:rsidRPr="0094037B" w:rsidRDefault="00C7110B" w:rsidP="0037383C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  <w:shd w:val="clear" w:color="auto" w:fill="3E762A" w:themeFill="accent1" w:themeFillShade="BF"/>
              </w:rPr>
              <w:t>Flusso degli eventi:</w:t>
            </w:r>
          </w:p>
        </w:tc>
      </w:tr>
      <w:tr w:rsidR="00C7110B" w14:paraId="79A30ED5" w14:textId="77777777" w:rsidTr="00FB53BC">
        <w:trPr>
          <w:trHeight w:val="2666"/>
        </w:trPr>
        <w:tc>
          <w:tcPr>
            <w:tcW w:w="9628" w:type="dxa"/>
            <w:gridSpan w:val="2"/>
          </w:tcPr>
          <w:p w14:paraId="7A2B0763" w14:textId="77777777" w:rsidR="00C7110B" w:rsidRDefault="00C7110B" w:rsidP="00B91350">
            <w:pPr>
              <w:pStyle w:val="Gpstesto"/>
              <w:numPr>
                <w:ilvl w:val="0"/>
                <w:numId w:val="40"/>
              </w:numPr>
              <w:spacing w:before="240" w:after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Lo Direttore </w:t>
            </w:r>
            <w:r w:rsidRPr="0094037B">
              <w:rPr>
                <w:szCs w:val="24"/>
              </w:rPr>
              <w:t xml:space="preserve">inserisce </w:t>
            </w:r>
            <w:r>
              <w:rPr>
                <w:szCs w:val="24"/>
              </w:rPr>
              <w:t>i dati.</w:t>
            </w:r>
          </w:p>
          <w:tbl>
            <w:tblPr>
              <w:tblStyle w:val="Grigliatabella"/>
              <w:tblW w:w="0" w:type="auto"/>
              <w:tblInd w:w="2707" w:type="dxa"/>
              <w:tblLook w:val="04A0" w:firstRow="1" w:lastRow="0" w:firstColumn="1" w:lastColumn="0" w:noHBand="0" w:noVBand="1"/>
            </w:tblPr>
            <w:tblGrid>
              <w:gridCol w:w="1936"/>
              <w:gridCol w:w="3119"/>
            </w:tblGrid>
            <w:tr w:rsidR="00C7110B" w14:paraId="515D41B6" w14:textId="77777777" w:rsidTr="0037383C">
              <w:tc>
                <w:tcPr>
                  <w:tcW w:w="1936" w:type="dxa"/>
                  <w:shd w:val="clear" w:color="auto" w:fill="3E762A" w:themeFill="accent1" w:themeFillShade="BF"/>
                </w:tcPr>
                <w:p w14:paraId="5FC75AF2" w14:textId="77777777" w:rsidR="00C7110B" w:rsidRPr="007F3554" w:rsidRDefault="00C7110B" w:rsidP="0037383C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INPUT</w:t>
                  </w:r>
                </w:p>
              </w:tc>
              <w:tc>
                <w:tcPr>
                  <w:tcW w:w="3119" w:type="dxa"/>
                  <w:shd w:val="clear" w:color="auto" w:fill="3E762A" w:themeFill="accent1" w:themeFillShade="BF"/>
                </w:tcPr>
                <w:p w14:paraId="7DF8EB06" w14:textId="77777777" w:rsidR="00C7110B" w:rsidRPr="007F3554" w:rsidRDefault="00C7110B" w:rsidP="0037383C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VALORE</w:t>
                  </w:r>
                </w:p>
              </w:tc>
            </w:tr>
            <w:tr w:rsidR="00C7110B" w14:paraId="6903154D" w14:textId="77777777" w:rsidTr="0037383C">
              <w:trPr>
                <w:trHeight w:val="539"/>
              </w:trPr>
              <w:tc>
                <w:tcPr>
                  <w:tcW w:w="1936" w:type="dxa"/>
                </w:tcPr>
                <w:p w14:paraId="4A7D297E" w14:textId="77777777" w:rsidR="00C7110B" w:rsidRDefault="00C7110B" w:rsidP="0037383C">
                  <w:pPr>
                    <w:pStyle w:val="Gpstesto"/>
                    <w:spacing w:line="120" w:lineRule="auto"/>
                  </w:pPr>
                </w:p>
                <w:p w14:paraId="3EADB1D9" w14:textId="77777777" w:rsidR="00C7110B" w:rsidRDefault="00C7110B" w:rsidP="0037383C">
                  <w:pPr>
                    <w:pStyle w:val="Gpstesto"/>
                    <w:spacing w:line="276" w:lineRule="auto"/>
                  </w:pPr>
                  <w:proofErr w:type="spellStart"/>
                  <w:r>
                    <w:t>PrimaData</w:t>
                  </w:r>
                  <w:proofErr w:type="spellEnd"/>
                </w:p>
              </w:tc>
              <w:tc>
                <w:tcPr>
                  <w:tcW w:w="3119" w:type="dxa"/>
                </w:tcPr>
                <w:p w14:paraId="288C9AF7" w14:textId="77777777" w:rsidR="00C7110B" w:rsidRDefault="00C7110B" w:rsidP="0037383C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3521B3FF" w14:textId="23494608" w:rsidR="00C7110B" w:rsidRDefault="00C7110B" w:rsidP="0037383C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-</w:t>
                  </w:r>
                </w:p>
              </w:tc>
            </w:tr>
            <w:tr w:rsidR="00C7110B" w14:paraId="6A489EEB" w14:textId="77777777" w:rsidTr="0037383C">
              <w:trPr>
                <w:trHeight w:val="539"/>
              </w:trPr>
              <w:tc>
                <w:tcPr>
                  <w:tcW w:w="1936" w:type="dxa"/>
                </w:tcPr>
                <w:p w14:paraId="4494B533" w14:textId="77777777" w:rsidR="00C7110B" w:rsidRDefault="00C7110B" w:rsidP="0037383C">
                  <w:pPr>
                    <w:pStyle w:val="Gpstesto"/>
                    <w:spacing w:line="120" w:lineRule="auto"/>
                  </w:pPr>
                </w:p>
                <w:p w14:paraId="0BE224B0" w14:textId="0C42CD7C" w:rsidR="00C7110B" w:rsidRPr="00C7110B" w:rsidRDefault="00C7110B" w:rsidP="00C7110B">
                  <w:pPr>
                    <w:jc w:val="both"/>
                  </w:pPr>
                  <w:proofErr w:type="spellStart"/>
                  <w:r w:rsidRPr="00C7110B">
                    <w:rPr>
                      <w:rFonts w:ascii="Garamond" w:hAnsi="Garamond"/>
                      <w:sz w:val="24"/>
                    </w:rPr>
                    <w:t>SecondData</w:t>
                  </w:r>
                  <w:proofErr w:type="spellEnd"/>
                </w:p>
              </w:tc>
              <w:tc>
                <w:tcPr>
                  <w:tcW w:w="3119" w:type="dxa"/>
                </w:tcPr>
                <w:p w14:paraId="7DA6278F" w14:textId="77777777" w:rsidR="00C7110B" w:rsidRDefault="00C7110B" w:rsidP="0037383C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</w:tc>
            </w:tr>
          </w:tbl>
          <w:p w14:paraId="365518BE" w14:textId="77777777" w:rsidR="00C7110B" w:rsidRDefault="00C7110B" w:rsidP="00B91350">
            <w:pPr>
              <w:pStyle w:val="Gpstesto"/>
              <w:numPr>
                <w:ilvl w:val="0"/>
                <w:numId w:val="40"/>
              </w:numPr>
              <w:spacing w:before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Lo Direttore di Dipartimento clicca sul pulsante “Cerca i report”.</w:t>
            </w:r>
          </w:p>
        </w:tc>
      </w:tr>
      <w:tr w:rsidR="00C7110B" w:rsidRPr="007F3554" w14:paraId="15CF949D" w14:textId="77777777" w:rsidTr="00FB53BC">
        <w:trPr>
          <w:trHeight w:val="423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7F7CEB19" w14:textId="77777777" w:rsidR="00C7110B" w:rsidRDefault="00C7110B" w:rsidP="0037383C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765429AC" w14:textId="77777777" w:rsidR="00C7110B" w:rsidRPr="007F3554" w:rsidRDefault="00C7110B" w:rsidP="0037383C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7F3554">
              <w:rPr>
                <w:b/>
                <w:bCs/>
                <w:color w:val="FFFFFF" w:themeColor="background1"/>
                <w:sz w:val="26"/>
                <w:szCs w:val="26"/>
              </w:rPr>
              <w:t>Oracolo:</w:t>
            </w:r>
          </w:p>
        </w:tc>
      </w:tr>
      <w:tr w:rsidR="00C7110B" w14:paraId="39E3017A" w14:textId="77777777" w:rsidTr="00FE1260">
        <w:trPr>
          <w:trHeight w:val="218"/>
        </w:trPr>
        <w:tc>
          <w:tcPr>
            <w:tcW w:w="9628" w:type="dxa"/>
            <w:gridSpan w:val="2"/>
          </w:tcPr>
          <w:p w14:paraId="5784F884" w14:textId="77777777" w:rsidR="00C7110B" w:rsidRDefault="00C7110B" w:rsidP="0037383C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233EC39C" w14:textId="221DE0D1" w:rsidR="00C7110B" w:rsidRDefault="00C7110B" w:rsidP="0037383C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>Il Sistema visualizza un messaggio di errore al</w:t>
            </w:r>
            <w:r>
              <w:rPr>
                <w:szCs w:val="24"/>
              </w:rPr>
              <w:t xml:space="preserve"> Direttore</w:t>
            </w:r>
            <w:r w:rsidRPr="0094037B">
              <w:rPr>
                <w:szCs w:val="24"/>
              </w:rPr>
              <w:t>:</w:t>
            </w:r>
            <w:r>
              <w:rPr>
                <w:szCs w:val="24"/>
              </w:rPr>
              <w:t xml:space="preserve"> </w:t>
            </w:r>
            <w:r w:rsidRPr="00442968">
              <w:rPr>
                <w:szCs w:val="24"/>
              </w:rPr>
              <w:t>“</w:t>
            </w:r>
            <w:r>
              <w:rPr>
                <w:szCs w:val="24"/>
              </w:rPr>
              <w:t xml:space="preserve">Inserire </w:t>
            </w:r>
            <w:r w:rsidR="00794849">
              <w:rPr>
                <w:szCs w:val="24"/>
              </w:rPr>
              <w:t>la prima</w:t>
            </w:r>
            <w:r>
              <w:rPr>
                <w:szCs w:val="24"/>
              </w:rPr>
              <w:t xml:space="preserve"> data</w:t>
            </w:r>
            <w:r w:rsidR="00794849">
              <w:rPr>
                <w:szCs w:val="24"/>
              </w:rPr>
              <w:t>.</w:t>
            </w:r>
            <w:r w:rsidRPr="00442968">
              <w:rPr>
                <w:szCs w:val="24"/>
              </w:rPr>
              <w:t>”</w:t>
            </w:r>
          </w:p>
        </w:tc>
      </w:tr>
    </w:tbl>
    <w:p w14:paraId="49B05646" w14:textId="77777777" w:rsidR="002A6891" w:rsidRDefault="002A6891" w:rsidP="009643FA">
      <w:pPr>
        <w:pStyle w:val="Gpstesto"/>
        <w:rPr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EC6BB0" w:rsidRPr="0094037B" w14:paraId="070F8C1F" w14:textId="77777777" w:rsidTr="00FE1260">
        <w:trPr>
          <w:trHeight w:val="189"/>
        </w:trPr>
        <w:tc>
          <w:tcPr>
            <w:tcW w:w="4814" w:type="dxa"/>
            <w:shd w:val="clear" w:color="auto" w:fill="3E762A" w:themeFill="accent1" w:themeFillShade="BF"/>
          </w:tcPr>
          <w:p w14:paraId="692DBFCF" w14:textId="77777777" w:rsidR="00EC6BB0" w:rsidRPr="0094037B" w:rsidRDefault="00EC6BB0" w:rsidP="0034140C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1B245034" w14:textId="77777777" w:rsidR="00EC6BB0" w:rsidRPr="0094037B" w:rsidRDefault="00EC6BB0" w:rsidP="0034140C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Test Case ID</w:t>
            </w:r>
          </w:p>
        </w:tc>
        <w:tc>
          <w:tcPr>
            <w:tcW w:w="4814" w:type="dxa"/>
            <w:shd w:val="clear" w:color="auto" w:fill="auto"/>
          </w:tcPr>
          <w:p w14:paraId="5B2592DC" w14:textId="77777777" w:rsidR="00EC6BB0" w:rsidRPr="0094037B" w:rsidRDefault="00EC6BB0" w:rsidP="0034140C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4B7FF60F" w14:textId="49B592C0" w:rsidR="00EC6BB0" w:rsidRPr="0094037B" w:rsidRDefault="00EC6BB0" w:rsidP="0034140C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sz w:val="26"/>
                <w:szCs w:val="26"/>
              </w:rPr>
              <w:t>TC_</w:t>
            </w:r>
            <w:r>
              <w:rPr>
                <w:b/>
                <w:bCs/>
                <w:sz w:val="26"/>
                <w:szCs w:val="26"/>
              </w:rPr>
              <w:t>4</w:t>
            </w:r>
            <w:r w:rsidR="00C7110B">
              <w:rPr>
                <w:b/>
                <w:bCs/>
                <w:sz w:val="26"/>
                <w:szCs w:val="26"/>
              </w:rPr>
              <w:t>.2</w:t>
            </w:r>
            <w:r w:rsidRPr="0094037B">
              <w:rPr>
                <w:b/>
                <w:bCs/>
                <w:sz w:val="26"/>
                <w:szCs w:val="26"/>
              </w:rPr>
              <w:t>_</w:t>
            </w:r>
            <w:r>
              <w:rPr>
                <w:b/>
                <w:bCs/>
                <w:sz w:val="26"/>
                <w:szCs w:val="26"/>
              </w:rPr>
              <w:t>0</w:t>
            </w:r>
            <w:r w:rsidR="00C7110B">
              <w:rPr>
                <w:b/>
                <w:bCs/>
                <w:sz w:val="26"/>
                <w:szCs w:val="26"/>
              </w:rPr>
              <w:t>2</w:t>
            </w:r>
          </w:p>
        </w:tc>
      </w:tr>
      <w:tr w:rsidR="00EC6BB0" w:rsidRPr="0094037B" w14:paraId="6D89787D" w14:textId="77777777" w:rsidTr="00FE1260">
        <w:trPr>
          <w:trHeight w:val="388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7A7F3F99" w14:textId="77777777" w:rsidR="00EC6BB0" w:rsidRDefault="00EC6BB0" w:rsidP="0034140C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7EB7D594" w14:textId="77777777" w:rsidR="00EC6BB0" w:rsidRPr="0094037B" w:rsidRDefault="00EC6BB0" w:rsidP="0034140C">
            <w:pPr>
              <w:pStyle w:val="Gpstes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Precondizioni:</w:t>
            </w:r>
          </w:p>
        </w:tc>
      </w:tr>
      <w:tr w:rsidR="00EC6BB0" w14:paraId="78D2135F" w14:textId="77777777" w:rsidTr="00FE1260">
        <w:trPr>
          <w:trHeight w:val="91"/>
        </w:trPr>
        <w:tc>
          <w:tcPr>
            <w:tcW w:w="9628" w:type="dxa"/>
            <w:gridSpan w:val="2"/>
          </w:tcPr>
          <w:p w14:paraId="4DE038A3" w14:textId="77777777" w:rsidR="00EC6BB0" w:rsidRDefault="00EC6BB0" w:rsidP="0034140C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2DE9AE57" w14:textId="77777777" w:rsidR="00EC6BB0" w:rsidRDefault="00EC6BB0" w:rsidP="0034140C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442968">
              <w:rPr>
                <w:szCs w:val="24"/>
              </w:rPr>
              <w:t>Il Direttore di Dipartimento richiede al Sistema di ricercare dei report.</w:t>
            </w:r>
          </w:p>
        </w:tc>
      </w:tr>
      <w:tr w:rsidR="00EC6BB0" w:rsidRPr="0094037B" w14:paraId="1BFC4A47" w14:textId="77777777" w:rsidTr="00FE1260">
        <w:trPr>
          <w:trHeight w:val="352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2E3E2690" w14:textId="77777777" w:rsidR="00EC6BB0" w:rsidRDefault="00EC6BB0" w:rsidP="0034140C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215A3051" w14:textId="77777777" w:rsidR="00EC6BB0" w:rsidRPr="0094037B" w:rsidRDefault="00EC6BB0" w:rsidP="0034140C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  <w:shd w:val="clear" w:color="auto" w:fill="3E762A" w:themeFill="accent1" w:themeFillShade="BF"/>
              </w:rPr>
              <w:t>Flusso degli eventi:</w:t>
            </w:r>
          </w:p>
        </w:tc>
      </w:tr>
      <w:tr w:rsidR="00EC6BB0" w14:paraId="79EF5001" w14:textId="77777777" w:rsidTr="00FE1260">
        <w:trPr>
          <w:trHeight w:val="2664"/>
        </w:trPr>
        <w:tc>
          <w:tcPr>
            <w:tcW w:w="9628" w:type="dxa"/>
            <w:gridSpan w:val="2"/>
          </w:tcPr>
          <w:p w14:paraId="38BA37C5" w14:textId="77777777" w:rsidR="00EC6BB0" w:rsidRDefault="00EC6BB0" w:rsidP="00B91350">
            <w:pPr>
              <w:pStyle w:val="Gpstesto"/>
              <w:numPr>
                <w:ilvl w:val="0"/>
                <w:numId w:val="40"/>
              </w:numPr>
              <w:spacing w:before="240" w:after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Lo Direttore </w:t>
            </w:r>
            <w:r w:rsidRPr="0094037B">
              <w:rPr>
                <w:szCs w:val="24"/>
              </w:rPr>
              <w:t xml:space="preserve">inserisce </w:t>
            </w:r>
            <w:r>
              <w:rPr>
                <w:szCs w:val="24"/>
              </w:rPr>
              <w:t>i dati.</w:t>
            </w:r>
          </w:p>
          <w:tbl>
            <w:tblPr>
              <w:tblStyle w:val="Grigliatabella"/>
              <w:tblW w:w="0" w:type="auto"/>
              <w:tblInd w:w="2707" w:type="dxa"/>
              <w:tblLook w:val="04A0" w:firstRow="1" w:lastRow="0" w:firstColumn="1" w:lastColumn="0" w:noHBand="0" w:noVBand="1"/>
            </w:tblPr>
            <w:tblGrid>
              <w:gridCol w:w="1936"/>
              <w:gridCol w:w="3119"/>
            </w:tblGrid>
            <w:tr w:rsidR="00C7110B" w14:paraId="2B91842A" w14:textId="77777777" w:rsidTr="0037383C">
              <w:tc>
                <w:tcPr>
                  <w:tcW w:w="1936" w:type="dxa"/>
                  <w:shd w:val="clear" w:color="auto" w:fill="3E762A" w:themeFill="accent1" w:themeFillShade="BF"/>
                </w:tcPr>
                <w:p w14:paraId="3DDBDF88" w14:textId="77777777" w:rsidR="00C7110B" w:rsidRPr="007F3554" w:rsidRDefault="00C7110B" w:rsidP="00C7110B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INPUT</w:t>
                  </w:r>
                </w:p>
              </w:tc>
              <w:tc>
                <w:tcPr>
                  <w:tcW w:w="3119" w:type="dxa"/>
                  <w:shd w:val="clear" w:color="auto" w:fill="3E762A" w:themeFill="accent1" w:themeFillShade="BF"/>
                </w:tcPr>
                <w:p w14:paraId="371B40CB" w14:textId="77777777" w:rsidR="00C7110B" w:rsidRPr="007F3554" w:rsidRDefault="00C7110B" w:rsidP="00C7110B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VALORE</w:t>
                  </w:r>
                </w:p>
              </w:tc>
            </w:tr>
            <w:tr w:rsidR="00C7110B" w14:paraId="138BD1A7" w14:textId="77777777" w:rsidTr="00FE1260">
              <w:trPr>
                <w:trHeight w:val="384"/>
              </w:trPr>
              <w:tc>
                <w:tcPr>
                  <w:tcW w:w="1936" w:type="dxa"/>
                </w:tcPr>
                <w:p w14:paraId="0887FFA0" w14:textId="77777777" w:rsidR="00C7110B" w:rsidRDefault="00C7110B" w:rsidP="00C7110B">
                  <w:pPr>
                    <w:pStyle w:val="Gpstesto"/>
                    <w:spacing w:line="120" w:lineRule="auto"/>
                  </w:pPr>
                </w:p>
                <w:p w14:paraId="646651B9" w14:textId="77777777" w:rsidR="00C7110B" w:rsidRDefault="00C7110B" w:rsidP="00C7110B">
                  <w:pPr>
                    <w:pStyle w:val="Gpstesto"/>
                    <w:spacing w:line="276" w:lineRule="auto"/>
                  </w:pPr>
                  <w:proofErr w:type="spellStart"/>
                  <w:r>
                    <w:t>PrimaData</w:t>
                  </w:r>
                  <w:proofErr w:type="spellEnd"/>
                </w:p>
              </w:tc>
              <w:tc>
                <w:tcPr>
                  <w:tcW w:w="3119" w:type="dxa"/>
                </w:tcPr>
                <w:p w14:paraId="445A13AD" w14:textId="77777777" w:rsidR="00C7110B" w:rsidRDefault="00C7110B" w:rsidP="00C7110B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4EB1BC26" w14:textId="12B11A65" w:rsidR="00C7110B" w:rsidRDefault="00C7110B" w:rsidP="00C7110B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30 12 2000</w:t>
                  </w:r>
                </w:p>
              </w:tc>
            </w:tr>
            <w:tr w:rsidR="00C7110B" w14:paraId="062251C2" w14:textId="77777777" w:rsidTr="00FE1260">
              <w:trPr>
                <w:trHeight w:val="348"/>
              </w:trPr>
              <w:tc>
                <w:tcPr>
                  <w:tcW w:w="1936" w:type="dxa"/>
                </w:tcPr>
                <w:p w14:paraId="75F6B0F5" w14:textId="77777777" w:rsidR="00C7110B" w:rsidRDefault="00C7110B" w:rsidP="00C7110B">
                  <w:pPr>
                    <w:pStyle w:val="Gpstesto"/>
                    <w:spacing w:line="120" w:lineRule="auto"/>
                  </w:pPr>
                </w:p>
                <w:p w14:paraId="13EF972D" w14:textId="77777777" w:rsidR="00C7110B" w:rsidRPr="00C7110B" w:rsidRDefault="00C7110B" w:rsidP="00C7110B">
                  <w:pPr>
                    <w:jc w:val="both"/>
                  </w:pPr>
                  <w:proofErr w:type="spellStart"/>
                  <w:r w:rsidRPr="00C7110B">
                    <w:rPr>
                      <w:rFonts w:ascii="Garamond" w:hAnsi="Garamond"/>
                      <w:sz w:val="24"/>
                    </w:rPr>
                    <w:t>SecondData</w:t>
                  </w:r>
                  <w:proofErr w:type="spellEnd"/>
                </w:p>
              </w:tc>
              <w:tc>
                <w:tcPr>
                  <w:tcW w:w="3119" w:type="dxa"/>
                </w:tcPr>
                <w:p w14:paraId="698749AD" w14:textId="77777777" w:rsidR="00C7110B" w:rsidRDefault="00C7110B" w:rsidP="00C7110B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</w:tc>
            </w:tr>
          </w:tbl>
          <w:p w14:paraId="1E3F355F" w14:textId="77777777" w:rsidR="00EC6BB0" w:rsidRDefault="00EC6BB0" w:rsidP="00B91350">
            <w:pPr>
              <w:pStyle w:val="Gpstesto"/>
              <w:numPr>
                <w:ilvl w:val="0"/>
                <w:numId w:val="40"/>
              </w:numPr>
              <w:spacing w:before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Lo Direttore di Dipartimento clicca sul pulsante “Cerca i report”.</w:t>
            </w:r>
          </w:p>
        </w:tc>
      </w:tr>
      <w:tr w:rsidR="00EC6BB0" w:rsidRPr="007F3554" w14:paraId="280F8C90" w14:textId="77777777" w:rsidTr="00FE1260">
        <w:trPr>
          <w:trHeight w:val="112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6CDD360A" w14:textId="77777777" w:rsidR="00EC6BB0" w:rsidRDefault="00EC6BB0" w:rsidP="0034140C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7D6F0B40" w14:textId="77777777" w:rsidR="00EC6BB0" w:rsidRPr="007F3554" w:rsidRDefault="00EC6BB0" w:rsidP="0034140C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7F3554">
              <w:rPr>
                <w:b/>
                <w:bCs/>
                <w:color w:val="FFFFFF" w:themeColor="background1"/>
                <w:sz w:val="26"/>
                <w:szCs w:val="26"/>
              </w:rPr>
              <w:t>Oracolo:</w:t>
            </w:r>
          </w:p>
        </w:tc>
      </w:tr>
      <w:tr w:rsidR="00EC6BB0" w14:paraId="788EDB23" w14:textId="77777777" w:rsidTr="00FE1260">
        <w:trPr>
          <w:trHeight w:val="329"/>
        </w:trPr>
        <w:tc>
          <w:tcPr>
            <w:tcW w:w="9628" w:type="dxa"/>
            <w:gridSpan w:val="2"/>
          </w:tcPr>
          <w:p w14:paraId="779042F5" w14:textId="77777777" w:rsidR="00EC6BB0" w:rsidRDefault="00EC6BB0" w:rsidP="0034140C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74659841" w14:textId="43133066" w:rsidR="00EC6BB0" w:rsidRDefault="00EC6BB0" w:rsidP="002A6891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>Il Sistema visualizza un messaggio di errore al</w:t>
            </w:r>
            <w:r>
              <w:rPr>
                <w:szCs w:val="24"/>
              </w:rPr>
              <w:t xml:space="preserve"> Direttore</w:t>
            </w:r>
            <w:r w:rsidRPr="0094037B">
              <w:rPr>
                <w:szCs w:val="24"/>
              </w:rPr>
              <w:t>:</w:t>
            </w:r>
            <w:r>
              <w:rPr>
                <w:szCs w:val="24"/>
              </w:rPr>
              <w:t xml:space="preserve"> </w:t>
            </w:r>
            <w:r w:rsidRPr="00442968">
              <w:rPr>
                <w:szCs w:val="24"/>
              </w:rPr>
              <w:t>“</w:t>
            </w:r>
            <w:r>
              <w:rPr>
                <w:szCs w:val="24"/>
              </w:rPr>
              <w:t>La</w:t>
            </w:r>
            <w:r w:rsidR="002A6891">
              <w:rPr>
                <w:szCs w:val="24"/>
              </w:rPr>
              <w:t xml:space="preserve"> prima</w:t>
            </w:r>
            <w:r>
              <w:rPr>
                <w:szCs w:val="24"/>
              </w:rPr>
              <w:t xml:space="preserve"> data non rispetta il formato</w:t>
            </w:r>
            <w:r w:rsidR="002A6891">
              <w:rPr>
                <w:szCs w:val="24"/>
              </w:rPr>
              <w:t>.</w:t>
            </w:r>
            <w:r w:rsidRPr="00442968">
              <w:rPr>
                <w:szCs w:val="24"/>
              </w:rPr>
              <w:t>”</w:t>
            </w:r>
          </w:p>
        </w:tc>
      </w:tr>
      <w:tr w:rsidR="00C7110B" w:rsidRPr="0094037B" w14:paraId="14454164" w14:textId="77777777" w:rsidTr="0052700B">
        <w:trPr>
          <w:trHeight w:val="236"/>
        </w:trPr>
        <w:tc>
          <w:tcPr>
            <w:tcW w:w="4814" w:type="dxa"/>
            <w:shd w:val="clear" w:color="auto" w:fill="3E762A" w:themeFill="accent1" w:themeFillShade="BF"/>
          </w:tcPr>
          <w:p w14:paraId="30431928" w14:textId="77777777" w:rsidR="00C7110B" w:rsidRPr="0094037B" w:rsidRDefault="00C7110B" w:rsidP="0037383C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1928EB80" w14:textId="77777777" w:rsidR="00C7110B" w:rsidRPr="0094037B" w:rsidRDefault="00C7110B" w:rsidP="0037383C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Test Case ID</w:t>
            </w:r>
          </w:p>
        </w:tc>
        <w:tc>
          <w:tcPr>
            <w:tcW w:w="4814" w:type="dxa"/>
            <w:shd w:val="clear" w:color="auto" w:fill="auto"/>
          </w:tcPr>
          <w:p w14:paraId="51DF4A6A" w14:textId="77777777" w:rsidR="00C7110B" w:rsidRPr="0094037B" w:rsidRDefault="00C7110B" w:rsidP="0037383C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7E36B832" w14:textId="7C2B16AA" w:rsidR="00C7110B" w:rsidRPr="0094037B" w:rsidRDefault="00C7110B" w:rsidP="0037383C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sz w:val="26"/>
                <w:szCs w:val="26"/>
              </w:rPr>
              <w:t>TC_</w:t>
            </w:r>
            <w:r>
              <w:rPr>
                <w:b/>
                <w:bCs/>
                <w:sz w:val="26"/>
                <w:szCs w:val="26"/>
              </w:rPr>
              <w:t>4.2</w:t>
            </w:r>
            <w:r w:rsidRPr="0094037B">
              <w:rPr>
                <w:b/>
                <w:bCs/>
                <w:sz w:val="26"/>
                <w:szCs w:val="26"/>
              </w:rPr>
              <w:t>_</w:t>
            </w:r>
            <w:r>
              <w:rPr>
                <w:b/>
                <w:bCs/>
                <w:sz w:val="26"/>
                <w:szCs w:val="26"/>
              </w:rPr>
              <w:t>03</w:t>
            </w:r>
          </w:p>
        </w:tc>
      </w:tr>
      <w:tr w:rsidR="00C7110B" w:rsidRPr="0094037B" w14:paraId="514A0C8D" w14:textId="77777777" w:rsidTr="0052700B">
        <w:trPr>
          <w:trHeight w:val="400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3FEA4A1B" w14:textId="77777777" w:rsidR="00C7110B" w:rsidRDefault="00C7110B" w:rsidP="0037383C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1A29D12B" w14:textId="77777777" w:rsidR="00C7110B" w:rsidRPr="0094037B" w:rsidRDefault="00C7110B" w:rsidP="0037383C">
            <w:pPr>
              <w:pStyle w:val="Gpstes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Precondizioni:</w:t>
            </w:r>
          </w:p>
        </w:tc>
      </w:tr>
      <w:tr w:rsidR="00C7110B" w14:paraId="6D4EEF15" w14:textId="77777777" w:rsidTr="0052700B">
        <w:trPr>
          <w:trHeight w:val="380"/>
        </w:trPr>
        <w:tc>
          <w:tcPr>
            <w:tcW w:w="9628" w:type="dxa"/>
            <w:gridSpan w:val="2"/>
          </w:tcPr>
          <w:p w14:paraId="20D06454" w14:textId="77777777" w:rsidR="00C7110B" w:rsidRDefault="00C7110B" w:rsidP="0037383C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75A59B97" w14:textId="77777777" w:rsidR="00C7110B" w:rsidRDefault="00C7110B" w:rsidP="0037383C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442968">
              <w:rPr>
                <w:szCs w:val="24"/>
              </w:rPr>
              <w:t>Il Direttore di Dipartimento richiede al Sistema di ricercare dei report.</w:t>
            </w:r>
          </w:p>
        </w:tc>
      </w:tr>
      <w:tr w:rsidR="00C7110B" w:rsidRPr="0094037B" w14:paraId="665044E8" w14:textId="77777777" w:rsidTr="0052700B">
        <w:trPr>
          <w:trHeight w:val="346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0836E2F5" w14:textId="77777777" w:rsidR="00C7110B" w:rsidRDefault="00C7110B" w:rsidP="0037383C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3CAD7AE4" w14:textId="77777777" w:rsidR="00C7110B" w:rsidRPr="0094037B" w:rsidRDefault="00C7110B" w:rsidP="0037383C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  <w:shd w:val="clear" w:color="auto" w:fill="3E762A" w:themeFill="accent1" w:themeFillShade="BF"/>
              </w:rPr>
              <w:t>Flusso degli eventi:</w:t>
            </w:r>
          </w:p>
        </w:tc>
      </w:tr>
      <w:tr w:rsidR="00C7110B" w14:paraId="26CA1A9F" w14:textId="77777777" w:rsidTr="0052700B">
        <w:trPr>
          <w:trHeight w:val="2805"/>
        </w:trPr>
        <w:tc>
          <w:tcPr>
            <w:tcW w:w="9628" w:type="dxa"/>
            <w:gridSpan w:val="2"/>
          </w:tcPr>
          <w:p w14:paraId="30706E72" w14:textId="77777777" w:rsidR="00C7110B" w:rsidRDefault="00C7110B" w:rsidP="00B91350">
            <w:pPr>
              <w:pStyle w:val="Gpstesto"/>
              <w:numPr>
                <w:ilvl w:val="0"/>
                <w:numId w:val="34"/>
              </w:numPr>
              <w:spacing w:before="240" w:after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Lo Direttore </w:t>
            </w:r>
            <w:r w:rsidRPr="0094037B">
              <w:rPr>
                <w:szCs w:val="24"/>
              </w:rPr>
              <w:t xml:space="preserve">inserisce </w:t>
            </w:r>
            <w:r>
              <w:rPr>
                <w:szCs w:val="24"/>
              </w:rPr>
              <w:t>i dati.</w:t>
            </w:r>
          </w:p>
          <w:tbl>
            <w:tblPr>
              <w:tblStyle w:val="Grigliatabella"/>
              <w:tblW w:w="0" w:type="auto"/>
              <w:tblInd w:w="2707" w:type="dxa"/>
              <w:tblLook w:val="04A0" w:firstRow="1" w:lastRow="0" w:firstColumn="1" w:lastColumn="0" w:noHBand="0" w:noVBand="1"/>
            </w:tblPr>
            <w:tblGrid>
              <w:gridCol w:w="1936"/>
              <w:gridCol w:w="3119"/>
            </w:tblGrid>
            <w:tr w:rsidR="00C7110B" w14:paraId="0AC27ADB" w14:textId="77777777" w:rsidTr="0037383C">
              <w:tc>
                <w:tcPr>
                  <w:tcW w:w="1936" w:type="dxa"/>
                  <w:shd w:val="clear" w:color="auto" w:fill="3E762A" w:themeFill="accent1" w:themeFillShade="BF"/>
                </w:tcPr>
                <w:p w14:paraId="6449D00C" w14:textId="77777777" w:rsidR="00C7110B" w:rsidRPr="007F3554" w:rsidRDefault="00C7110B" w:rsidP="0037383C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INPUT</w:t>
                  </w:r>
                </w:p>
              </w:tc>
              <w:tc>
                <w:tcPr>
                  <w:tcW w:w="3119" w:type="dxa"/>
                  <w:shd w:val="clear" w:color="auto" w:fill="3E762A" w:themeFill="accent1" w:themeFillShade="BF"/>
                </w:tcPr>
                <w:p w14:paraId="7EBF44E1" w14:textId="77777777" w:rsidR="00C7110B" w:rsidRPr="007F3554" w:rsidRDefault="00C7110B" w:rsidP="0037383C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VALORE</w:t>
                  </w:r>
                </w:p>
              </w:tc>
            </w:tr>
            <w:tr w:rsidR="00C7110B" w14:paraId="7829BD56" w14:textId="77777777" w:rsidTr="0037383C">
              <w:trPr>
                <w:trHeight w:val="539"/>
              </w:trPr>
              <w:tc>
                <w:tcPr>
                  <w:tcW w:w="1936" w:type="dxa"/>
                </w:tcPr>
                <w:p w14:paraId="0EA64755" w14:textId="77777777" w:rsidR="00C7110B" w:rsidRDefault="00C7110B" w:rsidP="0037383C">
                  <w:pPr>
                    <w:pStyle w:val="Gpstesto"/>
                    <w:spacing w:line="120" w:lineRule="auto"/>
                  </w:pPr>
                </w:p>
                <w:p w14:paraId="1C0B5356" w14:textId="77777777" w:rsidR="00C7110B" w:rsidRDefault="00C7110B" w:rsidP="0037383C">
                  <w:pPr>
                    <w:pStyle w:val="Gpstesto"/>
                    <w:spacing w:line="276" w:lineRule="auto"/>
                  </w:pPr>
                  <w:proofErr w:type="spellStart"/>
                  <w:r>
                    <w:t>PrimaData</w:t>
                  </w:r>
                  <w:proofErr w:type="spellEnd"/>
                </w:p>
              </w:tc>
              <w:tc>
                <w:tcPr>
                  <w:tcW w:w="3119" w:type="dxa"/>
                </w:tcPr>
                <w:p w14:paraId="7988BA58" w14:textId="77777777" w:rsidR="00C7110B" w:rsidRDefault="00C7110B" w:rsidP="0037383C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0D61B357" w14:textId="77777777" w:rsidR="00C7110B" w:rsidRDefault="00C7110B" w:rsidP="0037383C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30/12/2000</w:t>
                  </w:r>
                </w:p>
              </w:tc>
            </w:tr>
            <w:tr w:rsidR="00C7110B" w14:paraId="5DA1ACA0" w14:textId="77777777" w:rsidTr="0037383C">
              <w:trPr>
                <w:trHeight w:val="539"/>
              </w:trPr>
              <w:tc>
                <w:tcPr>
                  <w:tcW w:w="1936" w:type="dxa"/>
                </w:tcPr>
                <w:p w14:paraId="745176F0" w14:textId="77777777" w:rsidR="00C7110B" w:rsidRDefault="00C7110B" w:rsidP="0037383C">
                  <w:pPr>
                    <w:pStyle w:val="Gpstesto"/>
                    <w:spacing w:line="120" w:lineRule="auto"/>
                  </w:pPr>
                </w:p>
                <w:p w14:paraId="744CC833" w14:textId="77777777" w:rsidR="00C7110B" w:rsidRDefault="00C7110B" w:rsidP="0037383C">
                  <w:pPr>
                    <w:pStyle w:val="Gpstesto"/>
                    <w:spacing w:line="276" w:lineRule="auto"/>
                  </w:pPr>
                  <w:proofErr w:type="spellStart"/>
                  <w:r>
                    <w:t>SecondaData</w:t>
                  </w:r>
                  <w:proofErr w:type="spellEnd"/>
                </w:p>
              </w:tc>
              <w:tc>
                <w:tcPr>
                  <w:tcW w:w="3119" w:type="dxa"/>
                </w:tcPr>
                <w:p w14:paraId="40A945D6" w14:textId="77777777" w:rsidR="00C7110B" w:rsidRDefault="00C7110B" w:rsidP="0037383C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38E8FF94" w14:textId="77777777" w:rsidR="00C7110B" w:rsidRDefault="00C7110B" w:rsidP="0037383C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-</w:t>
                  </w:r>
                </w:p>
              </w:tc>
            </w:tr>
          </w:tbl>
          <w:p w14:paraId="1E686A7E" w14:textId="77777777" w:rsidR="00C7110B" w:rsidRDefault="00C7110B" w:rsidP="00B91350">
            <w:pPr>
              <w:pStyle w:val="Gpstesto"/>
              <w:numPr>
                <w:ilvl w:val="0"/>
                <w:numId w:val="34"/>
              </w:numPr>
              <w:spacing w:before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Il Direttore di Dipartimento clicca sul pulsante “Cerca i report”.</w:t>
            </w:r>
          </w:p>
        </w:tc>
      </w:tr>
      <w:tr w:rsidR="00C7110B" w:rsidRPr="007F3554" w14:paraId="3873C8FA" w14:textId="77777777" w:rsidTr="0052700B">
        <w:trPr>
          <w:trHeight w:val="395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326C1E1A" w14:textId="77777777" w:rsidR="00C7110B" w:rsidRDefault="00C7110B" w:rsidP="0037383C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78CBAB33" w14:textId="77777777" w:rsidR="00C7110B" w:rsidRPr="007F3554" w:rsidRDefault="00C7110B" w:rsidP="0037383C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7F3554">
              <w:rPr>
                <w:b/>
                <w:bCs/>
                <w:color w:val="FFFFFF" w:themeColor="background1"/>
                <w:sz w:val="26"/>
                <w:szCs w:val="26"/>
              </w:rPr>
              <w:t>Oracolo:</w:t>
            </w:r>
          </w:p>
        </w:tc>
      </w:tr>
      <w:tr w:rsidR="00C7110B" w14:paraId="4D9F7E56" w14:textId="77777777" w:rsidTr="0052700B">
        <w:trPr>
          <w:trHeight w:val="284"/>
        </w:trPr>
        <w:tc>
          <w:tcPr>
            <w:tcW w:w="9628" w:type="dxa"/>
            <w:gridSpan w:val="2"/>
          </w:tcPr>
          <w:p w14:paraId="4CF1E5A1" w14:textId="77777777" w:rsidR="00C7110B" w:rsidRDefault="00C7110B" w:rsidP="0037383C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77031DE9" w14:textId="1AFC7A16" w:rsidR="00C7110B" w:rsidRDefault="00C7110B" w:rsidP="0037383C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>Il Sistema visualizza un messaggio di errore al</w:t>
            </w:r>
            <w:r>
              <w:rPr>
                <w:szCs w:val="24"/>
              </w:rPr>
              <w:t xml:space="preserve"> Direttore</w:t>
            </w:r>
            <w:r w:rsidRPr="0094037B">
              <w:rPr>
                <w:szCs w:val="24"/>
              </w:rPr>
              <w:t>:</w:t>
            </w:r>
            <w:r>
              <w:rPr>
                <w:szCs w:val="24"/>
              </w:rPr>
              <w:t xml:space="preserve"> </w:t>
            </w:r>
            <w:r w:rsidRPr="00442968">
              <w:rPr>
                <w:szCs w:val="24"/>
              </w:rPr>
              <w:t>“</w:t>
            </w:r>
            <w:r w:rsidR="002A6891">
              <w:rPr>
                <w:szCs w:val="24"/>
              </w:rPr>
              <w:t>Inserire la seconda data.</w:t>
            </w:r>
            <w:r w:rsidRPr="00442968">
              <w:rPr>
                <w:szCs w:val="24"/>
              </w:rPr>
              <w:t>”</w:t>
            </w:r>
          </w:p>
        </w:tc>
      </w:tr>
    </w:tbl>
    <w:p w14:paraId="1590F11F" w14:textId="62E468D8" w:rsidR="0052700B" w:rsidRDefault="0052700B" w:rsidP="009643FA">
      <w:pPr>
        <w:pStyle w:val="Gpstesto"/>
        <w:rPr>
          <w:szCs w:val="24"/>
        </w:rPr>
      </w:pPr>
    </w:p>
    <w:p w14:paraId="6F325248" w14:textId="77777777" w:rsidR="002A6891" w:rsidRDefault="002A6891" w:rsidP="009643FA">
      <w:pPr>
        <w:pStyle w:val="Gpstesto"/>
        <w:rPr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70ECF" w:rsidRPr="0094037B" w14:paraId="033A9D2C" w14:textId="77777777" w:rsidTr="00EC0E34">
        <w:trPr>
          <w:trHeight w:val="542"/>
        </w:trPr>
        <w:tc>
          <w:tcPr>
            <w:tcW w:w="4814" w:type="dxa"/>
            <w:shd w:val="clear" w:color="auto" w:fill="3E762A" w:themeFill="accent1" w:themeFillShade="BF"/>
          </w:tcPr>
          <w:p w14:paraId="1B81BFD0" w14:textId="77777777" w:rsidR="00B70ECF" w:rsidRPr="0094037B" w:rsidRDefault="00B70ECF" w:rsidP="0052700B">
            <w:pPr>
              <w:pStyle w:val="Gpstesto"/>
              <w:spacing w:line="120" w:lineRule="auto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5BA85C69" w14:textId="77777777" w:rsidR="00B70ECF" w:rsidRPr="0094037B" w:rsidRDefault="00B70ECF" w:rsidP="00EC0E34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Test Case ID</w:t>
            </w:r>
          </w:p>
        </w:tc>
        <w:tc>
          <w:tcPr>
            <w:tcW w:w="4814" w:type="dxa"/>
            <w:shd w:val="clear" w:color="auto" w:fill="auto"/>
          </w:tcPr>
          <w:p w14:paraId="64EE1DC8" w14:textId="77777777" w:rsidR="00B70ECF" w:rsidRPr="0094037B" w:rsidRDefault="00B70ECF" w:rsidP="00EC0E34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1DF9623E" w14:textId="151CA80B" w:rsidR="00B70ECF" w:rsidRPr="0094037B" w:rsidRDefault="00B70ECF" w:rsidP="00EC0E34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sz w:val="26"/>
                <w:szCs w:val="26"/>
              </w:rPr>
              <w:t>TC_</w:t>
            </w:r>
            <w:r>
              <w:rPr>
                <w:b/>
                <w:bCs/>
                <w:sz w:val="26"/>
                <w:szCs w:val="26"/>
              </w:rPr>
              <w:t>4</w:t>
            </w:r>
            <w:r w:rsidR="0052700B">
              <w:rPr>
                <w:b/>
                <w:bCs/>
                <w:sz w:val="26"/>
                <w:szCs w:val="26"/>
              </w:rPr>
              <w:t>.2</w:t>
            </w:r>
            <w:r w:rsidRPr="0094037B">
              <w:rPr>
                <w:b/>
                <w:bCs/>
                <w:sz w:val="26"/>
                <w:szCs w:val="26"/>
              </w:rPr>
              <w:t>_</w:t>
            </w:r>
            <w:r>
              <w:rPr>
                <w:b/>
                <w:bCs/>
                <w:sz w:val="26"/>
                <w:szCs w:val="26"/>
              </w:rPr>
              <w:t>0</w:t>
            </w:r>
            <w:r w:rsidR="0052700B">
              <w:rPr>
                <w:b/>
                <w:bCs/>
                <w:sz w:val="26"/>
                <w:szCs w:val="26"/>
              </w:rPr>
              <w:t>4</w:t>
            </w:r>
          </w:p>
        </w:tc>
      </w:tr>
      <w:tr w:rsidR="00B70ECF" w:rsidRPr="0094037B" w14:paraId="58A3E8AB" w14:textId="77777777" w:rsidTr="00EC0E34">
        <w:trPr>
          <w:trHeight w:val="408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7AAC60BF" w14:textId="77777777" w:rsidR="00B70ECF" w:rsidRDefault="00B70ECF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42086F55" w14:textId="77777777" w:rsidR="00B70ECF" w:rsidRPr="0094037B" w:rsidRDefault="00B70ECF" w:rsidP="00EC0E34">
            <w:pPr>
              <w:pStyle w:val="Gpstes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Precondizioni:</w:t>
            </w:r>
          </w:p>
        </w:tc>
      </w:tr>
      <w:tr w:rsidR="00B70ECF" w14:paraId="3474295B" w14:textId="77777777" w:rsidTr="00EC0E34">
        <w:trPr>
          <w:trHeight w:val="588"/>
        </w:trPr>
        <w:tc>
          <w:tcPr>
            <w:tcW w:w="9628" w:type="dxa"/>
            <w:gridSpan w:val="2"/>
          </w:tcPr>
          <w:p w14:paraId="2321CB54" w14:textId="77777777" w:rsidR="00B70ECF" w:rsidRDefault="00B70ECF" w:rsidP="00EC0E34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62821BDF" w14:textId="77777777" w:rsidR="00B70ECF" w:rsidRDefault="00B70ECF" w:rsidP="00EC0E34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442968">
              <w:rPr>
                <w:szCs w:val="24"/>
              </w:rPr>
              <w:t>Il Direttore di Dipartimento richiede al Sistema di ricercare dei report.</w:t>
            </w:r>
          </w:p>
        </w:tc>
      </w:tr>
      <w:tr w:rsidR="00B70ECF" w:rsidRPr="0094037B" w14:paraId="532FD90D" w14:textId="77777777" w:rsidTr="0052700B">
        <w:trPr>
          <w:trHeight w:val="368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67635EC0" w14:textId="77777777" w:rsidR="00B70ECF" w:rsidRDefault="00B70ECF" w:rsidP="00EC0E34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6A36CBA8" w14:textId="77777777" w:rsidR="00B70ECF" w:rsidRPr="0094037B" w:rsidRDefault="00B70ECF" w:rsidP="00EC0E34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  <w:shd w:val="clear" w:color="auto" w:fill="3E762A" w:themeFill="accent1" w:themeFillShade="BF"/>
              </w:rPr>
              <w:t>Flusso degli eventi:</w:t>
            </w:r>
          </w:p>
        </w:tc>
      </w:tr>
      <w:tr w:rsidR="00B70ECF" w14:paraId="00F5FF77" w14:textId="77777777" w:rsidTr="00FE1260">
        <w:trPr>
          <w:trHeight w:val="2732"/>
        </w:trPr>
        <w:tc>
          <w:tcPr>
            <w:tcW w:w="9628" w:type="dxa"/>
            <w:gridSpan w:val="2"/>
          </w:tcPr>
          <w:p w14:paraId="6DA6AC93" w14:textId="636FBA9B" w:rsidR="00B70ECF" w:rsidRDefault="00B70ECF" w:rsidP="00B91350">
            <w:pPr>
              <w:pStyle w:val="Gpstesto"/>
              <w:numPr>
                <w:ilvl w:val="0"/>
                <w:numId w:val="35"/>
              </w:numPr>
              <w:spacing w:before="240" w:after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Lo </w:t>
            </w:r>
            <w:r w:rsidR="006516D3">
              <w:rPr>
                <w:szCs w:val="24"/>
              </w:rPr>
              <w:t xml:space="preserve">Direttore </w:t>
            </w:r>
            <w:r w:rsidRPr="0094037B">
              <w:rPr>
                <w:szCs w:val="24"/>
              </w:rPr>
              <w:t xml:space="preserve">inserisce </w:t>
            </w:r>
            <w:r>
              <w:rPr>
                <w:szCs w:val="24"/>
              </w:rPr>
              <w:t>i dati.</w:t>
            </w:r>
          </w:p>
          <w:tbl>
            <w:tblPr>
              <w:tblStyle w:val="Grigliatabella"/>
              <w:tblW w:w="0" w:type="auto"/>
              <w:tblInd w:w="2707" w:type="dxa"/>
              <w:tblLook w:val="04A0" w:firstRow="1" w:lastRow="0" w:firstColumn="1" w:lastColumn="0" w:noHBand="0" w:noVBand="1"/>
            </w:tblPr>
            <w:tblGrid>
              <w:gridCol w:w="1936"/>
              <w:gridCol w:w="3119"/>
            </w:tblGrid>
            <w:tr w:rsidR="00B70ECF" w14:paraId="772BD116" w14:textId="77777777" w:rsidTr="00EC0E34">
              <w:tc>
                <w:tcPr>
                  <w:tcW w:w="1936" w:type="dxa"/>
                  <w:shd w:val="clear" w:color="auto" w:fill="3E762A" w:themeFill="accent1" w:themeFillShade="BF"/>
                </w:tcPr>
                <w:p w14:paraId="2E376FFA" w14:textId="77777777" w:rsidR="00B70ECF" w:rsidRPr="007F3554" w:rsidRDefault="00B70ECF" w:rsidP="00EC0E34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INPUT</w:t>
                  </w:r>
                </w:p>
              </w:tc>
              <w:tc>
                <w:tcPr>
                  <w:tcW w:w="3119" w:type="dxa"/>
                  <w:shd w:val="clear" w:color="auto" w:fill="3E762A" w:themeFill="accent1" w:themeFillShade="BF"/>
                </w:tcPr>
                <w:p w14:paraId="1FCF84F1" w14:textId="77777777" w:rsidR="00B70ECF" w:rsidRPr="007F3554" w:rsidRDefault="00B70ECF" w:rsidP="00EC0E34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VALORE</w:t>
                  </w:r>
                </w:p>
              </w:tc>
            </w:tr>
            <w:tr w:rsidR="00B70ECF" w14:paraId="066C9F80" w14:textId="77777777" w:rsidTr="00EC0E34">
              <w:trPr>
                <w:trHeight w:val="539"/>
              </w:trPr>
              <w:tc>
                <w:tcPr>
                  <w:tcW w:w="1936" w:type="dxa"/>
                </w:tcPr>
                <w:p w14:paraId="3E7FA62B" w14:textId="77777777" w:rsidR="00B70ECF" w:rsidRDefault="00B70ECF" w:rsidP="00EC0E34">
                  <w:pPr>
                    <w:pStyle w:val="Gpstesto"/>
                    <w:spacing w:line="120" w:lineRule="auto"/>
                  </w:pPr>
                </w:p>
                <w:p w14:paraId="42168382" w14:textId="77777777" w:rsidR="00B70ECF" w:rsidRDefault="00B70ECF" w:rsidP="00EC0E34">
                  <w:pPr>
                    <w:pStyle w:val="Gpstesto"/>
                    <w:spacing w:line="276" w:lineRule="auto"/>
                  </w:pPr>
                  <w:proofErr w:type="spellStart"/>
                  <w:r>
                    <w:t>PrimaData</w:t>
                  </w:r>
                  <w:proofErr w:type="spellEnd"/>
                </w:p>
              </w:tc>
              <w:tc>
                <w:tcPr>
                  <w:tcW w:w="3119" w:type="dxa"/>
                </w:tcPr>
                <w:p w14:paraId="74BFDB6E" w14:textId="77777777" w:rsidR="00B70ECF" w:rsidRDefault="00B70ECF" w:rsidP="00EC0E34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7F51F68E" w14:textId="272C8CF0" w:rsidR="00B70ECF" w:rsidRDefault="0052700B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-</w:t>
                  </w:r>
                </w:p>
              </w:tc>
            </w:tr>
            <w:tr w:rsidR="00B70ECF" w14:paraId="5810AC3D" w14:textId="77777777" w:rsidTr="00EC0E34">
              <w:trPr>
                <w:trHeight w:val="539"/>
              </w:trPr>
              <w:tc>
                <w:tcPr>
                  <w:tcW w:w="1936" w:type="dxa"/>
                </w:tcPr>
                <w:p w14:paraId="102F92FF" w14:textId="77777777" w:rsidR="00B70ECF" w:rsidRDefault="00B70ECF" w:rsidP="00EC0E34">
                  <w:pPr>
                    <w:pStyle w:val="Gpstesto"/>
                    <w:spacing w:line="120" w:lineRule="auto"/>
                  </w:pPr>
                </w:p>
                <w:p w14:paraId="0C26FB89" w14:textId="77777777" w:rsidR="00B70ECF" w:rsidRDefault="00B70ECF" w:rsidP="00EC0E34">
                  <w:pPr>
                    <w:pStyle w:val="Gpstesto"/>
                    <w:spacing w:line="276" w:lineRule="auto"/>
                  </w:pPr>
                  <w:proofErr w:type="spellStart"/>
                  <w:r>
                    <w:t>SecondaData</w:t>
                  </w:r>
                  <w:proofErr w:type="spellEnd"/>
                </w:p>
              </w:tc>
              <w:tc>
                <w:tcPr>
                  <w:tcW w:w="3119" w:type="dxa"/>
                </w:tcPr>
                <w:p w14:paraId="4E8C6167" w14:textId="77777777" w:rsidR="00B70ECF" w:rsidRDefault="00B70ECF" w:rsidP="00EC0E34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7A8193D1" w14:textId="2B243034" w:rsidR="00B70ECF" w:rsidRDefault="00B70ECF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26</w:t>
                  </w:r>
                  <w:r w:rsidR="0052700B">
                    <w:rPr>
                      <w:szCs w:val="24"/>
                    </w:rPr>
                    <w:t>/</w:t>
                  </w:r>
                  <w:r>
                    <w:rPr>
                      <w:szCs w:val="24"/>
                    </w:rPr>
                    <w:t>12</w:t>
                  </w:r>
                  <w:r w:rsidR="0052700B">
                    <w:rPr>
                      <w:szCs w:val="24"/>
                    </w:rPr>
                    <w:t>/</w:t>
                  </w:r>
                  <w:r>
                    <w:rPr>
                      <w:szCs w:val="24"/>
                    </w:rPr>
                    <w:t>2000</w:t>
                  </w:r>
                </w:p>
              </w:tc>
            </w:tr>
          </w:tbl>
          <w:p w14:paraId="12AC8EFB" w14:textId="77777777" w:rsidR="00B70ECF" w:rsidRDefault="00B70ECF" w:rsidP="00B91350">
            <w:pPr>
              <w:pStyle w:val="Gpstesto"/>
              <w:numPr>
                <w:ilvl w:val="0"/>
                <w:numId w:val="35"/>
              </w:numPr>
              <w:spacing w:before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Il Direttore di Dipartimento clicca sul pulsante “Cerca i report”.</w:t>
            </w:r>
          </w:p>
        </w:tc>
      </w:tr>
      <w:tr w:rsidR="00B70ECF" w:rsidRPr="007F3554" w14:paraId="4425838E" w14:textId="77777777" w:rsidTr="00EC0E34">
        <w:trPr>
          <w:trHeight w:val="561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78562842" w14:textId="77777777" w:rsidR="00B70ECF" w:rsidRDefault="00B70ECF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1C535661" w14:textId="77777777" w:rsidR="00B70ECF" w:rsidRPr="007F3554" w:rsidRDefault="00B70ECF" w:rsidP="00EC0E34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7F3554">
              <w:rPr>
                <w:b/>
                <w:bCs/>
                <w:color w:val="FFFFFF" w:themeColor="background1"/>
                <w:sz w:val="26"/>
                <w:szCs w:val="26"/>
              </w:rPr>
              <w:t>Oracolo:</w:t>
            </w:r>
          </w:p>
        </w:tc>
      </w:tr>
      <w:tr w:rsidR="00B70ECF" w14:paraId="30C9912D" w14:textId="77777777" w:rsidTr="0052700B">
        <w:trPr>
          <w:trHeight w:val="436"/>
        </w:trPr>
        <w:tc>
          <w:tcPr>
            <w:tcW w:w="9628" w:type="dxa"/>
            <w:gridSpan w:val="2"/>
          </w:tcPr>
          <w:p w14:paraId="6E34C0E4" w14:textId="77777777" w:rsidR="00B70ECF" w:rsidRDefault="00B70ECF" w:rsidP="00EC0E34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78D8D0A7" w14:textId="618D5B7F" w:rsidR="00B70ECF" w:rsidRDefault="00B70ECF" w:rsidP="00EC0E34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>Il Sistema visualizza un messaggio di errore al</w:t>
            </w:r>
            <w:r>
              <w:rPr>
                <w:szCs w:val="24"/>
              </w:rPr>
              <w:t xml:space="preserve"> Direttore</w:t>
            </w:r>
            <w:r w:rsidRPr="0094037B">
              <w:rPr>
                <w:szCs w:val="24"/>
              </w:rPr>
              <w:t>:</w:t>
            </w:r>
            <w:r>
              <w:rPr>
                <w:szCs w:val="24"/>
              </w:rPr>
              <w:t xml:space="preserve"> </w:t>
            </w:r>
            <w:r w:rsidRPr="00442968">
              <w:rPr>
                <w:szCs w:val="24"/>
              </w:rPr>
              <w:t>“I</w:t>
            </w:r>
            <w:r w:rsidR="0052700B">
              <w:rPr>
                <w:szCs w:val="24"/>
              </w:rPr>
              <w:t>nserire la prima data</w:t>
            </w:r>
            <w:r w:rsidR="002A6891">
              <w:rPr>
                <w:szCs w:val="24"/>
              </w:rPr>
              <w:t>.</w:t>
            </w:r>
            <w:r w:rsidRPr="00442968">
              <w:rPr>
                <w:szCs w:val="24"/>
              </w:rPr>
              <w:t>”</w:t>
            </w:r>
          </w:p>
        </w:tc>
      </w:tr>
      <w:tr w:rsidR="0052700B" w:rsidRPr="0094037B" w14:paraId="482C932D" w14:textId="77777777" w:rsidTr="00C3136C">
        <w:trPr>
          <w:trHeight w:val="324"/>
        </w:trPr>
        <w:tc>
          <w:tcPr>
            <w:tcW w:w="4814" w:type="dxa"/>
            <w:shd w:val="clear" w:color="auto" w:fill="3E762A" w:themeFill="accent1" w:themeFillShade="BF"/>
          </w:tcPr>
          <w:p w14:paraId="503D04AC" w14:textId="77777777" w:rsidR="0052700B" w:rsidRPr="0094037B" w:rsidRDefault="0052700B" w:rsidP="0037383C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4FE91DEA" w14:textId="77777777" w:rsidR="0052700B" w:rsidRPr="0094037B" w:rsidRDefault="0052700B" w:rsidP="0037383C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Test Case ID</w:t>
            </w:r>
          </w:p>
        </w:tc>
        <w:tc>
          <w:tcPr>
            <w:tcW w:w="4814" w:type="dxa"/>
            <w:shd w:val="clear" w:color="auto" w:fill="auto"/>
          </w:tcPr>
          <w:p w14:paraId="3D2D7545" w14:textId="77777777" w:rsidR="0052700B" w:rsidRPr="0094037B" w:rsidRDefault="0052700B" w:rsidP="0037383C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13F8BB0D" w14:textId="439F3110" w:rsidR="0052700B" w:rsidRPr="0094037B" w:rsidRDefault="0052700B" w:rsidP="0037383C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sz w:val="26"/>
                <w:szCs w:val="26"/>
              </w:rPr>
              <w:t>TC_</w:t>
            </w:r>
            <w:r>
              <w:rPr>
                <w:b/>
                <w:bCs/>
                <w:sz w:val="26"/>
                <w:szCs w:val="26"/>
              </w:rPr>
              <w:t>4.2</w:t>
            </w:r>
            <w:r w:rsidRPr="0094037B">
              <w:rPr>
                <w:b/>
                <w:bCs/>
                <w:sz w:val="26"/>
                <w:szCs w:val="26"/>
              </w:rPr>
              <w:t>_</w:t>
            </w:r>
            <w:r>
              <w:rPr>
                <w:b/>
                <w:bCs/>
                <w:sz w:val="26"/>
                <w:szCs w:val="26"/>
              </w:rPr>
              <w:t>05</w:t>
            </w:r>
          </w:p>
        </w:tc>
      </w:tr>
      <w:tr w:rsidR="0052700B" w:rsidRPr="0094037B" w14:paraId="17988846" w14:textId="77777777" w:rsidTr="0037383C">
        <w:trPr>
          <w:trHeight w:val="408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7116FAB0" w14:textId="77777777" w:rsidR="0052700B" w:rsidRDefault="0052700B" w:rsidP="0037383C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199C2DDF" w14:textId="77777777" w:rsidR="0052700B" w:rsidRPr="0094037B" w:rsidRDefault="0052700B" w:rsidP="0037383C">
            <w:pPr>
              <w:pStyle w:val="Gpstes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Precondizioni:</w:t>
            </w:r>
          </w:p>
        </w:tc>
      </w:tr>
      <w:tr w:rsidR="0052700B" w14:paraId="244E6677" w14:textId="77777777" w:rsidTr="00C3136C">
        <w:trPr>
          <w:trHeight w:val="184"/>
        </w:trPr>
        <w:tc>
          <w:tcPr>
            <w:tcW w:w="9628" w:type="dxa"/>
            <w:gridSpan w:val="2"/>
          </w:tcPr>
          <w:p w14:paraId="51B0AB1D" w14:textId="77777777" w:rsidR="0052700B" w:rsidRDefault="0052700B" w:rsidP="0037383C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01A14E88" w14:textId="77777777" w:rsidR="0052700B" w:rsidRDefault="0052700B" w:rsidP="0037383C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442968">
              <w:rPr>
                <w:szCs w:val="24"/>
              </w:rPr>
              <w:t>Il Direttore di Dipartimento richiede al Sistema di ricercare dei report.</w:t>
            </w:r>
          </w:p>
        </w:tc>
      </w:tr>
      <w:tr w:rsidR="0052700B" w:rsidRPr="0094037B" w14:paraId="3E9EA23D" w14:textId="77777777" w:rsidTr="00C3136C">
        <w:trPr>
          <w:trHeight w:val="70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6EBD9967" w14:textId="77777777" w:rsidR="0052700B" w:rsidRDefault="0052700B" w:rsidP="0037383C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7AB2F645" w14:textId="77777777" w:rsidR="0052700B" w:rsidRPr="0094037B" w:rsidRDefault="0052700B" w:rsidP="0037383C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  <w:shd w:val="clear" w:color="auto" w:fill="3E762A" w:themeFill="accent1" w:themeFillShade="BF"/>
              </w:rPr>
              <w:t>Flusso degli eventi:</w:t>
            </w:r>
          </w:p>
        </w:tc>
      </w:tr>
      <w:tr w:rsidR="0052700B" w14:paraId="55F93EC5" w14:textId="77777777" w:rsidTr="00C3136C">
        <w:trPr>
          <w:trHeight w:val="2412"/>
        </w:trPr>
        <w:tc>
          <w:tcPr>
            <w:tcW w:w="9628" w:type="dxa"/>
            <w:gridSpan w:val="2"/>
          </w:tcPr>
          <w:p w14:paraId="66C2CAA9" w14:textId="77777777" w:rsidR="0052700B" w:rsidRDefault="0052700B" w:rsidP="00B91350">
            <w:pPr>
              <w:pStyle w:val="Gpstesto"/>
              <w:numPr>
                <w:ilvl w:val="0"/>
                <w:numId w:val="41"/>
              </w:numPr>
              <w:spacing w:before="240" w:after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Lo Direttore </w:t>
            </w:r>
            <w:r w:rsidRPr="0094037B">
              <w:rPr>
                <w:szCs w:val="24"/>
              </w:rPr>
              <w:t xml:space="preserve">inserisce </w:t>
            </w:r>
            <w:r>
              <w:rPr>
                <w:szCs w:val="24"/>
              </w:rPr>
              <w:t>i dati.</w:t>
            </w:r>
          </w:p>
          <w:tbl>
            <w:tblPr>
              <w:tblStyle w:val="Grigliatabella"/>
              <w:tblW w:w="0" w:type="auto"/>
              <w:tblInd w:w="2707" w:type="dxa"/>
              <w:tblLook w:val="04A0" w:firstRow="1" w:lastRow="0" w:firstColumn="1" w:lastColumn="0" w:noHBand="0" w:noVBand="1"/>
            </w:tblPr>
            <w:tblGrid>
              <w:gridCol w:w="1936"/>
              <w:gridCol w:w="3119"/>
            </w:tblGrid>
            <w:tr w:rsidR="0052700B" w14:paraId="4DABAF82" w14:textId="77777777" w:rsidTr="0037383C">
              <w:tc>
                <w:tcPr>
                  <w:tcW w:w="1936" w:type="dxa"/>
                  <w:shd w:val="clear" w:color="auto" w:fill="3E762A" w:themeFill="accent1" w:themeFillShade="BF"/>
                </w:tcPr>
                <w:p w14:paraId="59E5A0B1" w14:textId="77777777" w:rsidR="0052700B" w:rsidRPr="007F3554" w:rsidRDefault="0052700B" w:rsidP="0037383C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INPUT</w:t>
                  </w:r>
                </w:p>
              </w:tc>
              <w:tc>
                <w:tcPr>
                  <w:tcW w:w="3119" w:type="dxa"/>
                  <w:shd w:val="clear" w:color="auto" w:fill="3E762A" w:themeFill="accent1" w:themeFillShade="BF"/>
                </w:tcPr>
                <w:p w14:paraId="59528456" w14:textId="77777777" w:rsidR="0052700B" w:rsidRPr="007F3554" w:rsidRDefault="0052700B" w:rsidP="0037383C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VALORE</w:t>
                  </w:r>
                </w:p>
              </w:tc>
            </w:tr>
            <w:tr w:rsidR="0052700B" w14:paraId="1C3CD46A" w14:textId="77777777" w:rsidTr="0037383C">
              <w:trPr>
                <w:trHeight w:val="539"/>
              </w:trPr>
              <w:tc>
                <w:tcPr>
                  <w:tcW w:w="1936" w:type="dxa"/>
                </w:tcPr>
                <w:p w14:paraId="4E78E704" w14:textId="77777777" w:rsidR="0052700B" w:rsidRDefault="0052700B" w:rsidP="0037383C">
                  <w:pPr>
                    <w:pStyle w:val="Gpstesto"/>
                    <w:spacing w:line="120" w:lineRule="auto"/>
                  </w:pPr>
                </w:p>
                <w:p w14:paraId="0F4367A9" w14:textId="77777777" w:rsidR="0052700B" w:rsidRDefault="0052700B" w:rsidP="0037383C">
                  <w:pPr>
                    <w:pStyle w:val="Gpstesto"/>
                    <w:spacing w:line="276" w:lineRule="auto"/>
                  </w:pPr>
                  <w:proofErr w:type="spellStart"/>
                  <w:r>
                    <w:t>PrimaData</w:t>
                  </w:r>
                  <w:proofErr w:type="spellEnd"/>
                </w:p>
              </w:tc>
              <w:tc>
                <w:tcPr>
                  <w:tcW w:w="3119" w:type="dxa"/>
                </w:tcPr>
                <w:p w14:paraId="27EC84C1" w14:textId="77777777" w:rsidR="0052700B" w:rsidRDefault="0052700B" w:rsidP="0037383C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37ADA918" w14:textId="2F4C73FC" w:rsidR="0052700B" w:rsidRDefault="0052700B" w:rsidP="0037383C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30/12/2000</w:t>
                  </w:r>
                </w:p>
              </w:tc>
            </w:tr>
            <w:tr w:rsidR="0052700B" w14:paraId="216D4E10" w14:textId="77777777" w:rsidTr="0037383C">
              <w:trPr>
                <w:trHeight w:val="539"/>
              </w:trPr>
              <w:tc>
                <w:tcPr>
                  <w:tcW w:w="1936" w:type="dxa"/>
                </w:tcPr>
                <w:p w14:paraId="64ADA00D" w14:textId="77777777" w:rsidR="0052700B" w:rsidRDefault="0052700B" w:rsidP="0037383C">
                  <w:pPr>
                    <w:pStyle w:val="Gpstesto"/>
                    <w:spacing w:line="120" w:lineRule="auto"/>
                  </w:pPr>
                </w:p>
                <w:p w14:paraId="73E1FFBE" w14:textId="77777777" w:rsidR="0052700B" w:rsidRDefault="0052700B" w:rsidP="0037383C">
                  <w:pPr>
                    <w:pStyle w:val="Gpstesto"/>
                    <w:spacing w:line="276" w:lineRule="auto"/>
                  </w:pPr>
                  <w:proofErr w:type="spellStart"/>
                  <w:r>
                    <w:t>SecondaData</w:t>
                  </w:r>
                  <w:proofErr w:type="spellEnd"/>
                </w:p>
              </w:tc>
              <w:tc>
                <w:tcPr>
                  <w:tcW w:w="3119" w:type="dxa"/>
                </w:tcPr>
                <w:p w14:paraId="401D00E1" w14:textId="77777777" w:rsidR="0052700B" w:rsidRDefault="0052700B" w:rsidP="0037383C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33B77E19" w14:textId="5CBE8FF2" w:rsidR="0052700B" w:rsidRDefault="0052700B" w:rsidP="0037383C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26 12 2000</w:t>
                  </w:r>
                </w:p>
              </w:tc>
            </w:tr>
          </w:tbl>
          <w:p w14:paraId="79589280" w14:textId="77777777" w:rsidR="0052700B" w:rsidRDefault="0052700B" w:rsidP="00B91350">
            <w:pPr>
              <w:pStyle w:val="Gpstesto"/>
              <w:numPr>
                <w:ilvl w:val="0"/>
                <w:numId w:val="41"/>
              </w:numPr>
              <w:spacing w:before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Il Direttore di Dipartimento clicca sul pulsante “Cerca i report”.</w:t>
            </w:r>
          </w:p>
        </w:tc>
      </w:tr>
      <w:tr w:rsidR="0052700B" w:rsidRPr="007F3554" w14:paraId="6FD9578A" w14:textId="77777777" w:rsidTr="00C3136C">
        <w:trPr>
          <w:trHeight w:val="254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55E9F896" w14:textId="77777777" w:rsidR="0052700B" w:rsidRDefault="0052700B" w:rsidP="0037383C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0BF27759" w14:textId="77777777" w:rsidR="0052700B" w:rsidRPr="007F3554" w:rsidRDefault="0052700B" w:rsidP="0037383C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7F3554">
              <w:rPr>
                <w:b/>
                <w:bCs/>
                <w:color w:val="FFFFFF" w:themeColor="background1"/>
                <w:sz w:val="26"/>
                <w:szCs w:val="26"/>
              </w:rPr>
              <w:t>Oracolo:</w:t>
            </w:r>
          </w:p>
        </w:tc>
      </w:tr>
      <w:tr w:rsidR="0052700B" w14:paraId="66509E56" w14:textId="77777777" w:rsidTr="0052700B">
        <w:trPr>
          <w:trHeight w:val="112"/>
        </w:trPr>
        <w:tc>
          <w:tcPr>
            <w:tcW w:w="9628" w:type="dxa"/>
            <w:gridSpan w:val="2"/>
          </w:tcPr>
          <w:p w14:paraId="00002A8B" w14:textId="77777777" w:rsidR="0052700B" w:rsidRDefault="0052700B" w:rsidP="0037383C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216CCF12" w14:textId="0C63A0F5" w:rsidR="0052700B" w:rsidRDefault="0052700B" w:rsidP="0037383C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>Il Sistema visualizza un messaggio di errore al</w:t>
            </w:r>
            <w:r>
              <w:rPr>
                <w:szCs w:val="24"/>
              </w:rPr>
              <w:t xml:space="preserve"> Direttore</w:t>
            </w:r>
            <w:r w:rsidRPr="0094037B">
              <w:rPr>
                <w:szCs w:val="24"/>
              </w:rPr>
              <w:t>:</w:t>
            </w:r>
            <w:r>
              <w:rPr>
                <w:szCs w:val="24"/>
              </w:rPr>
              <w:t xml:space="preserve"> </w:t>
            </w:r>
            <w:r w:rsidRPr="00442968">
              <w:rPr>
                <w:szCs w:val="24"/>
              </w:rPr>
              <w:t>“</w:t>
            </w:r>
            <w:r>
              <w:rPr>
                <w:szCs w:val="24"/>
              </w:rPr>
              <w:t>La seconda data non rispetta il formato</w:t>
            </w:r>
            <w:r w:rsidR="002A6891">
              <w:rPr>
                <w:szCs w:val="24"/>
              </w:rPr>
              <w:t>.</w:t>
            </w:r>
            <w:r w:rsidRPr="00442968">
              <w:rPr>
                <w:szCs w:val="24"/>
              </w:rPr>
              <w:t>”</w:t>
            </w:r>
          </w:p>
        </w:tc>
      </w:tr>
    </w:tbl>
    <w:p w14:paraId="0C0C5136" w14:textId="65229B43" w:rsidR="00B70ECF" w:rsidRDefault="00B70ECF" w:rsidP="009643FA">
      <w:pPr>
        <w:pStyle w:val="Gpstesto"/>
        <w:rPr>
          <w:szCs w:val="24"/>
        </w:rPr>
      </w:pPr>
    </w:p>
    <w:p w14:paraId="7BAB4562" w14:textId="77777777" w:rsidR="002A6891" w:rsidRDefault="002A6891" w:rsidP="009643FA">
      <w:pPr>
        <w:pStyle w:val="Gpstesto"/>
        <w:rPr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70ECF" w:rsidRPr="0094037B" w14:paraId="419C1DC6" w14:textId="77777777" w:rsidTr="00C3136C">
        <w:trPr>
          <w:trHeight w:val="131"/>
        </w:trPr>
        <w:tc>
          <w:tcPr>
            <w:tcW w:w="4814" w:type="dxa"/>
            <w:shd w:val="clear" w:color="auto" w:fill="3E762A" w:themeFill="accent1" w:themeFillShade="BF"/>
          </w:tcPr>
          <w:p w14:paraId="60EF1C79" w14:textId="77777777" w:rsidR="00B70ECF" w:rsidRPr="0094037B" w:rsidRDefault="00B70ECF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502437C1" w14:textId="77777777" w:rsidR="00B70ECF" w:rsidRPr="0094037B" w:rsidRDefault="00B70ECF" w:rsidP="00EC0E34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Test Case ID</w:t>
            </w:r>
          </w:p>
        </w:tc>
        <w:tc>
          <w:tcPr>
            <w:tcW w:w="4814" w:type="dxa"/>
            <w:shd w:val="clear" w:color="auto" w:fill="auto"/>
          </w:tcPr>
          <w:p w14:paraId="187BD33D" w14:textId="77777777" w:rsidR="00B70ECF" w:rsidRPr="0094037B" w:rsidRDefault="00B70ECF" w:rsidP="00EC0E34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616382C1" w14:textId="76A9B512" w:rsidR="00B70ECF" w:rsidRPr="0094037B" w:rsidRDefault="00B70ECF" w:rsidP="00EC0E34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sz w:val="26"/>
                <w:szCs w:val="26"/>
              </w:rPr>
              <w:t>TC_</w:t>
            </w:r>
            <w:r>
              <w:rPr>
                <w:b/>
                <w:bCs/>
                <w:sz w:val="26"/>
                <w:szCs w:val="26"/>
              </w:rPr>
              <w:t>4</w:t>
            </w:r>
            <w:r w:rsidR="00C3136C">
              <w:rPr>
                <w:b/>
                <w:bCs/>
                <w:sz w:val="26"/>
                <w:szCs w:val="26"/>
              </w:rPr>
              <w:t>.2</w:t>
            </w:r>
            <w:r w:rsidRPr="0094037B">
              <w:rPr>
                <w:b/>
                <w:bCs/>
                <w:sz w:val="26"/>
                <w:szCs w:val="26"/>
              </w:rPr>
              <w:t>_</w:t>
            </w:r>
            <w:r>
              <w:rPr>
                <w:b/>
                <w:bCs/>
                <w:sz w:val="26"/>
                <w:szCs w:val="26"/>
              </w:rPr>
              <w:t>06</w:t>
            </w:r>
          </w:p>
        </w:tc>
      </w:tr>
      <w:tr w:rsidR="00B70ECF" w:rsidRPr="0094037B" w14:paraId="04F08C12" w14:textId="77777777" w:rsidTr="00C3136C">
        <w:trPr>
          <w:trHeight w:val="194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1D2F11D8" w14:textId="77777777" w:rsidR="00B70ECF" w:rsidRDefault="00B70ECF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31CC47F0" w14:textId="77777777" w:rsidR="00B70ECF" w:rsidRPr="0094037B" w:rsidRDefault="00B70ECF" w:rsidP="00EC0E34">
            <w:pPr>
              <w:pStyle w:val="Gpstes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Precondizioni:</w:t>
            </w:r>
          </w:p>
        </w:tc>
      </w:tr>
      <w:tr w:rsidR="00B70ECF" w14:paraId="180C048D" w14:textId="77777777" w:rsidTr="00C3136C">
        <w:trPr>
          <w:trHeight w:val="302"/>
        </w:trPr>
        <w:tc>
          <w:tcPr>
            <w:tcW w:w="9628" w:type="dxa"/>
            <w:gridSpan w:val="2"/>
          </w:tcPr>
          <w:p w14:paraId="1B3A45C4" w14:textId="77777777" w:rsidR="00B70ECF" w:rsidRDefault="00B70ECF" w:rsidP="00EC0E34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25931EA9" w14:textId="77777777" w:rsidR="00B70ECF" w:rsidRDefault="00B70ECF" w:rsidP="00EC0E34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442968">
              <w:rPr>
                <w:szCs w:val="24"/>
              </w:rPr>
              <w:t>Il Direttore di Dipartimento richiede al Sistema di ricercare dei report.</w:t>
            </w:r>
          </w:p>
        </w:tc>
      </w:tr>
      <w:tr w:rsidR="00B70ECF" w:rsidRPr="0094037B" w14:paraId="61771407" w14:textId="77777777" w:rsidTr="00C3136C">
        <w:trPr>
          <w:trHeight w:val="422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20174FD2" w14:textId="77777777" w:rsidR="00B70ECF" w:rsidRDefault="00B70ECF" w:rsidP="00EC0E34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395DE06A" w14:textId="77777777" w:rsidR="00B70ECF" w:rsidRPr="0094037B" w:rsidRDefault="00B70ECF" w:rsidP="00EC0E34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  <w:shd w:val="clear" w:color="auto" w:fill="3E762A" w:themeFill="accent1" w:themeFillShade="BF"/>
              </w:rPr>
              <w:t>Flusso degli eventi:</w:t>
            </w:r>
          </w:p>
        </w:tc>
      </w:tr>
      <w:tr w:rsidR="00B70ECF" w14:paraId="7C8DF05A" w14:textId="77777777" w:rsidTr="00C3136C">
        <w:trPr>
          <w:trHeight w:val="2629"/>
        </w:trPr>
        <w:tc>
          <w:tcPr>
            <w:tcW w:w="9628" w:type="dxa"/>
            <w:gridSpan w:val="2"/>
          </w:tcPr>
          <w:p w14:paraId="3048425C" w14:textId="15D27322" w:rsidR="00B70ECF" w:rsidRDefault="00B70ECF" w:rsidP="00B91350">
            <w:pPr>
              <w:pStyle w:val="Gpstesto"/>
              <w:numPr>
                <w:ilvl w:val="0"/>
                <w:numId w:val="36"/>
              </w:numPr>
              <w:spacing w:before="240" w:after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Lo </w:t>
            </w:r>
            <w:r w:rsidR="006516D3">
              <w:rPr>
                <w:szCs w:val="24"/>
              </w:rPr>
              <w:t xml:space="preserve">Direttore </w:t>
            </w:r>
            <w:r w:rsidRPr="0094037B">
              <w:rPr>
                <w:szCs w:val="24"/>
              </w:rPr>
              <w:t xml:space="preserve">inserisce </w:t>
            </w:r>
            <w:r>
              <w:rPr>
                <w:szCs w:val="24"/>
              </w:rPr>
              <w:t>i dati.</w:t>
            </w:r>
          </w:p>
          <w:tbl>
            <w:tblPr>
              <w:tblStyle w:val="Grigliatabella"/>
              <w:tblW w:w="0" w:type="auto"/>
              <w:tblInd w:w="2707" w:type="dxa"/>
              <w:tblLook w:val="04A0" w:firstRow="1" w:lastRow="0" w:firstColumn="1" w:lastColumn="0" w:noHBand="0" w:noVBand="1"/>
            </w:tblPr>
            <w:tblGrid>
              <w:gridCol w:w="1936"/>
              <w:gridCol w:w="3119"/>
            </w:tblGrid>
            <w:tr w:rsidR="00B70ECF" w14:paraId="4EDCE066" w14:textId="77777777" w:rsidTr="00EC0E34">
              <w:tc>
                <w:tcPr>
                  <w:tcW w:w="1936" w:type="dxa"/>
                  <w:shd w:val="clear" w:color="auto" w:fill="3E762A" w:themeFill="accent1" w:themeFillShade="BF"/>
                </w:tcPr>
                <w:p w14:paraId="5F2699E3" w14:textId="77777777" w:rsidR="00B70ECF" w:rsidRPr="007F3554" w:rsidRDefault="00B70ECF" w:rsidP="00EC0E34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INPUT</w:t>
                  </w:r>
                </w:p>
              </w:tc>
              <w:tc>
                <w:tcPr>
                  <w:tcW w:w="3119" w:type="dxa"/>
                  <w:shd w:val="clear" w:color="auto" w:fill="3E762A" w:themeFill="accent1" w:themeFillShade="BF"/>
                </w:tcPr>
                <w:p w14:paraId="66EA8AD4" w14:textId="77777777" w:rsidR="00B70ECF" w:rsidRPr="007F3554" w:rsidRDefault="00B70ECF" w:rsidP="00EC0E34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VALORE</w:t>
                  </w:r>
                </w:p>
              </w:tc>
            </w:tr>
            <w:tr w:rsidR="00B70ECF" w14:paraId="46B7A552" w14:textId="77777777" w:rsidTr="00EC0E34">
              <w:trPr>
                <w:trHeight w:val="539"/>
              </w:trPr>
              <w:tc>
                <w:tcPr>
                  <w:tcW w:w="1936" w:type="dxa"/>
                </w:tcPr>
                <w:p w14:paraId="5AFACEA8" w14:textId="77777777" w:rsidR="00B70ECF" w:rsidRDefault="00B70ECF" w:rsidP="00EC0E34">
                  <w:pPr>
                    <w:pStyle w:val="Gpstesto"/>
                    <w:spacing w:line="120" w:lineRule="auto"/>
                  </w:pPr>
                </w:p>
                <w:p w14:paraId="62D6F4FF" w14:textId="77777777" w:rsidR="00B70ECF" w:rsidRDefault="00B70ECF" w:rsidP="00EC0E34">
                  <w:pPr>
                    <w:pStyle w:val="Gpstesto"/>
                    <w:spacing w:line="276" w:lineRule="auto"/>
                  </w:pPr>
                  <w:proofErr w:type="spellStart"/>
                  <w:r>
                    <w:t>PrimaData</w:t>
                  </w:r>
                  <w:proofErr w:type="spellEnd"/>
                </w:p>
              </w:tc>
              <w:tc>
                <w:tcPr>
                  <w:tcW w:w="3119" w:type="dxa"/>
                </w:tcPr>
                <w:p w14:paraId="6B81BF0A" w14:textId="77777777" w:rsidR="00B70ECF" w:rsidRDefault="00B70ECF" w:rsidP="00EC0E34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6B8ACBC1" w14:textId="77777777" w:rsidR="00B70ECF" w:rsidRDefault="00B70ECF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30/12/2000</w:t>
                  </w:r>
                </w:p>
              </w:tc>
            </w:tr>
            <w:tr w:rsidR="00B70ECF" w14:paraId="1FEEF9D9" w14:textId="77777777" w:rsidTr="00EC0E34">
              <w:trPr>
                <w:trHeight w:val="539"/>
              </w:trPr>
              <w:tc>
                <w:tcPr>
                  <w:tcW w:w="1936" w:type="dxa"/>
                </w:tcPr>
                <w:p w14:paraId="0E4E1E86" w14:textId="77777777" w:rsidR="00B70ECF" w:rsidRDefault="00B70ECF" w:rsidP="00EC0E34">
                  <w:pPr>
                    <w:pStyle w:val="Gpstesto"/>
                    <w:spacing w:line="120" w:lineRule="auto"/>
                  </w:pPr>
                </w:p>
                <w:p w14:paraId="65F5A516" w14:textId="77777777" w:rsidR="00B70ECF" w:rsidRDefault="00B70ECF" w:rsidP="00EC0E34">
                  <w:pPr>
                    <w:pStyle w:val="Gpstesto"/>
                    <w:spacing w:line="276" w:lineRule="auto"/>
                  </w:pPr>
                  <w:proofErr w:type="spellStart"/>
                  <w:r>
                    <w:t>SecondaData</w:t>
                  </w:r>
                  <w:proofErr w:type="spellEnd"/>
                </w:p>
              </w:tc>
              <w:tc>
                <w:tcPr>
                  <w:tcW w:w="3119" w:type="dxa"/>
                </w:tcPr>
                <w:p w14:paraId="1BCB35DB" w14:textId="77777777" w:rsidR="00B70ECF" w:rsidRDefault="00B70ECF" w:rsidP="00EC0E34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5DDDC582" w14:textId="0654D58A" w:rsidR="00B70ECF" w:rsidRDefault="00B70ECF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25/10/1999</w:t>
                  </w:r>
                </w:p>
              </w:tc>
            </w:tr>
          </w:tbl>
          <w:p w14:paraId="2DF3C9B5" w14:textId="77777777" w:rsidR="00B70ECF" w:rsidRDefault="00B70ECF" w:rsidP="00B91350">
            <w:pPr>
              <w:pStyle w:val="Gpstesto"/>
              <w:numPr>
                <w:ilvl w:val="0"/>
                <w:numId w:val="36"/>
              </w:numPr>
              <w:spacing w:before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Il Direttore di Dipartimento clicca sul pulsante “Cerca i report”.</w:t>
            </w:r>
          </w:p>
        </w:tc>
      </w:tr>
      <w:tr w:rsidR="00B70ECF" w:rsidRPr="007F3554" w14:paraId="387E6E1E" w14:textId="77777777" w:rsidTr="00C3136C">
        <w:trPr>
          <w:trHeight w:val="242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6C4AB776" w14:textId="77777777" w:rsidR="00B70ECF" w:rsidRDefault="00B70ECF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096D12FF" w14:textId="77777777" w:rsidR="00B70ECF" w:rsidRPr="007F3554" w:rsidRDefault="00B70ECF" w:rsidP="00EC0E34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7F3554">
              <w:rPr>
                <w:b/>
                <w:bCs/>
                <w:color w:val="FFFFFF" w:themeColor="background1"/>
                <w:sz w:val="26"/>
                <w:szCs w:val="26"/>
              </w:rPr>
              <w:t>Oracolo:</w:t>
            </w:r>
          </w:p>
        </w:tc>
      </w:tr>
      <w:tr w:rsidR="00B70ECF" w14:paraId="436A17F2" w14:textId="77777777" w:rsidTr="00C3136C">
        <w:trPr>
          <w:trHeight w:val="590"/>
        </w:trPr>
        <w:tc>
          <w:tcPr>
            <w:tcW w:w="9628" w:type="dxa"/>
            <w:gridSpan w:val="2"/>
          </w:tcPr>
          <w:p w14:paraId="6553588D" w14:textId="77777777" w:rsidR="00B70ECF" w:rsidRDefault="00B70ECF" w:rsidP="00EC0E34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49790964" w14:textId="10F0C0E1" w:rsidR="00B70ECF" w:rsidRDefault="00B70ECF" w:rsidP="00EC0E34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>Il Sistema visualizza un messaggio di errore al</w:t>
            </w:r>
            <w:r>
              <w:rPr>
                <w:szCs w:val="24"/>
              </w:rPr>
              <w:t xml:space="preserve"> Direttore</w:t>
            </w:r>
            <w:r w:rsidRPr="0094037B">
              <w:rPr>
                <w:szCs w:val="24"/>
              </w:rPr>
              <w:t>:</w:t>
            </w:r>
            <w:r>
              <w:rPr>
                <w:szCs w:val="24"/>
              </w:rPr>
              <w:t xml:space="preserve"> </w:t>
            </w:r>
            <w:r w:rsidRPr="00442968">
              <w:rPr>
                <w:szCs w:val="24"/>
              </w:rPr>
              <w:t>“</w:t>
            </w:r>
            <w:r w:rsidR="002A6891">
              <w:rPr>
                <w:szCs w:val="24"/>
              </w:rPr>
              <w:t>L</w:t>
            </w:r>
            <w:r>
              <w:rPr>
                <w:szCs w:val="24"/>
              </w:rPr>
              <w:t xml:space="preserve">a </w:t>
            </w:r>
            <w:r w:rsidR="00C3136C">
              <w:rPr>
                <w:szCs w:val="24"/>
              </w:rPr>
              <w:t>prima data</w:t>
            </w:r>
            <w:r>
              <w:rPr>
                <w:szCs w:val="24"/>
              </w:rPr>
              <w:t xml:space="preserve"> </w:t>
            </w:r>
            <w:r w:rsidR="002A6891">
              <w:rPr>
                <w:szCs w:val="24"/>
              </w:rPr>
              <w:t>deve essere</w:t>
            </w:r>
            <w:r>
              <w:rPr>
                <w:szCs w:val="24"/>
              </w:rPr>
              <w:t xml:space="preserve"> </w:t>
            </w:r>
            <w:r w:rsidR="002A6891">
              <w:rPr>
                <w:szCs w:val="24"/>
              </w:rPr>
              <w:t>minore</w:t>
            </w:r>
            <w:r>
              <w:rPr>
                <w:szCs w:val="24"/>
              </w:rPr>
              <w:t xml:space="preserve"> della </w:t>
            </w:r>
            <w:r w:rsidR="00C3136C">
              <w:rPr>
                <w:szCs w:val="24"/>
              </w:rPr>
              <w:t>seconda</w:t>
            </w:r>
            <w:r>
              <w:rPr>
                <w:szCs w:val="24"/>
              </w:rPr>
              <w:t xml:space="preserve"> data</w:t>
            </w:r>
            <w:r w:rsidR="002A6891">
              <w:rPr>
                <w:szCs w:val="24"/>
              </w:rPr>
              <w:t>.</w:t>
            </w:r>
            <w:r w:rsidRPr="00442968">
              <w:rPr>
                <w:szCs w:val="24"/>
              </w:rPr>
              <w:t>”</w:t>
            </w:r>
          </w:p>
        </w:tc>
      </w:tr>
      <w:tr w:rsidR="00B70ECF" w:rsidRPr="0094037B" w14:paraId="37768652" w14:textId="77777777" w:rsidTr="00C3136C">
        <w:trPr>
          <w:trHeight w:val="124"/>
        </w:trPr>
        <w:tc>
          <w:tcPr>
            <w:tcW w:w="4814" w:type="dxa"/>
            <w:shd w:val="clear" w:color="auto" w:fill="3E762A" w:themeFill="accent1" w:themeFillShade="BF"/>
          </w:tcPr>
          <w:p w14:paraId="28F4C5FF" w14:textId="77777777" w:rsidR="00B70ECF" w:rsidRPr="0094037B" w:rsidRDefault="00B70ECF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515C7F3C" w14:textId="77777777" w:rsidR="00B70ECF" w:rsidRPr="0094037B" w:rsidRDefault="00B70ECF" w:rsidP="00EC0E34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Test Case ID</w:t>
            </w:r>
          </w:p>
        </w:tc>
        <w:tc>
          <w:tcPr>
            <w:tcW w:w="4814" w:type="dxa"/>
            <w:shd w:val="clear" w:color="auto" w:fill="auto"/>
          </w:tcPr>
          <w:p w14:paraId="6489F218" w14:textId="77777777" w:rsidR="00B70ECF" w:rsidRPr="0094037B" w:rsidRDefault="00B70ECF" w:rsidP="00EC0E34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1B195FA2" w14:textId="06AE4303" w:rsidR="00B70ECF" w:rsidRPr="0094037B" w:rsidRDefault="00B70ECF" w:rsidP="00EC0E34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sz w:val="26"/>
                <w:szCs w:val="26"/>
              </w:rPr>
              <w:t>TC_</w:t>
            </w:r>
            <w:r>
              <w:rPr>
                <w:b/>
                <w:bCs/>
                <w:sz w:val="26"/>
                <w:szCs w:val="26"/>
              </w:rPr>
              <w:t>4</w:t>
            </w:r>
            <w:r w:rsidR="00C3136C">
              <w:rPr>
                <w:b/>
                <w:bCs/>
                <w:sz w:val="26"/>
                <w:szCs w:val="26"/>
              </w:rPr>
              <w:t>.2</w:t>
            </w:r>
            <w:r w:rsidRPr="0094037B">
              <w:rPr>
                <w:b/>
                <w:bCs/>
                <w:sz w:val="26"/>
                <w:szCs w:val="26"/>
              </w:rPr>
              <w:t>_</w:t>
            </w:r>
            <w:r>
              <w:rPr>
                <w:b/>
                <w:bCs/>
                <w:sz w:val="26"/>
                <w:szCs w:val="26"/>
              </w:rPr>
              <w:t>07</w:t>
            </w:r>
          </w:p>
        </w:tc>
      </w:tr>
      <w:tr w:rsidR="00B70ECF" w:rsidRPr="0094037B" w14:paraId="4568E693" w14:textId="77777777" w:rsidTr="00C3136C">
        <w:trPr>
          <w:trHeight w:val="188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590BC1AB" w14:textId="77777777" w:rsidR="00B70ECF" w:rsidRDefault="00B70ECF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33119AB5" w14:textId="77777777" w:rsidR="00B70ECF" w:rsidRPr="0094037B" w:rsidRDefault="00B70ECF" w:rsidP="00EC0E34">
            <w:pPr>
              <w:pStyle w:val="Gpstes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Precondizioni:</w:t>
            </w:r>
          </w:p>
        </w:tc>
      </w:tr>
      <w:tr w:rsidR="00B70ECF" w14:paraId="1A9797FC" w14:textId="77777777" w:rsidTr="00C3136C">
        <w:trPr>
          <w:trHeight w:val="296"/>
        </w:trPr>
        <w:tc>
          <w:tcPr>
            <w:tcW w:w="9628" w:type="dxa"/>
            <w:gridSpan w:val="2"/>
          </w:tcPr>
          <w:p w14:paraId="6462608E" w14:textId="77777777" w:rsidR="00B70ECF" w:rsidRDefault="00B70ECF" w:rsidP="00EC0E34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2D1F088B" w14:textId="77777777" w:rsidR="00B70ECF" w:rsidRDefault="00B70ECF" w:rsidP="00EC0E34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442968">
              <w:rPr>
                <w:szCs w:val="24"/>
              </w:rPr>
              <w:t>Il Direttore di Dipartimento richiede al Sistema di ricercare dei report.</w:t>
            </w:r>
          </w:p>
        </w:tc>
      </w:tr>
      <w:tr w:rsidR="00B70ECF" w:rsidRPr="0094037B" w14:paraId="02073FBF" w14:textId="77777777" w:rsidTr="00C3136C">
        <w:trPr>
          <w:trHeight w:val="274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44AE7012" w14:textId="77777777" w:rsidR="00B70ECF" w:rsidRDefault="00B70ECF" w:rsidP="00EC0E34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730E2DFD" w14:textId="77777777" w:rsidR="00B70ECF" w:rsidRPr="0094037B" w:rsidRDefault="00B70ECF" w:rsidP="00EC0E34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  <w:shd w:val="clear" w:color="auto" w:fill="3E762A" w:themeFill="accent1" w:themeFillShade="BF"/>
              </w:rPr>
              <w:t>Flusso degli eventi:</w:t>
            </w:r>
          </w:p>
        </w:tc>
      </w:tr>
      <w:tr w:rsidR="00B70ECF" w14:paraId="681C576F" w14:textId="77777777" w:rsidTr="00C3136C">
        <w:trPr>
          <w:trHeight w:val="112"/>
        </w:trPr>
        <w:tc>
          <w:tcPr>
            <w:tcW w:w="9628" w:type="dxa"/>
            <w:gridSpan w:val="2"/>
          </w:tcPr>
          <w:p w14:paraId="6B25272D" w14:textId="166B47D9" w:rsidR="00B70ECF" w:rsidRDefault="00B70ECF" w:rsidP="00B91350">
            <w:pPr>
              <w:pStyle w:val="Gpstesto"/>
              <w:numPr>
                <w:ilvl w:val="0"/>
                <w:numId w:val="37"/>
              </w:numPr>
              <w:spacing w:before="240" w:after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Lo </w:t>
            </w:r>
            <w:r w:rsidR="006516D3">
              <w:rPr>
                <w:szCs w:val="24"/>
              </w:rPr>
              <w:t>Direttore</w:t>
            </w:r>
            <w:r>
              <w:rPr>
                <w:szCs w:val="24"/>
              </w:rPr>
              <w:t xml:space="preserve"> </w:t>
            </w:r>
            <w:r w:rsidRPr="0094037B">
              <w:rPr>
                <w:szCs w:val="24"/>
              </w:rPr>
              <w:t xml:space="preserve">inserisce </w:t>
            </w:r>
            <w:r>
              <w:rPr>
                <w:szCs w:val="24"/>
              </w:rPr>
              <w:t>i dati.</w:t>
            </w:r>
          </w:p>
          <w:tbl>
            <w:tblPr>
              <w:tblStyle w:val="Grigliatabella"/>
              <w:tblW w:w="0" w:type="auto"/>
              <w:tblInd w:w="2707" w:type="dxa"/>
              <w:tblLook w:val="04A0" w:firstRow="1" w:lastRow="0" w:firstColumn="1" w:lastColumn="0" w:noHBand="0" w:noVBand="1"/>
            </w:tblPr>
            <w:tblGrid>
              <w:gridCol w:w="1936"/>
              <w:gridCol w:w="3119"/>
            </w:tblGrid>
            <w:tr w:rsidR="00B70ECF" w14:paraId="3E2AE158" w14:textId="77777777" w:rsidTr="00EC0E34">
              <w:tc>
                <w:tcPr>
                  <w:tcW w:w="1936" w:type="dxa"/>
                  <w:shd w:val="clear" w:color="auto" w:fill="3E762A" w:themeFill="accent1" w:themeFillShade="BF"/>
                </w:tcPr>
                <w:p w14:paraId="0B5CCA50" w14:textId="77777777" w:rsidR="00B70ECF" w:rsidRPr="007F3554" w:rsidRDefault="00B70ECF" w:rsidP="00EC0E34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INPUT</w:t>
                  </w:r>
                </w:p>
              </w:tc>
              <w:tc>
                <w:tcPr>
                  <w:tcW w:w="3119" w:type="dxa"/>
                  <w:shd w:val="clear" w:color="auto" w:fill="3E762A" w:themeFill="accent1" w:themeFillShade="BF"/>
                </w:tcPr>
                <w:p w14:paraId="01CA04E8" w14:textId="77777777" w:rsidR="00B70ECF" w:rsidRPr="007F3554" w:rsidRDefault="00B70ECF" w:rsidP="00EC0E34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VALORE</w:t>
                  </w:r>
                </w:p>
              </w:tc>
            </w:tr>
            <w:tr w:rsidR="00B70ECF" w14:paraId="31BD637D" w14:textId="77777777" w:rsidTr="00EC0E34">
              <w:trPr>
                <w:trHeight w:val="539"/>
              </w:trPr>
              <w:tc>
                <w:tcPr>
                  <w:tcW w:w="1936" w:type="dxa"/>
                </w:tcPr>
                <w:p w14:paraId="4FF99F01" w14:textId="77777777" w:rsidR="00B70ECF" w:rsidRDefault="00B70ECF" w:rsidP="00EC0E34">
                  <w:pPr>
                    <w:pStyle w:val="Gpstesto"/>
                    <w:spacing w:line="120" w:lineRule="auto"/>
                  </w:pPr>
                </w:p>
                <w:p w14:paraId="3655BA49" w14:textId="77777777" w:rsidR="00B70ECF" w:rsidRDefault="00B70ECF" w:rsidP="00EC0E34">
                  <w:pPr>
                    <w:pStyle w:val="Gpstesto"/>
                    <w:spacing w:line="276" w:lineRule="auto"/>
                  </w:pPr>
                  <w:proofErr w:type="spellStart"/>
                  <w:r>
                    <w:t>PrimaData</w:t>
                  </w:r>
                  <w:proofErr w:type="spellEnd"/>
                </w:p>
              </w:tc>
              <w:tc>
                <w:tcPr>
                  <w:tcW w:w="3119" w:type="dxa"/>
                </w:tcPr>
                <w:p w14:paraId="11D862F5" w14:textId="77777777" w:rsidR="00B70ECF" w:rsidRDefault="00B70ECF" w:rsidP="00EC0E34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3558FBB7" w14:textId="481A9F82" w:rsidR="00B70ECF" w:rsidRDefault="00B70ECF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27/10/2021</w:t>
                  </w:r>
                </w:p>
              </w:tc>
            </w:tr>
            <w:tr w:rsidR="00B70ECF" w14:paraId="4C93962F" w14:textId="77777777" w:rsidTr="00EC0E34">
              <w:trPr>
                <w:trHeight w:val="539"/>
              </w:trPr>
              <w:tc>
                <w:tcPr>
                  <w:tcW w:w="1936" w:type="dxa"/>
                </w:tcPr>
                <w:p w14:paraId="499E7B3D" w14:textId="77777777" w:rsidR="00B70ECF" w:rsidRDefault="00B70ECF" w:rsidP="00EC0E34">
                  <w:pPr>
                    <w:pStyle w:val="Gpstesto"/>
                    <w:spacing w:line="120" w:lineRule="auto"/>
                  </w:pPr>
                </w:p>
                <w:p w14:paraId="5FEAC247" w14:textId="77777777" w:rsidR="00B70ECF" w:rsidRDefault="00B70ECF" w:rsidP="00EC0E34">
                  <w:pPr>
                    <w:pStyle w:val="Gpstesto"/>
                    <w:spacing w:line="276" w:lineRule="auto"/>
                  </w:pPr>
                  <w:proofErr w:type="spellStart"/>
                  <w:r>
                    <w:t>SecondaData</w:t>
                  </w:r>
                  <w:proofErr w:type="spellEnd"/>
                </w:p>
              </w:tc>
              <w:tc>
                <w:tcPr>
                  <w:tcW w:w="3119" w:type="dxa"/>
                </w:tcPr>
                <w:p w14:paraId="4C2C05F1" w14:textId="77777777" w:rsidR="00B70ECF" w:rsidRDefault="00B70ECF" w:rsidP="00EC0E34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4FECDAD2" w14:textId="2D584104" w:rsidR="00B70ECF" w:rsidRDefault="00B70ECF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30/11/2021</w:t>
                  </w:r>
                </w:p>
              </w:tc>
            </w:tr>
          </w:tbl>
          <w:p w14:paraId="54F5787E" w14:textId="77777777" w:rsidR="00B70ECF" w:rsidRDefault="00B70ECF" w:rsidP="00B91350">
            <w:pPr>
              <w:pStyle w:val="Gpstesto"/>
              <w:numPr>
                <w:ilvl w:val="0"/>
                <w:numId w:val="37"/>
              </w:numPr>
              <w:spacing w:before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Il Direttore di Dipartimento clicca sul pulsante “Cerca i report”.</w:t>
            </w:r>
          </w:p>
        </w:tc>
      </w:tr>
      <w:tr w:rsidR="00B70ECF" w:rsidRPr="007F3554" w14:paraId="6EA88001" w14:textId="77777777" w:rsidTr="00C3136C">
        <w:trPr>
          <w:trHeight w:val="261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2253191D" w14:textId="77777777" w:rsidR="00B70ECF" w:rsidRDefault="00B70ECF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68F73491" w14:textId="77777777" w:rsidR="00B70ECF" w:rsidRPr="007F3554" w:rsidRDefault="00B70ECF" w:rsidP="00EC0E34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7F3554">
              <w:rPr>
                <w:b/>
                <w:bCs/>
                <w:color w:val="FFFFFF" w:themeColor="background1"/>
                <w:sz w:val="26"/>
                <w:szCs w:val="26"/>
              </w:rPr>
              <w:t>Oracolo:</w:t>
            </w:r>
          </w:p>
        </w:tc>
      </w:tr>
      <w:tr w:rsidR="00B70ECF" w14:paraId="6C3FCA32" w14:textId="77777777" w:rsidTr="00C3136C">
        <w:trPr>
          <w:trHeight w:val="182"/>
        </w:trPr>
        <w:tc>
          <w:tcPr>
            <w:tcW w:w="9628" w:type="dxa"/>
            <w:gridSpan w:val="2"/>
          </w:tcPr>
          <w:p w14:paraId="19E7A5F7" w14:textId="77777777" w:rsidR="00B70ECF" w:rsidRDefault="00B70ECF" w:rsidP="00B70ECF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2B11FDBB" w14:textId="66D6B252" w:rsidR="00B70ECF" w:rsidRDefault="00B70ECF" w:rsidP="00B70ECF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 xml:space="preserve">Il </w:t>
            </w:r>
            <w:r w:rsidRPr="00153368">
              <w:rPr>
                <w:szCs w:val="24"/>
              </w:rPr>
              <w:t xml:space="preserve">Sistema </w:t>
            </w:r>
            <w:r>
              <w:rPr>
                <w:szCs w:val="24"/>
              </w:rPr>
              <w:t>invia correttamente la richiesta.</w:t>
            </w:r>
          </w:p>
        </w:tc>
      </w:tr>
    </w:tbl>
    <w:p w14:paraId="2AF4FA6B" w14:textId="13379EAF" w:rsidR="00FE1260" w:rsidRDefault="00FE1260" w:rsidP="00FE1260">
      <w:pPr>
        <w:pStyle w:val="Gpstesto"/>
      </w:pPr>
    </w:p>
    <w:p w14:paraId="57CF61CF" w14:textId="49E831EB" w:rsidR="00FE1260" w:rsidRDefault="00FE1260" w:rsidP="00FE1260">
      <w:pPr>
        <w:pStyle w:val="Gpstesto"/>
      </w:pPr>
    </w:p>
    <w:p w14:paraId="6BCFD78A" w14:textId="1F8CBACD" w:rsidR="00FE1260" w:rsidRDefault="00FE1260" w:rsidP="00FE1260">
      <w:pPr>
        <w:pStyle w:val="Gpstesto"/>
      </w:pPr>
    </w:p>
    <w:p w14:paraId="74E71313" w14:textId="5FD3C07A" w:rsidR="00FE1260" w:rsidRDefault="00FE1260" w:rsidP="00FE1260">
      <w:pPr>
        <w:pStyle w:val="Gpstesto"/>
      </w:pPr>
    </w:p>
    <w:p w14:paraId="598BFCD5" w14:textId="6A6F6286" w:rsidR="00FE1260" w:rsidRDefault="00FE1260" w:rsidP="00FE1260">
      <w:pPr>
        <w:pStyle w:val="Gpstesto"/>
      </w:pPr>
    </w:p>
    <w:p w14:paraId="4E23A524" w14:textId="48833696" w:rsidR="00FE1260" w:rsidRDefault="00FE1260" w:rsidP="00FE1260">
      <w:pPr>
        <w:pStyle w:val="Gpstesto"/>
      </w:pPr>
    </w:p>
    <w:p w14:paraId="6CD1F088" w14:textId="4D057BA7" w:rsidR="00FE1260" w:rsidRDefault="00FE1260" w:rsidP="00FE1260">
      <w:pPr>
        <w:pStyle w:val="Gpstesto"/>
      </w:pPr>
    </w:p>
    <w:p w14:paraId="6665A562" w14:textId="64869A22" w:rsidR="00FE1260" w:rsidRDefault="00FE1260" w:rsidP="00FE1260">
      <w:pPr>
        <w:pStyle w:val="Gpstesto"/>
      </w:pPr>
    </w:p>
    <w:p w14:paraId="1AD3FC05" w14:textId="51781459" w:rsidR="00FE1260" w:rsidRDefault="00FE1260" w:rsidP="00FE1260">
      <w:pPr>
        <w:pStyle w:val="Gpstesto"/>
      </w:pPr>
    </w:p>
    <w:p w14:paraId="06B16D95" w14:textId="5FC59909" w:rsidR="00FE1260" w:rsidRDefault="00FE1260" w:rsidP="00FE1260">
      <w:pPr>
        <w:pStyle w:val="Gpstesto"/>
      </w:pPr>
    </w:p>
    <w:p w14:paraId="3A8CD90B" w14:textId="486F4E9E" w:rsidR="00FE1260" w:rsidRDefault="00FE1260" w:rsidP="00FE1260">
      <w:pPr>
        <w:pStyle w:val="Gpstesto"/>
      </w:pPr>
    </w:p>
    <w:p w14:paraId="7127D225" w14:textId="1FB5D1F9" w:rsidR="00FE1260" w:rsidRDefault="00FE1260" w:rsidP="00FE1260">
      <w:pPr>
        <w:pStyle w:val="Gpstesto"/>
      </w:pPr>
    </w:p>
    <w:p w14:paraId="1D45131A" w14:textId="7DFA9785" w:rsidR="00FE1260" w:rsidRDefault="00FE1260" w:rsidP="00FE1260">
      <w:pPr>
        <w:pStyle w:val="Gpstesto"/>
      </w:pPr>
    </w:p>
    <w:p w14:paraId="1193C9AC" w14:textId="6DAC84CD" w:rsidR="00FE1260" w:rsidRDefault="00FE1260" w:rsidP="00FE1260">
      <w:pPr>
        <w:pStyle w:val="Gpstesto"/>
      </w:pPr>
    </w:p>
    <w:p w14:paraId="0E6FAAF4" w14:textId="6CFE1D7E" w:rsidR="00FE1260" w:rsidRDefault="00FE1260" w:rsidP="00FE1260">
      <w:pPr>
        <w:pStyle w:val="Gpstesto"/>
      </w:pPr>
    </w:p>
    <w:p w14:paraId="6BBE5638" w14:textId="77777777" w:rsidR="00FE1260" w:rsidRPr="00FE1260" w:rsidRDefault="00FE1260" w:rsidP="00FE1260">
      <w:pPr>
        <w:pStyle w:val="Gpstesto"/>
      </w:pPr>
    </w:p>
    <w:p w14:paraId="5221B720" w14:textId="025EB23D" w:rsidR="00D64994" w:rsidRPr="002A6891" w:rsidRDefault="00C3136C" w:rsidP="00D64994">
      <w:pPr>
        <w:pStyle w:val="GpsTitolo1"/>
        <w:numPr>
          <w:ilvl w:val="2"/>
          <w:numId w:val="7"/>
        </w:numPr>
        <w:ind w:left="993"/>
        <w:rPr>
          <w:color w:val="3E762A" w:themeColor="accent1" w:themeShade="BF"/>
        </w:rPr>
      </w:pPr>
      <w:proofErr w:type="spellStart"/>
      <w:r>
        <w:rPr>
          <w:color w:val="3E762A" w:themeColor="accent1" w:themeShade="BF"/>
        </w:rPr>
        <w:lastRenderedPageBreak/>
        <w:t>RicercaCompleta</w:t>
      </w:r>
      <w:proofErr w:type="spellEnd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631B9" w:rsidRPr="0094037B" w14:paraId="51C3BA49" w14:textId="77777777" w:rsidTr="00FE1260">
        <w:trPr>
          <w:trHeight w:val="312"/>
        </w:trPr>
        <w:tc>
          <w:tcPr>
            <w:tcW w:w="4814" w:type="dxa"/>
            <w:shd w:val="clear" w:color="auto" w:fill="3E762A" w:themeFill="accent1" w:themeFillShade="BF"/>
          </w:tcPr>
          <w:p w14:paraId="6290A188" w14:textId="77777777" w:rsidR="005631B9" w:rsidRPr="0094037B" w:rsidRDefault="005631B9" w:rsidP="0037383C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6191D4DE" w14:textId="77777777" w:rsidR="005631B9" w:rsidRPr="0094037B" w:rsidRDefault="005631B9" w:rsidP="0037383C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Test Case ID</w:t>
            </w:r>
          </w:p>
        </w:tc>
        <w:tc>
          <w:tcPr>
            <w:tcW w:w="4814" w:type="dxa"/>
            <w:shd w:val="clear" w:color="auto" w:fill="auto"/>
          </w:tcPr>
          <w:p w14:paraId="32A02928" w14:textId="77777777" w:rsidR="005631B9" w:rsidRPr="0094037B" w:rsidRDefault="005631B9" w:rsidP="0037383C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4557BB92" w14:textId="0E5D55D4" w:rsidR="005631B9" w:rsidRPr="0094037B" w:rsidRDefault="005631B9" w:rsidP="0037383C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sz w:val="26"/>
                <w:szCs w:val="26"/>
              </w:rPr>
              <w:t>TC_</w:t>
            </w:r>
            <w:r>
              <w:rPr>
                <w:b/>
                <w:bCs/>
                <w:sz w:val="26"/>
                <w:szCs w:val="26"/>
              </w:rPr>
              <w:t>4.3</w:t>
            </w:r>
            <w:r w:rsidRPr="0094037B">
              <w:rPr>
                <w:b/>
                <w:bCs/>
                <w:sz w:val="26"/>
                <w:szCs w:val="26"/>
              </w:rPr>
              <w:t>_</w:t>
            </w:r>
            <w:r>
              <w:rPr>
                <w:b/>
                <w:bCs/>
                <w:sz w:val="26"/>
                <w:szCs w:val="26"/>
              </w:rPr>
              <w:t>01</w:t>
            </w:r>
          </w:p>
        </w:tc>
      </w:tr>
      <w:tr w:rsidR="005631B9" w:rsidRPr="0094037B" w14:paraId="2E72F167" w14:textId="77777777" w:rsidTr="00FE1260">
        <w:trPr>
          <w:trHeight w:val="498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5CCE7216" w14:textId="77777777" w:rsidR="005631B9" w:rsidRDefault="005631B9" w:rsidP="0037383C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76FBA196" w14:textId="77777777" w:rsidR="005631B9" w:rsidRPr="0094037B" w:rsidRDefault="005631B9" w:rsidP="0037383C">
            <w:pPr>
              <w:pStyle w:val="Gpstes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Precondizioni:</w:t>
            </w:r>
          </w:p>
        </w:tc>
      </w:tr>
      <w:tr w:rsidR="005631B9" w14:paraId="68E13AEF" w14:textId="77777777" w:rsidTr="00FE1260">
        <w:trPr>
          <w:trHeight w:val="464"/>
        </w:trPr>
        <w:tc>
          <w:tcPr>
            <w:tcW w:w="9628" w:type="dxa"/>
            <w:gridSpan w:val="2"/>
          </w:tcPr>
          <w:p w14:paraId="0AA3C447" w14:textId="77777777" w:rsidR="005631B9" w:rsidRDefault="005631B9" w:rsidP="0037383C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47AD92B0" w14:textId="77777777" w:rsidR="005631B9" w:rsidRDefault="005631B9" w:rsidP="0037383C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442968">
              <w:rPr>
                <w:szCs w:val="24"/>
              </w:rPr>
              <w:t>Il Direttore di Dipartimento richiede al Sistema di ricercare dei report.</w:t>
            </w:r>
          </w:p>
        </w:tc>
      </w:tr>
      <w:tr w:rsidR="005631B9" w:rsidRPr="0094037B" w14:paraId="0B5F0E90" w14:textId="77777777" w:rsidTr="00FE1260">
        <w:trPr>
          <w:trHeight w:val="428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239ECA3A" w14:textId="77777777" w:rsidR="005631B9" w:rsidRDefault="005631B9" w:rsidP="0037383C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1DC0E006" w14:textId="77777777" w:rsidR="005631B9" w:rsidRPr="0094037B" w:rsidRDefault="005631B9" w:rsidP="0037383C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  <w:shd w:val="clear" w:color="auto" w:fill="3E762A" w:themeFill="accent1" w:themeFillShade="BF"/>
              </w:rPr>
              <w:t>Flusso degli eventi:</w:t>
            </w:r>
          </w:p>
        </w:tc>
      </w:tr>
      <w:tr w:rsidR="005631B9" w14:paraId="7397A054" w14:textId="77777777" w:rsidTr="0037383C">
        <w:trPr>
          <w:trHeight w:val="2444"/>
        </w:trPr>
        <w:tc>
          <w:tcPr>
            <w:tcW w:w="9628" w:type="dxa"/>
            <w:gridSpan w:val="2"/>
          </w:tcPr>
          <w:p w14:paraId="58BE6F9F" w14:textId="77777777" w:rsidR="005631B9" w:rsidRDefault="005631B9" w:rsidP="00B91350">
            <w:pPr>
              <w:pStyle w:val="Gpstesto"/>
              <w:numPr>
                <w:ilvl w:val="0"/>
                <w:numId w:val="42"/>
              </w:numPr>
              <w:spacing w:before="240" w:after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Lo Direttore </w:t>
            </w:r>
            <w:r w:rsidRPr="0094037B">
              <w:rPr>
                <w:szCs w:val="24"/>
              </w:rPr>
              <w:t xml:space="preserve">inserisce </w:t>
            </w:r>
            <w:r>
              <w:rPr>
                <w:szCs w:val="24"/>
              </w:rPr>
              <w:t>i dati.</w:t>
            </w:r>
          </w:p>
          <w:tbl>
            <w:tblPr>
              <w:tblStyle w:val="Grigliatabella"/>
              <w:tblW w:w="0" w:type="auto"/>
              <w:tblInd w:w="2707" w:type="dxa"/>
              <w:tblLook w:val="04A0" w:firstRow="1" w:lastRow="0" w:firstColumn="1" w:lastColumn="0" w:noHBand="0" w:noVBand="1"/>
            </w:tblPr>
            <w:tblGrid>
              <w:gridCol w:w="1936"/>
              <w:gridCol w:w="3119"/>
            </w:tblGrid>
            <w:tr w:rsidR="005631B9" w14:paraId="219B70CE" w14:textId="77777777" w:rsidTr="0037383C">
              <w:tc>
                <w:tcPr>
                  <w:tcW w:w="1936" w:type="dxa"/>
                  <w:shd w:val="clear" w:color="auto" w:fill="3E762A" w:themeFill="accent1" w:themeFillShade="BF"/>
                </w:tcPr>
                <w:p w14:paraId="1CCD0147" w14:textId="77777777" w:rsidR="005631B9" w:rsidRPr="007F3554" w:rsidRDefault="005631B9" w:rsidP="0037383C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INPUT</w:t>
                  </w:r>
                </w:p>
              </w:tc>
              <w:tc>
                <w:tcPr>
                  <w:tcW w:w="3119" w:type="dxa"/>
                  <w:shd w:val="clear" w:color="auto" w:fill="3E762A" w:themeFill="accent1" w:themeFillShade="BF"/>
                </w:tcPr>
                <w:p w14:paraId="7FB6C473" w14:textId="77777777" w:rsidR="005631B9" w:rsidRPr="007F3554" w:rsidRDefault="005631B9" w:rsidP="0037383C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VALORE</w:t>
                  </w:r>
                </w:p>
              </w:tc>
            </w:tr>
            <w:tr w:rsidR="005631B9" w14:paraId="21BF8316" w14:textId="77777777" w:rsidTr="00FE1260">
              <w:trPr>
                <w:trHeight w:val="338"/>
              </w:trPr>
              <w:tc>
                <w:tcPr>
                  <w:tcW w:w="1936" w:type="dxa"/>
                </w:tcPr>
                <w:p w14:paraId="63436095" w14:textId="77777777" w:rsidR="005631B9" w:rsidRDefault="005631B9" w:rsidP="0037383C">
                  <w:pPr>
                    <w:pStyle w:val="Gpstesto"/>
                    <w:spacing w:line="120" w:lineRule="auto"/>
                  </w:pPr>
                </w:p>
                <w:p w14:paraId="2ADD147D" w14:textId="77777777" w:rsidR="005631B9" w:rsidRDefault="005631B9" w:rsidP="0037383C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>
                    <w:t>Nome completo</w:t>
                  </w:r>
                </w:p>
              </w:tc>
              <w:tc>
                <w:tcPr>
                  <w:tcW w:w="3119" w:type="dxa"/>
                </w:tcPr>
                <w:p w14:paraId="7E67C983" w14:textId="77777777" w:rsidR="005631B9" w:rsidRDefault="005631B9" w:rsidP="0037383C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6EAA9914" w14:textId="77777777" w:rsidR="005631B9" w:rsidRDefault="005631B9" w:rsidP="0037383C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-</w:t>
                  </w:r>
                </w:p>
              </w:tc>
            </w:tr>
            <w:tr w:rsidR="005631B9" w14:paraId="6B0AA682" w14:textId="77777777" w:rsidTr="00FE1260">
              <w:trPr>
                <w:trHeight w:val="346"/>
              </w:trPr>
              <w:tc>
                <w:tcPr>
                  <w:tcW w:w="1936" w:type="dxa"/>
                </w:tcPr>
                <w:p w14:paraId="08BD623B" w14:textId="77777777" w:rsidR="005631B9" w:rsidRDefault="005631B9" w:rsidP="0037383C">
                  <w:pPr>
                    <w:pStyle w:val="Gpstesto"/>
                    <w:spacing w:line="120" w:lineRule="auto"/>
                  </w:pPr>
                </w:p>
                <w:p w14:paraId="0B5EB936" w14:textId="0C563E11" w:rsidR="005631B9" w:rsidRPr="005631B9" w:rsidRDefault="005631B9" w:rsidP="005631B9">
                  <w:proofErr w:type="spellStart"/>
                  <w:r w:rsidRPr="005631B9">
                    <w:rPr>
                      <w:rFonts w:ascii="Garamond" w:hAnsi="Garamond"/>
                      <w:sz w:val="24"/>
                    </w:rPr>
                    <w:t>PrimaData</w:t>
                  </w:r>
                  <w:proofErr w:type="spellEnd"/>
                </w:p>
              </w:tc>
              <w:tc>
                <w:tcPr>
                  <w:tcW w:w="3119" w:type="dxa"/>
                </w:tcPr>
                <w:p w14:paraId="4BF40257" w14:textId="77777777" w:rsidR="005631B9" w:rsidRDefault="005631B9" w:rsidP="0037383C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</w:tc>
            </w:tr>
            <w:tr w:rsidR="005631B9" w14:paraId="51EF41EA" w14:textId="77777777" w:rsidTr="00FE1260">
              <w:trPr>
                <w:trHeight w:val="408"/>
              </w:trPr>
              <w:tc>
                <w:tcPr>
                  <w:tcW w:w="1936" w:type="dxa"/>
                </w:tcPr>
                <w:p w14:paraId="4E81009E" w14:textId="77777777" w:rsidR="005631B9" w:rsidRDefault="005631B9" w:rsidP="0037383C">
                  <w:pPr>
                    <w:pStyle w:val="Gpstesto"/>
                    <w:spacing w:line="120" w:lineRule="auto"/>
                  </w:pPr>
                </w:p>
                <w:p w14:paraId="3B32E267" w14:textId="35B334CF" w:rsidR="005631B9" w:rsidRPr="005631B9" w:rsidRDefault="005631B9" w:rsidP="005631B9">
                  <w:proofErr w:type="spellStart"/>
                  <w:r w:rsidRPr="005631B9">
                    <w:rPr>
                      <w:rFonts w:ascii="Garamond" w:hAnsi="Garamond"/>
                      <w:sz w:val="24"/>
                    </w:rPr>
                    <w:t>SecondaData</w:t>
                  </w:r>
                  <w:proofErr w:type="spellEnd"/>
                </w:p>
              </w:tc>
              <w:tc>
                <w:tcPr>
                  <w:tcW w:w="3119" w:type="dxa"/>
                </w:tcPr>
                <w:p w14:paraId="2A24697A" w14:textId="77777777" w:rsidR="005631B9" w:rsidRDefault="005631B9" w:rsidP="0037383C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</w:tc>
            </w:tr>
          </w:tbl>
          <w:p w14:paraId="4B14AF58" w14:textId="77777777" w:rsidR="005631B9" w:rsidRDefault="005631B9" w:rsidP="00B91350">
            <w:pPr>
              <w:pStyle w:val="Gpstesto"/>
              <w:numPr>
                <w:ilvl w:val="0"/>
                <w:numId w:val="42"/>
              </w:numPr>
              <w:spacing w:before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Il Direttore di Dipartimento clicca sul pulsante “Cerca i report”.</w:t>
            </w:r>
          </w:p>
        </w:tc>
      </w:tr>
      <w:tr w:rsidR="005631B9" w:rsidRPr="007F3554" w14:paraId="18479D0C" w14:textId="77777777" w:rsidTr="00FE1260">
        <w:trPr>
          <w:trHeight w:val="398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1AEE9CCC" w14:textId="77777777" w:rsidR="005631B9" w:rsidRDefault="005631B9" w:rsidP="0037383C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4F01EF56" w14:textId="77777777" w:rsidR="005631B9" w:rsidRPr="007F3554" w:rsidRDefault="005631B9" w:rsidP="0037383C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7F3554">
              <w:rPr>
                <w:b/>
                <w:bCs/>
                <w:color w:val="FFFFFF" w:themeColor="background1"/>
                <w:sz w:val="26"/>
                <w:szCs w:val="26"/>
              </w:rPr>
              <w:t>Oracolo:</w:t>
            </w:r>
          </w:p>
        </w:tc>
      </w:tr>
      <w:tr w:rsidR="005631B9" w14:paraId="3004A717" w14:textId="77777777" w:rsidTr="00FE1260">
        <w:trPr>
          <w:trHeight w:val="347"/>
        </w:trPr>
        <w:tc>
          <w:tcPr>
            <w:tcW w:w="9628" w:type="dxa"/>
            <w:gridSpan w:val="2"/>
          </w:tcPr>
          <w:p w14:paraId="0E6090EE" w14:textId="77777777" w:rsidR="005631B9" w:rsidRDefault="005631B9" w:rsidP="0037383C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29A4BD73" w14:textId="40E23CFF" w:rsidR="005631B9" w:rsidRDefault="005631B9" w:rsidP="0037383C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>Il Sistema visualizza un messaggio di errore al</w:t>
            </w:r>
            <w:r>
              <w:rPr>
                <w:szCs w:val="24"/>
              </w:rPr>
              <w:t xml:space="preserve"> Direttore</w:t>
            </w:r>
            <w:r w:rsidRPr="0094037B">
              <w:rPr>
                <w:szCs w:val="24"/>
              </w:rPr>
              <w:t>:</w:t>
            </w:r>
            <w:r>
              <w:rPr>
                <w:szCs w:val="24"/>
              </w:rPr>
              <w:t xml:space="preserve"> </w:t>
            </w:r>
            <w:r w:rsidRPr="00442968">
              <w:rPr>
                <w:szCs w:val="24"/>
              </w:rPr>
              <w:t>“</w:t>
            </w:r>
            <w:r>
              <w:rPr>
                <w:szCs w:val="24"/>
              </w:rPr>
              <w:t>Inserire un Docente</w:t>
            </w:r>
            <w:r w:rsidR="002A6891">
              <w:rPr>
                <w:szCs w:val="24"/>
              </w:rPr>
              <w:t>.</w:t>
            </w:r>
            <w:r w:rsidRPr="00442968">
              <w:rPr>
                <w:szCs w:val="24"/>
              </w:rPr>
              <w:t>”</w:t>
            </w:r>
          </w:p>
        </w:tc>
      </w:tr>
    </w:tbl>
    <w:p w14:paraId="29170160" w14:textId="2FC8DFBD" w:rsidR="002A6891" w:rsidRDefault="002A6891" w:rsidP="009643FA">
      <w:pPr>
        <w:pStyle w:val="Gpstesto"/>
        <w:rPr>
          <w:szCs w:val="24"/>
        </w:rPr>
      </w:pPr>
    </w:p>
    <w:p w14:paraId="483C31C0" w14:textId="484D664B" w:rsidR="002A6891" w:rsidRDefault="002A6891" w:rsidP="009643FA">
      <w:pPr>
        <w:pStyle w:val="Gpstesto"/>
        <w:rPr>
          <w:szCs w:val="24"/>
        </w:rPr>
      </w:pPr>
    </w:p>
    <w:p w14:paraId="5C5A3964" w14:textId="0C588B9F" w:rsidR="002A6891" w:rsidRDefault="002A6891" w:rsidP="009643FA">
      <w:pPr>
        <w:pStyle w:val="Gpstesto"/>
        <w:rPr>
          <w:szCs w:val="24"/>
        </w:rPr>
      </w:pPr>
    </w:p>
    <w:p w14:paraId="3BF10184" w14:textId="27D40BFB" w:rsidR="002A6891" w:rsidRDefault="002A6891" w:rsidP="009643FA">
      <w:pPr>
        <w:pStyle w:val="Gpstesto"/>
        <w:rPr>
          <w:szCs w:val="24"/>
        </w:rPr>
      </w:pPr>
    </w:p>
    <w:p w14:paraId="0CDC6CA9" w14:textId="7F414604" w:rsidR="002A6891" w:rsidRDefault="002A6891" w:rsidP="009643FA">
      <w:pPr>
        <w:pStyle w:val="Gpstesto"/>
        <w:rPr>
          <w:szCs w:val="24"/>
        </w:rPr>
      </w:pPr>
    </w:p>
    <w:p w14:paraId="0627F141" w14:textId="455F105F" w:rsidR="002A6891" w:rsidRDefault="002A6891" w:rsidP="009643FA">
      <w:pPr>
        <w:pStyle w:val="Gpstesto"/>
        <w:rPr>
          <w:szCs w:val="24"/>
        </w:rPr>
      </w:pPr>
    </w:p>
    <w:p w14:paraId="6B03EA78" w14:textId="1046F542" w:rsidR="002A6891" w:rsidRDefault="002A6891" w:rsidP="009643FA">
      <w:pPr>
        <w:pStyle w:val="Gpstesto"/>
        <w:rPr>
          <w:szCs w:val="24"/>
        </w:rPr>
      </w:pPr>
    </w:p>
    <w:p w14:paraId="0D3B9B9A" w14:textId="42CD2662" w:rsidR="002A6891" w:rsidRDefault="002A6891" w:rsidP="009643FA">
      <w:pPr>
        <w:pStyle w:val="Gpstesto"/>
        <w:rPr>
          <w:szCs w:val="24"/>
        </w:rPr>
      </w:pPr>
    </w:p>
    <w:p w14:paraId="5346435C" w14:textId="4992FE62" w:rsidR="002A6891" w:rsidRDefault="002A6891" w:rsidP="009643FA">
      <w:pPr>
        <w:pStyle w:val="Gpstesto"/>
        <w:rPr>
          <w:szCs w:val="24"/>
        </w:rPr>
      </w:pPr>
    </w:p>
    <w:p w14:paraId="2735C6E7" w14:textId="551C4277" w:rsidR="002A6891" w:rsidRDefault="002A6891" w:rsidP="009643FA">
      <w:pPr>
        <w:pStyle w:val="Gpstesto"/>
        <w:rPr>
          <w:szCs w:val="24"/>
        </w:rPr>
      </w:pPr>
    </w:p>
    <w:p w14:paraId="382EB210" w14:textId="7271D9B0" w:rsidR="002A6891" w:rsidRDefault="002A6891" w:rsidP="009643FA">
      <w:pPr>
        <w:pStyle w:val="Gpstesto"/>
        <w:rPr>
          <w:szCs w:val="24"/>
        </w:rPr>
      </w:pPr>
    </w:p>
    <w:p w14:paraId="14B938E4" w14:textId="20C8315C" w:rsidR="002A6891" w:rsidRDefault="002A6891" w:rsidP="009643FA">
      <w:pPr>
        <w:pStyle w:val="Gpstesto"/>
        <w:rPr>
          <w:szCs w:val="24"/>
        </w:rPr>
      </w:pPr>
    </w:p>
    <w:p w14:paraId="3B1A688B" w14:textId="7F297954" w:rsidR="002A6891" w:rsidRDefault="002A6891" w:rsidP="009643FA">
      <w:pPr>
        <w:pStyle w:val="Gpstesto"/>
        <w:rPr>
          <w:szCs w:val="24"/>
        </w:rPr>
      </w:pPr>
    </w:p>
    <w:p w14:paraId="75208DBD" w14:textId="77777777" w:rsidR="002A6891" w:rsidRDefault="002A6891" w:rsidP="009643FA">
      <w:pPr>
        <w:pStyle w:val="Gpstesto"/>
        <w:rPr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631B9" w:rsidRPr="0094037B" w14:paraId="6015BFD0" w14:textId="77777777" w:rsidTr="00FE1260">
        <w:trPr>
          <w:trHeight w:val="455"/>
        </w:trPr>
        <w:tc>
          <w:tcPr>
            <w:tcW w:w="4814" w:type="dxa"/>
            <w:shd w:val="clear" w:color="auto" w:fill="3E762A" w:themeFill="accent1" w:themeFillShade="BF"/>
          </w:tcPr>
          <w:p w14:paraId="32024377" w14:textId="77777777" w:rsidR="005631B9" w:rsidRPr="0094037B" w:rsidRDefault="005631B9" w:rsidP="0037383C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1BE2EAA6" w14:textId="77777777" w:rsidR="005631B9" w:rsidRPr="0094037B" w:rsidRDefault="005631B9" w:rsidP="0037383C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Test Case ID</w:t>
            </w:r>
          </w:p>
        </w:tc>
        <w:tc>
          <w:tcPr>
            <w:tcW w:w="4814" w:type="dxa"/>
            <w:shd w:val="clear" w:color="auto" w:fill="auto"/>
          </w:tcPr>
          <w:p w14:paraId="6B50A18B" w14:textId="77777777" w:rsidR="005631B9" w:rsidRPr="0094037B" w:rsidRDefault="005631B9" w:rsidP="0037383C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0F523707" w14:textId="780D1CAE" w:rsidR="005631B9" w:rsidRPr="0094037B" w:rsidRDefault="005631B9" w:rsidP="0037383C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sz w:val="26"/>
                <w:szCs w:val="26"/>
              </w:rPr>
              <w:t>TC_</w:t>
            </w:r>
            <w:r>
              <w:rPr>
                <w:b/>
                <w:bCs/>
                <w:sz w:val="26"/>
                <w:szCs w:val="26"/>
              </w:rPr>
              <w:t>4.3</w:t>
            </w:r>
            <w:r w:rsidRPr="0094037B">
              <w:rPr>
                <w:b/>
                <w:bCs/>
                <w:sz w:val="26"/>
                <w:szCs w:val="26"/>
              </w:rPr>
              <w:t>_</w:t>
            </w:r>
            <w:r>
              <w:rPr>
                <w:b/>
                <w:bCs/>
                <w:sz w:val="26"/>
                <w:szCs w:val="26"/>
              </w:rPr>
              <w:t>02</w:t>
            </w:r>
          </w:p>
        </w:tc>
      </w:tr>
      <w:tr w:rsidR="005631B9" w:rsidRPr="0094037B" w14:paraId="64E8D7AC" w14:textId="77777777" w:rsidTr="00D64994">
        <w:trPr>
          <w:trHeight w:val="458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3D6C7836" w14:textId="77777777" w:rsidR="005631B9" w:rsidRDefault="005631B9" w:rsidP="0037383C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054C8DCE" w14:textId="77777777" w:rsidR="005631B9" w:rsidRPr="0094037B" w:rsidRDefault="005631B9" w:rsidP="0037383C">
            <w:pPr>
              <w:pStyle w:val="Gpstes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Precondizioni:</w:t>
            </w:r>
          </w:p>
        </w:tc>
      </w:tr>
      <w:tr w:rsidR="005631B9" w14:paraId="20AF659F" w14:textId="77777777" w:rsidTr="00FE1260">
        <w:trPr>
          <w:trHeight w:val="357"/>
        </w:trPr>
        <w:tc>
          <w:tcPr>
            <w:tcW w:w="9628" w:type="dxa"/>
            <w:gridSpan w:val="2"/>
          </w:tcPr>
          <w:p w14:paraId="53A6D865" w14:textId="77777777" w:rsidR="005631B9" w:rsidRDefault="005631B9" w:rsidP="0037383C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42C87EA5" w14:textId="77777777" w:rsidR="005631B9" w:rsidRDefault="005631B9" w:rsidP="0037383C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442968">
              <w:rPr>
                <w:szCs w:val="24"/>
              </w:rPr>
              <w:t>Il Direttore di Dipartimento richiede al Sistema di ricercare dei report.</w:t>
            </w:r>
          </w:p>
        </w:tc>
      </w:tr>
      <w:tr w:rsidR="005631B9" w:rsidRPr="0094037B" w14:paraId="60AFBC8B" w14:textId="77777777" w:rsidTr="00FE1260">
        <w:trPr>
          <w:trHeight w:val="322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03DA4AE6" w14:textId="77777777" w:rsidR="005631B9" w:rsidRDefault="005631B9" w:rsidP="0037383C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68780DA1" w14:textId="77777777" w:rsidR="005631B9" w:rsidRPr="0094037B" w:rsidRDefault="005631B9" w:rsidP="0037383C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  <w:shd w:val="clear" w:color="auto" w:fill="3E762A" w:themeFill="accent1" w:themeFillShade="BF"/>
              </w:rPr>
              <w:t>Flusso degli eventi:</w:t>
            </w:r>
          </w:p>
        </w:tc>
      </w:tr>
      <w:tr w:rsidR="005631B9" w14:paraId="4ED68C84" w14:textId="77777777" w:rsidTr="002A6891">
        <w:trPr>
          <w:trHeight w:val="821"/>
        </w:trPr>
        <w:tc>
          <w:tcPr>
            <w:tcW w:w="9628" w:type="dxa"/>
            <w:gridSpan w:val="2"/>
          </w:tcPr>
          <w:p w14:paraId="50E0FF48" w14:textId="77777777" w:rsidR="005631B9" w:rsidRDefault="005631B9" w:rsidP="00B91350">
            <w:pPr>
              <w:pStyle w:val="Gpstesto"/>
              <w:numPr>
                <w:ilvl w:val="0"/>
                <w:numId w:val="43"/>
              </w:numPr>
              <w:spacing w:before="240" w:after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Lo Direttore </w:t>
            </w:r>
            <w:r w:rsidRPr="0094037B">
              <w:rPr>
                <w:szCs w:val="24"/>
              </w:rPr>
              <w:t xml:space="preserve">inserisce </w:t>
            </w:r>
            <w:r>
              <w:rPr>
                <w:szCs w:val="24"/>
              </w:rPr>
              <w:t>i dati.</w:t>
            </w:r>
          </w:p>
          <w:tbl>
            <w:tblPr>
              <w:tblStyle w:val="Grigliatabella"/>
              <w:tblW w:w="0" w:type="auto"/>
              <w:tblInd w:w="2707" w:type="dxa"/>
              <w:tblLook w:val="04A0" w:firstRow="1" w:lastRow="0" w:firstColumn="1" w:lastColumn="0" w:noHBand="0" w:noVBand="1"/>
            </w:tblPr>
            <w:tblGrid>
              <w:gridCol w:w="1936"/>
              <w:gridCol w:w="3119"/>
            </w:tblGrid>
            <w:tr w:rsidR="005631B9" w14:paraId="64B3FCA9" w14:textId="77777777" w:rsidTr="0037383C">
              <w:tc>
                <w:tcPr>
                  <w:tcW w:w="1936" w:type="dxa"/>
                  <w:shd w:val="clear" w:color="auto" w:fill="3E762A" w:themeFill="accent1" w:themeFillShade="BF"/>
                </w:tcPr>
                <w:p w14:paraId="62AE3E60" w14:textId="77777777" w:rsidR="005631B9" w:rsidRPr="007F3554" w:rsidRDefault="005631B9" w:rsidP="0037383C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INPUT</w:t>
                  </w:r>
                </w:p>
              </w:tc>
              <w:tc>
                <w:tcPr>
                  <w:tcW w:w="3119" w:type="dxa"/>
                  <w:shd w:val="clear" w:color="auto" w:fill="3E762A" w:themeFill="accent1" w:themeFillShade="BF"/>
                </w:tcPr>
                <w:p w14:paraId="519BE52E" w14:textId="77777777" w:rsidR="005631B9" w:rsidRPr="007F3554" w:rsidRDefault="005631B9" w:rsidP="0037383C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VALORE</w:t>
                  </w:r>
                </w:p>
              </w:tc>
            </w:tr>
            <w:tr w:rsidR="005631B9" w14:paraId="589A032A" w14:textId="77777777" w:rsidTr="00D64994">
              <w:trPr>
                <w:trHeight w:val="374"/>
              </w:trPr>
              <w:tc>
                <w:tcPr>
                  <w:tcW w:w="1936" w:type="dxa"/>
                </w:tcPr>
                <w:p w14:paraId="67F0CF43" w14:textId="77777777" w:rsidR="005631B9" w:rsidRDefault="005631B9" w:rsidP="0037383C">
                  <w:pPr>
                    <w:pStyle w:val="Gpstesto"/>
                    <w:spacing w:line="120" w:lineRule="auto"/>
                  </w:pPr>
                </w:p>
                <w:p w14:paraId="1C4C1E73" w14:textId="77777777" w:rsidR="005631B9" w:rsidRDefault="005631B9" w:rsidP="0037383C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>
                    <w:t>Nome completo</w:t>
                  </w:r>
                </w:p>
              </w:tc>
              <w:tc>
                <w:tcPr>
                  <w:tcW w:w="3119" w:type="dxa"/>
                </w:tcPr>
                <w:p w14:paraId="2F38E4D7" w14:textId="77777777" w:rsidR="005631B9" w:rsidRDefault="005631B9" w:rsidP="0037383C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34AFD563" w14:textId="77777777" w:rsidR="005631B9" w:rsidRDefault="005631B9" w:rsidP="0037383C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Gennaro Spina</w:t>
                  </w:r>
                </w:p>
              </w:tc>
            </w:tr>
            <w:tr w:rsidR="005631B9" w14:paraId="74C640B7" w14:textId="77777777" w:rsidTr="00D64994">
              <w:trPr>
                <w:trHeight w:val="352"/>
              </w:trPr>
              <w:tc>
                <w:tcPr>
                  <w:tcW w:w="1936" w:type="dxa"/>
                </w:tcPr>
                <w:p w14:paraId="3B0CAF41" w14:textId="77777777" w:rsidR="005631B9" w:rsidRDefault="005631B9" w:rsidP="0037383C">
                  <w:pPr>
                    <w:pStyle w:val="Gpstesto"/>
                    <w:spacing w:line="120" w:lineRule="auto"/>
                  </w:pPr>
                </w:p>
                <w:p w14:paraId="25DC037A" w14:textId="5A170987" w:rsidR="005631B9" w:rsidRPr="005631B9" w:rsidRDefault="005631B9" w:rsidP="005631B9">
                  <w:pPr>
                    <w:rPr>
                      <w:rFonts w:ascii="Garamond" w:hAnsi="Garamond"/>
                      <w:sz w:val="24"/>
                    </w:rPr>
                  </w:pPr>
                  <w:proofErr w:type="spellStart"/>
                  <w:r w:rsidRPr="005631B9">
                    <w:rPr>
                      <w:rFonts w:ascii="Garamond" w:hAnsi="Garamond"/>
                      <w:sz w:val="24"/>
                    </w:rPr>
                    <w:t>PrimaData</w:t>
                  </w:r>
                  <w:proofErr w:type="spellEnd"/>
                </w:p>
              </w:tc>
              <w:tc>
                <w:tcPr>
                  <w:tcW w:w="3119" w:type="dxa"/>
                </w:tcPr>
                <w:p w14:paraId="047E1A5E" w14:textId="77777777" w:rsidR="005631B9" w:rsidRDefault="005631B9" w:rsidP="0037383C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</w:tc>
            </w:tr>
            <w:tr w:rsidR="005631B9" w14:paraId="150B5BB3" w14:textId="77777777" w:rsidTr="00D64994">
              <w:trPr>
                <w:trHeight w:val="174"/>
              </w:trPr>
              <w:tc>
                <w:tcPr>
                  <w:tcW w:w="1936" w:type="dxa"/>
                </w:tcPr>
                <w:p w14:paraId="0E8E74D9" w14:textId="77777777" w:rsidR="005631B9" w:rsidRDefault="005631B9" w:rsidP="0037383C">
                  <w:pPr>
                    <w:pStyle w:val="Gpstesto"/>
                    <w:spacing w:line="120" w:lineRule="auto"/>
                  </w:pPr>
                </w:p>
                <w:p w14:paraId="47AB9932" w14:textId="03958160" w:rsidR="005631B9" w:rsidRPr="005631B9" w:rsidRDefault="005631B9" w:rsidP="005631B9">
                  <w:pPr>
                    <w:rPr>
                      <w:rFonts w:ascii="Garamond" w:hAnsi="Garamond"/>
                      <w:sz w:val="24"/>
                    </w:rPr>
                  </w:pPr>
                  <w:proofErr w:type="spellStart"/>
                  <w:r w:rsidRPr="005631B9">
                    <w:rPr>
                      <w:rFonts w:ascii="Garamond" w:hAnsi="Garamond"/>
                      <w:sz w:val="24"/>
                    </w:rPr>
                    <w:t>SecondaData</w:t>
                  </w:r>
                  <w:proofErr w:type="spellEnd"/>
                </w:p>
              </w:tc>
              <w:tc>
                <w:tcPr>
                  <w:tcW w:w="3119" w:type="dxa"/>
                </w:tcPr>
                <w:p w14:paraId="1D20F95E" w14:textId="77777777" w:rsidR="005631B9" w:rsidRDefault="005631B9" w:rsidP="0037383C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</w:tc>
            </w:tr>
          </w:tbl>
          <w:p w14:paraId="2778580C" w14:textId="77777777" w:rsidR="005631B9" w:rsidRDefault="005631B9" w:rsidP="00B91350">
            <w:pPr>
              <w:pStyle w:val="Gpstesto"/>
              <w:numPr>
                <w:ilvl w:val="0"/>
                <w:numId w:val="43"/>
              </w:numPr>
              <w:spacing w:before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Il Direttore di Dipartimento clicca sul pulsante “Cerca i report”.</w:t>
            </w:r>
          </w:p>
        </w:tc>
      </w:tr>
      <w:tr w:rsidR="005631B9" w:rsidRPr="007F3554" w14:paraId="49A53ABE" w14:textId="77777777" w:rsidTr="00D64994">
        <w:trPr>
          <w:trHeight w:val="254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17D97AB9" w14:textId="77777777" w:rsidR="005631B9" w:rsidRDefault="005631B9" w:rsidP="0037383C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0D45CBB9" w14:textId="77777777" w:rsidR="005631B9" w:rsidRPr="007F3554" w:rsidRDefault="005631B9" w:rsidP="0037383C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7F3554">
              <w:rPr>
                <w:b/>
                <w:bCs/>
                <w:color w:val="FFFFFF" w:themeColor="background1"/>
                <w:sz w:val="26"/>
                <w:szCs w:val="26"/>
              </w:rPr>
              <w:t>Oracolo:</w:t>
            </w:r>
          </w:p>
        </w:tc>
      </w:tr>
      <w:tr w:rsidR="005631B9" w14:paraId="1CAFC6C7" w14:textId="77777777" w:rsidTr="00D64994">
        <w:trPr>
          <w:trHeight w:val="187"/>
        </w:trPr>
        <w:tc>
          <w:tcPr>
            <w:tcW w:w="9628" w:type="dxa"/>
            <w:gridSpan w:val="2"/>
          </w:tcPr>
          <w:p w14:paraId="62CB7040" w14:textId="77777777" w:rsidR="005631B9" w:rsidRDefault="005631B9" w:rsidP="0037383C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319E304D" w14:textId="4EB93947" w:rsidR="005631B9" w:rsidRDefault="005631B9" w:rsidP="0037383C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>Il Sistema visualizza un messaggio di errore al</w:t>
            </w:r>
            <w:r>
              <w:rPr>
                <w:szCs w:val="24"/>
              </w:rPr>
              <w:t xml:space="preserve"> Direttore</w:t>
            </w:r>
            <w:r w:rsidRPr="0094037B">
              <w:rPr>
                <w:szCs w:val="24"/>
              </w:rPr>
              <w:t>:</w:t>
            </w:r>
            <w:r>
              <w:rPr>
                <w:szCs w:val="24"/>
              </w:rPr>
              <w:t xml:space="preserve"> </w:t>
            </w:r>
            <w:r w:rsidRPr="00442968">
              <w:rPr>
                <w:szCs w:val="24"/>
              </w:rPr>
              <w:t xml:space="preserve">“Il </w:t>
            </w:r>
            <w:r w:rsidR="00EC166A">
              <w:rPr>
                <w:szCs w:val="24"/>
              </w:rPr>
              <w:t>D</w:t>
            </w:r>
            <w:r w:rsidRPr="00442968">
              <w:rPr>
                <w:szCs w:val="24"/>
              </w:rPr>
              <w:t>ocente cercato non esiste</w:t>
            </w:r>
            <w:r w:rsidR="002A6891">
              <w:rPr>
                <w:szCs w:val="24"/>
              </w:rPr>
              <w:t>.</w:t>
            </w:r>
            <w:r w:rsidRPr="00442968">
              <w:rPr>
                <w:szCs w:val="24"/>
              </w:rPr>
              <w:t>”</w:t>
            </w:r>
          </w:p>
        </w:tc>
      </w:tr>
    </w:tbl>
    <w:p w14:paraId="1CA9643B" w14:textId="7CEA802C" w:rsidR="00D3054C" w:rsidRDefault="00D3054C" w:rsidP="009643FA">
      <w:pPr>
        <w:pStyle w:val="Gpstesto"/>
        <w:rPr>
          <w:szCs w:val="24"/>
        </w:rPr>
      </w:pPr>
    </w:p>
    <w:p w14:paraId="4B440335" w14:textId="77777777" w:rsidR="002A6891" w:rsidRDefault="002A6891" w:rsidP="009643FA">
      <w:pPr>
        <w:pStyle w:val="Gpstesto"/>
        <w:rPr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631B9" w:rsidRPr="0094037B" w14:paraId="01B198F7" w14:textId="77777777" w:rsidTr="00D64994">
        <w:trPr>
          <w:trHeight w:val="430"/>
        </w:trPr>
        <w:tc>
          <w:tcPr>
            <w:tcW w:w="4814" w:type="dxa"/>
            <w:shd w:val="clear" w:color="auto" w:fill="3E762A" w:themeFill="accent1" w:themeFillShade="BF"/>
          </w:tcPr>
          <w:p w14:paraId="34B0CE3A" w14:textId="77777777" w:rsidR="005631B9" w:rsidRPr="0094037B" w:rsidRDefault="005631B9" w:rsidP="0037383C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7DE4499A" w14:textId="77777777" w:rsidR="005631B9" w:rsidRPr="0094037B" w:rsidRDefault="005631B9" w:rsidP="0037383C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Test Case ID</w:t>
            </w:r>
          </w:p>
        </w:tc>
        <w:tc>
          <w:tcPr>
            <w:tcW w:w="4814" w:type="dxa"/>
            <w:shd w:val="clear" w:color="auto" w:fill="auto"/>
          </w:tcPr>
          <w:p w14:paraId="39E8A48A" w14:textId="77777777" w:rsidR="005631B9" w:rsidRPr="0094037B" w:rsidRDefault="005631B9" w:rsidP="0037383C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2CFD04E5" w14:textId="03775472" w:rsidR="005631B9" w:rsidRPr="0094037B" w:rsidRDefault="005631B9" w:rsidP="0037383C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sz w:val="26"/>
                <w:szCs w:val="26"/>
              </w:rPr>
              <w:t>TC_</w:t>
            </w:r>
            <w:r>
              <w:rPr>
                <w:b/>
                <w:bCs/>
                <w:sz w:val="26"/>
                <w:szCs w:val="26"/>
              </w:rPr>
              <w:t>4.</w:t>
            </w:r>
            <w:r w:rsidR="0004145B">
              <w:rPr>
                <w:b/>
                <w:bCs/>
                <w:sz w:val="26"/>
                <w:szCs w:val="26"/>
              </w:rPr>
              <w:t>3</w:t>
            </w:r>
            <w:r w:rsidRPr="0094037B">
              <w:rPr>
                <w:b/>
                <w:bCs/>
                <w:sz w:val="26"/>
                <w:szCs w:val="26"/>
              </w:rPr>
              <w:t>_</w:t>
            </w:r>
            <w:r>
              <w:rPr>
                <w:b/>
                <w:bCs/>
                <w:sz w:val="26"/>
                <w:szCs w:val="26"/>
              </w:rPr>
              <w:t>03</w:t>
            </w:r>
          </w:p>
        </w:tc>
      </w:tr>
      <w:tr w:rsidR="005631B9" w:rsidRPr="0094037B" w14:paraId="0B564D57" w14:textId="77777777" w:rsidTr="00D64994">
        <w:trPr>
          <w:trHeight w:val="210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1545F20E" w14:textId="77777777" w:rsidR="005631B9" w:rsidRDefault="005631B9" w:rsidP="0037383C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3763D104" w14:textId="77777777" w:rsidR="005631B9" w:rsidRPr="0094037B" w:rsidRDefault="005631B9" w:rsidP="0037383C">
            <w:pPr>
              <w:pStyle w:val="Gpstes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Precondizioni:</w:t>
            </w:r>
          </w:p>
        </w:tc>
      </w:tr>
      <w:tr w:rsidR="005631B9" w14:paraId="297D71C4" w14:textId="77777777" w:rsidTr="00D64994">
        <w:trPr>
          <w:trHeight w:val="332"/>
        </w:trPr>
        <w:tc>
          <w:tcPr>
            <w:tcW w:w="9628" w:type="dxa"/>
            <w:gridSpan w:val="2"/>
          </w:tcPr>
          <w:p w14:paraId="08E1AFA4" w14:textId="77777777" w:rsidR="005631B9" w:rsidRDefault="005631B9" w:rsidP="0037383C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551BE06C" w14:textId="77777777" w:rsidR="005631B9" w:rsidRDefault="005631B9" w:rsidP="0037383C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442968">
              <w:rPr>
                <w:szCs w:val="24"/>
              </w:rPr>
              <w:t>Il Direttore di Dipartimento richiede al Sistema di ricercare dei report.</w:t>
            </w:r>
          </w:p>
        </w:tc>
      </w:tr>
      <w:tr w:rsidR="005631B9" w:rsidRPr="0094037B" w14:paraId="1CF4787F" w14:textId="77777777" w:rsidTr="00D64994">
        <w:trPr>
          <w:trHeight w:val="438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4C824092" w14:textId="77777777" w:rsidR="005631B9" w:rsidRDefault="005631B9" w:rsidP="0037383C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3BF40F1C" w14:textId="77777777" w:rsidR="005631B9" w:rsidRPr="0094037B" w:rsidRDefault="005631B9" w:rsidP="0037383C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  <w:shd w:val="clear" w:color="auto" w:fill="3E762A" w:themeFill="accent1" w:themeFillShade="BF"/>
              </w:rPr>
              <w:t>Flusso degli eventi:</w:t>
            </w:r>
          </w:p>
        </w:tc>
      </w:tr>
      <w:tr w:rsidR="005631B9" w14:paraId="4A27822E" w14:textId="77777777" w:rsidTr="00D64994">
        <w:trPr>
          <w:trHeight w:val="2217"/>
        </w:trPr>
        <w:tc>
          <w:tcPr>
            <w:tcW w:w="9628" w:type="dxa"/>
            <w:gridSpan w:val="2"/>
          </w:tcPr>
          <w:p w14:paraId="69BF5303" w14:textId="77777777" w:rsidR="005631B9" w:rsidRDefault="005631B9" w:rsidP="00B91350">
            <w:pPr>
              <w:pStyle w:val="Gpstesto"/>
              <w:numPr>
                <w:ilvl w:val="0"/>
                <w:numId w:val="44"/>
              </w:numPr>
              <w:spacing w:before="240" w:after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Lo Direttore </w:t>
            </w:r>
            <w:r w:rsidRPr="0094037B">
              <w:rPr>
                <w:szCs w:val="24"/>
              </w:rPr>
              <w:t xml:space="preserve">inserisce </w:t>
            </w:r>
            <w:r>
              <w:rPr>
                <w:szCs w:val="24"/>
              </w:rPr>
              <w:t>i dati.</w:t>
            </w:r>
          </w:p>
          <w:tbl>
            <w:tblPr>
              <w:tblStyle w:val="Grigliatabella"/>
              <w:tblW w:w="0" w:type="auto"/>
              <w:tblInd w:w="2707" w:type="dxa"/>
              <w:tblLook w:val="04A0" w:firstRow="1" w:lastRow="0" w:firstColumn="1" w:lastColumn="0" w:noHBand="0" w:noVBand="1"/>
            </w:tblPr>
            <w:tblGrid>
              <w:gridCol w:w="1936"/>
              <w:gridCol w:w="3119"/>
            </w:tblGrid>
            <w:tr w:rsidR="005631B9" w14:paraId="0C41041F" w14:textId="77777777" w:rsidTr="0037383C">
              <w:tc>
                <w:tcPr>
                  <w:tcW w:w="1936" w:type="dxa"/>
                  <w:shd w:val="clear" w:color="auto" w:fill="3E762A" w:themeFill="accent1" w:themeFillShade="BF"/>
                </w:tcPr>
                <w:p w14:paraId="6BE080BD" w14:textId="77777777" w:rsidR="005631B9" w:rsidRPr="007F3554" w:rsidRDefault="005631B9" w:rsidP="0037383C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INPUT</w:t>
                  </w:r>
                </w:p>
              </w:tc>
              <w:tc>
                <w:tcPr>
                  <w:tcW w:w="3119" w:type="dxa"/>
                  <w:shd w:val="clear" w:color="auto" w:fill="3E762A" w:themeFill="accent1" w:themeFillShade="BF"/>
                </w:tcPr>
                <w:p w14:paraId="1EB7CD05" w14:textId="77777777" w:rsidR="005631B9" w:rsidRPr="007F3554" w:rsidRDefault="005631B9" w:rsidP="0037383C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VALORE</w:t>
                  </w:r>
                </w:p>
              </w:tc>
            </w:tr>
            <w:tr w:rsidR="005631B9" w14:paraId="77FEE6AF" w14:textId="77777777" w:rsidTr="0037383C">
              <w:trPr>
                <w:trHeight w:val="539"/>
              </w:trPr>
              <w:tc>
                <w:tcPr>
                  <w:tcW w:w="1936" w:type="dxa"/>
                </w:tcPr>
                <w:p w14:paraId="3547E1CB" w14:textId="77777777" w:rsidR="005631B9" w:rsidRDefault="005631B9" w:rsidP="0037383C">
                  <w:pPr>
                    <w:pStyle w:val="Gpstesto"/>
                    <w:spacing w:line="120" w:lineRule="auto"/>
                  </w:pPr>
                </w:p>
                <w:p w14:paraId="21ADFBFE" w14:textId="77777777" w:rsidR="005631B9" w:rsidRDefault="005631B9" w:rsidP="0037383C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>
                    <w:t>Nome completo</w:t>
                  </w:r>
                </w:p>
              </w:tc>
              <w:tc>
                <w:tcPr>
                  <w:tcW w:w="3119" w:type="dxa"/>
                </w:tcPr>
                <w:p w14:paraId="2AA9118C" w14:textId="77777777" w:rsidR="005631B9" w:rsidRDefault="005631B9" w:rsidP="0037383C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3312EC45" w14:textId="77777777" w:rsidR="005631B9" w:rsidRDefault="005631B9" w:rsidP="0037383C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Carmine22 Gravino</w:t>
                  </w:r>
                </w:p>
              </w:tc>
            </w:tr>
          </w:tbl>
          <w:p w14:paraId="08E4BCB1" w14:textId="77777777" w:rsidR="005631B9" w:rsidRDefault="005631B9" w:rsidP="00B91350">
            <w:pPr>
              <w:pStyle w:val="Gpstesto"/>
              <w:numPr>
                <w:ilvl w:val="0"/>
                <w:numId w:val="44"/>
              </w:numPr>
              <w:spacing w:before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Lo Direttore di Dipartimento clicca sul pulsante “Cerca i report”.</w:t>
            </w:r>
          </w:p>
        </w:tc>
      </w:tr>
      <w:tr w:rsidR="005631B9" w:rsidRPr="007F3554" w14:paraId="222C46C2" w14:textId="77777777" w:rsidTr="00D64994">
        <w:trPr>
          <w:trHeight w:val="392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68B9FB2C" w14:textId="77777777" w:rsidR="005631B9" w:rsidRDefault="005631B9" w:rsidP="0037383C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41E5A65E" w14:textId="77777777" w:rsidR="005631B9" w:rsidRPr="007F3554" w:rsidRDefault="005631B9" w:rsidP="0037383C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7F3554">
              <w:rPr>
                <w:b/>
                <w:bCs/>
                <w:color w:val="FFFFFF" w:themeColor="background1"/>
                <w:sz w:val="26"/>
                <w:szCs w:val="26"/>
              </w:rPr>
              <w:t>Oracolo:</w:t>
            </w:r>
          </w:p>
        </w:tc>
      </w:tr>
      <w:tr w:rsidR="005631B9" w14:paraId="06DFC145" w14:textId="77777777" w:rsidTr="00D64994">
        <w:trPr>
          <w:trHeight w:val="469"/>
        </w:trPr>
        <w:tc>
          <w:tcPr>
            <w:tcW w:w="9628" w:type="dxa"/>
            <w:gridSpan w:val="2"/>
          </w:tcPr>
          <w:p w14:paraId="17A33574" w14:textId="77777777" w:rsidR="005631B9" w:rsidRDefault="005631B9" w:rsidP="0037383C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6B4666B9" w14:textId="2F3E4EE1" w:rsidR="005631B9" w:rsidRDefault="005631B9" w:rsidP="0037383C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>Il Sistema visualizza un messaggio di errore al</w:t>
            </w:r>
            <w:r>
              <w:rPr>
                <w:szCs w:val="24"/>
              </w:rPr>
              <w:t xml:space="preserve"> Direttore</w:t>
            </w:r>
            <w:r w:rsidRPr="0094037B">
              <w:rPr>
                <w:szCs w:val="24"/>
              </w:rPr>
              <w:t>:</w:t>
            </w:r>
            <w:r>
              <w:rPr>
                <w:szCs w:val="24"/>
              </w:rPr>
              <w:t xml:space="preserve"> </w:t>
            </w:r>
            <w:r w:rsidRPr="00442968">
              <w:rPr>
                <w:szCs w:val="24"/>
              </w:rPr>
              <w:t xml:space="preserve">“Il </w:t>
            </w:r>
            <w:r>
              <w:rPr>
                <w:szCs w:val="24"/>
              </w:rPr>
              <w:t xml:space="preserve">nome </w:t>
            </w:r>
            <w:r w:rsidR="00EC166A">
              <w:rPr>
                <w:szCs w:val="24"/>
              </w:rPr>
              <w:t>del Docente</w:t>
            </w:r>
            <w:r>
              <w:rPr>
                <w:szCs w:val="24"/>
              </w:rPr>
              <w:t xml:space="preserve"> non rispetta il formato</w:t>
            </w:r>
            <w:r w:rsidR="00EC166A">
              <w:rPr>
                <w:szCs w:val="24"/>
              </w:rPr>
              <w:t>.</w:t>
            </w:r>
            <w:r w:rsidRPr="00442968">
              <w:rPr>
                <w:szCs w:val="24"/>
              </w:rPr>
              <w:t>”</w:t>
            </w:r>
          </w:p>
        </w:tc>
      </w:tr>
    </w:tbl>
    <w:p w14:paraId="4E41F5F3" w14:textId="77777777" w:rsidR="00D64994" w:rsidRDefault="00D64994" w:rsidP="009643FA">
      <w:pPr>
        <w:pStyle w:val="Gpstesto"/>
        <w:rPr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04145B" w:rsidRPr="0094037B" w14:paraId="1A542B11" w14:textId="77777777" w:rsidTr="00D64994">
        <w:trPr>
          <w:trHeight w:val="395"/>
        </w:trPr>
        <w:tc>
          <w:tcPr>
            <w:tcW w:w="4814" w:type="dxa"/>
            <w:shd w:val="clear" w:color="auto" w:fill="3E762A" w:themeFill="accent1" w:themeFillShade="BF"/>
          </w:tcPr>
          <w:p w14:paraId="13EF5CC7" w14:textId="77777777" w:rsidR="0004145B" w:rsidRPr="0094037B" w:rsidRDefault="0004145B" w:rsidP="0037383C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60C6FD15" w14:textId="77777777" w:rsidR="0004145B" w:rsidRPr="0094037B" w:rsidRDefault="0004145B" w:rsidP="0037383C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Test Case ID</w:t>
            </w:r>
          </w:p>
        </w:tc>
        <w:tc>
          <w:tcPr>
            <w:tcW w:w="4814" w:type="dxa"/>
            <w:shd w:val="clear" w:color="auto" w:fill="auto"/>
          </w:tcPr>
          <w:p w14:paraId="4CE7F0B6" w14:textId="77777777" w:rsidR="0004145B" w:rsidRPr="0094037B" w:rsidRDefault="0004145B" w:rsidP="0037383C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790A4709" w14:textId="222BCA05" w:rsidR="0004145B" w:rsidRPr="0094037B" w:rsidRDefault="0004145B" w:rsidP="0037383C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sz w:val="26"/>
                <w:szCs w:val="26"/>
              </w:rPr>
              <w:t>TC_</w:t>
            </w:r>
            <w:r>
              <w:rPr>
                <w:b/>
                <w:bCs/>
                <w:sz w:val="26"/>
                <w:szCs w:val="26"/>
              </w:rPr>
              <w:t>4.3</w:t>
            </w:r>
            <w:r w:rsidRPr="0094037B">
              <w:rPr>
                <w:b/>
                <w:bCs/>
                <w:sz w:val="26"/>
                <w:szCs w:val="26"/>
              </w:rPr>
              <w:t>_</w:t>
            </w:r>
            <w:r>
              <w:rPr>
                <w:b/>
                <w:bCs/>
                <w:sz w:val="26"/>
                <w:szCs w:val="26"/>
              </w:rPr>
              <w:t>04</w:t>
            </w:r>
          </w:p>
        </w:tc>
      </w:tr>
      <w:tr w:rsidR="0004145B" w:rsidRPr="0094037B" w14:paraId="628D75B2" w14:textId="77777777" w:rsidTr="00D64994">
        <w:trPr>
          <w:trHeight w:val="316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2A04FC53" w14:textId="77777777" w:rsidR="0004145B" w:rsidRDefault="0004145B" w:rsidP="0037383C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1C50CB21" w14:textId="77777777" w:rsidR="0004145B" w:rsidRPr="0094037B" w:rsidRDefault="0004145B" w:rsidP="0037383C">
            <w:pPr>
              <w:pStyle w:val="Gpstes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Precondizioni:</w:t>
            </w:r>
          </w:p>
        </w:tc>
      </w:tr>
      <w:tr w:rsidR="0004145B" w14:paraId="12123890" w14:textId="77777777" w:rsidTr="00D64994">
        <w:trPr>
          <w:trHeight w:val="281"/>
        </w:trPr>
        <w:tc>
          <w:tcPr>
            <w:tcW w:w="9628" w:type="dxa"/>
            <w:gridSpan w:val="2"/>
          </w:tcPr>
          <w:p w14:paraId="67E91D28" w14:textId="77777777" w:rsidR="0004145B" w:rsidRDefault="0004145B" w:rsidP="0037383C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75106C28" w14:textId="77777777" w:rsidR="0004145B" w:rsidRDefault="0004145B" w:rsidP="0037383C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442968">
              <w:rPr>
                <w:szCs w:val="24"/>
              </w:rPr>
              <w:t>Il Direttore di Dipartimento richiede al Sistema di ricercare dei report.</w:t>
            </w:r>
          </w:p>
        </w:tc>
      </w:tr>
      <w:tr w:rsidR="0004145B" w:rsidRPr="0094037B" w14:paraId="2446FF2D" w14:textId="77777777" w:rsidTr="0037383C">
        <w:trPr>
          <w:trHeight w:val="557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6010B3DE" w14:textId="77777777" w:rsidR="0004145B" w:rsidRDefault="0004145B" w:rsidP="0037383C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7BD13764" w14:textId="77777777" w:rsidR="0004145B" w:rsidRPr="0094037B" w:rsidRDefault="0004145B" w:rsidP="0037383C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  <w:shd w:val="clear" w:color="auto" w:fill="3E762A" w:themeFill="accent1" w:themeFillShade="BF"/>
              </w:rPr>
              <w:t>Flusso degli eventi:</w:t>
            </w:r>
          </w:p>
        </w:tc>
      </w:tr>
      <w:tr w:rsidR="0004145B" w14:paraId="73F556C3" w14:textId="77777777" w:rsidTr="0037383C">
        <w:trPr>
          <w:trHeight w:val="2922"/>
        </w:trPr>
        <w:tc>
          <w:tcPr>
            <w:tcW w:w="9628" w:type="dxa"/>
            <w:gridSpan w:val="2"/>
          </w:tcPr>
          <w:p w14:paraId="52B820F6" w14:textId="77777777" w:rsidR="0004145B" w:rsidRDefault="0004145B" w:rsidP="00B91350">
            <w:pPr>
              <w:pStyle w:val="Gpstesto"/>
              <w:numPr>
                <w:ilvl w:val="0"/>
                <w:numId w:val="45"/>
              </w:numPr>
              <w:spacing w:before="240" w:after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Lo Direttore </w:t>
            </w:r>
            <w:r w:rsidRPr="0094037B">
              <w:rPr>
                <w:szCs w:val="24"/>
              </w:rPr>
              <w:t xml:space="preserve">inserisce </w:t>
            </w:r>
            <w:r>
              <w:rPr>
                <w:szCs w:val="24"/>
              </w:rPr>
              <w:t>i dati.</w:t>
            </w:r>
          </w:p>
          <w:tbl>
            <w:tblPr>
              <w:tblStyle w:val="Grigliatabella"/>
              <w:tblW w:w="0" w:type="auto"/>
              <w:tblInd w:w="2707" w:type="dxa"/>
              <w:tblLook w:val="04A0" w:firstRow="1" w:lastRow="0" w:firstColumn="1" w:lastColumn="0" w:noHBand="0" w:noVBand="1"/>
            </w:tblPr>
            <w:tblGrid>
              <w:gridCol w:w="1936"/>
              <w:gridCol w:w="3119"/>
            </w:tblGrid>
            <w:tr w:rsidR="0004145B" w14:paraId="683E3CA4" w14:textId="77777777" w:rsidTr="0037383C">
              <w:tc>
                <w:tcPr>
                  <w:tcW w:w="1936" w:type="dxa"/>
                  <w:shd w:val="clear" w:color="auto" w:fill="3E762A" w:themeFill="accent1" w:themeFillShade="BF"/>
                </w:tcPr>
                <w:p w14:paraId="7CD55F5F" w14:textId="77777777" w:rsidR="0004145B" w:rsidRPr="007F3554" w:rsidRDefault="0004145B" w:rsidP="0037383C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INPUT</w:t>
                  </w:r>
                </w:p>
              </w:tc>
              <w:tc>
                <w:tcPr>
                  <w:tcW w:w="3119" w:type="dxa"/>
                  <w:shd w:val="clear" w:color="auto" w:fill="3E762A" w:themeFill="accent1" w:themeFillShade="BF"/>
                </w:tcPr>
                <w:p w14:paraId="20B8AFD5" w14:textId="77777777" w:rsidR="0004145B" w:rsidRPr="007F3554" w:rsidRDefault="0004145B" w:rsidP="0037383C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VALORE</w:t>
                  </w:r>
                </w:p>
              </w:tc>
            </w:tr>
            <w:tr w:rsidR="0004145B" w14:paraId="42EC9347" w14:textId="77777777" w:rsidTr="0037383C">
              <w:trPr>
                <w:trHeight w:val="539"/>
              </w:trPr>
              <w:tc>
                <w:tcPr>
                  <w:tcW w:w="1936" w:type="dxa"/>
                </w:tcPr>
                <w:p w14:paraId="36A95D9C" w14:textId="77777777" w:rsidR="0004145B" w:rsidRDefault="0004145B" w:rsidP="0037383C">
                  <w:pPr>
                    <w:pStyle w:val="Gpstesto"/>
                    <w:spacing w:line="120" w:lineRule="auto"/>
                  </w:pPr>
                </w:p>
                <w:p w14:paraId="1A78F115" w14:textId="39C6BC1E" w:rsidR="0004145B" w:rsidRDefault="0004145B" w:rsidP="0037383C">
                  <w:pPr>
                    <w:pStyle w:val="Gpstesto"/>
                    <w:spacing w:line="276" w:lineRule="auto"/>
                  </w:pPr>
                  <w:r>
                    <w:t>Nome completo</w:t>
                  </w:r>
                </w:p>
              </w:tc>
              <w:tc>
                <w:tcPr>
                  <w:tcW w:w="3119" w:type="dxa"/>
                </w:tcPr>
                <w:p w14:paraId="2CC56A14" w14:textId="77777777" w:rsidR="0004145B" w:rsidRDefault="0004145B" w:rsidP="0037383C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2C8344A1" w14:textId="4FF26CF8" w:rsidR="0004145B" w:rsidRDefault="0004145B" w:rsidP="0037383C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Carmine Gravino</w:t>
                  </w:r>
                </w:p>
              </w:tc>
            </w:tr>
            <w:tr w:rsidR="0004145B" w14:paraId="2A406519" w14:textId="77777777" w:rsidTr="00D64994">
              <w:trPr>
                <w:trHeight w:val="391"/>
              </w:trPr>
              <w:tc>
                <w:tcPr>
                  <w:tcW w:w="1936" w:type="dxa"/>
                </w:tcPr>
                <w:p w14:paraId="3C404494" w14:textId="77777777" w:rsidR="0004145B" w:rsidRDefault="0004145B" w:rsidP="0004145B">
                  <w:pPr>
                    <w:pStyle w:val="Gpstesto"/>
                    <w:spacing w:line="120" w:lineRule="auto"/>
                  </w:pPr>
                </w:p>
                <w:p w14:paraId="63FC2E3A" w14:textId="0893ACC6" w:rsidR="0004145B" w:rsidRDefault="0004145B" w:rsidP="0004145B">
                  <w:pPr>
                    <w:pStyle w:val="Gpstesto"/>
                    <w:spacing w:line="276" w:lineRule="auto"/>
                  </w:pPr>
                  <w:proofErr w:type="spellStart"/>
                  <w:r>
                    <w:t>PrimaData</w:t>
                  </w:r>
                  <w:proofErr w:type="spellEnd"/>
                </w:p>
              </w:tc>
              <w:tc>
                <w:tcPr>
                  <w:tcW w:w="3119" w:type="dxa"/>
                </w:tcPr>
                <w:p w14:paraId="2457D497" w14:textId="77777777" w:rsidR="0004145B" w:rsidRDefault="0004145B" w:rsidP="0004145B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5C8660E7" w14:textId="58836238" w:rsidR="0004145B" w:rsidRDefault="0004145B" w:rsidP="0004145B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-</w:t>
                  </w:r>
                </w:p>
              </w:tc>
            </w:tr>
            <w:tr w:rsidR="0004145B" w14:paraId="7962B911" w14:textId="77777777" w:rsidTr="00D64994">
              <w:trPr>
                <w:trHeight w:val="370"/>
              </w:trPr>
              <w:tc>
                <w:tcPr>
                  <w:tcW w:w="1936" w:type="dxa"/>
                </w:tcPr>
                <w:p w14:paraId="08DAECE1" w14:textId="77777777" w:rsidR="0004145B" w:rsidRDefault="0004145B" w:rsidP="0037383C">
                  <w:pPr>
                    <w:pStyle w:val="Gpstesto"/>
                    <w:spacing w:line="120" w:lineRule="auto"/>
                  </w:pPr>
                </w:p>
                <w:p w14:paraId="51BE1E4C" w14:textId="77777777" w:rsidR="0004145B" w:rsidRPr="00C7110B" w:rsidRDefault="0004145B" w:rsidP="0037383C">
                  <w:pPr>
                    <w:jc w:val="both"/>
                  </w:pPr>
                  <w:proofErr w:type="spellStart"/>
                  <w:r w:rsidRPr="00C7110B">
                    <w:rPr>
                      <w:rFonts w:ascii="Garamond" w:hAnsi="Garamond"/>
                      <w:sz w:val="24"/>
                    </w:rPr>
                    <w:t>SecondData</w:t>
                  </w:r>
                  <w:proofErr w:type="spellEnd"/>
                </w:p>
              </w:tc>
              <w:tc>
                <w:tcPr>
                  <w:tcW w:w="3119" w:type="dxa"/>
                </w:tcPr>
                <w:p w14:paraId="059D2A0C" w14:textId="77777777" w:rsidR="0004145B" w:rsidRDefault="0004145B" w:rsidP="0037383C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</w:tc>
            </w:tr>
          </w:tbl>
          <w:p w14:paraId="5B62AF8B" w14:textId="77777777" w:rsidR="0004145B" w:rsidRDefault="0004145B" w:rsidP="00B91350">
            <w:pPr>
              <w:pStyle w:val="Gpstesto"/>
              <w:numPr>
                <w:ilvl w:val="0"/>
                <w:numId w:val="45"/>
              </w:numPr>
              <w:spacing w:before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Lo Direttore di Dipartimento clicca sul pulsante “Cerca i report”.</w:t>
            </w:r>
          </w:p>
        </w:tc>
      </w:tr>
      <w:tr w:rsidR="0004145B" w:rsidRPr="007F3554" w14:paraId="46264C45" w14:textId="77777777" w:rsidTr="00D64994">
        <w:trPr>
          <w:trHeight w:val="316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260E6CEE" w14:textId="77777777" w:rsidR="0004145B" w:rsidRDefault="0004145B" w:rsidP="0037383C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1275A421" w14:textId="77777777" w:rsidR="0004145B" w:rsidRPr="007F3554" w:rsidRDefault="0004145B" w:rsidP="0037383C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7F3554">
              <w:rPr>
                <w:b/>
                <w:bCs/>
                <w:color w:val="FFFFFF" w:themeColor="background1"/>
                <w:sz w:val="26"/>
                <w:szCs w:val="26"/>
              </w:rPr>
              <w:t>Oracolo:</w:t>
            </w:r>
          </w:p>
        </w:tc>
      </w:tr>
      <w:tr w:rsidR="0004145B" w14:paraId="3EB8F5D2" w14:textId="77777777" w:rsidTr="00D64994">
        <w:trPr>
          <w:trHeight w:val="238"/>
        </w:trPr>
        <w:tc>
          <w:tcPr>
            <w:tcW w:w="9628" w:type="dxa"/>
            <w:gridSpan w:val="2"/>
          </w:tcPr>
          <w:p w14:paraId="4648DB71" w14:textId="77777777" w:rsidR="0004145B" w:rsidRDefault="0004145B" w:rsidP="0037383C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741758DC" w14:textId="7970F477" w:rsidR="0004145B" w:rsidRDefault="0004145B" w:rsidP="0037383C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>Il Sistema visualizza un messaggio di errore al</w:t>
            </w:r>
            <w:r>
              <w:rPr>
                <w:szCs w:val="24"/>
              </w:rPr>
              <w:t xml:space="preserve"> Direttore</w:t>
            </w:r>
            <w:r w:rsidRPr="0094037B">
              <w:rPr>
                <w:szCs w:val="24"/>
              </w:rPr>
              <w:t>:</w:t>
            </w:r>
            <w:r>
              <w:rPr>
                <w:szCs w:val="24"/>
              </w:rPr>
              <w:t xml:space="preserve"> </w:t>
            </w:r>
            <w:r w:rsidRPr="00442968">
              <w:rPr>
                <w:szCs w:val="24"/>
              </w:rPr>
              <w:t>“</w:t>
            </w:r>
            <w:r>
              <w:rPr>
                <w:szCs w:val="24"/>
              </w:rPr>
              <w:t xml:space="preserve">Inserire </w:t>
            </w:r>
            <w:r w:rsidR="00EC166A">
              <w:rPr>
                <w:szCs w:val="24"/>
              </w:rPr>
              <w:t>la prima</w:t>
            </w:r>
            <w:r>
              <w:rPr>
                <w:szCs w:val="24"/>
              </w:rPr>
              <w:t xml:space="preserve"> data</w:t>
            </w:r>
            <w:r w:rsidR="00EC166A">
              <w:rPr>
                <w:szCs w:val="24"/>
              </w:rPr>
              <w:t>-</w:t>
            </w:r>
            <w:r w:rsidRPr="00442968">
              <w:rPr>
                <w:szCs w:val="24"/>
              </w:rPr>
              <w:t>”</w:t>
            </w:r>
          </w:p>
        </w:tc>
      </w:tr>
    </w:tbl>
    <w:p w14:paraId="5101FD3F" w14:textId="77777777" w:rsidR="00EC166A" w:rsidRDefault="00EC166A" w:rsidP="009643FA">
      <w:pPr>
        <w:pStyle w:val="Gpstesto"/>
        <w:rPr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04145B" w:rsidRPr="0094037B" w14:paraId="7307B8D2" w14:textId="77777777" w:rsidTr="00DD7A2C">
        <w:trPr>
          <w:trHeight w:val="262"/>
        </w:trPr>
        <w:tc>
          <w:tcPr>
            <w:tcW w:w="4814" w:type="dxa"/>
            <w:shd w:val="clear" w:color="auto" w:fill="3E762A" w:themeFill="accent1" w:themeFillShade="BF"/>
          </w:tcPr>
          <w:p w14:paraId="2DA573BB" w14:textId="77777777" w:rsidR="0004145B" w:rsidRPr="0094037B" w:rsidRDefault="0004145B" w:rsidP="0037383C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3F55AAF8" w14:textId="77777777" w:rsidR="0004145B" w:rsidRPr="0094037B" w:rsidRDefault="0004145B" w:rsidP="0037383C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Test Case ID</w:t>
            </w:r>
          </w:p>
        </w:tc>
        <w:tc>
          <w:tcPr>
            <w:tcW w:w="4814" w:type="dxa"/>
            <w:shd w:val="clear" w:color="auto" w:fill="auto"/>
          </w:tcPr>
          <w:p w14:paraId="548CC45C" w14:textId="77777777" w:rsidR="0004145B" w:rsidRPr="0094037B" w:rsidRDefault="0004145B" w:rsidP="0037383C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3755D636" w14:textId="41BE48C1" w:rsidR="0004145B" w:rsidRPr="0094037B" w:rsidRDefault="0004145B" w:rsidP="0037383C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sz w:val="26"/>
                <w:szCs w:val="26"/>
              </w:rPr>
              <w:t>TC_</w:t>
            </w:r>
            <w:r>
              <w:rPr>
                <w:b/>
                <w:bCs/>
                <w:sz w:val="26"/>
                <w:szCs w:val="26"/>
              </w:rPr>
              <w:t>4.3</w:t>
            </w:r>
            <w:r w:rsidRPr="0094037B">
              <w:rPr>
                <w:b/>
                <w:bCs/>
                <w:sz w:val="26"/>
                <w:szCs w:val="26"/>
              </w:rPr>
              <w:t>_</w:t>
            </w:r>
            <w:r>
              <w:rPr>
                <w:b/>
                <w:bCs/>
                <w:sz w:val="26"/>
                <w:szCs w:val="26"/>
              </w:rPr>
              <w:t>05</w:t>
            </w:r>
          </w:p>
        </w:tc>
      </w:tr>
      <w:tr w:rsidR="0004145B" w:rsidRPr="0094037B" w14:paraId="4C1C1A1A" w14:textId="77777777" w:rsidTr="00DD7A2C">
        <w:trPr>
          <w:trHeight w:val="340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0A4A3D03" w14:textId="77777777" w:rsidR="0004145B" w:rsidRDefault="0004145B" w:rsidP="0037383C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5D136525" w14:textId="77777777" w:rsidR="0004145B" w:rsidRPr="0094037B" w:rsidRDefault="0004145B" w:rsidP="0037383C">
            <w:pPr>
              <w:pStyle w:val="Gpstes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Precondizioni:</w:t>
            </w:r>
          </w:p>
        </w:tc>
      </w:tr>
      <w:tr w:rsidR="0004145B" w14:paraId="29ADE559" w14:textId="77777777" w:rsidTr="00DD7A2C">
        <w:trPr>
          <w:trHeight w:val="306"/>
        </w:trPr>
        <w:tc>
          <w:tcPr>
            <w:tcW w:w="9628" w:type="dxa"/>
            <w:gridSpan w:val="2"/>
          </w:tcPr>
          <w:p w14:paraId="6D22333B" w14:textId="77777777" w:rsidR="0004145B" w:rsidRDefault="0004145B" w:rsidP="0037383C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54144BD4" w14:textId="77777777" w:rsidR="0004145B" w:rsidRDefault="0004145B" w:rsidP="0037383C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442968">
              <w:rPr>
                <w:szCs w:val="24"/>
              </w:rPr>
              <w:t>Il Direttore di Dipartimento richiede al Sistema di ricercare dei report.</w:t>
            </w:r>
          </w:p>
        </w:tc>
      </w:tr>
      <w:tr w:rsidR="0004145B" w:rsidRPr="0094037B" w14:paraId="6535FD27" w14:textId="77777777" w:rsidTr="00D64994">
        <w:trPr>
          <w:trHeight w:val="385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0F445F4D" w14:textId="77777777" w:rsidR="0004145B" w:rsidRDefault="0004145B" w:rsidP="0037383C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4D08C9E4" w14:textId="77777777" w:rsidR="0004145B" w:rsidRPr="0094037B" w:rsidRDefault="0004145B" w:rsidP="0037383C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  <w:shd w:val="clear" w:color="auto" w:fill="3E762A" w:themeFill="accent1" w:themeFillShade="BF"/>
              </w:rPr>
              <w:t>Flusso degli eventi:</w:t>
            </w:r>
          </w:p>
        </w:tc>
      </w:tr>
      <w:tr w:rsidR="0004145B" w14:paraId="7A0B1781" w14:textId="77777777" w:rsidTr="0037383C">
        <w:trPr>
          <w:trHeight w:val="2922"/>
        </w:trPr>
        <w:tc>
          <w:tcPr>
            <w:tcW w:w="9628" w:type="dxa"/>
            <w:gridSpan w:val="2"/>
          </w:tcPr>
          <w:p w14:paraId="633DAC63" w14:textId="77777777" w:rsidR="0004145B" w:rsidRDefault="0004145B" w:rsidP="00B91350">
            <w:pPr>
              <w:pStyle w:val="Gpstesto"/>
              <w:numPr>
                <w:ilvl w:val="0"/>
                <w:numId w:val="46"/>
              </w:numPr>
              <w:spacing w:before="240" w:after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Lo Direttore </w:t>
            </w:r>
            <w:r w:rsidRPr="0094037B">
              <w:rPr>
                <w:szCs w:val="24"/>
              </w:rPr>
              <w:t xml:space="preserve">inserisce </w:t>
            </w:r>
            <w:r>
              <w:rPr>
                <w:szCs w:val="24"/>
              </w:rPr>
              <w:t>i dati.</w:t>
            </w:r>
          </w:p>
          <w:tbl>
            <w:tblPr>
              <w:tblStyle w:val="Grigliatabella"/>
              <w:tblW w:w="0" w:type="auto"/>
              <w:tblInd w:w="2707" w:type="dxa"/>
              <w:tblLook w:val="04A0" w:firstRow="1" w:lastRow="0" w:firstColumn="1" w:lastColumn="0" w:noHBand="0" w:noVBand="1"/>
            </w:tblPr>
            <w:tblGrid>
              <w:gridCol w:w="1936"/>
              <w:gridCol w:w="3119"/>
            </w:tblGrid>
            <w:tr w:rsidR="0004145B" w14:paraId="3F4981AE" w14:textId="77777777" w:rsidTr="0037383C">
              <w:tc>
                <w:tcPr>
                  <w:tcW w:w="1936" w:type="dxa"/>
                  <w:shd w:val="clear" w:color="auto" w:fill="3E762A" w:themeFill="accent1" w:themeFillShade="BF"/>
                </w:tcPr>
                <w:p w14:paraId="500B4F65" w14:textId="77777777" w:rsidR="0004145B" w:rsidRPr="007F3554" w:rsidRDefault="0004145B" w:rsidP="0037383C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INPUT</w:t>
                  </w:r>
                </w:p>
              </w:tc>
              <w:tc>
                <w:tcPr>
                  <w:tcW w:w="3119" w:type="dxa"/>
                  <w:shd w:val="clear" w:color="auto" w:fill="3E762A" w:themeFill="accent1" w:themeFillShade="BF"/>
                </w:tcPr>
                <w:p w14:paraId="5CF1B214" w14:textId="77777777" w:rsidR="0004145B" w:rsidRPr="007F3554" w:rsidRDefault="0004145B" w:rsidP="0037383C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VALORE</w:t>
                  </w:r>
                </w:p>
              </w:tc>
            </w:tr>
            <w:tr w:rsidR="0004145B" w14:paraId="03DDDAA4" w14:textId="77777777" w:rsidTr="0004145B">
              <w:tc>
                <w:tcPr>
                  <w:tcW w:w="1936" w:type="dxa"/>
                  <w:shd w:val="clear" w:color="auto" w:fill="auto"/>
                </w:tcPr>
                <w:p w14:paraId="0A12C489" w14:textId="77777777" w:rsidR="0004145B" w:rsidRDefault="0004145B" w:rsidP="0004145B">
                  <w:pPr>
                    <w:pStyle w:val="Gpstesto"/>
                    <w:spacing w:line="120" w:lineRule="auto"/>
                  </w:pPr>
                </w:p>
                <w:p w14:paraId="047EE5FB" w14:textId="0D0A6C40" w:rsidR="0004145B" w:rsidRPr="007F3554" w:rsidRDefault="0004145B" w:rsidP="0004145B">
                  <w:pPr>
                    <w:pStyle w:val="Gpstesto"/>
                    <w:spacing w:line="276" w:lineRule="auto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>
                    <w:t>Nome completo</w:t>
                  </w:r>
                </w:p>
              </w:tc>
              <w:tc>
                <w:tcPr>
                  <w:tcW w:w="3119" w:type="dxa"/>
                  <w:shd w:val="clear" w:color="auto" w:fill="auto"/>
                </w:tcPr>
                <w:p w14:paraId="63E79ABB" w14:textId="77777777" w:rsidR="0004145B" w:rsidRDefault="0004145B" w:rsidP="0004145B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1349736D" w14:textId="4727DCB6" w:rsidR="0004145B" w:rsidRPr="007F3554" w:rsidRDefault="0004145B" w:rsidP="0004145B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>
                    <w:rPr>
                      <w:szCs w:val="24"/>
                    </w:rPr>
                    <w:t>Carmine Gravino</w:t>
                  </w:r>
                </w:p>
              </w:tc>
            </w:tr>
            <w:tr w:rsidR="0004145B" w14:paraId="0BE7AA14" w14:textId="77777777" w:rsidTr="00D64994">
              <w:trPr>
                <w:trHeight w:val="260"/>
              </w:trPr>
              <w:tc>
                <w:tcPr>
                  <w:tcW w:w="1936" w:type="dxa"/>
                </w:tcPr>
                <w:p w14:paraId="0200D6F1" w14:textId="77777777" w:rsidR="0004145B" w:rsidRDefault="0004145B" w:rsidP="0037383C">
                  <w:pPr>
                    <w:pStyle w:val="Gpstesto"/>
                    <w:spacing w:line="120" w:lineRule="auto"/>
                  </w:pPr>
                </w:p>
                <w:p w14:paraId="75429026" w14:textId="77777777" w:rsidR="0004145B" w:rsidRDefault="0004145B" w:rsidP="0037383C">
                  <w:pPr>
                    <w:pStyle w:val="Gpstesto"/>
                    <w:spacing w:line="276" w:lineRule="auto"/>
                  </w:pPr>
                  <w:proofErr w:type="spellStart"/>
                  <w:r>
                    <w:t>PrimaData</w:t>
                  </w:r>
                  <w:proofErr w:type="spellEnd"/>
                </w:p>
              </w:tc>
              <w:tc>
                <w:tcPr>
                  <w:tcW w:w="3119" w:type="dxa"/>
                </w:tcPr>
                <w:p w14:paraId="15A0EF48" w14:textId="77777777" w:rsidR="0004145B" w:rsidRDefault="0004145B" w:rsidP="0037383C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5A084FBB" w14:textId="77777777" w:rsidR="0004145B" w:rsidRDefault="0004145B" w:rsidP="0037383C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30 12 2000</w:t>
                  </w:r>
                </w:p>
              </w:tc>
            </w:tr>
            <w:tr w:rsidR="0004145B" w14:paraId="5D96702D" w14:textId="77777777" w:rsidTr="00D64994">
              <w:trPr>
                <w:trHeight w:val="366"/>
              </w:trPr>
              <w:tc>
                <w:tcPr>
                  <w:tcW w:w="1936" w:type="dxa"/>
                </w:tcPr>
                <w:p w14:paraId="51747F61" w14:textId="77777777" w:rsidR="0004145B" w:rsidRDefault="0004145B" w:rsidP="0037383C">
                  <w:pPr>
                    <w:pStyle w:val="Gpstesto"/>
                    <w:spacing w:line="120" w:lineRule="auto"/>
                  </w:pPr>
                </w:p>
                <w:p w14:paraId="7D479C54" w14:textId="77777777" w:rsidR="0004145B" w:rsidRPr="00C7110B" w:rsidRDefault="0004145B" w:rsidP="0037383C">
                  <w:pPr>
                    <w:jc w:val="both"/>
                  </w:pPr>
                  <w:proofErr w:type="spellStart"/>
                  <w:r w:rsidRPr="00C7110B">
                    <w:rPr>
                      <w:rFonts w:ascii="Garamond" w:hAnsi="Garamond"/>
                      <w:sz w:val="24"/>
                    </w:rPr>
                    <w:t>SecondData</w:t>
                  </w:r>
                  <w:proofErr w:type="spellEnd"/>
                </w:p>
              </w:tc>
              <w:tc>
                <w:tcPr>
                  <w:tcW w:w="3119" w:type="dxa"/>
                </w:tcPr>
                <w:p w14:paraId="3F453887" w14:textId="77777777" w:rsidR="0004145B" w:rsidRDefault="0004145B" w:rsidP="0037383C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</w:tc>
            </w:tr>
          </w:tbl>
          <w:p w14:paraId="6F5A6615" w14:textId="77777777" w:rsidR="0004145B" w:rsidRDefault="0004145B" w:rsidP="00B91350">
            <w:pPr>
              <w:pStyle w:val="Gpstesto"/>
              <w:numPr>
                <w:ilvl w:val="0"/>
                <w:numId w:val="46"/>
              </w:numPr>
              <w:spacing w:before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Lo Direttore di Dipartimento clicca sul pulsante “Cerca i report”.</w:t>
            </w:r>
          </w:p>
        </w:tc>
      </w:tr>
      <w:tr w:rsidR="0004145B" w:rsidRPr="007F3554" w14:paraId="3D0D83E0" w14:textId="77777777" w:rsidTr="00D64994">
        <w:trPr>
          <w:trHeight w:val="395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1691B504" w14:textId="77777777" w:rsidR="0004145B" w:rsidRDefault="0004145B" w:rsidP="0037383C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6EDA0562" w14:textId="77777777" w:rsidR="0004145B" w:rsidRPr="007F3554" w:rsidRDefault="0004145B" w:rsidP="0037383C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7F3554">
              <w:rPr>
                <w:b/>
                <w:bCs/>
                <w:color w:val="FFFFFF" w:themeColor="background1"/>
                <w:sz w:val="26"/>
                <w:szCs w:val="26"/>
              </w:rPr>
              <w:t>Oracolo:</w:t>
            </w:r>
          </w:p>
        </w:tc>
      </w:tr>
      <w:tr w:rsidR="0004145B" w14:paraId="6D1487EF" w14:textId="77777777" w:rsidTr="00D64994">
        <w:trPr>
          <w:trHeight w:val="112"/>
        </w:trPr>
        <w:tc>
          <w:tcPr>
            <w:tcW w:w="9628" w:type="dxa"/>
            <w:gridSpan w:val="2"/>
          </w:tcPr>
          <w:p w14:paraId="4A890B35" w14:textId="77777777" w:rsidR="0004145B" w:rsidRDefault="0004145B" w:rsidP="0037383C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067FBA23" w14:textId="34E6EBAE" w:rsidR="0004145B" w:rsidRDefault="0004145B" w:rsidP="0037383C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>Il Sistema visualizza un messaggio di errore al</w:t>
            </w:r>
            <w:r>
              <w:rPr>
                <w:szCs w:val="24"/>
              </w:rPr>
              <w:t xml:space="preserve"> Direttore</w:t>
            </w:r>
            <w:r w:rsidRPr="0094037B">
              <w:rPr>
                <w:szCs w:val="24"/>
              </w:rPr>
              <w:t>:</w:t>
            </w:r>
            <w:r>
              <w:rPr>
                <w:szCs w:val="24"/>
              </w:rPr>
              <w:t xml:space="preserve"> </w:t>
            </w:r>
            <w:r w:rsidRPr="00442968">
              <w:rPr>
                <w:szCs w:val="24"/>
              </w:rPr>
              <w:t>“</w:t>
            </w:r>
            <w:r>
              <w:rPr>
                <w:szCs w:val="24"/>
              </w:rPr>
              <w:t xml:space="preserve">La </w:t>
            </w:r>
            <w:r w:rsidR="00EC166A">
              <w:rPr>
                <w:szCs w:val="24"/>
              </w:rPr>
              <w:t xml:space="preserve">prima </w:t>
            </w:r>
            <w:r>
              <w:rPr>
                <w:szCs w:val="24"/>
              </w:rPr>
              <w:t>data non rispetta il formato</w:t>
            </w:r>
            <w:r w:rsidR="00EC166A">
              <w:rPr>
                <w:szCs w:val="24"/>
              </w:rPr>
              <w:t>.</w:t>
            </w:r>
            <w:r w:rsidRPr="00442968">
              <w:rPr>
                <w:szCs w:val="24"/>
              </w:rPr>
              <w:t>”</w:t>
            </w:r>
          </w:p>
        </w:tc>
      </w:tr>
      <w:tr w:rsidR="0004145B" w:rsidRPr="0094037B" w14:paraId="0EDBD00F" w14:textId="77777777" w:rsidTr="0037383C">
        <w:trPr>
          <w:trHeight w:val="236"/>
        </w:trPr>
        <w:tc>
          <w:tcPr>
            <w:tcW w:w="4814" w:type="dxa"/>
            <w:shd w:val="clear" w:color="auto" w:fill="3E762A" w:themeFill="accent1" w:themeFillShade="BF"/>
          </w:tcPr>
          <w:p w14:paraId="07D117DF" w14:textId="77777777" w:rsidR="0004145B" w:rsidRPr="0094037B" w:rsidRDefault="0004145B" w:rsidP="0037383C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7B8D7271" w14:textId="77777777" w:rsidR="0004145B" w:rsidRPr="0094037B" w:rsidRDefault="0004145B" w:rsidP="0037383C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Test Case ID</w:t>
            </w:r>
          </w:p>
        </w:tc>
        <w:tc>
          <w:tcPr>
            <w:tcW w:w="4814" w:type="dxa"/>
            <w:shd w:val="clear" w:color="auto" w:fill="auto"/>
          </w:tcPr>
          <w:p w14:paraId="7C6C4E3C" w14:textId="77777777" w:rsidR="0004145B" w:rsidRPr="0094037B" w:rsidRDefault="0004145B" w:rsidP="0037383C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6202574B" w14:textId="1081D12C" w:rsidR="0004145B" w:rsidRPr="0094037B" w:rsidRDefault="0004145B" w:rsidP="0037383C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sz w:val="26"/>
                <w:szCs w:val="26"/>
              </w:rPr>
              <w:t>TC_</w:t>
            </w:r>
            <w:r>
              <w:rPr>
                <w:b/>
                <w:bCs/>
                <w:sz w:val="26"/>
                <w:szCs w:val="26"/>
              </w:rPr>
              <w:t>4.3</w:t>
            </w:r>
            <w:r w:rsidRPr="0094037B">
              <w:rPr>
                <w:b/>
                <w:bCs/>
                <w:sz w:val="26"/>
                <w:szCs w:val="26"/>
              </w:rPr>
              <w:t>_</w:t>
            </w:r>
            <w:r>
              <w:rPr>
                <w:b/>
                <w:bCs/>
                <w:sz w:val="26"/>
                <w:szCs w:val="26"/>
              </w:rPr>
              <w:t>06</w:t>
            </w:r>
          </w:p>
        </w:tc>
      </w:tr>
      <w:tr w:rsidR="0004145B" w:rsidRPr="0094037B" w14:paraId="3AF83723" w14:textId="77777777" w:rsidTr="0037383C">
        <w:trPr>
          <w:trHeight w:val="400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21C993F0" w14:textId="77777777" w:rsidR="0004145B" w:rsidRDefault="0004145B" w:rsidP="0037383C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4D3D1269" w14:textId="77777777" w:rsidR="0004145B" w:rsidRPr="0094037B" w:rsidRDefault="0004145B" w:rsidP="0037383C">
            <w:pPr>
              <w:pStyle w:val="Gpstes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Precondizioni:</w:t>
            </w:r>
          </w:p>
        </w:tc>
      </w:tr>
      <w:tr w:rsidR="0004145B" w14:paraId="7DD38A2C" w14:textId="77777777" w:rsidTr="0037383C">
        <w:trPr>
          <w:trHeight w:val="380"/>
        </w:trPr>
        <w:tc>
          <w:tcPr>
            <w:tcW w:w="9628" w:type="dxa"/>
            <w:gridSpan w:val="2"/>
          </w:tcPr>
          <w:p w14:paraId="5F681041" w14:textId="77777777" w:rsidR="0004145B" w:rsidRDefault="0004145B" w:rsidP="0037383C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364485F3" w14:textId="77777777" w:rsidR="0004145B" w:rsidRDefault="0004145B" w:rsidP="0037383C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442968">
              <w:rPr>
                <w:szCs w:val="24"/>
              </w:rPr>
              <w:t>Il Direttore di Dipartimento richiede al Sistema di ricercare dei report.</w:t>
            </w:r>
          </w:p>
        </w:tc>
      </w:tr>
      <w:tr w:rsidR="0004145B" w:rsidRPr="0094037B" w14:paraId="0602D796" w14:textId="77777777" w:rsidTr="0037383C">
        <w:trPr>
          <w:trHeight w:val="346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3768C474" w14:textId="77777777" w:rsidR="0004145B" w:rsidRDefault="0004145B" w:rsidP="0037383C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49456364" w14:textId="77777777" w:rsidR="0004145B" w:rsidRPr="0094037B" w:rsidRDefault="0004145B" w:rsidP="0037383C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  <w:shd w:val="clear" w:color="auto" w:fill="3E762A" w:themeFill="accent1" w:themeFillShade="BF"/>
              </w:rPr>
              <w:t>Flusso degli eventi:</w:t>
            </w:r>
          </w:p>
        </w:tc>
      </w:tr>
      <w:tr w:rsidR="0004145B" w14:paraId="4DA507B1" w14:textId="77777777" w:rsidTr="0037383C">
        <w:trPr>
          <w:trHeight w:val="2805"/>
        </w:trPr>
        <w:tc>
          <w:tcPr>
            <w:tcW w:w="9628" w:type="dxa"/>
            <w:gridSpan w:val="2"/>
          </w:tcPr>
          <w:p w14:paraId="36154A51" w14:textId="77777777" w:rsidR="0004145B" w:rsidRDefault="0004145B" w:rsidP="00B91350">
            <w:pPr>
              <w:pStyle w:val="Gpstesto"/>
              <w:numPr>
                <w:ilvl w:val="0"/>
                <w:numId w:val="47"/>
              </w:numPr>
              <w:spacing w:before="240" w:after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Lo Direttore </w:t>
            </w:r>
            <w:r w:rsidRPr="0094037B">
              <w:rPr>
                <w:szCs w:val="24"/>
              </w:rPr>
              <w:t xml:space="preserve">inserisce </w:t>
            </w:r>
            <w:r>
              <w:rPr>
                <w:szCs w:val="24"/>
              </w:rPr>
              <w:t>i dati.</w:t>
            </w:r>
          </w:p>
          <w:tbl>
            <w:tblPr>
              <w:tblStyle w:val="Grigliatabella"/>
              <w:tblW w:w="0" w:type="auto"/>
              <w:tblInd w:w="2707" w:type="dxa"/>
              <w:tblLook w:val="04A0" w:firstRow="1" w:lastRow="0" w:firstColumn="1" w:lastColumn="0" w:noHBand="0" w:noVBand="1"/>
            </w:tblPr>
            <w:tblGrid>
              <w:gridCol w:w="1936"/>
              <w:gridCol w:w="3119"/>
            </w:tblGrid>
            <w:tr w:rsidR="0004145B" w14:paraId="055F0C19" w14:textId="77777777" w:rsidTr="0037383C">
              <w:tc>
                <w:tcPr>
                  <w:tcW w:w="1936" w:type="dxa"/>
                  <w:shd w:val="clear" w:color="auto" w:fill="3E762A" w:themeFill="accent1" w:themeFillShade="BF"/>
                </w:tcPr>
                <w:p w14:paraId="69D0E16F" w14:textId="77777777" w:rsidR="0004145B" w:rsidRPr="007F3554" w:rsidRDefault="0004145B" w:rsidP="0037383C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INPUT</w:t>
                  </w:r>
                </w:p>
              </w:tc>
              <w:tc>
                <w:tcPr>
                  <w:tcW w:w="3119" w:type="dxa"/>
                  <w:shd w:val="clear" w:color="auto" w:fill="3E762A" w:themeFill="accent1" w:themeFillShade="BF"/>
                </w:tcPr>
                <w:p w14:paraId="0D6561A1" w14:textId="77777777" w:rsidR="0004145B" w:rsidRPr="007F3554" w:rsidRDefault="0004145B" w:rsidP="0037383C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VALORE</w:t>
                  </w:r>
                </w:p>
              </w:tc>
            </w:tr>
            <w:tr w:rsidR="0004145B" w14:paraId="440A0E65" w14:textId="77777777" w:rsidTr="0004145B">
              <w:tc>
                <w:tcPr>
                  <w:tcW w:w="1936" w:type="dxa"/>
                  <w:shd w:val="clear" w:color="auto" w:fill="auto"/>
                </w:tcPr>
                <w:p w14:paraId="3F07E70B" w14:textId="215290C5" w:rsidR="0004145B" w:rsidRPr="0004145B" w:rsidRDefault="0004145B" w:rsidP="0037383C">
                  <w:pPr>
                    <w:pStyle w:val="Gpstesto"/>
                    <w:spacing w:line="276" w:lineRule="auto"/>
                    <w:jc w:val="center"/>
                    <w:rPr>
                      <w:sz w:val="26"/>
                      <w:szCs w:val="26"/>
                    </w:rPr>
                  </w:pPr>
                  <w:r w:rsidRPr="0004145B">
                    <w:rPr>
                      <w:sz w:val="26"/>
                      <w:szCs w:val="26"/>
                    </w:rPr>
                    <w:t>Nome completo</w:t>
                  </w:r>
                </w:p>
              </w:tc>
              <w:tc>
                <w:tcPr>
                  <w:tcW w:w="3119" w:type="dxa"/>
                  <w:shd w:val="clear" w:color="auto" w:fill="auto"/>
                </w:tcPr>
                <w:p w14:paraId="2D37782C" w14:textId="2A6898AC" w:rsidR="0004145B" w:rsidRPr="0004145B" w:rsidRDefault="0004145B" w:rsidP="0004145B">
                  <w:pPr>
                    <w:pStyle w:val="Gpstesto"/>
                    <w:spacing w:line="276" w:lineRule="auto"/>
                    <w:jc w:val="center"/>
                    <w:rPr>
                      <w:sz w:val="26"/>
                      <w:szCs w:val="26"/>
                    </w:rPr>
                  </w:pPr>
                  <w:r w:rsidRPr="0004145B">
                    <w:rPr>
                      <w:sz w:val="26"/>
                      <w:szCs w:val="26"/>
                    </w:rPr>
                    <w:t>Carmine Gravino</w:t>
                  </w:r>
                </w:p>
              </w:tc>
            </w:tr>
            <w:tr w:rsidR="0004145B" w14:paraId="03BF10E8" w14:textId="77777777" w:rsidTr="00DD7A2C">
              <w:trPr>
                <w:trHeight w:val="408"/>
              </w:trPr>
              <w:tc>
                <w:tcPr>
                  <w:tcW w:w="1936" w:type="dxa"/>
                </w:tcPr>
                <w:p w14:paraId="2A5FCDCF" w14:textId="77777777" w:rsidR="0004145B" w:rsidRDefault="0004145B" w:rsidP="0037383C">
                  <w:pPr>
                    <w:pStyle w:val="Gpstesto"/>
                    <w:spacing w:line="120" w:lineRule="auto"/>
                  </w:pPr>
                </w:p>
                <w:p w14:paraId="386756EA" w14:textId="77777777" w:rsidR="0004145B" w:rsidRDefault="0004145B" w:rsidP="0037383C">
                  <w:pPr>
                    <w:pStyle w:val="Gpstesto"/>
                    <w:spacing w:line="276" w:lineRule="auto"/>
                  </w:pPr>
                  <w:proofErr w:type="spellStart"/>
                  <w:r>
                    <w:t>PrimaData</w:t>
                  </w:r>
                  <w:proofErr w:type="spellEnd"/>
                </w:p>
              </w:tc>
              <w:tc>
                <w:tcPr>
                  <w:tcW w:w="3119" w:type="dxa"/>
                </w:tcPr>
                <w:p w14:paraId="6F7E2B3E" w14:textId="77777777" w:rsidR="0004145B" w:rsidRDefault="0004145B" w:rsidP="0037383C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564DDA5D" w14:textId="77777777" w:rsidR="0004145B" w:rsidRDefault="0004145B" w:rsidP="0037383C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30/12/2000</w:t>
                  </w:r>
                </w:p>
              </w:tc>
            </w:tr>
            <w:tr w:rsidR="0004145B" w14:paraId="0E26A190" w14:textId="77777777" w:rsidTr="00DD7A2C">
              <w:trPr>
                <w:trHeight w:val="372"/>
              </w:trPr>
              <w:tc>
                <w:tcPr>
                  <w:tcW w:w="1936" w:type="dxa"/>
                </w:tcPr>
                <w:p w14:paraId="53F85611" w14:textId="77777777" w:rsidR="0004145B" w:rsidRDefault="0004145B" w:rsidP="0037383C">
                  <w:pPr>
                    <w:pStyle w:val="Gpstesto"/>
                    <w:spacing w:line="120" w:lineRule="auto"/>
                  </w:pPr>
                </w:p>
                <w:p w14:paraId="790AB672" w14:textId="77777777" w:rsidR="0004145B" w:rsidRDefault="0004145B" w:rsidP="0037383C">
                  <w:pPr>
                    <w:pStyle w:val="Gpstesto"/>
                    <w:spacing w:line="276" w:lineRule="auto"/>
                  </w:pPr>
                  <w:proofErr w:type="spellStart"/>
                  <w:r>
                    <w:t>SecondaData</w:t>
                  </w:r>
                  <w:proofErr w:type="spellEnd"/>
                </w:p>
              </w:tc>
              <w:tc>
                <w:tcPr>
                  <w:tcW w:w="3119" w:type="dxa"/>
                </w:tcPr>
                <w:p w14:paraId="2B061F50" w14:textId="77777777" w:rsidR="0004145B" w:rsidRDefault="0004145B" w:rsidP="0037383C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24EC091F" w14:textId="77777777" w:rsidR="0004145B" w:rsidRDefault="0004145B" w:rsidP="0037383C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-</w:t>
                  </w:r>
                </w:p>
              </w:tc>
            </w:tr>
          </w:tbl>
          <w:p w14:paraId="7B10C6BC" w14:textId="77777777" w:rsidR="0004145B" w:rsidRDefault="0004145B" w:rsidP="00B91350">
            <w:pPr>
              <w:pStyle w:val="Gpstesto"/>
              <w:numPr>
                <w:ilvl w:val="0"/>
                <w:numId w:val="47"/>
              </w:numPr>
              <w:spacing w:before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Il Direttore di Dipartimento clicca sul pulsante “Cerca i report”.</w:t>
            </w:r>
          </w:p>
        </w:tc>
      </w:tr>
      <w:tr w:rsidR="0004145B" w:rsidRPr="007F3554" w14:paraId="72C81D34" w14:textId="77777777" w:rsidTr="0037383C">
        <w:trPr>
          <w:trHeight w:val="395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4F24F2A2" w14:textId="77777777" w:rsidR="0004145B" w:rsidRDefault="0004145B" w:rsidP="0037383C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577D08D1" w14:textId="77777777" w:rsidR="0004145B" w:rsidRPr="007F3554" w:rsidRDefault="0004145B" w:rsidP="0037383C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7F3554">
              <w:rPr>
                <w:b/>
                <w:bCs/>
                <w:color w:val="FFFFFF" w:themeColor="background1"/>
                <w:sz w:val="26"/>
                <w:szCs w:val="26"/>
              </w:rPr>
              <w:t>Oracolo:</w:t>
            </w:r>
          </w:p>
        </w:tc>
      </w:tr>
      <w:tr w:rsidR="0004145B" w14:paraId="7DA237FA" w14:textId="77777777" w:rsidTr="0037383C">
        <w:trPr>
          <w:trHeight w:val="284"/>
        </w:trPr>
        <w:tc>
          <w:tcPr>
            <w:tcW w:w="9628" w:type="dxa"/>
            <w:gridSpan w:val="2"/>
          </w:tcPr>
          <w:p w14:paraId="02154796" w14:textId="77777777" w:rsidR="0004145B" w:rsidRDefault="0004145B" w:rsidP="0037383C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0567E3FE" w14:textId="55BE438D" w:rsidR="0004145B" w:rsidRDefault="0004145B" w:rsidP="0037383C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>Il Sistema visualizza un messaggio di errore al</w:t>
            </w:r>
            <w:r>
              <w:rPr>
                <w:szCs w:val="24"/>
              </w:rPr>
              <w:t xml:space="preserve"> Direttore</w:t>
            </w:r>
            <w:r w:rsidRPr="0094037B">
              <w:rPr>
                <w:szCs w:val="24"/>
              </w:rPr>
              <w:t>:</w:t>
            </w:r>
            <w:r>
              <w:rPr>
                <w:szCs w:val="24"/>
              </w:rPr>
              <w:t xml:space="preserve"> </w:t>
            </w:r>
            <w:r w:rsidRPr="00442968">
              <w:rPr>
                <w:szCs w:val="24"/>
              </w:rPr>
              <w:t>“</w:t>
            </w:r>
            <w:r w:rsidR="00EC166A">
              <w:rPr>
                <w:szCs w:val="24"/>
              </w:rPr>
              <w:t>Inserire la</w:t>
            </w:r>
            <w:r>
              <w:rPr>
                <w:szCs w:val="24"/>
              </w:rPr>
              <w:t xml:space="preserve"> seconda </w:t>
            </w:r>
            <w:r w:rsidR="00EC166A">
              <w:rPr>
                <w:szCs w:val="24"/>
              </w:rPr>
              <w:t>data.</w:t>
            </w:r>
            <w:r w:rsidRPr="00442968">
              <w:rPr>
                <w:szCs w:val="24"/>
              </w:rPr>
              <w:t>”</w:t>
            </w:r>
          </w:p>
        </w:tc>
      </w:tr>
    </w:tbl>
    <w:p w14:paraId="43EABF21" w14:textId="7F3250EF" w:rsidR="006516D3" w:rsidRDefault="006516D3" w:rsidP="009643FA">
      <w:pPr>
        <w:pStyle w:val="Gpstesto"/>
        <w:rPr>
          <w:szCs w:val="24"/>
        </w:rPr>
      </w:pPr>
    </w:p>
    <w:p w14:paraId="4857E36D" w14:textId="77777777" w:rsidR="00EC166A" w:rsidRDefault="00EC166A" w:rsidP="009643FA">
      <w:pPr>
        <w:pStyle w:val="Gpstesto"/>
        <w:rPr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04145B" w:rsidRPr="0094037B" w14:paraId="1BCD874A" w14:textId="77777777" w:rsidTr="00DD7A2C">
        <w:trPr>
          <w:trHeight w:val="291"/>
        </w:trPr>
        <w:tc>
          <w:tcPr>
            <w:tcW w:w="4814" w:type="dxa"/>
            <w:shd w:val="clear" w:color="auto" w:fill="3E762A" w:themeFill="accent1" w:themeFillShade="BF"/>
          </w:tcPr>
          <w:p w14:paraId="79AD8D1C" w14:textId="77777777" w:rsidR="0004145B" w:rsidRPr="0094037B" w:rsidRDefault="0004145B" w:rsidP="0037383C">
            <w:pPr>
              <w:pStyle w:val="Gpstesto"/>
              <w:spacing w:line="120" w:lineRule="auto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120B6EAD" w14:textId="77777777" w:rsidR="0004145B" w:rsidRPr="0094037B" w:rsidRDefault="0004145B" w:rsidP="0037383C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Test Case ID</w:t>
            </w:r>
          </w:p>
        </w:tc>
        <w:tc>
          <w:tcPr>
            <w:tcW w:w="4814" w:type="dxa"/>
            <w:shd w:val="clear" w:color="auto" w:fill="auto"/>
          </w:tcPr>
          <w:p w14:paraId="5BA18DEE" w14:textId="77777777" w:rsidR="0004145B" w:rsidRPr="0094037B" w:rsidRDefault="0004145B" w:rsidP="0037383C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5FCECE4F" w14:textId="7C5150AF" w:rsidR="0004145B" w:rsidRPr="0094037B" w:rsidRDefault="0004145B" w:rsidP="0037383C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sz w:val="26"/>
                <w:szCs w:val="26"/>
              </w:rPr>
              <w:t>TC_</w:t>
            </w:r>
            <w:r>
              <w:rPr>
                <w:b/>
                <w:bCs/>
                <w:sz w:val="26"/>
                <w:szCs w:val="26"/>
              </w:rPr>
              <w:t>4.3</w:t>
            </w:r>
            <w:r w:rsidRPr="0094037B">
              <w:rPr>
                <w:b/>
                <w:bCs/>
                <w:sz w:val="26"/>
                <w:szCs w:val="26"/>
              </w:rPr>
              <w:t>_</w:t>
            </w:r>
            <w:r>
              <w:rPr>
                <w:b/>
                <w:bCs/>
                <w:sz w:val="26"/>
                <w:szCs w:val="26"/>
              </w:rPr>
              <w:t>07</w:t>
            </w:r>
          </w:p>
        </w:tc>
      </w:tr>
      <w:tr w:rsidR="0004145B" w:rsidRPr="0094037B" w14:paraId="6F05CE52" w14:textId="77777777" w:rsidTr="0037383C">
        <w:trPr>
          <w:trHeight w:val="408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36CBEC83" w14:textId="77777777" w:rsidR="0004145B" w:rsidRDefault="0004145B" w:rsidP="0037383C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483D3422" w14:textId="77777777" w:rsidR="0004145B" w:rsidRPr="0094037B" w:rsidRDefault="0004145B" w:rsidP="0037383C">
            <w:pPr>
              <w:pStyle w:val="Gpstes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Precondizioni:</w:t>
            </w:r>
          </w:p>
        </w:tc>
      </w:tr>
      <w:tr w:rsidR="0004145B" w14:paraId="0CB9AD24" w14:textId="77777777" w:rsidTr="00DD7A2C">
        <w:trPr>
          <w:trHeight w:val="321"/>
        </w:trPr>
        <w:tc>
          <w:tcPr>
            <w:tcW w:w="9628" w:type="dxa"/>
            <w:gridSpan w:val="2"/>
          </w:tcPr>
          <w:p w14:paraId="4CC9150D" w14:textId="77777777" w:rsidR="0004145B" w:rsidRDefault="0004145B" w:rsidP="0037383C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593977E7" w14:textId="77777777" w:rsidR="0004145B" w:rsidRDefault="0004145B" w:rsidP="0037383C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442968">
              <w:rPr>
                <w:szCs w:val="24"/>
              </w:rPr>
              <w:t>Il Direttore di Dipartimento richiede al Sistema di ricercare dei report.</w:t>
            </w:r>
          </w:p>
        </w:tc>
      </w:tr>
      <w:tr w:rsidR="0004145B" w:rsidRPr="0094037B" w14:paraId="1FFFCA2F" w14:textId="77777777" w:rsidTr="0037383C">
        <w:trPr>
          <w:trHeight w:val="368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4A33F7D9" w14:textId="77777777" w:rsidR="0004145B" w:rsidRDefault="0004145B" w:rsidP="0037383C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46B81B65" w14:textId="77777777" w:rsidR="0004145B" w:rsidRPr="0094037B" w:rsidRDefault="0004145B" w:rsidP="0037383C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  <w:shd w:val="clear" w:color="auto" w:fill="3E762A" w:themeFill="accent1" w:themeFillShade="BF"/>
              </w:rPr>
              <w:t>Flusso degli eventi:</w:t>
            </w:r>
          </w:p>
        </w:tc>
      </w:tr>
      <w:tr w:rsidR="0004145B" w14:paraId="10B934F3" w14:textId="77777777" w:rsidTr="00DD7A2C">
        <w:trPr>
          <w:trHeight w:val="2789"/>
        </w:trPr>
        <w:tc>
          <w:tcPr>
            <w:tcW w:w="9628" w:type="dxa"/>
            <w:gridSpan w:val="2"/>
          </w:tcPr>
          <w:p w14:paraId="32FC3468" w14:textId="77777777" w:rsidR="0004145B" w:rsidRDefault="0004145B" w:rsidP="00B91350">
            <w:pPr>
              <w:pStyle w:val="Gpstesto"/>
              <w:numPr>
                <w:ilvl w:val="0"/>
                <w:numId w:val="48"/>
              </w:numPr>
              <w:spacing w:before="240" w:after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Lo Direttore </w:t>
            </w:r>
            <w:r w:rsidRPr="0094037B">
              <w:rPr>
                <w:szCs w:val="24"/>
              </w:rPr>
              <w:t xml:space="preserve">inserisce </w:t>
            </w:r>
            <w:r>
              <w:rPr>
                <w:szCs w:val="24"/>
              </w:rPr>
              <w:t>i dati.</w:t>
            </w:r>
          </w:p>
          <w:tbl>
            <w:tblPr>
              <w:tblStyle w:val="Grigliatabella"/>
              <w:tblW w:w="0" w:type="auto"/>
              <w:tblInd w:w="2707" w:type="dxa"/>
              <w:tblLook w:val="04A0" w:firstRow="1" w:lastRow="0" w:firstColumn="1" w:lastColumn="0" w:noHBand="0" w:noVBand="1"/>
            </w:tblPr>
            <w:tblGrid>
              <w:gridCol w:w="1936"/>
              <w:gridCol w:w="3119"/>
            </w:tblGrid>
            <w:tr w:rsidR="0004145B" w14:paraId="28BE0C17" w14:textId="77777777" w:rsidTr="0037383C">
              <w:tc>
                <w:tcPr>
                  <w:tcW w:w="1936" w:type="dxa"/>
                  <w:shd w:val="clear" w:color="auto" w:fill="3E762A" w:themeFill="accent1" w:themeFillShade="BF"/>
                </w:tcPr>
                <w:p w14:paraId="107350A0" w14:textId="77777777" w:rsidR="0004145B" w:rsidRPr="007F3554" w:rsidRDefault="0004145B" w:rsidP="0037383C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INPUT</w:t>
                  </w:r>
                </w:p>
              </w:tc>
              <w:tc>
                <w:tcPr>
                  <w:tcW w:w="3119" w:type="dxa"/>
                  <w:shd w:val="clear" w:color="auto" w:fill="3E762A" w:themeFill="accent1" w:themeFillShade="BF"/>
                </w:tcPr>
                <w:p w14:paraId="32E8D19C" w14:textId="77777777" w:rsidR="0004145B" w:rsidRPr="007F3554" w:rsidRDefault="0004145B" w:rsidP="0037383C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VALORE</w:t>
                  </w:r>
                </w:p>
              </w:tc>
            </w:tr>
            <w:tr w:rsidR="00FA437B" w14:paraId="09E54262" w14:textId="77777777" w:rsidTr="00FA437B">
              <w:tc>
                <w:tcPr>
                  <w:tcW w:w="1936" w:type="dxa"/>
                  <w:shd w:val="clear" w:color="auto" w:fill="auto"/>
                </w:tcPr>
                <w:p w14:paraId="2CE10732" w14:textId="75C20327" w:rsidR="00FA437B" w:rsidRPr="00FA437B" w:rsidRDefault="00FA437B" w:rsidP="0037383C">
                  <w:pPr>
                    <w:pStyle w:val="Gpstesto"/>
                    <w:spacing w:line="276" w:lineRule="auto"/>
                    <w:jc w:val="center"/>
                    <w:rPr>
                      <w:sz w:val="26"/>
                      <w:szCs w:val="26"/>
                    </w:rPr>
                  </w:pPr>
                  <w:r w:rsidRPr="00FA437B">
                    <w:rPr>
                      <w:sz w:val="26"/>
                      <w:szCs w:val="26"/>
                    </w:rPr>
                    <w:t>Nome completo</w:t>
                  </w:r>
                </w:p>
              </w:tc>
              <w:tc>
                <w:tcPr>
                  <w:tcW w:w="3119" w:type="dxa"/>
                  <w:shd w:val="clear" w:color="auto" w:fill="auto"/>
                </w:tcPr>
                <w:p w14:paraId="4FDDC542" w14:textId="10FD3EBD" w:rsidR="00FA437B" w:rsidRPr="00FA437B" w:rsidRDefault="00FA437B" w:rsidP="0037383C">
                  <w:pPr>
                    <w:pStyle w:val="Gpstesto"/>
                    <w:spacing w:line="276" w:lineRule="auto"/>
                    <w:jc w:val="center"/>
                    <w:rPr>
                      <w:sz w:val="26"/>
                      <w:szCs w:val="26"/>
                    </w:rPr>
                  </w:pPr>
                  <w:r w:rsidRPr="00FA437B">
                    <w:rPr>
                      <w:sz w:val="26"/>
                      <w:szCs w:val="26"/>
                    </w:rPr>
                    <w:t>Carmine Gravino</w:t>
                  </w:r>
                </w:p>
              </w:tc>
            </w:tr>
            <w:tr w:rsidR="0004145B" w14:paraId="56411586" w14:textId="77777777" w:rsidTr="00DD7A2C">
              <w:trPr>
                <w:trHeight w:val="444"/>
              </w:trPr>
              <w:tc>
                <w:tcPr>
                  <w:tcW w:w="1936" w:type="dxa"/>
                </w:tcPr>
                <w:p w14:paraId="1DE28D99" w14:textId="77777777" w:rsidR="0004145B" w:rsidRDefault="0004145B" w:rsidP="0037383C">
                  <w:pPr>
                    <w:pStyle w:val="Gpstesto"/>
                    <w:spacing w:line="120" w:lineRule="auto"/>
                  </w:pPr>
                </w:p>
                <w:p w14:paraId="175EE5C0" w14:textId="77777777" w:rsidR="0004145B" w:rsidRDefault="0004145B" w:rsidP="0037383C">
                  <w:pPr>
                    <w:pStyle w:val="Gpstesto"/>
                    <w:spacing w:line="276" w:lineRule="auto"/>
                  </w:pPr>
                  <w:proofErr w:type="spellStart"/>
                  <w:r>
                    <w:t>PrimaData</w:t>
                  </w:r>
                  <w:proofErr w:type="spellEnd"/>
                </w:p>
              </w:tc>
              <w:tc>
                <w:tcPr>
                  <w:tcW w:w="3119" w:type="dxa"/>
                </w:tcPr>
                <w:p w14:paraId="2EA0AEF3" w14:textId="77777777" w:rsidR="0004145B" w:rsidRDefault="0004145B" w:rsidP="0037383C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65645C98" w14:textId="77777777" w:rsidR="0004145B" w:rsidRDefault="0004145B" w:rsidP="0037383C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-</w:t>
                  </w:r>
                </w:p>
              </w:tc>
            </w:tr>
            <w:tr w:rsidR="0004145B" w14:paraId="21819852" w14:textId="77777777" w:rsidTr="00DD7A2C">
              <w:trPr>
                <w:trHeight w:val="252"/>
              </w:trPr>
              <w:tc>
                <w:tcPr>
                  <w:tcW w:w="1936" w:type="dxa"/>
                </w:tcPr>
                <w:p w14:paraId="19E39B83" w14:textId="77777777" w:rsidR="0004145B" w:rsidRDefault="0004145B" w:rsidP="0037383C">
                  <w:pPr>
                    <w:pStyle w:val="Gpstesto"/>
                    <w:spacing w:line="120" w:lineRule="auto"/>
                  </w:pPr>
                </w:p>
                <w:p w14:paraId="4BD19E4C" w14:textId="77777777" w:rsidR="0004145B" w:rsidRDefault="0004145B" w:rsidP="0037383C">
                  <w:pPr>
                    <w:pStyle w:val="Gpstesto"/>
                    <w:spacing w:line="276" w:lineRule="auto"/>
                  </w:pPr>
                  <w:proofErr w:type="spellStart"/>
                  <w:r>
                    <w:t>SecondaData</w:t>
                  </w:r>
                  <w:proofErr w:type="spellEnd"/>
                </w:p>
              </w:tc>
              <w:tc>
                <w:tcPr>
                  <w:tcW w:w="3119" w:type="dxa"/>
                </w:tcPr>
                <w:p w14:paraId="43B29BCE" w14:textId="77777777" w:rsidR="0004145B" w:rsidRDefault="0004145B" w:rsidP="0037383C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361011A4" w14:textId="77777777" w:rsidR="0004145B" w:rsidRDefault="0004145B" w:rsidP="0037383C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26/12/2000</w:t>
                  </w:r>
                </w:p>
              </w:tc>
            </w:tr>
          </w:tbl>
          <w:p w14:paraId="03BD502B" w14:textId="77777777" w:rsidR="0004145B" w:rsidRDefault="0004145B" w:rsidP="00B91350">
            <w:pPr>
              <w:pStyle w:val="Gpstesto"/>
              <w:numPr>
                <w:ilvl w:val="0"/>
                <w:numId w:val="48"/>
              </w:numPr>
              <w:spacing w:before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Il Direttore di Dipartimento clicca sul pulsante “Cerca i report”.</w:t>
            </w:r>
          </w:p>
        </w:tc>
      </w:tr>
      <w:tr w:rsidR="0004145B" w:rsidRPr="007F3554" w14:paraId="44492CAF" w14:textId="77777777" w:rsidTr="00FA437B">
        <w:trPr>
          <w:trHeight w:val="70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2C311204" w14:textId="77777777" w:rsidR="0004145B" w:rsidRDefault="0004145B" w:rsidP="0037383C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718CDEB8" w14:textId="77777777" w:rsidR="0004145B" w:rsidRPr="007F3554" w:rsidRDefault="0004145B" w:rsidP="00DD7A2C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7F3554">
              <w:rPr>
                <w:b/>
                <w:bCs/>
                <w:color w:val="FFFFFF" w:themeColor="background1"/>
                <w:sz w:val="26"/>
                <w:szCs w:val="26"/>
              </w:rPr>
              <w:t>Oracolo:</w:t>
            </w:r>
          </w:p>
        </w:tc>
      </w:tr>
      <w:tr w:rsidR="0004145B" w14:paraId="316DDB29" w14:textId="77777777" w:rsidTr="00DD7A2C">
        <w:trPr>
          <w:trHeight w:val="70"/>
        </w:trPr>
        <w:tc>
          <w:tcPr>
            <w:tcW w:w="9628" w:type="dxa"/>
            <w:gridSpan w:val="2"/>
          </w:tcPr>
          <w:p w14:paraId="46440885" w14:textId="77777777" w:rsidR="0004145B" w:rsidRDefault="0004145B" w:rsidP="0037383C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3B07B314" w14:textId="51779A2F" w:rsidR="0004145B" w:rsidRDefault="0004145B" w:rsidP="0037383C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>Il Sistema visualizza un messaggio di errore al</w:t>
            </w:r>
            <w:r>
              <w:rPr>
                <w:szCs w:val="24"/>
              </w:rPr>
              <w:t xml:space="preserve"> Direttore</w:t>
            </w:r>
            <w:r w:rsidRPr="0094037B">
              <w:rPr>
                <w:szCs w:val="24"/>
              </w:rPr>
              <w:t>:</w:t>
            </w:r>
            <w:r>
              <w:rPr>
                <w:szCs w:val="24"/>
              </w:rPr>
              <w:t xml:space="preserve"> </w:t>
            </w:r>
            <w:r w:rsidRPr="00442968">
              <w:rPr>
                <w:szCs w:val="24"/>
              </w:rPr>
              <w:t>“I</w:t>
            </w:r>
            <w:r>
              <w:rPr>
                <w:szCs w:val="24"/>
              </w:rPr>
              <w:t>nserire la prima data</w:t>
            </w:r>
            <w:r w:rsidR="00EC166A">
              <w:rPr>
                <w:szCs w:val="24"/>
              </w:rPr>
              <w:t>.</w:t>
            </w:r>
            <w:r w:rsidRPr="00442968">
              <w:rPr>
                <w:szCs w:val="24"/>
              </w:rPr>
              <w:t>”</w:t>
            </w:r>
          </w:p>
        </w:tc>
      </w:tr>
      <w:tr w:rsidR="00FA437B" w:rsidRPr="0094037B" w14:paraId="0EC27E27" w14:textId="77777777" w:rsidTr="0037383C">
        <w:trPr>
          <w:trHeight w:val="324"/>
        </w:trPr>
        <w:tc>
          <w:tcPr>
            <w:tcW w:w="4814" w:type="dxa"/>
            <w:shd w:val="clear" w:color="auto" w:fill="3E762A" w:themeFill="accent1" w:themeFillShade="BF"/>
          </w:tcPr>
          <w:p w14:paraId="6DA28C2F" w14:textId="77777777" w:rsidR="00FA437B" w:rsidRPr="0094037B" w:rsidRDefault="00FA437B" w:rsidP="0037383C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0FE8E81B" w14:textId="77777777" w:rsidR="00FA437B" w:rsidRPr="0094037B" w:rsidRDefault="00FA437B" w:rsidP="0037383C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Test Case ID</w:t>
            </w:r>
          </w:p>
        </w:tc>
        <w:tc>
          <w:tcPr>
            <w:tcW w:w="4814" w:type="dxa"/>
            <w:shd w:val="clear" w:color="auto" w:fill="auto"/>
          </w:tcPr>
          <w:p w14:paraId="751CFF30" w14:textId="77777777" w:rsidR="00FA437B" w:rsidRPr="0094037B" w:rsidRDefault="00FA437B" w:rsidP="0037383C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7476DB28" w14:textId="674274F5" w:rsidR="00FA437B" w:rsidRPr="0094037B" w:rsidRDefault="00FA437B" w:rsidP="0037383C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sz w:val="26"/>
                <w:szCs w:val="26"/>
              </w:rPr>
              <w:t>TC_</w:t>
            </w:r>
            <w:r>
              <w:rPr>
                <w:b/>
                <w:bCs/>
                <w:sz w:val="26"/>
                <w:szCs w:val="26"/>
              </w:rPr>
              <w:t>4.3</w:t>
            </w:r>
            <w:r w:rsidRPr="0094037B">
              <w:rPr>
                <w:b/>
                <w:bCs/>
                <w:sz w:val="26"/>
                <w:szCs w:val="26"/>
              </w:rPr>
              <w:t>_</w:t>
            </w:r>
            <w:r>
              <w:rPr>
                <w:b/>
                <w:bCs/>
                <w:sz w:val="26"/>
                <w:szCs w:val="26"/>
              </w:rPr>
              <w:t>08</w:t>
            </w:r>
          </w:p>
        </w:tc>
      </w:tr>
      <w:tr w:rsidR="00FA437B" w:rsidRPr="0094037B" w14:paraId="00EE1FFE" w14:textId="77777777" w:rsidTr="00DD7A2C">
        <w:trPr>
          <w:trHeight w:val="478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566E51F1" w14:textId="77777777" w:rsidR="00FA437B" w:rsidRDefault="00FA437B" w:rsidP="0037383C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614A7818" w14:textId="77777777" w:rsidR="00FA437B" w:rsidRPr="0094037B" w:rsidRDefault="00FA437B" w:rsidP="0037383C">
            <w:pPr>
              <w:pStyle w:val="Gpstes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Precondizioni:</w:t>
            </w:r>
          </w:p>
        </w:tc>
      </w:tr>
      <w:tr w:rsidR="00FA437B" w14:paraId="6A31CDD9" w14:textId="77777777" w:rsidTr="0037383C">
        <w:trPr>
          <w:trHeight w:val="184"/>
        </w:trPr>
        <w:tc>
          <w:tcPr>
            <w:tcW w:w="9628" w:type="dxa"/>
            <w:gridSpan w:val="2"/>
          </w:tcPr>
          <w:p w14:paraId="4A4DFCA2" w14:textId="77777777" w:rsidR="00FA437B" w:rsidRDefault="00FA437B" w:rsidP="0037383C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2CE1B6E2" w14:textId="77777777" w:rsidR="00FA437B" w:rsidRDefault="00FA437B" w:rsidP="0037383C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442968">
              <w:rPr>
                <w:szCs w:val="24"/>
              </w:rPr>
              <w:t>Il Direttore di Dipartimento richiede al Sistema di ricercare dei report.</w:t>
            </w:r>
          </w:p>
        </w:tc>
      </w:tr>
      <w:tr w:rsidR="00FA437B" w:rsidRPr="0094037B" w14:paraId="15BBDB69" w14:textId="77777777" w:rsidTr="0037383C">
        <w:trPr>
          <w:trHeight w:val="70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13B2DE31" w14:textId="77777777" w:rsidR="00FA437B" w:rsidRDefault="00FA437B" w:rsidP="0037383C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5002C7E7" w14:textId="77777777" w:rsidR="00FA437B" w:rsidRPr="0094037B" w:rsidRDefault="00FA437B" w:rsidP="0037383C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  <w:shd w:val="clear" w:color="auto" w:fill="3E762A" w:themeFill="accent1" w:themeFillShade="BF"/>
              </w:rPr>
              <w:t>Flusso degli eventi:</w:t>
            </w:r>
          </w:p>
        </w:tc>
      </w:tr>
      <w:tr w:rsidR="00FA437B" w14:paraId="2BA34C1C" w14:textId="77777777" w:rsidTr="001158A4">
        <w:trPr>
          <w:trHeight w:val="2910"/>
        </w:trPr>
        <w:tc>
          <w:tcPr>
            <w:tcW w:w="9628" w:type="dxa"/>
            <w:gridSpan w:val="2"/>
          </w:tcPr>
          <w:p w14:paraId="62DD1399" w14:textId="77777777" w:rsidR="00FA437B" w:rsidRDefault="00FA437B" w:rsidP="00B91350">
            <w:pPr>
              <w:pStyle w:val="Gpstesto"/>
              <w:numPr>
                <w:ilvl w:val="0"/>
                <w:numId w:val="49"/>
              </w:numPr>
              <w:spacing w:before="240" w:after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Lo Direttore </w:t>
            </w:r>
            <w:r w:rsidRPr="0094037B">
              <w:rPr>
                <w:szCs w:val="24"/>
              </w:rPr>
              <w:t xml:space="preserve">inserisce </w:t>
            </w:r>
            <w:r>
              <w:rPr>
                <w:szCs w:val="24"/>
              </w:rPr>
              <w:t>i dati.</w:t>
            </w:r>
          </w:p>
          <w:tbl>
            <w:tblPr>
              <w:tblStyle w:val="Grigliatabella"/>
              <w:tblW w:w="0" w:type="auto"/>
              <w:tblInd w:w="2707" w:type="dxa"/>
              <w:tblLook w:val="04A0" w:firstRow="1" w:lastRow="0" w:firstColumn="1" w:lastColumn="0" w:noHBand="0" w:noVBand="1"/>
            </w:tblPr>
            <w:tblGrid>
              <w:gridCol w:w="1936"/>
              <w:gridCol w:w="3119"/>
            </w:tblGrid>
            <w:tr w:rsidR="00FA437B" w14:paraId="57EF257B" w14:textId="77777777" w:rsidTr="0037383C">
              <w:tc>
                <w:tcPr>
                  <w:tcW w:w="1936" w:type="dxa"/>
                  <w:shd w:val="clear" w:color="auto" w:fill="3E762A" w:themeFill="accent1" w:themeFillShade="BF"/>
                </w:tcPr>
                <w:p w14:paraId="5645C739" w14:textId="77777777" w:rsidR="00FA437B" w:rsidRPr="007F3554" w:rsidRDefault="00FA437B" w:rsidP="0037383C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INPUT</w:t>
                  </w:r>
                </w:p>
              </w:tc>
              <w:tc>
                <w:tcPr>
                  <w:tcW w:w="3119" w:type="dxa"/>
                  <w:shd w:val="clear" w:color="auto" w:fill="3E762A" w:themeFill="accent1" w:themeFillShade="BF"/>
                </w:tcPr>
                <w:p w14:paraId="4DF8AC19" w14:textId="77777777" w:rsidR="00FA437B" w:rsidRPr="007F3554" w:rsidRDefault="00FA437B" w:rsidP="0037383C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VALORE</w:t>
                  </w:r>
                </w:p>
              </w:tc>
            </w:tr>
            <w:tr w:rsidR="00FA437B" w14:paraId="20F09371" w14:textId="77777777" w:rsidTr="00FA437B">
              <w:tc>
                <w:tcPr>
                  <w:tcW w:w="1936" w:type="dxa"/>
                  <w:shd w:val="clear" w:color="auto" w:fill="auto"/>
                </w:tcPr>
                <w:p w14:paraId="04EB35D4" w14:textId="1FBAB9B1" w:rsidR="00FA437B" w:rsidRPr="00FA437B" w:rsidRDefault="00FA437B" w:rsidP="0037383C">
                  <w:pPr>
                    <w:pStyle w:val="Gpstesto"/>
                    <w:spacing w:line="276" w:lineRule="auto"/>
                    <w:jc w:val="center"/>
                    <w:rPr>
                      <w:sz w:val="26"/>
                      <w:szCs w:val="26"/>
                    </w:rPr>
                  </w:pPr>
                  <w:r w:rsidRPr="00FA437B">
                    <w:rPr>
                      <w:sz w:val="26"/>
                      <w:szCs w:val="26"/>
                    </w:rPr>
                    <w:t>Nome completo</w:t>
                  </w:r>
                </w:p>
              </w:tc>
              <w:tc>
                <w:tcPr>
                  <w:tcW w:w="3119" w:type="dxa"/>
                  <w:shd w:val="clear" w:color="auto" w:fill="auto"/>
                </w:tcPr>
                <w:p w14:paraId="4E7CB31F" w14:textId="6D1B8E52" w:rsidR="00FA437B" w:rsidRPr="00FA437B" w:rsidRDefault="00FA437B" w:rsidP="0037383C">
                  <w:pPr>
                    <w:pStyle w:val="Gpstesto"/>
                    <w:spacing w:line="276" w:lineRule="auto"/>
                    <w:jc w:val="center"/>
                    <w:rPr>
                      <w:sz w:val="26"/>
                      <w:szCs w:val="26"/>
                    </w:rPr>
                  </w:pPr>
                  <w:r w:rsidRPr="00FA437B">
                    <w:rPr>
                      <w:sz w:val="26"/>
                      <w:szCs w:val="26"/>
                    </w:rPr>
                    <w:t>Carmine Gravino</w:t>
                  </w:r>
                </w:p>
              </w:tc>
            </w:tr>
            <w:tr w:rsidR="00FA437B" w14:paraId="7DBF65CF" w14:textId="77777777" w:rsidTr="001158A4">
              <w:trPr>
                <w:trHeight w:val="408"/>
              </w:trPr>
              <w:tc>
                <w:tcPr>
                  <w:tcW w:w="1936" w:type="dxa"/>
                </w:tcPr>
                <w:p w14:paraId="0C7DB6D4" w14:textId="77777777" w:rsidR="00FA437B" w:rsidRDefault="00FA437B" w:rsidP="0037383C">
                  <w:pPr>
                    <w:pStyle w:val="Gpstesto"/>
                    <w:spacing w:line="120" w:lineRule="auto"/>
                  </w:pPr>
                </w:p>
                <w:p w14:paraId="4DDBA002" w14:textId="77777777" w:rsidR="00FA437B" w:rsidRDefault="00FA437B" w:rsidP="0037383C">
                  <w:pPr>
                    <w:pStyle w:val="Gpstesto"/>
                    <w:spacing w:line="276" w:lineRule="auto"/>
                  </w:pPr>
                  <w:proofErr w:type="spellStart"/>
                  <w:r>
                    <w:t>PrimaData</w:t>
                  </w:r>
                  <w:proofErr w:type="spellEnd"/>
                </w:p>
              </w:tc>
              <w:tc>
                <w:tcPr>
                  <w:tcW w:w="3119" w:type="dxa"/>
                </w:tcPr>
                <w:p w14:paraId="7D964104" w14:textId="77777777" w:rsidR="00FA437B" w:rsidRDefault="00FA437B" w:rsidP="0037383C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084943EC" w14:textId="77777777" w:rsidR="00FA437B" w:rsidRDefault="00FA437B" w:rsidP="0037383C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30/12/2000</w:t>
                  </w:r>
                </w:p>
              </w:tc>
            </w:tr>
            <w:tr w:rsidR="00FA437B" w14:paraId="5C9B5A65" w14:textId="77777777" w:rsidTr="001158A4">
              <w:trPr>
                <w:trHeight w:val="287"/>
              </w:trPr>
              <w:tc>
                <w:tcPr>
                  <w:tcW w:w="1936" w:type="dxa"/>
                </w:tcPr>
                <w:p w14:paraId="32B1B56E" w14:textId="77777777" w:rsidR="00FA437B" w:rsidRDefault="00FA437B" w:rsidP="0037383C">
                  <w:pPr>
                    <w:pStyle w:val="Gpstesto"/>
                    <w:spacing w:line="120" w:lineRule="auto"/>
                  </w:pPr>
                </w:p>
                <w:p w14:paraId="668A00EB" w14:textId="77777777" w:rsidR="00FA437B" w:rsidRDefault="00FA437B" w:rsidP="0037383C">
                  <w:pPr>
                    <w:pStyle w:val="Gpstesto"/>
                    <w:spacing w:line="276" w:lineRule="auto"/>
                  </w:pPr>
                  <w:proofErr w:type="spellStart"/>
                  <w:r>
                    <w:t>SecondaData</w:t>
                  </w:r>
                  <w:proofErr w:type="spellEnd"/>
                </w:p>
              </w:tc>
              <w:tc>
                <w:tcPr>
                  <w:tcW w:w="3119" w:type="dxa"/>
                </w:tcPr>
                <w:p w14:paraId="57522DE8" w14:textId="77777777" w:rsidR="00FA437B" w:rsidRDefault="00FA437B" w:rsidP="0037383C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06B804C3" w14:textId="77777777" w:rsidR="00FA437B" w:rsidRDefault="00FA437B" w:rsidP="0037383C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26 12 2000</w:t>
                  </w:r>
                </w:p>
              </w:tc>
            </w:tr>
          </w:tbl>
          <w:p w14:paraId="4EE7BF50" w14:textId="77777777" w:rsidR="00FA437B" w:rsidRDefault="00FA437B" w:rsidP="00B91350">
            <w:pPr>
              <w:pStyle w:val="Gpstesto"/>
              <w:numPr>
                <w:ilvl w:val="0"/>
                <w:numId w:val="49"/>
              </w:numPr>
              <w:spacing w:before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Il Direttore di Dipartimento clicca sul pulsante “Cerca i report”.</w:t>
            </w:r>
          </w:p>
        </w:tc>
      </w:tr>
      <w:tr w:rsidR="00FA437B" w:rsidRPr="007F3554" w14:paraId="646EF662" w14:textId="77777777" w:rsidTr="0037383C">
        <w:trPr>
          <w:trHeight w:val="254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32ABA52A" w14:textId="77777777" w:rsidR="00FA437B" w:rsidRDefault="00FA437B" w:rsidP="0037383C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7DEC11AC" w14:textId="77777777" w:rsidR="00FA437B" w:rsidRPr="007F3554" w:rsidRDefault="00FA437B" w:rsidP="0037383C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7F3554">
              <w:rPr>
                <w:b/>
                <w:bCs/>
                <w:color w:val="FFFFFF" w:themeColor="background1"/>
                <w:sz w:val="26"/>
                <w:szCs w:val="26"/>
              </w:rPr>
              <w:t>Oracolo:</w:t>
            </w:r>
          </w:p>
        </w:tc>
      </w:tr>
      <w:tr w:rsidR="00FA437B" w14:paraId="79CB2F3A" w14:textId="77777777" w:rsidTr="0037383C">
        <w:trPr>
          <w:trHeight w:val="112"/>
        </w:trPr>
        <w:tc>
          <w:tcPr>
            <w:tcW w:w="9628" w:type="dxa"/>
            <w:gridSpan w:val="2"/>
          </w:tcPr>
          <w:p w14:paraId="0FEEF408" w14:textId="77777777" w:rsidR="00FA437B" w:rsidRDefault="00FA437B" w:rsidP="0037383C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5D1495FF" w14:textId="0CDA4E89" w:rsidR="00FA437B" w:rsidRDefault="00FA437B" w:rsidP="0037383C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>Il Sistema visualizza un messaggio di errore al</w:t>
            </w:r>
            <w:r>
              <w:rPr>
                <w:szCs w:val="24"/>
              </w:rPr>
              <w:t xml:space="preserve"> Direttore</w:t>
            </w:r>
            <w:r w:rsidRPr="0094037B">
              <w:rPr>
                <w:szCs w:val="24"/>
              </w:rPr>
              <w:t>:</w:t>
            </w:r>
            <w:r>
              <w:rPr>
                <w:szCs w:val="24"/>
              </w:rPr>
              <w:t xml:space="preserve"> </w:t>
            </w:r>
            <w:r w:rsidRPr="00442968">
              <w:rPr>
                <w:szCs w:val="24"/>
              </w:rPr>
              <w:t>“</w:t>
            </w:r>
            <w:r>
              <w:rPr>
                <w:szCs w:val="24"/>
              </w:rPr>
              <w:t>La seconda data non rispetta il formato</w:t>
            </w:r>
            <w:r w:rsidR="00EC166A">
              <w:rPr>
                <w:szCs w:val="24"/>
              </w:rPr>
              <w:t>.</w:t>
            </w:r>
            <w:r w:rsidRPr="00442968">
              <w:rPr>
                <w:szCs w:val="24"/>
              </w:rPr>
              <w:t>”</w:t>
            </w:r>
          </w:p>
        </w:tc>
      </w:tr>
    </w:tbl>
    <w:p w14:paraId="38305290" w14:textId="77777777" w:rsidR="00EC166A" w:rsidRDefault="00EC166A" w:rsidP="009643FA">
      <w:pPr>
        <w:pStyle w:val="Gpstesto"/>
        <w:rPr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A437B" w:rsidRPr="0094037B" w14:paraId="24107613" w14:textId="77777777" w:rsidTr="00DD7A2C">
        <w:trPr>
          <w:trHeight w:val="238"/>
        </w:trPr>
        <w:tc>
          <w:tcPr>
            <w:tcW w:w="4814" w:type="dxa"/>
            <w:shd w:val="clear" w:color="auto" w:fill="3E762A" w:themeFill="accent1" w:themeFillShade="BF"/>
          </w:tcPr>
          <w:p w14:paraId="291867B8" w14:textId="77777777" w:rsidR="00FA437B" w:rsidRPr="0094037B" w:rsidRDefault="00FA437B" w:rsidP="0037383C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284FB8AA" w14:textId="77777777" w:rsidR="00FA437B" w:rsidRPr="0094037B" w:rsidRDefault="00FA437B" w:rsidP="0037383C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Test Case ID</w:t>
            </w:r>
          </w:p>
        </w:tc>
        <w:tc>
          <w:tcPr>
            <w:tcW w:w="4814" w:type="dxa"/>
            <w:shd w:val="clear" w:color="auto" w:fill="auto"/>
          </w:tcPr>
          <w:p w14:paraId="156C1BCA" w14:textId="77777777" w:rsidR="00FA437B" w:rsidRPr="0094037B" w:rsidRDefault="00FA437B" w:rsidP="0037383C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6F72D98A" w14:textId="7238F43F" w:rsidR="00FA437B" w:rsidRPr="0094037B" w:rsidRDefault="00FA437B" w:rsidP="0037383C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sz w:val="26"/>
                <w:szCs w:val="26"/>
              </w:rPr>
              <w:t>TC_</w:t>
            </w:r>
            <w:r>
              <w:rPr>
                <w:b/>
                <w:bCs/>
                <w:sz w:val="26"/>
                <w:szCs w:val="26"/>
              </w:rPr>
              <w:t>4.3</w:t>
            </w:r>
            <w:r w:rsidRPr="0094037B">
              <w:rPr>
                <w:b/>
                <w:bCs/>
                <w:sz w:val="26"/>
                <w:szCs w:val="26"/>
              </w:rPr>
              <w:t>_</w:t>
            </w:r>
            <w:r>
              <w:rPr>
                <w:b/>
                <w:bCs/>
                <w:sz w:val="26"/>
                <w:szCs w:val="26"/>
              </w:rPr>
              <w:t>09</w:t>
            </w:r>
          </w:p>
        </w:tc>
      </w:tr>
      <w:tr w:rsidR="00FA437B" w:rsidRPr="0094037B" w14:paraId="4DC65C2C" w14:textId="77777777" w:rsidTr="007053F4">
        <w:trPr>
          <w:trHeight w:val="302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268E82F5" w14:textId="77777777" w:rsidR="00FA437B" w:rsidRDefault="00FA437B" w:rsidP="0037383C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4442B27E" w14:textId="77777777" w:rsidR="00FA437B" w:rsidRPr="0094037B" w:rsidRDefault="00FA437B" w:rsidP="0037383C">
            <w:pPr>
              <w:pStyle w:val="Gpstes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Precondizioni:</w:t>
            </w:r>
          </w:p>
        </w:tc>
      </w:tr>
      <w:tr w:rsidR="00FA437B" w14:paraId="5747661E" w14:textId="77777777" w:rsidTr="00DD7A2C">
        <w:trPr>
          <w:trHeight w:val="268"/>
        </w:trPr>
        <w:tc>
          <w:tcPr>
            <w:tcW w:w="9628" w:type="dxa"/>
            <w:gridSpan w:val="2"/>
          </w:tcPr>
          <w:p w14:paraId="4DCADA00" w14:textId="77777777" w:rsidR="00FA437B" w:rsidRDefault="00FA437B" w:rsidP="0037383C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7A1A1FEB" w14:textId="77777777" w:rsidR="00FA437B" w:rsidRDefault="00FA437B" w:rsidP="0037383C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442968">
              <w:rPr>
                <w:szCs w:val="24"/>
              </w:rPr>
              <w:t>Il Direttore di Dipartimento richiede al Sistema di ricercare dei report.</w:t>
            </w:r>
          </w:p>
        </w:tc>
      </w:tr>
      <w:tr w:rsidR="00FA437B" w:rsidRPr="0094037B" w14:paraId="25A9C4E6" w14:textId="77777777" w:rsidTr="007053F4">
        <w:trPr>
          <w:trHeight w:val="388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69256E87" w14:textId="77777777" w:rsidR="00FA437B" w:rsidRDefault="00FA437B" w:rsidP="0037383C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5C0E24E1" w14:textId="77777777" w:rsidR="00FA437B" w:rsidRPr="0094037B" w:rsidRDefault="00FA437B" w:rsidP="0037383C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  <w:shd w:val="clear" w:color="auto" w:fill="3E762A" w:themeFill="accent1" w:themeFillShade="BF"/>
              </w:rPr>
              <w:t>Flusso degli eventi:</w:t>
            </w:r>
          </w:p>
        </w:tc>
      </w:tr>
      <w:tr w:rsidR="00FA437B" w14:paraId="4F3B7F9F" w14:textId="77777777" w:rsidTr="0037383C">
        <w:trPr>
          <w:trHeight w:val="2629"/>
        </w:trPr>
        <w:tc>
          <w:tcPr>
            <w:tcW w:w="9628" w:type="dxa"/>
            <w:gridSpan w:val="2"/>
          </w:tcPr>
          <w:p w14:paraId="7CF37A60" w14:textId="77777777" w:rsidR="00FA437B" w:rsidRDefault="00FA437B" w:rsidP="00B91350">
            <w:pPr>
              <w:pStyle w:val="Gpstesto"/>
              <w:numPr>
                <w:ilvl w:val="0"/>
                <w:numId w:val="50"/>
              </w:numPr>
              <w:spacing w:before="240" w:after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Lo Direttore </w:t>
            </w:r>
            <w:r w:rsidRPr="0094037B">
              <w:rPr>
                <w:szCs w:val="24"/>
              </w:rPr>
              <w:t xml:space="preserve">inserisce </w:t>
            </w:r>
            <w:r>
              <w:rPr>
                <w:szCs w:val="24"/>
              </w:rPr>
              <w:t>i dati.</w:t>
            </w:r>
          </w:p>
          <w:tbl>
            <w:tblPr>
              <w:tblStyle w:val="Grigliatabella"/>
              <w:tblW w:w="0" w:type="auto"/>
              <w:tblInd w:w="2707" w:type="dxa"/>
              <w:tblLook w:val="04A0" w:firstRow="1" w:lastRow="0" w:firstColumn="1" w:lastColumn="0" w:noHBand="0" w:noVBand="1"/>
            </w:tblPr>
            <w:tblGrid>
              <w:gridCol w:w="1936"/>
              <w:gridCol w:w="3119"/>
            </w:tblGrid>
            <w:tr w:rsidR="00FA437B" w14:paraId="509590A3" w14:textId="77777777" w:rsidTr="0037383C">
              <w:tc>
                <w:tcPr>
                  <w:tcW w:w="1936" w:type="dxa"/>
                  <w:shd w:val="clear" w:color="auto" w:fill="3E762A" w:themeFill="accent1" w:themeFillShade="BF"/>
                </w:tcPr>
                <w:p w14:paraId="23AAB860" w14:textId="77777777" w:rsidR="00FA437B" w:rsidRPr="007F3554" w:rsidRDefault="00FA437B" w:rsidP="0037383C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INPUT</w:t>
                  </w:r>
                </w:p>
              </w:tc>
              <w:tc>
                <w:tcPr>
                  <w:tcW w:w="3119" w:type="dxa"/>
                  <w:shd w:val="clear" w:color="auto" w:fill="3E762A" w:themeFill="accent1" w:themeFillShade="BF"/>
                </w:tcPr>
                <w:p w14:paraId="67700C52" w14:textId="77777777" w:rsidR="00FA437B" w:rsidRPr="007F3554" w:rsidRDefault="00FA437B" w:rsidP="0037383C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VALORE</w:t>
                  </w:r>
                </w:p>
              </w:tc>
            </w:tr>
            <w:tr w:rsidR="00FA437B" w14:paraId="775B60F5" w14:textId="77777777" w:rsidTr="00FA437B">
              <w:tc>
                <w:tcPr>
                  <w:tcW w:w="1936" w:type="dxa"/>
                  <w:shd w:val="clear" w:color="auto" w:fill="auto"/>
                </w:tcPr>
                <w:p w14:paraId="56C0DADE" w14:textId="133C27EE" w:rsidR="00FA437B" w:rsidRPr="00FA437B" w:rsidRDefault="00FA437B" w:rsidP="0037383C">
                  <w:pPr>
                    <w:pStyle w:val="Gpstesto"/>
                    <w:spacing w:line="276" w:lineRule="auto"/>
                    <w:jc w:val="center"/>
                    <w:rPr>
                      <w:sz w:val="26"/>
                      <w:szCs w:val="26"/>
                    </w:rPr>
                  </w:pPr>
                  <w:r w:rsidRPr="00FA437B">
                    <w:rPr>
                      <w:sz w:val="26"/>
                      <w:szCs w:val="26"/>
                    </w:rPr>
                    <w:t>Nome completo</w:t>
                  </w:r>
                </w:p>
              </w:tc>
              <w:tc>
                <w:tcPr>
                  <w:tcW w:w="3119" w:type="dxa"/>
                  <w:shd w:val="clear" w:color="auto" w:fill="auto"/>
                </w:tcPr>
                <w:p w14:paraId="3F994E3D" w14:textId="45DA9CE0" w:rsidR="00FA437B" w:rsidRPr="00FA437B" w:rsidRDefault="00FA437B" w:rsidP="0037383C">
                  <w:pPr>
                    <w:pStyle w:val="Gpstesto"/>
                    <w:spacing w:line="276" w:lineRule="auto"/>
                    <w:jc w:val="center"/>
                    <w:rPr>
                      <w:sz w:val="26"/>
                      <w:szCs w:val="26"/>
                    </w:rPr>
                  </w:pPr>
                  <w:r w:rsidRPr="00FA437B">
                    <w:rPr>
                      <w:sz w:val="26"/>
                      <w:szCs w:val="26"/>
                    </w:rPr>
                    <w:t>Carmine Gravino</w:t>
                  </w:r>
                </w:p>
              </w:tc>
            </w:tr>
            <w:tr w:rsidR="00FA437B" w14:paraId="1498ACD2" w14:textId="77777777" w:rsidTr="007053F4">
              <w:trPr>
                <w:trHeight w:val="232"/>
              </w:trPr>
              <w:tc>
                <w:tcPr>
                  <w:tcW w:w="1936" w:type="dxa"/>
                </w:tcPr>
                <w:p w14:paraId="14DA97CE" w14:textId="77777777" w:rsidR="00FA437B" w:rsidRDefault="00FA437B" w:rsidP="0037383C">
                  <w:pPr>
                    <w:pStyle w:val="Gpstesto"/>
                    <w:spacing w:line="120" w:lineRule="auto"/>
                  </w:pPr>
                </w:p>
                <w:p w14:paraId="20FE8477" w14:textId="77777777" w:rsidR="00FA437B" w:rsidRDefault="00FA437B" w:rsidP="0037383C">
                  <w:pPr>
                    <w:pStyle w:val="Gpstesto"/>
                    <w:spacing w:line="276" w:lineRule="auto"/>
                  </w:pPr>
                  <w:proofErr w:type="spellStart"/>
                  <w:r>
                    <w:t>PrimaData</w:t>
                  </w:r>
                  <w:proofErr w:type="spellEnd"/>
                </w:p>
              </w:tc>
              <w:tc>
                <w:tcPr>
                  <w:tcW w:w="3119" w:type="dxa"/>
                </w:tcPr>
                <w:p w14:paraId="5F2C9FC5" w14:textId="77777777" w:rsidR="00FA437B" w:rsidRDefault="00FA437B" w:rsidP="0037383C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4DFA40E7" w14:textId="77777777" w:rsidR="00FA437B" w:rsidRDefault="00FA437B" w:rsidP="0037383C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30/12/2000</w:t>
                  </w:r>
                </w:p>
              </w:tc>
            </w:tr>
            <w:tr w:rsidR="00FA437B" w14:paraId="733A6343" w14:textId="77777777" w:rsidTr="007053F4">
              <w:trPr>
                <w:trHeight w:val="254"/>
              </w:trPr>
              <w:tc>
                <w:tcPr>
                  <w:tcW w:w="1936" w:type="dxa"/>
                </w:tcPr>
                <w:p w14:paraId="402AB208" w14:textId="77777777" w:rsidR="00FA437B" w:rsidRDefault="00FA437B" w:rsidP="0037383C">
                  <w:pPr>
                    <w:pStyle w:val="Gpstesto"/>
                    <w:spacing w:line="120" w:lineRule="auto"/>
                  </w:pPr>
                </w:p>
                <w:p w14:paraId="40FCAA28" w14:textId="77777777" w:rsidR="00FA437B" w:rsidRDefault="00FA437B" w:rsidP="0037383C">
                  <w:pPr>
                    <w:pStyle w:val="Gpstesto"/>
                    <w:spacing w:line="276" w:lineRule="auto"/>
                  </w:pPr>
                  <w:proofErr w:type="spellStart"/>
                  <w:r>
                    <w:t>SecondaData</w:t>
                  </w:r>
                  <w:proofErr w:type="spellEnd"/>
                </w:p>
              </w:tc>
              <w:tc>
                <w:tcPr>
                  <w:tcW w:w="3119" w:type="dxa"/>
                </w:tcPr>
                <w:p w14:paraId="3818A4C9" w14:textId="77777777" w:rsidR="00FA437B" w:rsidRDefault="00FA437B" w:rsidP="0037383C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24768E36" w14:textId="77777777" w:rsidR="00FA437B" w:rsidRDefault="00FA437B" w:rsidP="0037383C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25/10/1999</w:t>
                  </w:r>
                </w:p>
              </w:tc>
            </w:tr>
          </w:tbl>
          <w:p w14:paraId="21FF03A4" w14:textId="77777777" w:rsidR="00FA437B" w:rsidRDefault="00FA437B" w:rsidP="00B91350">
            <w:pPr>
              <w:pStyle w:val="Gpstesto"/>
              <w:numPr>
                <w:ilvl w:val="0"/>
                <w:numId w:val="50"/>
              </w:numPr>
              <w:spacing w:before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Il Direttore di Dipartimento clicca sul pulsante “Cerca i report”.</w:t>
            </w:r>
          </w:p>
        </w:tc>
      </w:tr>
      <w:tr w:rsidR="00FA437B" w:rsidRPr="007F3554" w14:paraId="36E75CB7" w14:textId="77777777" w:rsidTr="0037383C">
        <w:trPr>
          <w:trHeight w:val="242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389BD6D2" w14:textId="77777777" w:rsidR="00FA437B" w:rsidRDefault="00FA437B" w:rsidP="0037383C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4D8D0AE2" w14:textId="77777777" w:rsidR="00FA437B" w:rsidRPr="007F3554" w:rsidRDefault="00FA437B" w:rsidP="0037383C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7F3554">
              <w:rPr>
                <w:b/>
                <w:bCs/>
                <w:color w:val="FFFFFF" w:themeColor="background1"/>
                <w:sz w:val="26"/>
                <w:szCs w:val="26"/>
              </w:rPr>
              <w:t>Oracolo:</w:t>
            </w:r>
          </w:p>
        </w:tc>
      </w:tr>
      <w:tr w:rsidR="00FA437B" w14:paraId="0EA0DCD0" w14:textId="77777777" w:rsidTr="001158A4">
        <w:trPr>
          <w:trHeight w:val="70"/>
        </w:trPr>
        <w:tc>
          <w:tcPr>
            <w:tcW w:w="9628" w:type="dxa"/>
            <w:gridSpan w:val="2"/>
          </w:tcPr>
          <w:p w14:paraId="64DC9F70" w14:textId="77777777" w:rsidR="00FA437B" w:rsidRDefault="00FA437B" w:rsidP="0037383C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7EDD660C" w14:textId="65996FDB" w:rsidR="00FA437B" w:rsidRDefault="00FA437B" w:rsidP="0037383C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>Il Sistema visualizza un messaggio di errore al</w:t>
            </w:r>
            <w:r>
              <w:rPr>
                <w:szCs w:val="24"/>
              </w:rPr>
              <w:t xml:space="preserve"> Direttore</w:t>
            </w:r>
            <w:r w:rsidRPr="0094037B">
              <w:rPr>
                <w:szCs w:val="24"/>
              </w:rPr>
              <w:t>:</w:t>
            </w:r>
            <w:r>
              <w:rPr>
                <w:szCs w:val="24"/>
              </w:rPr>
              <w:t xml:space="preserve"> </w:t>
            </w:r>
            <w:r w:rsidRPr="00442968">
              <w:rPr>
                <w:szCs w:val="24"/>
              </w:rPr>
              <w:t>“</w:t>
            </w:r>
            <w:r w:rsidR="00EC166A" w:rsidRPr="00EC166A">
              <w:rPr>
                <w:szCs w:val="24"/>
              </w:rPr>
              <w:t>La prima data deve essere minore della seconda data</w:t>
            </w:r>
            <w:r w:rsidR="00EC166A">
              <w:rPr>
                <w:szCs w:val="24"/>
              </w:rPr>
              <w:t>.</w:t>
            </w:r>
            <w:r w:rsidR="001158A4">
              <w:rPr>
                <w:szCs w:val="24"/>
              </w:rPr>
              <w:t>”</w:t>
            </w:r>
          </w:p>
        </w:tc>
      </w:tr>
    </w:tbl>
    <w:p w14:paraId="3E0882DA" w14:textId="6790BC43" w:rsidR="006516D3" w:rsidRDefault="006516D3" w:rsidP="009643FA">
      <w:pPr>
        <w:pStyle w:val="Gpstesto"/>
        <w:rPr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A437B" w:rsidRPr="0094037B" w14:paraId="4EE93FC8" w14:textId="77777777" w:rsidTr="0037383C">
        <w:trPr>
          <w:trHeight w:val="124"/>
        </w:trPr>
        <w:tc>
          <w:tcPr>
            <w:tcW w:w="4814" w:type="dxa"/>
            <w:shd w:val="clear" w:color="auto" w:fill="3E762A" w:themeFill="accent1" w:themeFillShade="BF"/>
          </w:tcPr>
          <w:p w14:paraId="6ECAF515" w14:textId="77777777" w:rsidR="00FA437B" w:rsidRPr="0094037B" w:rsidRDefault="00FA437B" w:rsidP="0037383C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7B2920FC" w14:textId="77777777" w:rsidR="00FA437B" w:rsidRPr="0094037B" w:rsidRDefault="00FA437B" w:rsidP="0037383C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Test Case ID</w:t>
            </w:r>
          </w:p>
        </w:tc>
        <w:tc>
          <w:tcPr>
            <w:tcW w:w="4814" w:type="dxa"/>
            <w:shd w:val="clear" w:color="auto" w:fill="auto"/>
          </w:tcPr>
          <w:p w14:paraId="73E35536" w14:textId="77777777" w:rsidR="00FA437B" w:rsidRPr="0094037B" w:rsidRDefault="00FA437B" w:rsidP="0037383C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7348E795" w14:textId="068EAB1B" w:rsidR="00FA437B" w:rsidRPr="0094037B" w:rsidRDefault="00FA437B" w:rsidP="0037383C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sz w:val="26"/>
                <w:szCs w:val="26"/>
              </w:rPr>
              <w:t>TC_</w:t>
            </w:r>
            <w:r>
              <w:rPr>
                <w:b/>
                <w:bCs/>
                <w:sz w:val="26"/>
                <w:szCs w:val="26"/>
              </w:rPr>
              <w:t>4.3</w:t>
            </w:r>
            <w:r w:rsidRPr="0094037B">
              <w:rPr>
                <w:b/>
                <w:bCs/>
                <w:sz w:val="26"/>
                <w:szCs w:val="26"/>
              </w:rPr>
              <w:t>_</w:t>
            </w:r>
            <w:r>
              <w:rPr>
                <w:b/>
                <w:bCs/>
                <w:sz w:val="26"/>
                <w:szCs w:val="26"/>
              </w:rPr>
              <w:t>10</w:t>
            </w:r>
          </w:p>
        </w:tc>
      </w:tr>
      <w:tr w:rsidR="00FA437B" w:rsidRPr="0094037B" w14:paraId="4B552B5E" w14:textId="77777777" w:rsidTr="0037383C">
        <w:trPr>
          <w:trHeight w:val="188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6540B0D9" w14:textId="77777777" w:rsidR="00FA437B" w:rsidRDefault="00FA437B" w:rsidP="0037383C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7DCD62D3" w14:textId="77777777" w:rsidR="00FA437B" w:rsidRPr="0094037B" w:rsidRDefault="00FA437B" w:rsidP="0037383C">
            <w:pPr>
              <w:pStyle w:val="Gpstes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Precondizioni:</w:t>
            </w:r>
          </w:p>
        </w:tc>
      </w:tr>
      <w:tr w:rsidR="00FA437B" w14:paraId="20617546" w14:textId="77777777" w:rsidTr="0037383C">
        <w:trPr>
          <w:trHeight w:val="296"/>
        </w:trPr>
        <w:tc>
          <w:tcPr>
            <w:tcW w:w="9628" w:type="dxa"/>
            <w:gridSpan w:val="2"/>
          </w:tcPr>
          <w:p w14:paraId="1D6D9296" w14:textId="77777777" w:rsidR="00FA437B" w:rsidRDefault="00FA437B" w:rsidP="0037383C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0F9D4B61" w14:textId="77777777" w:rsidR="00FA437B" w:rsidRDefault="00FA437B" w:rsidP="0037383C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442968">
              <w:rPr>
                <w:szCs w:val="24"/>
              </w:rPr>
              <w:t>Il Direttore di Dipartimento richiede al Sistema di ricercare dei report.</w:t>
            </w:r>
          </w:p>
        </w:tc>
      </w:tr>
      <w:tr w:rsidR="00FA437B" w:rsidRPr="0094037B" w14:paraId="10EDACBD" w14:textId="77777777" w:rsidTr="0037383C">
        <w:trPr>
          <w:trHeight w:val="274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55DCB846" w14:textId="77777777" w:rsidR="00FA437B" w:rsidRDefault="00FA437B" w:rsidP="0037383C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0F9637F7" w14:textId="77777777" w:rsidR="00FA437B" w:rsidRPr="0094037B" w:rsidRDefault="00FA437B" w:rsidP="0037383C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  <w:shd w:val="clear" w:color="auto" w:fill="3E762A" w:themeFill="accent1" w:themeFillShade="BF"/>
              </w:rPr>
              <w:t>Flusso degli eventi:</w:t>
            </w:r>
          </w:p>
        </w:tc>
      </w:tr>
      <w:tr w:rsidR="00FA437B" w14:paraId="02475D95" w14:textId="77777777" w:rsidTr="0037383C">
        <w:trPr>
          <w:trHeight w:val="112"/>
        </w:trPr>
        <w:tc>
          <w:tcPr>
            <w:tcW w:w="9628" w:type="dxa"/>
            <w:gridSpan w:val="2"/>
          </w:tcPr>
          <w:p w14:paraId="0908965F" w14:textId="77777777" w:rsidR="00FA437B" w:rsidRDefault="00FA437B" w:rsidP="00B91350">
            <w:pPr>
              <w:pStyle w:val="Gpstesto"/>
              <w:numPr>
                <w:ilvl w:val="0"/>
                <w:numId w:val="51"/>
              </w:numPr>
              <w:spacing w:before="240" w:after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Lo Direttore </w:t>
            </w:r>
            <w:r w:rsidRPr="0094037B">
              <w:rPr>
                <w:szCs w:val="24"/>
              </w:rPr>
              <w:t xml:space="preserve">inserisce </w:t>
            </w:r>
            <w:r>
              <w:rPr>
                <w:szCs w:val="24"/>
              </w:rPr>
              <w:t>i dati.</w:t>
            </w:r>
          </w:p>
          <w:tbl>
            <w:tblPr>
              <w:tblStyle w:val="Grigliatabella"/>
              <w:tblW w:w="0" w:type="auto"/>
              <w:tblInd w:w="2707" w:type="dxa"/>
              <w:tblLook w:val="04A0" w:firstRow="1" w:lastRow="0" w:firstColumn="1" w:lastColumn="0" w:noHBand="0" w:noVBand="1"/>
            </w:tblPr>
            <w:tblGrid>
              <w:gridCol w:w="1936"/>
              <w:gridCol w:w="3119"/>
            </w:tblGrid>
            <w:tr w:rsidR="00FA437B" w14:paraId="0A58B509" w14:textId="77777777" w:rsidTr="0037383C">
              <w:tc>
                <w:tcPr>
                  <w:tcW w:w="1936" w:type="dxa"/>
                  <w:shd w:val="clear" w:color="auto" w:fill="3E762A" w:themeFill="accent1" w:themeFillShade="BF"/>
                </w:tcPr>
                <w:p w14:paraId="297D6778" w14:textId="77777777" w:rsidR="00FA437B" w:rsidRPr="007F3554" w:rsidRDefault="00FA437B" w:rsidP="0037383C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INPUT</w:t>
                  </w:r>
                </w:p>
              </w:tc>
              <w:tc>
                <w:tcPr>
                  <w:tcW w:w="3119" w:type="dxa"/>
                  <w:shd w:val="clear" w:color="auto" w:fill="3E762A" w:themeFill="accent1" w:themeFillShade="BF"/>
                </w:tcPr>
                <w:p w14:paraId="4AF73FD5" w14:textId="77777777" w:rsidR="00FA437B" w:rsidRPr="007F3554" w:rsidRDefault="00FA437B" w:rsidP="0037383C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VALORE</w:t>
                  </w:r>
                </w:p>
              </w:tc>
            </w:tr>
            <w:tr w:rsidR="00FA437B" w14:paraId="7BAF4337" w14:textId="77777777" w:rsidTr="00FA437B">
              <w:tc>
                <w:tcPr>
                  <w:tcW w:w="1936" w:type="dxa"/>
                  <w:shd w:val="clear" w:color="auto" w:fill="auto"/>
                </w:tcPr>
                <w:p w14:paraId="5476F5BB" w14:textId="38DC01B0" w:rsidR="00FA437B" w:rsidRPr="00FA437B" w:rsidRDefault="00FA437B" w:rsidP="0037383C">
                  <w:pPr>
                    <w:pStyle w:val="Gpstesto"/>
                    <w:spacing w:line="276" w:lineRule="auto"/>
                    <w:jc w:val="center"/>
                    <w:rPr>
                      <w:sz w:val="26"/>
                      <w:szCs w:val="26"/>
                    </w:rPr>
                  </w:pPr>
                  <w:r w:rsidRPr="00FA437B">
                    <w:rPr>
                      <w:sz w:val="26"/>
                      <w:szCs w:val="26"/>
                    </w:rPr>
                    <w:t>Nome completo</w:t>
                  </w:r>
                </w:p>
              </w:tc>
              <w:tc>
                <w:tcPr>
                  <w:tcW w:w="3119" w:type="dxa"/>
                  <w:shd w:val="clear" w:color="auto" w:fill="auto"/>
                </w:tcPr>
                <w:p w14:paraId="72BDF00E" w14:textId="5263E92B" w:rsidR="00FA437B" w:rsidRPr="00FA437B" w:rsidRDefault="00FA437B" w:rsidP="0037383C">
                  <w:pPr>
                    <w:pStyle w:val="Gpstesto"/>
                    <w:spacing w:line="276" w:lineRule="auto"/>
                    <w:jc w:val="center"/>
                    <w:rPr>
                      <w:sz w:val="26"/>
                      <w:szCs w:val="26"/>
                    </w:rPr>
                  </w:pPr>
                  <w:r w:rsidRPr="00FA437B">
                    <w:rPr>
                      <w:sz w:val="26"/>
                      <w:szCs w:val="26"/>
                    </w:rPr>
                    <w:t>Carmine Gravino</w:t>
                  </w:r>
                </w:p>
              </w:tc>
            </w:tr>
            <w:tr w:rsidR="00FA437B" w14:paraId="775781D9" w14:textId="77777777" w:rsidTr="0037383C">
              <w:trPr>
                <w:trHeight w:val="539"/>
              </w:trPr>
              <w:tc>
                <w:tcPr>
                  <w:tcW w:w="1936" w:type="dxa"/>
                </w:tcPr>
                <w:p w14:paraId="0825C7E8" w14:textId="77777777" w:rsidR="00FA437B" w:rsidRDefault="00FA437B" w:rsidP="0037383C">
                  <w:pPr>
                    <w:pStyle w:val="Gpstesto"/>
                    <w:spacing w:line="120" w:lineRule="auto"/>
                  </w:pPr>
                </w:p>
                <w:p w14:paraId="2C72B426" w14:textId="77777777" w:rsidR="00FA437B" w:rsidRDefault="00FA437B" w:rsidP="0037383C">
                  <w:pPr>
                    <w:pStyle w:val="Gpstesto"/>
                    <w:spacing w:line="276" w:lineRule="auto"/>
                  </w:pPr>
                  <w:proofErr w:type="spellStart"/>
                  <w:r>
                    <w:t>PrimaData</w:t>
                  </w:r>
                  <w:proofErr w:type="spellEnd"/>
                </w:p>
              </w:tc>
              <w:tc>
                <w:tcPr>
                  <w:tcW w:w="3119" w:type="dxa"/>
                </w:tcPr>
                <w:p w14:paraId="4775D75E" w14:textId="77777777" w:rsidR="00FA437B" w:rsidRDefault="00FA437B" w:rsidP="0037383C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0ED40885" w14:textId="77777777" w:rsidR="00FA437B" w:rsidRDefault="00FA437B" w:rsidP="0037383C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27/10/2021</w:t>
                  </w:r>
                </w:p>
              </w:tc>
            </w:tr>
            <w:tr w:rsidR="00FA437B" w14:paraId="49804FBF" w14:textId="77777777" w:rsidTr="0037383C">
              <w:trPr>
                <w:trHeight w:val="539"/>
              </w:trPr>
              <w:tc>
                <w:tcPr>
                  <w:tcW w:w="1936" w:type="dxa"/>
                </w:tcPr>
                <w:p w14:paraId="731D5020" w14:textId="77777777" w:rsidR="00FA437B" w:rsidRDefault="00FA437B" w:rsidP="0037383C">
                  <w:pPr>
                    <w:pStyle w:val="Gpstesto"/>
                    <w:spacing w:line="120" w:lineRule="auto"/>
                  </w:pPr>
                </w:p>
                <w:p w14:paraId="4697C3DA" w14:textId="77777777" w:rsidR="00FA437B" w:rsidRDefault="00FA437B" w:rsidP="0037383C">
                  <w:pPr>
                    <w:pStyle w:val="Gpstesto"/>
                    <w:spacing w:line="276" w:lineRule="auto"/>
                  </w:pPr>
                  <w:proofErr w:type="spellStart"/>
                  <w:r>
                    <w:t>SecondaData</w:t>
                  </w:r>
                  <w:proofErr w:type="spellEnd"/>
                </w:p>
              </w:tc>
              <w:tc>
                <w:tcPr>
                  <w:tcW w:w="3119" w:type="dxa"/>
                </w:tcPr>
                <w:p w14:paraId="47414F26" w14:textId="77777777" w:rsidR="00FA437B" w:rsidRDefault="00FA437B" w:rsidP="0037383C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2F862D30" w14:textId="77777777" w:rsidR="00FA437B" w:rsidRDefault="00FA437B" w:rsidP="0037383C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30/11/2021</w:t>
                  </w:r>
                </w:p>
              </w:tc>
            </w:tr>
          </w:tbl>
          <w:p w14:paraId="5A802CE6" w14:textId="77777777" w:rsidR="00FA437B" w:rsidRDefault="00FA437B" w:rsidP="00B91350">
            <w:pPr>
              <w:pStyle w:val="Gpstesto"/>
              <w:numPr>
                <w:ilvl w:val="0"/>
                <w:numId w:val="51"/>
              </w:numPr>
              <w:spacing w:before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Il Direttore di Dipartimento clicca sul pulsante “Cerca i report”.</w:t>
            </w:r>
          </w:p>
        </w:tc>
      </w:tr>
      <w:tr w:rsidR="00FA437B" w:rsidRPr="007F3554" w14:paraId="64AB695D" w14:textId="77777777" w:rsidTr="0037383C">
        <w:trPr>
          <w:trHeight w:val="261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06DDD16F" w14:textId="77777777" w:rsidR="00FA437B" w:rsidRDefault="00FA437B" w:rsidP="0037383C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06B83A90" w14:textId="77777777" w:rsidR="00FA437B" w:rsidRPr="007F3554" w:rsidRDefault="00FA437B" w:rsidP="0037383C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7F3554">
              <w:rPr>
                <w:b/>
                <w:bCs/>
                <w:color w:val="FFFFFF" w:themeColor="background1"/>
                <w:sz w:val="26"/>
                <w:szCs w:val="26"/>
              </w:rPr>
              <w:t>Oracolo:</w:t>
            </w:r>
          </w:p>
        </w:tc>
      </w:tr>
      <w:tr w:rsidR="00FA437B" w14:paraId="02C1C8AF" w14:textId="77777777" w:rsidTr="0037383C">
        <w:trPr>
          <w:trHeight w:val="182"/>
        </w:trPr>
        <w:tc>
          <w:tcPr>
            <w:tcW w:w="9628" w:type="dxa"/>
            <w:gridSpan w:val="2"/>
          </w:tcPr>
          <w:p w14:paraId="1EF5F52C" w14:textId="77777777" w:rsidR="00FA437B" w:rsidRDefault="00FA437B" w:rsidP="0037383C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5CCB6A81" w14:textId="77777777" w:rsidR="00FA437B" w:rsidRDefault="00FA437B" w:rsidP="0037383C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 xml:space="preserve">Il </w:t>
            </w:r>
            <w:r w:rsidRPr="00153368">
              <w:rPr>
                <w:szCs w:val="24"/>
              </w:rPr>
              <w:t xml:space="preserve">Sistema </w:t>
            </w:r>
            <w:r>
              <w:rPr>
                <w:szCs w:val="24"/>
              </w:rPr>
              <w:t>invia correttamente la richiesta.</w:t>
            </w:r>
          </w:p>
        </w:tc>
      </w:tr>
    </w:tbl>
    <w:p w14:paraId="369332BA" w14:textId="480DE1FC" w:rsidR="006516D3" w:rsidRDefault="006516D3" w:rsidP="009643FA">
      <w:pPr>
        <w:pStyle w:val="Gpstesto"/>
        <w:rPr>
          <w:szCs w:val="24"/>
        </w:rPr>
      </w:pPr>
    </w:p>
    <w:p w14:paraId="57A36746" w14:textId="32BDC365" w:rsidR="006516D3" w:rsidRDefault="006516D3" w:rsidP="009643FA">
      <w:pPr>
        <w:pStyle w:val="Gpstesto"/>
        <w:rPr>
          <w:szCs w:val="24"/>
        </w:rPr>
      </w:pPr>
    </w:p>
    <w:p w14:paraId="34FDC0CD" w14:textId="05DA3A6A" w:rsidR="006516D3" w:rsidRDefault="006516D3" w:rsidP="009643FA">
      <w:pPr>
        <w:pStyle w:val="Gpstesto"/>
        <w:rPr>
          <w:szCs w:val="24"/>
        </w:rPr>
      </w:pPr>
    </w:p>
    <w:p w14:paraId="1FFFA1FE" w14:textId="2CF64A91" w:rsidR="006516D3" w:rsidRDefault="006516D3" w:rsidP="009643FA">
      <w:pPr>
        <w:pStyle w:val="Gpstesto"/>
        <w:rPr>
          <w:szCs w:val="24"/>
        </w:rPr>
      </w:pPr>
    </w:p>
    <w:p w14:paraId="27DF89EA" w14:textId="6F42E258" w:rsidR="006516D3" w:rsidRDefault="006516D3" w:rsidP="009643FA">
      <w:pPr>
        <w:pStyle w:val="Gpstesto"/>
        <w:rPr>
          <w:szCs w:val="24"/>
        </w:rPr>
      </w:pPr>
    </w:p>
    <w:p w14:paraId="73F229CD" w14:textId="2C3A839A" w:rsidR="001158A4" w:rsidRDefault="001158A4" w:rsidP="009643FA">
      <w:pPr>
        <w:pStyle w:val="Gpstesto"/>
        <w:rPr>
          <w:szCs w:val="24"/>
        </w:rPr>
      </w:pPr>
    </w:p>
    <w:p w14:paraId="5BD77499" w14:textId="73A1009F" w:rsidR="001158A4" w:rsidRDefault="001158A4" w:rsidP="009643FA">
      <w:pPr>
        <w:pStyle w:val="Gpstesto"/>
        <w:rPr>
          <w:szCs w:val="24"/>
        </w:rPr>
      </w:pPr>
    </w:p>
    <w:p w14:paraId="02A1DB50" w14:textId="16672FCE" w:rsidR="001158A4" w:rsidRDefault="001158A4" w:rsidP="009643FA">
      <w:pPr>
        <w:pStyle w:val="Gpstesto"/>
        <w:rPr>
          <w:szCs w:val="24"/>
        </w:rPr>
      </w:pPr>
    </w:p>
    <w:p w14:paraId="0FA1BDF8" w14:textId="4B018C30" w:rsidR="001158A4" w:rsidRDefault="001158A4" w:rsidP="009643FA">
      <w:pPr>
        <w:pStyle w:val="Gpstesto"/>
        <w:rPr>
          <w:szCs w:val="24"/>
        </w:rPr>
      </w:pPr>
    </w:p>
    <w:p w14:paraId="156BF704" w14:textId="69F0054E" w:rsidR="001158A4" w:rsidRDefault="001158A4" w:rsidP="009643FA">
      <w:pPr>
        <w:pStyle w:val="Gpstesto"/>
        <w:rPr>
          <w:szCs w:val="24"/>
        </w:rPr>
      </w:pPr>
    </w:p>
    <w:p w14:paraId="38086BA9" w14:textId="36170292" w:rsidR="001158A4" w:rsidRDefault="001158A4" w:rsidP="009643FA">
      <w:pPr>
        <w:pStyle w:val="Gpstesto"/>
        <w:rPr>
          <w:szCs w:val="24"/>
        </w:rPr>
      </w:pPr>
    </w:p>
    <w:p w14:paraId="2BCA5C27" w14:textId="0D3E1817" w:rsidR="001158A4" w:rsidRDefault="001158A4" w:rsidP="009643FA">
      <w:pPr>
        <w:pStyle w:val="Gpstesto"/>
        <w:rPr>
          <w:szCs w:val="24"/>
        </w:rPr>
      </w:pPr>
    </w:p>
    <w:p w14:paraId="222EEE9E" w14:textId="7D84E914" w:rsidR="001158A4" w:rsidRDefault="001158A4" w:rsidP="009643FA">
      <w:pPr>
        <w:pStyle w:val="Gpstesto"/>
        <w:rPr>
          <w:szCs w:val="24"/>
        </w:rPr>
      </w:pPr>
    </w:p>
    <w:p w14:paraId="6EEEA19E" w14:textId="77777777" w:rsidR="001158A4" w:rsidRDefault="001158A4" w:rsidP="009643FA">
      <w:pPr>
        <w:pStyle w:val="Gpstesto"/>
        <w:rPr>
          <w:szCs w:val="24"/>
        </w:rPr>
      </w:pPr>
    </w:p>
    <w:p w14:paraId="5B855E8B" w14:textId="076FBDC6" w:rsidR="00EC6BB0" w:rsidRPr="00EC6BB0" w:rsidRDefault="00EC6BB0" w:rsidP="009643FA">
      <w:pPr>
        <w:pStyle w:val="GpsTitolo1"/>
        <w:numPr>
          <w:ilvl w:val="1"/>
          <w:numId w:val="7"/>
        </w:numPr>
        <w:ind w:left="709"/>
        <w:rPr>
          <w:color w:val="3E762A" w:themeColor="accent1" w:themeShade="BF"/>
        </w:rPr>
      </w:pPr>
      <w:r>
        <w:rPr>
          <w:color w:val="3E762A" w:themeColor="accent1" w:themeShade="BF"/>
        </w:rPr>
        <w:lastRenderedPageBreak/>
        <w:t>Seleziona formato report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6516D3" w:rsidRPr="0094037B" w14:paraId="4975658C" w14:textId="77777777" w:rsidTr="001158A4">
        <w:trPr>
          <w:trHeight w:val="434"/>
        </w:trPr>
        <w:tc>
          <w:tcPr>
            <w:tcW w:w="4814" w:type="dxa"/>
            <w:shd w:val="clear" w:color="auto" w:fill="3E762A" w:themeFill="accent1" w:themeFillShade="BF"/>
          </w:tcPr>
          <w:p w14:paraId="3220191F" w14:textId="77777777" w:rsidR="006516D3" w:rsidRPr="0094037B" w:rsidRDefault="006516D3" w:rsidP="0057713A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14708A4A" w14:textId="77777777" w:rsidR="006516D3" w:rsidRPr="0094037B" w:rsidRDefault="006516D3" w:rsidP="0057713A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Test Case ID</w:t>
            </w:r>
          </w:p>
        </w:tc>
        <w:tc>
          <w:tcPr>
            <w:tcW w:w="4814" w:type="dxa"/>
            <w:shd w:val="clear" w:color="auto" w:fill="auto"/>
          </w:tcPr>
          <w:p w14:paraId="3C75EC0F" w14:textId="77777777" w:rsidR="006516D3" w:rsidRPr="0094037B" w:rsidRDefault="006516D3" w:rsidP="006516D3">
            <w:pPr>
              <w:pStyle w:val="Gpstesto"/>
              <w:spacing w:line="120" w:lineRule="auto"/>
              <w:rPr>
                <w:b/>
                <w:bCs/>
                <w:sz w:val="26"/>
                <w:szCs w:val="26"/>
              </w:rPr>
            </w:pPr>
          </w:p>
          <w:p w14:paraId="12EDD79D" w14:textId="691DF984" w:rsidR="006516D3" w:rsidRPr="0094037B" w:rsidRDefault="006516D3" w:rsidP="0057713A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sz w:val="26"/>
                <w:szCs w:val="26"/>
              </w:rPr>
              <w:t>TC_</w:t>
            </w:r>
            <w:r>
              <w:rPr>
                <w:b/>
                <w:bCs/>
                <w:sz w:val="26"/>
                <w:szCs w:val="26"/>
              </w:rPr>
              <w:t>5</w:t>
            </w:r>
            <w:r w:rsidRPr="0094037B">
              <w:rPr>
                <w:b/>
                <w:bCs/>
                <w:sz w:val="26"/>
                <w:szCs w:val="26"/>
              </w:rPr>
              <w:t>_</w:t>
            </w:r>
            <w:r>
              <w:rPr>
                <w:b/>
                <w:bCs/>
                <w:sz w:val="26"/>
                <w:szCs w:val="26"/>
              </w:rPr>
              <w:t>01</w:t>
            </w:r>
          </w:p>
        </w:tc>
      </w:tr>
      <w:tr w:rsidR="006516D3" w:rsidRPr="0094037B" w14:paraId="510A4A8D" w14:textId="77777777" w:rsidTr="0057713A">
        <w:trPr>
          <w:trHeight w:val="408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37C57896" w14:textId="77777777" w:rsidR="006516D3" w:rsidRDefault="006516D3" w:rsidP="0057713A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2DAFEC55" w14:textId="77777777" w:rsidR="006516D3" w:rsidRPr="0094037B" w:rsidRDefault="006516D3" w:rsidP="0057713A">
            <w:pPr>
              <w:pStyle w:val="Gpstes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Precondizioni:</w:t>
            </w:r>
          </w:p>
        </w:tc>
      </w:tr>
      <w:tr w:rsidR="006516D3" w14:paraId="622A7317" w14:textId="77777777" w:rsidTr="0057713A">
        <w:trPr>
          <w:trHeight w:val="588"/>
        </w:trPr>
        <w:tc>
          <w:tcPr>
            <w:tcW w:w="9628" w:type="dxa"/>
            <w:gridSpan w:val="2"/>
          </w:tcPr>
          <w:p w14:paraId="12DADC9D" w14:textId="77777777" w:rsidR="006516D3" w:rsidRDefault="006516D3" w:rsidP="0057713A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714E4142" w14:textId="45590A0A" w:rsidR="006516D3" w:rsidRDefault="006516D3" w:rsidP="0057713A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442968">
              <w:rPr>
                <w:szCs w:val="24"/>
              </w:rPr>
              <w:t xml:space="preserve">Il Direttore di Dipartimento </w:t>
            </w:r>
            <w:r>
              <w:rPr>
                <w:szCs w:val="24"/>
              </w:rPr>
              <w:t>si trova nella pagina “Gestione Formato”</w:t>
            </w:r>
            <w:r w:rsidRPr="00442968">
              <w:rPr>
                <w:szCs w:val="24"/>
              </w:rPr>
              <w:t>.</w:t>
            </w:r>
          </w:p>
        </w:tc>
      </w:tr>
      <w:tr w:rsidR="006516D3" w:rsidRPr="0094037B" w14:paraId="19133546" w14:textId="77777777" w:rsidTr="0057713A">
        <w:trPr>
          <w:trHeight w:val="557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118E2BC6" w14:textId="77777777" w:rsidR="006516D3" w:rsidRDefault="006516D3" w:rsidP="0057713A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16320C6B" w14:textId="77777777" w:rsidR="006516D3" w:rsidRPr="0094037B" w:rsidRDefault="006516D3" w:rsidP="0057713A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  <w:shd w:val="clear" w:color="auto" w:fill="3E762A" w:themeFill="accent1" w:themeFillShade="BF"/>
              </w:rPr>
              <w:t>Flusso degli eventi:</w:t>
            </w:r>
          </w:p>
        </w:tc>
      </w:tr>
      <w:tr w:rsidR="006516D3" w14:paraId="25A77719" w14:textId="77777777" w:rsidTr="001705BB">
        <w:trPr>
          <w:trHeight w:val="4581"/>
        </w:trPr>
        <w:tc>
          <w:tcPr>
            <w:tcW w:w="9628" w:type="dxa"/>
            <w:gridSpan w:val="2"/>
          </w:tcPr>
          <w:p w14:paraId="10EF6E16" w14:textId="60D3C494" w:rsidR="006516D3" w:rsidRDefault="006516D3" w:rsidP="00B91350">
            <w:pPr>
              <w:pStyle w:val="Gpstesto"/>
              <w:numPr>
                <w:ilvl w:val="0"/>
                <w:numId w:val="38"/>
              </w:numPr>
              <w:spacing w:before="240" w:after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Il  Direttore </w:t>
            </w:r>
            <w:r w:rsidRPr="0094037B">
              <w:rPr>
                <w:szCs w:val="24"/>
              </w:rPr>
              <w:t xml:space="preserve">inserisce </w:t>
            </w:r>
            <w:r>
              <w:rPr>
                <w:szCs w:val="24"/>
              </w:rPr>
              <w:t>i dati.</w:t>
            </w:r>
          </w:p>
          <w:tbl>
            <w:tblPr>
              <w:tblStyle w:val="Grigliatabella"/>
              <w:tblW w:w="0" w:type="auto"/>
              <w:tblInd w:w="2707" w:type="dxa"/>
              <w:tblLook w:val="04A0" w:firstRow="1" w:lastRow="0" w:firstColumn="1" w:lastColumn="0" w:noHBand="0" w:noVBand="1"/>
            </w:tblPr>
            <w:tblGrid>
              <w:gridCol w:w="1936"/>
              <w:gridCol w:w="3119"/>
            </w:tblGrid>
            <w:tr w:rsidR="006516D3" w14:paraId="55DBBACA" w14:textId="77777777" w:rsidTr="0057713A">
              <w:tc>
                <w:tcPr>
                  <w:tcW w:w="1936" w:type="dxa"/>
                  <w:shd w:val="clear" w:color="auto" w:fill="3E762A" w:themeFill="accent1" w:themeFillShade="BF"/>
                </w:tcPr>
                <w:p w14:paraId="4C5F098C" w14:textId="77777777" w:rsidR="006516D3" w:rsidRPr="007F3554" w:rsidRDefault="006516D3" w:rsidP="0057713A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INPUT</w:t>
                  </w:r>
                </w:p>
              </w:tc>
              <w:tc>
                <w:tcPr>
                  <w:tcW w:w="3119" w:type="dxa"/>
                  <w:shd w:val="clear" w:color="auto" w:fill="3E762A" w:themeFill="accent1" w:themeFillShade="BF"/>
                </w:tcPr>
                <w:p w14:paraId="74FE2B9A" w14:textId="77777777" w:rsidR="006516D3" w:rsidRPr="007F3554" w:rsidRDefault="006516D3" w:rsidP="0057713A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VALORE</w:t>
                  </w:r>
                </w:p>
              </w:tc>
            </w:tr>
            <w:tr w:rsidR="006516D3" w14:paraId="7A843702" w14:textId="77777777" w:rsidTr="0057713A">
              <w:trPr>
                <w:trHeight w:val="539"/>
              </w:trPr>
              <w:tc>
                <w:tcPr>
                  <w:tcW w:w="1936" w:type="dxa"/>
                </w:tcPr>
                <w:p w14:paraId="6999BD5C" w14:textId="77777777" w:rsidR="006516D3" w:rsidRDefault="006516D3" w:rsidP="0057713A">
                  <w:pPr>
                    <w:pStyle w:val="Gpstesto"/>
                    <w:spacing w:line="120" w:lineRule="auto"/>
                  </w:pPr>
                </w:p>
                <w:p w14:paraId="4A02546E" w14:textId="77777777" w:rsidR="006516D3" w:rsidRDefault="006516D3" w:rsidP="0057713A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>
                    <w:t>Nome completo</w:t>
                  </w:r>
                </w:p>
              </w:tc>
              <w:tc>
                <w:tcPr>
                  <w:tcW w:w="3119" w:type="dxa"/>
                </w:tcPr>
                <w:p w14:paraId="566DC9EA" w14:textId="77777777" w:rsidR="006516D3" w:rsidRDefault="006516D3" w:rsidP="0057713A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4CE7FA90" w14:textId="461A4B7D" w:rsidR="006516D3" w:rsidRDefault="006516D3" w:rsidP="0057713A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false</w:t>
                  </w:r>
                </w:p>
              </w:tc>
            </w:tr>
            <w:tr w:rsidR="006516D3" w14:paraId="69AE1A86" w14:textId="77777777" w:rsidTr="0057713A">
              <w:trPr>
                <w:trHeight w:val="539"/>
              </w:trPr>
              <w:tc>
                <w:tcPr>
                  <w:tcW w:w="1936" w:type="dxa"/>
                </w:tcPr>
                <w:p w14:paraId="3D3F399E" w14:textId="77777777" w:rsidR="006516D3" w:rsidRDefault="006516D3" w:rsidP="0057713A">
                  <w:pPr>
                    <w:pStyle w:val="Gpstesto"/>
                    <w:spacing w:line="120" w:lineRule="auto"/>
                  </w:pPr>
                </w:p>
                <w:p w14:paraId="3D923FD6" w14:textId="295B61AD" w:rsidR="006516D3" w:rsidRDefault="006516D3" w:rsidP="0057713A">
                  <w:pPr>
                    <w:pStyle w:val="Gpstesto"/>
                    <w:spacing w:line="276" w:lineRule="auto"/>
                  </w:pPr>
                  <w:r>
                    <w:t>Data di Nascita</w:t>
                  </w:r>
                </w:p>
              </w:tc>
              <w:tc>
                <w:tcPr>
                  <w:tcW w:w="3119" w:type="dxa"/>
                </w:tcPr>
                <w:p w14:paraId="2EA7BBA0" w14:textId="77777777" w:rsidR="006516D3" w:rsidRDefault="006516D3" w:rsidP="0057713A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73D5BC84" w14:textId="34CAFEA4" w:rsidR="006516D3" w:rsidRDefault="006516D3" w:rsidP="0057713A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proofErr w:type="spellStart"/>
                  <w:r>
                    <w:rPr>
                      <w:szCs w:val="24"/>
                    </w:rPr>
                    <w:t>true</w:t>
                  </w:r>
                  <w:proofErr w:type="spellEnd"/>
                </w:p>
              </w:tc>
            </w:tr>
            <w:tr w:rsidR="006516D3" w14:paraId="6F763515" w14:textId="77777777" w:rsidTr="006516D3">
              <w:trPr>
                <w:trHeight w:val="785"/>
              </w:trPr>
              <w:tc>
                <w:tcPr>
                  <w:tcW w:w="1936" w:type="dxa"/>
                </w:tcPr>
                <w:p w14:paraId="573C6936" w14:textId="77777777" w:rsidR="006516D3" w:rsidRDefault="006516D3" w:rsidP="0057713A">
                  <w:pPr>
                    <w:pStyle w:val="Gpstesto"/>
                    <w:spacing w:line="120" w:lineRule="auto"/>
                  </w:pPr>
                </w:p>
                <w:p w14:paraId="439D10FD" w14:textId="61ABB051" w:rsidR="006516D3" w:rsidRDefault="006516D3" w:rsidP="006516D3">
                  <w:pPr>
                    <w:pStyle w:val="Gpstesto"/>
                    <w:spacing w:line="276" w:lineRule="auto"/>
                    <w:jc w:val="left"/>
                  </w:pPr>
                  <w:r>
                    <w:t>Numero di validazioni</w:t>
                  </w:r>
                </w:p>
              </w:tc>
              <w:tc>
                <w:tcPr>
                  <w:tcW w:w="3119" w:type="dxa"/>
                </w:tcPr>
                <w:p w14:paraId="7BA1819D" w14:textId="77777777" w:rsidR="006516D3" w:rsidRDefault="006516D3" w:rsidP="0057713A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7DF65DB7" w14:textId="58636633" w:rsidR="006516D3" w:rsidRDefault="006516D3" w:rsidP="0057713A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false</w:t>
                  </w:r>
                </w:p>
              </w:tc>
            </w:tr>
            <w:tr w:rsidR="006516D3" w14:paraId="159BABD5" w14:textId="77777777" w:rsidTr="006516D3">
              <w:trPr>
                <w:trHeight w:val="825"/>
              </w:trPr>
              <w:tc>
                <w:tcPr>
                  <w:tcW w:w="1936" w:type="dxa"/>
                </w:tcPr>
                <w:p w14:paraId="209F100E" w14:textId="77777777" w:rsidR="006516D3" w:rsidRDefault="006516D3" w:rsidP="0057713A">
                  <w:pPr>
                    <w:pStyle w:val="Gpstesto"/>
                    <w:spacing w:line="120" w:lineRule="auto"/>
                  </w:pPr>
                </w:p>
                <w:p w14:paraId="7F26DE88" w14:textId="23B0E036" w:rsidR="006516D3" w:rsidRDefault="006516D3" w:rsidP="006516D3">
                  <w:pPr>
                    <w:pStyle w:val="Gpstesto"/>
                    <w:spacing w:line="276" w:lineRule="auto"/>
                    <w:jc w:val="left"/>
                  </w:pPr>
                  <w:r>
                    <w:t>Esito delle  validazioni</w:t>
                  </w:r>
                </w:p>
              </w:tc>
              <w:tc>
                <w:tcPr>
                  <w:tcW w:w="3119" w:type="dxa"/>
                </w:tcPr>
                <w:p w14:paraId="5DC50D64" w14:textId="77777777" w:rsidR="006516D3" w:rsidRDefault="006516D3" w:rsidP="0057713A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113411CD" w14:textId="3B8465C8" w:rsidR="006516D3" w:rsidRDefault="006516D3" w:rsidP="006516D3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false</w:t>
                  </w:r>
                </w:p>
              </w:tc>
            </w:tr>
          </w:tbl>
          <w:p w14:paraId="24DF4D5C" w14:textId="5794403C" w:rsidR="006516D3" w:rsidRDefault="006516D3" w:rsidP="00B91350">
            <w:pPr>
              <w:pStyle w:val="Gpstesto"/>
              <w:numPr>
                <w:ilvl w:val="0"/>
                <w:numId w:val="38"/>
              </w:numPr>
              <w:spacing w:before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Il Direttore di Dipartimento clicca sul pulsante “</w:t>
            </w:r>
            <w:r w:rsidR="001705BB">
              <w:rPr>
                <w:szCs w:val="24"/>
              </w:rPr>
              <w:t>Salva</w:t>
            </w:r>
            <w:r>
              <w:rPr>
                <w:szCs w:val="24"/>
              </w:rPr>
              <w:t>”.</w:t>
            </w:r>
          </w:p>
        </w:tc>
      </w:tr>
      <w:tr w:rsidR="006516D3" w:rsidRPr="007F3554" w14:paraId="0FE53C57" w14:textId="77777777" w:rsidTr="0057713A">
        <w:trPr>
          <w:trHeight w:val="561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2490C829" w14:textId="77777777" w:rsidR="006516D3" w:rsidRDefault="006516D3" w:rsidP="0057713A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615B8AB5" w14:textId="77777777" w:rsidR="006516D3" w:rsidRPr="007F3554" w:rsidRDefault="006516D3" w:rsidP="0057713A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7F3554">
              <w:rPr>
                <w:b/>
                <w:bCs/>
                <w:color w:val="FFFFFF" w:themeColor="background1"/>
                <w:sz w:val="26"/>
                <w:szCs w:val="26"/>
              </w:rPr>
              <w:t>Oracolo:</w:t>
            </w:r>
          </w:p>
        </w:tc>
      </w:tr>
      <w:tr w:rsidR="006516D3" w14:paraId="22C26E2E" w14:textId="77777777" w:rsidTr="0057713A">
        <w:trPr>
          <w:trHeight w:val="526"/>
        </w:trPr>
        <w:tc>
          <w:tcPr>
            <w:tcW w:w="9628" w:type="dxa"/>
            <w:gridSpan w:val="2"/>
          </w:tcPr>
          <w:p w14:paraId="68488F60" w14:textId="77777777" w:rsidR="006516D3" w:rsidRDefault="006516D3" w:rsidP="0057713A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42B13170" w14:textId="73E1DE45" w:rsidR="006516D3" w:rsidRDefault="001705BB" w:rsidP="00203A21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1705BB">
              <w:rPr>
                <w:szCs w:val="24"/>
              </w:rPr>
              <w:t>Il Sistema visualizza un messaggio di errore al Direttore: “</w:t>
            </w:r>
            <w:r w:rsidR="00EC166A" w:rsidRPr="00EC166A">
              <w:rPr>
                <w:szCs w:val="24"/>
              </w:rPr>
              <w:t xml:space="preserve">Impossibile salvare il formato! Se </w:t>
            </w:r>
            <w:r w:rsidR="00EC166A">
              <w:rPr>
                <w:szCs w:val="24"/>
              </w:rPr>
              <w:t>è</w:t>
            </w:r>
            <w:r w:rsidR="00203A21">
              <w:rPr>
                <w:szCs w:val="24"/>
              </w:rPr>
              <w:t xml:space="preserve"> </w:t>
            </w:r>
            <w:r w:rsidR="00EC166A" w:rsidRPr="00EC166A">
              <w:rPr>
                <w:szCs w:val="24"/>
              </w:rPr>
              <w:t>selezionata la data deve essere selezionata anche l'anagrafica</w:t>
            </w:r>
            <w:r w:rsidR="00203A21">
              <w:rPr>
                <w:szCs w:val="24"/>
              </w:rPr>
              <w:t>.</w:t>
            </w:r>
            <w:r w:rsidRPr="001705BB">
              <w:rPr>
                <w:szCs w:val="24"/>
              </w:rPr>
              <w:t>”</w:t>
            </w:r>
          </w:p>
        </w:tc>
      </w:tr>
    </w:tbl>
    <w:p w14:paraId="23BA035F" w14:textId="77777777" w:rsidR="006516D3" w:rsidRDefault="006516D3" w:rsidP="009643FA">
      <w:pPr>
        <w:pStyle w:val="Gpstesto"/>
        <w:rPr>
          <w:szCs w:val="24"/>
        </w:rPr>
      </w:pPr>
    </w:p>
    <w:p w14:paraId="6E72AD9A" w14:textId="257677CE" w:rsidR="00D3054C" w:rsidRDefault="00D3054C" w:rsidP="009643FA">
      <w:pPr>
        <w:pStyle w:val="Gpstesto"/>
        <w:rPr>
          <w:szCs w:val="24"/>
        </w:rPr>
      </w:pPr>
    </w:p>
    <w:p w14:paraId="4CDEE00B" w14:textId="1D45E768" w:rsidR="001705BB" w:rsidRDefault="001705BB" w:rsidP="009643FA">
      <w:pPr>
        <w:pStyle w:val="Gpstesto"/>
        <w:rPr>
          <w:szCs w:val="24"/>
        </w:rPr>
      </w:pPr>
    </w:p>
    <w:p w14:paraId="1DCB395B" w14:textId="186410DB" w:rsidR="001705BB" w:rsidRDefault="001705BB" w:rsidP="009643FA">
      <w:pPr>
        <w:pStyle w:val="Gpstesto"/>
        <w:rPr>
          <w:szCs w:val="24"/>
        </w:rPr>
      </w:pPr>
    </w:p>
    <w:p w14:paraId="51E76F42" w14:textId="36A41EAE" w:rsidR="001705BB" w:rsidRDefault="001705BB" w:rsidP="009643FA">
      <w:pPr>
        <w:pStyle w:val="Gpstesto"/>
        <w:rPr>
          <w:szCs w:val="24"/>
        </w:rPr>
      </w:pPr>
    </w:p>
    <w:p w14:paraId="5139BBAC" w14:textId="2EE193BF" w:rsidR="001705BB" w:rsidRDefault="001705BB" w:rsidP="009643FA">
      <w:pPr>
        <w:pStyle w:val="Gpstesto"/>
        <w:rPr>
          <w:szCs w:val="24"/>
        </w:rPr>
      </w:pPr>
    </w:p>
    <w:p w14:paraId="1EEDCD32" w14:textId="23E5C398" w:rsidR="001705BB" w:rsidRDefault="001705BB" w:rsidP="009643FA">
      <w:pPr>
        <w:pStyle w:val="Gpstesto"/>
        <w:rPr>
          <w:szCs w:val="24"/>
        </w:rPr>
      </w:pPr>
    </w:p>
    <w:p w14:paraId="408D5C2F" w14:textId="0A16593C" w:rsidR="001705BB" w:rsidRDefault="001705BB" w:rsidP="009643FA">
      <w:pPr>
        <w:pStyle w:val="Gpstesto"/>
        <w:rPr>
          <w:szCs w:val="24"/>
        </w:rPr>
      </w:pPr>
    </w:p>
    <w:p w14:paraId="1C88E7D3" w14:textId="77777777" w:rsidR="00EC6BB0" w:rsidRDefault="00EC6BB0" w:rsidP="009643FA">
      <w:pPr>
        <w:pStyle w:val="Gpstesto"/>
        <w:rPr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1705BB" w:rsidRPr="0094037B" w14:paraId="140664E4" w14:textId="77777777" w:rsidTr="0057713A">
        <w:trPr>
          <w:trHeight w:val="542"/>
        </w:trPr>
        <w:tc>
          <w:tcPr>
            <w:tcW w:w="4814" w:type="dxa"/>
            <w:shd w:val="clear" w:color="auto" w:fill="3E762A" w:themeFill="accent1" w:themeFillShade="BF"/>
          </w:tcPr>
          <w:p w14:paraId="3044077C" w14:textId="77777777" w:rsidR="001705BB" w:rsidRPr="0094037B" w:rsidRDefault="001705BB" w:rsidP="0057713A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3CDFF3E4" w14:textId="77777777" w:rsidR="001705BB" w:rsidRPr="0094037B" w:rsidRDefault="001705BB" w:rsidP="0057713A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Test Case ID</w:t>
            </w:r>
          </w:p>
        </w:tc>
        <w:tc>
          <w:tcPr>
            <w:tcW w:w="4814" w:type="dxa"/>
            <w:shd w:val="clear" w:color="auto" w:fill="auto"/>
          </w:tcPr>
          <w:p w14:paraId="769C557B" w14:textId="77777777" w:rsidR="001705BB" w:rsidRPr="0094037B" w:rsidRDefault="001705BB" w:rsidP="0057713A">
            <w:pPr>
              <w:pStyle w:val="Gpstesto"/>
              <w:spacing w:line="120" w:lineRule="auto"/>
              <w:rPr>
                <w:b/>
                <w:bCs/>
                <w:sz w:val="26"/>
                <w:szCs w:val="26"/>
              </w:rPr>
            </w:pPr>
          </w:p>
          <w:p w14:paraId="66883FD9" w14:textId="0EC866AE" w:rsidR="001705BB" w:rsidRPr="0094037B" w:rsidRDefault="001705BB" w:rsidP="0057713A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sz w:val="26"/>
                <w:szCs w:val="26"/>
              </w:rPr>
              <w:t>TC_</w:t>
            </w:r>
            <w:r>
              <w:rPr>
                <w:b/>
                <w:bCs/>
                <w:sz w:val="26"/>
                <w:szCs w:val="26"/>
              </w:rPr>
              <w:t>5</w:t>
            </w:r>
            <w:r w:rsidRPr="0094037B">
              <w:rPr>
                <w:b/>
                <w:bCs/>
                <w:sz w:val="26"/>
                <w:szCs w:val="26"/>
              </w:rPr>
              <w:t>_</w:t>
            </w:r>
            <w:r>
              <w:rPr>
                <w:b/>
                <w:bCs/>
                <w:sz w:val="26"/>
                <w:szCs w:val="26"/>
              </w:rPr>
              <w:t>02</w:t>
            </w:r>
          </w:p>
        </w:tc>
      </w:tr>
      <w:tr w:rsidR="001705BB" w:rsidRPr="0094037B" w14:paraId="5C7A2342" w14:textId="77777777" w:rsidTr="0057713A">
        <w:trPr>
          <w:trHeight w:val="408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5459385F" w14:textId="77777777" w:rsidR="001705BB" w:rsidRDefault="001705BB" w:rsidP="0057713A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7DD48187" w14:textId="77777777" w:rsidR="001705BB" w:rsidRPr="0094037B" w:rsidRDefault="001705BB" w:rsidP="0057713A">
            <w:pPr>
              <w:pStyle w:val="Gpstes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Precondizioni:</w:t>
            </w:r>
          </w:p>
        </w:tc>
      </w:tr>
      <w:tr w:rsidR="001705BB" w14:paraId="38CCCE6B" w14:textId="77777777" w:rsidTr="0057713A">
        <w:trPr>
          <w:trHeight w:val="588"/>
        </w:trPr>
        <w:tc>
          <w:tcPr>
            <w:tcW w:w="9628" w:type="dxa"/>
            <w:gridSpan w:val="2"/>
          </w:tcPr>
          <w:p w14:paraId="54A787B2" w14:textId="77777777" w:rsidR="001705BB" w:rsidRDefault="001705BB" w:rsidP="0057713A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3A0DA702" w14:textId="77777777" w:rsidR="001705BB" w:rsidRDefault="001705BB" w:rsidP="0057713A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442968">
              <w:rPr>
                <w:szCs w:val="24"/>
              </w:rPr>
              <w:t xml:space="preserve">Il Direttore di Dipartimento </w:t>
            </w:r>
            <w:r>
              <w:rPr>
                <w:szCs w:val="24"/>
              </w:rPr>
              <w:t>si trova nella pagina “Gestione Formato”</w:t>
            </w:r>
            <w:r w:rsidRPr="00442968">
              <w:rPr>
                <w:szCs w:val="24"/>
              </w:rPr>
              <w:t>.</w:t>
            </w:r>
          </w:p>
        </w:tc>
      </w:tr>
      <w:tr w:rsidR="001705BB" w:rsidRPr="0094037B" w14:paraId="71E472EA" w14:textId="77777777" w:rsidTr="0057713A">
        <w:trPr>
          <w:trHeight w:val="557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2417BEC8" w14:textId="77777777" w:rsidR="001705BB" w:rsidRDefault="001705BB" w:rsidP="0057713A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3DFEC550" w14:textId="77777777" w:rsidR="001705BB" w:rsidRPr="0094037B" w:rsidRDefault="001705BB" w:rsidP="0057713A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  <w:shd w:val="clear" w:color="auto" w:fill="3E762A" w:themeFill="accent1" w:themeFillShade="BF"/>
              </w:rPr>
              <w:t>Flusso degli eventi:</w:t>
            </w:r>
          </w:p>
        </w:tc>
      </w:tr>
      <w:tr w:rsidR="001705BB" w14:paraId="3918F643" w14:textId="77777777" w:rsidTr="0057713A">
        <w:trPr>
          <w:trHeight w:val="4581"/>
        </w:trPr>
        <w:tc>
          <w:tcPr>
            <w:tcW w:w="9628" w:type="dxa"/>
            <w:gridSpan w:val="2"/>
          </w:tcPr>
          <w:p w14:paraId="64196794" w14:textId="77777777" w:rsidR="001705BB" w:rsidRDefault="001705BB" w:rsidP="00B91350">
            <w:pPr>
              <w:pStyle w:val="Gpstesto"/>
              <w:numPr>
                <w:ilvl w:val="0"/>
                <w:numId w:val="39"/>
              </w:numPr>
              <w:spacing w:before="240" w:after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Il  Direttore </w:t>
            </w:r>
            <w:r w:rsidRPr="0094037B">
              <w:rPr>
                <w:szCs w:val="24"/>
              </w:rPr>
              <w:t xml:space="preserve">inserisce </w:t>
            </w:r>
            <w:r>
              <w:rPr>
                <w:szCs w:val="24"/>
              </w:rPr>
              <w:t>i dati.</w:t>
            </w:r>
          </w:p>
          <w:tbl>
            <w:tblPr>
              <w:tblStyle w:val="Grigliatabella"/>
              <w:tblW w:w="0" w:type="auto"/>
              <w:tblInd w:w="2707" w:type="dxa"/>
              <w:tblLook w:val="04A0" w:firstRow="1" w:lastRow="0" w:firstColumn="1" w:lastColumn="0" w:noHBand="0" w:noVBand="1"/>
            </w:tblPr>
            <w:tblGrid>
              <w:gridCol w:w="1936"/>
              <w:gridCol w:w="3119"/>
            </w:tblGrid>
            <w:tr w:rsidR="001705BB" w14:paraId="569D286B" w14:textId="77777777" w:rsidTr="0057713A">
              <w:tc>
                <w:tcPr>
                  <w:tcW w:w="1936" w:type="dxa"/>
                  <w:shd w:val="clear" w:color="auto" w:fill="3E762A" w:themeFill="accent1" w:themeFillShade="BF"/>
                </w:tcPr>
                <w:p w14:paraId="3DA77A3F" w14:textId="77777777" w:rsidR="001705BB" w:rsidRPr="007F3554" w:rsidRDefault="001705BB" w:rsidP="0057713A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INPUT</w:t>
                  </w:r>
                </w:p>
              </w:tc>
              <w:tc>
                <w:tcPr>
                  <w:tcW w:w="3119" w:type="dxa"/>
                  <w:shd w:val="clear" w:color="auto" w:fill="3E762A" w:themeFill="accent1" w:themeFillShade="BF"/>
                </w:tcPr>
                <w:p w14:paraId="5D09A8CA" w14:textId="77777777" w:rsidR="001705BB" w:rsidRPr="007F3554" w:rsidRDefault="001705BB" w:rsidP="0057713A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VALORE</w:t>
                  </w:r>
                </w:p>
              </w:tc>
            </w:tr>
            <w:tr w:rsidR="001705BB" w14:paraId="1DC94F48" w14:textId="77777777" w:rsidTr="0057713A">
              <w:trPr>
                <w:trHeight w:val="539"/>
              </w:trPr>
              <w:tc>
                <w:tcPr>
                  <w:tcW w:w="1936" w:type="dxa"/>
                </w:tcPr>
                <w:p w14:paraId="6624854F" w14:textId="77777777" w:rsidR="001705BB" w:rsidRDefault="001705BB" w:rsidP="0057713A">
                  <w:pPr>
                    <w:pStyle w:val="Gpstesto"/>
                    <w:spacing w:line="120" w:lineRule="auto"/>
                  </w:pPr>
                </w:p>
                <w:p w14:paraId="221B0BE1" w14:textId="77777777" w:rsidR="001705BB" w:rsidRDefault="001705BB" w:rsidP="0057713A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>
                    <w:t>Nome completo</w:t>
                  </w:r>
                </w:p>
              </w:tc>
              <w:tc>
                <w:tcPr>
                  <w:tcW w:w="3119" w:type="dxa"/>
                </w:tcPr>
                <w:p w14:paraId="02A38AF6" w14:textId="77777777" w:rsidR="001705BB" w:rsidRDefault="001705BB" w:rsidP="0057713A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5716B923" w14:textId="77777777" w:rsidR="001705BB" w:rsidRDefault="001705BB" w:rsidP="0057713A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false</w:t>
                  </w:r>
                </w:p>
              </w:tc>
            </w:tr>
            <w:tr w:rsidR="001705BB" w14:paraId="7E435298" w14:textId="77777777" w:rsidTr="0057713A">
              <w:trPr>
                <w:trHeight w:val="539"/>
              </w:trPr>
              <w:tc>
                <w:tcPr>
                  <w:tcW w:w="1936" w:type="dxa"/>
                </w:tcPr>
                <w:p w14:paraId="4EF34649" w14:textId="77777777" w:rsidR="001705BB" w:rsidRDefault="001705BB" w:rsidP="0057713A">
                  <w:pPr>
                    <w:pStyle w:val="Gpstesto"/>
                    <w:spacing w:line="120" w:lineRule="auto"/>
                  </w:pPr>
                </w:p>
                <w:p w14:paraId="65DC4325" w14:textId="77777777" w:rsidR="001705BB" w:rsidRDefault="001705BB" w:rsidP="0057713A">
                  <w:pPr>
                    <w:pStyle w:val="Gpstesto"/>
                    <w:spacing w:line="276" w:lineRule="auto"/>
                  </w:pPr>
                  <w:r>
                    <w:t>Data di Nascita</w:t>
                  </w:r>
                </w:p>
              </w:tc>
              <w:tc>
                <w:tcPr>
                  <w:tcW w:w="3119" w:type="dxa"/>
                </w:tcPr>
                <w:p w14:paraId="4E08E078" w14:textId="77777777" w:rsidR="001705BB" w:rsidRDefault="001705BB" w:rsidP="0057713A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4598495D" w14:textId="7350B29C" w:rsidR="001705BB" w:rsidRDefault="001705BB" w:rsidP="0057713A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false</w:t>
                  </w:r>
                </w:p>
              </w:tc>
            </w:tr>
            <w:tr w:rsidR="001705BB" w14:paraId="2EE7D344" w14:textId="77777777" w:rsidTr="0057713A">
              <w:trPr>
                <w:trHeight w:val="785"/>
              </w:trPr>
              <w:tc>
                <w:tcPr>
                  <w:tcW w:w="1936" w:type="dxa"/>
                </w:tcPr>
                <w:p w14:paraId="77C47AF1" w14:textId="77777777" w:rsidR="001705BB" w:rsidRDefault="001705BB" w:rsidP="0057713A">
                  <w:pPr>
                    <w:pStyle w:val="Gpstesto"/>
                    <w:spacing w:line="120" w:lineRule="auto"/>
                  </w:pPr>
                </w:p>
                <w:p w14:paraId="47AD54C7" w14:textId="77777777" w:rsidR="001705BB" w:rsidRDefault="001705BB" w:rsidP="0057713A">
                  <w:pPr>
                    <w:pStyle w:val="Gpstesto"/>
                    <w:spacing w:line="276" w:lineRule="auto"/>
                    <w:jc w:val="left"/>
                  </w:pPr>
                  <w:r>
                    <w:t>Numero di validazioni</w:t>
                  </w:r>
                </w:p>
              </w:tc>
              <w:tc>
                <w:tcPr>
                  <w:tcW w:w="3119" w:type="dxa"/>
                </w:tcPr>
                <w:p w14:paraId="5F9A3F6A" w14:textId="77777777" w:rsidR="001705BB" w:rsidRDefault="001705BB" w:rsidP="0057713A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3B7FBFA4" w14:textId="77777777" w:rsidR="001705BB" w:rsidRDefault="001705BB" w:rsidP="0057713A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false</w:t>
                  </w:r>
                </w:p>
              </w:tc>
            </w:tr>
            <w:tr w:rsidR="001705BB" w14:paraId="19EE6A83" w14:textId="77777777" w:rsidTr="0057713A">
              <w:trPr>
                <w:trHeight w:val="825"/>
              </w:trPr>
              <w:tc>
                <w:tcPr>
                  <w:tcW w:w="1936" w:type="dxa"/>
                </w:tcPr>
                <w:p w14:paraId="0EA0A5A2" w14:textId="77777777" w:rsidR="001705BB" w:rsidRDefault="001705BB" w:rsidP="0057713A">
                  <w:pPr>
                    <w:pStyle w:val="Gpstesto"/>
                    <w:spacing w:line="120" w:lineRule="auto"/>
                  </w:pPr>
                </w:p>
                <w:p w14:paraId="43FEE7BB" w14:textId="77777777" w:rsidR="001705BB" w:rsidRDefault="001705BB" w:rsidP="0057713A">
                  <w:pPr>
                    <w:pStyle w:val="Gpstesto"/>
                    <w:spacing w:line="276" w:lineRule="auto"/>
                    <w:jc w:val="left"/>
                  </w:pPr>
                  <w:r>
                    <w:t>Esito delle  validazioni</w:t>
                  </w:r>
                </w:p>
              </w:tc>
              <w:tc>
                <w:tcPr>
                  <w:tcW w:w="3119" w:type="dxa"/>
                </w:tcPr>
                <w:p w14:paraId="250CCD66" w14:textId="77777777" w:rsidR="001705BB" w:rsidRDefault="001705BB" w:rsidP="0057713A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77307B12" w14:textId="77777777" w:rsidR="001705BB" w:rsidRDefault="001705BB" w:rsidP="0057713A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false</w:t>
                  </w:r>
                </w:p>
              </w:tc>
            </w:tr>
          </w:tbl>
          <w:p w14:paraId="6A78D890" w14:textId="77777777" w:rsidR="001705BB" w:rsidRDefault="001705BB" w:rsidP="00B91350">
            <w:pPr>
              <w:pStyle w:val="Gpstesto"/>
              <w:numPr>
                <w:ilvl w:val="0"/>
                <w:numId w:val="39"/>
              </w:numPr>
              <w:spacing w:before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Il Direttore di Dipartimento clicca sul pulsante “Salva”.</w:t>
            </w:r>
          </w:p>
        </w:tc>
      </w:tr>
      <w:tr w:rsidR="001705BB" w:rsidRPr="007F3554" w14:paraId="32B48DF5" w14:textId="77777777" w:rsidTr="0057713A">
        <w:trPr>
          <w:trHeight w:val="561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0DAC3C0A" w14:textId="77777777" w:rsidR="001705BB" w:rsidRDefault="001705BB" w:rsidP="0057713A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2387FAFD" w14:textId="77777777" w:rsidR="001705BB" w:rsidRPr="007F3554" w:rsidRDefault="001705BB" w:rsidP="0057713A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7F3554">
              <w:rPr>
                <w:b/>
                <w:bCs/>
                <w:color w:val="FFFFFF" w:themeColor="background1"/>
                <w:sz w:val="26"/>
                <w:szCs w:val="26"/>
              </w:rPr>
              <w:t>Oracolo:</w:t>
            </w:r>
          </w:p>
        </w:tc>
      </w:tr>
      <w:tr w:rsidR="001705BB" w14:paraId="7EF19342" w14:textId="77777777" w:rsidTr="0057713A">
        <w:trPr>
          <w:trHeight w:val="526"/>
        </w:trPr>
        <w:tc>
          <w:tcPr>
            <w:tcW w:w="9628" w:type="dxa"/>
            <w:gridSpan w:val="2"/>
          </w:tcPr>
          <w:p w14:paraId="53B6C5DF" w14:textId="77777777" w:rsidR="001705BB" w:rsidRDefault="001705BB" w:rsidP="0057713A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25D1DBFF" w14:textId="33E6BD55" w:rsidR="001705BB" w:rsidRDefault="001705BB" w:rsidP="00203A21">
            <w:pPr>
              <w:pStyle w:val="Gpstesto"/>
              <w:spacing w:line="276" w:lineRule="auto"/>
              <w:jc w:val="left"/>
              <w:rPr>
                <w:szCs w:val="24"/>
              </w:rPr>
            </w:pPr>
            <w:r w:rsidRPr="001705BB">
              <w:rPr>
                <w:szCs w:val="24"/>
              </w:rPr>
              <w:t>Il Sistema visualizza un messaggio di errore al Direttore: “Selezionare almeno un campo</w:t>
            </w:r>
            <w:r w:rsidR="00203A21">
              <w:rPr>
                <w:szCs w:val="24"/>
              </w:rPr>
              <w:t>.</w:t>
            </w:r>
            <w:r w:rsidRPr="001705BB">
              <w:rPr>
                <w:szCs w:val="24"/>
              </w:rPr>
              <w:t>”</w:t>
            </w:r>
          </w:p>
        </w:tc>
      </w:tr>
    </w:tbl>
    <w:p w14:paraId="2070CD0F" w14:textId="2277882D" w:rsidR="00D3054C" w:rsidRDefault="00D3054C" w:rsidP="009643FA">
      <w:pPr>
        <w:pStyle w:val="Gpstesto"/>
        <w:rPr>
          <w:szCs w:val="24"/>
        </w:rPr>
      </w:pPr>
    </w:p>
    <w:p w14:paraId="5EAFE403" w14:textId="1CCB33BD" w:rsidR="00D3054C" w:rsidRDefault="00D3054C" w:rsidP="009643FA">
      <w:pPr>
        <w:pStyle w:val="Gpstesto"/>
        <w:rPr>
          <w:szCs w:val="24"/>
        </w:rPr>
      </w:pPr>
    </w:p>
    <w:p w14:paraId="3A8C9BAC" w14:textId="3F3CF04C" w:rsidR="00D3054C" w:rsidRDefault="00D3054C" w:rsidP="009643FA">
      <w:pPr>
        <w:pStyle w:val="Gpstesto"/>
        <w:rPr>
          <w:szCs w:val="24"/>
        </w:rPr>
      </w:pPr>
    </w:p>
    <w:p w14:paraId="1FDB7325" w14:textId="40DD1C9F" w:rsidR="00D3054C" w:rsidRDefault="00D3054C" w:rsidP="009643FA">
      <w:pPr>
        <w:pStyle w:val="Gpstesto"/>
        <w:rPr>
          <w:szCs w:val="24"/>
        </w:rPr>
      </w:pPr>
    </w:p>
    <w:p w14:paraId="7D9FD2DB" w14:textId="77690641" w:rsidR="00D3054C" w:rsidRDefault="00D3054C" w:rsidP="009643FA">
      <w:pPr>
        <w:pStyle w:val="Gpstesto"/>
        <w:rPr>
          <w:szCs w:val="24"/>
        </w:rPr>
      </w:pPr>
    </w:p>
    <w:p w14:paraId="1321DEA2" w14:textId="15669970" w:rsidR="00D3054C" w:rsidRDefault="00D3054C" w:rsidP="009643FA">
      <w:pPr>
        <w:pStyle w:val="Gpstesto"/>
        <w:rPr>
          <w:szCs w:val="24"/>
        </w:rPr>
      </w:pPr>
    </w:p>
    <w:p w14:paraId="1C191417" w14:textId="092464E4" w:rsidR="00D3054C" w:rsidRDefault="00D3054C" w:rsidP="009643FA">
      <w:pPr>
        <w:pStyle w:val="Gpstesto"/>
        <w:rPr>
          <w:szCs w:val="24"/>
        </w:rPr>
      </w:pPr>
    </w:p>
    <w:p w14:paraId="53740760" w14:textId="701DE3F0" w:rsidR="00D3054C" w:rsidRPr="00AD14B2" w:rsidRDefault="00D3054C" w:rsidP="00AD14B2">
      <w:pPr>
        <w:pStyle w:val="Gpstesto"/>
      </w:pPr>
      <w:r>
        <w:t xml:space="preserve"> </w:t>
      </w:r>
    </w:p>
    <w:sectPr w:rsidR="00D3054C" w:rsidRPr="00AD14B2" w:rsidSect="00CE5178">
      <w:headerReference w:type="default" r:id="rId9"/>
      <w:footerReference w:type="default" r:id="rId10"/>
      <w:headerReference w:type="first" r:id="rId11"/>
      <w:pgSz w:w="11906" w:h="16838"/>
      <w:pgMar w:top="1417" w:right="1134" w:bottom="1134" w:left="1134" w:header="68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07C30F" w14:textId="77777777" w:rsidR="0054185A" w:rsidRDefault="0054185A" w:rsidP="00F6438F">
      <w:pPr>
        <w:spacing w:after="0" w:line="240" w:lineRule="auto"/>
      </w:pPr>
      <w:r>
        <w:separator/>
      </w:r>
    </w:p>
  </w:endnote>
  <w:endnote w:type="continuationSeparator" w:id="0">
    <w:p w14:paraId="18F6DA6D" w14:textId="77777777" w:rsidR="0054185A" w:rsidRDefault="0054185A" w:rsidP="00F643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Droid Sans">
    <w:altName w:val="Times New Roman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C207A" w14:textId="77777777" w:rsidR="00FC62CC" w:rsidRDefault="00FC62CC" w:rsidP="00F76E10">
    <w:pPr>
      <w:tabs>
        <w:tab w:val="center" w:pos="4550"/>
        <w:tab w:val="left" w:pos="5818"/>
      </w:tabs>
      <w:ind w:right="260"/>
      <w:rPr>
        <w:rFonts w:ascii="Century Gothic" w:hAnsi="Century Gothic"/>
        <w:color w:val="2A4F1C" w:themeColor="accent1" w:themeShade="80"/>
        <w:spacing w:val="60"/>
        <w:sz w:val="16"/>
        <w:szCs w:val="16"/>
      </w:rPr>
    </w:pPr>
  </w:p>
  <w:p w14:paraId="2274124E" w14:textId="77777777" w:rsidR="00FC62CC" w:rsidRDefault="00FC62CC" w:rsidP="00F76E10">
    <w:pPr>
      <w:tabs>
        <w:tab w:val="center" w:pos="4550"/>
        <w:tab w:val="left" w:pos="5818"/>
      </w:tabs>
      <w:ind w:right="260"/>
      <w:rPr>
        <w:rFonts w:ascii="Century Gothic" w:hAnsi="Century Gothic"/>
        <w:color w:val="2A4F1C" w:themeColor="accent1" w:themeShade="80"/>
        <w:spacing w:val="60"/>
        <w:sz w:val="16"/>
        <w:szCs w:val="16"/>
      </w:rPr>
    </w:pPr>
  </w:p>
  <w:p w14:paraId="5CB7AB81" w14:textId="5E09B9A7" w:rsidR="00FC62CC" w:rsidRPr="00424879" w:rsidRDefault="00C06E8F" w:rsidP="00F356D4">
    <w:pPr>
      <w:tabs>
        <w:tab w:val="center" w:pos="4550"/>
        <w:tab w:val="left" w:pos="5818"/>
      </w:tabs>
      <w:ind w:right="260"/>
      <w:rPr>
        <w:rFonts w:ascii="Century Gothic" w:hAnsi="Century Gothic"/>
        <w:color w:val="2A4F1C" w:themeColor="accent1" w:themeShade="80"/>
        <w:sz w:val="16"/>
        <w:szCs w:val="16"/>
      </w:rPr>
    </w:pPr>
    <w:r>
      <w:rPr>
        <w:rFonts w:ascii="Century Gothic" w:hAnsi="Century Gothic"/>
        <w:color w:val="2A4F1C" w:themeColor="accent1" w:themeShade="80"/>
        <w:spacing w:val="60"/>
        <w:sz w:val="16"/>
        <w:szCs w:val="16"/>
      </w:rPr>
      <w:t>TC</w:t>
    </w:r>
    <w:r w:rsidR="00780584">
      <w:rPr>
        <w:rFonts w:ascii="Century Gothic" w:hAnsi="Century Gothic"/>
        <w:color w:val="2A4F1C" w:themeColor="accent1" w:themeShade="80"/>
        <w:spacing w:val="60"/>
        <w:sz w:val="16"/>
        <w:szCs w:val="16"/>
      </w:rPr>
      <w:t>S</w:t>
    </w:r>
    <w:r w:rsidR="00FC62CC">
      <w:rPr>
        <w:rFonts w:ascii="Century Gothic" w:hAnsi="Century Gothic"/>
        <w:color w:val="2A4F1C" w:themeColor="accent1" w:themeShade="80"/>
        <w:spacing w:val="60"/>
        <w:sz w:val="16"/>
        <w:szCs w:val="16"/>
      </w:rPr>
      <w:t xml:space="preserve">D </w:t>
    </w:r>
    <w:r w:rsidR="00140F2D">
      <w:rPr>
        <w:rFonts w:ascii="Century Gothic" w:hAnsi="Century Gothic"/>
        <w:color w:val="2A4F1C" w:themeColor="accent1" w:themeShade="80"/>
        <w:spacing w:val="60"/>
        <w:sz w:val="16"/>
        <w:szCs w:val="16"/>
      </w:rPr>
      <w:t>-</w:t>
    </w:r>
    <w:r w:rsidR="00FC62CC">
      <w:rPr>
        <w:rFonts w:ascii="Century Gothic" w:hAnsi="Century Gothic"/>
        <w:color w:val="2A4F1C" w:themeColor="accent1" w:themeShade="80"/>
        <w:spacing w:val="60"/>
        <w:sz w:val="16"/>
        <w:szCs w:val="16"/>
      </w:rPr>
      <w:t xml:space="preserve"> Easy Pass                                              </w:t>
    </w:r>
    <w:r w:rsidR="00FC62CC">
      <w:rPr>
        <w:rFonts w:ascii="Century Gothic" w:hAnsi="Century Gothic"/>
        <w:color w:val="2A4F1C" w:themeColor="accent1" w:themeShade="80"/>
        <w:spacing w:val="60"/>
        <w:sz w:val="16"/>
        <w:szCs w:val="16"/>
      </w:rPr>
      <w:tab/>
    </w:r>
    <w:r w:rsidR="00FC62CC">
      <w:rPr>
        <w:rFonts w:ascii="Century Gothic" w:hAnsi="Century Gothic"/>
        <w:color w:val="2A4F1C" w:themeColor="accent1" w:themeShade="80"/>
        <w:spacing w:val="60"/>
        <w:sz w:val="16"/>
        <w:szCs w:val="16"/>
      </w:rPr>
      <w:tab/>
    </w:r>
    <w:r w:rsidR="00FC62CC" w:rsidRPr="00424879">
      <w:rPr>
        <w:rFonts w:ascii="Century Gothic" w:hAnsi="Century Gothic"/>
        <w:color w:val="2A4F1C" w:themeColor="accent1" w:themeShade="80"/>
        <w:spacing w:val="60"/>
        <w:sz w:val="16"/>
        <w:szCs w:val="16"/>
      </w:rPr>
      <w:t>Pag.</w:t>
    </w:r>
    <w:r w:rsidR="00FC62CC" w:rsidRPr="00424879">
      <w:rPr>
        <w:rFonts w:ascii="Century Gothic" w:hAnsi="Century Gothic"/>
        <w:color w:val="2A4F1C" w:themeColor="accent1" w:themeShade="80"/>
        <w:sz w:val="16"/>
        <w:szCs w:val="16"/>
      </w:rPr>
      <w:t xml:space="preserve"> </w:t>
    </w:r>
    <w:r w:rsidR="00FC62CC" w:rsidRPr="00424879">
      <w:rPr>
        <w:rFonts w:ascii="Century Gothic" w:hAnsi="Century Gothic"/>
        <w:color w:val="2A4F1C" w:themeColor="accent1" w:themeShade="80"/>
        <w:sz w:val="16"/>
        <w:szCs w:val="16"/>
      </w:rPr>
      <w:fldChar w:fldCharType="begin"/>
    </w:r>
    <w:r w:rsidR="00FC62CC" w:rsidRPr="00424879">
      <w:rPr>
        <w:rFonts w:ascii="Century Gothic" w:hAnsi="Century Gothic"/>
        <w:color w:val="2A4F1C" w:themeColor="accent1" w:themeShade="80"/>
        <w:sz w:val="16"/>
        <w:szCs w:val="16"/>
      </w:rPr>
      <w:instrText>PAGE   \* MERGEFORMAT</w:instrText>
    </w:r>
    <w:r w:rsidR="00FC62CC" w:rsidRPr="00424879">
      <w:rPr>
        <w:rFonts w:ascii="Century Gothic" w:hAnsi="Century Gothic"/>
        <w:color w:val="2A4F1C" w:themeColor="accent1" w:themeShade="80"/>
        <w:sz w:val="16"/>
        <w:szCs w:val="16"/>
      </w:rPr>
      <w:fldChar w:fldCharType="separate"/>
    </w:r>
    <w:r w:rsidR="00DC2616">
      <w:rPr>
        <w:rFonts w:ascii="Century Gothic" w:hAnsi="Century Gothic"/>
        <w:noProof/>
        <w:color w:val="2A4F1C" w:themeColor="accent1" w:themeShade="80"/>
        <w:sz w:val="16"/>
        <w:szCs w:val="16"/>
      </w:rPr>
      <w:t>19</w:t>
    </w:r>
    <w:r w:rsidR="00FC62CC" w:rsidRPr="00424879">
      <w:rPr>
        <w:rFonts w:ascii="Century Gothic" w:hAnsi="Century Gothic"/>
        <w:color w:val="2A4F1C" w:themeColor="accent1" w:themeShade="80"/>
        <w:sz w:val="16"/>
        <w:szCs w:val="16"/>
      </w:rPr>
      <w:fldChar w:fldCharType="end"/>
    </w:r>
    <w:r w:rsidR="00FC62CC" w:rsidRPr="00424879">
      <w:rPr>
        <w:rFonts w:ascii="Century Gothic" w:hAnsi="Century Gothic"/>
        <w:color w:val="2A4F1C" w:themeColor="accent1" w:themeShade="80"/>
        <w:sz w:val="16"/>
        <w:szCs w:val="16"/>
      </w:rPr>
      <w:t xml:space="preserve"> | </w:t>
    </w:r>
    <w:r w:rsidR="00FC62CC" w:rsidRPr="00424879">
      <w:rPr>
        <w:rFonts w:ascii="Century Gothic" w:hAnsi="Century Gothic"/>
        <w:color w:val="2A4F1C" w:themeColor="accent1" w:themeShade="80"/>
        <w:sz w:val="16"/>
        <w:szCs w:val="16"/>
      </w:rPr>
      <w:fldChar w:fldCharType="begin"/>
    </w:r>
    <w:r w:rsidR="00FC62CC" w:rsidRPr="00424879">
      <w:rPr>
        <w:rFonts w:ascii="Century Gothic" w:hAnsi="Century Gothic"/>
        <w:color w:val="2A4F1C" w:themeColor="accent1" w:themeShade="80"/>
        <w:sz w:val="16"/>
        <w:szCs w:val="16"/>
      </w:rPr>
      <w:instrText>NUMPAGES  \* Arabic  \* MERGEFORMAT</w:instrText>
    </w:r>
    <w:r w:rsidR="00FC62CC" w:rsidRPr="00424879">
      <w:rPr>
        <w:rFonts w:ascii="Century Gothic" w:hAnsi="Century Gothic"/>
        <w:color w:val="2A4F1C" w:themeColor="accent1" w:themeShade="80"/>
        <w:sz w:val="16"/>
        <w:szCs w:val="16"/>
      </w:rPr>
      <w:fldChar w:fldCharType="separate"/>
    </w:r>
    <w:r w:rsidR="00DC2616">
      <w:rPr>
        <w:rFonts w:ascii="Century Gothic" w:hAnsi="Century Gothic"/>
        <w:noProof/>
        <w:color w:val="2A4F1C" w:themeColor="accent1" w:themeShade="80"/>
        <w:sz w:val="16"/>
        <w:szCs w:val="16"/>
      </w:rPr>
      <w:t>19</w:t>
    </w:r>
    <w:r w:rsidR="00FC62CC" w:rsidRPr="00424879">
      <w:rPr>
        <w:rFonts w:ascii="Century Gothic" w:hAnsi="Century Gothic"/>
        <w:color w:val="2A4F1C" w:themeColor="accent1" w:themeShade="80"/>
        <w:sz w:val="16"/>
        <w:szCs w:val="16"/>
      </w:rPr>
      <w:fldChar w:fldCharType="end"/>
    </w:r>
  </w:p>
  <w:p w14:paraId="0D3B5BB8" w14:textId="77777777" w:rsidR="00FC62CC" w:rsidRDefault="00FC62C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1216E4" w14:textId="77777777" w:rsidR="0054185A" w:rsidRDefault="0054185A" w:rsidP="00F6438F">
      <w:pPr>
        <w:spacing w:after="0" w:line="240" w:lineRule="auto"/>
      </w:pPr>
      <w:r>
        <w:separator/>
      </w:r>
    </w:p>
  </w:footnote>
  <w:footnote w:type="continuationSeparator" w:id="0">
    <w:p w14:paraId="63D0576A" w14:textId="77777777" w:rsidR="0054185A" w:rsidRDefault="0054185A" w:rsidP="00F643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A35CC" w14:textId="77777777" w:rsidR="00FC62CC" w:rsidRDefault="00FC62CC" w:rsidP="00CE5178">
    <w:pPr>
      <w:pStyle w:val="Intestazione"/>
    </w:pPr>
    <w:r w:rsidRPr="00A86ADA">
      <w:rPr>
        <w:rFonts w:ascii="Garamond" w:hAnsi="Garamond"/>
        <w:noProof/>
        <w:lang w:eastAsia="it-IT"/>
      </w:rPr>
      <w:drawing>
        <wp:anchor distT="0" distB="0" distL="180340" distR="180340" simplePos="0" relativeHeight="251658240" behindDoc="0" locked="0" layoutInCell="1" allowOverlap="0" wp14:anchorId="3D808278" wp14:editId="2F895621">
          <wp:simplePos x="0" y="0"/>
          <wp:positionH relativeFrom="margin">
            <wp:align>left</wp:align>
          </wp:positionH>
          <wp:positionV relativeFrom="page">
            <wp:posOffset>438150</wp:posOffset>
          </wp:positionV>
          <wp:extent cx="638175" cy="638175"/>
          <wp:effectExtent l="0" t="0" r="9525" b="9525"/>
          <wp:wrapSquare wrapText="right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B5E697C" w14:textId="13C7B343" w:rsidR="00FC62CC" w:rsidRPr="00CE5178" w:rsidRDefault="00FC62CC" w:rsidP="00CE5178">
    <w:pPr>
      <w:pStyle w:val="Intestazione"/>
      <w:jc w:val="center"/>
    </w:pPr>
    <w:r w:rsidRPr="00A86ADA">
      <w:rPr>
        <w:rFonts w:ascii="Garamond" w:hAnsi="Garamond"/>
        <w:sz w:val="24"/>
        <w:szCs w:val="24"/>
      </w:rPr>
      <w:t xml:space="preserve">Laurea </w:t>
    </w:r>
    <w:r>
      <w:rPr>
        <w:rFonts w:ascii="Garamond" w:hAnsi="Garamond"/>
        <w:sz w:val="24"/>
        <w:szCs w:val="24"/>
      </w:rPr>
      <w:t>Triennale</w:t>
    </w:r>
    <w:r w:rsidRPr="00A86ADA">
      <w:rPr>
        <w:rFonts w:ascii="Garamond" w:hAnsi="Garamond"/>
        <w:sz w:val="24"/>
        <w:szCs w:val="24"/>
      </w:rPr>
      <w:t xml:space="preserve"> in </w:t>
    </w:r>
    <w:r>
      <w:rPr>
        <w:rFonts w:ascii="Garamond" w:hAnsi="Garamond"/>
        <w:sz w:val="24"/>
        <w:szCs w:val="24"/>
      </w:rPr>
      <w:t>I</w:t>
    </w:r>
    <w:r w:rsidRPr="00A86ADA">
      <w:rPr>
        <w:rFonts w:ascii="Garamond" w:hAnsi="Garamond"/>
        <w:sz w:val="24"/>
        <w:szCs w:val="24"/>
      </w:rPr>
      <w:t>nformatica</w:t>
    </w:r>
    <w:r>
      <w:rPr>
        <w:rFonts w:ascii="Garamond" w:hAnsi="Garamond"/>
        <w:sz w:val="24"/>
        <w:szCs w:val="24"/>
      </w:rPr>
      <w:t xml:space="preserve"> </w:t>
    </w:r>
    <w:r w:rsidRPr="00A86ADA">
      <w:rPr>
        <w:rFonts w:ascii="Garamond" w:hAnsi="Garamond"/>
        <w:sz w:val="24"/>
        <w:szCs w:val="24"/>
      </w:rPr>
      <w:t>-</w:t>
    </w:r>
    <w:r>
      <w:rPr>
        <w:rFonts w:ascii="Garamond" w:hAnsi="Garamond"/>
        <w:sz w:val="24"/>
        <w:szCs w:val="24"/>
      </w:rPr>
      <w:t xml:space="preserve"> </w:t>
    </w:r>
    <w:r w:rsidRPr="00A86ADA">
      <w:rPr>
        <w:rFonts w:ascii="Garamond" w:hAnsi="Garamond"/>
        <w:sz w:val="24"/>
        <w:szCs w:val="24"/>
      </w:rPr>
      <w:t>Università di Salerno</w:t>
    </w:r>
  </w:p>
  <w:p w14:paraId="1BCC20D0" w14:textId="011383EA" w:rsidR="00FC62CC" w:rsidRDefault="00FC62CC" w:rsidP="00352807">
    <w:pPr>
      <w:pStyle w:val="Intestazione"/>
      <w:jc w:val="center"/>
      <w:rPr>
        <w:rFonts w:ascii="Garamond" w:hAnsi="Garamond"/>
        <w:sz w:val="24"/>
        <w:szCs w:val="24"/>
      </w:rPr>
    </w:pPr>
    <w:r w:rsidRPr="00A86ADA">
      <w:rPr>
        <w:rFonts w:ascii="Garamond" w:hAnsi="Garamond"/>
        <w:sz w:val="24"/>
        <w:szCs w:val="24"/>
      </w:rPr>
      <w:t xml:space="preserve">Corso di </w:t>
    </w:r>
    <w:r>
      <w:rPr>
        <w:rFonts w:ascii="Garamond" w:hAnsi="Garamond"/>
        <w:i/>
        <w:sz w:val="24"/>
        <w:szCs w:val="24"/>
      </w:rPr>
      <w:t xml:space="preserve">Ingegneria del </w:t>
    </w:r>
    <w:r w:rsidRPr="00A906CA">
      <w:rPr>
        <w:rFonts w:ascii="Garamond" w:hAnsi="Garamond"/>
        <w:i/>
        <w:sz w:val="24"/>
        <w:szCs w:val="24"/>
      </w:rPr>
      <w:t>Software</w:t>
    </w:r>
    <w:r>
      <w:rPr>
        <w:rFonts w:ascii="Garamond" w:hAnsi="Garamond"/>
        <w:i/>
        <w:sz w:val="24"/>
        <w:szCs w:val="24"/>
      </w:rPr>
      <w:t xml:space="preserve"> </w:t>
    </w:r>
    <w:r w:rsidRPr="00A86ADA">
      <w:rPr>
        <w:rFonts w:ascii="Garamond" w:hAnsi="Garamond"/>
        <w:sz w:val="24"/>
        <w:szCs w:val="24"/>
      </w:rPr>
      <w:t xml:space="preserve">- Prof </w:t>
    </w:r>
    <w:r>
      <w:rPr>
        <w:rFonts w:ascii="Garamond" w:hAnsi="Garamond"/>
        <w:sz w:val="24"/>
        <w:szCs w:val="24"/>
      </w:rPr>
      <w:t>C</w:t>
    </w:r>
    <w:r w:rsidRPr="00A86ADA">
      <w:rPr>
        <w:rFonts w:ascii="Garamond" w:hAnsi="Garamond"/>
        <w:sz w:val="24"/>
        <w:szCs w:val="24"/>
      </w:rPr>
      <w:t>.</w:t>
    </w:r>
    <w:r>
      <w:rPr>
        <w:rFonts w:ascii="Garamond" w:hAnsi="Garamond"/>
        <w:sz w:val="24"/>
        <w:szCs w:val="24"/>
      </w:rPr>
      <w:t xml:space="preserve"> Gravino</w:t>
    </w:r>
  </w:p>
  <w:p w14:paraId="7050137D" w14:textId="4CBDFA25" w:rsidR="00FC62CC" w:rsidRDefault="00FC62CC" w:rsidP="00CE5178">
    <w:pPr>
      <w:pStyle w:val="Intestazione"/>
      <w:jc w:val="center"/>
      <w:rPr>
        <w:rFonts w:ascii="Garamond" w:hAnsi="Garamond"/>
        <w:sz w:val="24"/>
        <w:szCs w:val="24"/>
      </w:rPr>
    </w:pPr>
  </w:p>
  <w:p w14:paraId="2F324A17" w14:textId="77777777" w:rsidR="00FC62CC" w:rsidRDefault="00FC62CC" w:rsidP="00CE5178">
    <w:pPr>
      <w:pStyle w:val="Intestazione"/>
      <w:jc w:val="center"/>
      <w:rPr>
        <w:rFonts w:ascii="Garamond" w:hAnsi="Garamond"/>
        <w:sz w:val="24"/>
        <w:szCs w:val="24"/>
      </w:rPr>
    </w:pPr>
  </w:p>
  <w:p w14:paraId="01C51B41" w14:textId="77777777" w:rsidR="00FC62CC" w:rsidRPr="00A86ADA" w:rsidRDefault="00FC62CC" w:rsidP="00CE5178">
    <w:pPr>
      <w:pStyle w:val="Intestazione"/>
      <w:jc w:val="center"/>
      <w:rPr>
        <w:rFonts w:ascii="Garamond" w:hAnsi="Garamond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4F608" w14:textId="535D0364" w:rsidR="00FC62CC" w:rsidRDefault="00FC62CC" w:rsidP="00653D6F">
    <w:pPr>
      <w:pStyle w:val="Intestazione"/>
      <w:rPr>
        <w:sz w:val="24"/>
        <w:szCs w:val="24"/>
      </w:rPr>
    </w:pP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2FF750B2" wp14:editId="59349E07">
          <wp:simplePos x="0" y="0"/>
          <wp:positionH relativeFrom="margin">
            <wp:align>left</wp:align>
          </wp:positionH>
          <wp:positionV relativeFrom="paragraph">
            <wp:posOffset>9525</wp:posOffset>
          </wp:positionV>
          <wp:extent cx="971550" cy="971550"/>
          <wp:effectExtent l="0" t="0" r="0" b="0"/>
          <wp:wrapThrough wrapText="bothSides">
            <wp:wrapPolygon edited="0">
              <wp:start x="0" y="0"/>
              <wp:lineTo x="0" y="21176"/>
              <wp:lineTo x="21176" y="21176"/>
              <wp:lineTo x="21176" y="0"/>
              <wp:lineTo x="0" y="0"/>
            </wp:wrapPolygon>
          </wp:wrapThrough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971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24"/>
        <w:szCs w:val="24"/>
      </w:rPr>
      <w:t xml:space="preserve">       </w:t>
    </w:r>
  </w:p>
  <w:p w14:paraId="325804D8" w14:textId="77777777" w:rsidR="00FC62CC" w:rsidRDefault="00FC62CC" w:rsidP="00653D6F">
    <w:pPr>
      <w:pStyle w:val="Intestazione"/>
      <w:rPr>
        <w:sz w:val="24"/>
        <w:szCs w:val="24"/>
      </w:rPr>
    </w:pPr>
  </w:p>
  <w:p w14:paraId="11FF7CA8" w14:textId="0AC2D44E" w:rsidR="00FC62CC" w:rsidRPr="009D6912" w:rsidRDefault="00FC62CC" w:rsidP="00A906CA">
    <w:pPr>
      <w:pStyle w:val="Intestazione"/>
      <w:jc w:val="center"/>
      <w:rPr>
        <w:rFonts w:ascii="Century Gothic" w:hAnsi="Century Gothic"/>
        <w:color w:val="000000" w:themeColor="text1"/>
        <w:sz w:val="24"/>
        <w:szCs w:val="24"/>
      </w:rPr>
    </w:pPr>
    <w:r w:rsidRPr="009D6912">
      <w:rPr>
        <w:rFonts w:ascii="Century Gothic" w:hAnsi="Century Gothic"/>
        <w:color w:val="000000" w:themeColor="text1"/>
        <w:sz w:val="24"/>
        <w:szCs w:val="24"/>
      </w:rPr>
      <w:t xml:space="preserve">Laurea </w:t>
    </w:r>
    <w:r>
      <w:rPr>
        <w:rFonts w:ascii="Century Gothic" w:hAnsi="Century Gothic"/>
        <w:color w:val="000000" w:themeColor="text1"/>
        <w:sz w:val="24"/>
        <w:szCs w:val="24"/>
      </w:rPr>
      <w:t>Triennale</w:t>
    </w:r>
    <w:r w:rsidRPr="009D6912">
      <w:rPr>
        <w:rFonts w:ascii="Century Gothic" w:hAnsi="Century Gothic"/>
        <w:color w:val="000000" w:themeColor="text1"/>
        <w:sz w:val="24"/>
        <w:szCs w:val="24"/>
      </w:rPr>
      <w:t xml:space="preserve"> in </w:t>
    </w:r>
    <w:r>
      <w:rPr>
        <w:rFonts w:ascii="Century Gothic" w:hAnsi="Century Gothic"/>
        <w:color w:val="000000" w:themeColor="text1"/>
        <w:sz w:val="24"/>
        <w:szCs w:val="24"/>
      </w:rPr>
      <w:t>I</w:t>
    </w:r>
    <w:r w:rsidRPr="009D6912">
      <w:rPr>
        <w:rFonts w:ascii="Century Gothic" w:hAnsi="Century Gothic"/>
        <w:color w:val="000000" w:themeColor="text1"/>
        <w:sz w:val="24"/>
        <w:szCs w:val="24"/>
      </w:rPr>
      <w:t>nformatica</w:t>
    </w:r>
    <w:r>
      <w:rPr>
        <w:rFonts w:ascii="Century Gothic" w:hAnsi="Century Gothic"/>
        <w:color w:val="000000" w:themeColor="text1"/>
        <w:sz w:val="24"/>
        <w:szCs w:val="24"/>
      </w:rPr>
      <w:t xml:space="preserve"> </w:t>
    </w:r>
    <w:r w:rsidRPr="009D6912">
      <w:rPr>
        <w:rFonts w:ascii="Century Gothic" w:hAnsi="Century Gothic"/>
        <w:color w:val="000000" w:themeColor="text1"/>
        <w:sz w:val="24"/>
        <w:szCs w:val="24"/>
      </w:rPr>
      <w:t>-</w:t>
    </w:r>
    <w:r>
      <w:rPr>
        <w:rFonts w:ascii="Century Gothic" w:hAnsi="Century Gothic"/>
        <w:color w:val="000000" w:themeColor="text1"/>
        <w:sz w:val="24"/>
        <w:szCs w:val="24"/>
      </w:rPr>
      <w:t xml:space="preserve"> </w:t>
    </w:r>
    <w:r w:rsidRPr="009D6912">
      <w:rPr>
        <w:rFonts w:ascii="Century Gothic" w:hAnsi="Century Gothic"/>
        <w:color w:val="000000" w:themeColor="text1"/>
        <w:sz w:val="24"/>
        <w:szCs w:val="24"/>
      </w:rPr>
      <w:t>Università di Salerno</w:t>
    </w:r>
  </w:p>
  <w:p w14:paraId="115DF427" w14:textId="1C6C6794" w:rsidR="00FC62CC" w:rsidRDefault="00FC62CC" w:rsidP="00A906CA">
    <w:pPr>
      <w:pStyle w:val="Intestazione"/>
      <w:jc w:val="center"/>
      <w:rPr>
        <w:rFonts w:ascii="Century Gothic" w:hAnsi="Century Gothic"/>
        <w:color w:val="000000" w:themeColor="text1"/>
        <w:sz w:val="24"/>
        <w:szCs w:val="24"/>
      </w:rPr>
    </w:pPr>
    <w:r w:rsidRPr="009D6912">
      <w:rPr>
        <w:rFonts w:ascii="Century Gothic" w:hAnsi="Century Gothic"/>
        <w:color w:val="000000" w:themeColor="text1"/>
        <w:sz w:val="24"/>
        <w:szCs w:val="24"/>
      </w:rPr>
      <w:t xml:space="preserve">Corso di </w:t>
    </w:r>
    <w:r>
      <w:rPr>
        <w:rFonts w:ascii="Century Gothic" w:hAnsi="Century Gothic"/>
        <w:i/>
        <w:color w:val="000000" w:themeColor="text1"/>
        <w:sz w:val="24"/>
        <w:szCs w:val="24"/>
      </w:rPr>
      <w:t xml:space="preserve">Ingegneria del Software </w:t>
    </w:r>
    <w:r w:rsidRPr="009D6912">
      <w:rPr>
        <w:rFonts w:ascii="Century Gothic" w:hAnsi="Century Gothic"/>
        <w:color w:val="000000" w:themeColor="text1"/>
        <w:sz w:val="24"/>
        <w:szCs w:val="24"/>
      </w:rPr>
      <w:t xml:space="preserve">- Prof </w:t>
    </w:r>
    <w:r>
      <w:rPr>
        <w:rFonts w:ascii="Century Gothic" w:hAnsi="Century Gothic"/>
        <w:color w:val="000000" w:themeColor="text1"/>
        <w:sz w:val="24"/>
        <w:szCs w:val="24"/>
      </w:rPr>
      <w:t>C</w:t>
    </w:r>
    <w:r w:rsidRPr="009D6912">
      <w:rPr>
        <w:rFonts w:ascii="Century Gothic" w:hAnsi="Century Gothic"/>
        <w:color w:val="000000" w:themeColor="text1"/>
        <w:sz w:val="24"/>
        <w:szCs w:val="24"/>
      </w:rPr>
      <w:t>.</w:t>
    </w:r>
    <w:r>
      <w:rPr>
        <w:rFonts w:ascii="Century Gothic" w:hAnsi="Century Gothic"/>
        <w:color w:val="000000" w:themeColor="text1"/>
        <w:sz w:val="24"/>
        <w:szCs w:val="24"/>
      </w:rPr>
      <w:t xml:space="preserve"> Gravino</w:t>
    </w:r>
  </w:p>
  <w:p w14:paraId="5C6C3BB5" w14:textId="20A09FE4" w:rsidR="00FC62CC" w:rsidRDefault="00FC62CC" w:rsidP="00A906CA">
    <w:pPr>
      <w:pStyle w:val="Intestazione"/>
      <w:jc w:val="center"/>
      <w:rPr>
        <w:rFonts w:ascii="Century Gothic" w:hAnsi="Century Gothic"/>
        <w:color w:val="000000" w:themeColor="text1"/>
        <w:sz w:val="24"/>
        <w:szCs w:val="24"/>
      </w:rPr>
    </w:pPr>
  </w:p>
  <w:p w14:paraId="4D22A8DF" w14:textId="77777777" w:rsidR="00FC62CC" w:rsidRPr="009D6912" w:rsidRDefault="00FC62CC" w:rsidP="00A906CA">
    <w:pPr>
      <w:pStyle w:val="Intestazione"/>
      <w:jc w:val="center"/>
      <w:rPr>
        <w:rFonts w:ascii="Century Gothic" w:hAnsi="Century Gothic"/>
        <w:color w:val="000000" w:themeColor="text1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27A76"/>
    <w:multiLevelType w:val="hybridMultilevel"/>
    <w:tmpl w:val="2EC6BE7E"/>
    <w:lvl w:ilvl="0" w:tplc="957AEA0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F59AA"/>
    <w:multiLevelType w:val="hybridMultilevel"/>
    <w:tmpl w:val="2EC6BE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C02CD"/>
    <w:multiLevelType w:val="hybridMultilevel"/>
    <w:tmpl w:val="CF34BB3A"/>
    <w:lvl w:ilvl="0" w:tplc="D988CD3E">
      <w:start w:val="1"/>
      <w:numFmt w:val="decimal"/>
      <w:pStyle w:val="SottotitoliParagrafo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A94D54"/>
    <w:multiLevelType w:val="hybridMultilevel"/>
    <w:tmpl w:val="2EC6BE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31666E"/>
    <w:multiLevelType w:val="hybridMultilevel"/>
    <w:tmpl w:val="2EC6BE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B0B78"/>
    <w:multiLevelType w:val="hybridMultilevel"/>
    <w:tmpl w:val="2EC6BE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E7161B"/>
    <w:multiLevelType w:val="hybridMultilevel"/>
    <w:tmpl w:val="2EC6BE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A728AC"/>
    <w:multiLevelType w:val="multilevel"/>
    <w:tmpl w:val="070EF542"/>
    <w:lvl w:ilvl="0">
      <w:start w:val="1"/>
      <w:numFmt w:val="decimal"/>
      <w:pStyle w:val="Sommario1"/>
      <w:lvlText w:val="%1."/>
      <w:lvlJc w:val="left"/>
      <w:pPr>
        <w:ind w:left="1146" w:hanging="360"/>
      </w:pPr>
      <w:rPr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6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26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86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46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06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66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26" w:hanging="3240"/>
      </w:pPr>
      <w:rPr>
        <w:rFonts w:hint="default"/>
      </w:rPr>
    </w:lvl>
  </w:abstractNum>
  <w:abstractNum w:abstractNumId="8" w15:restartNumberingAfterBreak="0">
    <w:nsid w:val="17E7323D"/>
    <w:multiLevelType w:val="hybridMultilevel"/>
    <w:tmpl w:val="2EC6BE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094499"/>
    <w:multiLevelType w:val="hybridMultilevel"/>
    <w:tmpl w:val="2EC6BE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6926FE"/>
    <w:multiLevelType w:val="hybridMultilevel"/>
    <w:tmpl w:val="2EC6BE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694F95"/>
    <w:multiLevelType w:val="hybridMultilevel"/>
    <w:tmpl w:val="2EC6BE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016C7D"/>
    <w:multiLevelType w:val="hybridMultilevel"/>
    <w:tmpl w:val="2EC6BE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987105"/>
    <w:multiLevelType w:val="hybridMultilevel"/>
    <w:tmpl w:val="2EC6BE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5121A4"/>
    <w:multiLevelType w:val="hybridMultilevel"/>
    <w:tmpl w:val="2EC6BE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AD0D99"/>
    <w:multiLevelType w:val="hybridMultilevel"/>
    <w:tmpl w:val="2EC6BE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5E213F"/>
    <w:multiLevelType w:val="hybridMultilevel"/>
    <w:tmpl w:val="2EC6BE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B6245E"/>
    <w:multiLevelType w:val="hybridMultilevel"/>
    <w:tmpl w:val="2EC6BE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EC2D44"/>
    <w:multiLevelType w:val="hybridMultilevel"/>
    <w:tmpl w:val="73087764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B340B9C"/>
    <w:multiLevelType w:val="hybridMultilevel"/>
    <w:tmpl w:val="2EC6BE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8A15CC"/>
    <w:multiLevelType w:val="hybridMultilevel"/>
    <w:tmpl w:val="2EC6BE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D601A8"/>
    <w:multiLevelType w:val="hybridMultilevel"/>
    <w:tmpl w:val="2EC6BE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ED68AA"/>
    <w:multiLevelType w:val="hybridMultilevel"/>
    <w:tmpl w:val="2EC6BE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D226FA"/>
    <w:multiLevelType w:val="hybridMultilevel"/>
    <w:tmpl w:val="2EC6BE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462740"/>
    <w:multiLevelType w:val="hybridMultilevel"/>
    <w:tmpl w:val="2EC6BE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273801"/>
    <w:multiLevelType w:val="hybridMultilevel"/>
    <w:tmpl w:val="9E909D4C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7AF3FD7"/>
    <w:multiLevelType w:val="hybridMultilevel"/>
    <w:tmpl w:val="2EC6BE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3669FA"/>
    <w:multiLevelType w:val="hybridMultilevel"/>
    <w:tmpl w:val="2EC6BE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43612E"/>
    <w:multiLevelType w:val="hybridMultilevel"/>
    <w:tmpl w:val="2EC6BE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FF5F05"/>
    <w:multiLevelType w:val="hybridMultilevel"/>
    <w:tmpl w:val="2EC6BE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D444A4"/>
    <w:multiLevelType w:val="hybridMultilevel"/>
    <w:tmpl w:val="2EC6BE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05738B"/>
    <w:multiLevelType w:val="hybridMultilevel"/>
    <w:tmpl w:val="2EC6BE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496818"/>
    <w:multiLevelType w:val="hybridMultilevel"/>
    <w:tmpl w:val="2EC6BE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BB5DEA"/>
    <w:multiLevelType w:val="hybridMultilevel"/>
    <w:tmpl w:val="2EC6BE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FB28AA"/>
    <w:multiLevelType w:val="hybridMultilevel"/>
    <w:tmpl w:val="CB2CFEC4"/>
    <w:lvl w:ilvl="0" w:tplc="E5720DD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6204AD"/>
    <w:multiLevelType w:val="hybridMultilevel"/>
    <w:tmpl w:val="2EC6BE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243073"/>
    <w:multiLevelType w:val="hybridMultilevel"/>
    <w:tmpl w:val="2EC6BE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8BA231A"/>
    <w:multiLevelType w:val="hybridMultilevel"/>
    <w:tmpl w:val="2EC6BE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BD712DD"/>
    <w:multiLevelType w:val="multilevel"/>
    <w:tmpl w:val="5FBC02F6"/>
    <w:lvl w:ilvl="0">
      <w:start w:val="1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color w:val="3E762A" w:themeColor="accent1" w:themeShade="BF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39" w15:restartNumberingAfterBreak="0">
    <w:nsid w:val="5E7C108B"/>
    <w:multiLevelType w:val="hybridMultilevel"/>
    <w:tmpl w:val="2EC6BE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F3B31AD"/>
    <w:multiLevelType w:val="hybridMultilevel"/>
    <w:tmpl w:val="2EC6BE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1442FD1"/>
    <w:multiLevelType w:val="hybridMultilevel"/>
    <w:tmpl w:val="2EC6BE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5B3439A"/>
    <w:multiLevelType w:val="hybridMultilevel"/>
    <w:tmpl w:val="2EC6BE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63B4416"/>
    <w:multiLevelType w:val="hybridMultilevel"/>
    <w:tmpl w:val="2EC6BE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7474E80"/>
    <w:multiLevelType w:val="hybridMultilevel"/>
    <w:tmpl w:val="2EC6BE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7A32CC2"/>
    <w:multiLevelType w:val="hybridMultilevel"/>
    <w:tmpl w:val="2EC6BE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8717D99"/>
    <w:multiLevelType w:val="hybridMultilevel"/>
    <w:tmpl w:val="2EC6BE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FF8507C"/>
    <w:multiLevelType w:val="multilevel"/>
    <w:tmpl w:val="258E1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3240"/>
      </w:pPr>
      <w:rPr>
        <w:rFonts w:hint="default"/>
      </w:rPr>
    </w:lvl>
  </w:abstractNum>
  <w:abstractNum w:abstractNumId="48" w15:restartNumberingAfterBreak="0">
    <w:nsid w:val="75B6092B"/>
    <w:multiLevelType w:val="hybridMultilevel"/>
    <w:tmpl w:val="2EC6BE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7EE3F0E"/>
    <w:multiLevelType w:val="hybridMultilevel"/>
    <w:tmpl w:val="2EC6BE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9DC3F8F"/>
    <w:multiLevelType w:val="hybridMultilevel"/>
    <w:tmpl w:val="2EC6BE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8"/>
  </w:num>
  <w:num w:numId="3">
    <w:abstractNumId w:val="34"/>
  </w:num>
  <w:num w:numId="4">
    <w:abstractNumId w:val="47"/>
  </w:num>
  <w:num w:numId="5">
    <w:abstractNumId w:val="25"/>
  </w:num>
  <w:num w:numId="6">
    <w:abstractNumId w:val="18"/>
  </w:num>
  <w:num w:numId="7">
    <w:abstractNumId w:val="7"/>
  </w:num>
  <w:num w:numId="8">
    <w:abstractNumId w:val="0"/>
  </w:num>
  <w:num w:numId="9">
    <w:abstractNumId w:val="41"/>
  </w:num>
  <w:num w:numId="10">
    <w:abstractNumId w:val="6"/>
  </w:num>
  <w:num w:numId="11">
    <w:abstractNumId w:val="13"/>
  </w:num>
  <w:num w:numId="12">
    <w:abstractNumId w:val="46"/>
  </w:num>
  <w:num w:numId="13">
    <w:abstractNumId w:val="24"/>
  </w:num>
  <w:num w:numId="14">
    <w:abstractNumId w:val="12"/>
  </w:num>
  <w:num w:numId="15">
    <w:abstractNumId w:val="50"/>
  </w:num>
  <w:num w:numId="16">
    <w:abstractNumId w:val="29"/>
  </w:num>
  <w:num w:numId="17">
    <w:abstractNumId w:val="30"/>
  </w:num>
  <w:num w:numId="18">
    <w:abstractNumId w:val="48"/>
  </w:num>
  <w:num w:numId="19">
    <w:abstractNumId w:val="8"/>
  </w:num>
  <w:num w:numId="20">
    <w:abstractNumId w:val="27"/>
  </w:num>
  <w:num w:numId="21">
    <w:abstractNumId w:val="17"/>
  </w:num>
  <w:num w:numId="22">
    <w:abstractNumId w:val="45"/>
  </w:num>
  <w:num w:numId="23">
    <w:abstractNumId w:val="42"/>
  </w:num>
  <w:num w:numId="24">
    <w:abstractNumId w:val="15"/>
  </w:num>
  <w:num w:numId="25">
    <w:abstractNumId w:val="22"/>
  </w:num>
  <w:num w:numId="26">
    <w:abstractNumId w:val="35"/>
  </w:num>
  <w:num w:numId="27">
    <w:abstractNumId w:val="4"/>
  </w:num>
  <w:num w:numId="28">
    <w:abstractNumId w:val="3"/>
  </w:num>
  <w:num w:numId="29">
    <w:abstractNumId w:val="14"/>
  </w:num>
  <w:num w:numId="30">
    <w:abstractNumId w:val="16"/>
  </w:num>
  <w:num w:numId="31">
    <w:abstractNumId w:val="19"/>
  </w:num>
  <w:num w:numId="32">
    <w:abstractNumId w:val="44"/>
  </w:num>
  <w:num w:numId="33">
    <w:abstractNumId w:val="10"/>
  </w:num>
  <w:num w:numId="34">
    <w:abstractNumId w:val="49"/>
  </w:num>
  <w:num w:numId="35">
    <w:abstractNumId w:val="23"/>
  </w:num>
  <w:num w:numId="36">
    <w:abstractNumId w:val="36"/>
  </w:num>
  <w:num w:numId="37">
    <w:abstractNumId w:val="43"/>
  </w:num>
  <w:num w:numId="38">
    <w:abstractNumId w:val="9"/>
  </w:num>
  <w:num w:numId="39">
    <w:abstractNumId w:val="5"/>
  </w:num>
  <w:num w:numId="40">
    <w:abstractNumId w:val="33"/>
  </w:num>
  <w:num w:numId="41">
    <w:abstractNumId w:val="21"/>
  </w:num>
  <w:num w:numId="42">
    <w:abstractNumId w:val="20"/>
  </w:num>
  <w:num w:numId="43">
    <w:abstractNumId w:val="11"/>
  </w:num>
  <w:num w:numId="44">
    <w:abstractNumId w:val="31"/>
  </w:num>
  <w:num w:numId="45">
    <w:abstractNumId w:val="37"/>
  </w:num>
  <w:num w:numId="46">
    <w:abstractNumId w:val="26"/>
  </w:num>
  <w:num w:numId="47">
    <w:abstractNumId w:val="32"/>
  </w:num>
  <w:num w:numId="48">
    <w:abstractNumId w:val="39"/>
  </w:num>
  <w:num w:numId="49">
    <w:abstractNumId w:val="1"/>
  </w:num>
  <w:num w:numId="50">
    <w:abstractNumId w:val="28"/>
  </w:num>
  <w:num w:numId="51">
    <w:abstractNumId w:val="40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60F1"/>
    <w:rsid w:val="00002250"/>
    <w:rsid w:val="000042B5"/>
    <w:rsid w:val="00010EA5"/>
    <w:rsid w:val="000147F5"/>
    <w:rsid w:val="000157BC"/>
    <w:rsid w:val="00017542"/>
    <w:rsid w:val="000205F9"/>
    <w:rsid w:val="00023A95"/>
    <w:rsid w:val="00024815"/>
    <w:rsid w:val="00024944"/>
    <w:rsid w:val="00026CC3"/>
    <w:rsid w:val="00034E56"/>
    <w:rsid w:val="0003574B"/>
    <w:rsid w:val="0004145B"/>
    <w:rsid w:val="00075D4A"/>
    <w:rsid w:val="0009348F"/>
    <w:rsid w:val="00093E6D"/>
    <w:rsid w:val="000974AC"/>
    <w:rsid w:val="000A5457"/>
    <w:rsid w:val="000B25A1"/>
    <w:rsid w:val="000B5F1A"/>
    <w:rsid w:val="000B7D88"/>
    <w:rsid w:val="000C7E9B"/>
    <w:rsid w:val="000D7EEC"/>
    <w:rsid w:val="000E0FE3"/>
    <w:rsid w:val="000E5F2E"/>
    <w:rsid w:val="000F7E11"/>
    <w:rsid w:val="00101F7F"/>
    <w:rsid w:val="00102C6C"/>
    <w:rsid w:val="00107B85"/>
    <w:rsid w:val="00114AA3"/>
    <w:rsid w:val="001158A4"/>
    <w:rsid w:val="001173E1"/>
    <w:rsid w:val="00125B83"/>
    <w:rsid w:val="00125DB2"/>
    <w:rsid w:val="00140F2D"/>
    <w:rsid w:val="00153368"/>
    <w:rsid w:val="001675E7"/>
    <w:rsid w:val="001705BB"/>
    <w:rsid w:val="00171C38"/>
    <w:rsid w:val="00177DEE"/>
    <w:rsid w:val="001806FD"/>
    <w:rsid w:val="00181223"/>
    <w:rsid w:val="001938B9"/>
    <w:rsid w:val="00194EB6"/>
    <w:rsid w:val="00195699"/>
    <w:rsid w:val="00195BE7"/>
    <w:rsid w:val="001A7AF4"/>
    <w:rsid w:val="001B0C32"/>
    <w:rsid w:val="001B6031"/>
    <w:rsid w:val="001B73F1"/>
    <w:rsid w:val="001C0696"/>
    <w:rsid w:val="001E34A9"/>
    <w:rsid w:val="001E5158"/>
    <w:rsid w:val="001E6FA5"/>
    <w:rsid w:val="001F1B0B"/>
    <w:rsid w:val="001F5369"/>
    <w:rsid w:val="002032CA"/>
    <w:rsid w:val="00203A21"/>
    <w:rsid w:val="00212E1E"/>
    <w:rsid w:val="00213C66"/>
    <w:rsid w:val="00220D7A"/>
    <w:rsid w:val="0022106D"/>
    <w:rsid w:val="00221D83"/>
    <w:rsid w:val="002300C4"/>
    <w:rsid w:val="00237568"/>
    <w:rsid w:val="00242E39"/>
    <w:rsid w:val="002473CF"/>
    <w:rsid w:val="00253207"/>
    <w:rsid w:val="00253D85"/>
    <w:rsid w:val="00257A56"/>
    <w:rsid w:val="00260BF4"/>
    <w:rsid w:val="00263D52"/>
    <w:rsid w:val="002643E4"/>
    <w:rsid w:val="002670BB"/>
    <w:rsid w:val="00270539"/>
    <w:rsid w:val="002906BE"/>
    <w:rsid w:val="002A6891"/>
    <w:rsid w:val="002B074A"/>
    <w:rsid w:val="002B11F3"/>
    <w:rsid w:val="002B29A1"/>
    <w:rsid w:val="002B543E"/>
    <w:rsid w:val="002B6382"/>
    <w:rsid w:val="002C0B30"/>
    <w:rsid w:val="002C4520"/>
    <w:rsid w:val="002D2DCB"/>
    <w:rsid w:val="002D4318"/>
    <w:rsid w:val="002F34EC"/>
    <w:rsid w:val="002F3F94"/>
    <w:rsid w:val="00304926"/>
    <w:rsid w:val="00307DD9"/>
    <w:rsid w:val="00324502"/>
    <w:rsid w:val="003269B1"/>
    <w:rsid w:val="003275E1"/>
    <w:rsid w:val="00327853"/>
    <w:rsid w:val="00332EA4"/>
    <w:rsid w:val="0034586D"/>
    <w:rsid w:val="0034729A"/>
    <w:rsid w:val="00347DD8"/>
    <w:rsid w:val="00352684"/>
    <w:rsid w:val="00352807"/>
    <w:rsid w:val="003537A8"/>
    <w:rsid w:val="00356286"/>
    <w:rsid w:val="00361355"/>
    <w:rsid w:val="0036141A"/>
    <w:rsid w:val="003661D1"/>
    <w:rsid w:val="00377B09"/>
    <w:rsid w:val="00380BA9"/>
    <w:rsid w:val="0038349F"/>
    <w:rsid w:val="003861BA"/>
    <w:rsid w:val="00390AF8"/>
    <w:rsid w:val="003936E8"/>
    <w:rsid w:val="003960BC"/>
    <w:rsid w:val="003A234D"/>
    <w:rsid w:val="003A6615"/>
    <w:rsid w:val="003B35F9"/>
    <w:rsid w:val="003B610E"/>
    <w:rsid w:val="003C3E56"/>
    <w:rsid w:val="003C68C5"/>
    <w:rsid w:val="003D79FA"/>
    <w:rsid w:val="003D7ACE"/>
    <w:rsid w:val="003E3F34"/>
    <w:rsid w:val="00424879"/>
    <w:rsid w:val="0042550C"/>
    <w:rsid w:val="00437F14"/>
    <w:rsid w:val="00442968"/>
    <w:rsid w:val="00467F16"/>
    <w:rsid w:val="00471C00"/>
    <w:rsid w:val="00474FEF"/>
    <w:rsid w:val="004862AF"/>
    <w:rsid w:val="004A2372"/>
    <w:rsid w:val="004A3865"/>
    <w:rsid w:val="004A494F"/>
    <w:rsid w:val="004B08D9"/>
    <w:rsid w:val="004B668D"/>
    <w:rsid w:val="004C1221"/>
    <w:rsid w:val="004C6FC6"/>
    <w:rsid w:val="004D4DAD"/>
    <w:rsid w:val="004E1BCB"/>
    <w:rsid w:val="004F3BFF"/>
    <w:rsid w:val="004F55FD"/>
    <w:rsid w:val="00501D41"/>
    <w:rsid w:val="00503FDD"/>
    <w:rsid w:val="0050597B"/>
    <w:rsid w:val="005060F1"/>
    <w:rsid w:val="00522175"/>
    <w:rsid w:val="0052700B"/>
    <w:rsid w:val="00530736"/>
    <w:rsid w:val="0053270B"/>
    <w:rsid w:val="0054185A"/>
    <w:rsid w:val="005424A6"/>
    <w:rsid w:val="00547DCD"/>
    <w:rsid w:val="005513F6"/>
    <w:rsid w:val="005631B9"/>
    <w:rsid w:val="0056531D"/>
    <w:rsid w:val="00572247"/>
    <w:rsid w:val="00572454"/>
    <w:rsid w:val="00581679"/>
    <w:rsid w:val="00582C3C"/>
    <w:rsid w:val="005856A1"/>
    <w:rsid w:val="00587B9C"/>
    <w:rsid w:val="005B1401"/>
    <w:rsid w:val="005B3F0E"/>
    <w:rsid w:val="005C2292"/>
    <w:rsid w:val="005C3DBA"/>
    <w:rsid w:val="005C5AFF"/>
    <w:rsid w:val="005C7277"/>
    <w:rsid w:val="005C73AE"/>
    <w:rsid w:val="005D07A6"/>
    <w:rsid w:val="005D736A"/>
    <w:rsid w:val="005E321C"/>
    <w:rsid w:val="005E7ED3"/>
    <w:rsid w:val="005F5D05"/>
    <w:rsid w:val="006007A7"/>
    <w:rsid w:val="006064B3"/>
    <w:rsid w:val="006133B2"/>
    <w:rsid w:val="00626C12"/>
    <w:rsid w:val="00642DD6"/>
    <w:rsid w:val="00646DA8"/>
    <w:rsid w:val="006502AA"/>
    <w:rsid w:val="006516D3"/>
    <w:rsid w:val="00652CD6"/>
    <w:rsid w:val="00653D6F"/>
    <w:rsid w:val="00661188"/>
    <w:rsid w:val="00662E20"/>
    <w:rsid w:val="00665CD5"/>
    <w:rsid w:val="006665E8"/>
    <w:rsid w:val="00690A7E"/>
    <w:rsid w:val="00693E97"/>
    <w:rsid w:val="00697998"/>
    <w:rsid w:val="006A0052"/>
    <w:rsid w:val="006A20A3"/>
    <w:rsid w:val="006A332C"/>
    <w:rsid w:val="006A3854"/>
    <w:rsid w:val="006B53DB"/>
    <w:rsid w:val="006C1DB4"/>
    <w:rsid w:val="006D54F6"/>
    <w:rsid w:val="006D579E"/>
    <w:rsid w:val="006E61CE"/>
    <w:rsid w:val="006F4219"/>
    <w:rsid w:val="00700831"/>
    <w:rsid w:val="00705255"/>
    <w:rsid w:val="007053F4"/>
    <w:rsid w:val="00717C2D"/>
    <w:rsid w:val="00723D4F"/>
    <w:rsid w:val="00730BDF"/>
    <w:rsid w:val="0074363F"/>
    <w:rsid w:val="007468A1"/>
    <w:rsid w:val="00752472"/>
    <w:rsid w:val="00755262"/>
    <w:rsid w:val="00761BA2"/>
    <w:rsid w:val="007643CE"/>
    <w:rsid w:val="00764AD7"/>
    <w:rsid w:val="0076733A"/>
    <w:rsid w:val="007701C7"/>
    <w:rsid w:val="00780584"/>
    <w:rsid w:val="00781B21"/>
    <w:rsid w:val="007904A2"/>
    <w:rsid w:val="00793C27"/>
    <w:rsid w:val="00794849"/>
    <w:rsid w:val="00796BE0"/>
    <w:rsid w:val="007A0013"/>
    <w:rsid w:val="007A3B72"/>
    <w:rsid w:val="007A7D21"/>
    <w:rsid w:val="007B21A5"/>
    <w:rsid w:val="007B2AB4"/>
    <w:rsid w:val="007B2B7E"/>
    <w:rsid w:val="007B4CC9"/>
    <w:rsid w:val="007B52F0"/>
    <w:rsid w:val="007B601B"/>
    <w:rsid w:val="007C34EE"/>
    <w:rsid w:val="007C5F00"/>
    <w:rsid w:val="007D53D3"/>
    <w:rsid w:val="007E1C92"/>
    <w:rsid w:val="007E65BE"/>
    <w:rsid w:val="007F10B7"/>
    <w:rsid w:val="007F3554"/>
    <w:rsid w:val="00800846"/>
    <w:rsid w:val="00806FB6"/>
    <w:rsid w:val="008111DA"/>
    <w:rsid w:val="008138B9"/>
    <w:rsid w:val="008160D9"/>
    <w:rsid w:val="008264C5"/>
    <w:rsid w:val="0083448D"/>
    <w:rsid w:val="008379D0"/>
    <w:rsid w:val="00840326"/>
    <w:rsid w:val="00841825"/>
    <w:rsid w:val="00842EFA"/>
    <w:rsid w:val="00853BE6"/>
    <w:rsid w:val="00856E18"/>
    <w:rsid w:val="008748BE"/>
    <w:rsid w:val="00874FF3"/>
    <w:rsid w:val="00875848"/>
    <w:rsid w:val="008947AF"/>
    <w:rsid w:val="008A06D5"/>
    <w:rsid w:val="008A2F2F"/>
    <w:rsid w:val="008A6F4C"/>
    <w:rsid w:val="008A77C0"/>
    <w:rsid w:val="008B363F"/>
    <w:rsid w:val="008B4F04"/>
    <w:rsid w:val="008B6F7E"/>
    <w:rsid w:val="008B7EA3"/>
    <w:rsid w:val="008C3847"/>
    <w:rsid w:val="008C4193"/>
    <w:rsid w:val="008D7EBD"/>
    <w:rsid w:val="008E6271"/>
    <w:rsid w:val="008E7A0E"/>
    <w:rsid w:val="008E7D72"/>
    <w:rsid w:val="008F380C"/>
    <w:rsid w:val="0091637D"/>
    <w:rsid w:val="0091665F"/>
    <w:rsid w:val="00921937"/>
    <w:rsid w:val="0093024A"/>
    <w:rsid w:val="00931399"/>
    <w:rsid w:val="00937450"/>
    <w:rsid w:val="0094037B"/>
    <w:rsid w:val="00940DAE"/>
    <w:rsid w:val="00944A01"/>
    <w:rsid w:val="00945901"/>
    <w:rsid w:val="009461B4"/>
    <w:rsid w:val="0095148A"/>
    <w:rsid w:val="009547A3"/>
    <w:rsid w:val="00955185"/>
    <w:rsid w:val="00957483"/>
    <w:rsid w:val="00963A7E"/>
    <w:rsid w:val="009643FA"/>
    <w:rsid w:val="0096522A"/>
    <w:rsid w:val="00965DA2"/>
    <w:rsid w:val="009673FA"/>
    <w:rsid w:val="00973EB4"/>
    <w:rsid w:val="009765AD"/>
    <w:rsid w:val="009828D0"/>
    <w:rsid w:val="0098377B"/>
    <w:rsid w:val="0099325E"/>
    <w:rsid w:val="00995A84"/>
    <w:rsid w:val="009A370A"/>
    <w:rsid w:val="009B1E0B"/>
    <w:rsid w:val="009B3BDB"/>
    <w:rsid w:val="009B3F4F"/>
    <w:rsid w:val="009B7E72"/>
    <w:rsid w:val="009C5AFD"/>
    <w:rsid w:val="009D1723"/>
    <w:rsid w:val="009D6912"/>
    <w:rsid w:val="009D6DE7"/>
    <w:rsid w:val="009E1149"/>
    <w:rsid w:val="009E11DF"/>
    <w:rsid w:val="00A078BB"/>
    <w:rsid w:val="00A10318"/>
    <w:rsid w:val="00A11F54"/>
    <w:rsid w:val="00A17CAE"/>
    <w:rsid w:val="00A20A67"/>
    <w:rsid w:val="00A22070"/>
    <w:rsid w:val="00A237FA"/>
    <w:rsid w:val="00A24976"/>
    <w:rsid w:val="00A27B8B"/>
    <w:rsid w:val="00A36778"/>
    <w:rsid w:val="00A55A64"/>
    <w:rsid w:val="00A55D2E"/>
    <w:rsid w:val="00A606BC"/>
    <w:rsid w:val="00A64523"/>
    <w:rsid w:val="00A85047"/>
    <w:rsid w:val="00A86ADA"/>
    <w:rsid w:val="00A906CA"/>
    <w:rsid w:val="00AA0D54"/>
    <w:rsid w:val="00AA51AC"/>
    <w:rsid w:val="00AA6BDD"/>
    <w:rsid w:val="00AB7043"/>
    <w:rsid w:val="00AC541C"/>
    <w:rsid w:val="00AD14B2"/>
    <w:rsid w:val="00AD2D1C"/>
    <w:rsid w:val="00AD735E"/>
    <w:rsid w:val="00AE3B09"/>
    <w:rsid w:val="00AF1365"/>
    <w:rsid w:val="00B0209E"/>
    <w:rsid w:val="00B055E1"/>
    <w:rsid w:val="00B05E9E"/>
    <w:rsid w:val="00B17A26"/>
    <w:rsid w:val="00B22830"/>
    <w:rsid w:val="00B2298A"/>
    <w:rsid w:val="00B2477D"/>
    <w:rsid w:val="00B26AF9"/>
    <w:rsid w:val="00B34B42"/>
    <w:rsid w:val="00B41B25"/>
    <w:rsid w:val="00B43335"/>
    <w:rsid w:val="00B444E3"/>
    <w:rsid w:val="00B445F4"/>
    <w:rsid w:val="00B465D0"/>
    <w:rsid w:val="00B54FF0"/>
    <w:rsid w:val="00B56EE8"/>
    <w:rsid w:val="00B575BB"/>
    <w:rsid w:val="00B612CB"/>
    <w:rsid w:val="00B7045B"/>
    <w:rsid w:val="00B70ECF"/>
    <w:rsid w:val="00B72BB5"/>
    <w:rsid w:val="00B74659"/>
    <w:rsid w:val="00B763F7"/>
    <w:rsid w:val="00B8046B"/>
    <w:rsid w:val="00B84946"/>
    <w:rsid w:val="00B90E8D"/>
    <w:rsid w:val="00B91350"/>
    <w:rsid w:val="00B91A9C"/>
    <w:rsid w:val="00BA48E0"/>
    <w:rsid w:val="00BA4E12"/>
    <w:rsid w:val="00BC1E61"/>
    <w:rsid w:val="00BC6396"/>
    <w:rsid w:val="00BE4460"/>
    <w:rsid w:val="00BE53D1"/>
    <w:rsid w:val="00BF0CCF"/>
    <w:rsid w:val="00BF4142"/>
    <w:rsid w:val="00C0249B"/>
    <w:rsid w:val="00C06E8F"/>
    <w:rsid w:val="00C1778D"/>
    <w:rsid w:val="00C3136C"/>
    <w:rsid w:val="00C353B0"/>
    <w:rsid w:val="00C36170"/>
    <w:rsid w:val="00C51816"/>
    <w:rsid w:val="00C605EF"/>
    <w:rsid w:val="00C64774"/>
    <w:rsid w:val="00C67B73"/>
    <w:rsid w:val="00C7110B"/>
    <w:rsid w:val="00C73ABE"/>
    <w:rsid w:val="00C807AD"/>
    <w:rsid w:val="00C86FD9"/>
    <w:rsid w:val="00C90618"/>
    <w:rsid w:val="00C9178C"/>
    <w:rsid w:val="00CB606D"/>
    <w:rsid w:val="00CC6A59"/>
    <w:rsid w:val="00CC6AB9"/>
    <w:rsid w:val="00CC73AE"/>
    <w:rsid w:val="00CD72BC"/>
    <w:rsid w:val="00CE0311"/>
    <w:rsid w:val="00CE2A98"/>
    <w:rsid w:val="00CE5178"/>
    <w:rsid w:val="00CE5BEA"/>
    <w:rsid w:val="00CF1173"/>
    <w:rsid w:val="00CF4039"/>
    <w:rsid w:val="00CF7358"/>
    <w:rsid w:val="00D06011"/>
    <w:rsid w:val="00D10FF3"/>
    <w:rsid w:val="00D12B85"/>
    <w:rsid w:val="00D26034"/>
    <w:rsid w:val="00D26678"/>
    <w:rsid w:val="00D26D00"/>
    <w:rsid w:val="00D27B5E"/>
    <w:rsid w:val="00D3054C"/>
    <w:rsid w:val="00D306BA"/>
    <w:rsid w:val="00D346E5"/>
    <w:rsid w:val="00D358D5"/>
    <w:rsid w:val="00D50CAF"/>
    <w:rsid w:val="00D64994"/>
    <w:rsid w:val="00D65740"/>
    <w:rsid w:val="00D66AB5"/>
    <w:rsid w:val="00D7206C"/>
    <w:rsid w:val="00D746C1"/>
    <w:rsid w:val="00D74C03"/>
    <w:rsid w:val="00D761A5"/>
    <w:rsid w:val="00D810D8"/>
    <w:rsid w:val="00D94E13"/>
    <w:rsid w:val="00DA5534"/>
    <w:rsid w:val="00DC2616"/>
    <w:rsid w:val="00DD0C04"/>
    <w:rsid w:val="00DD0E2A"/>
    <w:rsid w:val="00DD1458"/>
    <w:rsid w:val="00DD19C9"/>
    <w:rsid w:val="00DD1E46"/>
    <w:rsid w:val="00DD54F9"/>
    <w:rsid w:val="00DD7A2C"/>
    <w:rsid w:val="00DE1F96"/>
    <w:rsid w:val="00DE2EB6"/>
    <w:rsid w:val="00DE4EE2"/>
    <w:rsid w:val="00DF1BF5"/>
    <w:rsid w:val="00DF5214"/>
    <w:rsid w:val="00E02AC9"/>
    <w:rsid w:val="00E051A5"/>
    <w:rsid w:val="00E057B5"/>
    <w:rsid w:val="00E06CBC"/>
    <w:rsid w:val="00E0766E"/>
    <w:rsid w:val="00E133B0"/>
    <w:rsid w:val="00E35CEB"/>
    <w:rsid w:val="00E426ED"/>
    <w:rsid w:val="00E4544A"/>
    <w:rsid w:val="00E47164"/>
    <w:rsid w:val="00E558CF"/>
    <w:rsid w:val="00E56E9B"/>
    <w:rsid w:val="00E60427"/>
    <w:rsid w:val="00E6367D"/>
    <w:rsid w:val="00E70042"/>
    <w:rsid w:val="00E77144"/>
    <w:rsid w:val="00E81F11"/>
    <w:rsid w:val="00E857A5"/>
    <w:rsid w:val="00E96F1A"/>
    <w:rsid w:val="00EA2688"/>
    <w:rsid w:val="00EB3D05"/>
    <w:rsid w:val="00EB5BFC"/>
    <w:rsid w:val="00EB7EB0"/>
    <w:rsid w:val="00EC1201"/>
    <w:rsid w:val="00EC166A"/>
    <w:rsid w:val="00EC1831"/>
    <w:rsid w:val="00EC6BB0"/>
    <w:rsid w:val="00EE65F5"/>
    <w:rsid w:val="00EE7A22"/>
    <w:rsid w:val="00EE7DAB"/>
    <w:rsid w:val="00EF426E"/>
    <w:rsid w:val="00EF6C94"/>
    <w:rsid w:val="00EF7A85"/>
    <w:rsid w:val="00F00294"/>
    <w:rsid w:val="00F0551A"/>
    <w:rsid w:val="00F06AAF"/>
    <w:rsid w:val="00F204CD"/>
    <w:rsid w:val="00F21DD1"/>
    <w:rsid w:val="00F31DCC"/>
    <w:rsid w:val="00F356D4"/>
    <w:rsid w:val="00F362A6"/>
    <w:rsid w:val="00F4302C"/>
    <w:rsid w:val="00F44D0F"/>
    <w:rsid w:val="00F44D4C"/>
    <w:rsid w:val="00F470C2"/>
    <w:rsid w:val="00F474F8"/>
    <w:rsid w:val="00F55583"/>
    <w:rsid w:val="00F55F02"/>
    <w:rsid w:val="00F567B0"/>
    <w:rsid w:val="00F61926"/>
    <w:rsid w:val="00F61F63"/>
    <w:rsid w:val="00F6438F"/>
    <w:rsid w:val="00F67DFA"/>
    <w:rsid w:val="00F727AD"/>
    <w:rsid w:val="00F76E10"/>
    <w:rsid w:val="00F80A33"/>
    <w:rsid w:val="00F8733E"/>
    <w:rsid w:val="00F907F9"/>
    <w:rsid w:val="00F91B5B"/>
    <w:rsid w:val="00F91E35"/>
    <w:rsid w:val="00FA0963"/>
    <w:rsid w:val="00FA1260"/>
    <w:rsid w:val="00FA437B"/>
    <w:rsid w:val="00FA4DB9"/>
    <w:rsid w:val="00FA7913"/>
    <w:rsid w:val="00FB510B"/>
    <w:rsid w:val="00FB53BC"/>
    <w:rsid w:val="00FB6F8A"/>
    <w:rsid w:val="00FB7432"/>
    <w:rsid w:val="00FC1974"/>
    <w:rsid w:val="00FC2A5E"/>
    <w:rsid w:val="00FC38B9"/>
    <w:rsid w:val="00FC40E5"/>
    <w:rsid w:val="00FC62CC"/>
    <w:rsid w:val="00FD4163"/>
    <w:rsid w:val="00FD6481"/>
    <w:rsid w:val="00FE1260"/>
    <w:rsid w:val="00FE1CAF"/>
    <w:rsid w:val="00FF2CD2"/>
    <w:rsid w:val="00FF4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4E28C9"/>
  <w15:chartTrackingRefBased/>
  <w15:docId w15:val="{0313BE5B-02D2-4BCC-920D-663735636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A6BDD"/>
    <w:pPr>
      <w:spacing w:after="40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5C3D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nhideWhenUsed/>
    <w:qFormat/>
    <w:rsid w:val="005060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E762A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84032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94E1C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GpsTitolo">
    <w:name w:val="Gps Titolo"/>
    <w:basedOn w:val="Titolo1"/>
    <w:link w:val="GpsTitoloCarattere"/>
    <w:qFormat/>
    <w:rsid w:val="00CE5178"/>
    <w:pPr>
      <w:pBdr>
        <w:bottom w:val="single" w:sz="2" w:space="1" w:color="DAEFD3" w:themeColor="accent1" w:themeTint="33"/>
      </w:pBdr>
      <w:spacing w:after="240" w:line="360" w:lineRule="auto"/>
      <w:jc w:val="center"/>
    </w:pPr>
    <w:rPr>
      <w:rFonts w:ascii="Century Gothic" w:hAnsi="Century Gothic"/>
      <w:color w:val="2A4F1C" w:themeColor="accent1" w:themeShade="80"/>
      <w:sz w:val="36"/>
      <w:szCs w:val="36"/>
      <w:u w:color="2A4F1C" w:themeColor="accent1" w:themeShade="80"/>
    </w:rPr>
  </w:style>
  <w:style w:type="character" w:customStyle="1" w:styleId="GpsTitoloCarattere">
    <w:name w:val="Gps Titolo Carattere"/>
    <w:basedOn w:val="TitoloCarattere"/>
    <w:link w:val="GpsTitolo"/>
    <w:rsid w:val="00CE5178"/>
    <w:rPr>
      <w:rFonts w:ascii="Century Gothic" w:eastAsiaTheme="majorEastAsia" w:hAnsi="Century Gothic" w:cstheme="majorBidi"/>
      <w:color w:val="2A4F1C" w:themeColor="accent1" w:themeShade="80"/>
      <w:spacing w:val="-10"/>
      <w:kern w:val="28"/>
      <w:sz w:val="36"/>
      <w:szCs w:val="36"/>
      <w:u w:color="2A4F1C" w:themeColor="accent1" w:themeShade="80"/>
    </w:rPr>
  </w:style>
  <w:style w:type="paragraph" w:styleId="Titolo">
    <w:name w:val="Title"/>
    <w:basedOn w:val="Normale"/>
    <w:next w:val="Normale"/>
    <w:link w:val="TitoloCarattere"/>
    <w:uiPriority w:val="10"/>
    <w:qFormat/>
    <w:rsid w:val="005060F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5060F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GpsParagrafo">
    <w:name w:val="Gps Paragrafo"/>
    <w:basedOn w:val="Titolo2"/>
    <w:link w:val="GpsParagrafoCarattere"/>
    <w:rsid w:val="00940DAE"/>
    <w:pPr>
      <w:spacing w:before="360" w:after="240" w:line="360" w:lineRule="auto"/>
    </w:pPr>
    <w:rPr>
      <w:rFonts w:ascii="Garamond" w:hAnsi="Garamond"/>
      <w:b/>
      <w:color w:val="auto"/>
    </w:rPr>
  </w:style>
  <w:style w:type="paragraph" w:customStyle="1" w:styleId="Gpstesto">
    <w:name w:val="Gps testo"/>
    <w:basedOn w:val="Normale"/>
    <w:link w:val="GpstestoCarattere"/>
    <w:qFormat/>
    <w:rsid w:val="00940DAE"/>
    <w:pPr>
      <w:spacing w:after="0" w:line="360" w:lineRule="auto"/>
      <w:jc w:val="both"/>
    </w:pPr>
    <w:rPr>
      <w:rFonts w:ascii="Garamond" w:hAnsi="Garamond"/>
      <w:sz w:val="24"/>
    </w:rPr>
  </w:style>
  <w:style w:type="character" w:customStyle="1" w:styleId="GpsParagrafoCarattere">
    <w:name w:val="Gps Paragrafo Carattere"/>
    <w:basedOn w:val="Titolo2Carattere"/>
    <w:link w:val="GpsParagrafo"/>
    <w:rsid w:val="00940DAE"/>
    <w:rPr>
      <w:rFonts w:ascii="Garamond" w:eastAsiaTheme="majorEastAsia" w:hAnsi="Garamond" w:cstheme="majorBidi"/>
      <w:b/>
      <w:color w:val="3E762A" w:themeColor="accent1" w:themeShade="BF"/>
      <w:sz w:val="26"/>
      <w:szCs w:val="26"/>
    </w:rPr>
  </w:style>
  <w:style w:type="character" w:customStyle="1" w:styleId="GpstestoCarattere">
    <w:name w:val="Gps testo Carattere"/>
    <w:basedOn w:val="Carpredefinitoparagrafo"/>
    <w:link w:val="Gpstesto"/>
    <w:rsid w:val="00940DAE"/>
    <w:rPr>
      <w:rFonts w:ascii="Garamond" w:hAnsi="Garamond"/>
      <w:sz w:val="24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5060F1"/>
    <w:rPr>
      <w:rFonts w:asciiTheme="majorHAnsi" w:eastAsiaTheme="majorEastAsia" w:hAnsiTheme="majorHAnsi" w:cstheme="majorBidi"/>
      <w:color w:val="3E762A" w:themeColor="accent1" w:themeShade="BF"/>
      <w:sz w:val="26"/>
      <w:szCs w:val="2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C3DBA"/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paragraph" w:styleId="Titolosommario">
    <w:name w:val="TOC Heading"/>
    <w:basedOn w:val="Titolo1"/>
    <w:next w:val="Gpstesto"/>
    <w:uiPriority w:val="39"/>
    <w:unhideWhenUsed/>
    <w:qFormat/>
    <w:rsid w:val="00CE5178"/>
    <w:pPr>
      <w:spacing w:before="480" w:after="240"/>
      <w:outlineLvl w:val="9"/>
    </w:pPr>
    <w:rPr>
      <w:rFonts w:ascii="Century Gothic" w:hAnsi="Century Gothic"/>
      <w:color w:val="2A4F1C" w:themeColor="accent1" w:themeShade="80"/>
      <w:sz w:val="36"/>
      <w:lang w:eastAsia="it-IT"/>
    </w:rPr>
  </w:style>
  <w:style w:type="paragraph" w:styleId="Sommario2">
    <w:name w:val="toc 2"/>
    <w:basedOn w:val="Gpstesto"/>
    <w:next w:val="Gpstesto"/>
    <w:autoRedefine/>
    <w:uiPriority w:val="39"/>
    <w:unhideWhenUsed/>
    <w:rsid w:val="00CE5178"/>
    <w:pPr>
      <w:spacing w:after="100" w:line="240" w:lineRule="auto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5C3DBA"/>
    <w:rPr>
      <w:color w:val="6B9F25" w:themeColor="hyperlink"/>
      <w:u w:val="single"/>
    </w:rPr>
  </w:style>
  <w:style w:type="paragraph" w:styleId="Sommario1">
    <w:name w:val="toc 1"/>
    <w:basedOn w:val="Gpstesto"/>
    <w:next w:val="Gpstesto"/>
    <w:autoRedefine/>
    <w:uiPriority w:val="39"/>
    <w:unhideWhenUsed/>
    <w:rsid w:val="00AB7043"/>
    <w:pPr>
      <w:numPr>
        <w:numId w:val="7"/>
      </w:numPr>
      <w:tabs>
        <w:tab w:val="right" w:leader="dot" w:pos="9628"/>
      </w:tabs>
      <w:spacing w:before="120" w:after="120" w:line="240" w:lineRule="auto"/>
      <w:ind w:left="426"/>
    </w:pPr>
    <w:rPr>
      <w:noProof/>
    </w:rPr>
  </w:style>
  <w:style w:type="paragraph" w:styleId="Intestazione">
    <w:name w:val="header"/>
    <w:basedOn w:val="Normale"/>
    <w:link w:val="IntestazioneCarattere"/>
    <w:uiPriority w:val="99"/>
    <w:unhideWhenUsed/>
    <w:rsid w:val="00F643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6438F"/>
  </w:style>
  <w:style w:type="paragraph" w:styleId="Pidipagina">
    <w:name w:val="footer"/>
    <w:basedOn w:val="Normale"/>
    <w:link w:val="PidipaginaCarattere"/>
    <w:uiPriority w:val="99"/>
    <w:unhideWhenUsed/>
    <w:rsid w:val="00F643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6438F"/>
  </w:style>
  <w:style w:type="paragraph" w:styleId="Paragrafoelenco">
    <w:name w:val="List Paragraph"/>
    <w:basedOn w:val="Normale"/>
    <w:uiPriority w:val="34"/>
    <w:qFormat/>
    <w:rsid w:val="007904A2"/>
    <w:pPr>
      <w:ind w:left="720"/>
      <w:contextualSpacing/>
    </w:pPr>
  </w:style>
  <w:style w:type="paragraph" w:customStyle="1" w:styleId="SottotitoloDocumento">
    <w:name w:val="Sottotitolo Documento"/>
    <w:basedOn w:val="Normale"/>
    <w:link w:val="SottotitoloDocumentoCarattere"/>
    <w:qFormat/>
    <w:rsid w:val="004C1221"/>
    <w:pPr>
      <w:framePr w:hSpace="141" w:wrap="around" w:vAnchor="text" w:hAnchor="margin" w:y="988"/>
      <w:spacing w:after="0" w:line="276" w:lineRule="auto"/>
      <w:jc w:val="right"/>
    </w:pPr>
    <w:rPr>
      <w:rFonts w:ascii="Garamond" w:eastAsia="Droid Sans" w:hAnsi="Garamond" w:cs="Droid Sans"/>
      <w:color w:val="2A4F1C" w:themeColor="accent1" w:themeShade="80"/>
      <w:sz w:val="40"/>
      <w:szCs w:val="40"/>
      <w:lang w:eastAsia="it-IT"/>
    </w:rPr>
  </w:style>
  <w:style w:type="table" w:styleId="Tabellagriglia5scura-colore1">
    <w:name w:val="Grid Table 5 Dark Accent 1"/>
    <w:basedOn w:val="Tabellanormale"/>
    <w:uiPriority w:val="50"/>
    <w:rsid w:val="00940DA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FD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49E3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49E3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49E3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49E39" w:themeFill="accent1"/>
      </w:tcPr>
    </w:tblStylePr>
    <w:tblStylePr w:type="band1Vert">
      <w:tblPr/>
      <w:tcPr>
        <w:shd w:val="clear" w:color="auto" w:fill="B7DFA8" w:themeFill="accent1" w:themeFillTint="66"/>
      </w:tcPr>
    </w:tblStylePr>
    <w:tblStylePr w:type="band1Horz">
      <w:tblPr/>
      <w:tcPr>
        <w:shd w:val="clear" w:color="auto" w:fill="B7DFA8" w:themeFill="accent1" w:themeFillTint="66"/>
      </w:tcPr>
    </w:tblStylePr>
  </w:style>
  <w:style w:type="character" w:customStyle="1" w:styleId="SottotitoloDocumentoCarattere">
    <w:name w:val="Sottotitolo Documento Carattere"/>
    <w:basedOn w:val="Carpredefinitoparagrafo"/>
    <w:link w:val="SottotitoloDocumento"/>
    <w:rsid w:val="004C1221"/>
    <w:rPr>
      <w:rFonts w:ascii="Garamond" w:eastAsia="Droid Sans" w:hAnsi="Garamond" w:cs="Droid Sans"/>
      <w:color w:val="2A4F1C" w:themeColor="accent1" w:themeShade="80"/>
      <w:sz w:val="40"/>
      <w:szCs w:val="40"/>
      <w:lang w:eastAsia="it-IT"/>
    </w:rPr>
  </w:style>
  <w:style w:type="paragraph" w:customStyle="1" w:styleId="SottotitoliParagrafo">
    <w:name w:val="Sottotitoli Paragrafo"/>
    <w:basedOn w:val="Titolo2"/>
    <w:link w:val="SottotitoliParagrafoCarattere"/>
    <w:rsid w:val="009D6912"/>
    <w:pPr>
      <w:numPr>
        <w:numId w:val="1"/>
      </w:numPr>
      <w:ind w:right="-285"/>
    </w:pPr>
    <w:rPr>
      <w:rFonts w:ascii="Garamond" w:hAnsi="Garamond"/>
      <w:b/>
      <w:i/>
      <w:color w:val="auto"/>
    </w:rPr>
  </w:style>
  <w:style w:type="paragraph" w:customStyle="1" w:styleId="TitoloDocumento">
    <w:name w:val="Titolo Documento"/>
    <w:basedOn w:val="Normale"/>
    <w:link w:val="TitoloDocumentoCarattere"/>
    <w:qFormat/>
    <w:rsid w:val="00CC73AE"/>
    <w:pPr>
      <w:framePr w:hSpace="141" w:wrap="around" w:vAnchor="text" w:hAnchor="margin" w:y="988"/>
      <w:spacing w:after="0" w:line="276" w:lineRule="auto"/>
      <w:jc w:val="right"/>
    </w:pPr>
    <w:rPr>
      <w:rFonts w:ascii="Century Gothic" w:eastAsia="Droid Sans" w:hAnsi="Century Gothic" w:cs="Droid Sans"/>
      <w:color w:val="2A4F1C" w:themeColor="accent1" w:themeShade="80"/>
      <w:sz w:val="96"/>
      <w:szCs w:val="96"/>
      <w:lang w:eastAsia="it-IT"/>
    </w:rPr>
  </w:style>
  <w:style w:type="character" w:customStyle="1" w:styleId="SottotitoliParagrafoCarattere">
    <w:name w:val="Sottotitoli Paragrafo Carattere"/>
    <w:basedOn w:val="Titolo2Carattere"/>
    <w:link w:val="SottotitoliParagrafo"/>
    <w:rsid w:val="009D6912"/>
    <w:rPr>
      <w:rFonts w:ascii="Garamond" w:eastAsiaTheme="majorEastAsia" w:hAnsi="Garamond" w:cstheme="majorBidi"/>
      <w:b/>
      <w:i/>
      <w:color w:val="3E762A" w:themeColor="accent1" w:themeShade="BF"/>
      <w:sz w:val="26"/>
      <w:szCs w:val="26"/>
    </w:rPr>
  </w:style>
  <w:style w:type="character" w:customStyle="1" w:styleId="TitoloDocumentoCarattere">
    <w:name w:val="Titolo Documento Carattere"/>
    <w:basedOn w:val="Carpredefinitoparagrafo"/>
    <w:link w:val="TitoloDocumento"/>
    <w:rsid w:val="00CC73AE"/>
    <w:rPr>
      <w:rFonts w:ascii="Century Gothic" w:eastAsia="Droid Sans" w:hAnsi="Century Gothic" w:cs="Droid Sans"/>
      <w:color w:val="2A4F1C" w:themeColor="accent1" w:themeShade="80"/>
      <w:sz w:val="96"/>
      <w:szCs w:val="96"/>
      <w:lang w:eastAsia="it-IT"/>
    </w:rPr>
  </w:style>
  <w:style w:type="paragraph" w:styleId="Nessunaspaziatura">
    <w:name w:val="No Spacing"/>
    <w:uiPriority w:val="1"/>
    <w:qFormat/>
    <w:rsid w:val="00F76E10"/>
    <w:pPr>
      <w:spacing w:after="0" w:line="240" w:lineRule="auto"/>
    </w:pPr>
    <w:rPr>
      <w:sz w:val="24"/>
    </w:rPr>
  </w:style>
  <w:style w:type="paragraph" w:customStyle="1" w:styleId="GpsTitolo2">
    <w:name w:val="Gps Titolo 2"/>
    <w:basedOn w:val="GpsTitolo1"/>
    <w:next w:val="Gpstesto"/>
    <w:link w:val="GpsTitolo2Carattere"/>
    <w:qFormat/>
    <w:rsid w:val="009C5AFD"/>
    <w:pPr>
      <w:ind w:left="720" w:hanging="720"/>
    </w:pPr>
    <w:rPr>
      <w:sz w:val="30"/>
    </w:rPr>
  </w:style>
  <w:style w:type="paragraph" w:customStyle="1" w:styleId="GpsTitolo1">
    <w:name w:val="Gps Titolo 1"/>
    <w:basedOn w:val="GpsTitolo"/>
    <w:next w:val="Gpstesto"/>
    <w:link w:val="GpsTitolo1Carattere"/>
    <w:qFormat/>
    <w:rsid w:val="009C5AFD"/>
    <w:pPr>
      <w:spacing w:before="120" w:after="120"/>
      <w:jc w:val="left"/>
    </w:pPr>
  </w:style>
  <w:style w:type="character" w:customStyle="1" w:styleId="GpsTitolo2Carattere">
    <w:name w:val="Gps Titolo 2 Carattere"/>
    <w:basedOn w:val="GpsTitoloCarattere"/>
    <w:link w:val="GpsTitolo2"/>
    <w:rsid w:val="009C5AFD"/>
    <w:rPr>
      <w:rFonts w:ascii="Century Gothic" w:eastAsiaTheme="majorEastAsia" w:hAnsi="Century Gothic" w:cstheme="majorBidi"/>
      <w:color w:val="2A4F1C" w:themeColor="accent1" w:themeShade="80"/>
      <w:spacing w:val="-10"/>
      <w:kern w:val="28"/>
      <w:sz w:val="30"/>
      <w:szCs w:val="36"/>
      <w:u w:color="2A4F1C" w:themeColor="accent1" w:themeShade="80"/>
    </w:rPr>
  </w:style>
  <w:style w:type="paragraph" w:customStyle="1" w:styleId="GpsTitolo3">
    <w:name w:val="Gps Titolo 3"/>
    <w:basedOn w:val="GpsTitolo2"/>
    <w:next w:val="Gpstesto"/>
    <w:link w:val="GpsTitolo3Carattere"/>
    <w:qFormat/>
    <w:rsid w:val="009C5AFD"/>
    <w:pPr>
      <w:ind w:left="0" w:firstLine="0"/>
    </w:pPr>
    <w:rPr>
      <w:sz w:val="24"/>
    </w:rPr>
  </w:style>
  <w:style w:type="character" w:customStyle="1" w:styleId="GpsTitolo1Carattere">
    <w:name w:val="Gps Titolo 1 Carattere"/>
    <w:basedOn w:val="GpsTitolo2Carattere"/>
    <w:link w:val="GpsTitolo1"/>
    <w:rsid w:val="009C5AFD"/>
    <w:rPr>
      <w:rFonts w:ascii="Century Gothic" w:eastAsiaTheme="majorEastAsia" w:hAnsi="Century Gothic" w:cstheme="majorBidi"/>
      <w:color w:val="2A4F1C" w:themeColor="accent1" w:themeShade="80"/>
      <w:spacing w:val="-10"/>
      <w:kern w:val="28"/>
      <w:sz w:val="36"/>
      <w:szCs w:val="36"/>
      <w:u w:color="2A4F1C" w:themeColor="accent1" w:themeShade="80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840326"/>
    <w:rPr>
      <w:rFonts w:asciiTheme="majorHAnsi" w:eastAsiaTheme="majorEastAsia" w:hAnsiTheme="majorHAnsi" w:cstheme="majorBidi"/>
      <w:color w:val="294E1C" w:themeColor="accent1" w:themeShade="7F"/>
      <w:sz w:val="24"/>
      <w:szCs w:val="24"/>
    </w:rPr>
  </w:style>
  <w:style w:type="character" w:customStyle="1" w:styleId="GpsTitolo3Carattere">
    <w:name w:val="Gps Titolo 3 Carattere"/>
    <w:basedOn w:val="GpsTitolo2Carattere"/>
    <w:link w:val="GpsTitolo3"/>
    <w:rsid w:val="009C5AFD"/>
    <w:rPr>
      <w:rFonts w:ascii="Century Gothic" w:eastAsiaTheme="majorEastAsia" w:hAnsi="Century Gothic" w:cstheme="majorBidi"/>
      <w:color w:val="2A4F1C" w:themeColor="accent1" w:themeShade="80"/>
      <w:spacing w:val="-10"/>
      <w:kern w:val="28"/>
      <w:sz w:val="24"/>
      <w:szCs w:val="36"/>
      <w:u w:color="2A4F1C" w:themeColor="accent1" w:themeShade="80"/>
    </w:rPr>
  </w:style>
  <w:style w:type="paragraph" w:styleId="Sommario3">
    <w:name w:val="toc 3"/>
    <w:basedOn w:val="Gpstesto"/>
    <w:next w:val="Gpstesto"/>
    <w:autoRedefine/>
    <w:uiPriority w:val="39"/>
    <w:unhideWhenUsed/>
    <w:rsid w:val="00CE5178"/>
    <w:pPr>
      <w:spacing w:after="100" w:line="240" w:lineRule="auto"/>
      <w:ind w:left="440"/>
    </w:pPr>
  </w:style>
  <w:style w:type="table" w:styleId="Grigliatabella">
    <w:name w:val="Table Grid"/>
    <w:basedOn w:val="Tabellanormale"/>
    <w:uiPriority w:val="59"/>
    <w:rsid w:val="00242E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rsid w:val="009D172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it-IT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idefault">
    <w:name w:val="Di default"/>
    <w:rsid w:val="009D1723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it-IT"/>
      <w14:textOutline w14:w="0" w14:cap="flat" w14:cmpd="sng" w14:algn="ctr">
        <w14:noFill/>
        <w14:prstDash w14:val="solid"/>
        <w14:bevel/>
      </w14:textOutline>
    </w:rPr>
  </w:style>
  <w:style w:type="paragraph" w:customStyle="1" w:styleId="Corpo">
    <w:name w:val="Corpo"/>
    <w:rsid w:val="0096522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it-IT"/>
      <w14:textOutline w14:w="0" w14:cap="flat" w14:cmpd="sng" w14:algn="ctr">
        <w14:noFill/>
        <w14:prstDash w14:val="solid"/>
        <w14:bevel/>
      </w14:textOutline>
    </w:rPr>
  </w:style>
  <w:style w:type="character" w:styleId="Menzionenonrisolta">
    <w:name w:val="Unresolved Mention"/>
    <w:basedOn w:val="Carpredefinitoparagrafo"/>
    <w:uiPriority w:val="99"/>
    <w:semiHidden/>
    <w:unhideWhenUsed/>
    <w:rsid w:val="009643FA"/>
    <w:rPr>
      <w:color w:val="605E5C"/>
      <w:shd w:val="clear" w:color="auto" w:fill="E1DFDD"/>
    </w:rPr>
  </w:style>
  <w:style w:type="paragraph" w:customStyle="1" w:styleId="TableParagraph">
    <w:name w:val="Table Paragraph"/>
    <w:basedOn w:val="Normale"/>
    <w:uiPriority w:val="1"/>
    <w:qFormat/>
    <w:rsid w:val="008C3847"/>
    <w:pPr>
      <w:widowControl w:val="0"/>
      <w:autoSpaceDE w:val="0"/>
      <w:autoSpaceDN w:val="0"/>
      <w:spacing w:before="61" w:after="0" w:line="249" w:lineRule="exact"/>
      <w:jc w:val="center"/>
    </w:pPr>
    <w:rPr>
      <w:rFonts w:ascii="Century Gothic" w:eastAsia="Century Gothic" w:hAnsi="Century Gothic" w:cs="Century Gothic"/>
      <w:lang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1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Verde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CA222A-AA63-40F4-A724-79F74DF8C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6</TotalTime>
  <Pages>39</Pages>
  <Words>3615</Words>
  <Characters>20612</Characters>
  <Application>Microsoft Office Word</Application>
  <DocSecurity>0</DocSecurity>
  <Lines>171</Lines>
  <Paragraphs>4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etano</dc:creator>
  <cp:keywords/>
  <dc:description/>
  <cp:lastModifiedBy>ALBERTO MONTEFUSCO</cp:lastModifiedBy>
  <cp:revision>16</cp:revision>
  <cp:lastPrinted>2018-11-24T11:21:00Z</cp:lastPrinted>
  <dcterms:created xsi:type="dcterms:W3CDTF">2021-12-09T18:02:00Z</dcterms:created>
  <dcterms:modified xsi:type="dcterms:W3CDTF">2022-01-14T22:37:00Z</dcterms:modified>
</cp:coreProperties>
</file>